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7690E" w:rsidRPr="00E94277" w14:paraId="163D79A3" w14:textId="77777777" w:rsidTr="00EC21AD">
        <w:tc>
          <w:tcPr>
            <w:tcW w:w="4110" w:type="dxa"/>
          </w:tcPr>
          <w:p w14:paraId="163D79A2" w14:textId="6B9253E2" w:rsidR="0006079E" w:rsidRPr="00E94277" w:rsidRDefault="0006079E" w:rsidP="0064325C">
            <w:pPr>
              <w:tabs>
                <w:tab w:val="left" w:pos="5070"/>
                <w:tab w:val="left" w:pos="5366"/>
                <w:tab w:val="left" w:pos="6771"/>
                <w:tab w:val="left" w:pos="7363"/>
              </w:tabs>
              <w:jc w:val="both"/>
            </w:pPr>
            <w:bookmarkStart w:id="0" w:name="_GoBack"/>
            <w:bookmarkEnd w:id="0"/>
            <w:r w:rsidRPr="00E94277">
              <w:t>PATVIRTINTA</w:t>
            </w:r>
          </w:p>
        </w:tc>
      </w:tr>
      <w:tr w:rsidR="00A7690E" w:rsidRPr="00E94277" w14:paraId="163D79A5" w14:textId="77777777" w:rsidTr="00EC21AD">
        <w:tc>
          <w:tcPr>
            <w:tcW w:w="4110" w:type="dxa"/>
          </w:tcPr>
          <w:p w14:paraId="163D79A4" w14:textId="77777777" w:rsidR="0006079E" w:rsidRPr="00E94277" w:rsidRDefault="0006079E" w:rsidP="0064325C">
            <w:r w:rsidRPr="00E94277">
              <w:t>Klaipėdos miesto savivaldybės</w:t>
            </w:r>
          </w:p>
        </w:tc>
      </w:tr>
      <w:tr w:rsidR="00A7690E" w:rsidRPr="00E94277" w14:paraId="163D79A7" w14:textId="77777777" w:rsidTr="00EC21AD">
        <w:tc>
          <w:tcPr>
            <w:tcW w:w="4110" w:type="dxa"/>
          </w:tcPr>
          <w:p w14:paraId="163D79A6" w14:textId="77777777" w:rsidR="0006079E" w:rsidRPr="00E94277" w:rsidRDefault="0006079E" w:rsidP="0064325C">
            <w:r w:rsidRPr="00E94277">
              <w:t xml:space="preserve">tarybos </w:t>
            </w:r>
            <w:bookmarkStart w:id="1" w:name="registravimoDataIlga"/>
            <w:r w:rsidR="00DB0A71" w:rsidRPr="00E94277">
              <w:rPr>
                <w:noProof/>
              </w:rPr>
              <w:fldChar w:fldCharType="begin">
                <w:ffData>
                  <w:name w:val="registravimoDataIlga"/>
                  <w:enabled/>
                  <w:calcOnExit w:val="0"/>
                  <w:textInput>
                    <w:maxLength w:val="1"/>
                  </w:textInput>
                </w:ffData>
              </w:fldChar>
            </w:r>
            <w:r w:rsidRPr="00E94277">
              <w:rPr>
                <w:noProof/>
              </w:rPr>
              <w:instrText xml:space="preserve"> FORMTEXT </w:instrText>
            </w:r>
            <w:r w:rsidR="00DB0A71" w:rsidRPr="00E94277">
              <w:rPr>
                <w:noProof/>
              </w:rPr>
            </w:r>
            <w:r w:rsidR="00DB0A71" w:rsidRPr="00E94277">
              <w:rPr>
                <w:noProof/>
              </w:rPr>
              <w:fldChar w:fldCharType="separate"/>
            </w:r>
            <w:r w:rsidRPr="00E94277">
              <w:rPr>
                <w:noProof/>
              </w:rPr>
              <w:t>2020 m. gruodžio 1 d.</w:t>
            </w:r>
            <w:r w:rsidR="00DB0A71" w:rsidRPr="00E94277">
              <w:rPr>
                <w:noProof/>
              </w:rPr>
              <w:fldChar w:fldCharType="end"/>
            </w:r>
            <w:bookmarkEnd w:id="1"/>
          </w:p>
        </w:tc>
      </w:tr>
      <w:tr w:rsidR="0006079E" w:rsidRPr="00E94277" w14:paraId="163D79A9" w14:textId="77777777" w:rsidTr="00EC21AD">
        <w:tc>
          <w:tcPr>
            <w:tcW w:w="4110" w:type="dxa"/>
          </w:tcPr>
          <w:p w14:paraId="163D79A8" w14:textId="77777777" w:rsidR="0006079E" w:rsidRPr="00E94277" w:rsidRDefault="0006079E" w:rsidP="0064325C">
            <w:pPr>
              <w:tabs>
                <w:tab w:val="left" w:pos="5070"/>
                <w:tab w:val="left" w:pos="5366"/>
                <w:tab w:val="left" w:pos="6771"/>
                <w:tab w:val="left" w:pos="7363"/>
              </w:tabs>
            </w:pPr>
            <w:r w:rsidRPr="00E94277">
              <w:t xml:space="preserve">sprendimu Nr. </w:t>
            </w:r>
            <w:bookmarkStart w:id="2" w:name="registravimoNr"/>
            <w:r w:rsidR="004832C8" w:rsidRPr="00E94277">
              <w:t>T1-309</w:t>
            </w:r>
            <w:bookmarkEnd w:id="2"/>
          </w:p>
        </w:tc>
      </w:tr>
    </w:tbl>
    <w:p w14:paraId="163D79AA" w14:textId="77777777" w:rsidR="00832CC9" w:rsidRPr="00E94277" w:rsidRDefault="00832CC9" w:rsidP="0064325C">
      <w:pPr>
        <w:jc w:val="center"/>
      </w:pPr>
    </w:p>
    <w:p w14:paraId="163D79AB" w14:textId="77777777" w:rsidR="00832CC9" w:rsidRPr="00E94277" w:rsidRDefault="00832CC9" w:rsidP="0064325C">
      <w:pPr>
        <w:jc w:val="center"/>
      </w:pPr>
    </w:p>
    <w:p w14:paraId="163D79AC" w14:textId="7119F2D0" w:rsidR="0006079E" w:rsidRPr="00E94277" w:rsidRDefault="00894A6E" w:rsidP="0064325C">
      <w:pPr>
        <w:jc w:val="center"/>
        <w:rPr>
          <w:b/>
        </w:rPr>
      </w:pPr>
      <w:r w:rsidRPr="00E94277">
        <w:rPr>
          <w:b/>
        </w:rPr>
        <w:t xml:space="preserve">KLAIPĖDOS MIESTO SAVIVALDYBĖS SOCIALINIŲ PASLAUGŲ </w:t>
      </w:r>
      <w:r w:rsidR="00CD7033" w:rsidRPr="00E94277">
        <w:rPr>
          <w:b/>
        </w:rPr>
        <w:t>2021</w:t>
      </w:r>
      <w:r w:rsidRPr="00E94277">
        <w:rPr>
          <w:b/>
        </w:rPr>
        <w:t xml:space="preserve"> METŲ PLANAS </w:t>
      </w:r>
    </w:p>
    <w:p w14:paraId="163D79AD" w14:textId="77777777" w:rsidR="00832CC9" w:rsidRPr="00E94277" w:rsidRDefault="00832CC9" w:rsidP="0064325C">
      <w:pPr>
        <w:jc w:val="center"/>
      </w:pPr>
    </w:p>
    <w:p w14:paraId="163D79A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 SKYRIUS</w:t>
      </w:r>
    </w:p>
    <w:p w14:paraId="163D79AF"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ĮVADAS</w:t>
      </w:r>
    </w:p>
    <w:p w14:paraId="163D79B0"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9B1"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1.</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Bendra informacija.</w:t>
      </w:r>
    </w:p>
    <w:p w14:paraId="163D79B2" w14:textId="77777777" w:rsidR="00894A6E" w:rsidRPr="00E94277" w:rsidRDefault="00894A6E" w:rsidP="0064325C">
      <w:pPr>
        <w:pStyle w:val="HTMLiankstoformatuotas"/>
        <w:widowControl/>
        <w:spacing w:line="240" w:lineRule="auto"/>
        <w:ind w:firstLine="720"/>
        <w:rPr>
          <w:rFonts w:ascii="Times New Roman" w:hAnsi="Times New Roman"/>
          <w:sz w:val="24"/>
          <w:szCs w:val="24"/>
        </w:rPr>
      </w:pPr>
      <w:r w:rsidRPr="00E94277">
        <w:rPr>
          <w:rFonts w:ascii="Times New Roman" w:hAnsi="Times New Roman" w:cs="Times New Roman"/>
          <w:sz w:val="24"/>
          <w:szCs w:val="24"/>
        </w:rPr>
        <w:t xml:space="preserve">Lietuvos Respublikos socialinių paslaugų įstatymas </w:t>
      </w:r>
      <w:r w:rsidRPr="00E94277">
        <w:rPr>
          <w:rFonts w:ascii="Times New Roman" w:hAnsi="Times New Roman"/>
          <w:sz w:val="24"/>
          <w:szCs w:val="24"/>
        </w:rPr>
        <w:t xml:space="preserve">socialinių paslaugų teikimo mastui ir rūšims pagal gyventojų poreikius nustatyti </w:t>
      </w:r>
      <w:r w:rsidRPr="00E94277">
        <w:rPr>
          <w:rFonts w:ascii="Times New Roman" w:hAnsi="Times New Roman" w:cs="Times New Roman"/>
          <w:sz w:val="24"/>
          <w:szCs w:val="24"/>
        </w:rPr>
        <w:t xml:space="preserve">įpareigoja savivaldybes kasmet </w:t>
      </w:r>
      <w:r w:rsidRPr="00E94277">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E94277">
          <w:rPr>
            <w:rFonts w:ascii="Times New Roman" w:hAnsi="Times New Roman"/>
            <w:sz w:val="24"/>
            <w:szCs w:val="24"/>
          </w:rPr>
          <w:t>2006 m</w:t>
        </w:r>
      </w:smartTag>
      <w:r w:rsidRPr="00E94277">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E94277">
          <w:rPr>
            <w:rFonts w:ascii="Times New Roman" w:hAnsi="Times New Roman"/>
            <w:sz w:val="24"/>
            <w:szCs w:val="24"/>
          </w:rPr>
          <w:t>2007 m</w:t>
        </w:r>
      </w:smartTag>
      <w:r w:rsidRPr="00E94277">
        <w:rPr>
          <w:rFonts w:ascii="Times New Roman" w:hAnsi="Times New Roman"/>
          <w:sz w:val="24"/>
          <w:szCs w:val="24"/>
        </w:rPr>
        <w:t xml:space="preserve">. balandžio 12 d. įsakymu Nr. A1-104 „Dėl Socialinių paslaugų plano formos ir Socialinių paslaugų efektyvumo vertinimo kriterijų patvirtinimo“. </w:t>
      </w:r>
    </w:p>
    <w:p w14:paraId="163D79B3" w14:textId="7220B2FF" w:rsidR="00894A6E" w:rsidRPr="00E94277" w:rsidRDefault="00894A6E" w:rsidP="0064325C">
      <w:pPr>
        <w:pStyle w:val="HTMLiankstoformatuotas"/>
        <w:widowControl/>
        <w:spacing w:line="240" w:lineRule="auto"/>
        <w:ind w:firstLine="720"/>
        <w:rPr>
          <w:rFonts w:ascii="Times New Roman" w:hAnsi="Times New Roman"/>
          <w:sz w:val="24"/>
          <w:szCs w:val="24"/>
        </w:rPr>
      </w:pPr>
      <w:r w:rsidRPr="00E94277">
        <w:rPr>
          <w:rFonts w:ascii="Times New Roman" w:hAnsi="Times New Roman"/>
          <w:sz w:val="24"/>
          <w:szCs w:val="24"/>
        </w:rPr>
        <w:t xml:space="preserve">Klaipėdos miesto savivaldybės socialinių paslaugų </w:t>
      </w:r>
      <w:r w:rsidR="00CD7033" w:rsidRPr="00E94277">
        <w:rPr>
          <w:rFonts w:ascii="Times New Roman" w:hAnsi="Times New Roman"/>
          <w:sz w:val="24"/>
          <w:szCs w:val="24"/>
        </w:rPr>
        <w:t>2021</w:t>
      </w:r>
      <w:r w:rsidRPr="00E94277">
        <w:rPr>
          <w:rFonts w:ascii="Times New Roman" w:hAnsi="Times New Roman"/>
          <w:sz w:val="24"/>
          <w:szCs w:val="24"/>
        </w:rPr>
        <w:t xml:space="preserve"> metų planas (toliau – Socialinių paslaugų planas) parengtas atsižvelgiant į </w:t>
      </w:r>
      <w:r w:rsidR="00B27A7E" w:rsidRPr="00E94277">
        <w:rPr>
          <w:rFonts w:ascii="Times New Roman" w:hAnsi="Times New Roman"/>
          <w:sz w:val="24"/>
          <w:szCs w:val="24"/>
        </w:rPr>
        <w:t xml:space="preserve">rengiamą </w:t>
      </w:r>
      <w:r w:rsidRPr="00E94277">
        <w:rPr>
          <w:rFonts w:ascii="Times New Roman" w:hAnsi="Times New Roman"/>
          <w:sz w:val="24"/>
          <w:szCs w:val="24"/>
        </w:rPr>
        <w:t xml:space="preserve">Klaipėdos miesto savivaldybės </w:t>
      </w:r>
      <w:r w:rsidR="0041636A" w:rsidRPr="00E94277">
        <w:rPr>
          <w:rFonts w:ascii="Times New Roman" w:hAnsi="Times New Roman"/>
          <w:sz w:val="24"/>
          <w:szCs w:val="24"/>
        </w:rPr>
        <w:t>2021–2023</w:t>
      </w:r>
      <w:r w:rsidRPr="00E94277">
        <w:rPr>
          <w:rFonts w:ascii="Times New Roman" w:hAnsi="Times New Roman"/>
          <w:sz w:val="24"/>
          <w:szCs w:val="24"/>
        </w:rPr>
        <w:t xml:space="preserve"> metų strateginį </w:t>
      </w:r>
      <w:r w:rsidR="00B27A7E" w:rsidRPr="00E94277">
        <w:rPr>
          <w:rFonts w:ascii="Times New Roman" w:hAnsi="Times New Roman"/>
          <w:sz w:val="24"/>
          <w:szCs w:val="24"/>
        </w:rPr>
        <w:t xml:space="preserve">veiklos planą </w:t>
      </w:r>
      <w:r w:rsidRPr="00E94277">
        <w:rPr>
          <w:rFonts w:ascii="Times New Roman" w:hAnsi="Times New Roman"/>
          <w:sz w:val="24"/>
          <w:szCs w:val="24"/>
        </w:rPr>
        <w:t>ir Kl</w:t>
      </w:r>
      <w:r w:rsidR="005D543D" w:rsidRPr="00E94277">
        <w:rPr>
          <w:rFonts w:ascii="Times New Roman" w:hAnsi="Times New Roman"/>
          <w:sz w:val="24"/>
          <w:szCs w:val="24"/>
        </w:rPr>
        <w:t xml:space="preserve">aipėdos miesto savivaldybės </w:t>
      </w:r>
      <w:r w:rsidR="0041636A" w:rsidRPr="00E94277">
        <w:rPr>
          <w:rFonts w:ascii="Times New Roman" w:hAnsi="Times New Roman"/>
          <w:sz w:val="24"/>
          <w:szCs w:val="24"/>
        </w:rPr>
        <w:t>2021–2023</w:t>
      </w:r>
      <w:r w:rsidRPr="00E94277">
        <w:rPr>
          <w:rFonts w:ascii="Times New Roman" w:hAnsi="Times New Roman"/>
          <w:sz w:val="24"/>
          <w:szCs w:val="24"/>
        </w:rPr>
        <w:t xml:space="preserve"> metų programas.</w:t>
      </w:r>
    </w:p>
    <w:p w14:paraId="163D79B4"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2. Socialinių paslaugų teikimo ir plėtros tikslai.</w:t>
      </w:r>
    </w:p>
    <w:p w14:paraId="163D79B5" w14:textId="77777777" w:rsidR="00894A6E" w:rsidRPr="00E94277" w:rsidRDefault="00894A6E" w:rsidP="0064325C">
      <w:pPr>
        <w:pStyle w:val="prastasiniatinklio"/>
        <w:spacing w:before="0" w:beforeAutospacing="0" w:after="0" w:afterAutospacing="0"/>
        <w:ind w:firstLine="720"/>
        <w:jc w:val="both"/>
      </w:pPr>
      <w:r w:rsidRPr="00E94277">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163D79B6" w14:textId="10B0B45B"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ių pas</w:t>
      </w:r>
      <w:r w:rsidR="00B27A7E" w:rsidRPr="00E94277">
        <w:rPr>
          <w:rFonts w:ascii="Times New Roman" w:hAnsi="Times New Roman" w:cs="Times New Roman"/>
          <w:sz w:val="24"/>
          <w:szCs w:val="24"/>
        </w:rPr>
        <w:t>laugų teikimo ir plėtros tikslas</w:t>
      </w:r>
      <w:r w:rsidRPr="00E94277">
        <w:rPr>
          <w:rFonts w:ascii="Times New Roman" w:hAnsi="Times New Roman" w:cs="Times New Roman"/>
          <w:sz w:val="24"/>
          <w:szCs w:val="24"/>
        </w:rPr>
        <w:t xml:space="preserve"> </w:t>
      </w:r>
      <w:r w:rsidR="009C04DB" w:rsidRPr="00E94277">
        <w:rPr>
          <w:rFonts w:ascii="Times New Roman" w:hAnsi="Times New Roman" w:cs="Times New Roman"/>
          <w:sz w:val="24"/>
          <w:szCs w:val="24"/>
        </w:rPr>
        <w:t>–</w:t>
      </w:r>
      <w:r w:rsidR="00B27A7E" w:rsidRPr="00E94277">
        <w:rPr>
          <w:rFonts w:ascii="Times New Roman" w:hAnsi="Times New Roman" w:cs="Times New Roman"/>
          <w:sz w:val="24"/>
          <w:szCs w:val="24"/>
        </w:rPr>
        <w:t xml:space="preserve"> </w:t>
      </w:r>
      <w:r w:rsidR="009C04DB" w:rsidRPr="00E94277">
        <w:rPr>
          <w:rFonts w:ascii="Times New Roman" w:hAnsi="Times New Roman" w:cs="Times New Roman"/>
          <w:sz w:val="24"/>
          <w:szCs w:val="24"/>
        </w:rPr>
        <w:t xml:space="preserve">užtikrinti gyventojams aukštą socialinių paslaugų kokybę ir prieinamumą. </w:t>
      </w:r>
      <w:r w:rsidR="00B27A7E" w:rsidRPr="00E94277">
        <w:rPr>
          <w:rFonts w:ascii="Times New Roman" w:hAnsi="Times New Roman" w:cs="Times New Roman"/>
          <w:sz w:val="24"/>
          <w:szCs w:val="24"/>
        </w:rPr>
        <w:t>Š</w:t>
      </w:r>
      <w:r w:rsidR="001553F5" w:rsidRPr="00E94277">
        <w:rPr>
          <w:rFonts w:ascii="Times New Roman" w:hAnsi="Times New Roman" w:cs="Times New Roman"/>
          <w:sz w:val="24"/>
          <w:szCs w:val="24"/>
        </w:rPr>
        <w:t>iam tikslui įgyvendinti keliami uždaviniai</w:t>
      </w:r>
      <w:r w:rsidRPr="00E94277">
        <w:rPr>
          <w:rFonts w:ascii="Times New Roman" w:hAnsi="Times New Roman" w:cs="Times New Roman"/>
          <w:sz w:val="24"/>
          <w:szCs w:val="24"/>
        </w:rPr>
        <w:t>:</w:t>
      </w:r>
    </w:p>
    <w:p w14:paraId="163D79B7" w14:textId="70DF6D41" w:rsidR="009C04DB"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w:t>
      </w:r>
      <w:r w:rsidR="009C04DB" w:rsidRPr="00E94277">
        <w:rPr>
          <w:rFonts w:ascii="Times New Roman" w:hAnsi="Times New Roman" w:cs="Times New Roman"/>
          <w:sz w:val="24"/>
          <w:szCs w:val="24"/>
        </w:rPr>
        <w:t xml:space="preserve">įgyvendinti </w:t>
      </w:r>
      <w:r w:rsidR="004427C0" w:rsidRPr="00E94277">
        <w:rPr>
          <w:rFonts w:ascii="Times New Roman" w:hAnsi="Times New Roman" w:cs="Times New Roman"/>
          <w:sz w:val="24"/>
          <w:szCs w:val="24"/>
        </w:rPr>
        <w:t>socialinės paramos politiką siekiant sumažinti socialinę atskirtį Klaipėdos mieste;</w:t>
      </w:r>
    </w:p>
    <w:p w14:paraId="466F582A" w14:textId="7208F4C5" w:rsidR="004427C0" w:rsidRPr="00E94277" w:rsidRDefault="004427C0"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teikti visuomenės poreikius atitinkančias socialines paslaugas įvairioms gyventojų grupėms;</w:t>
      </w:r>
    </w:p>
    <w:p w14:paraId="5CA30EF1" w14:textId="32BFD86C" w:rsidR="004427C0" w:rsidRPr="00E94277" w:rsidRDefault="004427C0"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lėtoti socialinių paslaugų infrastruktūrą, įrengiant naujus ir modernizuojant esamus socialines paslaugas teikiančių įstaigų pastatus.</w:t>
      </w:r>
    </w:p>
    <w:p w14:paraId="163D79BB" w14:textId="02F6BCDC"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3.</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Socialinių paslaugų plano rengėjai.</w:t>
      </w:r>
    </w:p>
    <w:p w14:paraId="163D79BC" w14:textId="1824276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ių paslaugų plano rengėjas – Klaipėdos miesto savivaldybės administracijos </w:t>
      </w:r>
      <w:r w:rsidR="00274E3F" w:rsidRPr="00E94277">
        <w:rPr>
          <w:rFonts w:ascii="Times New Roman" w:hAnsi="Times New Roman" w:cs="Times New Roman"/>
          <w:sz w:val="24"/>
          <w:szCs w:val="24"/>
        </w:rPr>
        <w:t xml:space="preserve">(toliau – Savivaldybės administracija) </w:t>
      </w:r>
      <w:r w:rsidRPr="00E94277">
        <w:rPr>
          <w:rFonts w:ascii="Times New Roman" w:hAnsi="Times New Roman" w:cs="Times New Roman"/>
          <w:sz w:val="24"/>
          <w:szCs w:val="24"/>
        </w:rPr>
        <w:t xml:space="preserve">Socialinės paramos skyrius (toliau – Socialinės paramos skyrius). </w:t>
      </w:r>
    </w:p>
    <w:p w14:paraId="163D79B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9B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 xml:space="preserve">II SKYRIUS </w:t>
      </w:r>
    </w:p>
    <w:p w14:paraId="163D79B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b/>
          <w:sz w:val="24"/>
          <w:szCs w:val="24"/>
        </w:rPr>
        <w:t>BŪKLĖS ANALIZĖ</w:t>
      </w:r>
    </w:p>
    <w:p w14:paraId="163D79C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9C1"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4. Savivaldybės socialinės ekonominės ir demografinės situacijos įvertinimas.</w:t>
      </w:r>
    </w:p>
    <w:p w14:paraId="163D79C2" w14:textId="5BCBBFB7" w:rsidR="00894A6E" w:rsidRPr="00E94277" w:rsidRDefault="00894A6E" w:rsidP="0064325C">
      <w:pPr>
        <w:pStyle w:val="HTMLiankstoformatuotas"/>
        <w:widowControl/>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4.1. Vidutinis metinis gyventojų skaičius ir sudėtis (</w:t>
      </w:r>
      <w:r w:rsidR="00CD7033" w:rsidRPr="00E94277">
        <w:rPr>
          <w:rFonts w:ascii="Times New Roman" w:hAnsi="Times New Roman" w:cs="Times New Roman"/>
          <w:b/>
          <w:sz w:val="24"/>
          <w:szCs w:val="24"/>
        </w:rPr>
        <w:t>2020</w:t>
      </w:r>
      <w:r w:rsidRPr="00E94277">
        <w:rPr>
          <w:rFonts w:ascii="Times New Roman" w:hAnsi="Times New Roman" w:cs="Times New Roman"/>
          <w:b/>
          <w:sz w:val="24"/>
          <w:szCs w:val="24"/>
        </w:rPr>
        <w:t xml:space="preserve"> m. </w:t>
      </w:r>
      <w:r w:rsidR="00CD7033" w:rsidRPr="00E94277">
        <w:rPr>
          <w:rFonts w:ascii="Times New Roman" w:hAnsi="Times New Roman" w:cs="Times New Roman"/>
          <w:b/>
          <w:sz w:val="24"/>
          <w:szCs w:val="24"/>
        </w:rPr>
        <w:t>liepos 1 d.</w:t>
      </w:r>
      <w:r w:rsidRPr="00E94277">
        <w:rPr>
          <w:rFonts w:ascii="Times New Roman" w:hAnsi="Times New Roman" w:cs="Times New Roman"/>
          <w:b/>
          <w:sz w:val="24"/>
          <w:szCs w:val="24"/>
        </w:rPr>
        <w:t>)</w:t>
      </w:r>
      <w:r w:rsidRPr="00E94277">
        <w:rPr>
          <w:rFonts w:ascii="Times New Roman" w:hAnsi="Times New Roman" w:cs="Times New Roman"/>
          <w:sz w:val="24"/>
          <w:szCs w:val="24"/>
        </w:rPr>
        <w:t>:</w:t>
      </w:r>
    </w:p>
    <w:p w14:paraId="163D79C3"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5415"/>
        <w:gridCol w:w="3132"/>
      </w:tblGrid>
      <w:tr w:rsidR="00E94277" w:rsidRPr="00E94277" w14:paraId="163D79C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4" w14:textId="77777777" w:rsidR="00894A6E" w:rsidRPr="00E94277" w:rsidRDefault="00894A6E" w:rsidP="0064325C">
            <w:pPr>
              <w:jc w:val="center"/>
            </w:pPr>
            <w:r w:rsidRPr="00E94277">
              <w:t>Eil. Nr.</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C5" w14:textId="77777777" w:rsidR="00894A6E" w:rsidRPr="00E94277" w:rsidRDefault="00894A6E" w:rsidP="0064325C">
            <w:pPr>
              <w:jc w:val="center"/>
            </w:pPr>
            <w:r w:rsidRPr="00E94277">
              <w:t>Rodiklis</w:t>
            </w:r>
          </w:p>
        </w:tc>
        <w:tc>
          <w:tcPr>
            <w:tcW w:w="3132" w:type="dxa"/>
            <w:tcBorders>
              <w:top w:val="single" w:sz="4" w:space="0" w:color="auto"/>
              <w:left w:val="single" w:sz="4" w:space="0" w:color="auto"/>
              <w:bottom w:val="single" w:sz="4" w:space="0" w:color="auto"/>
              <w:right w:val="single" w:sz="4" w:space="0" w:color="auto"/>
            </w:tcBorders>
          </w:tcPr>
          <w:p w14:paraId="163D79C6" w14:textId="77777777" w:rsidR="00894A6E" w:rsidRPr="00E94277" w:rsidRDefault="00894A6E" w:rsidP="0064325C">
            <w:pPr>
              <w:jc w:val="center"/>
            </w:pPr>
            <w:r w:rsidRPr="00E94277">
              <w:t>Gyventojų (šeimų) skaičius</w:t>
            </w:r>
          </w:p>
        </w:tc>
      </w:tr>
      <w:tr w:rsidR="00E94277" w:rsidRPr="00E94277" w14:paraId="163D79C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8" w14:textId="77777777" w:rsidR="00894A6E" w:rsidRPr="00E94277" w:rsidRDefault="00894A6E" w:rsidP="0064325C">
            <w:r w:rsidRPr="00E94277">
              <w:t>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C9" w14:textId="77777777" w:rsidR="00894A6E" w:rsidRPr="00E94277" w:rsidRDefault="00894A6E" w:rsidP="0064325C">
            <w:r w:rsidRPr="00E94277">
              <w:t xml:space="preserve">Gyventojų skaičius </w:t>
            </w:r>
          </w:p>
        </w:tc>
        <w:tc>
          <w:tcPr>
            <w:tcW w:w="3132" w:type="dxa"/>
            <w:tcBorders>
              <w:top w:val="single" w:sz="4" w:space="0" w:color="auto"/>
              <w:left w:val="single" w:sz="4" w:space="0" w:color="auto"/>
              <w:bottom w:val="single" w:sz="4" w:space="0" w:color="auto"/>
              <w:right w:val="single" w:sz="4" w:space="0" w:color="auto"/>
            </w:tcBorders>
          </w:tcPr>
          <w:p w14:paraId="163D79CA" w14:textId="6A47B374" w:rsidR="00894A6E" w:rsidRPr="00E94277" w:rsidRDefault="00CD7033" w:rsidP="0064325C">
            <w:pPr>
              <w:jc w:val="center"/>
            </w:pPr>
            <w:r w:rsidRPr="00E94277">
              <w:t>149 431</w:t>
            </w:r>
          </w:p>
        </w:tc>
      </w:tr>
      <w:tr w:rsidR="00E94277" w:rsidRPr="00E94277" w14:paraId="163D79CF"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C" w14:textId="77777777" w:rsidR="00894A6E" w:rsidRPr="00E94277" w:rsidRDefault="00894A6E" w:rsidP="0064325C"/>
        </w:tc>
        <w:tc>
          <w:tcPr>
            <w:tcW w:w="5415" w:type="dxa"/>
            <w:tcBorders>
              <w:top w:val="single" w:sz="4" w:space="0" w:color="auto"/>
              <w:left w:val="single" w:sz="4" w:space="0" w:color="auto"/>
              <w:bottom w:val="single" w:sz="4" w:space="0" w:color="auto"/>
              <w:right w:val="single" w:sz="4" w:space="0" w:color="auto"/>
            </w:tcBorders>
            <w:noWrap/>
            <w:vAlign w:val="center"/>
          </w:tcPr>
          <w:p w14:paraId="163D79CD" w14:textId="77777777" w:rsidR="00894A6E" w:rsidRPr="00E94277" w:rsidRDefault="00894A6E" w:rsidP="0064325C">
            <w:pPr>
              <w:ind w:firstLine="297"/>
            </w:pPr>
            <w:r w:rsidRPr="00E94277">
              <w:t>iš jų:</w:t>
            </w:r>
          </w:p>
        </w:tc>
        <w:tc>
          <w:tcPr>
            <w:tcW w:w="3132" w:type="dxa"/>
            <w:tcBorders>
              <w:top w:val="single" w:sz="4" w:space="0" w:color="auto"/>
              <w:left w:val="single" w:sz="4" w:space="0" w:color="auto"/>
              <w:bottom w:val="single" w:sz="4" w:space="0" w:color="auto"/>
              <w:right w:val="single" w:sz="4" w:space="0" w:color="auto"/>
            </w:tcBorders>
          </w:tcPr>
          <w:p w14:paraId="163D79CE" w14:textId="77777777" w:rsidR="00894A6E" w:rsidRPr="00E94277" w:rsidRDefault="00894A6E" w:rsidP="0064325C">
            <w:pPr>
              <w:jc w:val="center"/>
            </w:pPr>
          </w:p>
        </w:tc>
      </w:tr>
      <w:tr w:rsidR="00E94277" w:rsidRPr="00E94277" w14:paraId="163D79D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0" w14:textId="77777777" w:rsidR="00894A6E" w:rsidRPr="00E94277" w:rsidRDefault="00894A6E" w:rsidP="0064325C">
            <w:r w:rsidRPr="00E94277">
              <w:t>1.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1" w14:textId="77777777" w:rsidR="00894A6E" w:rsidRPr="00E94277" w:rsidRDefault="00894A6E" w:rsidP="0064325C">
            <w:pPr>
              <w:ind w:firstLine="297"/>
            </w:pPr>
            <w:r w:rsidRPr="00E94277">
              <w:t>mieste</w:t>
            </w:r>
          </w:p>
        </w:tc>
        <w:tc>
          <w:tcPr>
            <w:tcW w:w="3132" w:type="dxa"/>
            <w:tcBorders>
              <w:top w:val="single" w:sz="4" w:space="0" w:color="auto"/>
              <w:left w:val="single" w:sz="4" w:space="0" w:color="auto"/>
              <w:bottom w:val="single" w:sz="4" w:space="0" w:color="auto"/>
              <w:right w:val="single" w:sz="4" w:space="0" w:color="auto"/>
            </w:tcBorders>
          </w:tcPr>
          <w:p w14:paraId="163D79D2" w14:textId="497B4C7D" w:rsidR="00894A6E" w:rsidRPr="00E94277" w:rsidRDefault="00CD7033" w:rsidP="0064325C">
            <w:pPr>
              <w:jc w:val="center"/>
            </w:pPr>
            <w:r w:rsidRPr="00E94277">
              <w:t>149 431</w:t>
            </w:r>
          </w:p>
        </w:tc>
      </w:tr>
      <w:tr w:rsidR="00E94277" w:rsidRPr="00E94277" w14:paraId="163D79D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4" w14:textId="77777777" w:rsidR="00894A6E" w:rsidRPr="00E94277" w:rsidRDefault="00894A6E" w:rsidP="0064325C">
            <w:r w:rsidRPr="00E94277">
              <w:t>1.2.</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5" w14:textId="77777777" w:rsidR="00894A6E" w:rsidRPr="00E94277" w:rsidRDefault="00894A6E" w:rsidP="0064325C">
            <w:pPr>
              <w:ind w:firstLine="297"/>
            </w:pPr>
            <w:r w:rsidRPr="00E94277">
              <w:t>kaime</w:t>
            </w:r>
          </w:p>
        </w:tc>
        <w:tc>
          <w:tcPr>
            <w:tcW w:w="3132" w:type="dxa"/>
            <w:tcBorders>
              <w:top w:val="single" w:sz="4" w:space="0" w:color="auto"/>
              <w:left w:val="single" w:sz="4" w:space="0" w:color="auto"/>
              <w:bottom w:val="single" w:sz="4" w:space="0" w:color="auto"/>
              <w:right w:val="single" w:sz="4" w:space="0" w:color="auto"/>
            </w:tcBorders>
          </w:tcPr>
          <w:p w14:paraId="163D79D6" w14:textId="77777777" w:rsidR="00894A6E" w:rsidRPr="00E94277" w:rsidRDefault="00894A6E" w:rsidP="0064325C">
            <w:pPr>
              <w:jc w:val="center"/>
            </w:pPr>
          </w:p>
        </w:tc>
      </w:tr>
      <w:tr w:rsidR="00E94277" w:rsidRPr="00E94277" w14:paraId="163D79D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8" w14:textId="77777777" w:rsidR="00894A6E" w:rsidRPr="00E94277" w:rsidRDefault="00894A6E" w:rsidP="0064325C">
            <w:r w:rsidRPr="00E94277">
              <w:t>2.</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9" w14:textId="77777777" w:rsidR="00894A6E" w:rsidRPr="00E94277" w:rsidRDefault="00894A6E" w:rsidP="0064325C">
            <w:r w:rsidRPr="00E94277">
              <w:t>Iš bendro gyventojų skaičiaus:</w:t>
            </w:r>
          </w:p>
        </w:tc>
        <w:tc>
          <w:tcPr>
            <w:tcW w:w="3132" w:type="dxa"/>
            <w:tcBorders>
              <w:top w:val="single" w:sz="4" w:space="0" w:color="auto"/>
              <w:left w:val="single" w:sz="4" w:space="0" w:color="auto"/>
              <w:bottom w:val="single" w:sz="4" w:space="0" w:color="auto"/>
              <w:right w:val="single" w:sz="4" w:space="0" w:color="auto"/>
            </w:tcBorders>
          </w:tcPr>
          <w:p w14:paraId="163D79DA" w14:textId="77777777" w:rsidR="00894A6E" w:rsidRPr="00E94277" w:rsidRDefault="00894A6E" w:rsidP="0064325C">
            <w:pPr>
              <w:jc w:val="center"/>
            </w:pPr>
          </w:p>
        </w:tc>
      </w:tr>
      <w:tr w:rsidR="00E94277" w:rsidRPr="00E94277" w14:paraId="163D79DF"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C" w14:textId="77777777" w:rsidR="00894A6E" w:rsidRPr="00E94277" w:rsidRDefault="00894A6E" w:rsidP="0064325C">
            <w:r w:rsidRPr="00E94277">
              <w:t>2.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D" w14:textId="77777777" w:rsidR="00894A6E" w:rsidRPr="00E94277" w:rsidRDefault="00894A6E" w:rsidP="0064325C">
            <w:r w:rsidRPr="00E94277">
              <w:t xml:space="preserve">pensinio amžiaus gyventojai </w:t>
            </w:r>
          </w:p>
        </w:tc>
        <w:tc>
          <w:tcPr>
            <w:tcW w:w="3132" w:type="dxa"/>
            <w:tcBorders>
              <w:top w:val="single" w:sz="4" w:space="0" w:color="auto"/>
              <w:left w:val="single" w:sz="4" w:space="0" w:color="auto"/>
              <w:bottom w:val="single" w:sz="4" w:space="0" w:color="auto"/>
              <w:right w:val="single" w:sz="4" w:space="0" w:color="auto"/>
            </w:tcBorders>
          </w:tcPr>
          <w:p w14:paraId="163D79DE" w14:textId="7ED251F4" w:rsidR="00894A6E" w:rsidRPr="00E94277" w:rsidRDefault="00CD7033" w:rsidP="0064325C">
            <w:pPr>
              <w:jc w:val="center"/>
            </w:pPr>
            <w:r w:rsidRPr="00E94277">
              <w:t>33 008</w:t>
            </w:r>
          </w:p>
        </w:tc>
      </w:tr>
      <w:tr w:rsidR="00E94277" w:rsidRPr="00E94277" w14:paraId="7FE19D50"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294CABE6" w14:textId="46F56F00" w:rsidR="00EF7716" w:rsidRPr="00E94277" w:rsidRDefault="00EF7716" w:rsidP="0064325C">
            <w:r w:rsidRPr="00E94277">
              <w:lastRenderedPageBreak/>
              <w:t>2.2.</w:t>
            </w:r>
          </w:p>
        </w:tc>
        <w:tc>
          <w:tcPr>
            <w:tcW w:w="5415" w:type="dxa"/>
            <w:tcBorders>
              <w:top w:val="single" w:sz="4" w:space="0" w:color="auto"/>
              <w:left w:val="single" w:sz="4" w:space="0" w:color="auto"/>
              <w:bottom w:val="single" w:sz="4" w:space="0" w:color="auto"/>
              <w:right w:val="single" w:sz="4" w:space="0" w:color="auto"/>
            </w:tcBorders>
            <w:noWrap/>
            <w:vAlign w:val="center"/>
          </w:tcPr>
          <w:p w14:paraId="7D6B5BC9" w14:textId="3C8A0B87" w:rsidR="00EF7716" w:rsidRPr="00E94277" w:rsidRDefault="00EF7716" w:rsidP="0064325C">
            <w:r w:rsidRPr="00E94277">
              <w:t>pensinio amžiaus gyventojai, kuriems nustatytas specialiųjų poreikių lygis</w:t>
            </w:r>
          </w:p>
        </w:tc>
        <w:tc>
          <w:tcPr>
            <w:tcW w:w="3132" w:type="dxa"/>
            <w:tcBorders>
              <w:top w:val="single" w:sz="4" w:space="0" w:color="auto"/>
              <w:left w:val="single" w:sz="4" w:space="0" w:color="auto"/>
              <w:bottom w:val="single" w:sz="4" w:space="0" w:color="auto"/>
              <w:right w:val="single" w:sz="4" w:space="0" w:color="auto"/>
            </w:tcBorders>
          </w:tcPr>
          <w:p w14:paraId="1AAD27EE" w14:textId="63992DFC" w:rsidR="00EF7716" w:rsidRPr="00E94277" w:rsidRDefault="00EF7716" w:rsidP="0064325C">
            <w:pPr>
              <w:jc w:val="center"/>
            </w:pPr>
            <w:r w:rsidRPr="00E94277">
              <w:t>7779</w:t>
            </w:r>
          </w:p>
        </w:tc>
      </w:tr>
      <w:tr w:rsidR="00E94277" w:rsidRPr="00E94277" w14:paraId="163D79E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0" w14:textId="1B6453F7" w:rsidR="00894A6E" w:rsidRPr="00E94277" w:rsidRDefault="00406919" w:rsidP="0064325C">
            <w:r w:rsidRPr="00E94277">
              <w:t>2.3</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1" w14:textId="5AE0705F" w:rsidR="00894A6E" w:rsidRPr="00E94277" w:rsidRDefault="00894A6E" w:rsidP="0064325C">
            <w:r w:rsidRPr="00E94277">
              <w:t xml:space="preserve">suaugę asmenys su negalia </w:t>
            </w:r>
          </w:p>
        </w:tc>
        <w:tc>
          <w:tcPr>
            <w:tcW w:w="3132" w:type="dxa"/>
            <w:tcBorders>
              <w:top w:val="single" w:sz="4" w:space="0" w:color="auto"/>
              <w:left w:val="single" w:sz="4" w:space="0" w:color="auto"/>
              <w:bottom w:val="single" w:sz="4" w:space="0" w:color="auto"/>
              <w:right w:val="single" w:sz="4" w:space="0" w:color="auto"/>
            </w:tcBorders>
          </w:tcPr>
          <w:p w14:paraId="163D79E2" w14:textId="17D02641" w:rsidR="00894A6E" w:rsidRPr="00E94277" w:rsidRDefault="009333FD" w:rsidP="0064325C">
            <w:pPr>
              <w:jc w:val="center"/>
            </w:pPr>
            <w:r w:rsidRPr="00E94277">
              <w:t>7 426</w:t>
            </w:r>
          </w:p>
        </w:tc>
      </w:tr>
      <w:tr w:rsidR="00E94277" w:rsidRPr="00E94277" w14:paraId="163D79E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4" w14:textId="639D4D79" w:rsidR="00894A6E" w:rsidRPr="00E94277" w:rsidRDefault="00406919" w:rsidP="0064325C">
            <w:r w:rsidRPr="00E94277">
              <w:t>2.4</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5" w14:textId="77777777" w:rsidR="00894A6E" w:rsidRPr="00E94277" w:rsidRDefault="00894A6E" w:rsidP="0064325C">
            <w:r w:rsidRPr="00E94277">
              <w:t xml:space="preserve">vaikai </w:t>
            </w:r>
          </w:p>
        </w:tc>
        <w:tc>
          <w:tcPr>
            <w:tcW w:w="3132" w:type="dxa"/>
            <w:tcBorders>
              <w:top w:val="single" w:sz="4" w:space="0" w:color="auto"/>
              <w:left w:val="single" w:sz="4" w:space="0" w:color="auto"/>
              <w:bottom w:val="single" w:sz="4" w:space="0" w:color="auto"/>
              <w:right w:val="single" w:sz="4" w:space="0" w:color="auto"/>
            </w:tcBorders>
          </w:tcPr>
          <w:p w14:paraId="163D79E6" w14:textId="03351812" w:rsidR="00894A6E" w:rsidRPr="00E94277" w:rsidRDefault="00CD7033" w:rsidP="0064325C">
            <w:pPr>
              <w:jc w:val="center"/>
            </w:pPr>
            <w:r w:rsidRPr="00E94277">
              <w:t>28 472</w:t>
            </w:r>
          </w:p>
        </w:tc>
      </w:tr>
      <w:tr w:rsidR="00E94277" w:rsidRPr="00E94277" w14:paraId="163D79E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8" w14:textId="53A1EF7F" w:rsidR="00894A6E" w:rsidRPr="00E94277" w:rsidRDefault="00406919" w:rsidP="0064325C">
            <w:r w:rsidRPr="00E94277">
              <w:t>2.5</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9" w14:textId="5D8305B7" w:rsidR="00894A6E" w:rsidRPr="00E94277" w:rsidRDefault="00894A6E" w:rsidP="0064325C">
            <w:r w:rsidRPr="00E94277">
              <w:t xml:space="preserve">vaikai su negalia </w:t>
            </w:r>
          </w:p>
        </w:tc>
        <w:tc>
          <w:tcPr>
            <w:tcW w:w="3132" w:type="dxa"/>
            <w:tcBorders>
              <w:top w:val="single" w:sz="4" w:space="0" w:color="auto"/>
              <w:left w:val="single" w:sz="4" w:space="0" w:color="auto"/>
              <w:bottom w:val="single" w:sz="4" w:space="0" w:color="auto"/>
              <w:right w:val="single" w:sz="4" w:space="0" w:color="auto"/>
            </w:tcBorders>
          </w:tcPr>
          <w:p w14:paraId="163D79EA" w14:textId="6232CE87" w:rsidR="00894A6E" w:rsidRPr="00E94277" w:rsidRDefault="009333FD" w:rsidP="0064325C">
            <w:pPr>
              <w:jc w:val="center"/>
            </w:pPr>
            <w:r w:rsidRPr="00E94277">
              <w:t>900</w:t>
            </w:r>
          </w:p>
        </w:tc>
      </w:tr>
      <w:tr w:rsidR="00E94277" w:rsidRPr="00E94277" w14:paraId="163D79F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F0" w14:textId="77777777" w:rsidR="00894A6E" w:rsidRPr="00E94277" w:rsidRDefault="00894A6E" w:rsidP="0064325C">
            <w:r w:rsidRPr="00E94277">
              <w:t>3.</w:t>
            </w:r>
          </w:p>
        </w:tc>
        <w:tc>
          <w:tcPr>
            <w:tcW w:w="5415" w:type="dxa"/>
            <w:tcBorders>
              <w:top w:val="single" w:sz="4" w:space="0" w:color="auto"/>
              <w:left w:val="single" w:sz="4" w:space="0" w:color="auto"/>
              <w:bottom w:val="single" w:sz="4" w:space="0" w:color="auto"/>
              <w:right w:val="single" w:sz="4" w:space="0" w:color="auto"/>
            </w:tcBorders>
            <w:noWrap/>
            <w:vAlign w:val="bottom"/>
          </w:tcPr>
          <w:p w14:paraId="163D79F1" w14:textId="77777777" w:rsidR="00894A6E" w:rsidRPr="00E94277" w:rsidRDefault="00894A6E" w:rsidP="0064325C">
            <w:r w:rsidRPr="00E94277">
              <w:t xml:space="preserve">Socialinę riziką patiriančios šeimos </w:t>
            </w:r>
          </w:p>
        </w:tc>
        <w:tc>
          <w:tcPr>
            <w:tcW w:w="3132" w:type="dxa"/>
            <w:tcBorders>
              <w:top w:val="single" w:sz="4" w:space="0" w:color="auto"/>
              <w:left w:val="single" w:sz="4" w:space="0" w:color="auto"/>
              <w:bottom w:val="single" w:sz="4" w:space="0" w:color="auto"/>
              <w:right w:val="single" w:sz="4" w:space="0" w:color="auto"/>
            </w:tcBorders>
          </w:tcPr>
          <w:p w14:paraId="163D79F2" w14:textId="7DA27A19" w:rsidR="00894A6E" w:rsidRPr="00E94277" w:rsidRDefault="005D6705" w:rsidP="0064325C">
            <w:pPr>
              <w:jc w:val="center"/>
            </w:pPr>
            <w:r w:rsidRPr="00E94277">
              <w:t>408</w:t>
            </w:r>
          </w:p>
        </w:tc>
      </w:tr>
      <w:tr w:rsidR="00E94277" w:rsidRPr="00E94277" w14:paraId="163D79F7" w14:textId="77777777" w:rsidTr="00222C28">
        <w:trPr>
          <w:trHeight w:val="255"/>
        </w:trPr>
        <w:tc>
          <w:tcPr>
            <w:tcW w:w="993" w:type="dxa"/>
            <w:tcBorders>
              <w:top w:val="nil"/>
              <w:left w:val="single" w:sz="4" w:space="0" w:color="auto"/>
              <w:bottom w:val="single" w:sz="4" w:space="0" w:color="auto"/>
              <w:right w:val="single" w:sz="4" w:space="0" w:color="auto"/>
            </w:tcBorders>
          </w:tcPr>
          <w:p w14:paraId="163D79F4" w14:textId="77777777" w:rsidR="00894A6E" w:rsidRPr="00E94277" w:rsidRDefault="00894A6E" w:rsidP="0064325C">
            <w:r w:rsidRPr="00E94277">
              <w:t>4.</w:t>
            </w:r>
          </w:p>
        </w:tc>
        <w:tc>
          <w:tcPr>
            <w:tcW w:w="5415" w:type="dxa"/>
            <w:tcBorders>
              <w:top w:val="nil"/>
              <w:left w:val="single" w:sz="4" w:space="0" w:color="auto"/>
              <w:bottom w:val="single" w:sz="4" w:space="0" w:color="auto"/>
              <w:right w:val="single" w:sz="4" w:space="0" w:color="auto"/>
            </w:tcBorders>
            <w:noWrap/>
            <w:vAlign w:val="bottom"/>
          </w:tcPr>
          <w:p w14:paraId="163D79F5" w14:textId="77777777" w:rsidR="00894A6E" w:rsidRPr="00E94277" w:rsidRDefault="00894A6E" w:rsidP="0064325C">
            <w:r w:rsidRPr="00E94277">
              <w:t xml:space="preserve">Vaikų skaičius </w:t>
            </w:r>
            <w:r w:rsidR="00707470" w:rsidRPr="00E94277">
              <w:t>šeimose, patiriančiose socialinę riziką</w:t>
            </w:r>
            <w:r w:rsidRPr="00E94277">
              <w:t xml:space="preserve"> </w:t>
            </w:r>
          </w:p>
        </w:tc>
        <w:tc>
          <w:tcPr>
            <w:tcW w:w="3132" w:type="dxa"/>
            <w:tcBorders>
              <w:top w:val="nil"/>
              <w:left w:val="single" w:sz="4" w:space="0" w:color="auto"/>
              <w:bottom w:val="single" w:sz="4" w:space="0" w:color="auto"/>
              <w:right w:val="single" w:sz="4" w:space="0" w:color="auto"/>
            </w:tcBorders>
          </w:tcPr>
          <w:p w14:paraId="163D79F6" w14:textId="18CCEDEC" w:rsidR="00894A6E" w:rsidRPr="00E94277" w:rsidRDefault="005D6705" w:rsidP="0064325C">
            <w:pPr>
              <w:jc w:val="center"/>
            </w:pPr>
            <w:r w:rsidRPr="00E94277">
              <w:t>772</w:t>
            </w:r>
          </w:p>
        </w:tc>
      </w:tr>
    </w:tbl>
    <w:p w14:paraId="163D79F8" w14:textId="77777777" w:rsidR="00894A6E" w:rsidRPr="00E94277" w:rsidRDefault="00894A6E" w:rsidP="0064325C">
      <w:pPr>
        <w:pStyle w:val="HTMLiankstoformatuotas"/>
        <w:widowControl/>
        <w:tabs>
          <w:tab w:val="clear" w:pos="916"/>
          <w:tab w:val="left" w:pos="720"/>
        </w:tabs>
        <w:spacing w:line="240" w:lineRule="auto"/>
        <w:rPr>
          <w:rFonts w:ascii="Times New Roman" w:hAnsi="Times New Roman" w:cs="Times New Roman"/>
          <w:b/>
          <w:sz w:val="24"/>
          <w:szCs w:val="24"/>
        </w:rPr>
      </w:pPr>
    </w:p>
    <w:p w14:paraId="163D79F9" w14:textId="77777777"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 xml:space="preserve">4.2. Gyventojų socialinių paslaugų poreikius sąlygojantys veiksniai. </w:t>
      </w:r>
    </w:p>
    <w:p w14:paraId="163D79FA" w14:textId="77777777" w:rsidR="00894A6E" w:rsidRPr="00E94277" w:rsidRDefault="00894A6E" w:rsidP="0064325C">
      <w:pPr>
        <w:shd w:val="clear" w:color="auto" w:fill="FFFFFF"/>
        <w:tabs>
          <w:tab w:val="left" w:pos="720"/>
        </w:tabs>
        <w:ind w:firstLine="720"/>
        <w:jc w:val="both"/>
      </w:pPr>
      <w:r w:rsidRPr="00E94277">
        <w:t>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is socialinę riziką</w:t>
      </w:r>
      <w:r w:rsidR="008C0D18" w:rsidRPr="00E94277">
        <w:t>,</w:t>
      </w:r>
      <w:r w:rsidRPr="00E94277">
        <w:t xml:space="preserve"> ir jų šeimos, vaikus globojančios šeimos, kiti asmenys ir šeimos. Jiems Klaipėdos mieste yra teikiamos: </w:t>
      </w:r>
    </w:p>
    <w:p w14:paraId="163D79FB" w14:textId="75797634" w:rsidR="00894A6E" w:rsidRPr="00E94277" w:rsidRDefault="00222C28" w:rsidP="0064325C">
      <w:pPr>
        <w:ind w:firstLine="720"/>
        <w:jc w:val="both"/>
      </w:pPr>
      <w:r w:rsidRPr="00E94277">
        <w:rPr>
          <w:b/>
          <w:i/>
        </w:rPr>
        <w:t xml:space="preserve">- </w:t>
      </w:r>
      <w:r w:rsidR="00894A6E" w:rsidRPr="00E94277">
        <w:rPr>
          <w:b/>
          <w:i/>
        </w:rPr>
        <w:t>bendrosios socialinės paslaugos</w:t>
      </w:r>
      <w:r w:rsidR="00894A6E" w:rsidRPr="00E94277">
        <w:t xml:space="preserve"> (informavimas; konsultavimas; tarpininkavimas ir atstovavimas; maitinimo organizavimas; aprūpinimas būtiniausiais drabužiais ir avalyne; transporto organizavimas; sociokultūrinės paslaugos; lydėjimas; kitos bendrosios socialinės paslaugos);</w:t>
      </w:r>
    </w:p>
    <w:p w14:paraId="163D79FC" w14:textId="3E8E3DC3" w:rsidR="00894A6E" w:rsidRPr="00E94277" w:rsidRDefault="00222C28" w:rsidP="0064325C">
      <w:pPr>
        <w:ind w:firstLine="720"/>
        <w:jc w:val="both"/>
      </w:pPr>
      <w:r w:rsidRPr="00E94277">
        <w:rPr>
          <w:b/>
          <w:i/>
        </w:rPr>
        <w:t xml:space="preserve">- </w:t>
      </w:r>
      <w:r w:rsidR="00894A6E" w:rsidRPr="00E94277">
        <w:rPr>
          <w:b/>
          <w:i/>
        </w:rPr>
        <w:t>specialiosios socialinės paslaugos</w:t>
      </w:r>
      <w:r w:rsidR="00894A6E" w:rsidRPr="00E94277">
        <w:t>, kurios skirstomos į socialinę priežiūrą (pagalba į namus; socialinių įgūdžių ugdymas</w:t>
      </w:r>
      <w:r w:rsidR="00374664" w:rsidRPr="00E94277">
        <w:t>,</w:t>
      </w:r>
      <w:r w:rsidR="00894A6E" w:rsidRPr="00E94277">
        <w:t xml:space="preserve"> palaikymas</w:t>
      </w:r>
      <w:r w:rsidR="00374664" w:rsidRPr="00E94277">
        <w:t xml:space="preserve"> ir (ar) atkūrimas</w:t>
      </w:r>
      <w:r w:rsidR="00894A6E" w:rsidRPr="00E94277">
        <w:t>; laikinas apnakvindinimas; intensyvi krizių įveikimo pagalba, psichosocialinė pagalba, apgyvendinimas nakvynės namuose</w:t>
      </w:r>
      <w:r w:rsidR="003D0F2C" w:rsidRPr="00E94277">
        <w:t>, apgyvendinimas</w:t>
      </w:r>
      <w:r w:rsidR="00894A6E" w:rsidRPr="00E94277">
        <w:t xml:space="preserve"> krizių centre, pagalba globėjams (rūpintojams)</w:t>
      </w:r>
      <w:r w:rsidR="003D0F2C" w:rsidRPr="00E94277">
        <w:t>, budintiems globotojams, įtėviams ir šeimynų dalyviams ar besirengiantiems jais tapti, vaikų dienos socialinė priežiūra, atviras darbas su jaunimu, darbas su jaunimu gatvėje</w:t>
      </w:r>
      <w:r w:rsidR="00894A6E" w:rsidRPr="00E94277">
        <w:t xml:space="preserve"> ir socialinę globą (dienos socialinė globa; trumpalaikė socialinė globa; ilgalaikė socialinė globa).</w:t>
      </w:r>
    </w:p>
    <w:p w14:paraId="163D79FD" w14:textId="77777777" w:rsidR="00894A6E" w:rsidRPr="00E94277" w:rsidRDefault="00894A6E" w:rsidP="0064325C">
      <w:pPr>
        <w:ind w:firstLine="720"/>
        <w:jc w:val="both"/>
      </w:pPr>
      <w:r w:rsidRPr="00E94277">
        <w:t>Kaip ir kitų šalies savivaldybių, Klaipėdos miesto savivaldybės gyventojų socialinių paslaugų poreikius sąlygoja panašūs veiksniai:</w:t>
      </w:r>
    </w:p>
    <w:p w14:paraId="163D79FE" w14:textId="600AFCE7" w:rsidR="00894A6E" w:rsidRPr="00E94277" w:rsidRDefault="00894A6E" w:rsidP="0064325C">
      <w:pPr>
        <w:ind w:firstLine="720"/>
        <w:jc w:val="both"/>
      </w:pPr>
      <w:r w:rsidRPr="00E94277">
        <w:t xml:space="preserve">- </w:t>
      </w:r>
      <w:r w:rsidRPr="00E94277">
        <w:rPr>
          <w:b/>
          <w:i/>
        </w:rPr>
        <w:t>visuomenės senėjimas</w:t>
      </w:r>
      <w:r w:rsidRPr="00E94277">
        <w:rPr>
          <w:i/>
        </w:rPr>
        <w:t>.</w:t>
      </w:r>
      <w:r w:rsidRPr="00E94277">
        <w:t xml:space="preserve"> Lietuvoje, kaip ir kitose Europos Sąjungos valstybėse narėse, kasmet vis didesnę dalį sudaro pagyvenę, tai yra 60 metų ir vyresni, žmonės. Statistikos departamento duomenimis, Klaipėdos mieste </w:t>
      </w:r>
      <w:r w:rsidR="002F7A8F" w:rsidRPr="00E94277">
        <w:t>2020</w:t>
      </w:r>
      <w:r w:rsidRPr="00E94277">
        <w:t xml:space="preserve"> m. tokių žmonių buvo </w:t>
      </w:r>
      <w:r w:rsidR="002F7A8F" w:rsidRPr="00E94277">
        <w:t>33 008</w:t>
      </w:r>
      <w:r w:rsidRPr="00E94277">
        <w:t xml:space="preserve">, tai sudaro </w:t>
      </w:r>
      <w:r w:rsidR="00684C4A" w:rsidRPr="00E94277">
        <w:t>22,1</w:t>
      </w:r>
      <w:r w:rsidRPr="00E94277">
        <w:t xml:space="preserve"> procento visų savivaldybės gyventojų. Senyvo amžiaus asmenims dažniausiai reikalinga pagalba į namus ir socialinė globa;</w:t>
      </w:r>
    </w:p>
    <w:p w14:paraId="163D79FF" w14:textId="4B90FA26" w:rsidR="00894A6E" w:rsidRPr="00E94277" w:rsidRDefault="00894A6E" w:rsidP="0064325C">
      <w:pPr>
        <w:ind w:firstLine="720"/>
        <w:jc w:val="both"/>
      </w:pPr>
      <w:r w:rsidRPr="00E94277">
        <w:t xml:space="preserve">- </w:t>
      </w:r>
      <w:r w:rsidRPr="00E94277">
        <w:rPr>
          <w:b/>
          <w:i/>
        </w:rPr>
        <w:t>negalia</w:t>
      </w:r>
      <w:r w:rsidRPr="00E94277">
        <w:rPr>
          <w:b/>
        </w:rPr>
        <w:t>.</w:t>
      </w:r>
      <w:r w:rsidRPr="00E94277">
        <w:t xml:space="preserve"> Klaipėdos mieste gyvena </w:t>
      </w:r>
      <w:r w:rsidR="009333FD" w:rsidRPr="00E94277">
        <w:t>7 426</w:t>
      </w:r>
      <w:r w:rsidRPr="00E94277">
        <w:t xml:space="preserve"> neįgalūs darbingo amžiaus asmenys, </w:t>
      </w:r>
      <w:r w:rsidR="009333FD" w:rsidRPr="00E94277">
        <w:t>900</w:t>
      </w:r>
      <w:r w:rsidRPr="00E94277">
        <w:t xml:space="preserve"> neįgalūs</w:t>
      </w:r>
      <w:r w:rsidR="00684C4A" w:rsidRPr="00E94277">
        <w:t xml:space="preserve"> vaikai (nuo 2006-01-01 iki 2020</w:t>
      </w:r>
      <w:r w:rsidRPr="00E94277">
        <w:t xml:space="preserve">-06-30) ir </w:t>
      </w:r>
      <w:r w:rsidR="0019008C" w:rsidRPr="00E94277">
        <w:t>7779</w:t>
      </w:r>
      <w:r w:rsidRPr="00E94277">
        <w:t xml:space="preserve"> </w:t>
      </w:r>
      <w:r w:rsidR="0019008C" w:rsidRPr="00E94277">
        <w:t>senyvo amžiaus asmenys, kuriems nustatytas specialiųjų poreikių lygis</w:t>
      </w:r>
      <w:r w:rsidRPr="00E94277">
        <w:t xml:space="preserve">. Tai sudaro </w:t>
      </w:r>
      <w:r w:rsidR="0019008C" w:rsidRPr="00E94277">
        <w:t>10,7</w:t>
      </w:r>
      <w:r w:rsidR="008C0D18" w:rsidRPr="00E94277">
        <w:t> </w:t>
      </w:r>
      <w:r w:rsidRPr="00E94277">
        <w:t>procento visų savivaldybės gyventojų. Neįgaliems asmenims didžiausias poreikis paslaugų yra pagalba į namus, dienos socialinė globa asmens namuose ar institucijoje ir apgyvendinimas globos namuose;</w:t>
      </w:r>
    </w:p>
    <w:p w14:paraId="163D7A00" w14:textId="77777777" w:rsidR="00894A6E" w:rsidRPr="00E94277" w:rsidRDefault="00894A6E" w:rsidP="0064325C">
      <w:pPr>
        <w:ind w:firstLine="720"/>
        <w:jc w:val="both"/>
      </w:pPr>
      <w:r w:rsidRPr="00E94277">
        <w:t xml:space="preserve">- </w:t>
      </w:r>
      <w:r w:rsidRPr="00E94277">
        <w:rPr>
          <w:b/>
          <w:i/>
        </w:rPr>
        <w:t>alkoholio, narkotinių, psichotropinių ir kitų medžiagų vartojimas bei psichologinė, fizinė ar seksualinė prievarta.</w:t>
      </w:r>
      <w:r w:rsidRPr="00E94277">
        <w:t xml:space="preserve"> Šie veiksniai lemia vaikų, suaugusių asmenų ir šeimų priskyrimą socialinės rizikos grupei. </w:t>
      </w:r>
    </w:p>
    <w:p w14:paraId="163D7A01" w14:textId="3DA0B5B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is paslaugomis (socialinių įgūdžių ugdymas</w:t>
      </w:r>
      <w:r w:rsidR="00F51DBB" w:rsidRPr="00E94277">
        <w:rPr>
          <w:rFonts w:ascii="Times New Roman" w:hAnsi="Times New Roman" w:cs="Times New Roman"/>
          <w:sz w:val="24"/>
          <w:szCs w:val="24"/>
        </w:rPr>
        <w:t>,</w:t>
      </w:r>
      <w:r w:rsidR="00F51DBB" w:rsidRPr="00E94277">
        <w:t xml:space="preserve"> </w:t>
      </w:r>
      <w:r w:rsidR="00F51DBB" w:rsidRPr="00E94277">
        <w:rPr>
          <w:rFonts w:ascii="Times New Roman" w:hAnsi="Times New Roman" w:cs="Times New Roman"/>
          <w:sz w:val="24"/>
          <w:szCs w:val="24"/>
        </w:rPr>
        <w:t>palaikymas ir (ar) atkūrimas</w:t>
      </w:r>
      <w:r w:rsidRPr="00E94277">
        <w:rPr>
          <w:rFonts w:ascii="Times New Roman" w:hAnsi="Times New Roman" w:cs="Times New Roman"/>
          <w:sz w:val="24"/>
          <w:szCs w:val="24"/>
        </w:rPr>
        <w:t xml:space="preserve">, intensyvi krizių įveikimo pagalba, psichosocialinė pagalba, apgyvendinimas krizių centre, </w:t>
      </w:r>
      <w:r w:rsidR="00F51DBB" w:rsidRPr="00E94277">
        <w:rPr>
          <w:rFonts w:ascii="Times New Roman" w:hAnsi="Times New Roman" w:cs="Times New Roman"/>
          <w:sz w:val="24"/>
          <w:szCs w:val="24"/>
        </w:rPr>
        <w:t xml:space="preserve">apgyvendinimas nakvynės namuose, </w:t>
      </w:r>
      <w:r w:rsidRPr="00E94277">
        <w:rPr>
          <w:rFonts w:ascii="Times New Roman" w:hAnsi="Times New Roman" w:cs="Times New Roman"/>
          <w:sz w:val="24"/>
          <w:szCs w:val="24"/>
        </w:rPr>
        <w:t>pagalba globėjams (rūpintojams) ir įvaikintojams ir kitos) galima sumažinti neigiamas socialinių problemų pasekmes;</w:t>
      </w:r>
    </w:p>
    <w:p w14:paraId="02A93516" w14:textId="045DD1D1" w:rsidR="00BB0279" w:rsidRPr="00E94277" w:rsidRDefault="00894A6E" w:rsidP="0064325C">
      <w:pPr>
        <w:ind w:firstLine="720"/>
        <w:jc w:val="both"/>
        <w:rPr>
          <w:b/>
          <w:lang w:eastAsia="lt-LT"/>
        </w:rPr>
      </w:pPr>
      <w:r w:rsidRPr="00E94277">
        <w:t xml:space="preserve">- </w:t>
      </w:r>
      <w:r w:rsidRPr="00E94277">
        <w:rPr>
          <w:b/>
          <w:i/>
        </w:rPr>
        <w:t>nedarbas.</w:t>
      </w:r>
      <w:r w:rsidRPr="00E94277">
        <w:t xml:space="preserve"> Nedarbas 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r w:rsidR="00BB0279" w:rsidRPr="00E94277">
        <w:rPr>
          <w:b/>
        </w:rPr>
        <w:br w:type="page"/>
      </w:r>
    </w:p>
    <w:p w14:paraId="163D7A05" w14:textId="4EB7F7C6"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lastRenderedPageBreak/>
        <w:t>4.3. Kiti rodikliai.</w:t>
      </w:r>
    </w:p>
    <w:p w14:paraId="163D7A06" w14:textId="46FE95ED" w:rsidR="00894A6E" w:rsidRPr="00E94277" w:rsidRDefault="00894A6E" w:rsidP="0064325C">
      <w:pPr>
        <w:ind w:firstLine="720"/>
        <w:jc w:val="both"/>
        <w:rPr>
          <w:rFonts w:cs="Arial"/>
        </w:rPr>
      </w:pPr>
      <w:r w:rsidRPr="00E94277">
        <w:rPr>
          <w:rFonts w:cs="Arial"/>
        </w:rPr>
        <w:t xml:space="preserve">Statistikos departamento </w:t>
      </w:r>
      <w:r w:rsidR="00B92BE3" w:rsidRPr="00E94277">
        <w:rPr>
          <w:rFonts w:cs="Arial"/>
        </w:rPr>
        <w:t>duomenimis, 2020</w:t>
      </w:r>
      <w:r w:rsidRPr="00E94277">
        <w:rPr>
          <w:rFonts w:cs="Arial"/>
        </w:rPr>
        <w:t xml:space="preserve"> m. liepos 1 d. Lietuvoje gyveno </w:t>
      </w:r>
      <w:r w:rsidR="00B92BE3" w:rsidRPr="00E94277">
        <w:rPr>
          <w:rFonts w:cs="Arial"/>
        </w:rPr>
        <w:t>2 mln. 794 tūkst. 207</w:t>
      </w:r>
      <w:r w:rsidRPr="00E94277">
        <w:rPr>
          <w:rFonts w:cs="Arial"/>
        </w:rPr>
        <w:t xml:space="preserve"> gyventojai. Klaipėdos mie</w:t>
      </w:r>
      <w:r w:rsidR="00E0586A" w:rsidRPr="00E94277">
        <w:rPr>
          <w:rFonts w:cs="Arial"/>
        </w:rPr>
        <w:t>sto</w:t>
      </w:r>
      <w:r w:rsidRPr="00E94277">
        <w:rPr>
          <w:rFonts w:cs="Arial"/>
        </w:rPr>
        <w:t xml:space="preserve"> gyv</w:t>
      </w:r>
      <w:r w:rsidR="00E0586A" w:rsidRPr="00E94277">
        <w:rPr>
          <w:rFonts w:cs="Arial"/>
        </w:rPr>
        <w:t>entojų skaičius didėja</w:t>
      </w:r>
      <w:r w:rsidRPr="00E94277">
        <w:rPr>
          <w:rFonts w:cs="Arial"/>
        </w:rPr>
        <w:t>:</w:t>
      </w:r>
    </w:p>
    <w:p w14:paraId="163D7A07" w14:textId="77777777" w:rsidR="00894A6E" w:rsidRPr="00E94277" w:rsidRDefault="00894A6E" w:rsidP="0064325C">
      <w:pPr>
        <w:rPr>
          <w:rFonts w:cs="Arial"/>
        </w:rPr>
      </w:pPr>
    </w:p>
    <w:p w14:paraId="163D7A08" w14:textId="77777777" w:rsidR="00894A6E" w:rsidRPr="00E94277" w:rsidRDefault="00894A6E" w:rsidP="0064325C">
      <w:pPr>
        <w:rPr>
          <w:rFonts w:cs="Tahoma"/>
        </w:rPr>
      </w:pPr>
      <w:r w:rsidRPr="00E94277">
        <w:rPr>
          <w:rFonts w:cs="Tahoma"/>
          <w:b/>
          <w:bCs/>
        </w:rPr>
        <w:t xml:space="preserve">Gyventojų skaičius Klaipėdos miesto savivaldybėje </w:t>
      </w:r>
      <w:r w:rsidRPr="00E94277">
        <w:rPr>
          <w:rFonts w:cs="Tahoma"/>
          <w:bCs/>
        </w:rPr>
        <w:t>(</w:t>
      </w:r>
      <w:r w:rsidR="00BA7A3A" w:rsidRPr="00E94277">
        <w:rPr>
          <w:rFonts w:cs="Tahoma"/>
          <w:bCs/>
        </w:rPr>
        <w:t>liepos 1 d.</w:t>
      </w:r>
      <w:r w:rsidRPr="00E94277">
        <w:rPr>
          <w:rFonts w:cs="Tahom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A7690E" w:rsidRPr="00E94277" w14:paraId="163D7A0D" w14:textId="77777777" w:rsidTr="00E87534">
        <w:trPr>
          <w:trHeight w:val="273"/>
          <w:tblHeader/>
        </w:trPr>
        <w:tc>
          <w:tcPr>
            <w:tcW w:w="4200" w:type="dxa"/>
            <w:shd w:val="clear" w:color="auto" w:fill="FFFFFF"/>
            <w:tcMar>
              <w:top w:w="24" w:type="dxa"/>
              <w:left w:w="60" w:type="dxa"/>
              <w:bottom w:w="24" w:type="dxa"/>
              <w:right w:w="60" w:type="dxa"/>
            </w:tcMar>
          </w:tcPr>
          <w:p w14:paraId="163D7A09" w14:textId="77777777" w:rsidR="00894A6E" w:rsidRPr="00E94277" w:rsidRDefault="00894A6E" w:rsidP="0064325C">
            <w:pPr>
              <w:jc w:val="center"/>
              <w:rPr>
                <w:rFonts w:cs="Tahoma"/>
              </w:rPr>
            </w:pPr>
            <w:r w:rsidRPr="00E94277">
              <w:rPr>
                <w:rFonts w:cs="Tahoma"/>
              </w:rPr>
              <w:t> </w:t>
            </w:r>
          </w:p>
        </w:tc>
        <w:tc>
          <w:tcPr>
            <w:tcW w:w="1980" w:type="dxa"/>
            <w:shd w:val="clear" w:color="auto" w:fill="FFFFFF"/>
            <w:tcMar>
              <w:top w:w="24" w:type="dxa"/>
              <w:left w:w="60" w:type="dxa"/>
              <w:bottom w:w="24" w:type="dxa"/>
              <w:right w:w="60" w:type="dxa"/>
            </w:tcMar>
          </w:tcPr>
          <w:p w14:paraId="163D7A0A" w14:textId="56C401CC" w:rsidR="00894A6E" w:rsidRPr="00E94277" w:rsidRDefault="00B92BE3" w:rsidP="0064325C">
            <w:pPr>
              <w:jc w:val="center"/>
              <w:rPr>
                <w:rFonts w:cs="Tahoma"/>
                <w:b/>
              </w:rPr>
            </w:pPr>
            <w:r w:rsidRPr="00E94277">
              <w:rPr>
                <w:rFonts w:cs="Tahoma"/>
                <w:b/>
              </w:rPr>
              <w:t>2018</w:t>
            </w:r>
          </w:p>
        </w:tc>
        <w:tc>
          <w:tcPr>
            <w:tcW w:w="1800" w:type="dxa"/>
            <w:shd w:val="clear" w:color="auto" w:fill="FFFFFF"/>
          </w:tcPr>
          <w:p w14:paraId="163D7A0B" w14:textId="7396C359" w:rsidR="00894A6E" w:rsidRPr="00E94277" w:rsidRDefault="00B92BE3" w:rsidP="0064325C">
            <w:pPr>
              <w:jc w:val="center"/>
              <w:rPr>
                <w:rFonts w:cs="Tahoma"/>
                <w:b/>
              </w:rPr>
            </w:pPr>
            <w:r w:rsidRPr="00E94277">
              <w:rPr>
                <w:rFonts w:cs="Tahoma"/>
                <w:b/>
              </w:rPr>
              <w:t>2019</w:t>
            </w:r>
          </w:p>
        </w:tc>
        <w:tc>
          <w:tcPr>
            <w:tcW w:w="1800" w:type="dxa"/>
            <w:shd w:val="clear" w:color="auto" w:fill="FFFFFF"/>
          </w:tcPr>
          <w:p w14:paraId="163D7A0C" w14:textId="6BE93C78" w:rsidR="00894A6E" w:rsidRPr="00E94277" w:rsidRDefault="00B92BE3" w:rsidP="0064325C">
            <w:pPr>
              <w:jc w:val="center"/>
              <w:rPr>
                <w:rFonts w:cs="Tahoma"/>
                <w:b/>
              </w:rPr>
            </w:pPr>
            <w:r w:rsidRPr="00E94277">
              <w:rPr>
                <w:rFonts w:cs="Tahoma"/>
                <w:b/>
              </w:rPr>
              <w:t>2020</w:t>
            </w:r>
          </w:p>
        </w:tc>
      </w:tr>
      <w:tr w:rsidR="00A7690E" w:rsidRPr="00E94277" w14:paraId="163D7A12" w14:textId="77777777" w:rsidTr="00E87534">
        <w:tc>
          <w:tcPr>
            <w:tcW w:w="4200" w:type="dxa"/>
            <w:shd w:val="clear" w:color="auto" w:fill="FFFFFF"/>
            <w:tcMar>
              <w:top w:w="24" w:type="dxa"/>
              <w:left w:w="60" w:type="dxa"/>
              <w:bottom w:w="24" w:type="dxa"/>
              <w:right w:w="60" w:type="dxa"/>
            </w:tcMar>
            <w:vAlign w:val="bottom"/>
          </w:tcPr>
          <w:p w14:paraId="163D7A0E" w14:textId="77777777" w:rsidR="00894A6E" w:rsidRPr="00E94277" w:rsidRDefault="00894A6E" w:rsidP="0064325C">
            <w:pPr>
              <w:rPr>
                <w:rFonts w:cs="Tahoma"/>
              </w:rPr>
            </w:pPr>
            <w:r w:rsidRPr="00E94277">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163D7A0F" w14:textId="0A61CAD9" w:rsidR="00894A6E" w:rsidRPr="00E94277" w:rsidRDefault="00B92BE3" w:rsidP="0064325C">
            <w:pPr>
              <w:jc w:val="center"/>
              <w:rPr>
                <w:rFonts w:cs="Tahoma"/>
              </w:rPr>
            </w:pPr>
            <w:r w:rsidRPr="00E94277">
              <w:rPr>
                <w:rFonts w:cs="Tahoma"/>
              </w:rPr>
              <w:t>148 103</w:t>
            </w:r>
          </w:p>
        </w:tc>
        <w:tc>
          <w:tcPr>
            <w:tcW w:w="1800" w:type="dxa"/>
            <w:shd w:val="clear" w:color="auto" w:fill="FFFFFF"/>
            <w:vAlign w:val="bottom"/>
          </w:tcPr>
          <w:p w14:paraId="163D7A10" w14:textId="1C1BF33F" w:rsidR="00894A6E" w:rsidRPr="00E94277" w:rsidRDefault="00B92BE3" w:rsidP="0064325C">
            <w:pPr>
              <w:jc w:val="center"/>
              <w:rPr>
                <w:rFonts w:cs="Tahoma"/>
              </w:rPr>
            </w:pPr>
            <w:r w:rsidRPr="00E94277">
              <w:t>148 506</w:t>
            </w:r>
          </w:p>
        </w:tc>
        <w:tc>
          <w:tcPr>
            <w:tcW w:w="1800" w:type="dxa"/>
            <w:shd w:val="clear" w:color="auto" w:fill="FFFFFF"/>
            <w:vAlign w:val="bottom"/>
          </w:tcPr>
          <w:p w14:paraId="163D7A11" w14:textId="09A68993" w:rsidR="00894A6E" w:rsidRPr="00E94277" w:rsidRDefault="00B92BE3" w:rsidP="0064325C">
            <w:pPr>
              <w:jc w:val="center"/>
              <w:rPr>
                <w:rFonts w:cs="Tahoma"/>
              </w:rPr>
            </w:pPr>
            <w:r w:rsidRPr="00E94277">
              <w:t>149 431</w:t>
            </w:r>
          </w:p>
        </w:tc>
      </w:tr>
    </w:tbl>
    <w:p w14:paraId="163D7A13" w14:textId="77777777" w:rsidR="00894A6E" w:rsidRPr="00E94277" w:rsidRDefault="00894A6E" w:rsidP="0064325C">
      <w:pPr>
        <w:tabs>
          <w:tab w:val="left" w:pos="720"/>
        </w:tabs>
      </w:pPr>
    </w:p>
    <w:p w14:paraId="163D7A14" w14:textId="1A01738A" w:rsidR="00894A6E" w:rsidRPr="00E94277" w:rsidRDefault="00894A6E" w:rsidP="0064325C">
      <w:pPr>
        <w:ind w:firstLine="709"/>
        <w:jc w:val="both"/>
        <w:rPr>
          <w:rFonts w:ascii="Tahoma" w:hAnsi="Tahoma" w:cs="Tahoma"/>
          <w:sz w:val="18"/>
          <w:szCs w:val="18"/>
          <w:lang w:eastAsia="lt-LT"/>
        </w:rPr>
      </w:pPr>
      <w:r w:rsidRPr="00E94277">
        <w:t xml:space="preserve">Didelę reikšmę Klaipėdos miesto savivaldybės socialiniam sektoriui turi gyventojų užimtumas ir bedarbystė. Klaipėdos užimtumo tarnybos prie Lietuvos Respublikos socialinės apsaugos ir darbo ministerijos duomenimis, </w:t>
      </w:r>
      <w:r w:rsidR="00176960" w:rsidRPr="00E94277">
        <w:t>2020</w:t>
      </w:r>
      <w:r w:rsidRPr="00E94277">
        <w:t xml:space="preserve"> m. rugsėjo 1 d. </w:t>
      </w:r>
      <w:r w:rsidR="009C4559" w:rsidRPr="00E94277">
        <w:t xml:space="preserve">Klaipėdos mieste </w:t>
      </w:r>
      <w:r w:rsidRPr="00E94277">
        <w:t>buvo įregistruot</w:t>
      </w:r>
      <w:r w:rsidR="00441DCF" w:rsidRPr="00E94277">
        <w:t>a</w:t>
      </w:r>
      <w:r w:rsidRPr="00E94277">
        <w:t xml:space="preserve"> </w:t>
      </w:r>
      <w:r w:rsidR="009C4559" w:rsidRPr="00E94277">
        <w:t>11 420</w:t>
      </w:r>
      <w:r w:rsidRPr="00E94277">
        <w:t xml:space="preserve"> </w:t>
      </w:r>
      <w:r w:rsidR="009C4559" w:rsidRPr="00E94277">
        <w:t>bedarbių</w:t>
      </w:r>
      <w:r w:rsidRPr="00E94277">
        <w:t xml:space="preserve">, bedarbių santykis su darbingo amžiaus gyventojais buvo </w:t>
      </w:r>
      <w:r w:rsidR="009C4559" w:rsidRPr="00E94277">
        <w:t>12,7</w:t>
      </w:r>
      <w:r w:rsidRPr="00E94277">
        <w:t xml:space="preserve"> proc.</w:t>
      </w:r>
      <w:r w:rsidR="00441DCF" w:rsidRPr="00E94277">
        <w:t>,</w:t>
      </w:r>
      <w:r w:rsidRPr="00E94277">
        <w:rPr>
          <w:rFonts w:ascii="Tahoma" w:hAnsi="Tahoma" w:cs="Tahoma"/>
          <w:sz w:val="18"/>
          <w:szCs w:val="18"/>
          <w:lang w:eastAsia="lt-LT"/>
        </w:rPr>
        <w:t xml:space="preserve"> </w:t>
      </w:r>
      <w:r w:rsidR="00441DCF" w:rsidRPr="00E94277">
        <w:t>2019 m. rugsėjo 1 d. buvo įregistruoti 6454 bedarbiai, bedarbių santykis su darbingo amžiaus gyventojais buvo 7,3</w:t>
      </w:r>
      <w:r w:rsidR="00E94277" w:rsidRPr="00E94277">
        <w:t> </w:t>
      </w:r>
      <w:r w:rsidR="00441DCF" w:rsidRPr="00E94277">
        <w:t>proc.</w:t>
      </w:r>
    </w:p>
    <w:p w14:paraId="163D7A17" w14:textId="674411E2"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5. Esamos socialinių paslaugų infrastruktūros savivaldybėje analiz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1163"/>
        <w:gridCol w:w="1105"/>
      </w:tblGrid>
      <w:tr w:rsidR="00A7690E" w:rsidRPr="00E94277" w14:paraId="163D7A1D" w14:textId="77777777" w:rsidTr="00E87534">
        <w:trPr>
          <w:cantSplit/>
        </w:trPr>
        <w:tc>
          <w:tcPr>
            <w:tcW w:w="709" w:type="dxa"/>
            <w:vMerge w:val="restart"/>
            <w:vAlign w:val="center"/>
          </w:tcPr>
          <w:p w14:paraId="163D7A18"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1701" w:type="dxa"/>
            <w:vMerge w:val="restart"/>
            <w:vAlign w:val="center"/>
          </w:tcPr>
          <w:p w14:paraId="163D7A19"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įstaigos tipas pagal žmonių socialines grupes</w:t>
            </w:r>
            <w:r w:rsidRPr="00E94277">
              <w:rPr>
                <w:rStyle w:val="Puslapioinaosnuoroda"/>
                <w:rFonts w:ascii="Times New Roman" w:hAnsi="Times New Roman"/>
                <w:sz w:val="24"/>
                <w:szCs w:val="24"/>
              </w:rPr>
              <w:footnoteReference w:id="1"/>
            </w:r>
          </w:p>
        </w:tc>
        <w:tc>
          <w:tcPr>
            <w:tcW w:w="3402" w:type="dxa"/>
            <w:vMerge w:val="restart"/>
            <w:vAlign w:val="center"/>
          </w:tcPr>
          <w:p w14:paraId="163D7A1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įstaigos pavadinimas</w:t>
            </w:r>
          </w:p>
        </w:tc>
        <w:tc>
          <w:tcPr>
            <w:tcW w:w="1559" w:type="dxa"/>
            <w:vMerge w:val="restart"/>
            <w:vAlign w:val="center"/>
          </w:tcPr>
          <w:p w14:paraId="163D7A1B"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avaldumas</w:t>
            </w:r>
            <w:r w:rsidRPr="00E94277">
              <w:rPr>
                <w:rStyle w:val="Puslapioinaosnuoroda"/>
                <w:rFonts w:ascii="Times New Roman" w:hAnsi="Times New Roman"/>
                <w:sz w:val="24"/>
                <w:szCs w:val="24"/>
              </w:rPr>
              <w:footnoteReference w:id="2"/>
            </w:r>
          </w:p>
        </w:tc>
        <w:tc>
          <w:tcPr>
            <w:tcW w:w="2268" w:type="dxa"/>
            <w:gridSpan w:val="2"/>
            <w:vAlign w:val="center"/>
          </w:tcPr>
          <w:p w14:paraId="163D7A1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Vietų (gavėjų</w:t>
            </w:r>
            <w:r w:rsidRPr="00E94277">
              <w:rPr>
                <w:rStyle w:val="Puslapioinaosnuoroda"/>
                <w:rFonts w:ascii="Times New Roman" w:hAnsi="Times New Roman"/>
                <w:sz w:val="24"/>
                <w:szCs w:val="24"/>
              </w:rPr>
              <w:footnoteReference w:id="3"/>
            </w:r>
            <w:r w:rsidRPr="00E94277">
              <w:rPr>
                <w:rFonts w:ascii="Times New Roman" w:hAnsi="Times New Roman" w:cs="Times New Roman"/>
                <w:sz w:val="24"/>
                <w:szCs w:val="24"/>
              </w:rPr>
              <w:t>) skaičius</w:t>
            </w:r>
          </w:p>
        </w:tc>
      </w:tr>
      <w:tr w:rsidR="00A7690E" w:rsidRPr="00E94277" w14:paraId="163D7A24" w14:textId="77777777" w:rsidTr="00F63CE0">
        <w:trPr>
          <w:cantSplit/>
        </w:trPr>
        <w:tc>
          <w:tcPr>
            <w:tcW w:w="709" w:type="dxa"/>
            <w:vMerge/>
          </w:tcPr>
          <w:p w14:paraId="163D7A1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701" w:type="dxa"/>
            <w:vMerge/>
          </w:tcPr>
          <w:p w14:paraId="163D7A1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3402" w:type="dxa"/>
            <w:vMerge/>
          </w:tcPr>
          <w:p w14:paraId="163D7A20"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559" w:type="dxa"/>
            <w:vMerge/>
          </w:tcPr>
          <w:p w14:paraId="163D7A21"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163" w:type="dxa"/>
          </w:tcPr>
          <w:p w14:paraId="163D7A22"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iš viso</w:t>
            </w:r>
          </w:p>
        </w:tc>
        <w:tc>
          <w:tcPr>
            <w:tcW w:w="1105" w:type="dxa"/>
          </w:tcPr>
          <w:p w14:paraId="163D7A23"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iš jų finan-suojamų savival-dybės</w:t>
            </w:r>
          </w:p>
        </w:tc>
      </w:tr>
      <w:tr w:rsidR="00A7690E" w:rsidRPr="00E94277" w14:paraId="163D7A2B" w14:textId="77777777" w:rsidTr="00F63CE0">
        <w:tc>
          <w:tcPr>
            <w:tcW w:w="709" w:type="dxa"/>
            <w:vMerge w:val="restart"/>
          </w:tcPr>
          <w:p w14:paraId="163D7A2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p>
        </w:tc>
        <w:tc>
          <w:tcPr>
            <w:tcW w:w="1701" w:type="dxa"/>
            <w:vMerge w:val="restart"/>
          </w:tcPr>
          <w:p w14:paraId="163D7A2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globos namai </w:t>
            </w:r>
          </w:p>
        </w:tc>
        <w:tc>
          <w:tcPr>
            <w:tcW w:w="3402" w:type="dxa"/>
          </w:tcPr>
          <w:p w14:paraId="163D7A27"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globos namai (senų ir suaugusių asmenų su negalia socialinės globos namai)</w:t>
            </w:r>
          </w:p>
        </w:tc>
        <w:tc>
          <w:tcPr>
            <w:tcW w:w="1559" w:type="dxa"/>
          </w:tcPr>
          <w:p w14:paraId="163D7A2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2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2</w:t>
            </w:r>
          </w:p>
        </w:tc>
        <w:tc>
          <w:tcPr>
            <w:tcW w:w="1105" w:type="dxa"/>
          </w:tcPr>
          <w:p w14:paraId="163D7A2A" w14:textId="77777777" w:rsidR="00894A6E" w:rsidRPr="00E94277" w:rsidRDefault="00002CC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2</w:t>
            </w:r>
          </w:p>
        </w:tc>
      </w:tr>
      <w:tr w:rsidR="00A7690E" w:rsidRPr="00E94277" w14:paraId="163D7A32" w14:textId="77777777" w:rsidTr="00F63CE0">
        <w:tc>
          <w:tcPr>
            <w:tcW w:w="709" w:type="dxa"/>
            <w:vMerge/>
          </w:tcPr>
          <w:p w14:paraId="163D7A2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2E" w14:textId="29802471"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Telšių vyskupijos Caritas Klaipėdos regiono globos namai (senų žmonių socialinės globos namai)</w:t>
            </w:r>
          </w:p>
        </w:tc>
        <w:tc>
          <w:tcPr>
            <w:tcW w:w="1559" w:type="dxa"/>
          </w:tcPr>
          <w:p w14:paraId="163D7A2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Religinė bendruomenė</w:t>
            </w:r>
          </w:p>
        </w:tc>
        <w:tc>
          <w:tcPr>
            <w:tcW w:w="1163" w:type="dxa"/>
          </w:tcPr>
          <w:p w14:paraId="163D7A3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p>
        </w:tc>
        <w:tc>
          <w:tcPr>
            <w:tcW w:w="1105" w:type="dxa"/>
          </w:tcPr>
          <w:p w14:paraId="163D7A31" w14:textId="77777777" w:rsidR="00894A6E" w:rsidRPr="00E94277" w:rsidRDefault="00002CC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p>
        </w:tc>
      </w:tr>
      <w:tr w:rsidR="00A7690E" w:rsidRPr="00E94277" w14:paraId="163D7A39" w14:textId="77777777" w:rsidTr="00F63CE0">
        <w:tc>
          <w:tcPr>
            <w:tcW w:w="709" w:type="dxa"/>
            <w:vMerge/>
          </w:tcPr>
          <w:p w14:paraId="163D7A3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3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VšĮ „Gyvenimo namai“ (socialinės globos namai asmenims su psichikos sutrikimais)</w:t>
            </w:r>
          </w:p>
        </w:tc>
        <w:tc>
          <w:tcPr>
            <w:tcW w:w="1559" w:type="dxa"/>
          </w:tcPr>
          <w:p w14:paraId="163D7A36" w14:textId="50EFB33E" w:rsidR="00894A6E" w:rsidRPr="00E94277" w:rsidRDefault="005068B3"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Nevyriausy-binės organizacijos (</w:t>
            </w:r>
            <w:r w:rsidR="00894A6E" w:rsidRPr="00E94277">
              <w:rPr>
                <w:rFonts w:ascii="Times New Roman" w:hAnsi="Times New Roman" w:cs="Times New Roman"/>
                <w:sz w:val="24"/>
                <w:szCs w:val="24"/>
              </w:rPr>
              <w:t>NVO</w:t>
            </w:r>
            <w:r w:rsidRPr="00E94277">
              <w:rPr>
                <w:rFonts w:ascii="Times New Roman" w:hAnsi="Times New Roman" w:cs="Times New Roman"/>
                <w:sz w:val="24"/>
                <w:szCs w:val="24"/>
              </w:rPr>
              <w:t>)</w:t>
            </w:r>
          </w:p>
        </w:tc>
        <w:tc>
          <w:tcPr>
            <w:tcW w:w="1163" w:type="dxa"/>
          </w:tcPr>
          <w:p w14:paraId="163D7A3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105" w:type="dxa"/>
          </w:tcPr>
          <w:p w14:paraId="163D7A3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p>
        </w:tc>
      </w:tr>
      <w:tr w:rsidR="00A7690E" w:rsidRPr="00E94277" w14:paraId="163D7A40" w14:textId="77777777" w:rsidTr="00F63CE0">
        <w:tc>
          <w:tcPr>
            <w:tcW w:w="709" w:type="dxa"/>
            <w:vMerge/>
          </w:tcPr>
          <w:p w14:paraId="163D7A3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3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sutrikusio intelekto žmonių globos bendrija „Klaipėdos viltis“ (socialinės globos namai asmenims su psichikos sutrikimais)</w:t>
            </w:r>
          </w:p>
        </w:tc>
        <w:tc>
          <w:tcPr>
            <w:tcW w:w="1559" w:type="dxa"/>
          </w:tcPr>
          <w:p w14:paraId="163D7A3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3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p>
        </w:tc>
        <w:tc>
          <w:tcPr>
            <w:tcW w:w="1105" w:type="dxa"/>
          </w:tcPr>
          <w:p w14:paraId="163D7A3F" w14:textId="77777777" w:rsidR="00894A6E" w:rsidRPr="00E94277" w:rsidRDefault="00002CC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p>
        </w:tc>
      </w:tr>
      <w:tr w:rsidR="00A7690E" w:rsidRPr="00E94277" w14:paraId="163D7A47" w14:textId="77777777" w:rsidTr="00F63CE0">
        <w:tc>
          <w:tcPr>
            <w:tcW w:w="709" w:type="dxa"/>
            <w:vMerge/>
          </w:tcPr>
          <w:p w14:paraId="163D7A4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43"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Klaipėdos sutrikusio vystymosi kūdikių namai</w:t>
            </w:r>
          </w:p>
        </w:tc>
        <w:tc>
          <w:tcPr>
            <w:tcW w:w="1559" w:type="dxa"/>
          </w:tcPr>
          <w:p w14:paraId="163D7A4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4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105" w:type="dxa"/>
          </w:tcPr>
          <w:p w14:paraId="163D7A4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r>
      <w:tr w:rsidR="00A7690E" w:rsidRPr="00E94277" w14:paraId="163D7A54" w14:textId="77777777" w:rsidTr="0067200B">
        <w:trPr>
          <w:trHeight w:val="557"/>
        </w:trPr>
        <w:tc>
          <w:tcPr>
            <w:tcW w:w="709" w:type="dxa"/>
            <w:vMerge/>
          </w:tcPr>
          <w:p w14:paraId="163D7A4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4A"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 likusiems be tėvų globos vaikams įstaigoje</w:t>
            </w:r>
          </w:p>
        </w:tc>
        <w:tc>
          <w:tcPr>
            <w:tcW w:w="1559" w:type="dxa"/>
          </w:tcPr>
          <w:p w14:paraId="163D7A4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4F" w14:textId="289E0E6E"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2</w:t>
            </w:r>
            <w:r w:rsidR="004924AE" w:rsidRPr="00E94277">
              <w:rPr>
                <w:rFonts w:ascii="Times New Roman" w:hAnsi="Times New Roman" w:cs="Times New Roman"/>
                <w:sz w:val="24"/>
                <w:szCs w:val="24"/>
              </w:rPr>
              <w:t xml:space="preserve"> (nuo 2021-01-01 vietų skaičius 10)</w:t>
            </w:r>
          </w:p>
        </w:tc>
        <w:tc>
          <w:tcPr>
            <w:tcW w:w="1105" w:type="dxa"/>
          </w:tcPr>
          <w:p w14:paraId="163D7A53" w14:textId="5E0EC9E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2</w:t>
            </w:r>
          </w:p>
        </w:tc>
      </w:tr>
      <w:tr w:rsidR="00A7690E" w:rsidRPr="00E94277" w14:paraId="163D7A6D" w14:textId="77777777" w:rsidTr="00F63CE0">
        <w:tc>
          <w:tcPr>
            <w:tcW w:w="709" w:type="dxa"/>
            <w:vMerge/>
          </w:tcPr>
          <w:p w14:paraId="163D7A6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6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67" w14:textId="1787095C" w:rsidR="00894A6E" w:rsidRPr="00E94277" w:rsidRDefault="006421F9"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 xml:space="preserve">Klaipėdos socialinių paslaugų centras „Danė“ </w:t>
            </w:r>
          </w:p>
        </w:tc>
        <w:tc>
          <w:tcPr>
            <w:tcW w:w="1559" w:type="dxa"/>
          </w:tcPr>
          <w:p w14:paraId="163D7A6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6B" w14:textId="3D8614C5" w:rsidR="00894A6E" w:rsidRPr="00E94277" w:rsidRDefault="004C590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0</w:t>
            </w:r>
            <w:r w:rsidR="004924AE" w:rsidRPr="00E94277">
              <w:rPr>
                <w:rFonts w:ascii="Times New Roman" w:hAnsi="Times New Roman" w:cs="Times New Roman"/>
                <w:sz w:val="24"/>
                <w:szCs w:val="24"/>
              </w:rPr>
              <w:t xml:space="preserve"> </w:t>
            </w:r>
          </w:p>
        </w:tc>
        <w:tc>
          <w:tcPr>
            <w:tcW w:w="1105" w:type="dxa"/>
          </w:tcPr>
          <w:p w14:paraId="163D7A6C" w14:textId="2B8F4706" w:rsidR="00894A6E" w:rsidRPr="00E94277" w:rsidRDefault="004924A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0</w:t>
            </w:r>
            <w:r w:rsidR="00114952" w:rsidRPr="00E94277">
              <w:rPr>
                <w:rFonts w:ascii="Times New Roman" w:hAnsi="Times New Roman" w:cs="Times New Roman"/>
                <w:sz w:val="24"/>
                <w:szCs w:val="24"/>
              </w:rPr>
              <w:t xml:space="preserve"> </w:t>
            </w:r>
          </w:p>
        </w:tc>
      </w:tr>
      <w:tr w:rsidR="00A7690E" w:rsidRPr="00E94277" w14:paraId="163D7A74" w14:textId="77777777" w:rsidTr="00BB0279">
        <w:trPr>
          <w:trHeight w:val="568"/>
        </w:trPr>
        <w:tc>
          <w:tcPr>
            <w:tcW w:w="709" w:type="dxa"/>
            <w:vMerge w:val="restart"/>
          </w:tcPr>
          <w:p w14:paraId="163D7A6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1701" w:type="dxa"/>
            <w:vMerge w:val="restart"/>
          </w:tcPr>
          <w:p w14:paraId="163D7A6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aikų priežiūra budinčio globotojo šeimoje</w:t>
            </w:r>
          </w:p>
        </w:tc>
        <w:tc>
          <w:tcPr>
            <w:tcW w:w="3402" w:type="dxa"/>
          </w:tcPr>
          <w:p w14:paraId="163D7A7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Vilniaus SOS vaikų kaimas“ </w:t>
            </w:r>
          </w:p>
        </w:tc>
        <w:tc>
          <w:tcPr>
            <w:tcW w:w="1559" w:type="dxa"/>
          </w:tcPr>
          <w:p w14:paraId="163D7A7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NVO</w:t>
            </w:r>
          </w:p>
        </w:tc>
        <w:tc>
          <w:tcPr>
            <w:tcW w:w="1163" w:type="dxa"/>
          </w:tcPr>
          <w:p w14:paraId="163D7A72" w14:textId="718E5168" w:rsidR="00894A6E" w:rsidRPr="00E94277" w:rsidRDefault="00FE774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r w:rsidR="00894A6E" w:rsidRPr="00E94277">
              <w:rPr>
                <w:rFonts w:ascii="Times New Roman" w:hAnsi="Times New Roman" w:cs="Times New Roman"/>
                <w:sz w:val="24"/>
                <w:szCs w:val="24"/>
              </w:rPr>
              <w:t>*</w:t>
            </w:r>
          </w:p>
        </w:tc>
        <w:tc>
          <w:tcPr>
            <w:tcW w:w="1105" w:type="dxa"/>
          </w:tcPr>
          <w:p w14:paraId="163D7A73" w14:textId="3B441CDD" w:rsidR="00894A6E" w:rsidRPr="00E94277" w:rsidRDefault="00FE774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r w:rsidR="00894A6E" w:rsidRPr="00E94277">
              <w:rPr>
                <w:rFonts w:ascii="Times New Roman" w:hAnsi="Times New Roman" w:cs="Times New Roman"/>
                <w:sz w:val="24"/>
                <w:szCs w:val="24"/>
              </w:rPr>
              <w:t>*</w:t>
            </w:r>
          </w:p>
        </w:tc>
      </w:tr>
      <w:tr w:rsidR="00A7690E" w:rsidRPr="00E94277" w14:paraId="163D7A7B" w14:textId="77777777" w:rsidTr="00BB0279">
        <w:trPr>
          <w:trHeight w:val="816"/>
        </w:trPr>
        <w:tc>
          <w:tcPr>
            <w:tcW w:w="709" w:type="dxa"/>
            <w:vMerge/>
          </w:tcPr>
          <w:p w14:paraId="163D7A7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7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77"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 likusiems be tėvų globos vaikams</w:t>
            </w:r>
          </w:p>
        </w:tc>
        <w:tc>
          <w:tcPr>
            <w:tcW w:w="1559" w:type="dxa"/>
          </w:tcPr>
          <w:p w14:paraId="5B40E6B2" w14:textId="37193F14" w:rsidR="00894A6E" w:rsidRPr="00E94277" w:rsidRDefault="00894A6E" w:rsidP="0064325C">
            <w:pPr>
              <w:rPr>
                <w:lang w:eastAsia="lt-LT"/>
              </w:rPr>
            </w:pPr>
          </w:p>
        </w:tc>
        <w:tc>
          <w:tcPr>
            <w:tcW w:w="1163" w:type="dxa"/>
          </w:tcPr>
          <w:p w14:paraId="163D7A79" w14:textId="77777777" w:rsidR="00894A6E" w:rsidRPr="00E94277" w:rsidRDefault="00C77AC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r w:rsidR="00894A6E" w:rsidRPr="00E94277">
              <w:rPr>
                <w:rFonts w:ascii="Times New Roman" w:hAnsi="Times New Roman" w:cs="Times New Roman"/>
                <w:sz w:val="24"/>
                <w:szCs w:val="24"/>
              </w:rPr>
              <w:t>*</w:t>
            </w:r>
          </w:p>
        </w:tc>
        <w:tc>
          <w:tcPr>
            <w:tcW w:w="1105" w:type="dxa"/>
          </w:tcPr>
          <w:p w14:paraId="163D7A7A" w14:textId="77777777" w:rsidR="00894A6E" w:rsidRPr="00E94277" w:rsidRDefault="00C77AC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r w:rsidR="00894A6E" w:rsidRPr="00E94277">
              <w:rPr>
                <w:rFonts w:ascii="Times New Roman" w:hAnsi="Times New Roman" w:cs="Times New Roman"/>
                <w:sz w:val="24"/>
                <w:szCs w:val="24"/>
              </w:rPr>
              <w:t>*</w:t>
            </w:r>
          </w:p>
        </w:tc>
      </w:tr>
      <w:tr w:rsidR="00A7690E" w:rsidRPr="00E94277" w14:paraId="163D7A82" w14:textId="77777777" w:rsidTr="00F63CE0">
        <w:tc>
          <w:tcPr>
            <w:tcW w:w="709" w:type="dxa"/>
          </w:tcPr>
          <w:p w14:paraId="163D7A7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p>
        </w:tc>
        <w:tc>
          <w:tcPr>
            <w:tcW w:w="1701" w:type="dxa"/>
          </w:tcPr>
          <w:p w14:paraId="163D7A7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endruomeni-niai vaikų globos namai</w:t>
            </w:r>
          </w:p>
        </w:tc>
        <w:tc>
          <w:tcPr>
            <w:tcW w:w="3402" w:type="dxa"/>
          </w:tcPr>
          <w:p w14:paraId="163D7A7E"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Klaipėdos vaikų globos namai „Rytas“</w:t>
            </w:r>
          </w:p>
        </w:tc>
        <w:tc>
          <w:tcPr>
            <w:tcW w:w="1559" w:type="dxa"/>
          </w:tcPr>
          <w:p w14:paraId="163D7A7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Klaipėdos miesto savivaldybė</w:t>
            </w:r>
          </w:p>
        </w:tc>
        <w:tc>
          <w:tcPr>
            <w:tcW w:w="1163" w:type="dxa"/>
          </w:tcPr>
          <w:p w14:paraId="163D7A80" w14:textId="5E21D0EC" w:rsidR="00894A6E" w:rsidRPr="00E94277" w:rsidRDefault="0000063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6</w:t>
            </w:r>
          </w:p>
        </w:tc>
        <w:tc>
          <w:tcPr>
            <w:tcW w:w="1105" w:type="dxa"/>
          </w:tcPr>
          <w:p w14:paraId="163D7A81" w14:textId="3A69E263" w:rsidR="00894A6E" w:rsidRPr="00E94277" w:rsidRDefault="0056657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6</w:t>
            </w:r>
          </w:p>
        </w:tc>
      </w:tr>
      <w:tr w:rsidR="000930E7" w:rsidRPr="00E94277" w14:paraId="163D7A89" w14:textId="77777777" w:rsidTr="00F63CE0">
        <w:tc>
          <w:tcPr>
            <w:tcW w:w="709" w:type="dxa"/>
            <w:vMerge w:val="restart"/>
          </w:tcPr>
          <w:p w14:paraId="163D7A83"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p>
        </w:tc>
        <w:tc>
          <w:tcPr>
            <w:tcW w:w="1701" w:type="dxa"/>
            <w:vMerge w:val="restart"/>
          </w:tcPr>
          <w:p w14:paraId="163D7A84"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ikino gyvenimo namai </w:t>
            </w:r>
          </w:p>
        </w:tc>
        <w:tc>
          <w:tcPr>
            <w:tcW w:w="3402" w:type="dxa"/>
          </w:tcPr>
          <w:p w14:paraId="163D7A85" w14:textId="44BA3486"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nakvynės namai (apgyvendinimo nakvynės namuose paslauga)</w:t>
            </w:r>
          </w:p>
        </w:tc>
        <w:tc>
          <w:tcPr>
            <w:tcW w:w="1559" w:type="dxa"/>
          </w:tcPr>
          <w:p w14:paraId="163D7A86" w14:textId="1BB6BF4C"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87" w14:textId="6E1D1813"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60 </w:t>
            </w:r>
          </w:p>
        </w:tc>
        <w:tc>
          <w:tcPr>
            <w:tcW w:w="1105" w:type="dxa"/>
          </w:tcPr>
          <w:p w14:paraId="163D7A88"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0</w:t>
            </w:r>
          </w:p>
        </w:tc>
      </w:tr>
      <w:tr w:rsidR="000930E7" w:rsidRPr="00E94277" w14:paraId="163D7A91" w14:textId="77777777" w:rsidTr="00F63CE0">
        <w:tc>
          <w:tcPr>
            <w:tcW w:w="709" w:type="dxa"/>
            <w:vMerge/>
          </w:tcPr>
          <w:p w14:paraId="163D7A8A"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8B"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8C" w14:textId="6DFE8423"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Klaipėdos miesto šeimos ir vaiko gerovės centras: </w:t>
            </w:r>
          </w:p>
        </w:tc>
        <w:tc>
          <w:tcPr>
            <w:tcW w:w="1559" w:type="dxa"/>
          </w:tcPr>
          <w:p w14:paraId="163D7A8D" w14:textId="1E075E3B"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8F"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105" w:type="dxa"/>
          </w:tcPr>
          <w:p w14:paraId="163D7A90" w14:textId="7DFB4ACE"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r>
      <w:tr w:rsidR="000930E7" w:rsidRPr="00E94277" w14:paraId="5289CFE9" w14:textId="77777777" w:rsidTr="00F63CE0">
        <w:tc>
          <w:tcPr>
            <w:tcW w:w="709" w:type="dxa"/>
            <w:vMerge/>
          </w:tcPr>
          <w:p w14:paraId="468AABCB"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50ED63CA"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3E1A158C" w14:textId="5E53A97B" w:rsidR="000930E7" w:rsidRPr="00E94277" w:rsidRDefault="000930E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apgyvendinimas krizių centre (moterims ir moterims su vaikais, nukentėjusiems nuo smurto artimoje aplinkoje, prekybos žmonėmis, prostitucijos)</w:t>
            </w:r>
          </w:p>
        </w:tc>
        <w:tc>
          <w:tcPr>
            <w:tcW w:w="1559" w:type="dxa"/>
          </w:tcPr>
          <w:p w14:paraId="09B97B8C"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2BC55B9D" w14:textId="5BD79DC9"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6 </w:t>
            </w:r>
          </w:p>
        </w:tc>
        <w:tc>
          <w:tcPr>
            <w:tcW w:w="1105" w:type="dxa"/>
          </w:tcPr>
          <w:p w14:paraId="4D5860E3" w14:textId="0146BECC"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6</w:t>
            </w:r>
          </w:p>
        </w:tc>
      </w:tr>
      <w:tr w:rsidR="000930E7" w:rsidRPr="00E94277" w14:paraId="1B1F59C2" w14:textId="77777777" w:rsidTr="00F63CE0">
        <w:tc>
          <w:tcPr>
            <w:tcW w:w="709" w:type="dxa"/>
            <w:vMerge/>
          </w:tcPr>
          <w:p w14:paraId="213C9F5D"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2DBA8761"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67E870D9" w14:textId="63D6C361" w:rsidR="000930E7" w:rsidRPr="00E94277" w:rsidRDefault="000930E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apgyvendinimas krizių centre (vaikams, kuriems nustatytas apsaugos poreikis ir pritaikyta laikinosios priežiūros priemonė ir jo teisėtiems atstovams)</w:t>
            </w:r>
          </w:p>
        </w:tc>
        <w:tc>
          <w:tcPr>
            <w:tcW w:w="1559" w:type="dxa"/>
          </w:tcPr>
          <w:p w14:paraId="5B3E2227"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79B10C87" w14:textId="4D46E49D" w:rsidR="000930E7" w:rsidRPr="00E94277" w:rsidRDefault="00A43E70"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w:t>
            </w:r>
          </w:p>
        </w:tc>
        <w:tc>
          <w:tcPr>
            <w:tcW w:w="1105" w:type="dxa"/>
          </w:tcPr>
          <w:p w14:paraId="183A997F" w14:textId="75591DDE" w:rsidR="000930E7" w:rsidRPr="00E94277" w:rsidRDefault="00A43E70"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w:t>
            </w:r>
          </w:p>
        </w:tc>
      </w:tr>
      <w:tr w:rsidR="00A7690E" w:rsidRPr="00E94277" w14:paraId="163D7A98" w14:textId="77777777" w:rsidTr="00F63CE0">
        <w:tc>
          <w:tcPr>
            <w:tcW w:w="709" w:type="dxa"/>
            <w:vMerge w:val="restart"/>
          </w:tcPr>
          <w:p w14:paraId="163D7A9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w:t>
            </w:r>
          </w:p>
        </w:tc>
        <w:tc>
          <w:tcPr>
            <w:tcW w:w="1701" w:type="dxa"/>
            <w:vMerge w:val="restart"/>
          </w:tcPr>
          <w:p w14:paraId="163D7A9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centrai</w:t>
            </w:r>
          </w:p>
        </w:tc>
        <w:tc>
          <w:tcPr>
            <w:tcW w:w="3402" w:type="dxa"/>
          </w:tcPr>
          <w:p w14:paraId="163D7A94" w14:textId="3F118425"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w:t>
            </w:r>
            <w:r w:rsidR="00BB0279" w:rsidRPr="00E94277">
              <w:rPr>
                <w:rFonts w:ascii="Times New Roman" w:hAnsi="Times New Roman" w:cs="Times New Roman"/>
                <w:sz w:val="24"/>
                <w:szCs w:val="24"/>
              </w:rPr>
              <w:t xml:space="preserve"> </w:t>
            </w:r>
            <w:r w:rsidR="00894A6E" w:rsidRPr="00E94277">
              <w:rPr>
                <w:rFonts w:ascii="Times New Roman" w:hAnsi="Times New Roman" w:cs="Times New Roman"/>
                <w:sz w:val="24"/>
                <w:szCs w:val="24"/>
              </w:rPr>
              <w:t>centras „Klaipėdos lakštutė“ (dienos socialinės globos centras asmenims su negalia)</w:t>
            </w:r>
          </w:p>
        </w:tc>
        <w:tc>
          <w:tcPr>
            <w:tcW w:w="1559" w:type="dxa"/>
          </w:tcPr>
          <w:p w14:paraId="163D7A9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9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70 </w:t>
            </w:r>
          </w:p>
        </w:tc>
        <w:tc>
          <w:tcPr>
            <w:tcW w:w="1105" w:type="dxa"/>
          </w:tcPr>
          <w:p w14:paraId="163D7A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0</w:t>
            </w:r>
          </w:p>
        </w:tc>
      </w:tr>
      <w:tr w:rsidR="00A7690E" w:rsidRPr="00E94277" w14:paraId="163D7A9F" w14:textId="77777777" w:rsidTr="00F63CE0">
        <w:tc>
          <w:tcPr>
            <w:tcW w:w="709" w:type="dxa"/>
            <w:vMerge/>
          </w:tcPr>
          <w:p w14:paraId="163D7A9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9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9B"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w:t>
            </w:r>
            <w:r w:rsidR="00894A6E" w:rsidRPr="00E94277">
              <w:rPr>
                <w:rFonts w:ascii="Times New Roman" w:hAnsi="Times New Roman" w:cs="Times New Roman"/>
                <w:sz w:val="24"/>
                <w:szCs w:val="24"/>
              </w:rPr>
              <w:t>Klaipėdos specialioji mokykla-daugiafunkcis centras „Svetliačiok“ (vaikų su negalia dienos socialinės globos centras)</w:t>
            </w:r>
          </w:p>
        </w:tc>
        <w:tc>
          <w:tcPr>
            <w:tcW w:w="1559" w:type="dxa"/>
          </w:tcPr>
          <w:p w14:paraId="163D7A9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9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5</w:t>
            </w:r>
          </w:p>
        </w:tc>
        <w:tc>
          <w:tcPr>
            <w:tcW w:w="1105" w:type="dxa"/>
          </w:tcPr>
          <w:p w14:paraId="163D7A9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5</w:t>
            </w:r>
          </w:p>
        </w:tc>
      </w:tr>
      <w:tr w:rsidR="00A7690E" w:rsidRPr="00E94277" w14:paraId="163D7AA6" w14:textId="77777777" w:rsidTr="00F63CE0">
        <w:tc>
          <w:tcPr>
            <w:tcW w:w="709" w:type="dxa"/>
            <w:vMerge/>
          </w:tcPr>
          <w:p w14:paraId="163D7AA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A2" w14:textId="06AAD7C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D</w:t>
            </w:r>
            <w:r w:rsidR="00894A6E" w:rsidRPr="00E94277">
              <w:rPr>
                <w:rFonts w:ascii="Times New Roman" w:hAnsi="Times New Roman" w:cs="Times New Roman"/>
                <w:sz w:val="24"/>
                <w:szCs w:val="24"/>
              </w:rPr>
              <w:t>ienos centras „Kelias kartu“ (vaikų su negalia dienos socialinės globos centras)</w:t>
            </w:r>
          </w:p>
        </w:tc>
        <w:tc>
          <w:tcPr>
            <w:tcW w:w="1559" w:type="dxa"/>
          </w:tcPr>
          <w:p w14:paraId="163D7AA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A4" w14:textId="50D3D70F"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r w:rsidR="00C51D9A" w:rsidRPr="00E94277">
              <w:rPr>
                <w:rFonts w:ascii="Times New Roman" w:hAnsi="Times New Roman" w:cs="Times New Roman"/>
                <w:sz w:val="24"/>
                <w:szCs w:val="24"/>
              </w:rPr>
              <w:t xml:space="preserve"> (teikta iki 2020-08-31</w:t>
            </w:r>
            <w:r w:rsidR="002D1C6F" w:rsidRPr="00E94277">
              <w:rPr>
                <w:rFonts w:ascii="Times New Roman" w:hAnsi="Times New Roman" w:cs="Times New Roman"/>
                <w:sz w:val="24"/>
                <w:szCs w:val="24"/>
              </w:rPr>
              <w:t>)</w:t>
            </w:r>
          </w:p>
        </w:tc>
        <w:tc>
          <w:tcPr>
            <w:tcW w:w="1105" w:type="dxa"/>
          </w:tcPr>
          <w:p w14:paraId="163D7AA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p>
        </w:tc>
      </w:tr>
      <w:tr w:rsidR="00A7690E" w:rsidRPr="00E94277" w14:paraId="163D7AAD" w14:textId="77777777" w:rsidTr="00F63CE0">
        <w:tc>
          <w:tcPr>
            <w:tcW w:w="709" w:type="dxa"/>
            <w:vMerge/>
          </w:tcPr>
          <w:p w14:paraId="163D7AA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A9"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w:t>
            </w:r>
            <w:r w:rsidR="00894A6E" w:rsidRPr="00E94277">
              <w:rPr>
                <w:rFonts w:ascii="Times New Roman" w:hAnsi="Times New Roman" w:cs="Times New Roman"/>
                <w:sz w:val="24"/>
                <w:szCs w:val="24"/>
              </w:rPr>
              <w:t>Klaipėdos specialioji mokykla- daugiafunkcis centras „Svetliačiok“ (dienos socialinės globos centras suaugusiems asmenims su negalia ir su sunkia negalia)</w:t>
            </w:r>
          </w:p>
        </w:tc>
        <w:tc>
          <w:tcPr>
            <w:tcW w:w="1559" w:type="dxa"/>
          </w:tcPr>
          <w:p w14:paraId="163D7AA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A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6</w:t>
            </w:r>
          </w:p>
        </w:tc>
        <w:tc>
          <w:tcPr>
            <w:tcW w:w="1105" w:type="dxa"/>
          </w:tcPr>
          <w:p w14:paraId="163D7AA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6</w:t>
            </w:r>
          </w:p>
        </w:tc>
      </w:tr>
      <w:tr w:rsidR="00A7690E" w:rsidRPr="00E94277" w14:paraId="163D7AB4" w14:textId="77777777" w:rsidTr="00F63CE0">
        <w:tc>
          <w:tcPr>
            <w:tcW w:w="709" w:type="dxa"/>
            <w:vMerge/>
          </w:tcPr>
          <w:p w14:paraId="163D7A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B0"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Klaipėdos socialinių paslaugų centras „Danė“ (dienos centras senyvo amžiaus asmenims ir dienos centras suaugusiems asmenims, turintiems psichikos sutrikimų)</w:t>
            </w:r>
          </w:p>
        </w:tc>
        <w:tc>
          <w:tcPr>
            <w:tcW w:w="1559" w:type="dxa"/>
          </w:tcPr>
          <w:p w14:paraId="163D7AB1" w14:textId="03DBFCDC"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B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0</w:t>
            </w:r>
          </w:p>
        </w:tc>
        <w:tc>
          <w:tcPr>
            <w:tcW w:w="1105" w:type="dxa"/>
          </w:tcPr>
          <w:p w14:paraId="163D7AB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0</w:t>
            </w:r>
          </w:p>
        </w:tc>
      </w:tr>
      <w:tr w:rsidR="00A7690E" w:rsidRPr="00E94277" w14:paraId="163D7AC2" w14:textId="77777777" w:rsidTr="00F63CE0">
        <w:tc>
          <w:tcPr>
            <w:tcW w:w="709" w:type="dxa"/>
            <w:vMerge/>
          </w:tcPr>
          <w:p w14:paraId="163D7AB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B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B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Ori senatvė“ (dienos globa asmens namuose)</w:t>
            </w:r>
          </w:p>
        </w:tc>
        <w:tc>
          <w:tcPr>
            <w:tcW w:w="1559" w:type="dxa"/>
          </w:tcPr>
          <w:p w14:paraId="163D7AB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C0" w14:textId="25D922ED" w:rsidR="00894A6E"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7</w:t>
            </w:r>
            <w:r w:rsidR="00894A6E" w:rsidRPr="00E94277">
              <w:rPr>
                <w:rFonts w:ascii="Times New Roman" w:hAnsi="Times New Roman" w:cs="Times New Roman"/>
                <w:sz w:val="24"/>
                <w:szCs w:val="24"/>
              </w:rPr>
              <w:t>*</w:t>
            </w:r>
          </w:p>
        </w:tc>
        <w:tc>
          <w:tcPr>
            <w:tcW w:w="1105" w:type="dxa"/>
          </w:tcPr>
          <w:p w14:paraId="163D7AC1" w14:textId="04FCC222" w:rsidR="00894A6E"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7</w:t>
            </w:r>
            <w:r w:rsidR="00894A6E" w:rsidRPr="00E94277">
              <w:rPr>
                <w:rFonts w:ascii="Times New Roman" w:hAnsi="Times New Roman" w:cs="Times New Roman"/>
                <w:sz w:val="24"/>
                <w:szCs w:val="24"/>
              </w:rPr>
              <w:t>*</w:t>
            </w:r>
          </w:p>
        </w:tc>
      </w:tr>
      <w:tr w:rsidR="00230719" w:rsidRPr="00E94277" w14:paraId="2CDBBA8F" w14:textId="77777777" w:rsidTr="00F63CE0">
        <w:tc>
          <w:tcPr>
            <w:tcW w:w="709" w:type="dxa"/>
            <w:vMerge/>
          </w:tcPr>
          <w:p w14:paraId="6A4AA521" w14:textId="77777777"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4CADCBD0" w14:textId="77777777"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4270C8D3" w14:textId="4134655E"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UAB Jarinta (dienos globa asmens namuose)</w:t>
            </w:r>
          </w:p>
        </w:tc>
        <w:tc>
          <w:tcPr>
            <w:tcW w:w="1559" w:type="dxa"/>
          </w:tcPr>
          <w:p w14:paraId="7BD50D75" w14:textId="56F34923"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UAB</w:t>
            </w:r>
          </w:p>
        </w:tc>
        <w:tc>
          <w:tcPr>
            <w:tcW w:w="1163" w:type="dxa"/>
          </w:tcPr>
          <w:p w14:paraId="3772344B" w14:textId="10C354B4"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5*</w:t>
            </w:r>
          </w:p>
        </w:tc>
        <w:tc>
          <w:tcPr>
            <w:tcW w:w="1105" w:type="dxa"/>
          </w:tcPr>
          <w:p w14:paraId="334D0594" w14:textId="63431C83"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5*</w:t>
            </w:r>
          </w:p>
        </w:tc>
      </w:tr>
      <w:tr w:rsidR="00A7690E" w:rsidRPr="00E94277" w14:paraId="163D7ACA" w14:textId="77777777" w:rsidTr="00F63CE0">
        <w:tc>
          <w:tcPr>
            <w:tcW w:w="709" w:type="dxa"/>
            <w:vMerge/>
          </w:tcPr>
          <w:p w14:paraId="163D7AC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C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socialinės paramos centras (dienos globa asmens namuose)</w:t>
            </w:r>
          </w:p>
        </w:tc>
        <w:tc>
          <w:tcPr>
            <w:tcW w:w="1559" w:type="dxa"/>
          </w:tcPr>
          <w:p w14:paraId="163D7AC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C7" w14:textId="0B01BF19" w:rsidR="00894A6E"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4</w:t>
            </w:r>
            <w:r w:rsidR="00894A6E" w:rsidRPr="00E94277">
              <w:rPr>
                <w:rFonts w:ascii="Times New Roman" w:hAnsi="Times New Roman" w:cs="Times New Roman"/>
                <w:sz w:val="24"/>
                <w:szCs w:val="24"/>
              </w:rPr>
              <w:t>*</w:t>
            </w:r>
          </w:p>
        </w:tc>
        <w:tc>
          <w:tcPr>
            <w:tcW w:w="1105" w:type="dxa"/>
          </w:tcPr>
          <w:p w14:paraId="163D7AC9" w14:textId="79CD0826" w:rsidR="00894A6E"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4</w:t>
            </w:r>
            <w:r w:rsidR="00894A6E" w:rsidRPr="00E94277">
              <w:rPr>
                <w:rFonts w:ascii="Times New Roman" w:hAnsi="Times New Roman" w:cs="Times New Roman"/>
                <w:sz w:val="24"/>
                <w:szCs w:val="24"/>
              </w:rPr>
              <w:t>*</w:t>
            </w:r>
          </w:p>
        </w:tc>
      </w:tr>
      <w:tr w:rsidR="00A7690E" w:rsidRPr="00E94277" w14:paraId="163D7AD1" w14:textId="77777777" w:rsidTr="00F63CE0">
        <w:tc>
          <w:tcPr>
            <w:tcW w:w="709" w:type="dxa"/>
            <w:vMerge/>
          </w:tcPr>
          <w:p w14:paraId="163D7AC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CD"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  centras „Klaipėdos lakštutė“ (dienos globa asmens namuose)</w:t>
            </w:r>
          </w:p>
        </w:tc>
        <w:tc>
          <w:tcPr>
            <w:tcW w:w="1559" w:type="dxa"/>
          </w:tcPr>
          <w:p w14:paraId="163D7AC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CF" w14:textId="35A5C785" w:rsidR="00894A6E" w:rsidRPr="00E94277" w:rsidRDefault="003F19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5</w:t>
            </w:r>
            <w:r w:rsidR="00894A6E" w:rsidRPr="00E94277">
              <w:rPr>
                <w:rFonts w:ascii="Times New Roman" w:hAnsi="Times New Roman" w:cs="Times New Roman"/>
                <w:sz w:val="24"/>
                <w:szCs w:val="24"/>
              </w:rPr>
              <w:t>*</w:t>
            </w:r>
          </w:p>
        </w:tc>
        <w:tc>
          <w:tcPr>
            <w:tcW w:w="1105" w:type="dxa"/>
          </w:tcPr>
          <w:p w14:paraId="163D7AD0" w14:textId="2125D230" w:rsidR="00894A6E" w:rsidRPr="00E94277" w:rsidRDefault="003F19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5</w:t>
            </w:r>
            <w:r w:rsidR="00894A6E" w:rsidRPr="00E94277">
              <w:rPr>
                <w:rFonts w:ascii="Times New Roman" w:hAnsi="Times New Roman" w:cs="Times New Roman"/>
                <w:sz w:val="24"/>
                <w:szCs w:val="24"/>
              </w:rPr>
              <w:t xml:space="preserve">* </w:t>
            </w:r>
          </w:p>
        </w:tc>
      </w:tr>
      <w:tr w:rsidR="00A7690E" w:rsidRPr="00E94277" w14:paraId="163D7AD8" w14:textId="77777777" w:rsidTr="00F63CE0">
        <w:tc>
          <w:tcPr>
            <w:tcW w:w="709" w:type="dxa"/>
          </w:tcPr>
          <w:p w14:paraId="163D7AD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w:t>
            </w:r>
          </w:p>
        </w:tc>
        <w:tc>
          <w:tcPr>
            <w:tcW w:w="1701" w:type="dxa"/>
          </w:tcPr>
          <w:p w14:paraId="163D7AD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arankiško gyvenimo namai </w:t>
            </w:r>
          </w:p>
        </w:tc>
        <w:tc>
          <w:tcPr>
            <w:tcW w:w="3402" w:type="dxa"/>
          </w:tcPr>
          <w:p w14:paraId="163D7AD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559" w:type="dxa"/>
          </w:tcPr>
          <w:p w14:paraId="163D7AD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D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c>
          <w:tcPr>
            <w:tcW w:w="1105" w:type="dxa"/>
          </w:tcPr>
          <w:p w14:paraId="163D7AD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r>
      <w:tr w:rsidR="00A7690E" w:rsidRPr="00E94277" w14:paraId="163D7ADF" w14:textId="77777777" w:rsidTr="00F63CE0">
        <w:trPr>
          <w:trHeight w:val="535"/>
        </w:trPr>
        <w:tc>
          <w:tcPr>
            <w:tcW w:w="709" w:type="dxa"/>
            <w:vMerge w:val="restart"/>
          </w:tcPr>
          <w:p w14:paraId="163D7AD9" w14:textId="12249498" w:rsidR="00894A6E" w:rsidRPr="00E94277" w:rsidRDefault="003F0AD1" w:rsidP="0064325C">
            <w:pPr>
              <w:ind w:firstLine="720"/>
              <w:jc w:val="both"/>
            </w:pPr>
            <w:r w:rsidRPr="00E94277">
              <w:t>V</w:t>
            </w:r>
            <w:r w:rsidR="00894A6E" w:rsidRPr="00E94277">
              <w:t>7.</w:t>
            </w:r>
          </w:p>
        </w:tc>
        <w:tc>
          <w:tcPr>
            <w:tcW w:w="1701" w:type="dxa"/>
            <w:vMerge w:val="restart"/>
          </w:tcPr>
          <w:p w14:paraId="163D7ADA" w14:textId="77777777" w:rsidR="00894A6E" w:rsidRPr="00E94277" w:rsidRDefault="00894A6E" w:rsidP="0064325C">
            <w:pPr>
              <w:jc w:val="both"/>
            </w:pPr>
            <w:r w:rsidRPr="00E94277">
              <w:t xml:space="preserve">Socialinės priežiūros centrai </w:t>
            </w:r>
          </w:p>
        </w:tc>
        <w:tc>
          <w:tcPr>
            <w:tcW w:w="3402" w:type="dxa"/>
          </w:tcPr>
          <w:p w14:paraId="163D7ADB" w14:textId="3FCCC2FF" w:rsidR="00894A6E" w:rsidRPr="00E94277" w:rsidRDefault="006421F9" w:rsidP="0064325C">
            <w:pPr>
              <w:jc w:val="both"/>
            </w:pPr>
            <w:r w:rsidRPr="00E94277">
              <w:t>BĮ</w:t>
            </w:r>
            <w:r w:rsidR="00894A6E" w:rsidRPr="00E94277">
              <w:t xml:space="preserve"> Klaipėdos miesto nakvynės namai:</w:t>
            </w:r>
          </w:p>
        </w:tc>
        <w:tc>
          <w:tcPr>
            <w:tcW w:w="1559" w:type="dxa"/>
            <w:vMerge w:val="restart"/>
          </w:tcPr>
          <w:p w14:paraId="163D7ADC" w14:textId="77777777" w:rsidR="00894A6E" w:rsidRPr="00E94277" w:rsidRDefault="00894A6E" w:rsidP="0064325C">
            <w:pPr>
              <w:jc w:val="both"/>
            </w:pPr>
            <w:r w:rsidRPr="00E94277">
              <w:t>Klaipėdos  miesto savivaldybė</w:t>
            </w:r>
          </w:p>
        </w:tc>
        <w:tc>
          <w:tcPr>
            <w:tcW w:w="1163" w:type="dxa"/>
          </w:tcPr>
          <w:p w14:paraId="163D7ADD" w14:textId="77777777" w:rsidR="00894A6E" w:rsidRPr="00E94277" w:rsidRDefault="00894A6E" w:rsidP="0064325C">
            <w:pPr>
              <w:ind w:firstLine="720"/>
              <w:jc w:val="both"/>
            </w:pPr>
          </w:p>
        </w:tc>
        <w:tc>
          <w:tcPr>
            <w:tcW w:w="1105" w:type="dxa"/>
          </w:tcPr>
          <w:p w14:paraId="163D7ADE" w14:textId="77777777" w:rsidR="00894A6E" w:rsidRPr="00E94277" w:rsidRDefault="00894A6E" w:rsidP="0064325C">
            <w:pPr>
              <w:ind w:firstLine="720"/>
              <w:jc w:val="both"/>
            </w:pPr>
          </w:p>
        </w:tc>
      </w:tr>
      <w:tr w:rsidR="00A7690E" w:rsidRPr="00E94277" w14:paraId="163D7AEA" w14:textId="77777777" w:rsidTr="00367701">
        <w:trPr>
          <w:trHeight w:val="510"/>
        </w:trPr>
        <w:tc>
          <w:tcPr>
            <w:tcW w:w="709" w:type="dxa"/>
            <w:vMerge/>
          </w:tcPr>
          <w:p w14:paraId="163D7AE0" w14:textId="77777777" w:rsidR="00367701" w:rsidRPr="00E94277" w:rsidRDefault="00367701"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E1" w14:textId="77777777" w:rsidR="00367701" w:rsidRPr="00E94277" w:rsidRDefault="00367701"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E2" w14:textId="77777777" w:rsidR="00367701" w:rsidRPr="00E94277" w:rsidRDefault="00367701"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aikino apnakvindinimo paslaugos;</w:t>
            </w:r>
          </w:p>
        </w:tc>
        <w:tc>
          <w:tcPr>
            <w:tcW w:w="1559" w:type="dxa"/>
            <w:vMerge/>
          </w:tcPr>
          <w:p w14:paraId="163D7AE3" w14:textId="77777777" w:rsidR="00367701" w:rsidRPr="00E94277" w:rsidRDefault="00367701"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E6" w14:textId="30692D93" w:rsidR="00367701" w:rsidRPr="00E94277" w:rsidRDefault="002A063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9</w:t>
            </w:r>
          </w:p>
        </w:tc>
        <w:tc>
          <w:tcPr>
            <w:tcW w:w="1105" w:type="dxa"/>
          </w:tcPr>
          <w:p w14:paraId="163D7AE9" w14:textId="5F45D615" w:rsidR="00367701" w:rsidRPr="00E94277" w:rsidRDefault="002A063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9</w:t>
            </w:r>
          </w:p>
        </w:tc>
      </w:tr>
      <w:tr w:rsidR="00A7690E" w:rsidRPr="00E94277" w14:paraId="163D7AF8" w14:textId="77777777" w:rsidTr="00F63CE0">
        <w:trPr>
          <w:trHeight w:val="526"/>
        </w:trPr>
        <w:tc>
          <w:tcPr>
            <w:tcW w:w="709" w:type="dxa"/>
            <w:vMerge/>
          </w:tcPr>
          <w:p w14:paraId="163D7AF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F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ntensyvi krizių įveikimo pagalba benamiams</w:t>
            </w:r>
          </w:p>
        </w:tc>
        <w:tc>
          <w:tcPr>
            <w:tcW w:w="1559" w:type="dxa"/>
            <w:vMerge/>
          </w:tcPr>
          <w:p w14:paraId="163D7AF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F6" w14:textId="08361D98" w:rsidR="00894A6E" w:rsidRPr="00E94277" w:rsidRDefault="00023B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r w:rsidR="00894A6E" w:rsidRPr="00E94277">
              <w:rPr>
                <w:rFonts w:ascii="Times New Roman" w:hAnsi="Times New Roman" w:cs="Times New Roman"/>
                <w:sz w:val="24"/>
                <w:szCs w:val="24"/>
              </w:rPr>
              <w:t>*</w:t>
            </w:r>
          </w:p>
        </w:tc>
        <w:tc>
          <w:tcPr>
            <w:tcW w:w="1105" w:type="dxa"/>
          </w:tcPr>
          <w:p w14:paraId="163D7AF7" w14:textId="7F216474" w:rsidR="00894A6E" w:rsidRPr="00E94277" w:rsidRDefault="00023B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r w:rsidR="00894A6E" w:rsidRPr="00E94277">
              <w:rPr>
                <w:rFonts w:ascii="Times New Roman" w:hAnsi="Times New Roman" w:cs="Times New Roman"/>
                <w:sz w:val="24"/>
                <w:szCs w:val="24"/>
              </w:rPr>
              <w:t>*</w:t>
            </w:r>
          </w:p>
        </w:tc>
      </w:tr>
      <w:tr w:rsidR="00A7690E" w:rsidRPr="00E94277" w14:paraId="163D7AFF" w14:textId="77777777" w:rsidTr="00F63CE0">
        <w:tc>
          <w:tcPr>
            <w:tcW w:w="709" w:type="dxa"/>
            <w:vMerge/>
          </w:tcPr>
          <w:p w14:paraId="163D7AF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FB" w14:textId="46B4345A" w:rsidR="00894A6E" w:rsidRPr="00E94277" w:rsidRDefault="00894A6E" w:rsidP="0064325C">
            <w:pPr>
              <w:pStyle w:val="HTMLiankstoformatuotas"/>
              <w:widowControl/>
              <w:spacing w:line="240" w:lineRule="auto"/>
              <w:jc w:val="left"/>
              <w:rPr>
                <w:rFonts w:ascii="Times New Roman" w:hAnsi="Times New Roman" w:cs="Times New Roman"/>
                <w:i/>
                <w:sz w:val="24"/>
                <w:szCs w:val="24"/>
              </w:rPr>
            </w:pPr>
            <w:r w:rsidRPr="00E94277">
              <w:rPr>
                <w:rFonts w:ascii="Times New Roman" w:hAnsi="Times New Roman" w:cs="Times New Roman"/>
                <w:sz w:val="24"/>
                <w:szCs w:val="24"/>
              </w:rPr>
              <w:t>Labdaros ir paramos fondas Dvasinės pagal</w:t>
            </w:r>
            <w:r w:rsidR="003F0AD1" w:rsidRPr="00E94277">
              <w:rPr>
                <w:rFonts w:ascii="Times New Roman" w:hAnsi="Times New Roman" w:cs="Times New Roman"/>
                <w:sz w:val="24"/>
                <w:szCs w:val="24"/>
              </w:rPr>
              <w:t>bos jaunimui centras (socialinę riziką patiriantiems</w:t>
            </w:r>
            <w:r w:rsidRPr="00E94277">
              <w:rPr>
                <w:rFonts w:ascii="Times New Roman" w:hAnsi="Times New Roman" w:cs="Times New Roman"/>
                <w:sz w:val="24"/>
                <w:szCs w:val="24"/>
              </w:rPr>
              <w:t xml:space="preserve"> vaikams ir</w:t>
            </w:r>
            <w:r w:rsidR="003F0AD1" w:rsidRPr="00E94277">
              <w:rPr>
                <w:rFonts w:ascii="Times New Roman" w:hAnsi="Times New Roman" w:cs="Times New Roman"/>
                <w:sz w:val="24"/>
                <w:szCs w:val="24"/>
              </w:rPr>
              <w:t xml:space="preserve"> vaikams iš socialinę riziką patiriančių šeimų</w:t>
            </w:r>
            <w:r w:rsidRPr="00E94277">
              <w:rPr>
                <w:rFonts w:ascii="Times New Roman" w:hAnsi="Times New Roman" w:cs="Times New Roman"/>
                <w:sz w:val="24"/>
                <w:szCs w:val="24"/>
              </w:rPr>
              <w:t>)</w:t>
            </w:r>
          </w:p>
        </w:tc>
        <w:tc>
          <w:tcPr>
            <w:tcW w:w="1559" w:type="dxa"/>
          </w:tcPr>
          <w:p w14:paraId="163D7AFC" w14:textId="77777777" w:rsidR="00894A6E" w:rsidRPr="00E94277" w:rsidRDefault="00894A6E" w:rsidP="0064325C">
            <w:r w:rsidRPr="00E94277">
              <w:t>NVO</w:t>
            </w:r>
          </w:p>
        </w:tc>
        <w:tc>
          <w:tcPr>
            <w:tcW w:w="1163" w:type="dxa"/>
          </w:tcPr>
          <w:p w14:paraId="163D7AF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0</w:t>
            </w:r>
          </w:p>
        </w:tc>
        <w:tc>
          <w:tcPr>
            <w:tcW w:w="1105" w:type="dxa"/>
          </w:tcPr>
          <w:p w14:paraId="163D7AFE" w14:textId="77777777" w:rsidR="00894A6E" w:rsidRPr="00E94277" w:rsidRDefault="00894A6E" w:rsidP="0064325C">
            <w:pPr>
              <w:pStyle w:val="HTMLiankstoformatuotas"/>
              <w:widowControl/>
              <w:spacing w:line="240" w:lineRule="auto"/>
              <w:jc w:val="left"/>
              <w:rPr>
                <w:rFonts w:ascii="Times New Roman" w:hAnsi="Times New Roman" w:cs="Times New Roman"/>
                <w:i/>
                <w:sz w:val="24"/>
                <w:szCs w:val="24"/>
              </w:rPr>
            </w:pPr>
            <w:r w:rsidRPr="00E94277">
              <w:rPr>
                <w:rFonts w:ascii="Times New Roman" w:hAnsi="Times New Roman" w:cs="Times New Roman"/>
                <w:sz w:val="24"/>
                <w:szCs w:val="24"/>
              </w:rPr>
              <w:t>20</w:t>
            </w:r>
          </w:p>
        </w:tc>
      </w:tr>
      <w:tr w:rsidR="00A7690E" w:rsidRPr="00E94277" w14:paraId="163D7B06" w14:textId="77777777" w:rsidTr="00F63CE0">
        <w:tc>
          <w:tcPr>
            <w:tcW w:w="709" w:type="dxa"/>
            <w:vMerge/>
          </w:tcPr>
          <w:p w14:paraId="163D7B0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02" w14:textId="37706CF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bdaros ir paramos fondas „Dienvidis“ </w:t>
            </w:r>
            <w:r w:rsidR="003F0AD1" w:rsidRPr="00E94277">
              <w:rPr>
                <w:rFonts w:ascii="Times New Roman" w:hAnsi="Times New Roman" w:cs="Times New Roman"/>
                <w:sz w:val="24"/>
                <w:szCs w:val="24"/>
              </w:rPr>
              <w:t>(socialinę riziką patiriantiems vaikams ir vaikams iš socialinę riziką patiriančių šeimų)</w:t>
            </w:r>
          </w:p>
        </w:tc>
        <w:tc>
          <w:tcPr>
            <w:tcW w:w="1559" w:type="dxa"/>
          </w:tcPr>
          <w:p w14:paraId="163D7B03" w14:textId="77777777" w:rsidR="00894A6E" w:rsidRPr="00E94277" w:rsidRDefault="00894A6E" w:rsidP="0064325C">
            <w:r w:rsidRPr="00E94277">
              <w:t>NVO</w:t>
            </w:r>
          </w:p>
        </w:tc>
        <w:tc>
          <w:tcPr>
            <w:tcW w:w="1163" w:type="dxa"/>
          </w:tcPr>
          <w:p w14:paraId="163D7B04" w14:textId="0A74D31E" w:rsidR="00894A6E" w:rsidRPr="00E94277" w:rsidRDefault="00ED17B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5</w:t>
            </w:r>
          </w:p>
        </w:tc>
        <w:tc>
          <w:tcPr>
            <w:tcW w:w="1105" w:type="dxa"/>
          </w:tcPr>
          <w:p w14:paraId="163D7B05" w14:textId="22477AC0" w:rsidR="00894A6E" w:rsidRPr="00E94277" w:rsidRDefault="00ED17B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5</w:t>
            </w:r>
          </w:p>
        </w:tc>
      </w:tr>
      <w:tr w:rsidR="003F0AD1" w:rsidRPr="00E94277" w14:paraId="7F8031AC" w14:textId="77777777" w:rsidTr="00F63CE0">
        <w:tc>
          <w:tcPr>
            <w:tcW w:w="709" w:type="dxa"/>
            <w:vMerge/>
          </w:tcPr>
          <w:p w14:paraId="7A747679" w14:textId="7777777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60F1F3DF" w14:textId="7777777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3D258BDA" w14:textId="1E2768C8"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Liberi“</w:t>
            </w:r>
          </w:p>
        </w:tc>
        <w:tc>
          <w:tcPr>
            <w:tcW w:w="1559" w:type="dxa"/>
          </w:tcPr>
          <w:p w14:paraId="6472FBDE" w14:textId="5A4DA7BA" w:rsidR="003F0AD1" w:rsidRPr="00E94277" w:rsidRDefault="003F0AD1" w:rsidP="0064325C">
            <w:r w:rsidRPr="00E94277">
              <w:t>NVO</w:t>
            </w:r>
          </w:p>
        </w:tc>
        <w:tc>
          <w:tcPr>
            <w:tcW w:w="1163" w:type="dxa"/>
          </w:tcPr>
          <w:p w14:paraId="2A354D0A" w14:textId="65A9C6F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w:t>
            </w:r>
          </w:p>
        </w:tc>
        <w:tc>
          <w:tcPr>
            <w:tcW w:w="1105" w:type="dxa"/>
          </w:tcPr>
          <w:p w14:paraId="59D946DB" w14:textId="4193465F"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w:t>
            </w:r>
          </w:p>
        </w:tc>
      </w:tr>
      <w:tr w:rsidR="00A7690E" w:rsidRPr="00E94277" w14:paraId="163D7B0D" w14:textId="77777777" w:rsidTr="00F63CE0">
        <w:tc>
          <w:tcPr>
            <w:tcW w:w="709" w:type="dxa"/>
            <w:vMerge/>
          </w:tcPr>
          <w:p w14:paraId="163D7B0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09"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socialinės paramos centras (pagalba į namus)</w:t>
            </w:r>
          </w:p>
        </w:tc>
        <w:tc>
          <w:tcPr>
            <w:tcW w:w="1559" w:type="dxa"/>
          </w:tcPr>
          <w:p w14:paraId="163D7B0A" w14:textId="77777777" w:rsidR="00894A6E" w:rsidRPr="00E94277" w:rsidRDefault="00894A6E" w:rsidP="0064325C">
            <w:r w:rsidRPr="00E94277">
              <w:t>Klaipėdos miesto savivaldybė</w:t>
            </w:r>
          </w:p>
        </w:tc>
        <w:tc>
          <w:tcPr>
            <w:tcW w:w="1163" w:type="dxa"/>
          </w:tcPr>
          <w:p w14:paraId="163D7B0B" w14:textId="3356AEA5" w:rsidR="00894A6E" w:rsidRPr="00E94277" w:rsidRDefault="00023B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81</w:t>
            </w:r>
            <w:r w:rsidR="00894A6E" w:rsidRPr="00E94277">
              <w:rPr>
                <w:rFonts w:ascii="Times New Roman" w:hAnsi="Times New Roman" w:cs="Times New Roman"/>
                <w:sz w:val="24"/>
                <w:szCs w:val="24"/>
              </w:rPr>
              <w:t>*</w:t>
            </w:r>
          </w:p>
        </w:tc>
        <w:tc>
          <w:tcPr>
            <w:tcW w:w="1105" w:type="dxa"/>
          </w:tcPr>
          <w:p w14:paraId="163D7B0C" w14:textId="5C53C416" w:rsidR="00894A6E" w:rsidRPr="00E94277" w:rsidRDefault="00023B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81</w:t>
            </w:r>
            <w:r w:rsidR="00894A6E" w:rsidRPr="00E94277">
              <w:rPr>
                <w:rFonts w:ascii="Times New Roman" w:hAnsi="Times New Roman" w:cs="Times New Roman"/>
                <w:sz w:val="24"/>
                <w:szCs w:val="24"/>
              </w:rPr>
              <w:t>*</w:t>
            </w:r>
          </w:p>
        </w:tc>
      </w:tr>
      <w:tr w:rsidR="00A7690E" w:rsidRPr="00E94277" w14:paraId="163D7B14" w14:textId="77777777" w:rsidTr="00F63CE0">
        <w:tc>
          <w:tcPr>
            <w:tcW w:w="709" w:type="dxa"/>
            <w:vMerge/>
          </w:tcPr>
          <w:p w14:paraId="163D7B0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0"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 centras „Klaipėdos lakštutė“ (pagalba į namus)</w:t>
            </w:r>
          </w:p>
        </w:tc>
        <w:tc>
          <w:tcPr>
            <w:tcW w:w="1559" w:type="dxa"/>
          </w:tcPr>
          <w:p w14:paraId="163D7B11" w14:textId="77777777" w:rsidR="00894A6E" w:rsidRPr="00E94277" w:rsidRDefault="00894A6E" w:rsidP="0064325C">
            <w:r w:rsidRPr="00E94277">
              <w:t>Klaipėdos miesto savivaldybė</w:t>
            </w:r>
          </w:p>
        </w:tc>
        <w:tc>
          <w:tcPr>
            <w:tcW w:w="1163" w:type="dxa"/>
          </w:tcPr>
          <w:p w14:paraId="163D7B12" w14:textId="68967D61"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r w:rsidR="00894A6E" w:rsidRPr="00E94277">
              <w:rPr>
                <w:rFonts w:ascii="Times New Roman" w:hAnsi="Times New Roman" w:cs="Times New Roman"/>
                <w:sz w:val="24"/>
                <w:szCs w:val="24"/>
              </w:rPr>
              <w:t>*</w:t>
            </w:r>
          </w:p>
        </w:tc>
        <w:tc>
          <w:tcPr>
            <w:tcW w:w="1105" w:type="dxa"/>
          </w:tcPr>
          <w:p w14:paraId="163D7B13" w14:textId="0F970FBA"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r w:rsidR="00894A6E" w:rsidRPr="00E94277">
              <w:rPr>
                <w:rFonts w:ascii="Times New Roman" w:hAnsi="Times New Roman" w:cs="Times New Roman"/>
                <w:sz w:val="24"/>
                <w:szCs w:val="24"/>
              </w:rPr>
              <w:t>*</w:t>
            </w:r>
          </w:p>
        </w:tc>
      </w:tr>
      <w:tr w:rsidR="00A7690E" w:rsidRPr="00E94277" w14:paraId="163D7B1B" w14:textId="77777777" w:rsidTr="00F63CE0">
        <w:tc>
          <w:tcPr>
            <w:tcW w:w="709" w:type="dxa"/>
            <w:vMerge/>
          </w:tcPr>
          <w:p w14:paraId="163D7B1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7" w14:textId="6324A26A"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Ori senatvė“ </w:t>
            </w:r>
            <w:r w:rsidR="00DC5B87" w:rsidRPr="00E94277">
              <w:rPr>
                <w:rFonts w:ascii="Times New Roman" w:hAnsi="Times New Roman" w:cs="Times New Roman"/>
                <w:sz w:val="24"/>
                <w:szCs w:val="24"/>
              </w:rPr>
              <w:t xml:space="preserve">iki 2020-09-18, nuo 2020-09-21 </w:t>
            </w:r>
            <w:r w:rsidR="000E05F8" w:rsidRPr="00E94277">
              <w:rPr>
                <w:rFonts w:ascii="Times New Roman" w:hAnsi="Times New Roman" w:cs="Times New Roman"/>
                <w:sz w:val="24"/>
                <w:szCs w:val="24"/>
              </w:rPr>
              <w:t xml:space="preserve">VšĮ Nacionalinis integracijos institutas </w:t>
            </w:r>
            <w:r w:rsidRPr="00E94277">
              <w:rPr>
                <w:rFonts w:ascii="Times New Roman" w:hAnsi="Times New Roman" w:cs="Times New Roman"/>
                <w:sz w:val="24"/>
                <w:szCs w:val="24"/>
              </w:rPr>
              <w:t>(pagalba į namus)</w:t>
            </w:r>
            <w:r w:rsidR="00DC5B87" w:rsidRPr="00E94277">
              <w:rPr>
                <w:rFonts w:ascii="Times New Roman" w:hAnsi="Times New Roman" w:cs="Times New Roman"/>
                <w:sz w:val="24"/>
                <w:szCs w:val="24"/>
              </w:rPr>
              <w:t xml:space="preserve"> </w:t>
            </w:r>
          </w:p>
        </w:tc>
        <w:tc>
          <w:tcPr>
            <w:tcW w:w="1559" w:type="dxa"/>
          </w:tcPr>
          <w:p w14:paraId="163D7B18" w14:textId="77777777" w:rsidR="00894A6E" w:rsidRPr="00E94277" w:rsidRDefault="00894A6E" w:rsidP="0064325C">
            <w:r w:rsidRPr="00E94277">
              <w:t>NVO</w:t>
            </w:r>
          </w:p>
        </w:tc>
        <w:tc>
          <w:tcPr>
            <w:tcW w:w="1163" w:type="dxa"/>
          </w:tcPr>
          <w:p w14:paraId="163D7B19" w14:textId="6B8BAAB2"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83</w:t>
            </w:r>
            <w:r w:rsidR="00894A6E" w:rsidRPr="00E94277">
              <w:rPr>
                <w:rFonts w:ascii="Times New Roman" w:hAnsi="Times New Roman" w:cs="Times New Roman"/>
                <w:sz w:val="24"/>
                <w:szCs w:val="24"/>
              </w:rPr>
              <w:t>*</w:t>
            </w:r>
          </w:p>
        </w:tc>
        <w:tc>
          <w:tcPr>
            <w:tcW w:w="1105" w:type="dxa"/>
          </w:tcPr>
          <w:p w14:paraId="163D7B1A" w14:textId="7A933525"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83</w:t>
            </w:r>
            <w:r w:rsidR="00894A6E" w:rsidRPr="00E94277">
              <w:rPr>
                <w:rFonts w:ascii="Times New Roman" w:hAnsi="Times New Roman" w:cs="Times New Roman"/>
                <w:sz w:val="24"/>
                <w:szCs w:val="24"/>
              </w:rPr>
              <w:t>*</w:t>
            </w:r>
          </w:p>
        </w:tc>
      </w:tr>
      <w:tr w:rsidR="00E94277" w:rsidRPr="00E94277" w14:paraId="163D7B22" w14:textId="77777777" w:rsidTr="00E94277">
        <w:trPr>
          <w:trHeight w:val="583"/>
        </w:trPr>
        <w:tc>
          <w:tcPr>
            <w:tcW w:w="709" w:type="dxa"/>
            <w:vMerge/>
          </w:tcPr>
          <w:p w14:paraId="163D7B1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E"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w:t>
            </w:r>
          </w:p>
        </w:tc>
        <w:tc>
          <w:tcPr>
            <w:tcW w:w="1559" w:type="dxa"/>
            <w:vMerge w:val="restart"/>
          </w:tcPr>
          <w:p w14:paraId="163D7B1F" w14:textId="77777777" w:rsidR="00894A6E" w:rsidRPr="00E94277" w:rsidRDefault="00894A6E" w:rsidP="0064325C">
            <w:r w:rsidRPr="00E94277">
              <w:t>Klaipėdos  miesto savivaldybė</w:t>
            </w:r>
          </w:p>
        </w:tc>
        <w:tc>
          <w:tcPr>
            <w:tcW w:w="1163" w:type="dxa"/>
          </w:tcPr>
          <w:p w14:paraId="163D7B2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05" w:type="dxa"/>
          </w:tcPr>
          <w:p w14:paraId="163D7B2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r>
      <w:tr w:rsidR="00A7690E" w:rsidRPr="00E94277" w14:paraId="163D7B2B" w14:textId="77777777" w:rsidTr="00F63CE0">
        <w:trPr>
          <w:trHeight w:val="556"/>
        </w:trPr>
        <w:tc>
          <w:tcPr>
            <w:tcW w:w="709" w:type="dxa"/>
            <w:vMerge/>
          </w:tcPr>
          <w:p w14:paraId="163D7B2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2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intensyvi krizių įveikimo paslauga; </w:t>
            </w:r>
          </w:p>
        </w:tc>
        <w:tc>
          <w:tcPr>
            <w:tcW w:w="1559" w:type="dxa"/>
            <w:vMerge/>
          </w:tcPr>
          <w:p w14:paraId="163D7B26" w14:textId="77777777" w:rsidR="00894A6E" w:rsidRPr="00E94277" w:rsidRDefault="00894A6E" w:rsidP="0064325C"/>
        </w:tc>
        <w:tc>
          <w:tcPr>
            <w:tcW w:w="1163" w:type="dxa"/>
          </w:tcPr>
          <w:p w14:paraId="163D7B27" w14:textId="3088FF30" w:rsidR="00894A6E" w:rsidRPr="00E94277" w:rsidRDefault="005768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 vietos</w:t>
            </w:r>
            <w:r w:rsidR="008A0E1B" w:rsidRPr="00E94277">
              <w:rPr>
                <w:rFonts w:ascii="Times New Roman" w:hAnsi="Times New Roman" w:cs="Times New Roman"/>
                <w:sz w:val="24"/>
                <w:szCs w:val="24"/>
              </w:rPr>
              <w:t xml:space="preserve"> </w:t>
            </w:r>
            <w:r w:rsidR="00466866" w:rsidRPr="00E94277">
              <w:rPr>
                <w:rFonts w:ascii="Times New Roman" w:hAnsi="Times New Roman" w:cs="Times New Roman"/>
                <w:sz w:val="24"/>
                <w:szCs w:val="24"/>
              </w:rPr>
              <w:t>(4</w:t>
            </w:r>
            <w:r w:rsidR="008A0E1B" w:rsidRPr="00E94277">
              <w:rPr>
                <w:rFonts w:ascii="Times New Roman" w:hAnsi="Times New Roman" w:cs="Times New Roman"/>
                <w:sz w:val="24"/>
                <w:szCs w:val="24"/>
              </w:rPr>
              <w:t>*)</w:t>
            </w:r>
          </w:p>
          <w:p w14:paraId="163D7B28" w14:textId="59B7B271" w:rsidR="00894A6E" w:rsidRPr="00E94277" w:rsidRDefault="002A063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uo 2021-01-01 planuojamos 5 vietos</w:t>
            </w:r>
          </w:p>
        </w:tc>
        <w:tc>
          <w:tcPr>
            <w:tcW w:w="1105" w:type="dxa"/>
          </w:tcPr>
          <w:p w14:paraId="163D7B2A" w14:textId="1532D23A"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r w:rsidR="008A0E1B" w:rsidRPr="00E94277">
              <w:rPr>
                <w:rFonts w:ascii="Times New Roman" w:hAnsi="Times New Roman" w:cs="Times New Roman"/>
                <w:sz w:val="24"/>
                <w:szCs w:val="24"/>
              </w:rPr>
              <w:t>*</w:t>
            </w:r>
          </w:p>
        </w:tc>
      </w:tr>
      <w:tr w:rsidR="00A7690E" w:rsidRPr="00E94277" w14:paraId="163D7B36" w14:textId="77777777" w:rsidTr="00F63CE0">
        <w:trPr>
          <w:trHeight w:val="851"/>
        </w:trPr>
        <w:tc>
          <w:tcPr>
            <w:tcW w:w="709" w:type="dxa"/>
            <w:vMerge/>
          </w:tcPr>
          <w:p w14:paraId="163D7B2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2E" w14:textId="77777777" w:rsidR="00894A6E" w:rsidRPr="00E94277" w:rsidRDefault="00D615D2"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 socialinių įgūdžių ugdymas, </w:t>
            </w:r>
            <w:r w:rsidR="00894A6E" w:rsidRPr="00E94277">
              <w:rPr>
                <w:rFonts w:ascii="Times New Roman" w:hAnsi="Times New Roman" w:cs="Times New Roman"/>
                <w:sz w:val="24"/>
                <w:szCs w:val="24"/>
              </w:rPr>
              <w:t xml:space="preserve">palaikymas </w:t>
            </w:r>
            <w:r w:rsidRPr="00E94277">
              <w:rPr>
                <w:rFonts w:ascii="Times New Roman" w:hAnsi="Times New Roman" w:cs="Times New Roman"/>
                <w:sz w:val="24"/>
                <w:szCs w:val="24"/>
              </w:rPr>
              <w:t xml:space="preserve">ir (ar) atkūrimas </w:t>
            </w:r>
            <w:r w:rsidR="00894A6E" w:rsidRPr="00E94277">
              <w:rPr>
                <w:rFonts w:ascii="Times New Roman" w:hAnsi="Times New Roman" w:cs="Times New Roman"/>
                <w:sz w:val="24"/>
                <w:szCs w:val="24"/>
              </w:rPr>
              <w:t>namuose socialinę riziką patiriančioms šeimoms;</w:t>
            </w:r>
          </w:p>
        </w:tc>
        <w:tc>
          <w:tcPr>
            <w:tcW w:w="1559" w:type="dxa"/>
            <w:vMerge/>
          </w:tcPr>
          <w:p w14:paraId="163D7B2F" w14:textId="77777777" w:rsidR="00894A6E" w:rsidRPr="00E94277" w:rsidRDefault="00894A6E" w:rsidP="0064325C"/>
        </w:tc>
        <w:tc>
          <w:tcPr>
            <w:tcW w:w="1163" w:type="dxa"/>
          </w:tcPr>
          <w:p w14:paraId="163D7B32" w14:textId="3FAB771C"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86</w:t>
            </w:r>
            <w:r w:rsidR="00894A6E" w:rsidRPr="00E94277">
              <w:rPr>
                <w:rFonts w:ascii="Times New Roman" w:hAnsi="Times New Roman" w:cs="Times New Roman"/>
                <w:sz w:val="24"/>
                <w:szCs w:val="24"/>
              </w:rPr>
              <w:t>*</w:t>
            </w:r>
          </w:p>
        </w:tc>
        <w:tc>
          <w:tcPr>
            <w:tcW w:w="1105" w:type="dxa"/>
          </w:tcPr>
          <w:p w14:paraId="163D7B35" w14:textId="56B2C20D"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86</w:t>
            </w:r>
            <w:r w:rsidR="00894A6E" w:rsidRPr="00E94277">
              <w:rPr>
                <w:rFonts w:ascii="Times New Roman" w:hAnsi="Times New Roman" w:cs="Times New Roman"/>
                <w:sz w:val="24"/>
                <w:szCs w:val="24"/>
              </w:rPr>
              <w:t>*</w:t>
            </w:r>
          </w:p>
        </w:tc>
      </w:tr>
      <w:tr w:rsidR="00A7690E" w:rsidRPr="00E94277" w14:paraId="163D7B41" w14:textId="77777777" w:rsidTr="00BB0279">
        <w:trPr>
          <w:trHeight w:val="586"/>
        </w:trPr>
        <w:tc>
          <w:tcPr>
            <w:tcW w:w="709" w:type="dxa"/>
            <w:vMerge/>
          </w:tcPr>
          <w:p w14:paraId="163D7B3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3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3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sichosocialinės paslaugos moterims</w:t>
            </w:r>
          </w:p>
        </w:tc>
        <w:tc>
          <w:tcPr>
            <w:tcW w:w="1559" w:type="dxa"/>
            <w:vMerge/>
          </w:tcPr>
          <w:p w14:paraId="163D7B3A" w14:textId="77777777" w:rsidR="00894A6E" w:rsidRPr="00E94277" w:rsidRDefault="00894A6E" w:rsidP="0064325C"/>
        </w:tc>
        <w:tc>
          <w:tcPr>
            <w:tcW w:w="1163" w:type="dxa"/>
          </w:tcPr>
          <w:p w14:paraId="163D7B3D" w14:textId="33C69AF1"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30</w:t>
            </w:r>
            <w:r w:rsidR="00894A6E" w:rsidRPr="00E94277">
              <w:rPr>
                <w:rFonts w:ascii="Times New Roman" w:hAnsi="Times New Roman" w:cs="Times New Roman"/>
                <w:sz w:val="24"/>
                <w:szCs w:val="24"/>
              </w:rPr>
              <w:t>*</w:t>
            </w:r>
          </w:p>
        </w:tc>
        <w:tc>
          <w:tcPr>
            <w:tcW w:w="1105" w:type="dxa"/>
          </w:tcPr>
          <w:p w14:paraId="163D7B40" w14:textId="6ED42C26"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30</w:t>
            </w:r>
            <w:r w:rsidR="00894A6E" w:rsidRPr="00E94277">
              <w:rPr>
                <w:rFonts w:ascii="Times New Roman" w:hAnsi="Times New Roman" w:cs="Times New Roman"/>
                <w:sz w:val="24"/>
                <w:szCs w:val="24"/>
              </w:rPr>
              <w:t>*</w:t>
            </w:r>
          </w:p>
        </w:tc>
      </w:tr>
      <w:tr w:rsidR="00A7690E" w:rsidRPr="00E94277" w14:paraId="163D7B4A" w14:textId="77777777" w:rsidTr="00F63CE0">
        <w:trPr>
          <w:trHeight w:val="529"/>
        </w:trPr>
        <w:tc>
          <w:tcPr>
            <w:tcW w:w="709" w:type="dxa"/>
            <w:vMerge/>
          </w:tcPr>
          <w:p w14:paraId="163D7B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4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agalbos globėjams (rūpintojams), įtėviams teikimas</w:t>
            </w:r>
          </w:p>
        </w:tc>
        <w:tc>
          <w:tcPr>
            <w:tcW w:w="1559" w:type="dxa"/>
            <w:vMerge/>
          </w:tcPr>
          <w:p w14:paraId="163D7B45" w14:textId="77777777" w:rsidR="00894A6E" w:rsidRPr="00E94277" w:rsidRDefault="00894A6E" w:rsidP="0064325C"/>
        </w:tc>
        <w:tc>
          <w:tcPr>
            <w:tcW w:w="1163" w:type="dxa"/>
          </w:tcPr>
          <w:p w14:paraId="163D7B47" w14:textId="6A8CF164" w:rsidR="00894A6E" w:rsidRPr="00E94277" w:rsidRDefault="00224AC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7</w:t>
            </w:r>
            <w:r w:rsidR="00894A6E" w:rsidRPr="00E94277">
              <w:rPr>
                <w:rFonts w:ascii="Times New Roman" w:hAnsi="Times New Roman" w:cs="Times New Roman"/>
                <w:sz w:val="24"/>
                <w:szCs w:val="24"/>
              </w:rPr>
              <w:t>*</w:t>
            </w:r>
          </w:p>
        </w:tc>
        <w:tc>
          <w:tcPr>
            <w:tcW w:w="1105" w:type="dxa"/>
          </w:tcPr>
          <w:p w14:paraId="163D7B49" w14:textId="6532D7C8" w:rsidR="00894A6E" w:rsidRPr="00E94277" w:rsidRDefault="00224AC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7</w:t>
            </w:r>
            <w:r w:rsidR="00894A6E" w:rsidRPr="00E94277">
              <w:rPr>
                <w:rFonts w:ascii="Times New Roman" w:hAnsi="Times New Roman" w:cs="Times New Roman"/>
                <w:sz w:val="24"/>
                <w:szCs w:val="24"/>
              </w:rPr>
              <w:t>*</w:t>
            </w:r>
          </w:p>
        </w:tc>
      </w:tr>
      <w:tr w:rsidR="00A7690E" w:rsidRPr="00E94277" w14:paraId="163D7B52" w14:textId="77777777" w:rsidTr="00F63CE0">
        <w:trPr>
          <w:trHeight w:val="403"/>
        </w:trPr>
        <w:tc>
          <w:tcPr>
            <w:tcW w:w="709" w:type="dxa"/>
            <w:vMerge/>
          </w:tcPr>
          <w:p w14:paraId="163D7B4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4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centras vaikams</w:t>
            </w:r>
          </w:p>
        </w:tc>
        <w:tc>
          <w:tcPr>
            <w:tcW w:w="1559" w:type="dxa"/>
            <w:vMerge/>
          </w:tcPr>
          <w:p w14:paraId="163D7B4E" w14:textId="77777777" w:rsidR="00894A6E" w:rsidRPr="00E94277" w:rsidRDefault="00894A6E" w:rsidP="0064325C"/>
        </w:tc>
        <w:tc>
          <w:tcPr>
            <w:tcW w:w="1163" w:type="dxa"/>
          </w:tcPr>
          <w:p w14:paraId="6C7025F7" w14:textId="6D154617" w:rsidR="00AB1AEF" w:rsidRPr="00E94277" w:rsidRDefault="005768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r w:rsidR="00894A6E" w:rsidRPr="00E94277">
              <w:rPr>
                <w:rFonts w:ascii="Times New Roman" w:hAnsi="Times New Roman" w:cs="Times New Roman"/>
                <w:sz w:val="24"/>
                <w:szCs w:val="24"/>
              </w:rPr>
              <w:t>0</w:t>
            </w:r>
            <w:r w:rsidR="00AF3AB5" w:rsidRPr="00E94277">
              <w:rPr>
                <w:rFonts w:ascii="Times New Roman" w:hAnsi="Times New Roman" w:cs="Times New Roman"/>
                <w:sz w:val="24"/>
                <w:szCs w:val="24"/>
              </w:rPr>
              <w:t xml:space="preserve"> vietų </w:t>
            </w:r>
          </w:p>
          <w:p w14:paraId="163D7B50" w14:textId="6A790549" w:rsidR="00836961" w:rsidRPr="00E94277" w:rsidRDefault="0099184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nuo 2021-01-01 funkcija nebevyk doma) </w:t>
            </w:r>
          </w:p>
        </w:tc>
        <w:tc>
          <w:tcPr>
            <w:tcW w:w="1105" w:type="dxa"/>
          </w:tcPr>
          <w:p w14:paraId="163D7B51" w14:textId="77777777" w:rsidR="00894A6E" w:rsidRPr="00E94277" w:rsidRDefault="00AF3AB5"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r w:rsidR="00894A6E" w:rsidRPr="00E94277">
              <w:rPr>
                <w:rFonts w:ascii="Times New Roman" w:hAnsi="Times New Roman" w:cs="Times New Roman"/>
                <w:sz w:val="24"/>
                <w:szCs w:val="24"/>
              </w:rPr>
              <w:t>0</w:t>
            </w:r>
            <w:r w:rsidRPr="00E94277">
              <w:rPr>
                <w:rFonts w:ascii="Times New Roman" w:hAnsi="Times New Roman" w:cs="Times New Roman"/>
                <w:sz w:val="24"/>
                <w:szCs w:val="24"/>
              </w:rPr>
              <w:t>*</w:t>
            </w:r>
          </w:p>
        </w:tc>
      </w:tr>
      <w:tr w:rsidR="004D7636" w:rsidRPr="00E94277" w14:paraId="4AF4ACB9" w14:textId="77777777" w:rsidTr="00F63CE0">
        <w:trPr>
          <w:trHeight w:val="403"/>
        </w:trPr>
        <w:tc>
          <w:tcPr>
            <w:tcW w:w="709" w:type="dxa"/>
            <w:vMerge/>
          </w:tcPr>
          <w:p w14:paraId="659DA2D4" w14:textId="77777777"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6B7C8C42" w14:textId="77777777"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241DB9BD" w14:textId="29E6EF91"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vaikų globos namai „Rytas“</w:t>
            </w:r>
            <w:r w:rsidR="0014442D" w:rsidRPr="00E94277">
              <w:rPr>
                <w:rFonts w:ascii="Times New Roman" w:hAnsi="Times New Roman" w:cs="Times New Roman"/>
                <w:sz w:val="24"/>
                <w:szCs w:val="24"/>
              </w:rPr>
              <w:t xml:space="preserve"> (palydimoji globa vaikams, išėjusiems iš vaikų globos namų) </w:t>
            </w:r>
          </w:p>
        </w:tc>
        <w:tc>
          <w:tcPr>
            <w:tcW w:w="1559" w:type="dxa"/>
          </w:tcPr>
          <w:p w14:paraId="236B4195" w14:textId="6A637067" w:rsidR="004D7636" w:rsidRPr="00E94277" w:rsidRDefault="004D7636" w:rsidP="0064325C">
            <w:r w:rsidRPr="00E94277">
              <w:t>Klaipėdos miesto savivaldybė</w:t>
            </w:r>
          </w:p>
        </w:tc>
        <w:tc>
          <w:tcPr>
            <w:tcW w:w="1163" w:type="dxa"/>
          </w:tcPr>
          <w:p w14:paraId="64BFB443" w14:textId="3311FCF4"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7*</w:t>
            </w:r>
          </w:p>
        </w:tc>
        <w:tc>
          <w:tcPr>
            <w:tcW w:w="1105" w:type="dxa"/>
          </w:tcPr>
          <w:p w14:paraId="297364F4" w14:textId="54FF11CB"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7*</w:t>
            </w:r>
          </w:p>
        </w:tc>
      </w:tr>
      <w:tr w:rsidR="00A7690E" w:rsidRPr="00E94277" w14:paraId="163D7B59" w14:textId="77777777" w:rsidTr="00F63CE0">
        <w:tc>
          <w:tcPr>
            <w:tcW w:w="709" w:type="dxa"/>
            <w:vMerge/>
          </w:tcPr>
          <w:p w14:paraId="163D7B5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5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5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UAB „Projektų įgyvendinimo grupė“ (psichosocialinės paslaugos šeimoms, auginančioms vaikus su negalia)</w:t>
            </w:r>
          </w:p>
        </w:tc>
        <w:tc>
          <w:tcPr>
            <w:tcW w:w="1559" w:type="dxa"/>
          </w:tcPr>
          <w:p w14:paraId="163D7B56" w14:textId="77777777" w:rsidR="00894A6E" w:rsidRPr="00E94277" w:rsidRDefault="00894A6E" w:rsidP="0064325C">
            <w:r w:rsidRPr="00E94277">
              <w:t>UAB</w:t>
            </w:r>
          </w:p>
        </w:tc>
        <w:tc>
          <w:tcPr>
            <w:tcW w:w="1163" w:type="dxa"/>
          </w:tcPr>
          <w:p w14:paraId="163D7B57" w14:textId="77777777" w:rsidR="00894A6E" w:rsidRPr="00E94277" w:rsidRDefault="00AF3AB5"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w:t>
            </w:r>
            <w:r w:rsidR="00894A6E" w:rsidRPr="00E94277">
              <w:rPr>
                <w:rFonts w:ascii="Times New Roman" w:hAnsi="Times New Roman" w:cs="Times New Roman"/>
                <w:sz w:val="24"/>
                <w:szCs w:val="24"/>
              </w:rPr>
              <w:t>*</w:t>
            </w:r>
          </w:p>
        </w:tc>
        <w:tc>
          <w:tcPr>
            <w:tcW w:w="1105" w:type="dxa"/>
          </w:tcPr>
          <w:p w14:paraId="163D7B58" w14:textId="77777777" w:rsidR="00894A6E" w:rsidRPr="00E94277" w:rsidRDefault="00AF3AB5"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w:t>
            </w:r>
            <w:r w:rsidR="00894A6E" w:rsidRPr="00E94277">
              <w:rPr>
                <w:rFonts w:ascii="Times New Roman" w:hAnsi="Times New Roman" w:cs="Times New Roman"/>
                <w:sz w:val="24"/>
                <w:szCs w:val="24"/>
              </w:rPr>
              <w:t>*</w:t>
            </w:r>
          </w:p>
        </w:tc>
      </w:tr>
      <w:tr w:rsidR="00A7690E" w:rsidRPr="00E94277" w14:paraId="163D7B60" w14:textId="77777777" w:rsidTr="00F63CE0">
        <w:tc>
          <w:tcPr>
            <w:tcW w:w="709" w:type="dxa"/>
          </w:tcPr>
          <w:p w14:paraId="163D7B5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701" w:type="dxa"/>
          </w:tcPr>
          <w:p w14:paraId="163D7B5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endruomeni-nės įstaigos</w:t>
            </w:r>
          </w:p>
        </w:tc>
        <w:tc>
          <w:tcPr>
            <w:tcW w:w="3402" w:type="dxa"/>
          </w:tcPr>
          <w:p w14:paraId="163D7B5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559" w:type="dxa"/>
          </w:tcPr>
          <w:p w14:paraId="163D7B5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5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5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r>
      <w:tr w:rsidR="00A7690E" w:rsidRPr="00E94277" w14:paraId="163D7B67" w14:textId="77777777" w:rsidTr="00F63CE0">
        <w:tc>
          <w:tcPr>
            <w:tcW w:w="709" w:type="dxa"/>
            <w:vMerge w:val="restart"/>
          </w:tcPr>
          <w:p w14:paraId="163D7B6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w:t>
            </w:r>
          </w:p>
        </w:tc>
        <w:tc>
          <w:tcPr>
            <w:tcW w:w="1701" w:type="dxa"/>
            <w:vMerge w:val="restart"/>
          </w:tcPr>
          <w:p w14:paraId="163D7B6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itos socialinių paslaugų įstaigos (pagalbos į namus tarnyba, socialinių paslaugų centras ir kt.)</w:t>
            </w:r>
          </w:p>
        </w:tc>
        <w:tc>
          <w:tcPr>
            <w:tcW w:w="3402" w:type="dxa"/>
          </w:tcPr>
          <w:p w14:paraId="163D7B63"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socialinės paramos centras:</w:t>
            </w:r>
          </w:p>
        </w:tc>
        <w:tc>
          <w:tcPr>
            <w:tcW w:w="1559" w:type="dxa"/>
            <w:vMerge w:val="restart"/>
          </w:tcPr>
          <w:p w14:paraId="163D7B64" w14:textId="43212A60"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B6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6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r>
      <w:tr w:rsidR="00A7690E" w:rsidRPr="00E94277" w14:paraId="163D7B6E" w14:textId="77777777" w:rsidTr="00F63CE0">
        <w:trPr>
          <w:trHeight w:val="263"/>
        </w:trPr>
        <w:tc>
          <w:tcPr>
            <w:tcW w:w="709" w:type="dxa"/>
            <w:vMerge/>
          </w:tcPr>
          <w:p w14:paraId="163D7B6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6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6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transporto paslaugos</w:t>
            </w:r>
          </w:p>
        </w:tc>
        <w:tc>
          <w:tcPr>
            <w:tcW w:w="1559" w:type="dxa"/>
            <w:vMerge/>
          </w:tcPr>
          <w:p w14:paraId="163D7B6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6C" w14:textId="6C592E20"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5</w:t>
            </w:r>
            <w:r w:rsidR="00894A6E" w:rsidRPr="00E94277">
              <w:rPr>
                <w:rFonts w:ascii="Times New Roman" w:hAnsi="Times New Roman" w:cs="Times New Roman"/>
                <w:sz w:val="24"/>
                <w:szCs w:val="24"/>
              </w:rPr>
              <w:t>*</w:t>
            </w:r>
          </w:p>
        </w:tc>
        <w:tc>
          <w:tcPr>
            <w:tcW w:w="1105" w:type="dxa"/>
          </w:tcPr>
          <w:p w14:paraId="163D7B6D" w14:textId="1909B85A"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5</w:t>
            </w:r>
            <w:r w:rsidR="00894A6E" w:rsidRPr="00E94277">
              <w:rPr>
                <w:rFonts w:ascii="Times New Roman" w:hAnsi="Times New Roman" w:cs="Times New Roman"/>
                <w:sz w:val="24"/>
                <w:szCs w:val="24"/>
              </w:rPr>
              <w:t>*</w:t>
            </w:r>
          </w:p>
        </w:tc>
      </w:tr>
      <w:tr w:rsidR="00A7690E" w:rsidRPr="00E94277" w14:paraId="163D7B75" w14:textId="77777777" w:rsidTr="00F63CE0">
        <w:trPr>
          <w:trHeight w:val="288"/>
        </w:trPr>
        <w:tc>
          <w:tcPr>
            <w:tcW w:w="709" w:type="dxa"/>
            <w:vMerge/>
          </w:tcPr>
          <w:p w14:paraId="163D7B6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lydėjimas</w:t>
            </w:r>
          </w:p>
        </w:tc>
        <w:tc>
          <w:tcPr>
            <w:tcW w:w="1559" w:type="dxa"/>
            <w:vMerge/>
          </w:tcPr>
          <w:p w14:paraId="163D7B7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73" w14:textId="24F80683"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2</w:t>
            </w:r>
            <w:r w:rsidR="00894A6E" w:rsidRPr="00E94277">
              <w:rPr>
                <w:rFonts w:ascii="Times New Roman" w:hAnsi="Times New Roman" w:cs="Times New Roman"/>
                <w:sz w:val="24"/>
                <w:szCs w:val="24"/>
              </w:rPr>
              <w:t>*</w:t>
            </w:r>
          </w:p>
        </w:tc>
        <w:tc>
          <w:tcPr>
            <w:tcW w:w="1105" w:type="dxa"/>
          </w:tcPr>
          <w:p w14:paraId="163D7B74" w14:textId="3EFDA42D"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2</w:t>
            </w:r>
            <w:r w:rsidR="00894A6E" w:rsidRPr="00E94277">
              <w:rPr>
                <w:rFonts w:ascii="Times New Roman" w:hAnsi="Times New Roman" w:cs="Times New Roman"/>
                <w:sz w:val="24"/>
                <w:szCs w:val="24"/>
              </w:rPr>
              <w:t>*</w:t>
            </w:r>
          </w:p>
        </w:tc>
      </w:tr>
      <w:tr w:rsidR="00A7690E" w:rsidRPr="00E94277" w14:paraId="163D7B7C" w14:textId="77777777" w:rsidTr="00F63CE0">
        <w:trPr>
          <w:trHeight w:val="288"/>
        </w:trPr>
        <w:tc>
          <w:tcPr>
            <w:tcW w:w="709" w:type="dxa"/>
            <w:vMerge/>
          </w:tcPr>
          <w:p w14:paraId="163D7B7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prūpinimas būtiniausiais drabužiais, avalyne, maistu</w:t>
            </w:r>
          </w:p>
        </w:tc>
        <w:tc>
          <w:tcPr>
            <w:tcW w:w="1559" w:type="dxa"/>
            <w:vMerge/>
          </w:tcPr>
          <w:p w14:paraId="163D7B7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7A" w14:textId="77777777" w:rsidR="00894A6E" w:rsidRPr="00E94277" w:rsidRDefault="00AF3AB5"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6</w:t>
            </w:r>
            <w:r w:rsidR="00894A6E" w:rsidRPr="00E94277">
              <w:rPr>
                <w:rFonts w:ascii="Times New Roman" w:hAnsi="Times New Roman" w:cs="Times New Roman"/>
                <w:sz w:val="24"/>
                <w:szCs w:val="24"/>
              </w:rPr>
              <w:t>*</w:t>
            </w:r>
          </w:p>
        </w:tc>
        <w:tc>
          <w:tcPr>
            <w:tcW w:w="1105" w:type="dxa"/>
          </w:tcPr>
          <w:p w14:paraId="163D7B7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r>
      <w:tr w:rsidR="00A7690E" w:rsidRPr="00E94277" w14:paraId="163D7B83" w14:textId="77777777" w:rsidTr="00F63CE0">
        <w:trPr>
          <w:trHeight w:val="288"/>
        </w:trPr>
        <w:tc>
          <w:tcPr>
            <w:tcW w:w="709" w:type="dxa"/>
            <w:vMerge/>
          </w:tcPr>
          <w:p w14:paraId="163D7B7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nformavimas</w:t>
            </w:r>
          </w:p>
        </w:tc>
        <w:tc>
          <w:tcPr>
            <w:tcW w:w="1559" w:type="dxa"/>
            <w:vMerge/>
          </w:tcPr>
          <w:p w14:paraId="163D7B8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1" w14:textId="50D9C80A"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46</w:t>
            </w:r>
            <w:r w:rsidR="00894A6E" w:rsidRPr="00E94277">
              <w:rPr>
                <w:rFonts w:ascii="Times New Roman" w:hAnsi="Times New Roman" w:cs="Times New Roman"/>
                <w:sz w:val="24"/>
                <w:szCs w:val="24"/>
              </w:rPr>
              <w:t>*</w:t>
            </w:r>
          </w:p>
        </w:tc>
        <w:tc>
          <w:tcPr>
            <w:tcW w:w="1105" w:type="dxa"/>
          </w:tcPr>
          <w:p w14:paraId="163D7B82" w14:textId="43B3F047"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46</w:t>
            </w:r>
            <w:r w:rsidR="00894A6E" w:rsidRPr="00E94277">
              <w:rPr>
                <w:rFonts w:ascii="Times New Roman" w:hAnsi="Times New Roman" w:cs="Times New Roman"/>
                <w:sz w:val="24"/>
                <w:szCs w:val="24"/>
              </w:rPr>
              <w:t>*</w:t>
            </w:r>
          </w:p>
        </w:tc>
      </w:tr>
      <w:tr w:rsidR="00A7690E" w:rsidRPr="00E94277" w14:paraId="163D7B8A" w14:textId="77777777" w:rsidTr="00F63CE0">
        <w:trPr>
          <w:trHeight w:val="288"/>
        </w:trPr>
        <w:tc>
          <w:tcPr>
            <w:tcW w:w="709" w:type="dxa"/>
            <w:vMerge/>
          </w:tcPr>
          <w:p w14:paraId="163D7B8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8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onsultavimas</w:t>
            </w:r>
          </w:p>
        </w:tc>
        <w:tc>
          <w:tcPr>
            <w:tcW w:w="1559" w:type="dxa"/>
            <w:vMerge/>
          </w:tcPr>
          <w:p w14:paraId="163D7B8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8" w14:textId="6E0977A6"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w:t>
            </w:r>
            <w:r w:rsidR="00894A6E" w:rsidRPr="00E94277">
              <w:rPr>
                <w:rFonts w:ascii="Times New Roman" w:hAnsi="Times New Roman" w:cs="Times New Roman"/>
                <w:sz w:val="24"/>
                <w:szCs w:val="24"/>
              </w:rPr>
              <w:t>*</w:t>
            </w:r>
          </w:p>
        </w:tc>
        <w:tc>
          <w:tcPr>
            <w:tcW w:w="1105" w:type="dxa"/>
          </w:tcPr>
          <w:p w14:paraId="163D7B89" w14:textId="36A173DF"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w:t>
            </w:r>
            <w:r w:rsidR="00894A6E" w:rsidRPr="00E94277">
              <w:rPr>
                <w:rFonts w:ascii="Times New Roman" w:hAnsi="Times New Roman" w:cs="Times New Roman"/>
                <w:sz w:val="24"/>
                <w:szCs w:val="24"/>
              </w:rPr>
              <w:t>*</w:t>
            </w:r>
          </w:p>
        </w:tc>
      </w:tr>
      <w:tr w:rsidR="00A7690E" w:rsidRPr="00E94277" w14:paraId="163D7B91" w14:textId="77777777" w:rsidTr="00F63CE0">
        <w:trPr>
          <w:trHeight w:val="288"/>
        </w:trPr>
        <w:tc>
          <w:tcPr>
            <w:tcW w:w="709" w:type="dxa"/>
            <w:vMerge/>
          </w:tcPr>
          <w:p w14:paraId="163D7B8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8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arpininkavimas, atstovavimas</w:t>
            </w:r>
          </w:p>
        </w:tc>
        <w:tc>
          <w:tcPr>
            <w:tcW w:w="1559" w:type="dxa"/>
            <w:vMerge/>
          </w:tcPr>
          <w:p w14:paraId="163D7B8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F" w14:textId="43CED6E1"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r w:rsidR="00894A6E" w:rsidRPr="00E94277">
              <w:rPr>
                <w:rFonts w:ascii="Times New Roman" w:hAnsi="Times New Roman" w:cs="Times New Roman"/>
                <w:sz w:val="24"/>
                <w:szCs w:val="24"/>
              </w:rPr>
              <w:t>*</w:t>
            </w:r>
          </w:p>
        </w:tc>
        <w:tc>
          <w:tcPr>
            <w:tcW w:w="1105" w:type="dxa"/>
          </w:tcPr>
          <w:p w14:paraId="163D7B90" w14:textId="3696A136"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r w:rsidR="00894A6E" w:rsidRPr="00E94277">
              <w:rPr>
                <w:rFonts w:ascii="Times New Roman" w:hAnsi="Times New Roman" w:cs="Times New Roman"/>
                <w:sz w:val="24"/>
                <w:szCs w:val="24"/>
              </w:rPr>
              <w:t>*</w:t>
            </w:r>
          </w:p>
        </w:tc>
      </w:tr>
      <w:tr w:rsidR="00A7690E" w:rsidRPr="00E94277" w14:paraId="163D7B9F" w14:textId="77777777" w:rsidTr="00F63CE0">
        <w:trPr>
          <w:trHeight w:val="535"/>
        </w:trPr>
        <w:tc>
          <w:tcPr>
            <w:tcW w:w="709" w:type="dxa"/>
            <w:vMerge/>
          </w:tcPr>
          <w:p w14:paraId="163D7B9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9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9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ieglobstį gavusių užsieniečių socialinė integracija</w:t>
            </w:r>
          </w:p>
        </w:tc>
        <w:tc>
          <w:tcPr>
            <w:tcW w:w="1559" w:type="dxa"/>
            <w:vMerge/>
          </w:tcPr>
          <w:p w14:paraId="163D7B9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9D" w14:textId="19A4143A" w:rsidR="00894A6E" w:rsidRPr="00E94277" w:rsidRDefault="00F0447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p>
        </w:tc>
        <w:tc>
          <w:tcPr>
            <w:tcW w:w="1105" w:type="dxa"/>
          </w:tcPr>
          <w:p w14:paraId="163D7B9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r>
      <w:tr w:rsidR="00A7690E" w:rsidRPr="00E94277" w14:paraId="163D7BA6" w14:textId="77777777" w:rsidTr="00F63CE0">
        <w:tc>
          <w:tcPr>
            <w:tcW w:w="709" w:type="dxa"/>
            <w:vMerge/>
          </w:tcPr>
          <w:p w14:paraId="163D7BA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7A4A39C3" w14:textId="77777777" w:rsidR="00AC5734"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bdaros ir paramos fondas „Maisto bankas“ </w:t>
            </w:r>
          </w:p>
          <w:p w14:paraId="163D7BA2" w14:textId="1C41CB9D" w:rsidR="00894A6E" w:rsidRPr="00E94277" w:rsidRDefault="00AC573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maitinimas</w:t>
            </w:r>
          </w:p>
        </w:tc>
        <w:tc>
          <w:tcPr>
            <w:tcW w:w="1559" w:type="dxa"/>
          </w:tcPr>
          <w:p w14:paraId="163D7BA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BA4" w14:textId="49A2A626" w:rsidR="00894A6E" w:rsidRPr="00E94277" w:rsidRDefault="00666D8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3</w:t>
            </w:r>
            <w:r w:rsidR="00894A6E" w:rsidRPr="00E94277">
              <w:rPr>
                <w:rFonts w:ascii="Times New Roman" w:hAnsi="Times New Roman" w:cs="Times New Roman"/>
                <w:sz w:val="24"/>
                <w:szCs w:val="24"/>
              </w:rPr>
              <w:t>*</w:t>
            </w:r>
          </w:p>
        </w:tc>
        <w:tc>
          <w:tcPr>
            <w:tcW w:w="1105" w:type="dxa"/>
          </w:tcPr>
          <w:p w14:paraId="163D7BA5" w14:textId="31F626CC" w:rsidR="00894A6E" w:rsidRPr="00E94277" w:rsidRDefault="00666D8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3</w:t>
            </w:r>
            <w:r w:rsidR="00894A6E" w:rsidRPr="00E94277">
              <w:rPr>
                <w:rFonts w:ascii="Times New Roman" w:hAnsi="Times New Roman" w:cs="Times New Roman"/>
                <w:sz w:val="24"/>
                <w:szCs w:val="24"/>
              </w:rPr>
              <w:t>*</w:t>
            </w:r>
          </w:p>
        </w:tc>
      </w:tr>
      <w:tr w:rsidR="00A7690E" w:rsidRPr="00E94277" w14:paraId="163D7BB5" w14:textId="77777777" w:rsidTr="00F63CE0">
        <w:tc>
          <w:tcPr>
            <w:tcW w:w="709" w:type="dxa"/>
            <w:vMerge/>
          </w:tcPr>
          <w:p w14:paraId="163D7B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B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Biudžetinės įstaigos:</w:t>
            </w:r>
          </w:p>
          <w:p w14:paraId="2FBBBF2A" w14:textId="77777777" w:rsidR="0058386B"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ocialinės paramos centras, Klaipėdos miesto šeimos ir vaiko gerovės centras, Klaipėdos miesto nakvynės namai, Neįgaliųj</w:t>
            </w:r>
            <w:r w:rsidR="00AC5734" w:rsidRPr="00E94277">
              <w:rPr>
                <w:rFonts w:ascii="Times New Roman" w:hAnsi="Times New Roman" w:cs="Times New Roman"/>
                <w:sz w:val="24"/>
                <w:szCs w:val="24"/>
              </w:rPr>
              <w:t xml:space="preserve">ų centras „Klaipėdos lakštutė“ </w:t>
            </w:r>
          </w:p>
          <w:p w14:paraId="163D7BB1" w14:textId="5C226CFB" w:rsidR="00894A6E" w:rsidRPr="00E94277" w:rsidRDefault="0058386B"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w:t>
            </w:r>
            <w:r w:rsidR="00AC5734" w:rsidRPr="00E94277">
              <w:rPr>
                <w:rFonts w:ascii="Times New Roman" w:hAnsi="Times New Roman" w:cs="Times New Roman"/>
                <w:sz w:val="24"/>
                <w:szCs w:val="24"/>
              </w:rPr>
              <w:t>sociokultūrinės paslaugos</w:t>
            </w:r>
          </w:p>
        </w:tc>
        <w:tc>
          <w:tcPr>
            <w:tcW w:w="1559" w:type="dxa"/>
          </w:tcPr>
          <w:p w14:paraId="163D7BB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BB3" w14:textId="09CCB4B8" w:rsidR="00894A6E" w:rsidRPr="00E94277" w:rsidRDefault="0015228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2</w:t>
            </w:r>
            <w:r w:rsidR="00894A6E" w:rsidRPr="00E94277">
              <w:rPr>
                <w:rFonts w:ascii="Times New Roman" w:hAnsi="Times New Roman" w:cs="Times New Roman"/>
                <w:sz w:val="24"/>
                <w:szCs w:val="24"/>
              </w:rPr>
              <w:t>*</w:t>
            </w:r>
          </w:p>
        </w:tc>
        <w:tc>
          <w:tcPr>
            <w:tcW w:w="1105" w:type="dxa"/>
          </w:tcPr>
          <w:p w14:paraId="163D7BB4" w14:textId="614AE42B" w:rsidR="00894A6E" w:rsidRPr="00E94277" w:rsidRDefault="0015228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2</w:t>
            </w:r>
            <w:r w:rsidR="00894A6E" w:rsidRPr="00E94277">
              <w:rPr>
                <w:rFonts w:ascii="Times New Roman" w:hAnsi="Times New Roman" w:cs="Times New Roman"/>
                <w:sz w:val="24"/>
                <w:szCs w:val="24"/>
              </w:rPr>
              <w:t>*</w:t>
            </w:r>
          </w:p>
        </w:tc>
      </w:tr>
      <w:tr w:rsidR="000930E7" w:rsidRPr="00E94277" w14:paraId="371A3065" w14:textId="77777777" w:rsidTr="00F63CE0">
        <w:tc>
          <w:tcPr>
            <w:tcW w:w="709" w:type="dxa"/>
          </w:tcPr>
          <w:p w14:paraId="766BAEAE"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tcPr>
          <w:p w14:paraId="1C1936FC"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795BB11F" w14:textId="4A9C28F7" w:rsidR="00935DFB" w:rsidRPr="00E94277" w:rsidRDefault="00935DFB"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VšĮ „Asm</w:t>
            </w:r>
            <w:r w:rsidR="00AC5734" w:rsidRPr="00E94277">
              <w:rPr>
                <w:rFonts w:ascii="Times New Roman" w:hAnsi="Times New Roman" w:cs="Times New Roman"/>
                <w:sz w:val="24"/>
                <w:szCs w:val="24"/>
              </w:rPr>
              <w:t>enybės ugdymo kultūros centras“, BĮ Klaipėdos karalienės Luizės jaunimo centro Atviros jaunimo erdvės</w:t>
            </w:r>
          </w:p>
          <w:p w14:paraId="0E5F1912" w14:textId="43C3E5E5" w:rsidR="000930E7" w:rsidRPr="00E94277" w:rsidRDefault="00AC5734"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lastRenderedPageBreak/>
              <w:t>-atviras darbas su jaunimu</w:t>
            </w:r>
          </w:p>
        </w:tc>
        <w:tc>
          <w:tcPr>
            <w:tcW w:w="1559" w:type="dxa"/>
          </w:tcPr>
          <w:p w14:paraId="715191DE" w14:textId="0DB9555C"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Klaipėdos miesto savivaldybė</w:t>
            </w:r>
            <w:r w:rsidR="00AC5734" w:rsidRPr="00E94277">
              <w:rPr>
                <w:rFonts w:ascii="Times New Roman" w:hAnsi="Times New Roman" w:cs="Times New Roman"/>
                <w:sz w:val="24"/>
                <w:szCs w:val="24"/>
              </w:rPr>
              <w:t>, NVO</w:t>
            </w:r>
          </w:p>
        </w:tc>
        <w:tc>
          <w:tcPr>
            <w:tcW w:w="1163" w:type="dxa"/>
          </w:tcPr>
          <w:p w14:paraId="6155D2AE" w14:textId="53294EEE" w:rsidR="000930E7" w:rsidRPr="00E94277" w:rsidRDefault="00AC573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4</w:t>
            </w:r>
            <w:r w:rsidR="00B878D4" w:rsidRPr="00E94277">
              <w:rPr>
                <w:rFonts w:ascii="Times New Roman" w:hAnsi="Times New Roman" w:cs="Times New Roman"/>
                <w:sz w:val="24"/>
                <w:szCs w:val="24"/>
              </w:rPr>
              <w:t>*</w:t>
            </w:r>
          </w:p>
        </w:tc>
        <w:tc>
          <w:tcPr>
            <w:tcW w:w="1105" w:type="dxa"/>
          </w:tcPr>
          <w:p w14:paraId="34803FBE"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r>
    </w:tbl>
    <w:p w14:paraId="163D7BB6" w14:textId="77777777" w:rsidR="00894A6E" w:rsidRPr="00E94277" w:rsidRDefault="00894A6E" w:rsidP="0064325C">
      <w:pPr>
        <w:pStyle w:val="HTMLiankstoformatuotas"/>
        <w:widowControl/>
        <w:spacing w:line="240" w:lineRule="auto"/>
        <w:ind w:firstLine="360"/>
        <w:rPr>
          <w:rFonts w:ascii="Times New Roman" w:hAnsi="Times New Roman" w:cs="Times New Roman"/>
        </w:rPr>
      </w:pPr>
      <w:r w:rsidRPr="00E94277">
        <w:rPr>
          <w:rFonts w:ascii="Times New Roman" w:hAnsi="Times New Roman" w:cs="Times New Roman"/>
        </w:rPr>
        <w:t>* Vidutinis gavėjų skaičius per mėnesį</w:t>
      </w:r>
    </w:p>
    <w:p w14:paraId="163D7BB8" w14:textId="77777777" w:rsidR="00894A6E" w:rsidRPr="00E94277" w:rsidRDefault="00894A6E" w:rsidP="0064325C">
      <w:pPr>
        <w:pStyle w:val="HTMLiankstoformatuotas"/>
        <w:widowControl/>
        <w:spacing w:line="240" w:lineRule="auto"/>
        <w:ind w:firstLine="360"/>
        <w:rPr>
          <w:rFonts w:ascii="Times New Roman" w:hAnsi="Times New Roman" w:cs="Times New Roman"/>
          <w:sz w:val="24"/>
          <w:szCs w:val="24"/>
        </w:rPr>
      </w:pPr>
    </w:p>
    <w:p w14:paraId="163D7BB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 xml:space="preserve">Socialinių paslaugų infrastruktūros išsidėstymas ir socialinių paslaugų teikimo savivaldybėje pakankamumo lygis. </w:t>
      </w:r>
    </w:p>
    <w:p w14:paraId="163D7BBA" w14:textId="3402D67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es paslaugas administruoja Socialinės paramos skyrius, o teikia Klaipėdos miesto savivaldybės įsteigtos socialinių paslaugų įstaigos, organizacijos, iš kurių perkamos socialinės paslaugos, įstaigos, su kuriomis sudaromos lėšų kompensavimo už suteiktas paslaugas sutartys, ir </w:t>
      </w:r>
      <w:r w:rsidR="003311C3" w:rsidRPr="00E94277">
        <w:rPr>
          <w:rFonts w:ascii="Times New Roman" w:hAnsi="Times New Roman" w:cs="Times New Roman"/>
          <w:sz w:val="24"/>
          <w:szCs w:val="24"/>
        </w:rPr>
        <w:t>NVO</w:t>
      </w:r>
      <w:r w:rsidRPr="00E94277">
        <w:rPr>
          <w:rFonts w:ascii="Times New Roman" w:hAnsi="Times New Roman" w:cs="Times New Roman"/>
          <w:sz w:val="24"/>
          <w:szCs w:val="24"/>
        </w:rPr>
        <w:t>, kurių projektai iš dalies finansuojami iš savivaldybės biudžeto lėšų:</w:t>
      </w:r>
    </w:p>
    <w:p w14:paraId="163D7BBB" w14:textId="72FB3834" w:rsidR="00894A6E" w:rsidRPr="00E94277" w:rsidRDefault="002D094E" w:rsidP="0064325C">
      <w:pPr>
        <w:pStyle w:val="HTMLiankstoformatuotas"/>
        <w:widowControl/>
        <w:spacing w:line="240" w:lineRule="auto"/>
        <w:ind w:firstLine="720"/>
      </w:pPr>
      <w:r w:rsidRPr="00E94277">
        <w:rPr>
          <w:rFonts w:ascii="Times New Roman" w:hAnsi="Times New Roman" w:cs="Times New Roman"/>
          <w:b/>
          <w:sz w:val="24"/>
          <w:szCs w:val="24"/>
        </w:rPr>
        <w:t>B</w:t>
      </w:r>
      <w:r w:rsidR="00894A6E" w:rsidRPr="00E94277">
        <w:rPr>
          <w:rFonts w:ascii="Times New Roman" w:hAnsi="Times New Roman" w:cs="Times New Roman"/>
          <w:b/>
          <w:sz w:val="24"/>
          <w:szCs w:val="24"/>
        </w:rPr>
        <w:t>iudžetinė įstaiga Klaipėdos miesto šeimos ir vaiko gerovės centras</w:t>
      </w:r>
      <w:r w:rsidR="00894A6E" w:rsidRPr="00E94277">
        <w:rPr>
          <w:rFonts w:ascii="Times New Roman" w:hAnsi="Times New Roman" w:cs="Times New Roman"/>
          <w:sz w:val="24"/>
          <w:szCs w:val="24"/>
        </w:rPr>
        <w:t xml:space="preserve"> </w:t>
      </w:r>
      <w:r w:rsidR="00293E8C" w:rsidRPr="00E94277">
        <w:rPr>
          <w:rFonts w:ascii="Times New Roman" w:hAnsi="Times New Roman" w:cs="Times New Roman"/>
          <w:sz w:val="24"/>
          <w:szCs w:val="24"/>
        </w:rPr>
        <w:t>veiklą vykdo</w:t>
      </w:r>
      <w:r w:rsidR="00894A6E" w:rsidRPr="00E94277">
        <w:rPr>
          <w:rFonts w:ascii="Times New Roman" w:hAnsi="Times New Roman" w:cs="Times New Roman"/>
          <w:sz w:val="24"/>
          <w:szCs w:val="24"/>
        </w:rPr>
        <w:t xml:space="preserve"> Debreceno g. 48, kur organizuojamas socialinių įgūdžių ugdymo ir palaikymo paslaugų šeimoms, patiriančioms socialinę riziką</w:t>
      </w:r>
      <w:r w:rsidR="009E449E">
        <w:rPr>
          <w:rFonts w:ascii="Times New Roman" w:hAnsi="Times New Roman" w:cs="Times New Roman"/>
          <w:sz w:val="24"/>
          <w:szCs w:val="24"/>
        </w:rPr>
        <w:t>,</w:t>
      </w:r>
      <w:r w:rsidR="00894A6E" w:rsidRPr="00E94277">
        <w:rPr>
          <w:rFonts w:ascii="Times New Roman" w:hAnsi="Times New Roman" w:cs="Times New Roman"/>
          <w:sz w:val="24"/>
          <w:szCs w:val="24"/>
        </w:rPr>
        <w:t xml:space="preserve"> teikimas, trumpalaikės socialinės globos 12 vaikų, intensyvios krizi</w:t>
      </w:r>
      <w:r w:rsidR="004039C3" w:rsidRPr="00E94277">
        <w:rPr>
          <w:rFonts w:ascii="Times New Roman" w:hAnsi="Times New Roman" w:cs="Times New Roman"/>
          <w:sz w:val="24"/>
          <w:szCs w:val="24"/>
        </w:rPr>
        <w:t>ų įveikimo pagalbos paslaugos 6 vaikams</w:t>
      </w:r>
      <w:r w:rsidR="00894A6E" w:rsidRPr="00E94277">
        <w:rPr>
          <w:rFonts w:ascii="Times New Roman" w:hAnsi="Times New Roman" w:cs="Times New Roman"/>
          <w:sz w:val="24"/>
          <w:szCs w:val="24"/>
        </w:rPr>
        <w:t>, socialinių įgūdžių ugdymo</w:t>
      </w:r>
      <w:r w:rsidR="00D615D2" w:rsidRPr="00E94277">
        <w:rPr>
          <w:rFonts w:ascii="Times New Roman" w:hAnsi="Times New Roman" w:cs="Times New Roman"/>
          <w:sz w:val="24"/>
          <w:szCs w:val="24"/>
        </w:rPr>
        <w:t>, palaikymo ir (ar) atkūrimo</w:t>
      </w:r>
      <w:r w:rsidR="004039C3" w:rsidRPr="00E94277">
        <w:rPr>
          <w:rFonts w:ascii="Times New Roman" w:hAnsi="Times New Roman" w:cs="Times New Roman"/>
          <w:sz w:val="24"/>
          <w:szCs w:val="24"/>
        </w:rPr>
        <w:t xml:space="preserve"> 3</w:t>
      </w:r>
      <w:r w:rsidR="00894A6E" w:rsidRPr="00E94277">
        <w:rPr>
          <w:rFonts w:ascii="Times New Roman" w:hAnsi="Times New Roman" w:cs="Times New Roman"/>
          <w:sz w:val="24"/>
          <w:szCs w:val="24"/>
        </w:rPr>
        <w:t xml:space="preserve">0 vaikų dienos centre bei pagalbos globėjams (rūpintojams) ir įvaikintojams paslaugos teikimas. Apgyvendinimo krizių centre ir psichosocialinės paslaugos moterims ir motinoms su vaikais, patyrusioms smurtą šeimoje ar nukentėjusioms nuo prostitucijos ar prekybos žmonėmis (18 vietų), teikiamos Taikos pr. 76A. </w:t>
      </w:r>
      <w:r w:rsidR="002B1745" w:rsidRPr="00E94277">
        <w:rPr>
          <w:rFonts w:ascii="Times New Roman" w:hAnsi="Times New Roman" w:cs="Times New Roman"/>
          <w:sz w:val="24"/>
          <w:szCs w:val="24"/>
        </w:rPr>
        <w:t>Šiuo adresu nuo 2020-01-01 pradėta teikti apgyvendinimo krizių centre paslauga vaikams, kuriems nustatytas apsaugos poreikis ir pritaikyta vaiko laikinosios priežiūros priemonė</w:t>
      </w:r>
      <w:r w:rsidR="009E449E">
        <w:rPr>
          <w:rFonts w:ascii="Times New Roman" w:hAnsi="Times New Roman" w:cs="Times New Roman"/>
          <w:sz w:val="24"/>
          <w:szCs w:val="24"/>
        </w:rPr>
        <w:t>,</w:t>
      </w:r>
      <w:r w:rsidR="002B1745" w:rsidRPr="00E94277">
        <w:rPr>
          <w:rFonts w:ascii="Times New Roman" w:hAnsi="Times New Roman" w:cs="Times New Roman"/>
          <w:sz w:val="24"/>
          <w:szCs w:val="24"/>
        </w:rPr>
        <w:t xml:space="preserve"> ir jų teisėtiems atstovams. </w:t>
      </w:r>
      <w:r w:rsidR="00894A6E" w:rsidRPr="00E94277">
        <w:rPr>
          <w:rFonts w:ascii="Times New Roman" w:hAnsi="Times New Roman" w:cs="Times New Roman"/>
          <w:sz w:val="24"/>
          <w:szCs w:val="24"/>
        </w:rPr>
        <w:t xml:space="preserve">Šių paslaugų teikimo vieta užtikrina gerą susisiekimą viešuoju miesto transportu. Ši įstaiga Klaipėdos mieste nuo 2018 m. vykdo </w:t>
      </w:r>
      <w:r w:rsidR="00E87534" w:rsidRPr="00E94277">
        <w:rPr>
          <w:rFonts w:ascii="Times New Roman" w:hAnsi="Times New Roman" w:cs="Times New Roman"/>
          <w:sz w:val="24"/>
          <w:szCs w:val="24"/>
        </w:rPr>
        <w:t>g</w:t>
      </w:r>
      <w:r w:rsidR="00894A6E" w:rsidRPr="00E94277">
        <w:rPr>
          <w:rFonts w:ascii="Times New Roman" w:hAnsi="Times New Roman" w:cs="Times New Roman"/>
          <w:sz w:val="24"/>
          <w:szCs w:val="24"/>
        </w:rPr>
        <w:t>lobos centro funkciją, t. y. organizuoja globėjų paiešką, konsultuoja asmenis, norinčius tapti globėjais, vykdo jų mokymus, vertina globėjų pasirengimą ir kt.</w:t>
      </w:r>
      <w:r w:rsidR="00E87534" w:rsidRPr="00E94277">
        <w:rPr>
          <w:rFonts w:ascii="Times New Roman" w:hAnsi="Times New Roman" w:cs="Times New Roman"/>
          <w:sz w:val="24"/>
          <w:szCs w:val="24"/>
        </w:rPr>
        <w:t>,</w:t>
      </w:r>
      <w:r w:rsidR="00894A6E" w:rsidRPr="00E94277">
        <w:rPr>
          <w:rFonts w:ascii="Times New Roman" w:hAnsi="Times New Roman" w:cs="Times New Roman"/>
          <w:sz w:val="24"/>
          <w:szCs w:val="24"/>
        </w:rPr>
        <w:t xml:space="preserve"> </w:t>
      </w:r>
      <w:r w:rsidR="00E87534" w:rsidRPr="00E94277">
        <w:rPr>
          <w:rFonts w:ascii="Times New Roman" w:hAnsi="Times New Roman" w:cs="Times New Roman"/>
          <w:sz w:val="24"/>
          <w:szCs w:val="24"/>
        </w:rPr>
        <w:t>taip pat</w:t>
      </w:r>
      <w:r w:rsidR="00A920CA" w:rsidRPr="00E94277">
        <w:rPr>
          <w:rFonts w:ascii="Times New Roman" w:hAnsi="Times New Roman" w:cs="Times New Roman"/>
          <w:sz w:val="24"/>
          <w:szCs w:val="24"/>
        </w:rPr>
        <w:t xml:space="preserve"> nuo</w:t>
      </w:r>
      <w:r w:rsidR="00894A6E" w:rsidRPr="00E94277">
        <w:rPr>
          <w:rFonts w:ascii="Times New Roman" w:hAnsi="Times New Roman" w:cs="Times New Roman"/>
          <w:sz w:val="24"/>
          <w:szCs w:val="24"/>
        </w:rPr>
        <w:t xml:space="preserve"> </w:t>
      </w:r>
      <w:r w:rsidR="00E87534" w:rsidRPr="00E94277">
        <w:rPr>
          <w:rFonts w:ascii="Times New Roman" w:hAnsi="Times New Roman" w:cs="Times New Roman"/>
          <w:sz w:val="24"/>
          <w:szCs w:val="24"/>
        </w:rPr>
        <w:t xml:space="preserve">2018 m. </w:t>
      </w:r>
      <w:r w:rsidR="00894A6E" w:rsidRPr="00E94277">
        <w:rPr>
          <w:rFonts w:ascii="Times New Roman" w:hAnsi="Times New Roman" w:cs="Times New Roman"/>
          <w:sz w:val="24"/>
          <w:szCs w:val="24"/>
        </w:rPr>
        <w:t xml:space="preserve">liepos 1 d. įvesti atvejo vadybininkų, kurie organizuoja pagalbos šeimai teikimą </w:t>
      </w:r>
      <w:r w:rsidR="00E87534" w:rsidRPr="00E94277">
        <w:rPr>
          <w:rFonts w:ascii="Times New Roman" w:hAnsi="Times New Roman" w:cs="Times New Roman"/>
          <w:sz w:val="24"/>
          <w:szCs w:val="24"/>
        </w:rPr>
        <w:t>vykdant atvejo vadybą, etatai.</w:t>
      </w:r>
      <w:r w:rsidR="001C6A38" w:rsidRPr="00E94277">
        <w:rPr>
          <w:rFonts w:ascii="Times New Roman" w:hAnsi="Times New Roman" w:cs="Times New Roman"/>
          <w:sz w:val="24"/>
          <w:szCs w:val="24"/>
        </w:rPr>
        <w:t xml:space="preserve"> Per 2019 m. 8 mėn</w:t>
      </w:r>
      <w:r w:rsidR="001C0D0F" w:rsidRPr="00E94277">
        <w:rPr>
          <w:rFonts w:ascii="Times New Roman" w:hAnsi="Times New Roman" w:cs="Times New Roman"/>
          <w:sz w:val="24"/>
          <w:szCs w:val="24"/>
        </w:rPr>
        <w:t>. atvejo vadyba buvo taikyta 544 šeimoms</w:t>
      </w:r>
      <w:r w:rsidR="001C6A38" w:rsidRPr="00E94277">
        <w:rPr>
          <w:rFonts w:ascii="Times New Roman" w:hAnsi="Times New Roman" w:cs="Times New Roman"/>
          <w:sz w:val="24"/>
          <w:szCs w:val="24"/>
        </w:rPr>
        <w:t>.</w:t>
      </w:r>
    </w:p>
    <w:p w14:paraId="163D7BBC" w14:textId="1CC5F228"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staiga taip pat planuoja ir vykdo prevencines priemones</w:t>
      </w:r>
      <w:r w:rsidR="00E87534" w:rsidRPr="00E94277">
        <w:rPr>
          <w:rFonts w:ascii="Times New Roman" w:hAnsi="Times New Roman" w:cs="Times New Roman"/>
          <w:sz w:val="24"/>
          <w:szCs w:val="24"/>
        </w:rPr>
        <w:t>,</w:t>
      </w:r>
      <w:r w:rsidRPr="00E94277">
        <w:rPr>
          <w:rFonts w:ascii="Times New Roman" w:hAnsi="Times New Roman" w:cs="Times New Roman"/>
          <w:sz w:val="24"/>
          <w:szCs w:val="24"/>
        </w:rPr>
        <w:t xml:space="preserve"> skirtas kovai su prekyba žmonėmis ir smurtu artimoje aplinko</w:t>
      </w:r>
      <w:r w:rsidR="001D03E5" w:rsidRPr="00E94277">
        <w:rPr>
          <w:rFonts w:ascii="Times New Roman" w:hAnsi="Times New Roman" w:cs="Times New Roman"/>
          <w:sz w:val="24"/>
          <w:szCs w:val="24"/>
        </w:rPr>
        <w:t>je. Per 2020</w:t>
      </w:r>
      <w:r w:rsidRPr="00E94277">
        <w:rPr>
          <w:rFonts w:ascii="Times New Roman" w:hAnsi="Times New Roman" w:cs="Times New Roman"/>
          <w:sz w:val="24"/>
          <w:szCs w:val="24"/>
        </w:rPr>
        <w:t xml:space="preserve"> m. pirmą</w:t>
      </w:r>
      <w:r w:rsidR="00E87534" w:rsidRPr="00E94277">
        <w:rPr>
          <w:rFonts w:ascii="Times New Roman" w:hAnsi="Times New Roman" w:cs="Times New Roman"/>
          <w:sz w:val="24"/>
          <w:szCs w:val="24"/>
        </w:rPr>
        <w:t>jį</w:t>
      </w:r>
      <w:r w:rsidRPr="00E94277">
        <w:rPr>
          <w:rFonts w:ascii="Times New Roman" w:hAnsi="Times New Roman" w:cs="Times New Roman"/>
          <w:sz w:val="24"/>
          <w:szCs w:val="24"/>
        </w:rPr>
        <w:t xml:space="preserve"> pusmetį vykdant kovos su prekyba žmonėmis prevenciją </w:t>
      </w:r>
      <w:r w:rsidR="00101B39" w:rsidRPr="00E94277">
        <w:rPr>
          <w:rFonts w:ascii="Times New Roman" w:hAnsi="Times New Roman" w:cs="Times New Roman"/>
          <w:sz w:val="24"/>
          <w:szCs w:val="24"/>
        </w:rPr>
        <w:t>esant paskelbtam karantinui Lietuvos Respublikoje</w:t>
      </w:r>
      <w:r w:rsidR="008048BA" w:rsidRPr="00E94277">
        <w:t xml:space="preserve"> </w:t>
      </w:r>
      <w:r w:rsidR="00101B39" w:rsidRPr="00E94277">
        <w:rPr>
          <w:rFonts w:ascii="Times New Roman" w:hAnsi="Times New Roman" w:cs="Times New Roman"/>
          <w:sz w:val="24"/>
          <w:szCs w:val="24"/>
        </w:rPr>
        <w:t xml:space="preserve">socialiniuose tinkluose buvo skelbiama informacija apie platesnes pagalbos galimybes, nukentėjus nuo smurto artimoje aplinkoje, karantino metu (policiją galima </w:t>
      </w:r>
      <w:r w:rsidR="008048BA" w:rsidRPr="00E94277">
        <w:rPr>
          <w:rFonts w:ascii="Times New Roman" w:hAnsi="Times New Roman" w:cs="Times New Roman"/>
          <w:sz w:val="24"/>
          <w:szCs w:val="24"/>
        </w:rPr>
        <w:t xml:space="preserve">iškviesti ir </w:t>
      </w:r>
      <w:r w:rsidR="009E449E" w:rsidRPr="00E94277">
        <w:rPr>
          <w:rFonts w:ascii="Times New Roman" w:hAnsi="Times New Roman" w:cs="Times New Roman"/>
          <w:sz w:val="24"/>
          <w:szCs w:val="24"/>
        </w:rPr>
        <w:t>SMS</w:t>
      </w:r>
      <w:r w:rsidR="008048BA" w:rsidRPr="00E94277">
        <w:rPr>
          <w:rFonts w:ascii="Times New Roman" w:hAnsi="Times New Roman" w:cs="Times New Roman"/>
          <w:sz w:val="24"/>
          <w:szCs w:val="24"/>
        </w:rPr>
        <w:t xml:space="preserve"> žinute</w:t>
      </w:r>
      <w:r w:rsidR="0003404F" w:rsidRPr="00E94277">
        <w:rPr>
          <w:rFonts w:ascii="Times New Roman" w:hAnsi="Times New Roman" w:cs="Times New Roman"/>
          <w:sz w:val="24"/>
          <w:szCs w:val="24"/>
        </w:rPr>
        <w:t>),</w:t>
      </w:r>
      <w:r w:rsidR="00101B39" w:rsidRPr="00E94277">
        <w:rPr>
          <w:rFonts w:ascii="Times New Roman" w:hAnsi="Times New Roman" w:cs="Times New Roman"/>
          <w:sz w:val="24"/>
          <w:szCs w:val="24"/>
        </w:rPr>
        <w:t xml:space="preserve"> parengtos priemonės (rašikliai, </w:t>
      </w:r>
      <w:r w:rsidR="0003404F" w:rsidRPr="00E94277">
        <w:rPr>
          <w:rFonts w:ascii="Times New Roman" w:hAnsi="Times New Roman" w:cs="Times New Roman"/>
          <w:sz w:val="24"/>
          <w:szCs w:val="24"/>
        </w:rPr>
        <w:t>užrašų</w:t>
      </w:r>
      <w:r w:rsidR="00D040A4">
        <w:rPr>
          <w:rFonts w:ascii="Times New Roman" w:hAnsi="Times New Roman" w:cs="Times New Roman"/>
          <w:sz w:val="24"/>
          <w:szCs w:val="24"/>
        </w:rPr>
        <w:t xml:space="preserve"> </w:t>
      </w:r>
      <w:r w:rsidR="0003404F" w:rsidRPr="00E94277">
        <w:rPr>
          <w:rFonts w:ascii="Times New Roman" w:hAnsi="Times New Roman" w:cs="Times New Roman"/>
          <w:sz w:val="24"/>
          <w:szCs w:val="24"/>
        </w:rPr>
        <w:t xml:space="preserve">lapeliai su magnetukais) </w:t>
      </w:r>
      <w:r w:rsidR="00101B39" w:rsidRPr="00E94277">
        <w:rPr>
          <w:rFonts w:ascii="Times New Roman" w:hAnsi="Times New Roman" w:cs="Times New Roman"/>
          <w:sz w:val="24"/>
          <w:szCs w:val="24"/>
        </w:rPr>
        <w:t xml:space="preserve">socialinėms akcijoms, rengiamos priemonės akcijai </w:t>
      </w:r>
      <w:r w:rsidR="00D040A4">
        <w:rPr>
          <w:rFonts w:ascii="Times New Roman" w:hAnsi="Times New Roman" w:cs="Times New Roman"/>
          <w:sz w:val="24"/>
          <w:szCs w:val="24"/>
        </w:rPr>
        <w:t>„</w:t>
      </w:r>
      <w:r w:rsidR="00101B39" w:rsidRPr="00E94277">
        <w:rPr>
          <w:rFonts w:ascii="Times New Roman" w:hAnsi="Times New Roman" w:cs="Times New Roman"/>
          <w:sz w:val="24"/>
          <w:szCs w:val="24"/>
        </w:rPr>
        <w:t>Nelik</w:t>
      </w:r>
      <w:r w:rsidR="00D040A4">
        <w:rPr>
          <w:rFonts w:ascii="Times New Roman" w:hAnsi="Times New Roman" w:cs="Times New Roman"/>
          <w:sz w:val="24"/>
          <w:szCs w:val="24"/>
        </w:rPr>
        <w:t xml:space="preserve"> </w:t>
      </w:r>
      <w:r w:rsidR="00101B39" w:rsidRPr="00E94277">
        <w:rPr>
          <w:rFonts w:ascii="Times New Roman" w:hAnsi="Times New Roman" w:cs="Times New Roman"/>
          <w:sz w:val="24"/>
          <w:szCs w:val="24"/>
        </w:rPr>
        <w:t>ab</w:t>
      </w:r>
      <w:r w:rsidR="0003404F" w:rsidRPr="00E94277">
        <w:rPr>
          <w:rFonts w:ascii="Times New Roman" w:hAnsi="Times New Roman" w:cs="Times New Roman"/>
          <w:sz w:val="24"/>
          <w:szCs w:val="24"/>
        </w:rPr>
        <w:t>ejingas</w:t>
      </w:r>
      <w:r w:rsidR="00D040A4">
        <w:rPr>
          <w:rFonts w:ascii="Times New Roman" w:hAnsi="Times New Roman" w:cs="Times New Roman"/>
          <w:sz w:val="24"/>
          <w:szCs w:val="24"/>
        </w:rPr>
        <w:t>“</w:t>
      </w:r>
      <w:r w:rsidR="0003404F" w:rsidRPr="00E94277">
        <w:rPr>
          <w:rFonts w:ascii="Times New Roman" w:hAnsi="Times New Roman" w:cs="Times New Roman"/>
          <w:sz w:val="24"/>
          <w:szCs w:val="24"/>
        </w:rPr>
        <w:t xml:space="preserve"> (pasiūta 150 </w:t>
      </w:r>
      <w:r w:rsidR="00293E8C" w:rsidRPr="00E94277">
        <w:rPr>
          <w:rFonts w:ascii="Times New Roman" w:hAnsi="Times New Roman" w:cs="Times New Roman"/>
          <w:sz w:val="24"/>
          <w:szCs w:val="24"/>
        </w:rPr>
        <w:t xml:space="preserve">suvenyrinių </w:t>
      </w:r>
      <w:r w:rsidR="0003404F" w:rsidRPr="00E94277">
        <w:rPr>
          <w:rFonts w:ascii="Times New Roman" w:hAnsi="Times New Roman" w:cs="Times New Roman"/>
          <w:sz w:val="24"/>
          <w:szCs w:val="24"/>
        </w:rPr>
        <w:t>suknelių),</w:t>
      </w:r>
      <w:r w:rsidR="00101B39" w:rsidRPr="00E94277">
        <w:rPr>
          <w:rFonts w:ascii="Times New Roman" w:hAnsi="Times New Roman" w:cs="Times New Roman"/>
          <w:sz w:val="24"/>
          <w:szCs w:val="24"/>
        </w:rPr>
        <w:t xml:space="preserve"> knygų skirtukai su informacija apie prekybą žmonėmis išdal</w:t>
      </w:r>
      <w:r w:rsidR="00D040A4">
        <w:rPr>
          <w:rFonts w:ascii="Times New Roman" w:hAnsi="Times New Roman" w:cs="Times New Roman"/>
          <w:sz w:val="24"/>
          <w:szCs w:val="24"/>
        </w:rPr>
        <w:t>y</w:t>
      </w:r>
      <w:r w:rsidR="00101B39" w:rsidRPr="00E94277">
        <w:rPr>
          <w:rFonts w:ascii="Times New Roman" w:hAnsi="Times New Roman" w:cs="Times New Roman"/>
          <w:sz w:val="24"/>
          <w:szCs w:val="24"/>
        </w:rPr>
        <w:t>ti knygynuose,</w:t>
      </w:r>
      <w:r w:rsidR="0003404F" w:rsidRPr="00E94277">
        <w:rPr>
          <w:rFonts w:ascii="Times New Roman" w:hAnsi="Times New Roman" w:cs="Times New Roman"/>
          <w:sz w:val="24"/>
          <w:szCs w:val="24"/>
        </w:rPr>
        <w:t xml:space="preserve"> bibliotekose,</w:t>
      </w:r>
      <w:r w:rsidR="008048BA" w:rsidRPr="00E94277">
        <w:rPr>
          <w:rFonts w:ascii="Times New Roman" w:hAnsi="Times New Roman" w:cs="Times New Roman"/>
          <w:sz w:val="24"/>
          <w:szCs w:val="24"/>
        </w:rPr>
        <w:t xml:space="preserve"> buvo planuota organizuoti užsiėmimus merginų grupėms mokyklose, </w:t>
      </w:r>
      <w:r w:rsidR="00101B39" w:rsidRPr="00E94277">
        <w:rPr>
          <w:rFonts w:ascii="Times New Roman" w:hAnsi="Times New Roman" w:cs="Times New Roman"/>
          <w:sz w:val="24"/>
          <w:szCs w:val="24"/>
        </w:rPr>
        <w:t xml:space="preserve">bet </w:t>
      </w:r>
      <w:r w:rsidR="0003404F" w:rsidRPr="00E94277">
        <w:rPr>
          <w:rFonts w:ascii="Times New Roman" w:hAnsi="Times New Roman" w:cs="Times New Roman"/>
          <w:sz w:val="24"/>
          <w:szCs w:val="24"/>
        </w:rPr>
        <w:t xml:space="preserve">šie dėl paskelbto karantino neįvyko. </w:t>
      </w:r>
      <w:r w:rsidR="001D03E5" w:rsidRPr="00E94277">
        <w:rPr>
          <w:rFonts w:ascii="Times New Roman" w:hAnsi="Times New Roman" w:cs="Times New Roman"/>
          <w:sz w:val="24"/>
          <w:szCs w:val="24"/>
        </w:rPr>
        <w:t>2021</w:t>
      </w:r>
      <w:r w:rsidR="002D094E" w:rsidRPr="00E94277">
        <w:rPr>
          <w:rFonts w:ascii="Times New Roman" w:hAnsi="Times New Roman" w:cs="Times New Roman"/>
          <w:sz w:val="24"/>
          <w:szCs w:val="24"/>
        </w:rPr>
        <w:t> </w:t>
      </w:r>
      <w:r w:rsidRPr="00E94277">
        <w:rPr>
          <w:rFonts w:ascii="Times New Roman" w:hAnsi="Times New Roman" w:cs="Times New Roman"/>
          <w:sz w:val="24"/>
          <w:szCs w:val="24"/>
        </w:rPr>
        <w:t>m. prevencinių priemonių įgyvendinimas taip pat bus tęsiamas.</w:t>
      </w:r>
    </w:p>
    <w:p w14:paraId="163D7BBD" w14:textId="461870D1"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2018 m. įstaiga pradėjo dalyvauti partnerio teisėmis INTEREG V-A Latvijos ir Lietuvos programos projekte „Moterys </w:t>
      </w:r>
      <w:r w:rsidR="00B85F96" w:rsidRPr="00E94277">
        <w:rPr>
          <w:rFonts w:ascii="Times New Roman" w:hAnsi="Times New Roman" w:cs="Times New Roman"/>
          <w:sz w:val="24"/>
          <w:szCs w:val="24"/>
        </w:rPr>
        <w:t>ir vaikai – saugūs savo mieste“.</w:t>
      </w:r>
      <w:r w:rsidRPr="00E94277">
        <w:rPr>
          <w:rFonts w:ascii="Times New Roman" w:hAnsi="Times New Roman" w:cs="Times New Roman"/>
          <w:sz w:val="24"/>
          <w:szCs w:val="24"/>
        </w:rPr>
        <w:t xml:space="preserve"> Projekto trukmė 2018</w:t>
      </w:r>
      <w:r w:rsidR="002D094E" w:rsidRPr="00E94277">
        <w:rPr>
          <w:rFonts w:ascii="Times New Roman" w:hAnsi="Times New Roman" w:cs="Times New Roman"/>
          <w:sz w:val="24"/>
          <w:szCs w:val="24"/>
        </w:rPr>
        <w:t>–</w:t>
      </w:r>
      <w:r w:rsidRPr="00E94277">
        <w:rPr>
          <w:rFonts w:ascii="Times New Roman" w:hAnsi="Times New Roman" w:cs="Times New Roman"/>
          <w:sz w:val="24"/>
          <w:szCs w:val="24"/>
        </w:rPr>
        <w:t>2023 m</w:t>
      </w:r>
      <w:r w:rsidR="002D094E" w:rsidRPr="00E94277">
        <w:rPr>
          <w:rFonts w:ascii="Times New Roman" w:hAnsi="Times New Roman" w:cs="Times New Roman"/>
          <w:sz w:val="24"/>
          <w:szCs w:val="24"/>
        </w:rPr>
        <w:t>.</w:t>
      </w:r>
      <w:r w:rsidRPr="00E94277">
        <w:rPr>
          <w:rFonts w:ascii="Times New Roman" w:hAnsi="Times New Roman" w:cs="Times New Roman"/>
          <w:sz w:val="24"/>
          <w:szCs w:val="24"/>
        </w:rPr>
        <w:t xml:space="preserve"> </w:t>
      </w:r>
      <w:r w:rsidR="006F542D" w:rsidRPr="00E94277">
        <w:rPr>
          <w:rFonts w:ascii="Times New Roman" w:hAnsi="Times New Roman" w:cs="Times New Roman"/>
          <w:sz w:val="24"/>
          <w:szCs w:val="24"/>
        </w:rPr>
        <w:t>V</w:t>
      </w:r>
      <w:r w:rsidRPr="00E94277">
        <w:rPr>
          <w:rFonts w:ascii="Times New Roman" w:hAnsi="Times New Roman" w:cs="Times New Roman"/>
          <w:sz w:val="24"/>
          <w:szCs w:val="24"/>
        </w:rPr>
        <w:t>eiklos: tyrimas apie nuo smurto nukentėjusių asmenų paslaugų poreikį, paslaugų prieinamumą, mokymai specialistams, gerosios patirties sklaida, tarpinstitucinio bendradarbiavimo stiprinimas, parengtos gairės specialistams, vykdantiems tarpin</w:t>
      </w:r>
      <w:r w:rsidR="002D094E" w:rsidRPr="00E94277">
        <w:rPr>
          <w:rFonts w:ascii="Times New Roman" w:hAnsi="Times New Roman" w:cs="Times New Roman"/>
          <w:sz w:val="24"/>
          <w:szCs w:val="24"/>
        </w:rPr>
        <w:t>stitucinį bendradarbiavimą.</w:t>
      </w:r>
      <w:r w:rsidR="003F66C8" w:rsidRPr="00E94277">
        <w:t xml:space="preserve"> </w:t>
      </w:r>
      <w:r w:rsidR="003F66C8" w:rsidRPr="00E94277">
        <w:rPr>
          <w:rFonts w:ascii="Times New Roman" w:hAnsi="Times New Roman" w:cs="Times New Roman"/>
          <w:sz w:val="24"/>
          <w:szCs w:val="24"/>
        </w:rPr>
        <w:t>Projektas baigėsi 2020 m. vasario mėn.</w:t>
      </w:r>
      <w:r w:rsidR="003F66C8" w:rsidRPr="00E94277">
        <w:t xml:space="preserve"> </w:t>
      </w:r>
    </w:p>
    <w:p w14:paraId="7B1220FD" w14:textId="5967B54A" w:rsidR="00B11835" w:rsidRPr="00E94277" w:rsidRDefault="00B11835" w:rsidP="0064325C">
      <w:pPr>
        <w:ind w:firstLine="720"/>
        <w:jc w:val="both"/>
      </w:pPr>
      <w:r w:rsidRPr="00E94277">
        <w:t>Klaipėdos miesto šeimos ir vaiko gerovės centras</w:t>
      </w:r>
      <w:r w:rsidR="00D040A4">
        <w:t>,</w:t>
      </w:r>
      <w:r w:rsidRPr="00E94277">
        <w:t xml:space="preserve"> siekdamas užtikrinti teikiamų paslaugų kokybę, optimalų darbo procesų organizavimą 2018 m. gruodžio mėn. pateikė paraišką ir 2019 m. sausio mėn. pasirašė dalyvavimo projekte „Socialinių paslaugų kokybės gerinimas, taikant EQUASS kokybės sistemą“ sutartį (2019-01-11Nr. EQS-76)</w:t>
      </w:r>
      <w:r w:rsidR="00D040A4">
        <w:t>.</w:t>
      </w:r>
      <w:r w:rsidRPr="00E94277">
        <w:t xml:space="preserve"> Vadovaujantis šia sutartimi įstaiga  2020 m. diegia EQUASS kokybės standartą, kokybės pažymėjimą planuojama gauti 2020 m. lapkričio mėn. 2021 m. įstaiga privalės teikti ataskaitas apie EQUASS kokybės standarto taikymą.</w:t>
      </w:r>
    </w:p>
    <w:p w14:paraId="163D7BBE" w14:textId="14AB1353" w:rsidR="00894A6E" w:rsidRPr="00E94277" w:rsidRDefault="002D094E" w:rsidP="0064325C">
      <w:pPr>
        <w:ind w:firstLine="720"/>
        <w:jc w:val="both"/>
      </w:pPr>
      <w:r w:rsidRPr="00E94277">
        <w:rPr>
          <w:b/>
        </w:rPr>
        <w:t>B</w:t>
      </w:r>
      <w:r w:rsidR="00894A6E" w:rsidRPr="00E94277">
        <w:rPr>
          <w:b/>
        </w:rPr>
        <w:t>iudžetinėje įstaigoje Klaipėdos miesto nakvynės namuose</w:t>
      </w:r>
      <w:r w:rsidR="00894A6E" w:rsidRPr="00E94277">
        <w:t xml:space="preserve"> </w:t>
      </w:r>
      <w:r w:rsidR="00D040A4">
        <w:t xml:space="preserve">yra </w:t>
      </w:r>
      <w:r w:rsidR="00B13E3B" w:rsidRPr="00E94277">
        <w:t>52</w:t>
      </w:r>
      <w:r w:rsidR="0041684D" w:rsidRPr="00E94277">
        <w:t xml:space="preserve"> </w:t>
      </w:r>
      <w:r w:rsidR="00B13E3B" w:rsidRPr="00E94277">
        <w:t>vietos, skirtos</w:t>
      </w:r>
      <w:r w:rsidR="0041684D" w:rsidRPr="00E94277">
        <w:t xml:space="preserve"> </w:t>
      </w:r>
      <w:r w:rsidR="00932423" w:rsidRPr="00E94277">
        <w:t xml:space="preserve">socialinę riziką patiriantiems </w:t>
      </w:r>
      <w:r w:rsidR="0041684D" w:rsidRPr="00E94277">
        <w:t>asmen</w:t>
      </w:r>
      <w:r w:rsidR="00FE296C" w:rsidRPr="00E94277">
        <w:t>i</w:t>
      </w:r>
      <w:r w:rsidR="0041684D" w:rsidRPr="00E94277">
        <w:t>ms</w:t>
      </w:r>
      <w:r w:rsidR="00894A6E" w:rsidRPr="00E94277">
        <w:t xml:space="preserve"> apgyvendinimo nakvynės namuose</w:t>
      </w:r>
      <w:r w:rsidR="00C8239E" w:rsidRPr="00E94277">
        <w:t xml:space="preserve"> (Šilutės pl. 8)</w:t>
      </w:r>
      <w:r w:rsidR="0041684D" w:rsidRPr="00E94277">
        <w:t xml:space="preserve"> paslaugų teikimui</w:t>
      </w:r>
      <w:r w:rsidR="00026D25" w:rsidRPr="00E94277">
        <w:t xml:space="preserve">, </w:t>
      </w:r>
      <w:r w:rsidR="00932423" w:rsidRPr="00E94277">
        <w:t>59</w:t>
      </w:r>
      <w:r w:rsidR="00070FC5" w:rsidRPr="00E94277">
        <w:t xml:space="preserve"> </w:t>
      </w:r>
      <w:r w:rsidR="00932423" w:rsidRPr="00E94277">
        <w:t>vietos</w:t>
      </w:r>
      <w:r w:rsidR="00894A6E" w:rsidRPr="00E94277">
        <w:t xml:space="preserve"> – </w:t>
      </w:r>
      <w:r w:rsidR="0041684D" w:rsidRPr="00E94277">
        <w:t>laikino apnakvindinimo paslaugų teikimui</w:t>
      </w:r>
      <w:r w:rsidR="00C8239E" w:rsidRPr="00E94277">
        <w:t xml:space="preserve"> (</w:t>
      </w:r>
      <w:r w:rsidR="00CB4AA3" w:rsidRPr="00E94277">
        <w:t>Dubysos g. 39</w:t>
      </w:r>
      <w:r w:rsidR="00932423" w:rsidRPr="00E94277">
        <w:t xml:space="preserve">). </w:t>
      </w:r>
      <w:r w:rsidR="0041684D" w:rsidRPr="00E94277">
        <w:t xml:space="preserve">Įstaiga </w:t>
      </w:r>
      <w:r w:rsidR="00894A6E" w:rsidRPr="00E94277">
        <w:t>benamiams įvykio vietoje, t. y. ga</w:t>
      </w:r>
      <w:r w:rsidR="00026D25" w:rsidRPr="00E94277">
        <w:t>tvėje</w:t>
      </w:r>
      <w:r w:rsidR="00D040A4">
        <w:t>,</w:t>
      </w:r>
      <w:r w:rsidR="0041684D" w:rsidRPr="00E94277">
        <w:t xml:space="preserve"> teikia intensyvios krizių įveikimo pagalbos paslaugas</w:t>
      </w:r>
      <w:r w:rsidR="00580F93" w:rsidRPr="00E94277">
        <w:t>. Įstaigos patalpose</w:t>
      </w:r>
      <w:r w:rsidR="00026D25" w:rsidRPr="00E94277">
        <w:t xml:space="preserve"> (Viršutinė g. 21,</w:t>
      </w:r>
      <w:r w:rsidR="00894A6E" w:rsidRPr="00E94277">
        <w:t xml:space="preserve"> </w:t>
      </w:r>
      <w:r w:rsidR="00026D25" w:rsidRPr="00E94277">
        <w:t>2019</w:t>
      </w:r>
      <w:r w:rsidR="001533A3">
        <w:t>–</w:t>
      </w:r>
      <w:r w:rsidR="0041684D" w:rsidRPr="00E94277">
        <w:t>2020</w:t>
      </w:r>
      <w:r w:rsidR="00026D25" w:rsidRPr="00E94277">
        <w:t xml:space="preserve"> m. paslaugos nebuvo teikiam</w:t>
      </w:r>
      <w:r w:rsidR="00060C1F" w:rsidRPr="00E94277">
        <w:t>os dėl vykdomo patalpų remonto)</w:t>
      </w:r>
      <w:r w:rsidR="00026D25" w:rsidRPr="00E94277">
        <w:t xml:space="preserve"> </w:t>
      </w:r>
      <w:r w:rsidR="00894A6E" w:rsidRPr="00E94277">
        <w:t>yra įsikūrusi Klaipėdos miesto centrinėje dalyje</w:t>
      </w:r>
      <w:r w:rsidR="00FE296C" w:rsidRPr="00E94277">
        <w:t>,</w:t>
      </w:r>
      <w:r w:rsidR="00894A6E" w:rsidRPr="00E94277">
        <w:t xml:space="preserve"> įstaigos padalinys (Šilutės pl. 8) yra</w:t>
      </w:r>
      <w:r w:rsidR="00932423" w:rsidRPr="00E94277">
        <w:t xml:space="preserve"> šiaurės rytinėje </w:t>
      </w:r>
      <w:r w:rsidR="00932423" w:rsidRPr="00E94277">
        <w:lastRenderedPageBreak/>
        <w:t xml:space="preserve">miesto dalyje, </w:t>
      </w:r>
      <w:r w:rsidR="001324F9" w:rsidRPr="00E94277">
        <w:t xml:space="preserve">kitas padalinys </w:t>
      </w:r>
      <w:r w:rsidR="00932423" w:rsidRPr="00E94277">
        <w:t xml:space="preserve">(Dubysos g. 39) </w:t>
      </w:r>
      <w:r w:rsidR="001533A3">
        <w:t xml:space="preserve">– </w:t>
      </w:r>
      <w:r w:rsidR="00932423" w:rsidRPr="00E94277">
        <w:t>pietinėje miesto dalyje.</w:t>
      </w:r>
      <w:r w:rsidR="00894A6E" w:rsidRPr="00E94277">
        <w:t xml:space="preserv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w:t>
      </w:r>
      <w:r w:rsidRPr="00E94277">
        <w:t>jų</w:t>
      </w:r>
      <w:r w:rsidR="00894A6E" w:rsidRPr="00E94277">
        <w:t xml:space="preserve"> apsigyventi nakvynės namuose eilė</w:t>
      </w:r>
      <w:r w:rsidRPr="00E94277">
        <w:t>.</w:t>
      </w:r>
      <w:r w:rsidR="004653E2" w:rsidRPr="00E94277">
        <w:t xml:space="preserve"> </w:t>
      </w:r>
    </w:p>
    <w:p w14:paraId="163D7BBF" w14:textId="62C334CE" w:rsidR="00894A6E" w:rsidRPr="00E94277" w:rsidRDefault="002D094E" w:rsidP="0064325C">
      <w:pPr>
        <w:ind w:firstLine="720"/>
        <w:jc w:val="both"/>
      </w:pPr>
      <w:r w:rsidRPr="00E94277">
        <w:rPr>
          <w:b/>
        </w:rPr>
        <w:t>B</w:t>
      </w:r>
      <w:r w:rsidR="00894A6E" w:rsidRPr="00E94277">
        <w:rPr>
          <w:b/>
        </w:rPr>
        <w:t>iudžetinėje įstaigoje Neįgaliųjų centre „Klaipėdos lakštutė“</w:t>
      </w:r>
      <w:r w:rsidR="00894A6E" w:rsidRPr="00E94277">
        <w:t xml:space="preserve"> (Lakštučių g. 6, Panevėžio g. 2</w:t>
      </w:r>
      <w:r w:rsidR="00894A6E" w:rsidRPr="00E94277">
        <w:rPr>
          <w:bCs/>
        </w:rPr>
        <w:t xml:space="preserve"> ir Smiltelės g. 14</w:t>
      </w:r>
      <w:r w:rsidR="00894A6E" w:rsidRPr="00E94277">
        <w:t xml:space="preserve">) teikiamos dienos socialinės globos paslaugos institucijoje ir namuose asmenims, turintiems psichikos ir elgesio sutrikimų, pagalba į namus, sociokultūrinės paslaugos. Įstaiga įsikūrusi pietvakarinėje ir šiaurinėje miesto dalyse. Įstaigos klientams, gaunantiems socialinės globos paslaugas, teikiama transporto paslauga. Įstaigoje dienos socialinės globos paslaugos teikiamos 70 </w:t>
      </w:r>
      <w:r w:rsidR="00604B50" w:rsidRPr="00E94277">
        <w:t>asmenų. 2020</w:t>
      </w:r>
      <w:r w:rsidR="00894A6E" w:rsidRPr="00E94277">
        <w:t xml:space="preserve"> m. </w:t>
      </w:r>
      <w:r w:rsidR="00580F93" w:rsidRPr="00E94277">
        <w:t>pabaigoje eilėje laukiančių</w:t>
      </w:r>
      <w:r w:rsidR="00894A6E" w:rsidRPr="00E94277">
        <w:t xml:space="preserve"> </w:t>
      </w:r>
      <w:r w:rsidR="00580F93" w:rsidRPr="00E94277">
        <w:t>asmenų nėra</w:t>
      </w:r>
      <w:r w:rsidR="00894A6E" w:rsidRPr="00E94277">
        <w:t xml:space="preserve">. </w:t>
      </w:r>
      <w:r w:rsidR="005A21A8" w:rsidRPr="00E94277">
        <w:t xml:space="preserve">Pagalba į namus teikiama </w:t>
      </w:r>
      <w:r w:rsidR="00580F93" w:rsidRPr="00E94277">
        <w:t>40</w:t>
      </w:r>
      <w:r w:rsidR="001533A3">
        <w:t> </w:t>
      </w:r>
      <w:r w:rsidR="00580F93" w:rsidRPr="00E94277">
        <w:t>asmenų</w:t>
      </w:r>
      <w:r w:rsidR="00604B50" w:rsidRPr="00E94277">
        <w:t>, 2020</w:t>
      </w:r>
      <w:r w:rsidR="00894A6E" w:rsidRPr="00E94277">
        <w:t xml:space="preserve"> m. pabaigoje eilėje laukė </w:t>
      </w:r>
      <w:r w:rsidR="00580F93" w:rsidRPr="00E94277">
        <w:t>2 asmenys</w:t>
      </w:r>
      <w:r w:rsidR="00894A6E" w:rsidRPr="00E94277">
        <w:t xml:space="preserve">. Dienos socialinė globa asmens namuose vidutiniškai per mėnesį teikiama </w:t>
      </w:r>
      <w:r w:rsidR="00912161" w:rsidRPr="00E94277">
        <w:t>65 asmenims</w:t>
      </w:r>
      <w:r w:rsidR="00894A6E" w:rsidRPr="00E94277">
        <w:t xml:space="preserve"> su sunkia negalia dėl psichikos ir elgesio sutrikimų, eilėje laukia </w:t>
      </w:r>
      <w:r w:rsidR="00912161" w:rsidRPr="00E94277">
        <w:t>3</w:t>
      </w:r>
      <w:r w:rsidR="00894A6E" w:rsidRPr="00E94277">
        <w:t xml:space="preserve"> </w:t>
      </w:r>
      <w:r w:rsidR="005A21A8" w:rsidRPr="00E94277">
        <w:t>asmenys</w:t>
      </w:r>
      <w:r w:rsidR="00894A6E" w:rsidRPr="00E94277">
        <w:t xml:space="preserve">. </w:t>
      </w:r>
    </w:p>
    <w:p w14:paraId="5569F048" w14:textId="75CDB0D4" w:rsidR="001324F9" w:rsidRPr="00E94277" w:rsidRDefault="001324F9" w:rsidP="0064325C">
      <w:pPr>
        <w:pStyle w:val="prastasiniatinklio"/>
        <w:spacing w:before="0" w:beforeAutospacing="0" w:after="0" w:afterAutospacing="0"/>
        <w:ind w:firstLine="709"/>
        <w:jc w:val="both"/>
        <w:rPr>
          <w:shd w:val="clear" w:color="auto" w:fill="FFFFFF"/>
        </w:rPr>
      </w:pPr>
      <w:r w:rsidRPr="00E94277">
        <w:t xml:space="preserve">Neįgaliųjų centras „Klaipėdos lakštutė“ konkurso būdu 2017 m. tapo projekto dalyve VšĮ Valakupių reabilitacijos centro vykdomame projekte „Socialinių paslaugų kokybės gerinimas, taikant EQUASS kokybės sistemą“ Nr. 08.4.1.-ESFA-V-421-01-0001. </w:t>
      </w:r>
      <w:r w:rsidRPr="00E94277">
        <w:rPr>
          <w:shd w:val="clear" w:color="auto" w:fill="FFFFFF"/>
        </w:rPr>
        <w:t>BĮ neįgaliųjų centre „Klaipėdos lakštutė“ 2019-02-28–03-01 atliktas EQUASS kokybės vadybos auditas, kurio metu buvo vertinama atitiktis „EQUASS assurance“ standarto reikalavimams. 2019</w:t>
      </w:r>
      <w:r w:rsidRPr="00E94277">
        <w:rPr>
          <w:shd w:val="clear" w:color="auto" w:fill="FFFFFF"/>
        </w:rPr>
        <w:noBreakHyphen/>
        <w:t>03-15 suteiktas „EQUASS assurance“ kokybės sertifikatas, kuris galioja 3 metus. Įstaiga įpareigota išlaikyti standarto principus ir kriterijus ir kiekvienais metais teikti „EQUASS assurance“ pažangos ataskaitas.</w:t>
      </w:r>
    </w:p>
    <w:p w14:paraId="163D7BC0" w14:textId="35F14957" w:rsidR="00894A6E" w:rsidRPr="00E94277" w:rsidRDefault="002D094E" w:rsidP="0064325C">
      <w:pPr>
        <w:ind w:firstLine="720"/>
        <w:jc w:val="both"/>
      </w:pPr>
      <w:r w:rsidRPr="00E94277">
        <w:rPr>
          <w:b/>
        </w:rPr>
        <w:t>B</w:t>
      </w:r>
      <w:r w:rsidR="00894A6E" w:rsidRPr="00E94277">
        <w:rPr>
          <w:b/>
        </w:rPr>
        <w:t>iudžetinė įstaiga Klaipėdos miesto socialinės paramos</w:t>
      </w:r>
      <w:r w:rsidR="00894A6E" w:rsidRPr="00E94277">
        <w:t xml:space="preserve"> </w:t>
      </w:r>
      <w:r w:rsidR="00894A6E" w:rsidRPr="00E94277">
        <w:rPr>
          <w:b/>
        </w:rPr>
        <w:t xml:space="preserve">centras </w:t>
      </w:r>
      <w:r w:rsidR="00894A6E" w:rsidRPr="00E94277">
        <w:t xml:space="preserve">(Taikos pr. 76) teikia socialinės pagalbos į namus paslaugas vidutiniškai per mėnesį </w:t>
      </w:r>
      <w:r w:rsidR="00D74354" w:rsidRPr="00E94277">
        <w:t>281</w:t>
      </w:r>
      <w:r w:rsidR="00894A6E" w:rsidRPr="00E94277">
        <w:t xml:space="preserve"> fizinę negalią turin</w:t>
      </w:r>
      <w:r w:rsidR="001533A3">
        <w:t>čiam</w:t>
      </w:r>
      <w:r w:rsidR="00894A6E" w:rsidRPr="00E94277">
        <w:t xml:space="preserve"> asmeni</w:t>
      </w:r>
      <w:r w:rsidR="001533A3">
        <w:t>ui</w:t>
      </w:r>
      <w:r w:rsidR="00C26EBA" w:rsidRPr="00E94277">
        <w:t>. 2020</w:t>
      </w:r>
      <w:r w:rsidR="00894A6E" w:rsidRPr="00E94277">
        <w:t xml:space="preserve"> m. pabaigoje eilėje laukė </w:t>
      </w:r>
      <w:r w:rsidR="00D74354" w:rsidRPr="00E94277">
        <w:t>111</w:t>
      </w:r>
      <w:r w:rsidR="0068288F" w:rsidRPr="00E94277">
        <w:t xml:space="preserve"> asmenų</w:t>
      </w:r>
      <w:r w:rsidR="00894A6E" w:rsidRPr="00E94277">
        <w:t xml:space="preserve">. </w:t>
      </w:r>
    </w:p>
    <w:p w14:paraId="163D7BC1" w14:textId="277C5D1A"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staiga teikia ir transporto paslaugas, per mėnesį vidutiniškai ši paslauga teikiama </w:t>
      </w:r>
      <w:r w:rsidR="00D74354" w:rsidRPr="00E94277">
        <w:rPr>
          <w:rFonts w:ascii="Times New Roman" w:hAnsi="Times New Roman" w:cs="Times New Roman"/>
          <w:sz w:val="24"/>
          <w:szCs w:val="24"/>
        </w:rPr>
        <w:t>55</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ims</w:t>
      </w:r>
      <w:r w:rsidRPr="00E94277">
        <w:rPr>
          <w:rFonts w:ascii="Times New Roman" w:hAnsi="Times New Roman" w:cs="Times New Roman"/>
          <w:sz w:val="24"/>
          <w:szCs w:val="24"/>
        </w:rPr>
        <w:t>. D</w:t>
      </w:r>
      <w:r w:rsidR="0068288F" w:rsidRPr="00E94277">
        <w:rPr>
          <w:rFonts w:ascii="Times New Roman" w:hAnsi="Times New Roman" w:cs="Times New Roman"/>
          <w:sz w:val="24"/>
          <w:szCs w:val="24"/>
        </w:rPr>
        <w:t>ienos socialinės globos paslaugo</w:t>
      </w:r>
      <w:r w:rsidRPr="00E94277">
        <w:rPr>
          <w:rFonts w:ascii="Times New Roman" w:hAnsi="Times New Roman" w:cs="Times New Roman"/>
          <w:sz w:val="24"/>
          <w:szCs w:val="24"/>
        </w:rPr>
        <w:t xml:space="preserve">s asmens namuose asmenims su sunkia fizine negalia </w:t>
      </w:r>
      <w:r w:rsidRPr="00E94277">
        <w:rPr>
          <w:rFonts w:ascii="Times New Roman" w:hAnsi="Times New Roman"/>
          <w:sz w:val="24"/>
          <w:szCs w:val="24"/>
        </w:rPr>
        <w:t xml:space="preserve">vidutiniškai per mėnesį </w:t>
      </w:r>
      <w:r w:rsidRPr="00E94277">
        <w:rPr>
          <w:rFonts w:ascii="Times New Roman" w:hAnsi="Times New Roman" w:cs="Times New Roman"/>
          <w:sz w:val="24"/>
          <w:szCs w:val="24"/>
        </w:rPr>
        <w:t xml:space="preserve">buvo teikiamos </w:t>
      </w:r>
      <w:r w:rsidR="00D74354" w:rsidRPr="00E94277">
        <w:rPr>
          <w:rFonts w:ascii="Times New Roman" w:hAnsi="Times New Roman" w:cs="Times New Roman"/>
          <w:sz w:val="24"/>
          <w:szCs w:val="24"/>
        </w:rPr>
        <w:t>84</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ims</w:t>
      </w:r>
      <w:r w:rsidRPr="00E94277">
        <w:rPr>
          <w:rFonts w:ascii="Times New Roman" w:hAnsi="Times New Roman" w:cs="Times New Roman"/>
          <w:sz w:val="24"/>
          <w:szCs w:val="24"/>
        </w:rPr>
        <w:t xml:space="preserve">, eilėje laukė </w:t>
      </w:r>
      <w:r w:rsidR="0083470A" w:rsidRPr="00E94277">
        <w:rPr>
          <w:rFonts w:ascii="Times New Roman" w:hAnsi="Times New Roman" w:cs="Times New Roman"/>
          <w:sz w:val="24"/>
          <w:szCs w:val="24"/>
        </w:rPr>
        <w:t>16</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ų</w:t>
      </w:r>
      <w:r w:rsidRPr="00E94277">
        <w:rPr>
          <w:rFonts w:ascii="Times New Roman" w:hAnsi="Times New Roman" w:cs="Times New Roman"/>
          <w:sz w:val="24"/>
          <w:szCs w:val="24"/>
        </w:rPr>
        <w:t xml:space="preserve">. Taip pat teikiamos vidutiniškai per mėnesį </w:t>
      </w:r>
      <w:r w:rsidR="0083470A" w:rsidRPr="00E94277">
        <w:rPr>
          <w:rFonts w:ascii="Times New Roman" w:hAnsi="Times New Roman" w:cs="Times New Roman"/>
          <w:sz w:val="24"/>
          <w:szCs w:val="24"/>
        </w:rPr>
        <w:t>99 asmenims</w:t>
      </w:r>
      <w:r w:rsidRPr="00E94277">
        <w:rPr>
          <w:rFonts w:ascii="Times New Roman" w:hAnsi="Times New Roman" w:cs="Times New Roman"/>
          <w:sz w:val="24"/>
          <w:szCs w:val="24"/>
        </w:rPr>
        <w:t xml:space="preserve"> sociokultūrinės,</w:t>
      </w:r>
      <w:r w:rsidR="0068288F" w:rsidRPr="00E94277">
        <w:rPr>
          <w:rFonts w:ascii="Times New Roman" w:hAnsi="Times New Roman" w:cs="Times New Roman"/>
          <w:sz w:val="24"/>
          <w:szCs w:val="24"/>
        </w:rPr>
        <w:t xml:space="preserve"> </w:t>
      </w:r>
      <w:r w:rsidR="0083470A" w:rsidRPr="00E94277">
        <w:rPr>
          <w:rFonts w:ascii="Times New Roman" w:hAnsi="Times New Roman" w:cs="Times New Roman"/>
          <w:sz w:val="24"/>
          <w:szCs w:val="24"/>
        </w:rPr>
        <w:t>12</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ų</w:t>
      </w:r>
      <w:r w:rsidRPr="00E94277">
        <w:rPr>
          <w:rFonts w:ascii="Times New Roman" w:hAnsi="Times New Roman" w:cs="Times New Roman"/>
          <w:sz w:val="24"/>
          <w:szCs w:val="24"/>
        </w:rPr>
        <w:t xml:space="preserve"> lydėjimo, </w:t>
      </w:r>
      <w:r w:rsidR="0083470A" w:rsidRPr="00E94277">
        <w:rPr>
          <w:rFonts w:ascii="Times New Roman" w:hAnsi="Times New Roman" w:cs="Times New Roman"/>
          <w:sz w:val="24"/>
          <w:szCs w:val="24"/>
        </w:rPr>
        <w:t>30</w:t>
      </w:r>
      <w:r w:rsidRPr="00E94277">
        <w:rPr>
          <w:rFonts w:ascii="Times New Roman" w:hAnsi="Times New Roman" w:cs="Times New Roman"/>
          <w:sz w:val="24"/>
          <w:szCs w:val="24"/>
        </w:rPr>
        <w:t xml:space="preserve"> asmen</w:t>
      </w:r>
      <w:r w:rsidR="0083470A" w:rsidRPr="00E94277">
        <w:rPr>
          <w:rFonts w:ascii="Times New Roman" w:hAnsi="Times New Roman" w:cs="Times New Roman"/>
          <w:sz w:val="24"/>
          <w:szCs w:val="24"/>
        </w:rPr>
        <w:t>ų</w:t>
      </w:r>
      <w:r w:rsidRPr="00E94277">
        <w:rPr>
          <w:rFonts w:ascii="Times New Roman" w:hAnsi="Times New Roman" w:cs="Times New Roman"/>
          <w:sz w:val="24"/>
          <w:szCs w:val="24"/>
        </w:rPr>
        <w:t xml:space="preserve"> tarpininkavimo ir atstovavimo, </w:t>
      </w:r>
      <w:r w:rsidR="00336660" w:rsidRPr="00E94277">
        <w:rPr>
          <w:rFonts w:ascii="Times New Roman" w:hAnsi="Times New Roman" w:cs="Times New Roman"/>
          <w:sz w:val="24"/>
          <w:szCs w:val="24"/>
        </w:rPr>
        <w:t>246</w:t>
      </w:r>
      <w:r w:rsidRPr="00E94277">
        <w:rPr>
          <w:rFonts w:ascii="Times New Roman" w:hAnsi="Times New Roman" w:cs="Times New Roman"/>
          <w:sz w:val="24"/>
          <w:szCs w:val="24"/>
        </w:rPr>
        <w:t xml:space="preserve"> asmenims informavimo, </w:t>
      </w:r>
      <w:r w:rsidR="00336660" w:rsidRPr="00E94277">
        <w:rPr>
          <w:rFonts w:ascii="Times New Roman" w:hAnsi="Times New Roman" w:cs="Times New Roman"/>
          <w:sz w:val="24"/>
          <w:szCs w:val="24"/>
        </w:rPr>
        <w:t>11</w:t>
      </w:r>
      <w:r w:rsidRPr="00E94277">
        <w:rPr>
          <w:rFonts w:ascii="Times New Roman" w:hAnsi="Times New Roman" w:cs="Times New Roman"/>
          <w:sz w:val="24"/>
          <w:szCs w:val="24"/>
        </w:rPr>
        <w:t xml:space="preserve"> asmenų konsultavimo paslaugos, </w:t>
      </w:r>
      <w:r w:rsidR="00336660" w:rsidRPr="00E94277">
        <w:rPr>
          <w:rFonts w:ascii="Times New Roman" w:hAnsi="Times New Roman" w:cs="Times New Roman"/>
          <w:sz w:val="24"/>
          <w:szCs w:val="24"/>
        </w:rPr>
        <w:t>61 asmeniui</w:t>
      </w:r>
      <w:r w:rsidRPr="00E94277">
        <w:rPr>
          <w:rFonts w:ascii="Times New Roman" w:hAnsi="Times New Roman" w:cs="Times New Roman"/>
          <w:sz w:val="24"/>
          <w:szCs w:val="24"/>
        </w:rPr>
        <w:t xml:space="preserve"> aprūpinimo būtiniausiais drabužiais, avalyne ar maistu paslauga, vykdoma </w:t>
      </w:r>
      <w:r w:rsidR="00336660" w:rsidRPr="00E94277">
        <w:rPr>
          <w:rFonts w:ascii="Times New Roman" w:hAnsi="Times New Roman" w:cs="Times New Roman"/>
          <w:sz w:val="24"/>
          <w:szCs w:val="24"/>
        </w:rPr>
        <w:t>1</w:t>
      </w:r>
      <w:r w:rsidRPr="00E94277">
        <w:rPr>
          <w:rFonts w:ascii="Times New Roman" w:hAnsi="Times New Roman" w:cs="Times New Roman"/>
          <w:sz w:val="24"/>
          <w:szCs w:val="24"/>
        </w:rPr>
        <w:t xml:space="preserve"> </w:t>
      </w:r>
      <w:r w:rsidR="00336660" w:rsidRPr="00E94277">
        <w:rPr>
          <w:rFonts w:ascii="Times New Roman" w:hAnsi="Times New Roman" w:cs="Times New Roman"/>
          <w:sz w:val="24"/>
          <w:szCs w:val="24"/>
        </w:rPr>
        <w:t>užsieniečio, gavusio</w:t>
      </w:r>
      <w:r w:rsidRPr="00E94277">
        <w:rPr>
          <w:rFonts w:ascii="Times New Roman" w:hAnsi="Times New Roman" w:cs="Times New Roman"/>
          <w:sz w:val="24"/>
          <w:szCs w:val="24"/>
        </w:rPr>
        <w:t xml:space="preserve"> prieglobstį Lietuvoje, integracija. Įstaiga Klaipėdos miesto neįgaliesiems išduoda techninės pagalbos priemones, per mėnesį vidutiniškai išduoda </w:t>
      </w:r>
      <w:r w:rsidR="00336660" w:rsidRPr="00E94277">
        <w:rPr>
          <w:rFonts w:ascii="Times New Roman" w:hAnsi="Times New Roman" w:cs="Times New Roman"/>
          <w:sz w:val="24"/>
          <w:szCs w:val="24"/>
        </w:rPr>
        <w:t>114</w:t>
      </w:r>
      <w:r w:rsidR="0068288F" w:rsidRPr="00E94277">
        <w:rPr>
          <w:rFonts w:ascii="Times New Roman" w:hAnsi="Times New Roman" w:cs="Times New Roman"/>
          <w:sz w:val="24"/>
          <w:szCs w:val="24"/>
        </w:rPr>
        <w:t xml:space="preserve"> a</w:t>
      </w:r>
      <w:r w:rsidR="00336660" w:rsidRPr="00E94277">
        <w:rPr>
          <w:rFonts w:ascii="Times New Roman" w:hAnsi="Times New Roman" w:cs="Times New Roman"/>
          <w:sz w:val="24"/>
          <w:szCs w:val="24"/>
        </w:rPr>
        <w:t>smenų</w:t>
      </w:r>
      <w:r w:rsidRPr="00E94277">
        <w:rPr>
          <w:rFonts w:ascii="Times New Roman" w:hAnsi="Times New Roman" w:cs="Times New Roman"/>
          <w:sz w:val="24"/>
          <w:szCs w:val="24"/>
        </w:rPr>
        <w:t>, eilėje laukia</w:t>
      </w:r>
      <w:r w:rsidR="00A314B9" w:rsidRPr="00E94277">
        <w:rPr>
          <w:rFonts w:ascii="Times New Roman" w:hAnsi="Times New Roman" w:cs="Times New Roman"/>
          <w:sz w:val="24"/>
          <w:szCs w:val="24"/>
        </w:rPr>
        <w:t xml:space="preserve">nčių nėra </w:t>
      </w:r>
      <w:r w:rsidRPr="00E94277">
        <w:rPr>
          <w:rFonts w:ascii="Times New Roman" w:hAnsi="Times New Roman" w:cs="Times New Roman"/>
          <w:sz w:val="24"/>
          <w:szCs w:val="24"/>
        </w:rPr>
        <w:t>(pagal asmenų pateiktus prašymus siunčiama paraiška Techninės pagalbos neįgaliesiems centrui prie Socialinės apsaugos ir darbo ministerijos, pagal pateiktą poreikį ši įstaiga skiria techninės pagalbos priemones).</w:t>
      </w:r>
    </w:p>
    <w:p w14:paraId="163D7BC2" w14:textId="5188247F" w:rsidR="00894A6E" w:rsidRPr="00E94277" w:rsidRDefault="00894A6E" w:rsidP="0064325C">
      <w:pPr>
        <w:ind w:firstLine="720"/>
        <w:jc w:val="both"/>
        <w:rPr>
          <w:bCs/>
        </w:rPr>
      </w:pPr>
      <w:r w:rsidRPr="00E94277">
        <w:rPr>
          <w:bCs/>
        </w:rPr>
        <w:t>Įstaiga dalyvauja partnerio teisėmis ES fin</w:t>
      </w:r>
      <w:r w:rsidR="00124631" w:rsidRPr="00E94277">
        <w:rPr>
          <w:bCs/>
        </w:rPr>
        <w:t>ansuojamame projekt</w:t>
      </w:r>
      <w:r w:rsidRPr="00E94277">
        <w:rPr>
          <w:bCs/>
        </w:rPr>
        <w:t xml:space="preserve">e </w:t>
      </w:r>
      <w:r w:rsidR="00124631" w:rsidRPr="00E94277">
        <w:rPr>
          <w:bCs/>
        </w:rPr>
        <w:t>„Lietuva – kitataučių užuovėja“</w:t>
      </w:r>
      <w:r w:rsidRPr="00E94277">
        <w:rPr>
          <w:bCs/>
        </w:rPr>
        <w:t xml:space="preserve">, </w:t>
      </w:r>
      <w:r w:rsidR="00124631" w:rsidRPr="00E94277">
        <w:rPr>
          <w:bCs/>
        </w:rPr>
        <w:t>kurio</w:t>
      </w:r>
      <w:r w:rsidRPr="00E94277">
        <w:rPr>
          <w:bCs/>
        </w:rPr>
        <w:t xml:space="preserve"> tikslas </w:t>
      </w:r>
      <w:r w:rsidR="00C40095" w:rsidRPr="00E94277">
        <w:rPr>
          <w:bCs/>
        </w:rPr>
        <w:t xml:space="preserve">– </w:t>
      </w:r>
      <w:r w:rsidRPr="00E94277">
        <w:rPr>
          <w:bCs/>
        </w:rPr>
        <w:t>prieglobstį gavusių asmenų Lietuvoje integracija. Y</w:t>
      </w:r>
      <w:r w:rsidR="00124631" w:rsidRPr="00E94277">
        <w:rPr>
          <w:bCs/>
        </w:rPr>
        <w:t>ra pasirašyta jungtinė sutarti</w:t>
      </w:r>
      <w:r w:rsidRPr="00E94277">
        <w:rPr>
          <w:bCs/>
        </w:rPr>
        <w:t>s su P</w:t>
      </w:r>
      <w:r w:rsidR="00124631" w:rsidRPr="00E94277">
        <w:rPr>
          <w:bCs/>
        </w:rPr>
        <w:t>abėgėlių priėmimo centru dėl šio</w:t>
      </w:r>
      <w:r w:rsidRPr="00E94277">
        <w:rPr>
          <w:bCs/>
        </w:rPr>
        <w:t xml:space="preserve"> </w:t>
      </w:r>
      <w:r w:rsidR="007B3F83" w:rsidRPr="00E94277">
        <w:rPr>
          <w:bCs/>
        </w:rPr>
        <w:t>projekt</w:t>
      </w:r>
      <w:r w:rsidR="00CE7217" w:rsidRPr="00E94277">
        <w:rPr>
          <w:bCs/>
        </w:rPr>
        <w:t>o</w:t>
      </w:r>
      <w:r w:rsidR="00C26EBA" w:rsidRPr="00E94277">
        <w:rPr>
          <w:bCs/>
        </w:rPr>
        <w:t xml:space="preserve"> įgyvendinimo. 2020</w:t>
      </w:r>
      <w:r w:rsidR="00C40095" w:rsidRPr="00E94277">
        <w:rPr>
          <w:bCs/>
        </w:rPr>
        <w:t> </w:t>
      </w:r>
      <w:r w:rsidRPr="00E94277">
        <w:rPr>
          <w:bCs/>
        </w:rPr>
        <w:t xml:space="preserve">m. </w:t>
      </w:r>
      <w:r w:rsidR="00C40095" w:rsidRPr="00E94277">
        <w:rPr>
          <w:bCs/>
        </w:rPr>
        <w:t>pag</w:t>
      </w:r>
      <w:r w:rsidR="00124631" w:rsidRPr="00E94277">
        <w:rPr>
          <w:bCs/>
        </w:rPr>
        <w:t>al šią sutartį</w:t>
      </w:r>
      <w:r w:rsidR="00C40095" w:rsidRPr="00E94277">
        <w:rPr>
          <w:bCs/>
        </w:rPr>
        <w:t xml:space="preserve"> neatvyko nė</w:t>
      </w:r>
      <w:r w:rsidRPr="00E94277">
        <w:rPr>
          <w:bCs/>
        </w:rPr>
        <w:t xml:space="preserve"> viena šeima ar asmuo.</w:t>
      </w:r>
    </w:p>
    <w:p w14:paraId="163D7BC4" w14:textId="45DBBE4B"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staiga yra pietinėje miesto dalyje, susisiekimas viešuoju transportu puikus, į įstaigą galima atvyk</w:t>
      </w:r>
      <w:r w:rsidR="002D094E" w:rsidRPr="00E94277">
        <w:rPr>
          <w:rFonts w:ascii="Times New Roman" w:hAnsi="Times New Roman" w:cs="Times New Roman"/>
          <w:sz w:val="24"/>
          <w:szCs w:val="24"/>
        </w:rPr>
        <w:t>ti iš bet kurios miesto dalies.</w:t>
      </w:r>
    </w:p>
    <w:p w14:paraId="1484957E" w14:textId="758D94B5" w:rsidR="00D0596F" w:rsidRPr="00E94277" w:rsidRDefault="00D0596F" w:rsidP="0064325C">
      <w:pPr>
        <w:ind w:firstLine="720"/>
        <w:jc w:val="both"/>
        <w:rPr>
          <w:sz w:val="22"/>
          <w:szCs w:val="22"/>
        </w:rPr>
      </w:pPr>
      <w:r w:rsidRPr="00E94277">
        <w:t>Biudžetinė įstaiga Klaipėdos miesto socialinės paramos centras, siekdamas užtikrinti teikiamų paslaugų kokybę</w:t>
      </w:r>
      <w:r w:rsidR="00326C9F">
        <w:t>,</w:t>
      </w:r>
      <w:r w:rsidRPr="00E94277">
        <w:t xml:space="preserve"> nuo 2019 metų lapkričio mėnesio (Sutartis pasirašyta 2019-11-29</w:t>
      </w:r>
      <w:r w:rsidR="00326C9F">
        <w:t>,</w:t>
      </w:r>
      <w:r w:rsidRPr="00E94277">
        <w:t xml:space="preserve"> Nr. EQS-158</w:t>
      </w:r>
      <w:r w:rsidR="00326C9F">
        <w:t>,</w:t>
      </w:r>
      <w:r w:rsidRPr="00E94277">
        <w:t xml:space="preserve"> su VšĮ Valakupių reabilitacijos centru) dalyvauja projekte „Socialinių paslaugų kokybės gerinimas, taikant EQUASS kokybės sistemą.</w:t>
      </w:r>
      <w:r w:rsidR="00411A8B" w:rsidRPr="00E94277">
        <w:rPr>
          <w:sz w:val="22"/>
          <w:szCs w:val="22"/>
        </w:rPr>
        <w:t xml:space="preserve"> </w:t>
      </w:r>
      <w:r w:rsidRPr="00E94277">
        <w:t xml:space="preserve">Vadovaujantis šia sutartimi </w:t>
      </w:r>
      <w:r w:rsidR="00326C9F">
        <w:t>į</w:t>
      </w:r>
      <w:r w:rsidRPr="00E94277">
        <w:t xml:space="preserve">staiga  iki 2020 m. gegužės mėn. </w:t>
      </w:r>
      <w:r w:rsidR="00B91D53" w:rsidRPr="00E94277">
        <w:t>parengė</w:t>
      </w:r>
      <w:r w:rsidRPr="00E94277">
        <w:t xml:space="preserve"> priemonių planą EQUASS kokybės pažymėjimui gauti ir iki 2021 m. kovo mėn. </w:t>
      </w:r>
      <w:r w:rsidR="00B91D53" w:rsidRPr="00E94277">
        <w:t>įgyvendina parengtą priemonių p</w:t>
      </w:r>
      <w:r w:rsidRPr="00E94277">
        <w:t>laną.</w:t>
      </w:r>
    </w:p>
    <w:p w14:paraId="163D7BC5" w14:textId="738BD5EE" w:rsidR="00894A6E" w:rsidRPr="00E94277" w:rsidRDefault="002D094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B</w:t>
      </w:r>
      <w:r w:rsidR="00894A6E" w:rsidRPr="00E94277">
        <w:rPr>
          <w:rFonts w:ascii="Times New Roman" w:hAnsi="Times New Roman" w:cs="Times New Roman"/>
          <w:b/>
          <w:sz w:val="24"/>
          <w:szCs w:val="24"/>
        </w:rPr>
        <w:t>iudžetinė įstaiga</w:t>
      </w:r>
      <w:r w:rsidR="00894A6E" w:rsidRPr="00E94277">
        <w:rPr>
          <w:b/>
        </w:rPr>
        <w:t xml:space="preserve"> </w:t>
      </w:r>
      <w:r w:rsidR="00894A6E" w:rsidRPr="00E94277">
        <w:rPr>
          <w:rFonts w:ascii="Times New Roman" w:hAnsi="Times New Roman" w:cs="Times New Roman"/>
          <w:b/>
          <w:sz w:val="24"/>
          <w:szCs w:val="24"/>
        </w:rPr>
        <w:t>Klaipėdos vaikų globos namai „Smiltelė“</w:t>
      </w:r>
      <w:r w:rsidR="00894A6E" w:rsidRPr="00E94277">
        <w:rPr>
          <w:rFonts w:ascii="Times New Roman" w:hAnsi="Times New Roman" w:cs="Times New Roman"/>
          <w:sz w:val="24"/>
          <w:szCs w:val="24"/>
        </w:rPr>
        <w:t xml:space="preserve"> (Smiltelės g. 14) yra pietinėje miesto dalyje, lengvai pas</w:t>
      </w:r>
      <w:r w:rsidR="0016308C" w:rsidRPr="00E94277">
        <w:rPr>
          <w:rFonts w:ascii="Times New Roman" w:hAnsi="Times New Roman" w:cs="Times New Roman"/>
          <w:sz w:val="24"/>
          <w:szCs w:val="24"/>
        </w:rPr>
        <w:t>iekiama viešuoju transportu</w:t>
      </w:r>
      <w:r w:rsidR="006B0D67" w:rsidRPr="00E94277">
        <w:rPr>
          <w:rFonts w:ascii="Times New Roman" w:hAnsi="Times New Roman" w:cs="Times New Roman"/>
          <w:sz w:val="24"/>
          <w:szCs w:val="24"/>
        </w:rPr>
        <w:t>. 2020</w:t>
      </w:r>
      <w:r w:rsidR="00C40095" w:rsidRPr="00E94277">
        <w:rPr>
          <w:rFonts w:ascii="Times New Roman" w:hAnsi="Times New Roman" w:cs="Times New Roman"/>
          <w:sz w:val="24"/>
          <w:szCs w:val="24"/>
        </w:rPr>
        <w:t> </w:t>
      </w:r>
      <w:r w:rsidR="00894A6E" w:rsidRPr="00E94277">
        <w:rPr>
          <w:rFonts w:ascii="Times New Roman" w:hAnsi="Times New Roman" w:cs="Times New Roman"/>
          <w:sz w:val="24"/>
          <w:szCs w:val="24"/>
        </w:rPr>
        <w:t xml:space="preserve">m. globos namuose </w:t>
      </w:r>
      <w:r w:rsidR="006B0D67" w:rsidRPr="00E94277">
        <w:rPr>
          <w:rFonts w:ascii="Times New Roman" w:hAnsi="Times New Roman" w:cs="Times New Roman"/>
          <w:sz w:val="24"/>
          <w:szCs w:val="24"/>
        </w:rPr>
        <w:t xml:space="preserve">iš viso </w:t>
      </w:r>
      <w:r w:rsidR="0016308C" w:rsidRPr="00E94277">
        <w:rPr>
          <w:rFonts w:ascii="Times New Roman" w:hAnsi="Times New Roman" w:cs="Times New Roman"/>
          <w:sz w:val="24"/>
          <w:szCs w:val="24"/>
        </w:rPr>
        <w:t xml:space="preserve">gyveno </w:t>
      </w:r>
      <w:r w:rsidR="00161524" w:rsidRPr="00E94277">
        <w:rPr>
          <w:rFonts w:ascii="Times New Roman" w:hAnsi="Times New Roman" w:cs="Times New Roman"/>
          <w:sz w:val="24"/>
          <w:szCs w:val="24"/>
        </w:rPr>
        <w:t>10</w:t>
      </w:r>
      <w:r w:rsidR="00AE7399" w:rsidRPr="00E94277">
        <w:rPr>
          <w:rFonts w:ascii="Times New Roman" w:hAnsi="Times New Roman" w:cs="Times New Roman"/>
          <w:sz w:val="24"/>
          <w:szCs w:val="24"/>
        </w:rPr>
        <w:t xml:space="preserve"> likusių</w:t>
      </w:r>
      <w:r w:rsidR="00894A6E" w:rsidRPr="00E94277">
        <w:rPr>
          <w:rFonts w:ascii="Times New Roman" w:hAnsi="Times New Roman" w:cs="Times New Roman"/>
          <w:sz w:val="24"/>
          <w:szCs w:val="24"/>
        </w:rPr>
        <w:t xml:space="preserve"> be tėvų globos </w:t>
      </w:r>
      <w:r w:rsidR="00AE7399" w:rsidRPr="00E94277">
        <w:rPr>
          <w:rFonts w:ascii="Times New Roman" w:hAnsi="Times New Roman" w:cs="Times New Roman"/>
          <w:sz w:val="24"/>
          <w:szCs w:val="24"/>
        </w:rPr>
        <w:t>vaikų</w:t>
      </w:r>
      <w:r w:rsidRPr="00E94277">
        <w:rPr>
          <w:rFonts w:ascii="Times New Roman" w:hAnsi="Times New Roman" w:cs="Times New Roman"/>
          <w:sz w:val="24"/>
          <w:szCs w:val="24"/>
        </w:rPr>
        <w:t>.</w:t>
      </w:r>
      <w:r w:rsidR="006B0D67" w:rsidRPr="00E94277">
        <w:rPr>
          <w:rFonts w:ascii="Times New Roman" w:hAnsi="Times New Roman" w:cs="Times New Roman"/>
          <w:sz w:val="24"/>
          <w:szCs w:val="24"/>
        </w:rPr>
        <w:t xml:space="preserve"> 2020 m. spalio 1 d. įstaiga likviduota, vaikai perkelti į Klaipėdos socialinių paslaugų centrą „Danė“ ir Klaipėdos vaikų globos namus „Rytas“.</w:t>
      </w:r>
    </w:p>
    <w:p w14:paraId="163D7BC6" w14:textId="691E69A3" w:rsidR="00894A6E" w:rsidRPr="00E94277" w:rsidRDefault="002D094E" w:rsidP="0064325C">
      <w:pPr>
        <w:ind w:firstLine="720"/>
        <w:jc w:val="both"/>
      </w:pPr>
      <w:r w:rsidRPr="00E94277">
        <w:rPr>
          <w:b/>
        </w:rPr>
        <w:lastRenderedPageBreak/>
        <w:t>B</w:t>
      </w:r>
      <w:r w:rsidR="00894A6E" w:rsidRPr="00E94277">
        <w:rPr>
          <w:b/>
        </w:rPr>
        <w:t>iudžetinė įstaiga Klaipėdos vaikų globos namai „Rytas“</w:t>
      </w:r>
      <w:r w:rsidR="00894A6E" w:rsidRPr="00E94277">
        <w:t xml:space="preserve"> (Taikos pr. 68) yra piet</w:t>
      </w:r>
      <w:r w:rsidR="00DA166D" w:rsidRPr="00E94277">
        <w:t xml:space="preserve">inėje miesto dalyje. </w:t>
      </w:r>
      <w:r w:rsidR="006B0D67" w:rsidRPr="00E94277">
        <w:t>2020</w:t>
      </w:r>
      <w:r w:rsidR="00894A6E" w:rsidRPr="00E94277">
        <w:t xml:space="preserve"> m. pabaigoje globos namuose </w:t>
      </w:r>
      <w:r w:rsidR="00DA166D" w:rsidRPr="00E94277">
        <w:t>ne</w:t>
      </w:r>
      <w:r w:rsidR="00894A6E" w:rsidRPr="00E94277">
        <w:t xml:space="preserve">gyveno </w:t>
      </w:r>
      <w:r w:rsidR="00DA166D" w:rsidRPr="00E94277">
        <w:t>n</w:t>
      </w:r>
      <w:r w:rsidR="009905E9">
        <w:t>ė</w:t>
      </w:r>
      <w:r w:rsidR="00DA166D" w:rsidRPr="00E94277">
        <w:t xml:space="preserve"> vienas</w:t>
      </w:r>
      <w:r w:rsidR="00894A6E" w:rsidRPr="00E94277">
        <w:t xml:space="preserve"> </w:t>
      </w:r>
      <w:r w:rsidR="008A6B2A" w:rsidRPr="00E94277">
        <w:t>likę</w:t>
      </w:r>
      <w:r w:rsidR="00DA166D" w:rsidRPr="00E94277">
        <w:t>s</w:t>
      </w:r>
      <w:r w:rsidR="00894A6E" w:rsidRPr="00E94277">
        <w:t xml:space="preserve"> be tėvų globos </w:t>
      </w:r>
      <w:r w:rsidR="00DA166D" w:rsidRPr="00E94277">
        <w:t>vaikas</w:t>
      </w:r>
      <w:r w:rsidR="00894A6E" w:rsidRPr="00E94277">
        <w:t xml:space="preserve">, </w:t>
      </w:r>
      <w:r w:rsidR="005B1D92" w:rsidRPr="00E94277">
        <w:t>visi vaikai perkelti į</w:t>
      </w:r>
      <w:r w:rsidR="0016308C" w:rsidRPr="00E94277">
        <w:t xml:space="preserve"> </w:t>
      </w:r>
      <w:r w:rsidR="00894A6E" w:rsidRPr="00E94277">
        <w:t>bendruomen</w:t>
      </w:r>
      <w:r w:rsidR="005B1D92" w:rsidRPr="00E94277">
        <w:t>inius vaikų globos namu</w:t>
      </w:r>
      <w:r w:rsidR="00972520" w:rsidRPr="00E94277">
        <w:t>s</w:t>
      </w:r>
      <w:r w:rsidR="005B1D92" w:rsidRPr="00E94277">
        <w:t xml:space="preserve"> (2020 m. įsteigti 2), iš viso</w:t>
      </w:r>
      <w:r w:rsidR="00972520" w:rsidRPr="00E94277">
        <w:t xml:space="preserve"> prie šios įstaigos įsteigtuose 7 bendruomeniniuose vaikų globos namuose </w:t>
      </w:r>
      <w:r w:rsidRPr="00E94277">
        <w:t xml:space="preserve"> </w:t>
      </w:r>
      <w:r w:rsidR="0016308C" w:rsidRPr="00E94277">
        <w:t xml:space="preserve">gyvena </w:t>
      </w:r>
      <w:r w:rsidR="00AE7399" w:rsidRPr="00E94277">
        <w:t xml:space="preserve"> </w:t>
      </w:r>
      <w:r w:rsidR="00DA166D" w:rsidRPr="00E94277">
        <w:t>56</w:t>
      </w:r>
      <w:r w:rsidR="0016308C" w:rsidRPr="00E94277">
        <w:t xml:space="preserve"> vaikai</w:t>
      </w:r>
      <w:r w:rsidRPr="00E94277">
        <w:t>.</w:t>
      </w:r>
    </w:p>
    <w:p w14:paraId="163D7BC7" w14:textId="4EC771AC" w:rsidR="00894A6E" w:rsidRPr="00E94277" w:rsidRDefault="006B0D67" w:rsidP="0064325C">
      <w:pPr>
        <w:ind w:firstLine="720"/>
        <w:jc w:val="both"/>
      </w:pPr>
      <w:r w:rsidRPr="00E94277">
        <w:t>2020</w:t>
      </w:r>
      <w:r w:rsidR="00894A6E" w:rsidRPr="00E94277">
        <w:t xml:space="preserve"> m. šiuose globos namuose taip pat teikiamos palydimosios globos paslaugos vai</w:t>
      </w:r>
      <w:r w:rsidRPr="00E94277">
        <w:t>kams, išeinantiems iš visų</w:t>
      </w:r>
      <w:r w:rsidR="00894A6E" w:rsidRPr="00E94277">
        <w:t xml:space="preserve"> vaikų globos namų į savarankišką gyvenimą, suteikta </w:t>
      </w:r>
      <w:r w:rsidR="00C40095" w:rsidRPr="00E94277">
        <w:t xml:space="preserve">– </w:t>
      </w:r>
      <w:r w:rsidR="004D7636" w:rsidRPr="00E94277">
        <w:t>37</w:t>
      </w:r>
      <w:r w:rsidR="002D094E" w:rsidRPr="00E94277">
        <w:t>.</w:t>
      </w:r>
    </w:p>
    <w:p w14:paraId="51F090B0" w14:textId="4153770A" w:rsidR="00850252" w:rsidRPr="00E94277" w:rsidRDefault="00F70001" w:rsidP="0064325C">
      <w:pPr>
        <w:ind w:firstLine="720"/>
        <w:jc w:val="both"/>
      </w:pPr>
      <w:r w:rsidRPr="00E94277">
        <w:t>BĮ Klaipėdos vaikų globos namai „Rytas“</w:t>
      </w:r>
      <w:r w:rsidR="009905E9">
        <w:t>,</w:t>
      </w:r>
      <w:r w:rsidRPr="00E94277">
        <w:t xml:space="preserve"> siekdamas užtikrinti teikiamų paslaugų kokybę, optimalų darbo procesų organizavimą</w:t>
      </w:r>
      <w:r w:rsidR="009905E9">
        <w:t>,</w:t>
      </w:r>
      <w:r w:rsidRPr="00E94277">
        <w:t xml:space="preserve"> 2019 m. spalio mėn. pateikė paraišką ir 2019 m. lapkričio mėn. pasirašė dalyvavimo projekte „Socialinių paslaugų kokybės gerinimas, taikant EQUASS kokybės sistemą“ sutartį (2019-11-29</w:t>
      </w:r>
      <w:r w:rsidR="009905E9">
        <w:t>,</w:t>
      </w:r>
      <w:r w:rsidRPr="00E94277">
        <w:t xml:space="preserve"> Nr. EQS-170)</w:t>
      </w:r>
      <w:r w:rsidR="009905E9">
        <w:t>.</w:t>
      </w:r>
      <w:r w:rsidRPr="00E94277">
        <w:t xml:space="preserve"> Vadovau</w:t>
      </w:r>
      <w:r w:rsidR="009905E9">
        <w:t>damasi</w:t>
      </w:r>
      <w:r w:rsidRPr="00E94277">
        <w:t xml:space="preserve"> šia sutartimi įstaiga iki 2021 m. birželio mėn. turi parengti ir įgyvendinti priemonių planą EQ</w:t>
      </w:r>
      <w:r w:rsidR="00850252" w:rsidRPr="00E94277">
        <w:t>UASS kokybės pažymėjimui gauti.</w:t>
      </w:r>
    </w:p>
    <w:p w14:paraId="5BFE825E" w14:textId="46019274" w:rsidR="000E04DC" w:rsidRPr="00E94277" w:rsidRDefault="002D094E" w:rsidP="0064325C">
      <w:pPr>
        <w:ind w:firstLine="720"/>
        <w:jc w:val="both"/>
      </w:pPr>
      <w:r w:rsidRPr="00E94277">
        <w:rPr>
          <w:b/>
        </w:rPr>
        <w:t>B</w:t>
      </w:r>
      <w:r w:rsidR="00894A6E" w:rsidRPr="00E94277">
        <w:rPr>
          <w:b/>
        </w:rPr>
        <w:t>iudžetinė įstaiga Klaipėdos socialinių paslaugų centras „Danė“</w:t>
      </w:r>
      <w:r w:rsidR="00894A6E" w:rsidRPr="00E94277">
        <w:t xml:space="preserve"> (Kretingos g. 44) yra šiaurinėje miesto dalyje, lengvai pasiekiamas viešuoju transportu. </w:t>
      </w:r>
      <w:r w:rsidR="00E06541" w:rsidRPr="00E94277">
        <w:t>2020</w:t>
      </w:r>
      <w:r w:rsidR="00894A6E" w:rsidRPr="00E94277">
        <w:t xml:space="preserve"> m. </w:t>
      </w:r>
      <w:r w:rsidR="00086786" w:rsidRPr="00E94277">
        <w:t xml:space="preserve">likusiems be tėvų globos vaikams su negalia </w:t>
      </w:r>
      <w:r w:rsidR="00894A6E" w:rsidRPr="00E94277">
        <w:t>vietų skaiči</w:t>
      </w:r>
      <w:r w:rsidR="00086786" w:rsidRPr="00E94277">
        <w:t xml:space="preserve">us įstaigoje yra 18, vaikams su sunkia negalia (tėvu prašymu) </w:t>
      </w:r>
      <w:r w:rsidR="009905E9">
        <w:t xml:space="preserve">– </w:t>
      </w:r>
      <w:r w:rsidR="00086786" w:rsidRPr="00E94277">
        <w:t>2</w:t>
      </w:r>
      <w:r w:rsidR="009905E9">
        <w:t> </w:t>
      </w:r>
      <w:r w:rsidR="00086786" w:rsidRPr="00E94277">
        <w:t>vietos.</w:t>
      </w:r>
      <w:r w:rsidR="00E06541" w:rsidRPr="00E94277">
        <w:t xml:space="preserve"> 2020</w:t>
      </w:r>
      <w:r w:rsidR="00894A6E" w:rsidRPr="00E94277">
        <w:t xml:space="preserve"> m. pabaigoje globos namuose gyveno </w:t>
      </w:r>
      <w:r w:rsidR="00E06541" w:rsidRPr="00E94277">
        <w:t>18</w:t>
      </w:r>
      <w:r w:rsidR="00CB3B01" w:rsidRPr="00E94277">
        <w:t xml:space="preserve"> </w:t>
      </w:r>
      <w:r w:rsidR="00894A6E" w:rsidRPr="00E94277">
        <w:t>likusių b</w:t>
      </w:r>
      <w:r w:rsidR="00086786" w:rsidRPr="00E94277">
        <w:t xml:space="preserve">e tėvų globos vaikų su negalia, </w:t>
      </w:r>
      <w:r w:rsidR="000E04DC" w:rsidRPr="00E94277">
        <w:t>2</w:t>
      </w:r>
      <w:r w:rsidR="00EB08A6" w:rsidRPr="00E94277">
        <w:t xml:space="preserve"> vaikai</w:t>
      </w:r>
      <w:r w:rsidR="00086786" w:rsidRPr="00E94277">
        <w:t xml:space="preserve"> su sunkia negalia tėvu prašymu.</w:t>
      </w:r>
    </w:p>
    <w:p w14:paraId="163D7BC9" w14:textId="7EE74C02" w:rsidR="00894A6E" w:rsidRPr="00E94277" w:rsidRDefault="00894A6E" w:rsidP="0064325C">
      <w:pPr>
        <w:ind w:firstLine="720"/>
        <w:jc w:val="both"/>
      </w:pPr>
      <w:r w:rsidRPr="00E94277">
        <w:t>Įstaigoje veikia ir 2 dienos centrai, t. y. Suaugusių asmenų su psichine negalia dienos socialinės globos centras</w:t>
      </w:r>
      <w:r w:rsidR="00C40095" w:rsidRPr="00E94277">
        <w:t>,</w:t>
      </w:r>
      <w:r w:rsidR="00860C3E" w:rsidRPr="00E94277">
        <w:t xml:space="preserve"> 40 vietų (15 su sunkia negalia ir 25</w:t>
      </w:r>
      <w:r w:rsidRPr="00E94277">
        <w:t xml:space="preserve"> su negalia), per metus paslaugą gavo </w:t>
      </w:r>
      <w:r w:rsidR="00FB7A43" w:rsidRPr="00E94277">
        <w:t>35 asmenys</w:t>
      </w:r>
      <w:r w:rsidRPr="00E94277">
        <w:t>, eilėje laukiančių nėra</w:t>
      </w:r>
      <w:r w:rsidR="00C40095" w:rsidRPr="00E94277">
        <w:t>,</w:t>
      </w:r>
      <w:r w:rsidRPr="00E94277">
        <w:t xml:space="preserve"> ir Senyvo amžiaus asmenų dienos socialinės globos centras</w:t>
      </w:r>
      <w:r w:rsidR="00C40095" w:rsidRPr="00E94277">
        <w:t>,</w:t>
      </w:r>
      <w:r w:rsidRPr="00E94277">
        <w:t xml:space="preserve"> 40 vietų (20 su sunkia negalia ir 20 su negalia), per metus paslaugas gavo </w:t>
      </w:r>
      <w:r w:rsidR="001172B1" w:rsidRPr="00E94277">
        <w:t>50</w:t>
      </w:r>
      <w:r w:rsidRPr="00E94277">
        <w:t xml:space="preserve"> </w:t>
      </w:r>
      <w:r w:rsidR="001172B1" w:rsidRPr="00E94277">
        <w:t>asmenų</w:t>
      </w:r>
      <w:r w:rsidRPr="00E94277">
        <w:t xml:space="preserve">, </w:t>
      </w:r>
      <w:r w:rsidR="00BA1981" w:rsidRPr="00E94277">
        <w:t xml:space="preserve">eilėje laukia </w:t>
      </w:r>
      <w:r w:rsidR="001172B1" w:rsidRPr="00E94277">
        <w:t>10</w:t>
      </w:r>
      <w:r w:rsidR="009905E9">
        <w:t> </w:t>
      </w:r>
      <w:r w:rsidR="00BA1981" w:rsidRPr="00E94277">
        <w:t xml:space="preserve">asmenų. </w:t>
      </w:r>
    </w:p>
    <w:p w14:paraId="163D7BCA" w14:textId="36A538CD" w:rsidR="00894A6E" w:rsidRPr="00E94277" w:rsidRDefault="002D094E" w:rsidP="0064325C">
      <w:pPr>
        <w:ind w:firstLine="720"/>
        <w:jc w:val="both"/>
      </w:pPr>
      <w:r w:rsidRPr="00E94277">
        <w:rPr>
          <w:b/>
        </w:rPr>
        <w:t>B</w:t>
      </w:r>
      <w:r w:rsidR="00894A6E" w:rsidRPr="00E94277">
        <w:rPr>
          <w:b/>
        </w:rPr>
        <w:t>iudžetinėje įstaigoje Klaipėdos miesto globos namuose</w:t>
      </w:r>
      <w:r w:rsidR="00894A6E" w:rsidRPr="00E94277">
        <w:t xml:space="preserve"> 82 senyvo amžiaus asmenims ir suaugusiems asmenims su negalia ir su sunkia negalia teikiamos trumpalaikės ir ilgalaikės socialinės globos paslaugos. Įstaiga įsikūrusi pietvakarinėje miesto dalyje (Žalgirio g. 3A). Kadangi įstaiga yra mieste, bet kuris asmuo ar įstaigos gyventojas gali lengvai viešuoju transportu pasiekti įstaigą ar bet kurią miesto dalį. Norinčių gauti ilgalaikę socialinę globą ir apsigyventi įstaigoje visuomet yra daugiau,</w:t>
      </w:r>
      <w:r w:rsidR="007F5B1A" w:rsidRPr="00E94277">
        <w:t xml:space="preserve"> nei galimybė ją suteikti. 2020</w:t>
      </w:r>
      <w:r w:rsidR="00894A6E" w:rsidRPr="00E94277">
        <w:t xml:space="preserve"> m. pabaigoje eilėje į Klaipėdos miesto globos namus buvo įrašyt</w:t>
      </w:r>
      <w:r w:rsidR="009905E9">
        <w:t>as</w:t>
      </w:r>
      <w:r w:rsidR="00894A6E" w:rsidRPr="00E94277">
        <w:t xml:space="preserve"> </w:t>
      </w:r>
      <w:r w:rsidR="00C211AD" w:rsidRPr="00E94277">
        <w:t>61 asmuo</w:t>
      </w:r>
      <w:r w:rsidR="00894A6E" w:rsidRPr="00E94277">
        <w:t xml:space="preserve">, per </w:t>
      </w:r>
      <w:r w:rsidR="007F5B1A" w:rsidRPr="00E94277">
        <w:t>2020</w:t>
      </w:r>
      <w:r w:rsidR="00894A6E" w:rsidRPr="00E94277">
        <w:t xml:space="preserve"> metus šiuose globos namuose apgyvendint</w:t>
      </w:r>
      <w:r w:rsidR="00307FE0" w:rsidRPr="00E94277">
        <w:t>a</w:t>
      </w:r>
      <w:r w:rsidR="00894A6E" w:rsidRPr="00E94277">
        <w:t xml:space="preserve"> </w:t>
      </w:r>
      <w:r w:rsidR="00C211AD" w:rsidRPr="00E94277">
        <w:t>13</w:t>
      </w:r>
      <w:r w:rsidR="00894A6E" w:rsidRPr="00E94277">
        <w:t xml:space="preserve"> </w:t>
      </w:r>
      <w:r w:rsidR="00BA1981" w:rsidRPr="00E94277">
        <w:t>asmenų</w:t>
      </w:r>
      <w:r w:rsidR="00894A6E" w:rsidRPr="00E94277">
        <w:t xml:space="preserve">. </w:t>
      </w:r>
    </w:p>
    <w:p w14:paraId="163D7BCC" w14:textId="04975920"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b/>
          <w:sz w:val="24"/>
          <w:szCs w:val="24"/>
        </w:rPr>
        <w:t>Su viešąja įstaiga „Gyvenimo namai“</w:t>
      </w:r>
      <w:r w:rsidRPr="00E94277">
        <w:rPr>
          <w:rFonts w:ascii="Times New Roman" w:hAnsi="Times New Roman"/>
          <w:sz w:val="24"/>
          <w:szCs w:val="24"/>
        </w:rPr>
        <w:t xml:space="preserve"> (Žardininkų g.) savivaldybė sudaro sutartis dėl ilgalaikės socialinės globos kompensavimo suaugusiems asmenims su sunkia negalia. Įstaiga yra pietinėje miesto dalyje. Paslauga teikiama 8 asmenims.</w:t>
      </w:r>
      <w:r w:rsidRPr="00E94277">
        <w:rPr>
          <w:rFonts w:ascii="Times New Roman" w:hAnsi="Times New Roman" w:cs="Times New Roman"/>
          <w:sz w:val="24"/>
          <w:szCs w:val="24"/>
        </w:rPr>
        <w:t xml:space="preserve">  </w:t>
      </w:r>
    </w:p>
    <w:p w14:paraId="163D7BCD"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Su</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VšĮ Telšių vyskupijos Caritas Klaipėdos regiono globos namais</w:t>
      </w:r>
      <w:r w:rsidRPr="00E94277">
        <w:rPr>
          <w:rFonts w:ascii="Times New Roman" w:hAnsi="Times New Roman" w:cs="Times New Roman"/>
          <w:sz w:val="24"/>
          <w:szCs w:val="24"/>
        </w:rPr>
        <w:t xml:space="preserve"> (Taikos pr. 29A) </w:t>
      </w:r>
      <w:r w:rsidRPr="00E94277">
        <w:rPr>
          <w:rFonts w:ascii="Times New Roman" w:hAnsi="Times New Roman"/>
          <w:sz w:val="24"/>
          <w:szCs w:val="24"/>
        </w:rPr>
        <w:t xml:space="preserve">savivaldybė sudaro sutartis dėl ilgalaikės socialinės globos kompensavimo suaugusiems asmenims ir senyvo amžiaus asmenims su sunkia negalia. Paslauga per metus suteikta </w:t>
      </w:r>
      <w:r w:rsidR="00C5538E" w:rsidRPr="00E94277">
        <w:rPr>
          <w:rFonts w:ascii="Times New Roman" w:hAnsi="Times New Roman"/>
          <w:sz w:val="24"/>
          <w:szCs w:val="24"/>
        </w:rPr>
        <w:t>41</w:t>
      </w:r>
      <w:r w:rsidRPr="00E94277">
        <w:rPr>
          <w:rFonts w:ascii="Times New Roman" w:hAnsi="Times New Roman"/>
          <w:sz w:val="24"/>
          <w:szCs w:val="24"/>
        </w:rPr>
        <w:t xml:space="preserve"> asm</w:t>
      </w:r>
      <w:r w:rsidR="00C5538E" w:rsidRPr="00E94277">
        <w:rPr>
          <w:rFonts w:ascii="Times New Roman" w:hAnsi="Times New Roman"/>
          <w:sz w:val="24"/>
          <w:szCs w:val="24"/>
        </w:rPr>
        <w:t>eniui</w:t>
      </w:r>
      <w:r w:rsidRPr="00E94277">
        <w:rPr>
          <w:rFonts w:ascii="Times New Roman" w:hAnsi="Times New Roman"/>
          <w:sz w:val="24"/>
          <w:szCs w:val="24"/>
        </w:rPr>
        <w:t>.</w:t>
      </w:r>
      <w:r w:rsidRPr="00E94277">
        <w:rPr>
          <w:rFonts w:ascii="Times New Roman" w:hAnsi="Times New Roman" w:cs="Times New Roman"/>
          <w:sz w:val="24"/>
          <w:szCs w:val="24"/>
        </w:rPr>
        <w:t xml:space="preserve">  </w:t>
      </w:r>
    </w:p>
    <w:p w14:paraId="163D7BCE" w14:textId="26F1BE70"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Su Lietuvos sutrikusio intelekto žmonių globos bendrija „Klaipėdos viltis“</w:t>
      </w:r>
      <w:r w:rsidRPr="00E94277">
        <w:rPr>
          <w:rFonts w:ascii="Times New Roman" w:hAnsi="Times New Roman" w:cs="Times New Roman"/>
          <w:sz w:val="24"/>
          <w:szCs w:val="24"/>
        </w:rPr>
        <w:t xml:space="preserve"> (</w:t>
      </w:r>
      <w:r w:rsidRPr="00E94277">
        <w:rPr>
          <w:rFonts w:ascii="Times New Roman" w:hAnsi="Times New Roman"/>
          <w:sz w:val="24"/>
          <w:szCs w:val="24"/>
        </w:rPr>
        <w:t xml:space="preserve">Debreceno g. 48) savivaldybė sudaro sutartis dėl ilgalaikės ir trumpalaikės socialinės globos kompensavimo suaugusiems asmenims su sunkia negalia, turintiems psichikos ir elgesio sutrikimų. Paslauga per metus suteikta </w:t>
      </w:r>
      <w:r w:rsidR="007540DE" w:rsidRPr="00E94277">
        <w:rPr>
          <w:rFonts w:ascii="Times New Roman" w:hAnsi="Times New Roman"/>
          <w:sz w:val="24"/>
          <w:szCs w:val="24"/>
        </w:rPr>
        <w:t>34</w:t>
      </w:r>
      <w:r w:rsidRPr="00E94277">
        <w:rPr>
          <w:rFonts w:ascii="Times New Roman" w:hAnsi="Times New Roman"/>
          <w:sz w:val="24"/>
          <w:szCs w:val="24"/>
        </w:rPr>
        <w:t xml:space="preserve"> asmenims.</w:t>
      </w:r>
    </w:p>
    <w:p w14:paraId="59F9FFD7" w14:textId="7C8EEAEA" w:rsidR="00220EBF" w:rsidRPr="00E94277" w:rsidRDefault="00894A6E" w:rsidP="0064325C">
      <w:pPr>
        <w:ind w:firstLine="720"/>
        <w:jc w:val="both"/>
      </w:pPr>
      <w:r w:rsidRPr="00E94277">
        <w:rPr>
          <w:b/>
        </w:rPr>
        <w:t>Klaipėdos miesto gyventojai, esant jų pageidavimui, siunčiami ir į Lietuvos Respublikos socialinės apsaugos ir darbo ministerijai, kitoms savivaldybėms pavaldžias globos įstaigas bei nevyriausybines organizacijas</w:t>
      </w:r>
      <w:r w:rsidR="007977AA">
        <w:rPr>
          <w:b/>
        </w:rPr>
        <w:t>, tai</w:t>
      </w:r>
      <w:r w:rsidR="00591BB9" w:rsidRPr="00E94277">
        <w:t xml:space="preserve">: </w:t>
      </w:r>
      <w:r w:rsidR="004C45FA" w:rsidRPr="00E94277">
        <w:t xml:space="preserve">Stonaičių socialinės globos namai Plungės r., Dūseikių socialinės globos namai Telšių r., Skemų socialinės globos namai Rokiškio r., Viliaus Gaigalaičio Klaipėdos r., Strėvininkų socialinės globos namai Kaišiadorių r., VšĮ „Senjorų Eldoradas“ Šilutės r., Macikų socialinės globos namai Šilutės r., Padvarių socialinės globos namai Kretingos r., Dienos veiklos centro Salantų padalinys Salantuose, VšĮ „Senjorų vila“ Kauno r., VšĮ „Elijos vėjarožė“ Šventojoje, VšĮ Rietavo parapijos senelių globos namai Rietave, Aknystos socialinės globos namai Anykščių r., Jurdaičių socialinės globos namai Joniškio r., Kėdainių socialinės globos namai Kėdainių r., Prūdiškių socialinės globos namai Vilniaus r., Vilijampolės socialinės globos namai Kauno r., VšĮ Ylakių globos namai Skuodo r., Adakavo socialinės globos namai Tauragės r., Didvyžių socialinės globos namai Vilkaviškio r., Jasiuliškių socialinės globos namai Ukmergės r., UAB Pamario senjorų namai Šilutėje, Senjorų socialinės globos namai Vilniuje, VšĮ Skuodo globos namai Skuode, Suvalkijos socialinės globos namai Marijampolės r., VšĮ Šv. Juozapo globos namai </w:t>
      </w:r>
      <w:r w:rsidR="004C45FA" w:rsidRPr="00E94277">
        <w:lastRenderedPageBreak/>
        <w:t xml:space="preserve">Panevėžio mieste, Utenos socialinės globos namai Utenoje, Visagino socialinės globos namai Visagine, Žemaičių Kalvarijos Caritas skyriaus globos namai Plungės r., Strūnos socialinės globos namai Švenčionių r., VšĮ „Giraitės namai“ Kauno r., VšĮ Ramučių globos namai Kauno r., VšĮ „Akacijų užuovėja“ Kaune, Blinstrubiškių socialinės globos namai Raseinių r., Prienų globos namai Prienuose, VšĮ Smalininkų senjorų namai Jurbarko r., Zarasų socialinės globos namai Zarasuose, VšĮ „Adutiškio senelių namai“ Švenčionių r., UAB „Pajūrio senelių namai“ Kretingos mieste, VšĮ „Senjorų dvaras“ Klaipėdos r., VšĮ Druskininkų globos ir slaugos namai Druskininkuose. </w:t>
      </w:r>
    </w:p>
    <w:p w14:paraId="163D7BCF" w14:textId="1BC1BCD9" w:rsidR="00894A6E" w:rsidRPr="00E94277" w:rsidRDefault="0084113A" w:rsidP="0064325C">
      <w:pPr>
        <w:ind w:firstLine="720"/>
        <w:jc w:val="both"/>
        <w:rPr>
          <w:b/>
        </w:rPr>
      </w:pPr>
      <w:r w:rsidRPr="00E94277">
        <w:rPr>
          <w:b/>
        </w:rPr>
        <w:t>2020</w:t>
      </w:r>
      <w:r w:rsidR="00894A6E" w:rsidRPr="00E94277">
        <w:rPr>
          <w:b/>
        </w:rPr>
        <w:t xml:space="preserve"> m. </w:t>
      </w:r>
      <w:r w:rsidR="00220EBF" w:rsidRPr="00E94277">
        <w:rPr>
          <w:b/>
        </w:rPr>
        <w:t xml:space="preserve">socialinės </w:t>
      </w:r>
      <w:r w:rsidR="00894A6E" w:rsidRPr="00E94277">
        <w:rPr>
          <w:b/>
        </w:rPr>
        <w:t xml:space="preserve">globos įstaigose paslaugas gavo </w:t>
      </w:r>
      <w:r w:rsidR="00220EBF" w:rsidRPr="00E94277">
        <w:rPr>
          <w:b/>
        </w:rPr>
        <w:t>596</w:t>
      </w:r>
      <w:r w:rsidR="00894A6E" w:rsidRPr="00E94277">
        <w:rPr>
          <w:b/>
        </w:rPr>
        <w:t xml:space="preserve"> </w:t>
      </w:r>
      <w:r w:rsidR="00220EBF" w:rsidRPr="00E94277">
        <w:rPr>
          <w:b/>
        </w:rPr>
        <w:t>Klaipėdos miesto gyventojai</w:t>
      </w:r>
      <w:r w:rsidR="00D97ABC" w:rsidRPr="00E94277">
        <w:rPr>
          <w:b/>
        </w:rPr>
        <w:t>, iš jų 461</w:t>
      </w:r>
      <w:r w:rsidR="00003192" w:rsidRPr="00E94277">
        <w:rPr>
          <w:b/>
        </w:rPr>
        <w:t xml:space="preserve"> paslaugas gavo ne Klaipėdos mieste</w:t>
      </w:r>
      <w:r w:rsidR="00894A6E" w:rsidRPr="00E94277">
        <w:rPr>
          <w:b/>
        </w:rPr>
        <w:t xml:space="preserve">. </w:t>
      </w:r>
      <w:r w:rsidR="00E076D3" w:rsidRPr="00E94277">
        <w:rPr>
          <w:b/>
        </w:rPr>
        <w:t>2020 m. pab</w:t>
      </w:r>
      <w:r w:rsidR="003A46CD">
        <w:rPr>
          <w:b/>
        </w:rPr>
        <w:t>aigoje</w:t>
      </w:r>
      <w:r w:rsidR="00E076D3" w:rsidRPr="00E94277">
        <w:rPr>
          <w:b/>
        </w:rPr>
        <w:t xml:space="preserve"> eilėje apsigyventi globos namuose laukė 104 asmenys, iš jų 43 asmenys laukė į globos namus</w:t>
      </w:r>
      <w:r w:rsidR="003A46CD">
        <w:rPr>
          <w:b/>
        </w:rPr>
        <w:t>,</w:t>
      </w:r>
      <w:r w:rsidR="00E076D3" w:rsidRPr="00E94277">
        <w:rPr>
          <w:b/>
        </w:rPr>
        <w:t xml:space="preserve"> esančius ne Klaipėdos mieste.</w:t>
      </w:r>
    </w:p>
    <w:p w14:paraId="163D7BD1"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Lietuvos Respublikos viešųjų pirkimų įstatymo nustatyta tvarka perkamos šios socialinės paslaugos:</w:t>
      </w:r>
    </w:p>
    <w:p w14:paraId="163D7BD2" w14:textId="03261CA1"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sz w:val="24"/>
          <w:szCs w:val="24"/>
        </w:rPr>
      </w:pPr>
      <w:r w:rsidRPr="00E94277">
        <w:rPr>
          <w:rFonts w:ascii="Times New Roman" w:hAnsi="Times New Roman" w:cs="Times New Roman"/>
          <w:sz w:val="24"/>
          <w:szCs w:val="24"/>
        </w:rPr>
        <w:t xml:space="preserve">Klaipėdos specialiojoje mokykloje-daugiafunkciame centre „Svetliačiok“ (Baltijos pr. 49) 13 asmenų iki </w:t>
      </w:r>
      <w:r w:rsidR="005333C8" w:rsidRPr="00E94277">
        <w:rPr>
          <w:rFonts w:ascii="Times New Roman" w:hAnsi="Times New Roman" w:cs="Times New Roman"/>
          <w:sz w:val="24"/>
          <w:szCs w:val="24"/>
        </w:rPr>
        <w:t>2021-10-12</w:t>
      </w:r>
      <w:r w:rsidRPr="00E94277">
        <w:rPr>
          <w:rFonts w:ascii="Times New Roman" w:hAnsi="Times New Roman" w:cs="Times New Roman"/>
          <w:sz w:val="24"/>
          <w:szCs w:val="24"/>
        </w:rPr>
        <w:t xml:space="preserve"> teikiamos </w:t>
      </w:r>
      <w:r w:rsidRPr="00E94277">
        <w:rPr>
          <w:rFonts w:ascii="Times New Roman" w:hAnsi="Times New Roman"/>
          <w:sz w:val="24"/>
          <w:szCs w:val="24"/>
        </w:rPr>
        <w:t>dienos socialinės globos paslaugos suaugusiems asmenims su psichine negalia</w:t>
      </w:r>
      <w:r w:rsidR="005D5AB4" w:rsidRPr="00E94277">
        <w:rPr>
          <w:rFonts w:ascii="Times New Roman" w:hAnsi="Times New Roman"/>
          <w:sz w:val="24"/>
          <w:szCs w:val="24"/>
        </w:rPr>
        <w:t>; i</w:t>
      </w:r>
      <w:r w:rsidR="005333C8" w:rsidRPr="00E94277">
        <w:rPr>
          <w:rFonts w:ascii="Times New Roman" w:hAnsi="Times New Roman"/>
          <w:sz w:val="24"/>
          <w:szCs w:val="24"/>
        </w:rPr>
        <w:t>ki 2022-01-0</w:t>
      </w:r>
      <w:r w:rsidRPr="00E94277">
        <w:rPr>
          <w:rFonts w:ascii="Times New Roman" w:hAnsi="Times New Roman"/>
          <w:sz w:val="24"/>
          <w:szCs w:val="24"/>
        </w:rPr>
        <w:t xml:space="preserve">1 13 asmenų teikiamos dienos socialinės globos paslaugos suaugusiems asmenims su sunkia psichine negalia. </w:t>
      </w:r>
      <w:r w:rsidR="00DC07B8" w:rsidRPr="00E94277">
        <w:rPr>
          <w:rFonts w:ascii="Times New Roman" w:hAnsi="Times New Roman"/>
          <w:sz w:val="24"/>
          <w:szCs w:val="24"/>
        </w:rPr>
        <w:t xml:space="preserve">2020 m. paslauga suteikta </w:t>
      </w:r>
      <w:r w:rsidR="007540DE" w:rsidRPr="00E94277">
        <w:rPr>
          <w:rFonts w:ascii="Times New Roman" w:hAnsi="Times New Roman"/>
          <w:sz w:val="24"/>
          <w:szCs w:val="24"/>
        </w:rPr>
        <w:t>28 asmenims</w:t>
      </w:r>
      <w:r w:rsidR="00DC07B8" w:rsidRPr="00E94277">
        <w:rPr>
          <w:rFonts w:ascii="Times New Roman" w:hAnsi="Times New Roman"/>
          <w:sz w:val="24"/>
          <w:szCs w:val="24"/>
        </w:rPr>
        <w:t>.</w:t>
      </w:r>
    </w:p>
    <w:p w14:paraId="163D7BD3" w14:textId="07E13F2D"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sz w:val="24"/>
          <w:szCs w:val="24"/>
        </w:rPr>
      </w:pPr>
      <w:r w:rsidRPr="00E94277">
        <w:rPr>
          <w:rFonts w:ascii="Times New Roman" w:hAnsi="Times New Roman" w:cs="Times New Roman"/>
          <w:sz w:val="24"/>
          <w:szCs w:val="24"/>
        </w:rPr>
        <w:t xml:space="preserve">Klaipėdos specialiojoje mokykloje-daugiafunkciame centre „Svetliačiok“ (Baltijos pr. 49) teikiamos </w:t>
      </w:r>
      <w:r w:rsidRPr="00E94277">
        <w:rPr>
          <w:rFonts w:ascii="Times New Roman" w:hAnsi="Times New Roman"/>
          <w:sz w:val="24"/>
          <w:szCs w:val="24"/>
        </w:rPr>
        <w:t xml:space="preserve">dienos socialinės globos paslaugos vaikams su negalia, vaikams su sunkia negalia. </w:t>
      </w:r>
      <w:r w:rsidRPr="00E94277">
        <w:rPr>
          <w:rFonts w:ascii="Times New Roman" w:hAnsi="Times New Roman" w:cs="Times New Roman"/>
          <w:sz w:val="24"/>
          <w:szCs w:val="24"/>
        </w:rPr>
        <w:t>Įstaiga įsikūrusi pietinėje miesto dalyje. Klientams nesudėtinga pasiekti įstaigą viešuoju transportu.</w:t>
      </w:r>
      <w:r w:rsidRPr="00E94277">
        <w:rPr>
          <w:rFonts w:ascii="Times New Roman" w:hAnsi="Times New Roman"/>
          <w:sz w:val="24"/>
          <w:szCs w:val="24"/>
        </w:rPr>
        <w:t xml:space="preserve"> Įstaiga savo klientams teikia ir transporto paslaugas. Iš įstai</w:t>
      </w:r>
      <w:r w:rsidR="00B03C65" w:rsidRPr="00E94277">
        <w:rPr>
          <w:rFonts w:ascii="Times New Roman" w:hAnsi="Times New Roman"/>
          <w:sz w:val="24"/>
          <w:szCs w:val="24"/>
        </w:rPr>
        <w:t>gos iki 2022</w:t>
      </w:r>
      <w:r w:rsidRPr="00E94277">
        <w:rPr>
          <w:rFonts w:ascii="Times New Roman" w:hAnsi="Times New Roman"/>
          <w:sz w:val="24"/>
          <w:szCs w:val="24"/>
        </w:rPr>
        <w:t>-12-31 perkamos paslaugos 45 neįgaliems vaikams.</w:t>
      </w:r>
      <w:r w:rsidR="00F11803" w:rsidRPr="00E94277">
        <w:rPr>
          <w:rFonts w:ascii="Times New Roman" w:hAnsi="Times New Roman"/>
          <w:sz w:val="24"/>
          <w:szCs w:val="24"/>
        </w:rPr>
        <w:t xml:space="preserve"> </w:t>
      </w:r>
      <w:r w:rsidR="00DC07B8" w:rsidRPr="00E94277">
        <w:rPr>
          <w:rFonts w:ascii="Times New Roman" w:hAnsi="Times New Roman"/>
          <w:sz w:val="24"/>
          <w:szCs w:val="24"/>
        </w:rPr>
        <w:t xml:space="preserve">2020 m. paslauga suteikta </w:t>
      </w:r>
      <w:r w:rsidR="007540DE" w:rsidRPr="00E94277">
        <w:rPr>
          <w:rFonts w:ascii="Times New Roman" w:hAnsi="Times New Roman"/>
          <w:sz w:val="24"/>
          <w:szCs w:val="24"/>
        </w:rPr>
        <w:t>45 vaikams</w:t>
      </w:r>
      <w:r w:rsidR="00DC07B8" w:rsidRPr="00E94277">
        <w:rPr>
          <w:rFonts w:ascii="Times New Roman" w:hAnsi="Times New Roman"/>
          <w:sz w:val="24"/>
          <w:szCs w:val="24"/>
        </w:rPr>
        <w:t>.</w:t>
      </w:r>
    </w:p>
    <w:p w14:paraId="2C9101C0" w14:textId="5774E1DE" w:rsidR="00832F86" w:rsidRPr="00E94277" w:rsidRDefault="00832F86" w:rsidP="0064325C">
      <w:pPr>
        <w:pStyle w:val="HTMLiankstoformatuotas"/>
        <w:widowControl/>
        <w:tabs>
          <w:tab w:val="clear" w:pos="916"/>
          <w:tab w:val="left" w:pos="720"/>
        </w:tabs>
        <w:spacing w:line="240" w:lineRule="auto"/>
        <w:ind w:firstLine="720"/>
        <w:rPr>
          <w:rFonts w:ascii="Times New Roman" w:hAnsi="Times New Roman"/>
          <w:sz w:val="24"/>
          <w:szCs w:val="24"/>
        </w:rPr>
      </w:pPr>
      <w:r w:rsidRPr="00E94277">
        <w:rPr>
          <w:rFonts w:ascii="Times New Roman" w:hAnsi="Times New Roman"/>
          <w:sz w:val="24"/>
          <w:szCs w:val="24"/>
        </w:rPr>
        <w:t>Iki 2021-03-01 perkamos psichosocialinės pagalbos paslaugos šeimoms, auginančioms neįgalius vaikus (20 šeimų)</w:t>
      </w:r>
      <w:r w:rsidR="004C7895" w:rsidRPr="00E94277">
        <w:t xml:space="preserve"> </w:t>
      </w:r>
      <w:r w:rsidR="004C7895" w:rsidRPr="00E94277">
        <w:rPr>
          <w:rFonts w:ascii="Times New Roman" w:hAnsi="Times New Roman" w:cs="Times New Roman"/>
          <w:sz w:val="24"/>
          <w:szCs w:val="24"/>
        </w:rPr>
        <w:t>iš UAB „Projektų įgyvendinimo grupė“</w:t>
      </w:r>
      <w:r w:rsidR="00DC07B8" w:rsidRPr="00E94277">
        <w:rPr>
          <w:rFonts w:ascii="Times New Roman" w:hAnsi="Times New Roman" w:cs="Times New Roman"/>
          <w:sz w:val="24"/>
          <w:szCs w:val="24"/>
        </w:rPr>
        <w:t>,</w:t>
      </w:r>
      <w:r w:rsidR="00DC07B8" w:rsidRPr="00E94277">
        <w:rPr>
          <w:rFonts w:ascii="Times New Roman" w:hAnsi="Times New Roman"/>
          <w:sz w:val="24"/>
          <w:szCs w:val="24"/>
        </w:rPr>
        <w:t xml:space="preserve"> 2020</w:t>
      </w:r>
      <w:r w:rsidR="004C7895" w:rsidRPr="00E94277">
        <w:rPr>
          <w:rFonts w:ascii="Times New Roman" w:hAnsi="Times New Roman"/>
          <w:sz w:val="24"/>
          <w:szCs w:val="24"/>
        </w:rPr>
        <w:t xml:space="preserve"> </w:t>
      </w:r>
      <w:r w:rsidR="00DC07B8" w:rsidRPr="00E94277">
        <w:rPr>
          <w:rFonts w:ascii="Times New Roman" w:hAnsi="Times New Roman"/>
          <w:sz w:val="24"/>
          <w:szCs w:val="24"/>
        </w:rPr>
        <w:t xml:space="preserve">m. paslauga suteikta </w:t>
      </w:r>
      <w:r w:rsidR="007540DE" w:rsidRPr="00E94277">
        <w:rPr>
          <w:rFonts w:ascii="Times New Roman" w:hAnsi="Times New Roman"/>
          <w:sz w:val="24"/>
          <w:szCs w:val="24"/>
        </w:rPr>
        <w:t>23 šeimoms</w:t>
      </w:r>
      <w:r w:rsidR="00DC07B8" w:rsidRPr="00E94277">
        <w:rPr>
          <w:rFonts w:ascii="Times New Roman" w:hAnsi="Times New Roman"/>
          <w:sz w:val="24"/>
          <w:szCs w:val="24"/>
        </w:rPr>
        <w:t>.</w:t>
      </w:r>
    </w:p>
    <w:p w14:paraId="366DA5B5" w14:textId="5B8CEB1E" w:rsidR="00DC07B8" w:rsidRPr="00E94277" w:rsidRDefault="00E632AB" w:rsidP="0064325C">
      <w:pPr>
        <w:ind w:firstLine="720"/>
        <w:jc w:val="both"/>
      </w:pPr>
      <w:r w:rsidRPr="00E94277">
        <w:t>Iki 2021-03-01 perkant iš labdaros ir paramos fondo „Maisto bankas“ nemokamo maitinimo paslauga</w:t>
      </w:r>
      <w:r w:rsidR="00DC07B8" w:rsidRPr="00E94277">
        <w:t xml:space="preserve">s </w:t>
      </w:r>
      <w:r w:rsidRPr="00E94277">
        <w:t xml:space="preserve">sudaryta galimybė maitintis iki 200 asmenų, tačiau </w:t>
      </w:r>
      <w:r w:rsidR="00DC07B8" w:rsidRPr="00E94277">
        <w:t xml:space="preserve">2020 m. </w:t>
      </w:r>
      <w:r w:rsidR="00D85594" w:rsidRPr="00E94277">
        <w:t>šia paslauga</w:t>
      </w:r>
      <w:r w:rsidRPr="00E94277">
        <w:t xml:space="preserve"> </w:t>
      </w:r>
      <w:r w:rsidR="00D85594" w:rsidRPr="00E94277">
        <w:t xml:space="preserve">pasinaudojo tik </w:t>
      </w:r>
      <w:r w:rsidRPr="00E94277">
        <w:t xml:space="preserve"> </w:t>
      </w:r>
      <w:r w:rsidR="007540DE" w:rsidRPr="00E94277">
        <w:t xml:space="preserve">103 </w:t>
      </w:r>
      <w:r w:rsidR="00D85594" w:rsidRPr="00E94277">
        <w:t>asmeny</w:t>
      </w:r>
      <w:r w:rsidR="007540DE" w:rsidRPr="00E94277">
        <w:t>s</w:t>
      </w:r>
      <w:r w:rsidR="00DC07B8" w:rsidRPr="00E94277">
        <w:t>.</w:t>
      </w:r>
    </w:p>
    <w:p w14:paraId="26BCB8A1" w14:textId="450C1AFC" w:rsidR="004C7895" w:rsidRPr="00E94277" w:rsidRDefault="004C7895" w:rsidP="0064325C">
      <w:pPr>
        <w:ind w:firstLine="720"/>
        <w:jc w:val="both"/>
      </w:pPr>
      <w:r w:rsidRPr="00E94277">
        <w:t xml:space="preserve">Iki 2022-01-01 iš VšĮ „Ori senatvė“ perkamos globos asmens namuose paslaugos 80 suaugusių asmenų su sunkia negalia, senyvo amžiaus asmenų su sunkia negalia ir vaikų su sunkia negalia, 2020 m. paslauga suteikta </w:t>
      </w:r>
      <w:r w:rsidR="00727F2E" w:rsidRPr="00E94277">
        <w:t xml:space="preserve">80 </w:t>
      </w:r>
      <w:r w:rsidRPr="00E94277">
        <w:t>asmenų</w:t>
      </w:r>
      <w:r w:rsidR="00351ABF" w:rsidRPr="00E94277">
        <w:t>, neįgaliems vaikams šių paslaugų poreikio nebuvo</w:t>
      </w:r>
      <w:r w:rsidRPr="00E94277">
        <w:t>.</w:t>
      </w:r>
    </w:p>
    <w:p w14:paraId="163D7BD4" w14:textId="727680DC" w:rsidR="00894A6E" w:rsidRPr="00E94277" w:rsidRDefault="0082703B" w:rsidP="0064325C">
      <w:pPr>
        <w:ind w:firstLine="720"/>
        <w:jc w:val="both"/>
      </w:pPr>
      <w:r w:rsidRPr="00E94277">
        <w:t>Socialinių įgūdžių ugdymo, palaikymo ir (ar) atkūrimo paslaugos vaikų dienos centre vaikams iš socialinę riziką patiriančių</w:t>
      </w:r>
      <w:r w:rsidR="00894A6E" w:rsidRPr="00E94277">
        <w:t xml:space="preserve"> šeimų ir socialin</w:t>
      </w:r>
      <w:r w:rsidRPr="00E94277">
        <w:t>ę riziką patiriantiems</w:t>
      </w:r>
      <w:r w:rsidR="00894A6E" w:rsidRPr="00E94277">
        <w:t xml:space="preserve"> vaikams perkamos iš labdaros ir paramos fondo Dvasinės pagalbos jaunimui centro, įsikūrusio Darželio g. 1</w:t>
      </w:r>
      <w:r w:rsidRPr="00E94277">
        <w:t>1, pietinėje miesto dalyje, – 20</w:t>
      </w:r>
      <w:r w:rsidR="00894A6E" w:rsidRPr="00E94277">
        <w:t xml:space="preserve"> vietų, ir iš labdaros ir paramos fondo „Dienvidis“, įsikūrusio Žilvičių g. 22, šiaurinėje miesto dalyje, – </w:t>
      </w:r>
      <w:r w:rsidRPr="00E94277">
        <w:t xml:space="preserve">25 </w:t>
      </w:r>
      <w:r w:rsidR="00813EB9" w:rsidRPr="00E94277">
        <w:t xml:space="preserve">vietos </w:t>
      </w:r>
      <w:r w:rsidRPr="00E94277">
        <w:t>(</w:t>
      </w:r>
      <w:r w:rsidR="00813EB9" w:rsidRPr="00E94277">
        <w:t xml:space="preserve">iki 2020-08-09 buvo perkama </w:t>
      </w:r>
      <w:r w:rsidR="00894A6E" w:rsidRPr="00E94277">
        <w:t>14 vietų</w:t>
      </w:r>
      <w:r w:rsidR="00813EB9" w:rsidRPr="00E94277">
        <w:t>)</w:t>
      </w:r>
      <w:r w:rsidR="00894A6E" w:rsidRPr="00E94277">
        <w:t xml:space="preserve">. </w:t>
      </w:r>
      <w:r w:rsidR="00813EB9" w:rsidRPr="00E94277">
        <w:t>Paslauga nupirkta iki 2022</w:t>
      </w:r>
      <w:r w:rsidR="00F11803" w:rsidRPr="00E94277">
        <w:t xml:space="preserve"> m. </w:t>
      </w:r>
      <w:r w:rsidR="00813EB9" w:rsidRPr="00E94277">
        <w:t>spalio mėn</w:t>
      </w:r>
      <w:r w:rsidR="00F11803" w:rsidRPr="00E94277">
        <w:t>.</w:t>
      </w:r>
      <w:r w:rsidR="00894A6E" w:rsidRPr="00E94277">
        <w:t xml:space="preserve"> </w:t>
      </w:r>
      <w:r w:rsidR="00813EB9" w:rsidRPr="00E94277">
        <w:t>Per 2020</w:t>
      </w:r>
      <w:r w:rsidR="00894A6E" w:rsidRPr="00E94277">
        <w:t xml:space="preserve"> m. pirmąjį pusmetį paslauga suteikta </w:t>
      </w:r>
      <w:r w:rsidR="00727F2E" w:rsidRPr="00E94277">
        <w:t>6</w:t>
      </w:r>
      <w:r w:rsidR="00BA1981" w:rsidRPr="00E94277">
        <w:t>1 vaikui</w:t>
      </w:r>
      <w:r w:rsidR="00894A6E" w:rsidRPr="00E94277">
        <w:t>.</w:t>
      </w:r>
    </w:p>
    <w:p w14:paraId="64F032EA" w14:textId="657CC904" w:rsidR="00005FBD" w:rsidRPr="00E94277" w:rsidRDefault="00005FBD" w:rsidP="0064325C">
      <w:pPr>
        <w:pStyle w:val="HTMLiankstoformatuotas"/>
        <w:widowControl/>
        <w:tabs>
          <w:tab w:val="clear" w:pos="916"/>
          <w:tab w:val="left" w:pos="720"/>
        </w:tabs>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2020 m. </w:t>
      </w:r>
      <w:r w:rsidR="00370793" w:rsidRPr="00E94277">
        <w:rPr>
          <w:rFonts w:ascii="Times New Roman" w:hAnsi="Times New Roman" w:cs="Times New Roman"/>
          <w:sz w:val="24"/>
          <w:szCs w:val="24"/>
        </w:rPr>
        <w:t xml:space="preserve">rugpjūčio mėn. </w:t>
      </w:r>
      <w:r w:rsidR="00402CDE" w:rsidRPr="00E94277">
        <w:rPr>
          <w:rFonts w:ascii="Times New Roman" w:hAnsi="Times New Roman" w:cs="Times New Roman"/>
          <w:sz w:val="24"/>
          <w:szCs w:val="24"/>
        </w:rPr>
        <w:t xml:space="preserve">plečiant paslaugų teikimą vaikams </w:t>
      </w:r>
      <w:r w:rsidRPr="00E94277">
        <w:rPr>
          <w:rFonts w:ascii="Times New Roman" w:hAnsi="Times New Roman" w:cs="Times New Roman"/>
          <w:sz w:val="24"/>
          <w:szCs w:val="24"/>
        </w:rPr>
        <w:t>buvo organizuoti pirkimai dėl Socialinių įgūdžių ugdymo, palaikymo ir (ar)</w:t>
      </w:r>
      <w:r w:rsidR="00A37CDD" w:rsidRPr="00E94277">
        <w:rPr>
          <w:rFonts w:ascii="Times New Roman" w:hAnsi="Times New Roman" w:cs="Times New Roman"/>
          <w:sz w:val="24"/>
          <w:szCs w:val="24"/>
        </w:rPr>
        <w:t xml:space="preserve"> atkūrimo paslaugų</w:t>
      </w:r>
      <w:r w:rsidRPr="00E94277">
        <w:rPr>
          <w:rFonts w:ascii="Times New Roman" w:hAnsi="Times New Roman" w:cs="Times New Roman"/>
          <w:sz w:val="24"/>
          <w:szCs w:val="24"/>
        </w:rPr>
        <w:t xml:space="preserve"> </w:t>
      </w:r>
      <w:r w:rsidR="00A37CDD" w:rsidRPr="00E94277">
        <w:rPr>
          <w:rFonts w:ascii="Times New Roman" w:hAnsi="Times New Roman" w:cs="Times New Roman"/>
          <w:sz w:val="24"/>
          <w:szCs w:val="24"/>
        </w:rPr>
        <w:t>vaikų dienos centre</w:t>
      </w:r>
      <w:r w:rsidRPr="00E94277">
        <w:rPr>
          <w:rFonts w:ascii="Times New Roman" w:hAnsi="Times New Roman" w:cs="Times New Roman"/>
          <w:sz w:val="24"/>
          <w:szCs w:val="24"/>
        </w:rPr>
        <w:t xml:space="preserve"> vaikams iš socialinę riziką patiriančių šeimų ir socialinę riziką patiriantiems vaikams</w:t>
      </w:r>
      <w:r w:rsidR="00402CDE" w:rsidRPr="00E94277">
        <w:rPr>
          <w:rFonts w:ascii="Times New Roman" w:hAnsi="Times New Roman" w:cs="Times New Roman"/>
          <w:sz w:val="24"/>
          <w:szCs w:val="24"/>
        </w:rPr>
        <w:t xml:space="preserve"> (30 vietų)</w:t>
      </w:r>
      <w:r w:rsidR="00A37CDD" w:rsidRPr="00E94277">
        <w:rPr>
          <w:rFonts w:ascii="Times New Roman" w:hAnsi="Times New Roman" w:cs="Times New Roman"/>
          <w:sz w:val="24"/>
          <w:szCs w:val="24"/>
        </w:rPr>
        <w:t xml:space="preserve">, </w:t>
      </w:r>
      <w:r w:rsidR="00402CDE" w:rsidRPr="00E94277">
        <w:rPr>
          <w:rFonts w:ascii="Times New Roman" w:hAnsi="Times New Roman" w:cs="Times New Roman"/>
          <w:sz w:val="24"/>
          <w:szCs w:val="24"/>
        </w:rPr>
        <w:t xml:space="preserve">ir </w:t>
      </w:r>
      <w:r w:rsidR="00A37CDD" w:rsidRPr="00E94277">
        <w:rPr>
          <w:rFonts w:ascii="Times New Roman" w:hAnsi="Times New Roman" w:cs="Times New Roman"/>
          <w:sz w:val="24"/>
          <w:szCs w:val="24"/>
        </w:rPr>
        <w:t xml:space="preserve">turintiems </w:t>
      </w:r>
      <w:r w:rsidR="00402CDE" w:rsidRPr="00E94277">
        <w:rPr>
          <w:rFonts w:ascii="Times New Roman" w:hAnsi="Times New Roman" w:cs="Times New Roman"/>
          <w:sz w:val="24"/>
          <w:szCs w:val="24"/>
        </w:rPr>
        <w:t xml:space="preserve">ypač sunkių </w:t>
      </w:r>
      <w:r w:rsidR="00A37CDD" w:rsidRPr="00E94277">
        <w:rPr>
          <w:rFonts w:ascii="Times New Roman" w:hAnsi="Times New Roman" w:cs="Times New Roman"/>
          <w:sz w:val="24"/>
          <w:szCs w:val="24"/>
        </w:rPr>
        <w:t>elgesio sutrikimų</w:t>
      </w:r>
      <w:r w:rsidR="00402CDE" w:rsidRPr="00E94277">
        <w:rPr>
          <w:rFonts w:ascii="Times New Roman" w:hAnsi="Times New Roman" w:cs="Times New Roman"/>
          <w:sz w:val="24"/>
          <w:szCs w:val="24"/>
        </w:rPr>
        <w:t xml:space="preserve"> (5 vietos)</w:t>
      </w:r>
      <w:r w:rsidR="00A37CDD" w:rsidRPr="00E94277">
        <w:rPr>
          <w:rFonts w:ascii="Times New Roman" w:hAnsi="Times New Roman" w:cs="Times New Roman"/>
          <w:sz w:val="24"/>
          <w:szCs w:val="24"/>
        </w:rPr>
        <w:t>, pirkimo. Paslauga nupirkta iš VšĮ „Liberi“</w:t>
      </w:r>
      <w:r w:rsidR="00EC3C29" w:rsidRPr="00E94277">
        <w:rPr>
          <w:rFonts w:ascii="Times New Roman" w:hAnsi="Times New Roman" w:cs="Times New Roman"/>
          <w:sz w:val="24"/>
          <w:szCs w:val="24"/>
        </w:rPr>
        <w:t xml:space="preserve"> iki 202</w:t>
      </w:r>
      <w:r w:rsidR="00402CDE" w:rsidRPr="00E94277">
        <w:rPr>
          <w:rFonts w:ascii="Times New Roman" w:hAnsi="Times New Roman" w:cs="Times New Roman"/>
          <w:sz w:val="24"/>
          <w:szCs w:val="24"/>
        </w:rPr>
        <w:t>2 m</w:t>
      </w:r>
      <w:r w:rsidR="00495E6F" w:rsidRPr="00E94277">
        <w:rPr>
          <w:rFonts w:ascii="Times New Roman" w:hAnsi="Times New Roman" w:cs="Times New Roman"/>
          <w:sz w:val="24"/>
          <w:szCs w:val="24"/>
        </w:rPr>
        <w:t>.</w:t>
      </w:r>
      <w:r w:rsidR="00A37CDD" w:rsidRPr="00E94277">
        <w:rPr>
          <w:rFonts w:ascii="Times New Roman" w:hAnsi="Times New Roman" w:cs="Times New Roman"/>
          <w:sz w:val="24"/>
          <w:szCs w:val="24"/>
        </w:rPr>
        <w:t xml:space="preserve"> </w:t>
      </w:r>
      <w:r w:rsidR="00EC3C29" w:rsidRPr="00E94277">
        <w:rPr>
          <w:rFonts w:ascii="Times New Roman" w:hAnsi="Times New Roman" w:cs="Times New Roman"/>
          <w:sz w:val="24"/>
          <w:szCs w:val="24"/>
        </w:rPr>
        <w:t xml:space="preserve">Per 2020 m. paslauga suteikta </w:t>
      </w:r>
      <w:r w:rsidR="00C05EAC" w:rsidRPr="00E94277">
        <w:rPr>
          <w:rFonts w:ascii="Times New Roman" w:hAnsi="Times New Roman" w:cs="Times New Roman"/>
          <w:sz w:val="24"/>
          <w:szCs w:val="24"/>
        </w:rPr>
        <w:t>22</w:t>
      </w:r>
      <w:r w:rsidR="00727F2E" w:rsidRPr="00E94277">
        <w:rPr>
          <w:rFonts w:ascii="Times New Roman" w:hAnsi="Times New Roman" w:cs="Times New Roman"/>
          <w:sz w:val="24"/>
          <w:szCs w:val="24"/>
        </w:rPr>
        <w:t xml:space="preserve"> vaikams</w:t>
      </w:r>
      <w:r w:rsidR="00EC3C29" w:rsidRPr="00E94277">
        <w:rPr>
          <w:rFonts w:ascii="Times New Roman" w:hAnsi="Times New Roman" w:cs="Times New Roman"/>
          <w:sz w:val="24"/>
          <w:szCs w:val="24"/>
        </w:rPr>
        <w:t>.</w:t>
      </w:r>
    </w:p>
    <w:p w14:paraId="163D7BD5" w14:textId="38369CDB" w:rsidR="00894A6E" w:rsidRPr="00E94277" w:rsidRDefault="00894A6E" w:rsidP="0064325C">
      <w:pPr>
        <w:ind w:firstLine="720"/>
        <w:jc w:val="both"/>
      </w:pPr>
      <w:r w:rsidRPr="00E94277">
        <w:t xml:space="preserve"> </w:t>
      </w:r>
      <w:r w:rsidR="00F11803" w:rsidRPr="00E94277">
        <w:t>D</w:t>
      </w:r>
      <w:r w:rsidRPr="00E94277">
        <w:t>ienos socialinės globos paslaugos vaikams su sunkia negalia iki 2020-08-31 perkamos 10 vaikų iš VšĮ Dienos centro „Kelias kartu“ (Panevėžio</w:t>
      </w:r>
      <w:r w:rsidR="009D743F" w:rsidRPr="00E94277">
        <w:t> </w:t>
      </w:r>
      <w:r w:rsidRPr="00E94277">
        <w:t>g</w:t>
      </w:r>
      <w:r w:rsidR="004C7895" w:rsidRPr="00E94277">
        <w:t>. 2), 2020 m. paslauga suteikta 10 vaikų.</w:t>
      </w:r>
      <w:r w:rsidR="00813EB9" w:rsidRPr="00E94277">
        <w:t xml:space="preserve"> 2020</w:t>
      </w:r>
      <w:r w:rsidR="003A46CD">
        <w:t> </w:t>
      </w:r>
      <w:r w:rsidR="00813EB9" w:rsidRPr="00E94277">
        <w:t>m. organizuoti šios paslaugos pirkimai, tačiau nebuvo gauta n</w:t>
      </w:r>
      <w:r w:rsidR="003A46CD">
        <w:t>ė</w:t>
      </w:r>
      <w:r w:rsidR="00813EB9" w:rsidRPr="00E94277">
        <w:t xml:space="preserve"> viena paraiška</w:t>
      </w:r>
      <w:r w:rsidR="00700F12" w:rsidRPr="00E94277">
        <w:t>, nes neatsirado organizacijų</w:t>
      </w:r>
      <w:r w:rsidR="003A46CD">
        <w:t>,</w:t>
      </w:r>
      <w:r w:rsidR="00700F12" w:rsidRPr="00E94277">
        <w:t xml:space="preserve"> norinčių teikti šias socialines paslaugas.</w:t>
      </w:r>
    </w:p>
    <w:p w14:paraId="1F4AA126" w14:textId="1F74255F" w:rsidR="00832F86" w:rsidRPr="00E94277" w:rsidRDefault="00370793" w:rsidP="0064325C">
      <w:pPr>
        <w:ind w:firstLine="720"/>
        <w:jc w:val="both"/>
      </w:pPr>
      <w:r w:rsidRPr="00E94277">
        <w:t>Iki 2023-05-09 perkamos budinčio globotojo veiklos organizavimo paslaugos 7 vaikams iš VšĮ „Vilniaus SOS vaikų kaimas“</w:t>
      </w:r>
      <w:r w:rsidR="00DC07B8" w:rsidRPr="00E94277">
        <w:t xml:space="preserve">, 2020 m. paslauga suteikta </w:t>
      </w:r>
      <w:r w:rsidR="00585A0B" w:rsidRPr="00E94277">
        <w:t>9 vaikams</w:t>
      </w:r>
      <w:r w:rsidR="00DC07B8" w:rsidRPr="00E94277">
        <w:t>.</w:t>
      </w:r>
    </w:p>
    <w:p w14:paraId="163D7BD7" w14:textId="0DDE4D27" w:rsidR="00894A6E" w:rsidRPr="00E94277" w:rsidRDefault="005A274B" w:rsidP="0064325C">
      <w:pPr>
        <w:ind w:firstLine="720"/>
        <w:jc w:val="both"/>
      </w:pPr>
      <w:r w:rsidRPr="00E94277">
        <w:t xml:space="preserve">2020 m. organizuoti </w:t>
      </w:r>
      <w:r w:rsidR="00894A6E" w:rsidRPr="00E94277">
        <w:t>Dienos socialinės g</w:t>
      </w:r>
      <w:r w:rsidRPr="00E94277">
        <w:t>lobos asmens namuose paslaugos 3</w:t>
      </w:r>
      <w:r w:rsidR="00894A6E" w:rsidRPr="00E94277">
        <w:t xml:space="preserve">0 asmenų su sunkia negalia </w:t>
      </w:r>
      <w:r w:rsidR="00DF3672" w:rsidRPr="00E94277">
        <w:t xml:space="preserve">pirkimai, nuo 2020-10-01 paslaugas teikia UAB </w:t>
      </w:r>
      <w:r w:rsidR="003A46CD">
        <w:t>„</w:t>
      </w:r>
      <w:r w:rsidR="00DF3672" w:rsidRPr="00E94277">
        <w:t>Jarinta</w:t>
      </w:r>
      <w:r w:rsidR="003A46CD">
        <w:t>“</w:t>
      </w:r>
      <w:r w:rsidR="00DF3672" w:rsidRPr="00E94277">
        <w:t>.</w:t>
      </w:r>
    </w:p>
    <w:p w14:paraId="163D7BD8" w14:textId="2442877E" w:rsidR="00894A6E" w:rsidRPr="00E94277" w:rsidRDefault="001E1FF8" w:rsidP="0064325C">
      <w:pPr>
        <w:ind w:firstLine="720"/>
        <w:jc w:val="both"/>
      </w:pPr>
      <w:r w:rsidRPr="00E94277">
        <w:t>I</w:t>
      </w:r>
      <w:r w:rsidR="00894A6E" w:rsidRPr="00E94277">
        <w:t>ki 2020</w:t>
      </w:r>
      <w:r w:rsidR="00221EB0" w:rsidRPr="00E94277">
        <w:t>-06-30</w:t>
      </w:r>
      <w:r w:rsidR="00894A6E" w:rsidRPr="00E94277">
        <w:t xml:space="preserve"> iš VšĮ „Ori senatvė“ perkamos integralios pagalbos (socialinės globos, išskyrus slaugos paslaugas) asmens namuose paslaugos 40 suaugusių asmenų su sunkia negalia, senyvo amžiaus asmenų su sunkia negalia ir vaikų su sunkia negalia.</w:t>
      </w:r>
      <w:r w:rsidR="00700F12" w:rsidRPr="00E94277">
        <w:t xml:space="preserve"> Pasibaigus sutarčiai organizuoti </w:t>
      </w:r>
      <w:r w:rsidR="00C720B2" w:rsidRPr="00E94277">
        <w:lastRenderedPageBreak/>
        <w:t>socialinės globos, išskyrus slaugos paslaugas,</w:t>
      </w:r>
      <w:r w:rsidR="00700F12" w:rsidRPr="00E94277">
        <w:t xml:space="preserve"> pirkimai, nuo 2020-07-01 </w:t>
      </w:r>
      <w:r w:rsidR="00C720B2" w:rsidRPr="00E94277">
        <w:t>socialinės globos paslaugas teikia</w:t>
      </w:r>
      <w:r w:rsidR="00700F12" w:rsidRPr="00E94277">
        <w:t xml:space="preserve"> </w:t>
      </w:r>
      <w:r w:rsidR="00C720B2" w:rsidRPr="00E94277">
        <w:t>UAB ‚Jarinta“, o kitą integralios pagalbos dalį – slaugą teikia VšĮ „Ori senatvė“</w:t>
      </w:r>
      <w:r w:rsidR="003A46CD">
        <w:t>,</w:t>
      </w:r>
      <w:r w:rsidR="009F0C70" w:rsidRPr="00E94277">
        <w:t xml:space="preserve"> vykdydama ES finansuojamą projektą.</w:t>
      </w:r>
    </w:p>
    <w:p w14:paraId="163D7BD9" w14:textId="20D843BA" w:rsidR="00894A6E" w:rsidRPr="00E94277" w:rsidRDefault="001E1FF8" w:rsidP="0064325C">
      <w:pPr>
        <w:ind w:firstLine="720"/>
        <w:jc w:val="both"/>
      </w:pPr>
      <w:r w:rsidRPr="00E94277">
        <w:t>I</w:t>
      </w:r>
      <w:r w:rsidR="00894A6E" w:rsidRPr="00E94277">
        <w:t>ki 2020-</w:t>
      </w:r>
      <w:r w:rsidR="00585A0B" w:rsidRPr="00E94277">
        <w:t>09-1</w:t>
      </w:r>
      <w:r w:rsidR="00894A6E" w:rsidRPr="00E94277">
        <w:t>8 iš VšĮ „Ori senatvė“ perk</w:t>
      </w:r>
      <w:r w:rsidR="006D07B8" w:rsidRPr="00E94277">
        <w:t>amos pagalbos į namus paslaugos</w:t>
      </w:r>
      <w:r w:rsidR="00894A6E" w:rsidRPr="00E94277">
        <w:t xml:space="preserve"> </w:t>
      </w:r>
      <w:r w:rsidR="00221717" w:rsidRPr="00E94277">
        <w:t>150 suaugusių asmenų</w:t>
      </w:r>
      <w:r w:rsidR="00894A6E" w:rsidRPr="00E94277">
        <w:t xml:space="preserve"> su </w:t>
      </w:r>
      <w:r w:rsidR="00221717" w:rsidRPr="00E94277">
        <w:t xml:space="preserve">negalia, senyvo amžiaus asmenų, vaikų </w:t>
      </w:r>
      <w:r w:rsidR="00894A6E" w:rsidRPr="00E94277">
        <w:t xml:space="preserve">su </w:t>
      </w:r>
      <w:r w:rsidR="00221717" w:rsidRPr="00E94277">
        <w:t xml:space="preserve">sunkia </w:t>
      </w:r>
      <w:r w:rsidR="00894A6E" w:rsidRPr="00E94277">
        <w:t>negalia ir jų šeimoms. Paslaugos teikiamos ne daugiau ka</w:t>
      </w:r>
      <w:r w:rsidR="00DC07B8" w:rsidRPr="00E94277">
        <w:t xml:space="preserve">ip 10 val. asmeniui per savaitę, 2020 m. paslauga suteikta </w:t>
      </w:r>
      <w:r w:rsidR="00585A0B" w:rsidRPr="00E94277">
        <w:t xml:space="preserve">215 </w:t>
      </w:r>
      <w:r w:rsidR="00DC07B8" w:rsidRPr="00E94277">
        <w:t>asmenų. Organizavus šių paslaug</w:t>
      </w:r>
      <w:r w:rsidR="00585A0B" w:rsidRPr="00E94277">
        <w:t>ų pirkimo konkursą nuo 2020-09-2</w:t>
      </w:r>
      <w:r w:rsidR="00DC07B8" w:rsidRPr="00E94277">
        <w:t xml:space="preserve">1 paslaugas teikia </w:t>
      </w:r>
      <w:r w:rsidR="004A17E4" w:rsidRPr="00E94277">
        <w:t xml:space="preserve">VšĮ Nacionalinis </w:t>
      </w:r>
      <w:r w:rsidR="00585A0B" w:rsidRPr="00E94277">
        <w:t xml:space="preserve">integracijos institutas. </w:t>
      </w:r>
    </w:p>
    <w:p w14:paraId="163D7BDC" w14:textId="77777777" w:rsidR="00894A6E" w:rsidRPr="00E94277" w:rsidRDefault="00894A6E" w:rsidP="0064325C">
      <w:pPr>
        <w:ind w:firstLine="720"/>
        <w:jc w:val="both"/>
        <w:rPr>
          <w:b/>
        </w:rPr>
      </w:pPr>
      <w:r w:rsidRPr="00E94277">
        <w:rPr>
          <w:b/>
        </w:rPr>
        <w:t>Iš savivaldybės biudžeto lėšų iš dalies remiami nevyriausybinių organizacijų socialiniai projektai:</w:t>
      </w:r>
    </w:p>
    <w:p w14:paraId="163D7BDD" w14:textId="77777777" w:rsidR="00894A6E" w:rsidRPr="00E94277" w:rsidRDefault="00894A6E" w:rsidP="0064325C">
      <w:pPr>
        <w:ind w:firstLine="720"/>
        <w:jc w:val="both"/>
      </w:pPr>
      <w:r w:rsidRPr="00E94277">
        <w:t>Klaipėdos šv. Kazimiero parapijos Caritas (Kretingos g. 40) teikia nemokamo maitinimo paslaugas socialinės rizikos asmenims, dalija maisto produktus skurdžiai gyvenantiems asmenims.</w:t>
      </w:r>
    </w:p>
    <w:p w14:paraId="163D7BDE" w14:textId="77777777" w:rsidR="00894A6E" w:rsidRPr="00E94277" w:rsidRDefault="00894A6E" w:rsidP="0064325C">
      <w:pPr>
        <w:ind w:firstLine="720"/>
        <w:jc w:val="both"/>
      </w:pPr>
      <w:r w:rsidRPr="00E94277">
        <w:t>Lietuvos sutrikusio intelekto žmonių globos bendrija „Viltis“, Klaipėdos specialioji mokykla-daugiafunkcis centras „Svetliačiok“ (Baltijos pr. 49) ir VšĮ „Kelias kartu“ (Panevėžio g. 2) organizuoja vasaros stovyklas neįgaliems vaikams ir jų šeimoms.</w:t>
      </w:r>
    </w:p>
    <w:p w14:paraId="163D7BDF" w14:textId="77777777" w:rsidR="00894A6E" w:rsidRPr="00E94277" w:rsidRDefault="00894A6E" w:rsidP="0064325C">
      <w:pPr>
        <w:ind w:firstLine="720"/>
        <w:jc w:val="both"/>
      </w:pPr>
      <w:r w:rsidRPr="00E94277">
        <w:t>Labdaros ir paramos fondas „Maisto bankas“ (Minijos g. 130) organizuoja paramą maisto krepšeliais Klaipėdos miesto skurstantiems gyventojams.</w:t>
      </w:r>
    </w:p>
    <w:p w14:paraId="163D7BE0" w14:textId="49726602" w:rsidR="00894A6E" w:rsidRPr="00E94277" w:rsidRDefault="00894A6E" w:rsidP="0064325C">
      <w:pPr>
        <w:ind w:firstLine="720"/>
        <w:jc w:val="both"/>
      </w:pPr>
      <w:r w:rsidRPr="00E94277">
        <w:t>Klaipėdos apskrities išsėtine skleroze sergančiųjų ligonių draugija (Liepojos pl. 45), Klaipėdos krašto Alzheimerio ligos klubas „Atmena“ (Galinio Pylimo g. 3), VšĮ „Trečiasis amžius“ (Sportininkų g. 21-38), Lietuvos sutrikusio intelekto žmonių globos bendrija „Klaipėdos viltis“ (Debreceno g. 48),</w:t>
      </w:r>
      <w:r w:rsidR="00346550" w:rsidRPr="00E94277">
        <w:t xml:space="preserve"> </w:t>
      </w:r>
      <w:r w:rsidRPr="00E94277">
        <w:t>V</w:t>
      </w:r>
      <w:r w:rsidR="00346550" w:rsidRPr="00E94277">
        <w:t>šĮ</w:t>
      </w:r>
      <w:r w:rsidRPr="00E94277">
        <w:t xml:space="preserve"> Socialinių paslaugų informacijos centras (Šilutės pl. 2-529),</w:t>
      </w:r>
      <w:r w:rsidR="009B0152" w:rsidRPr="00E94277">
        <w:t xml:space="preserve"> VšĮ „Likimo laiptai“ (</w:t>
      </w:r>
      <w:r w:rsidR="00936EAC" w:rsidRPr="00E94277">
        <w:t>Kalnupės g. 25-2</w:t>
      </w:r>
      <w:r w:rsidR="009B0152" w:rsidRPr="00E94277">
        <w:t xml:space="preserve">), </w:t>
      </w:r>
      <w:r w:rsidR="00996CDA" w:rsidRPr="00E94277">
        <w:t>Vaikų</w:t>
      </w:r>
      <w:r w:rsidR="006D5900">
        <w:t>,</w:t>
      </w:r>
      <w:r w:rsidR="00996CDA" w:rsidRPr="00E94277">
        <w:t xml:space="preserve"> sergančių cukriniu diabetu, klubas „Smalsučiai“ (H. Manto g. 47)</w:t>
      </w:r>
      <w:r w:rsidR="00585A84" w:rsidRPr="00E94277">
        <w:t xml:space="preserve"> </w:t>
      </w:r>
      <w:r w:rsidRPr="00E94277">
        <w:t xml:space="preserve">teikia paslaugas neįgaliems, senyvo amžiaus asmenims. </w:t>
      </w:r>
    </w:p>
    <w:p w14:paraId="163D7BE1" w14:textId="77777777" w:rsidR="00894A6E" w:rsidRPr="00E94277" w:rsidRDefault="00894A6E" w:rsidP="0064325C">
      <w:pPr>
        <w:ind w:firstLine="720"/>
        <w:jc w:val="both"/>
      </w:pPr>
      <w:r w:rsidRPr="00E94277">
        <w:t>Labdaros ir paramos fondas „Dienvidis“ (Žilvyčių g. 22), labdaros ir paramos fondas Dvasinės pagalbos jaunimui centras (Darželio g. 11) teikia socialines paslaugas vaikams iš socialinės rizikos šeimų ir šeimoms, turinčioms socialinių problemų.</w:t>
      </w:r>
    </w:p>
    <w:p w14:paraId="163D7BE2" w14:textId="180233DE" w:rsidR="00894A6E" w:rsidRPr="00E94277" w:rsidRDefault="00894A6E" w:rsidP="0064325C">
      <w:pPr>
        <w:ind w:firstLine="720"/>
        <w:jc w:val="both"/>
      </w:pPr>
      <w:r w:rsidRPr="00E94277">
        <w:t>Asociacija „Mano miestas Klaipėda“ (Turgaus g. 1) vaikams, gyvenantiems vaikų globos namuose</w:t>
      </w:r>
      <w:r w:rsidR="009B08F7" w:rsidRPr="00E94277">
        <w:t>,</w:t>
      </w:r>
      <w:r w:rsidRPr="00E94277">
        <w:t xml:space="preserve"> ir vietinei gyventojų bendruomenei rengia bendrus susitikimus, siekiant atskirties mažinimo. </w:t>
      </w:r>
    </w:p>
    <w:p w14:paraId="278C89EA" w14:textId="48343800" w:rsidR="00585A84" w:rsidRPr="00E94277" w:rsidRDefault="00585A84" w:rsidP="0064325C">
      <w:pPr>
        <w:ind w:firstLine="720"/>
        <w:jc w:val="both"/>
      </w:pPr>
      <w:r w:rsidRPr="00E94277">
        <w:t>Asociacija „</w:t>
      </w:r>
      <w:r w:rsidR="009E5C94" w:rsidRPr="00E94277">
        <w:t xml:space="preserve">RAUDONOS NOSYS </w:t>
      </w:r>
      <w:r w:rsidRPr="00E94277">
        <w:t>Gydytojai klounai“ organizuoja vaikų lankymą vaikų ligoninėje.</w:t>
      </w:r>
    </w:p>
    <w:p w14:paraId="756467DC" w14:textId="44275A34" w:rsidR="00585A84" w:rsidRPr="00E94277" w:rsidRDefault="00585A84" w:rsidP="0064325C">
      <w:pPr>
        <w:ind w:firstLine="720"/>
        <w:jc w:val="both"/>
      </w:pPr>
      <w:r w:rsidRPr="00E94277">
        <w:t>Baptistų labdaros paramos fondas „Nikopolis“ teikia paslaugas asmenims, patiriantiems socialinę riziką dėl priklausomybės psichotropinėms medžiagoms.</w:t>
      </w:r>
    </w:p>
    <w:p w14:paraId="6A6498B7" w14:textId="08311394" w:rsidR="00585A84" w:rsidRPr="00E94277" w:rsidRDefault="00585A84" w:rsidP="0064325C">
      <w:pPr>
        <w:ind w:firstLine="720"/>
        <w:jc w:val="both"/>
      </w:pPr>
      <w:r w:rsidRPr="00E94277">
        <w:t>VšĮ „Jaunimo linija“</w:t>
      </w:r>
      <w:r w:rsidR="00AA316B" w:rsidRPr="00E94277">
        <w:t xml:space="preserve"> teikia nemokamą emocinę paramą socialinę riziką patiriantiems suaugusiems asmenims.</w:t>
      </w:r>
    </w:p>
    <w:p w14:paraId="5DC8C565" w14:textId="216ED7B2" w:rsidR="00AA316B" w:rsidRPr="00E94277" w:rsidRDefault="00AA316B" w:rsidP="0064325C">
      <w:pPr>
        <w:ind w:firstLine="720"/>
        <w:jc w:val="both"/>
      </w:pPr>
      <w:r w:rsidRPr="00E94277">
        <w:t xml:space="preserve">VšĮ Klaipėdos socialinės ir psichologinės pagalbos centras (Smilčių g. 6) </w:t>
      </w:r>
      <w:r w:rsidR="008B01A1" w:rsidRPr="00E94277">
        <w:t xml:space="preserve">teikia </w:t>
      </w:r>
      <w:r w:rsidRPr="00E94277">
        <w:t xml:space="preserve">senyvo </w:t>
      </w:r>
      <w:r w:rsidR="009E5C94">
        <w:t>am</w:t>
      </w:r>
      <w:r w:rsidRPr="00E94277">
        <w:t>žiaus asmenims</w:t>
      </w:r>
      <w:r w:rsidR="008B01A1" w:rsidRPr="00E94277">
        <w:t xml:space="preserve"> psichikos sveikatos stiprinimo, skatinant jų socialinę integraciją, paslaugas.</w:t>
      </w:r>
    </w:p>
    <w:p w14:paraId="163D7BE3" w14:textId="09F72839" w:rsidR="00894A6E" w:rsidRPr="00E94277" w:rsidRDefault="00CC6586" w:rsidP="0064325C">
      <w:pPr>
        <w:ind w:firstLine="720"/>
        <w:jc w:val="both"/>
        <w:rPr>
          <w:b/>
        </w:rPr>
      </w:pPr>
      <w:r w:rsidRPr="00E94277">
        <w:rPr>
          <w:b/>
        </w:rPr>
        <w:t>2020</w:t>
      </w:r>
      <w:r w:rsidR="00894A6E" w:rsidRPr="00E94277">
        <w:rPr>
          <w:b/>
        </w:rPr>
        <w:t xml:space="preserve"> m. Klaipėdos miesto savivaldybėje vykdomas socialinės reabilitacijos paslaugų neįgaliesiems bendruomenėje projektų finansavimas iš valstybės ir savivaldy</w:t>
      </w:r>
      <w:r w:rsidRPr="00E94277">
        <w:rPr>
          <w:b/>
        </w:rPr>
        <w:t>bės biudžetų lėšų, finansuota 11</w:t>
      </w:r>
      <w:r w:rsidR="00894A6E" w:rsidRPr="00E94277">
        <w:rPr>
          <w:b/>
        </w:rPr>
        <w:t xml:space="preserve"> projektų.</w:t>
      </w:r>
    </w:p>
    <w:p w14:paraId="6528B59A" w14:textId="4E033FA3" w:rsidR="007F0D40" w:rsidRPr="00E94277" w:rsidRDefault="007F0D40" w:rsidP="0064325C">
      <w:pPr>
        <w:ind w:firstLine="709"/>
        <w:jc w:val="both"/>
        <w:rPr>
          <w:rFonts w:ascii="Calibri" w:hAnsi="Calibri" w:cs="Calibri"/>
          <w:sz w:val="22"/>
          <w:szCs w:val="22"/>
        </w:rPr>
      </w:pPr>
      <w:r w:rsidRPr="00E94277">
        <w:t>Neįgaliųjų dienos užimtumo, individualios pagalbos neįgaliajam, neįgaliųjų  meninių gebėjimų lavinimo paslaugas teikė: Klaipėdos miesto neįgaliųjų draugija (J. Zauerveino g. 12A), VšĮ LASS pietvakarių centras (Savanorių pr. 206, Kaunas), VšĮ Klaipėdos kurčiųjų reabilitacijos centras (Šermukšnių g. 25), Lietuvos specialiosios kūrybos draugija „Guboja“ (Šilo g. 24, Vilnius), Klaipėdos sutrikusios psichikos žmonių globos bendrija (H. Manto g. 47), Lietuvos sutrikusio intelekto žmonių globos bendrija „Klaipėdos viltis“ (Debreceno g. 48), Klaipėdos miesto bendrija „Artritas“ (Naikupės g. 8-1), VšĮ „Nacionalinis socialinės integracijos institutas“ (Tauro g. 12, Vilnius), VšĮ Šv. Pranciškaus onkologijos centras (Savanorių g. 4), VšĮ „Vaiko raida“  (Birutės g. 22A-144), Vakarų nefrologinių ligonių draugija „Klaipėdos „Gyvastis“ (Nidos g. 3).</w:t>
      </w:r>
    </w:p>
    <w:p w14:paraId="26D730E6" w14:textId="77777777" w:rsidR="00802B99" w:rsidRDefault="00802B99" w:rsidP="0064325C">
      <w:pPr>
        <w:rPr>
          <w:b/>
        </w:rPr>
      </w:pPr>
      <w:r>
        <w:rPr>
          <w:b/>
        </w:rPr>
        <w:br w:type="page"/>
      </w:r>
    </w:p>
    <w:p w14:paraId="163D7BE5" w14:textId="6DAD27A7" w:rsidR="00894A6E" w:rsidRPr="00E94277" w:rsidRDefault="00894A6E" w:rsidP="0064325C">
      <w:pPr>
        <w:ind w:firstLine="709"/>
        <w:jc w:val="both"/>
        <w:rPr>
          <w:b/>
        </w:rPr>
      </w:pPr>
      <w:r w:rsidRPr="00E94277">
        <w:rPr>
          <w:b/>
        </w:rPr>
        <w:lastRenderedPageBreak/>
        <w:t>Klaipėdos mieste veikia ir kitos socialinėje srityje dirbančios nevyriausybinės organizacijos:</w:t>
      </w:r>
    </w:p>
    <w:p w14:paraId="163D7BE6" w14:textId="4C7BB1C9" w:rsidR="00B15B04" w:rsidRPr="00E94277" w:rsidRDefault="00B15B04" w:rsidP="0064325C">
      <w:pPr>
        <w:ind w:firstLine="720"/>
        <w:jc w:val="both"/>
      </w:pPr>
      <w:r w:rsidRPr="00E94277">
        <w:t>VšĮ Klaipėdos socialinės ir psichologinės pagalbos centras (Smilčių g. 6) teikia kompleksines paslaugas šeimoms, turinčioms socialinių problemų (krizės, smurtas šeimoje)</w:t>
      </w:r>
      <w:r w:rsidR="00203BA1" w:rsidRPr="00E94277">
        <w:t>;</w:t>
      </w:r>
    </w:p>
    <w:p w14:paraId="163D7BE7" w14:textId="77777777" w:rsidR="00894A6E" w:rsidRPr="00E94277" w:rsidRDefault="00894A6E" w:rsidP="0064325C">
      <w:pPr>
        <w:ind w:firstLine="720"/>
        <w:jc w:val="both"/>
      </w:pPr>
      <w:r w:rsidRPr="00E94277">
        <w:t>Klaipėdos evangelikų-liuteronų parapijos labdaros ir kultūros draugija „Sandora“ (Turgaus g. 35) teikia nemokamą maitinimą, dalija drabužius, avalynę;</w:t>
      </w:r>
    </w:p>
    <w:p w14:paraId="163D7BE8" w14:textId="77777777" w:rsidR="00894A6E" w:rsidRPr="00E94277" w:rsidRDefault="00894A6E" w:rsidP="0064325C">
      <w:pPr>
        <w:ind w:firstLine="720"/>
        <w:jc w:val="both"/>
      </w:pPr>
      <w:r w:rsidRPr="00E94277">
        <w:t>Šv. Juozapo Darbininko parapijos Caritas (Smiltelės g. 27) aprūpina būtiniausiais drabužiais ir avalyne, maisto produktais;</w:t>
      </w:r>
    </w:p>
    <w:p w14:paraId="163D7BE9" w14:textId="77777777" w:rsidR="00894A6E" w:rsidRPr="00E94277" w:rsidRDefault="00894A6E" w:rsidP="0064325C">
      <w:pPr>
        <w:ind w:firstLine="720"/>
        <w:jc w:val="both"/>
      </w:pPr>
      <w:r w:rsidRPr="00E94277">
        <w:t>Klaipėdos daugiavaikių šeimų bendrija (Kretingos g. 13-2), VšĮ „Šeimų santaka“ (Kauno g. 29-35), VšĮ Informacijos ir paramos gausiai šeimai centras (Debreceno g. 3), Telšių vyskupijos Klaipėdos dekanato šeimos centras (Tilžės g. 26) teikia socialinę pagalbą šeimoms ir vaikams;</w:t>
      </w:r>
    </w:p>
    <w:p w14:paraId="163D7BEA" w14:textId="77777777" w:rsidR="00894A6E" w:rsidRPr="00E94277" w:rsidRDefault="00894A6E" w:rsidP="0064325C">
      <w:pPr>
        <w:ind w:firstLine="720"/>
        <w:jc w:val="both"/>
      </w:pPr>
      <w:r w:rsidRPr="00E94277">
        <w:t>Klaipėdos miesto sergančių cukriniu diabetu klubas „CD“ (Jotvingių g. 9-1) teikia socialinę pagalbą asmenims, sergantiems cukriniu diabetu;</w:t>
      </w:r>
    </w:p>
    <w:p w14:paraId="163D7BEB" w14:textId="77777777" w:rsidR="00894A6E" w:rsidRPr="00E94277" w:rsidRDefault="00894A6E" w:rsidP="0064325C">
      <w:pPr>
        <w:ind w:firstLine="720"/>
        <w:jc w:val="both"/>
      </w:pPr>
      <w:r w:rsidRPr="00E94277">
        <w:t>VšĮ „Būties jaukuma“ (H. Manto g. 7-64) teikia paslaugas šeimoms, turinčioms socialinių problemų;</w:t>
      </w:r>
    </w:p>
    <w:p w14:paraId="163D7BEC" w14:textId="0C932E38" w:rsidR="00894A6E" w:rsidRPr="00E94277" w:rsidRDefault="00894A6E" w:rsidP="0064325C">
      <w:pPr>
        <w:ind w:firstLine="720"/>
        <w:jc w:val="both"/>
      </w:pPr>
      <w:r w:rsidRPr="00E94277">
        <w:t>Agentūros VISOS LIETUVOS VAIKAI Klaipėdos fondas (Molo g. 69) teikia konsultacijas šeimoms, neįgaliems, senyvo amžiaus asmenims, įgyvendina sociokultūrines veiklas</w:t>
      </w:r>
      <w:r w:rsidR="00203BA1" w:rsidRPr="00E94277">
        <w:t>;</w:t>
      </w:r>
    </w:p>
    <w:p w14:paraId="163D7BED" w14:textId="2EE26F5E" w:rsidR="00D8644F" w:rsidRPr="00E94277" w:rsidRDefault="00894A6E" w:rsidP="0064325C">
      <w:pPr>
        <w:ind w:firstLine="720"/>
        <w:jc w:val="both"/>
      </w:pPr>
      <w:r w:rsidRPr="00E94277">
        <w:t>Baptistų labdaros ir paramos fondas „Nikopolis“ (Smiltelės g. 6A) teikia socialines paslaugas suaugusiems socialinės rizikos asmenims, turintiems priklausomybę alkoholiui, narkotikams</w:t>
      </w:r>
      <w:r w:rsidR="00802B99">
        <w:t>;</w:t>
      </w:r>
    </w:p>
    <w:p w14:paraId="39244643" w14:textId="3CF5DAD4" w:rsidR="004C7895" w:rsidRPr="00E94277" w:rsidRDefault="00384F1B" w:rsidP="0064325C">
      <w:pPr>
        <w:ind w:firstLine="720"/>
        <w:jc w:val="both"/>
      </w:pPr>
      <w:r w:rsidRPr="00E94277">
        <w:t>Maltos ordino pagalbos tarnyba Klaipėdos mieste teikia socialinę pagalbą seneliams, organizuoja vaikų dienos centro veiklą (</w:t>
      </w:r>
      <w:r w:rsidR="00FA2655" w:rsidRPr="00E94277">
        <w:t>Smiltelės g. 22), kaniterapiją</w:t>
      </w:r>
      <w:r w:rsidR="00802B99">
        <w:t>;</w:t>
      </w:r>
    </w:p>
    <w:p w14:paraId="524A323A" w14:textId="1627F50D" w:rsidR="00FA2655" w:rsidRPr="00E94277" w:rsidRDefault="00FA2655" w:rsidP="0064325C">
      <w:pPr>
        <w:ind w:firstLine="720"/>
        <w:jc w:val="both"/>
      </w:pPr>
      <w:r w:rsidRPr="00E94277">
        <w:t>Klaipėdos samariečių bendrija (K. Donelaičio g. 3</w:t>
      </w:r>
      <w:r w:rsidR="00802B99">
        <w:t xml:space="preserve"> </w:t>
      </w:r>
      <w:r w:rsidRPr="00E94277">
        <w:t>/</w:t>
      </w:r>
      <w:r w:rsidR="00802B99">
        <w:t xml:space="preserve"> </w:t>
      </w:r>
      <w:r w:rsidRPr="00E94277">
        <w:t>Vytauto g. 2) renka ir dali</w:t>
      </w:r>
      <w:r w:rsidR="00802B99">
        <w:t>j</w:t>
      </w:r>
      <w:r w:rsidRPr="00E94277">
        <w:t>a labdarą drabužiais, avalyne ir kitais daiktais, jauniesiems samariečiams organizuoja įvairius užsiėmimus, paskaitas, organizuoja vaikų dienos centro veiklą, nuomoja technines pagalbos priemones neįgaliesiems, veikia jaunimo ir senjorų klubas</w:t>
      </w:r>
      <w:r w:rsidR="00802B99">
        <w:t>;</w:t>
      </w:r>
    </w:p>
    <w:p w14:paraId="163D7BEE" w14:textId="202D3B72" w:rsidR="00D8644F" w:rsidRPr="00E94277" w:rsidRDefault="004247DB" w:rsidP="0064325C">
      <w:pPr>
        <w:ind w:firstLine="709"/>
        <w:jc w:val="both"/>
        <w:rPr>
          <w:rFonts w:ascii="Calibri" w:hAnsi="Calibri" w:cs="Calibri"/>
          <w:sz w:val="22"/>
          <w:szCs w:val="22"/>
        </w:rPr>
      </w:pPr>
      <w:r w:rsidRPr="00E94277">
        <w:t>Aktyvios reabilitacijos asociacija (judekimek@gmail.com</w:t>
      </w:r>
      <w:r w:rsidRPr="00E94277">
        <w:rPr>
          <w:rFonts w:ascii="Calibri" w:hAnsi="Calibri" w:cs="Calibri"/>
          <w:sz w:val="22"/>
          <w:szCs w:val="22"/>
        </w:rPr>
        <w:t>)</w:t>
      </w:r>
      <w:r w:rsidRPr="00802B99">
        <w:t xml:space="preserve"> teikia</w:t>
      </w:r>
      <w:r w:rsidRPr="00E94277">
        <w:rPr>
          <w:rFonts w:ascii="Calibri" w:hAnsi="Calibri" w:cs="Calibri"/>
          <w:sz w:val="22"/>
          <w:szCs w:val="22"/>
        </w:rPr>
        <w:t xml:space="preserve"> </w:t>
      </w:r>
      <w:r w:rsidRPr="00E94277">
        <w:t>pagalbą žmonėms su įgyta negalia</w:t>
      </w:r>
      <w:r w:rsidRPr="00E94277">
        <w:rPr>
          <w:rFonts w:ascii="Verdana" w:hAnsi="Verdana" w:cs="Calibri"/>
          <w:sz w:val="20"/>
          <w:szCs w:val="20"/>
        </w:rPr>
        <w:t xml:space="preserve">, </w:t>
      </w:r>
      <w:r w:rsidRPr="00E94277">
        <w:t xml:space="preserve">įgyta negalia nėra paveldėta </w:t>
      </w:r>
      <w:r w:rsidR="00802B99">
        <w:t>–</w:t>
      </w:r>
      <w:r w:rsidRPr="00E94277">
        <w:t xml:space="preserve"> ji atsiranda dėl aplinkos įtakos: ją įgyti gali bet kokio amžiaus žmogus</w:t>
      </w:r>
      <w:r w:rsidR="00904224">
        <w:t>,</w:t>
      </w:r>
      <w:r w:rsidRPr="00E94277">
        <w:t xml:space="preserve"> patyręs avariją, traumą arba dėl ligos.</w:t>
      </w:r>
    </w:p>
    <w:p w14:paraId="163D7BEF" w14:textId="77777777" w:rsidR="00894A6E" w:rsidRPr="00E94277" w:rsidRDefault="00894A6E" w:rsidP="0064325C">
      <w:pPr>
        <w:ind w:firstLine="720"/>
        <w:jc w:val="both"/>
        <w:rPr>
          <w:b/>
          <w:lang w:eastAsia="lt-LT"/>
        </w:rPr>
      </w:pPr>
      <w:r w:rsidRPr="00E94277">
        <w:rPr>
          <w:b/>
        </w:rPr>
        <w:t xml:space="preserve">6. Savivaldybės galimybių teikti socialines paslaugas ir socialinių paslaugų poreikio įvertinimas.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1134"/>
        <w:gridCol w:w="1134"/>
        <w:gridCol w:w="902"/>
      </w:tblGrid>
      <w:tr w:rsidR="00A7690E" w:rsidRPr="00E94277" w14:paraId="163D7BF6" w14:textId="77777777" w:rsidTr="004E498F">
        <w:trPr>
          <w:cantSplit/>
          <w:trHeight w:val="953"/>
        </w:trPr>
        <w:tc>
          <w:tcPr>
            <w:tcW w:w="709" w:type="dxa"/>
            <w:vMerge w:val="restart"/>
            <w:vAlign w:val="center"/>
          </w:tcPr>
          <w:p w14:paraId="163D7BF0" w14:textId="77777777" w:rsidR="00894A6E" w:rsidRPr="00E94277" w:rsidRDefault="00894A6E" w:rsidP="0064325C">
            <w:pPr>
              <w:jc w:val="center"/>
            </w:pPr>
            <w:r w:rsidRPr="00E94277">
              <w:t>Eil. Nr.</w:t>
            </w:r>
          </w:p>
        </w:tc>
        <w:tc>
          <w:tcPr>
            <w:tcW w:w="4820" w:type="dxa"/>
            <w:vMerge w:val="restart"/>
            <w:noWrap/>
            <w:vAlign w:val="center"/>
          </w:tcPr>
          <w:p w14:paraId="163D7BF1" w14:textId="77777777" w:rsidR="00894A6E" w:rsidRPr="00E94277" w:rsidRDefault="00894A6E" w:rsidP="0064325C">
            <w:pPr>
              <w:jc w:val="center"/>
            </w:pPr>
            <w:r w:rsidRPr="00E94277">
              <w:t>Socialinių paslaugų rūšys pagal įmonių socialines grupes</w:t>
            </w:r>
            <w:r w:rsidRPr="00E94277">
              <w:rPr>
                <w:rStyle w:val="Puslapioinaosnuoroda"/>
              </w:rPr>
              <w:footnoteReference w:id="4"/>
            </w:r>
          </w:p>
        </w:tc>
        <w:tc>
          <w:tcPr>
            <w:tcW w:w="2268" w:type="dxa"/>
            <w:gridSpan w:val="2"/>
            <w:vAlign w:val="center"/>
          </w:tcPr>
          <w:p w14:paraId="163D7BF2" w14:textId="709847AA" w:rsidR="00894A6E" w:rsidRPr="00E94277" w:rsidRDefault="00894A6E" w:rsidP="0064325C">
            <w:pPr>
              <w:jc w:val="center"/>
            </w:pPr>
            <w:r w:rsidRPr="00E94277">
              <w:t>Asmenų (šeimų) skaičius, kuriems socialinių paslaugų poreikis</w:t>
            </w:r>
            <w:r w:rsidR="004F3D34" w:rsidRPr="00E94277">
              <w:t>:</w:t>
            </w:r>
          </w:p>
        </w:tc>
        <w:tc>
          <w:tcPr>
            <w:tcW w:w="1134" w:type="dxa"/>
            <w:vMerge w:val="restart"/>
            <w:vAlign w:val="center"/>
          </w:tcPr>
          <w:p w14:paraId="163D7BF3" w14:textId="77777777" w:rsidR="00894A6E" w:rsidRPr="00E94277" w:rsidRDefault="00894A6E" w:rsidP="0064325C">
            <w:pPr>
              <w:jc w:val="center"/>
            </w:pPr>
            <w:r w:rsidRPr="00E94277">
              <w:t>1 000 gyvento</w:t>
            </w:r>
            <w:r w:rsidR="009D743F" w:rsidRPr="00E94277">
              <w:t>-</w:t>
            </w:r>
            <w:r w:rsidRPr="00E94277">
              <w:t>jų tenka vietų</w:t>
            </w:r>
          </w:p>
          <w:p w14:paraId="163D7BF4" w14:textId="77777777" w:rsidR="00894A6E" w:rsidRPr="00E94277" w:rsidRDefault="00894A6E" w:rsidP="0064325C">
            <w:pPr>
              <w:jc w:val="center"/>
            </w:pPr>
            <w:r w:rsidRPr="00E94277">
              <w:t>(paslau</w:t>
            </w:r>
            <w:r w:rsidR="009D743F" w:rsidRPr="00E94277">
              <w:t>-</w:t>
            </w:r>
            <w:r w:rsidRPr="00E94277">
              <w:t>gų skaičius)</w:t>
            </w:r>
          </w:p>
        </w:tc>
        <w:tc>
          <w:tcPr>
            <w:tcW w:w="902" w:type="dxa"/>
            <w:vMerge w:val="restart"/>
            <w:vAlign w:val="center"/>
          </w:tcPr>
          <w:p w14:paraId="163D7BF5" w14:textId="77777777" w:rsidR="00894A6E" w:rsidRPr="00E94277" w:rsidRDefault="00894A6E" w:rsidP="0064325C">
            <w:pPr>
              <w:jc w:val="center"/>
            </w:pPr>
            <w:r w:rsidRPr="00E94277">
              <w:t>Iš jų finan-suoja savival-dybė</w:t>
            </w:r>
          </w:p>
        </w:tc>
      </w:tr>
      <w:tr w:rsidR="00A7690E" w:rsidRPr="00E94277" w14:paraId="163D7BFF" w14:textId="77777777" w:rsidTr="004E498F">
        <w:trPr>
          <w:cantSplit/>
          <w:trHeight w:val="530"/>
        </w:trPr>
        <w:tc>
          <w:tcPr>
            <w:tcW w:w="709" w:type="dxa"/>
            <w:vMerge/>
            <w:vAlign w:val="center"/>
          </w:tcPr>
          <w:p w14:paraId="163D7BF7" w14:textId="77777777" w:rsidR="00894A6E" w:rsidRPr="00E94277" w:rsidRDefault="00894A6E" w:rsidP="0064325C">
            <w:pPr>
              <w:jc w:val="center"/>
            </w:pPr>
          </w:p>
        </w:tc>
        <w:tc>
          <w:tcPr>
            <w:tcW w:w="4820" w:type="dxa"/>
            <w:vMerge/>
            <w:noWrap/>
            <w:vAlign w:val="center"/>
          </w:tcPr>
          <w:p w14:paraId="163D7BF8" w14:textId="77777777" w:rsidR="00894A6E" w:rsidRPr="00E94277" w:rsidRDefault="00894A6E" w:rsidP="0064325C">
            <w:pPr>
              <w:jc w:val="center"/>
            </w:pPr>
          </w:p>
        </w:tc>
        <w:tc>
          <w:tcPr>
            <w:tcW w:w="1134" w:type="dxa"/>
            <w:vAlign w:val="center"/>
          </w:tcPr>
          <w:p w14:paraId="163D7BF9" w14:textId="77777777" w:rsidR="00894A6E" w:rsidRPr="00E94277" w:rsidRDefault="00894A6E" w:rsidP="0064325C">
            <w:pPr>
              <w:jc w:val="center"/>
            </w:pPr>
            <w:r w:rsidRPr="00E94277">
              <w:t>įvertin-tas</w:t>
            </w:r>
          </w:p>
          <w:p w14:paraId="163D7BFA" w14:textId="77777777" w:rsidR="00894A6E" w:rsidRPr="00E94277" w:rsidRDefault="00894A6E" w:rsidP="0064325C">
            <w:pPr>
              <w:jc w:val="center"/>
            </w:pPr>
            <w:r w:rsidRPr="00E94277">
              <w:t>(suteikta)</w:t>
            </w:r>
          </w:p>
        </w:tc>
        <w:tc>
          <w:tcPr>
            <w:tcW w:w="1134" w:type="dxa"/>
            <w:vAlign w:val="center"/>
          </w:tcPr>
          <w:p w14:paraId="163D7BFB" w14:textId="77777777" w:rsidR="00894A6E" w:rsidRPr="00E94277" w:rsidRDefault="00894A6E" w:rsidP="0064325C">
            <w:pPr>
              <w:jc w:val="center"/>
            </w:pPr>
            <w:r w:rsidRPr="00E94277">
              <w:t>nepaten-kintas</w:t>
            </w:r>
          </w:p>
          <w:p w14:paraId="163D7BFC" w14:textId="77777777" w:rsidR="00894A6E" w:rsidRPr="00E94277" w:rsidRDefault="00894A6E" w:rsidP="0064325C">
            <w:pPr>
              <w:jc w:val="center"/>
            </w:pPr>
            <w:r w:rsidRPr="00E94277">
              <w:t>(laukian-tys eilėje)</w:t>
            </w:r>
          </w:p>
        </w:tc>
        <w:tc>
          <w:tcPr>
            <w:tcW w:w="1134" w:type="dxa"/>
            <w:vMerge/>
            <w:vAlign w:val="center"/>
          </w:tcPr>
          <w:p w14:paraId="163D7BFD" w14:textId="77777777" w:rsidR="00894A6E" w:rsidRPr="00E94277" w:rsidRDefault="00894A6E" w:rsidP="0064325C">
            <w:pPr>
              <w:jc w:val="center"/>
            </w:pPr>
          </w:p>
        </w:tc>
        <w:tc>
          <w:tcPr>
            <w:tcW w:w="902" w:type="dxa"/>
            <w:vMerge/>
            <w:vAlign w:val="center"/>
          </w:tcPr>
          <w:p w14:paraId="163D7BFE" w14:textId="77777777" w:rsidR="00894A6E" w:rsidRPr="00E94277" w:rsidRDefault="00894A6E" w:rsidP="0064325C">
            <w:pPr>
              <w:jc w:val="center"/>
              <w:rPr>
                <w:i/>
              </w:rPr>
            </w:pPr>
          </w:p>
        </w:tc>
      </w:tr>
      <w:tr w:rsidR="00A7690E" w:rsidRPr="00E94277" w14:paraId="163D7C07" w14:textId="77777777" w:rsidTr="004E498F">
        <w:trPr>
          <w:trHeight w:val="569"/>
        </w:trPr>
        <w:tc>
          <w:tcPr>
            <w:tcW w:w="709" w:type="dxa"/>
            <w:vAlign w:val="center"/>
          </w:tcPr>
          <w:p w14:paraId="163D7C00" w14:textId="77777777" w:rsidR="00894A6E" w:rsidRPr="00E94277" w:rsidRDefault="00894A6E" w:rsidP="0064325C">
            <w:pPr>
              <w:jc w:val="center"/>
            </w:pPr>
            <w:r w:rsidRPr="00E94277">
              <w:t>1.</w:t>
            </w:r>
          </w:p>
        </w:tc>
        <w:tc>
          <w:tcPr>
            <w:tcW w:w="4820" w:type="dxa"/>
            <w:noWrap/>
            <w:vAlign w:val="center"/>
          </w:tcPr>
          <w:p w14:paraId="163D7C01" w14:textId="77777777" w:rsidR="00894A6E" w:rsidRPr="00E94277" w:rsidRDefault="00894A6E" w:rsidP="0064325C">
            <w:pPr>
              <w:jc w:val="both"/>
            </w:pPr>
            <w:r w:rsidRPr="00E94277">
              <w:t xml:space="preserve">Ilgalaikė socialinė globa </w:t>
            </w:r>
          </w:p>
          <w:p w14:paraId="163D7C02" w14:textId="77777777" w:rsidR="00894A6E" w:rsidRPr="00E94277" w:rsidRDefault="00894A6E" w:rsidP="0064325C">
            <w:pPr>
              <w:jc w:val="both"/>
            </w:pPr>
            <w:r w:rsidRPr="00E94277">
              <w:t>(BĮ Klaipėdos miesto globos namai, BĮ Klaipėdos vaikų globos namai „Rytas“, „Smiltelė“, BĮ Klaipėdos socialinių paslaugų centras „Danė“, VšĮ Telšių vyskupijos Caritas Klaipėdos regiono globos namai, VšĮ „Gyvenimo namai“, Lietuvos sutrikusio intelekto žmonių globos bendrija „Klaipėdos viltis“, kitos socialinės globos įstaigos Lietuvoje)</w:t>
            </w:r>
          </w:p>
        </w:tc>
        <w:tc>
          <w:tcPr>
            <w:tcW w:w="1134" w:type="dxa"/>
            <w:vAlign w:val="center"/>
          </w:tcPr>
          <w:p w14:paraId="163D7C03" w14:textId="3B27100B" w:rsidR="00894A6E" w:rsidRPr="00E94277" w:rsidRDefault="00D90C57" w:rsidP="0064325C">
            <w:r w:rsidRPr="00E94277">
              <w:t xml:space="preserve"> </w:t>
            </w:r>
            <w:r w:rsidR="006467A1" w:rsidRPr="00E94277">
              <w:t>624</w:t>
            </w:r>
          </w:p>
        </w:tc>
        <w:tc>
          <w:tcPr>
            <w:tcW w:w="1134" w:type="dxa"/>
            <w:vAlign w:val="center"/>
          </w:tcPr>
          <w:p w14:paraId="163D7C04" w14:textId="78CC7C8A" w:rsidR="00894A6E" w:rsidRPr="00E94277" w:rsidRDefault="00894A6E" w:rsidP="0064325C">
            <w:pPr>
              <w:jc w:val="center"/>
            </w:pPr>
            <w:r w:rsidRPr="00E94277">
              <w:t>1</w:t>
            </w:r>
            <w:r w:rsidR="006467A1" w:rsidRPr="00E94277">
              <w:t>04</w:t>
            </w:r>
          </w:p>
        </w:tc>
        <w:tc>
          <w:tcPr>
            <w:tcW w:w="1134" w:type="dxa"/>
            <w:vAlign w:val="center"/>
          </w:tcPr>
          <w:p w14:paraId="163D7C05" w14:textId="3C734900" w:rsidR="00894A6E" w:rsidRPr="00E94277" w:rsidRDefault="005639BD" w:rsidP="0064325C">
            <w:pPr>
              <w:jc w:val="center"/>
              <w:rPr>
                <w:highlight w:val="red"/>
              </w:rPr>
            </w:pPr>
            <w:r w:rsidRPr="00E94277">
              <w:t>4,87</w:t>
            </w:r>
          </w:p>
        </w:tc>
        <w:tc>
          <w:tcPr>
            <w:tcW w:w="902" w:type="dxa"/>
            <w:vAlign w:val="center"/>
          </w:tcPr>
          <w:p w14:paraId="163D7C06" w14:textId="7E2509BC" w:rsidR="00894A6E" w:rsidRPr="00E94277" w:rsidRDefault="00D843E5" w:rsidP="0064325C">
            <w:pPr>
              <w:jc w:val="center"/>
            </w:pPr>
            <w:r w:rsidRPr="00E94277">
              <w:t>624</w:t>
            </w:r>
          </w:p>
        </w:tc>
      </w:tr>
      <w:tr w:rsidR="00A7690E" w:rsidRPr="00E94277" w14:paraId="163D7C0F" w14:textId="77777777" w:rsidTr="004E498F">
        <w:trPr>
          <w:trHeight w:val="341"/>
        </w:trPr>
        <w:tc>
          <w:tcPr>
            <w:tcW w:w="709" w:type="dxa"/>
            <w:vAlign w:val="center"/>
          </w:tcPr>
          <w:p w14:paraId="163D7C08" w14:textId="77777777" w:rsidR="00894A6E" w:rsidRPr="00E94277" w:rsidRDefault="00894A6E" w:rsidP="0064325C">
            <w:pPr>
              <w:jc w:val="center"/>
            </w:pPr>
            <w:r w:rsidRPr="00E94277">
              <w:t>2.</w:t>
            </w:r>
          </w:p>
        </w:tc>
        <w:tc>
          <w:tcPr>
            <w:tcW w:w="4820" w:type="dxa"/>
            <w:noWrap/>
            <w:vAlign w:val="center"/>
          </w:tcPr>
          <w:p w14:paraId="163D7C09" w14:textId="77777777" w:rsidR="00894A6E" w:rsidRPr="00E94277" w:rsidRDefault="00894A6E" w:rsidP="0064325C">
            <w:pPr>
              <w:jc w:val="both"/>
            </w:pPr>
            <w:r w:rsidRPr="00E94277">
              <w:t xml:space="preserve">Trumpalaikė socialinė globa </w:t>
            </w:r>
          </w:p>
          <w:p w14:paraId="163D7C0A" w14:textId="77777777" w:rsidR="00894A6E" w:rsidRPr="00E94277" w:rsidRDefault="00894A6E" w:rsidP="0064325C">
            <w:pPr>
              <w:jc w:val="both"/>
            </w:pPr>
            <w:r w:rsidRPr="00E94277">
              <w:lastRenderedPageBreak/>
              <w:t>(BĮ Klaipėdos miesto globos namai, BĮ Klaipėdos vaikų globos namai „Rytas“, „Smiltelė“, BĮ Klaipėdos socialinių paslaugų centras „Danė“, BĮ Klaipėdos miesto šeimos ir vaiko gerovės centras, VšĮ „Vilniaus SOS vaikų kaimas“, VšĮ Telšių vyskupijos Caritas Klaipėdos regiono globos namai, BĮ Klaipėdos sutrikusio vystymosi kūdikių namai, Lietuvos sutrikusio intelekto žmonių globos bendrija „Klaipėdos viltis“, kitos socialinės globos įstaigos Lietuvoje)</w:t>
            </w:r>
          </w:p>
        </w:tc>
        <w:tc>
          <w:tcPr>
            <w:tcW w:w="1134" w:type="dxa"/>
            <w:vAlign w:val="center"/>
          </w:tcPr>
          <w:p w14:paraId="163D7C0B" w14:textId="4CE6EDFE" w:rsidR="00894A6E" w:rsidRPr="00E94277" w:rsidRDefault="00D843E5" w:rsidP="0064325C">
            <w:pPr>
              <w:jc w:val="center"/>
            </w:pPr>
            <w:r w:rsidRPr="00E94277">
              <w:lastRenderedPageBreak/>
              <w:t>69</w:t>
            </w:r>
          </w:p>
        </w:tc>
        <w:tc>
          <w:tcPr>
            <w:tcW w:w="1134" w:type="dxa"/>
            <w:vAlign w:val="center"/>
          </w:tcPr>
          <w:p w14:paraId="163D7C0C" w14:textId="77777777" w:rsidR="00894A6E" w:rsidRPr="00E94277" w:rsidRDefault="00894A6E" w:rsidP="0064325C">
            <w:pPr>
              <w:jc w:val="center"/>
            </w:pPr>
            <w:r w:rsidRPr="00E94277">
              <w:t>0</w:t>
            </w:r>
          </w:p>
        </w:tc>
        <w:tc>
          <w:tcPr>
            <w:tcW w:w="1134" w:type="dxa"/>
            <w:vAlign w:val="center"/>
          </w:tcPr>
          <w:p w14:paraId="163D7C0D" w14:textId="6041885B" w:rsidR="00894A6E" w:rsidRPr="00E94277" w:rsidRDefault="005639BD" w:rsidP="0064325C">
            <w:pPr>
              <w:jc w:val="center"/>
            </w:pPr>
            <w:r w:rsidRPr="00E94277">
              <w:t>0,46</w:t>
            </w:r>
          </w:p>
        </w:tc>
        <w:tc>
          <w:tcPr>
            <w:tcW w:w="902" w:type="dxa"/>
            <w:vAlign w:val="center"/>
          </w:tcPr>
          <w:p w14:paraId="163D7C0E" w14:textId="2745554C" w:rsidR="00894A6E" w:rsidRPr="00E94277" w:rsidRDefault="00D843E5" w:rsidP="0064325C">
            <w:pPr>
              <w:jc w:val="center"/>
            </w:pPr>
            <w:r w:rsidRPr="00E94277">
              <w:t>69</w:t>
            </w:r>
          </w:p>
        </w:tc>
      </w:tr>
      <w:tr w:rsidR="00A7690E" w:rsidRPr="00E94277" w14:paraId="163D7C17" w14:textId="77777777" w:rsidTr="004E498F">
        <w:trPr>
          <w:trHeight w:val="341"/>
        </w:trPr>
        <w:tc>
          <w:tcPr>
            <w:tcW w:w="709" w:type="dxa"/>
            <w:vAlign w:val="center"/>
          </w:tcPr>
          <w:p w14:paraId="163D7C10" w14:textId="77777777" w:rsidR="00894A6E" w:rsidRPr="00E94277" w:rsidRDefault="00894A6E" w:rsidP="0064325C">
            <w:pPr>
              <w:jc w:val="center"/>
            </w:pPr>
            <w:r w:rsidRPr="00E94277">
              <w:t>3.</w:t>
            </w:r>
          </w:p>
        </w:tc>
        <w:tc>
          <w:tcPr>
            <w:tcW w:w="4820" w:type="dxa"/>
            <w:noWrap/>
            <w:vAlign w:val="center"/>
          </w:tcPr>
          <w:p w14:paraId="163D7C11" w14:textId="77777777" w:rsidR="00894A6E" w:rsidRPr="00E94277" w:rsidRDefault="00894A6E" w:rsidP="0064325C">
            <w:pPr>
              <w:jc w:val="both"/>
            </w:pPr>
            <w:r w:rsidRPr="00E94277">
              <w:t>Dienos socialinė globa institucijoje</w:t>
            </w:r>
          </w:p>
          <w:p w14:paraId="163D7C12" w14:textId="77777777" w:rsidR="00894A6E" w:rsidRPr="00E94277" w:rsidRDefault="00894A6E" w:rsidP="0064325C">
            <w:pPr>
              <w:jc w:val="both"/>
            </w:pPr>
            <w:r w:rsidRPr="00E94277">
              <w:t>(BĮ Neįgaliųjų centras „Klaipėdos lakštutė“, Klaipėdos specialioji mokykla-daugiafunkcis centras „Svetliačiok“, VšĮ Dienos centras „Kelias kartu“, BĮ Klaipėdos socialinių paslaugų centras „Danė“)</w:t>
            </w:r>
          </w:p>
        </w:tc>
        <w:tc>
          <w:tcPr>
            <w:tcW w:w="1134" w:type="dxa"/>
            <w:vAlign w:val="center"/>
          </w:tcPr>
          <w:p w14:paraId="163D7C13" w14:textId="7EF2E337" w:rsidR="00894A6E" w:rsidRPr="00E94277" w:rsidRDefault="008D56A4" w:rsidP="0064325C">
            <w:pPr>
              <w:jc w:val="center"/>
            </w:pPr>
            <w:r w:rsidRPr="00E94277">
              <w:t>243</w:t>
            </w:r>
          </w:p>
        </w:tc>
        <w:tc>
          <w:tcPr>
            <w:tcW w:w="1134" w:type="dxa"/>
            <w:vAlign w:val="center"/>
          </w:tcPr>
          <w:p w14:paraId="163D7C14" w14:textId="7ABB2084" w:rsidR="00894A6E" w:rsidRPr="00E94277" w:rsidRDefault="003213A8" w:rsidP="0064325C">
            <w:pPr>
              <w:jc w:val="center"/>
            </w:pPr>
            <w:r w:rsidRPr="00E94277">
              <w:t>10</w:t>
            </w:r>
          </w:p>
        </w:tc>
        <w:tc>
          <w:tcPr>
            <w:tcW w:w="1134" w:type="dxa"/>
            <w:vAlign w:val="center"/>
          </w:tcPr>
          <w:p w14:paraId="163D7C15" w14:textId="0512EC8D" w:rsidR="00894A6E" w:rsidRPr="00E94277" w:rsidRDefault="005639BD" w:rsidP="0064325C">
            <w:pPr>
              <w:jc w:val="center"/>
            </w:pPr>
            <w:r w:rsidRPr="00E94277">
              <w:t>1,69</w:t>
            </w:r>
          </w:p>
        </w:tc>
        <w:tc>
          <w:tcPr>
            <w:tcW w:w="902" w:type="dxa"/>
            <w:vAlign w:val="center"/>
          </w:tcPr>
          <w:p w14:paraId="163D7C16" w14:textId="2D1D2B2A" w:rsidR="00894A6E" w:rsidRPr="00E94277" w:rsidRDefault="008D56A4" w:rsidP="0064325C">
            <w:pPr>
              <w:jc w:val="center"/>
            </w:pPr>
            <w:r w:rsidRPr="00E94277">
              <w:t>243</w:t>
            </w:r>
          </w:p>
        </w:tc>
      </w:tr>
      <w:tr w:rsidR="00A7690E" w:rsidRPr="00E94277" w14:paraId="163D7C1F" w14:textId="77777777" w:rsidTr="004E498F">
        <w:trPr>
          <w:trHeight w:val="341"/>
        </w:trPr>
        <w:tc>
          <w:tcPr>
            <w:tcW w:w="709" w:type="dxa"/>
            <w:vAlign w:val="center"/>
          </w:tcPr>
          <w:p w14:paraId="163D7C18" w14:textId="77777777" w:rsidR="00894A6E" w:rsidRPr="00E94277" w:rsidRDefault="00894A6E" w:rsidP="0064325C">
            <w:pPr>
              <w:jc w:val="center"/>
            </w:pPr>
            <w:r w:rsidRPr="00E94277">
              <w:t>4.</w:t>
            </w:r>
          </w:p>
        </w:tc>
        <w:tc>
          <w:tcPr>
            <w:tcW w:w="4820" w:type="dxa"/>
            <w:noWrap/>
            <w:vAlign w:val="center"/>
          </w:tcPr>
          <w:p w14:paraId="163D7C19" w14:textId="77777777" w:rsidR="00894A6E" w:rsidRPr="00E94277" w:rsidRDefault="00894A6E" w:rsidP="0064325C">
            <w:r w:rsidRPr="00E94277">
              <w:t>Dienos socialinė globa asmens namuose</w:t>
            </w:r>
          </w:p>
          <w:p w14:paraId="163D7C1A" w14:textId="2F187C7E" w:rsidR="00894A6E" w:rsidRPr="00E94277" w:rsidRDefault="00894A6E" w:rsidP="0064325C">
            <w:r w:rsidRPr="00E94277">
              <w:t>(BĮ Klaipėdos miesto socialinės paramos centras, BĮ Neįgaliųjų centras „Klaipėdos lakštutė“, VšĮ „Ori senatvė“, UAB „</w:t>
            </w:r>
            <w:r w:rsidR="001337FF" w:rsidRPr="00E94277">
              <w:t>Jarinta</w:t>
            </w:r>
            <w:r w:rsidRPr="00E94277">
              <w:t xml:space="preserve">“) </w:t>
            </w:r>
          </w:p>
        </w:tc>
        <w:tc>
          <w:tcPr>
            <w:tcW w:w="1134" w:type="dxa"/>
            <w:vAlign w:val="center"/>
          </w:tcPr>
          <w:p w14:paraId="163D7C1B" w14:textId="43631CEE" w:rsidR="00894A6E" w:rsidRPr="00E94277" w:rsidRDefault="00DB3761" w:rsidP="0064325C">
            <w:pPr>
              <w:jc w:val="center"/>
            </w:pPr>
            <w:r w:rsidRPr="00E94277">
              <w:t>300</w:t>
            </w:r>
          </w:p>
        </w:tc>
        <w:tc>
          <w:tcPr>
            <w:tcW w:w="1134" w:type="dxa"/>
            <w:vAlign w:val="center"/>
          </w:tcPr>
          <w:p w14:paraId="163D7C1C" w14:textId="39593B2A" w:rsidR="00894A6E" w:rsidRPr="00E94277" w:rsidRDefault="00DB3761" w:rsidP="0064325C">
            <w:pPr>
              <w:jc w:val="center"/>
            </w:pPr>
            <w:r w:rsidRPr="00E94277">
              <w:t>51</w:t>
            </w:r>
          </w:p>
        </w:tc>
        <w:tc>
          <w:tcPr>
            <w:tcW w:w="1134" w:type="dxa"/>
            <w:vAlign w:val="center"/>
          </w:tcPr>
          <w:p w14:paraId="163D7C1D" w14:textId="2F5377D3" w:rsidR="00894A6E" w:rsidRPr="00E94277" w:rsidRDefault="005639BD" w:rsidP="0064325C">
            <w:pPr>
              <w:jc w:val="center"/>
            </w:pPr>
            <w:r w:rsidRPr="00E94277">
              <w:t>2,3</w:t>
            </w:r>
            <w:r w:rsidR="00AB627B" w:rsidRPr="00E94277">
              <w:t>4</w:t>
            </w:r>
          </w:p>
        </w:tc>
        <w:tc>
          <w:tcPr>
            <w:tcW w:w="902" w:type="dxa"/>
            <w:vAlign w:val="center"/>
          </w:tcPr>
          <w:p w14:paraId="163D7C1E" w14:textId="11981303" w:rsidR="00894A6E" w:rsidRPr="00E94277" w:rsidRDefault="00DB3761" w:rsidP="0064325C">
            <w:pPr>
              <w:jc w:val="center"/>
            </w:pPr>
            <w:r w:rsidRPr="00E94277">
              <w:t>300</w:t>
            </w:r>
          </w:p>
        </w:tc>
      </w:tr>
      <w:tr w:rsidR="00A7690E" w:rsidRPr="00E94277" w14:paraId="163D7C26" w14:textId="77777777" w:rsidTr="004E498F">
        <w:trPr>
          <w:trHeight w:val="341"/>
        </w:trPr>
        <w:tc>
          <w:tcPr>
            <w:tcW w:w="709" w:type="dxa"/>
            <w:vAlign w:val="center"/>
          </w:tcPr>
          <w:p w14:paraId="163D7C20" w14:textId="77777777" w:rsidR="00894A6E" w:rsidRPr="00E94277" w:rsidRDefault="00894A6E" w:rsidP="0064325C">
            <w:pPr>
              <w:jc w:val="center"/>
            </w:pPr>
            <w:r w:rsidRPr="00E94277">
              <w:t>5.</w:t>
            </w:r>
          </w:p>
        </w:tc>
        <w:tc>
          <w:tcPr>
            <w:tcW w:w="4820" w:type="dxa"/>
            <w:noWrap/>
            <w:vAlign w:val="center"/>
          </w:tcPr>
          <w:p w14:paraId="163D7C21" w14:textId="77777777" w:rsidR="00894A6E" w:rsidRPr="00E94277" w:rsidRDefault="00894A6E" w:rsidP="0064325C">
            <w:r w:rsidRPr="00E94277">
              <w:t xml:space="preserve">Apgyvendinimas savarankiško gyvenimo namuose </w:t>
            </w:r>
          </w:p>
        </w:tc>
        <w:tc>
          <w:tcPr>
            <w:tcW w:w="1134" w:type="dxa"/>
            <w:vAlign w:val="center"/>
          </w:tcPr>
          <w:p w14:paraId="163D7C22" w14:textId="77777777" w:rsidR="00894A6E" w:rsidRPr="00E94277" w:rsidRDefault="00894A6E" w:rsidP="0064325C">
            <w:pPr>
              <w:jc w:val="center"/>
            </w:pPr>
            <w:r w:rsidRPr="00E94277">
              <w:t>0</w:t>
            </w:r>
          </w:p>
        </w:tc>
        <w:tc>
          <w:tcPr>
            <w:tcW w:w="1134" w:type="dxa"/>
            <w:vAlign w:val="center"/>
          </w:tcPr>
          <w:p w14:paraId="163D7C23" w14:textId="77777777" w:rsidR="00894A6E" w:rsidRPr="00E94277" w:rsidRDefault="00894A6E" w:rsidP="0064325C">
            <w:pPr>
              <w:jc w:val="center"/>
            </w:pPr>
            <w:r w:rsidRPr="00E94277">
              <w:t>0</w:t>
            </w:r>
          </w:p>
        </w:tc>
        <w:tc>
          <w:tcPr>
            <w:tcW w:w="1134" w:type="dxa"/>
            <w:vAlign w:val="center"/>
          </w:tcPr>
          <w:p w14:paraId="163D7C24" w14:textId="77777777" w:rsidR="00894A6E" w:rsidRPr="00E94277" w:rsidRDefault="00894A6E" w:rsidP="0064325C">
            <w:pPr>
              <w:jc w:val="center"/>
            </w:pPr>
            <w:r w:rsidRPr="00E94277">
              <w:t>0</w:t>
            </w:r>
          </w:p>
        </w:tc>
        <w:tc>
          <w:tcPr>
            <w:tcW w:w="902" w:type="dxa"/>
            <w:vAlign w:val="center"/>
          </w:tcPr>
          <w:p w14:paraId="163D7C25" w14:textId="77777777" w:rsidR="00894A6E" w:rsidRPr="00E94277" w:rsidRDefault="00894A6E" w:rsidP="0064325C">
            <w:pPr>
              <w:jc w:val="center"/>
            </w:pPr>
            <w:r w:rsidRPr="00E94277">
              <w:t>0</w:t>
            </w:r>
          </w:p>
        </w:tc>
      </w:tr>
      <w:tr w:rsidR="00A7690E" w:rsidRPr="00E94277" w14:paraId="163D7C2E" w14:textId="77777777" w:rsidTr="004E498F">
        <w:trPr>
          <w:trHeight w:val="341"/>
        </w:trPr>
        <w:tc>
          <w:tcPr>
            <w:tcW w:w="709" w:type="dxa"/>
            <w:vAlign w:val="center"/>
          </w:tcPr>
          <w:p w14:paraId="163D7C27" w14:textId="77777777" w:rsidR="00894A6E" w:rsidRPr="00E94277" w:rsidRDefault="00894A6E" w:rsidP="0064325C">
            <w:pPr>
              <w:jc w:val="center"/>
            </w:pPr>
            <w:r w:rsidRPr="00E94277">
              <w:t>6.</w:t>
            </w:r>
          </w:p>
        </w:tc>
        <w:tc>
          <w:tcPr>
            <w:tcW w:w="4820" w:type="dxa"/>
            <w:noWrap/>
            <w:vAlign w:val="center"/>
          </w:tcPr>
          <w:p w14:paraId="163D7C28" w14:textId="77777777" w:rsidR="00894A6E" w:rsidRPr="00E94277" w:rsidRDefault="00894A6E" w:rsidP="0064325C">
            <w:r w:rsidRPr="00E94277">
              <w:t>Pagalba į namus</w:t>
            </w:r>
          </w:p>
          <w:p w14:paraId="163D7C29" w14:textId="499F06F1" w:rsidR="00894A6E" w:rsidRPr="00E94277" w:rsidRDefault="00894A6E" w:rsidP="0064325C">
            <w:r w:rsidRPr="00E94277">
              <w:t>(BĮ Klaipėdos miesto socialinės paramos centras, BĮ Neįgaliųjų centras „Klaipėdos lakštutė“, VšĮ „Ori senatvė“</w:t>
            </w:r>
            <w:r w:rsidR="0050792B" w:rsidRPr="00E94277">
              <w:t xml:space="preserve">, </w:t>
            </w:r>
            <w:r w:rsidR="00EB4D54" w:rsidRPr="00E94277">
              <w:t xml:space="preserve">VšĮ Nacionalinis </w:t>
            </w:r>
            <w:r w:rsidR="0050792B" w:rsidRPr="00E94277">
              <w:t>integracijos institutas</w:t>
            </w:r>
            <w:r w:rsidRPr="00E94277">
              <w:t>)</w:t>
            </w:r>
          </w:p>
        </w:tc>
        <w:tc>
          <w:tcPr>
            <w:tcW w:w="1134" w:type="dxa"/>
            <w:vAlign w:val="center"/>
          </w:tcPr>
          <w:p w14:paraId="163D7C2A" w14:textId="5B43C685" w:rsidR="00894A6E" w:rsidRPr="00E94277" w:rsidRDefault="003213A8" w:rsidP="0064325C">
            <w:pPr>
              <w:jc w:val="center"/>
            </w:pPr>
            <w:r w:rsidRPr="00E94277">
              <w:t>613</w:t>
            </w:r>
          </w:p>
        </w:tc>
        <w:tc>
          <w:tcPr>
            <w:tcW w:w="1134" w:type="dxa"/>
            <w:vAlign w:val="center"/>
          </w:tcPr>
          <w:p w14:paraId="163D7C2B" w14:textId="04039B97" w:rsidR="00894A6E" w:rsidRPr="00E94277" w:rsidRDefault="003213A8" w:rsidP="0064325C">
            <w:pPr>
              <w:jc w:val="center"/>
            </w:pPr>
            <w:r w:rsidRPr="00E94277">
              <w:t>146</w:t>
            </w:r>
          </w:p>
        </w:tc>
        <w:tc>
          <w:tcPr>
            <w:tcW w:w="1134" w:type="dxa"/>
            <w:vAlign w:val="center"/>
          </w:tcPr>
          <w:p w14:paraId="163D7C2C" w14:textId="1764ED91" w:rsidR="00894A6E" w:rsidRPr="00E94277" w:rsidRDefault="00A43C73" w:rsidP="0064325C">
            <w:pPr>
              <w:jc w:val="center"/>
            </w:pPr>
            <w:r w:rsidRPr="00E94277">
              <w:t>4</w:t>
            </w:r>
            <w:r w:rsidR="005639BD" w:rsidRPr="00E94277">
              <w:t>,08</w:t>
            </w:r>
          </w:p>
        </w:tc>
        <w:tc>
          <w:tcPr>
            <w:tcW w:w="902" w:type="dxa"/>
            <w:vAlign w:val="center"/>
          </w:tcPr>
          <w:p w14:paraId="163D7C2D" w14:textId="5D635ECF" w:rsidR="00894A6E" w:rsidRPr="00E94277" w:rsidRDefault="003213A8" w:rsidP="0064325C">
            <w:pPr>
              <w:jc w:val="center"/>
            </w:pPr>
            <w:r w:rsidRPr="00E94277">
              <w:t>613</w:t>
            </w:r>
          </w:p>
        </w:tc>
      </w:tr>
      <w:tr w:rsidR="00A7690E" w:rsidRPr="00E94277" w14:paraId="163D7C35" w14:textId="77777777" w:rsidTr="004E498F">
        <w:trPr>
          <w:trHeight w:val="341"/>
        </w:trPr>
        <w:tc>
          <w:tcPr>
            <w:tcW w:w="709" w:type="dxa"/>
            <w:vAlign w:val="center"/>
          </w:tcPr>
          <w:p w14:paraId="163D7C2F" w14:textId="77777777" w:rsidR="00894A6E" w:rsidRPr="00E94277" w:rsidRDefault="00894A6E" w:rsidP="0064325C">
            <w:pPr>
              <w:jc w:val="center"/>
            </w:pPr>
            <w:r w:rsidRPr="00E94277">
              <w:t>7.</w:t>
            </w:r>
          </w:p>
        </w:tc>
        <w:tc>
          <w:tcPr>
            <w:tcW w:w="4820" w:type="dxa"/>
            <w:noWrap/>
            <w:vAlign w:val="center"/>
          </w:tcPr>
          <w:p w14:paraId="163D7C30" w14:textId="369FDA90" w:rsidR="00894A6E" w:rsidRPr="00E94277" w:rsidRDefault="00894A6E" w:rsidP="0064325C">
            <w:r w:rsidRPr="00E94277">
              <w:t>Socialinių įgūdžių ugdymas</w:t>
            </w:r>
            <w:r w:rsidR="00D615D2" w:rsidRPr="00E94277">
              <w:t xml:space="preserve">, </w:t>
            </w:r>
            <w:r w:rsidRPr="00E94277">
              <w:t xml:space="preserve"> palaikymas </w:t>
            </w:r>
            <w:r w:rsidR="00D615D2" w:rsidRPr="00E94277">
              <w:t xml:space="preserve">ir (ar) atkūrimas </w:t>
            </w:r>
            <w:r w:rsidRPr="00E94277">
              <w:t>institucijoje vaikams, patiriantiems socialinę riziką (labdaros ir paramos fondas Dvasinės pagalbos jaunimui centras, labdaros ir paramos fondas „Dienvidis“ ir BĮ Klaipėdos miesto šeimos ir vaiko gerovės centras</w:t>
            </w:r>
            <w:r w:rsidR="001337FF" w:rsidRPr="00E94277">
              <w:t>, VšĮ „Liberi“</w:t>
            </w:r>
            <w:r w:rsidRPr="00E94277">
              <w:t>)</w:t>
            </w:r>
          </w:p>
        </w:tc>
        <w:tc>
          <w:tcPr>
            <w:tcW w:w="1134" w:type="dxa"/>
            <w:vAlign w:val="center"/>
          </w:tcPr>
          <w:p w14:paraId="3810642B" w14:textId="10F7A774" w:rsidR="00894A6E" w:rsidRPr="00E94277" w:rsidRDefault="00095DC3" w:rsidP="0064325C">
            <w:pPr>
              <w:jc w:val="center"/>
            </w:pPr>
            <w:r w:rsidRPr="00E94277">
              <w:t>120</w:t>
            </w:r>
          </w:p>
          <w:p w14:paraId="163D7C31" w14:textId="0802E3BB" w:rsidR="00CA21CC" w:rsidRPr="00E94277" w:rsidRDefault="00CA21CC" w:rsidP="0064325C">
            <w:pPr>
              <w:jc w:val="center"/>
              <w:rPr>
                <w:highlight w:val="yellow"/>
              </w:rPr>
            </w:pPr>
          </w:p>
        </w:tc>
        <w:tc>
          <w:tcPr>
            <w:tcW w:w="1134" w:type="dxa"/>
            <w:vAlign w:val="center"/>
          </w:tcPr>
          <w:p w14:paraId="163D7C32" w14:textId="77777777" w:rsidR="00894A6E" w:rsidRPr="00E94277" w:rsidRDefault="00894A6E" w:rsidP="0064325C">
            <w:pPr>
              <w:jc w:val="center"/>
              <w:rPr>
                <w:highlight w:val="yellow"/>
              </w:rPr>
            </w:pPr>
            <w:r w:rsidRPr="00E94277">
              <w:t>0</w:t>
            </w:r>
          </w:p>
        </w:tc>
        <w:tc>
          <w:tcPr>
            <w:tcW w:w="1134" w:type="dxa"/>
            <w:vAlign w:val="center"/>
          </w:tcPr>
          <w:p w14:paraId="163D7C33" w14:textId="40A1DDB3" w:rsidR="00894A6E" w:rsidRPr="00E94277" w:rsidRDefault="00095DC3" w:rsidP="0064325C">
            <w:pPr>
              <w:jc w:val="center"/>
            </w:pPr>
            <w:r w:rsidRPr="00E94277">
              <w:t>0,80</w:t>
            </w:r>
          </w:p>
        </w:tc>
        <w:tc>
          <w:tcPr>
            <w:tcW w:w="902" w:type="dxa"/>
            <w:vAlign w:val="center"/>
          </w:tcPr>
          <w:p w14:paraId="163D7C34" w14:textId="241F501D" w:rsidR="00894A6E" w:rsidRPr="00E94277" w:rsidRDefault="00095DC3" w:rsidP="0064325C">
            <w:pPr>
              <w:jc w:val="center"/>
            </w:pPr>
            <w:r w:rsidRPr="00E94277">
              <w:t>120</w:t>
            </w:r>
          </w:p>
        </w:tc>
      </w:tr>
      <w:tr w:rsidR="00A7690E" w:rsidRPr="00E94277" w14:paraId="163D7C3D" w14:textId="77777777" w:rsidTr="004E498F">
        <w:trPr>
          <w:trHeight w:val="341"/>
        </w:trPr>
        <w:tc>
          <w:tcPr>
            <w:tcW w:w="709" w:type="dxa"/>
            <w:vAlign w:val="center"/>
          </w:tcPr>
          <w:p w14:paraId="163D7C36" w14:textId="77777777" w:rsidR="00894A6E" w:rsidRPr="00E94277" w:rsidRDefault="00894A6E" w:rsidP="0064325C">
            <w:pPr>
              <w:jc w:val="center"/>
            </w:pPr>
            <w:r w:rsidRPr="00E94277">
              <w:t>8.</w:t>
            </w:r>
          </w:p>
        </w:tc>
        <w:tc>
          <w:tcPr>
            <w:tcW w:w="4820" w:type="dxa"/>
            <w:noWrap/>
            <w:vAlign w:val="center"/>
          </w:tcPr>
          <w:p w14:paraId="163D7C37" w14:textId="77777777" w:rsidR="00894A6E" w:rsidRPr="00E94277" w:rsidRDefault="00894A6E" w:rsidP="0064325C">
            <w:r w:rsidRPr="00E94277">
              <w:t>Socialinių įgūdžių ugdymas</w:t>
            </w:r>
            <w:r w:rsidR="00D615D2" w:rsidRPr="00E94277">
              <w:t xml:space="preserve">, </w:t>
            </w:r>
            <w:r w:rsidRPr="00E94277">
              <w:t xml:space="preserve"> palaikymas </w:t>
            </w:r>
            <w:r w:rsidR="00D615D2" w:rsidRPr="00E94277">
              <w:t xml:space="preserve">ir (ar) atkūrimas </w:t>
            </w:r>
            <w:r w:rsidRPr="00E94277">
              <w:t>asmens (šeimos) namuose socialinę riziką patiriančioms šeimoms</w:t>
            </w:r>
          </w:p>
          <w:p w14:paraId="163D7C38" w14:textId="77777777" w:rsidR="00894A6E" w:rsidRPr="00E94277" w:rsidRDefault="00894A6E" w:rsidP="0064325C">
            <w:r w:rsidRPr="00E94277">
              <w:t>(BĮ Klaipėdos miesto šeimos ir vaiko gerovės centras)</w:t>
            </w:r>
          </w:p>
        </w:tc>
        <w:tc>
          <w:tcPr>
            <w:tcW w:w="1134" w:type="dxa"/>
            <w:vAlign w:val="center"/>
          </w:tcPr>
          <w:p w14:paraId="163D7C39" w14:textId="020C3948" w:rsidR="00894A6E" w:rsidRPr="00E94277" w:rsidRDefault="002F6225" w:rsidP="0064325C">
            <w:pPr>
              <w:jc w:val="center"/>
              <w:rPr>
                <w:highlight w:val="green"/>
              </w:rPr>
            </w:pPr>
            <w:r w:rsidRPr="00E94277">
              <w:t>491</w:t>
            </w:r>
          </w:p>
        </w:tc>
        <w:tc>
          <w:tcPr>
            <w:tcW w:w="1134" w:type="dxa"/>
            <w:vAlign w:val="center"/>
          </w:tcPr>
          <w:p w14:paraId="163D7C3A" w14:textId="77777777" w:rsidR="00894A6E" w:rsidRPr="00E94277" w:rsidRDefault="00894A6E" w:rsidP="0064325C">
            <w:pPr>
              <w:jc w:val="center"/>
              <w:rPr>
                <w:highlight w:val="green"/>
              </w:rPr>
            </w:pPr>
            <w:r w:rsidRPr="00E94277">
              <w:t>0</w:t>
            </w:r>
          </w:p>
        </w:tc>
        <w:tc>
          <w:tcPr>
            <w:tcW w:w="1134" w:type="dxa"/>
            <w:vAlign w:val="center"/>
          </w:tcPr>
          <w:p w14:paraId="163D7C3B" w14:textId="3A08487E" w:rsidR="00894A6E" w:rsidRPr="00E94277" w:rsidRDefault="005639BD" w:rsidP="0064325C">
            <w:pPr>
              <w:jc w:val="center"/>
            </w:pPr>
            <w:r w:rsidRPr="00E94277">
              <w:t>3,28</w:t>
            </w:r>
          </w:p>
        </w:tc>
        <w:tc>
          <w:tcPr>
            <w:tcW w:w="902" w:type="dxa"/>
            <w:vAlign w:val="center"/>
          </w:tcPr>
          <w:p w14:paraId="163D7C3C" w14:textId="0FF2E137" w:rsidR="00894A6E" w:rsidRPr="00E94277" w:rsidRDefault="002F6225" w:rsidP="0064325C">
            <w:pPr>
              <w:jc w:val="center"/>
            </w:pPr>
            <w:r w:rsidRPr="00E94277">
              <w:t>491</w:t>
            </w:r>
          </w:p>
        </w:tc>
      </w:tr>
      <w:tr w:rsidR="00A7690E" w:rsidRPr="00E94277" w14:paraId="163D7C4D" w14:textId="77777777" w:rsidTr="004E498F">
        <w:trPr>
          <w:trHeight w:val="341"/>
        </w:trPr>
        <w:tc>
          <w:tcPr>
            <w:tcW w:w="709" w:type="dxa"/>
            <w:vAlign w:val="center"/>
          </w:tcPr>
          <w:p w14:paraId="163D7C46" w14:textId="7160EE12" w:rsidR="00894A6E" w:rsidRPr="00E94277" w:rsidRDefault="001337FF" w:rsidP="0064325C">
            <w:pPr>
              <w:jc w:val="center"/>
            </w:pPr>
            <w:r w:rsidRPr="00E94277">
              <w:t>9</w:t>
            </w:r>
            <w:r w:rsidR="00894A6E" w:rsidRPr="00E94277">
              <w:t>.</w:t>
            </w:r>
          </w:p>
        </w:tc>
        <w:tc>
          <w:tcPr>
            <w:tcW w:w="4820" w:type="dxa"/>
            <w:noWrap/>
            <w:vAlign w:val="center"/>
          </w:tcPr>
          <w:p w14:paraId="163D7C47" w14:textId="77777777" w:rsidR="00894A6E" w:rsidRPr="00E94277" w:rsidRDefault="00894A6E" w:rsidP="0064325C">
            <w:r w:rsidRPr="00E94277">
              <w:t>Laikinas apnakvindinimas</w:t>
            </w:r>
          </w:p>
          <w:p w14:paraId="163D7C48" w14:textId="77777777" w:rsidR="00894A6E" w:rsidRPr="00E94277" w:rsidRDefault="00894A6E" w:rsidP="0064325C">
            <w:r w:rsidRPr="00E94277">
              <w:t xml:space="preserve">(BĮ Klaipėdos miesto nakvynės namai) </w:t>
            </w:r>
          </w:p>
        </w:tc>
        <w:tc>
          <w:tcPr>
            <w:tcW w:w="1134" w:type="dxa"/>
            <w:vAlign w:val="center"/>
          </w:tcPr>
          <w:p w14:paraId="163D7C49" w14:textId="752429AE" w:rsidR="00894A6E" w:rsidRPr="00E94277" w:rsidRDefault="002F6225" w:rsidP="0064325C">
            <w:pPr>
              <w:jc w:val="center"/>
            </w:pPr>
            <w:r w:rsidRPr="00E94277">
              <w:t>222</w:t>
            </w:r>
          </w:p>
        </w:tc>
        <w:tc>
          <w:tcPr>
            <w:tcW w:w="1134" w:type="dxa"/>
            <w:vAlign w:val="center"/>
          </w:tcPr>
          <w:p w14:paraId="163D7C4A" w14:textId="77777777" w:rsidR="00894A6E" w:rsidRPr="00E94277" w:rsidRDefault="00894A6E" w:rsidP="0064325C">
            <w:pPr>
              <w:jc w:val="center"/>
            </w:pPr>
            <w:r w:rsidRPr="00E94277">
              <w:t>0</w:t>
            </w:r>
          </w:p>
        </w:tc>
        <w:tc>
          <w:tcPr>
            <w:tcW w:w="1134" w:type="dxa"/>
            <w:vAlign w:val="center"/>
          </w:tcPr>
          <w:p w14:paraId="163D7C4B" w14:textId="25F2A474" w:rsidR="00894A6E" w:rsidRPr="00E94277" w:rsidRDefault="005639BD" w:rsidP="0064325C">
            <w:pPr>
              <w:jc w:val="center"/>
            </w:pPr>
            <w:r w:rsidRPr="00E94277">
              <w:t>1,49</w:t>
            </w:r>
          </w:p>
        </w:tc>
        <w:tc>
          <w:tcPr>
            <w:tcW w:w="902" w:type="dxa"/>
            <w:vAlign w:val="center"/>
          </w:tcPr>
          <w:p w14:paraId="163D7C4C" w14:textId="6ADA72A5" w:rsidR="00894A6E" w:rsidRPr="00E94277" w:rsidRDefault="002F6225" w:rsidP="0064325C">
            <w:pPr>
              <w:jc w:val="center"/>
            </w:pPr>
            <w:r w:rsidRPr="00E94277">
              <w:t>222</w:t>
            </w:r>
          </w:p>
        </w:tc>
      </w:tr>
      <w:tr w:rsidR="00A7690E" w:rsidRPr="00E94277" w14:paraId="163D7C55" w14:textId="77777777" w:rsidTr="004E498F">
        <w:trPr>
          <w:trHeight w:val="341"/>
        </w:trPr>
        <w:tc>
          <w:tcPr>
            <w:tcW w:w="709" w:type="dxa"/>
            <w:vAlign w:val="center"/>
          </w:tcPr>
          <w:p w14:paraId="163D7C4E" w14:textId="3013AE03" w:rsidR="00894A6E" w:rsidRPr="00E94277" w:rsidRDefault="001337FF" w:rsidP="0064325C">
            <w:pPr>
              <w:jc w:val="center"/>
            </w:pPr>
            <w:r w:rsidRPr="00E94277">
              <w:t>10</w:t>
            </w:r>
            <w:r w:rsidR="00894A6E" w:rsidRPr="00E94277">
              <w:t>.</w:t>
            </w:r>
          </w:p>
        </w:tc>
        <w:tc>
          <w:tcPr>
            <w:tcW w:w="4820" w:type="dxa"/>
            <w:noWrap/>
            <w:vAlign w:val="center"/>
          </w:tcPr>
          <w:p w14:paraId="163D7C4F" w14:textId="77777777" w:rsidR="00894A6E" w:rsidRPr="00E94277" w:rsidRDefault="00894A6E" w:rsidP="0064325C">
            <w:r w:rsidRPr="00E94277">
              <w:t xml:space="preserve">Intensyvi krizių įveikimo pagalba </w:t>
            </w:r>
          </w:p>
          <w:p w14:paraId="163D7C50" w14:textId="77777777" w:rsidR="00894A6E" w:rsidRPr="00E94277" w:rsidRDefault="00894A6E" w:rsidP="0064325C">
            <w:r w:rsidRPr="00E94277">
              <w:t>(BĮ Klaipėdos miesto šeimos ir vaiko gerovės centras, BĮ Klaipėdos miesto nakvynės namai)</w:t>
            </w:r>
          </w:p>
        </w:tc>
        <w:tc>
          <w:tcPr>
            <w:tcW w:w="1134" w:type="dxa"/>
            <w:vAlign w:val="center"/>
          </w:tcPr>
          <w:p w14:paraId="163D7C51" w14:textId="17DAE895" w:rsidR="00894A6E" w:rsidRPr="00E94277" w:rsidRDefault="002F6225" w:rsidP="0064325C">
            <w:pPr>
              <w:jc w:val="center"/>
            </w:pPr>
            <w:r w:rsidRPr="00E94277">
              <w:t>114</w:t>
            </w:r>
          </w:p>
        </w:tc>
        <w:tc>
          <w:tcPr>
            <w:tcW w:w="1134" w:type="dxa"/>
            <w:vAlign w:val="center"/>
          </w:tcPr>
          <w:p w14:paraId="163D7C52" w14:textId="77777777" w:rsidR="00894A6E" w:rsidRPr="00E94277" w:rsidRDefault="00894A6E" w:rsidP="0064325C">
            <w:pPr>
              <w:jc w:val="center"/>
            </w:pPr>
            <w:r w:rsidRPr="00E94277">
              <w:t>0</w:t>
            </w:r>
          </w:p>
        </w:tc>
        <w:tc>
          <w:tcPr>
            <w:tcW w:w="1134" w:type="dxa"/>
            <w:vAlign w:val="center"/>
          </w:tcPr>
          <w:p w14:paraId="163D7C53" w14:textId="1BD455FF" w:rsidR="00894A6E" w:rsidRPr="00E94277" w:rsidRDefault="005639BD" w:rsidP="0064325C">
            <w:pPr>
              <w:jc w:val="center"/>
            </w:pPr>
            <w:r w:rsidRPr="00E94277">
              <w:t>0,76</w:t>
            </w:r>
          </w:p>
        </w:tc>
        <w:tc>
          <w:tcPr>
            <w:tcW w:w="902" w:type="dxa"/>
            <w:vAlign w:val="center"/>
          </w:tcPr>
          <w:p w14:paraId="163D7C54" w14:textId="13B3D32F" w:rsidR="00894A6E" w:rsidRPr="00E94277" w:rsidRDefault="002F6225" w:rsidP="0064325C">
            <w:pPr>
              <w:jc w:val="center"/>
            </w:pPr>
            <w:r w:rsidRPr="00E94277">
              <w:t>114</w:t>
            </w:r>
          </w:p>
        </w:tc>
      </w:tr>
      <w:tr w:rsidR="00A7690E" w:rsidRPr="00E94277" w14:paraId="163D7C5C" w14:textId="77777777" w:rsidTr="004E498F">
        <w:trPr>
          <w:trHeight w:val="341"/>
        </w:trPr>
        <w:tc>
          <w:tcPr>
            <w:tcW w:w="709" w:type="dxa"/>
            <w:vAlign w:val="center"/>
          </w:tcPr>
          <w:p w14:paraId="163D7C56" w14:textId="2AC8B0F8" w:rsidR="00894A6E" w:rsidRPr="00E94277" w:rsidRDefault="001337FF" w:rsidP="0064325C">
            <w:pPr>
              <w:jc w:val="center"/>
            </w:pPr>
            <w:r w:rsidRPr="00E94277">
              <w:t>11</w:t>
            </w:r>
            <w:r w:rsidR="00894A6E" w:rsidRPr="00E94277">
              <w:t>.</w:t>
            </w:r>
          </w:p>
        </w:tc>
        <w:tc>
          <w:tcPr>
            <w:tcW w:w="4820" w:type="dxa"/>
            <w:noWrap/>
            <w:vAlign w:val="center"/>
          </w:tcPr>
          <w:p w14:paraId="163D7C57" w14:textId="77777777" w:rsidR="00894A6E" w:rsidRPr="00E94277" w:rsidRDefault="00894A6E" w:rsidP="0064325C">
            <w:r w:rsidRPr="00E94277">
              <w:t>Psichosocialinė pagalba (BĮ Klaipėdos miesto šeimos ir vaiko gerovės centras, UAB „Projektų įgyvendinimo grupė“)</w:t>
            </w:r>
          </w:p>
        </w:tc>
        <w:tc>
          <w:tcPr>
            <w:tcW w:w="1134" w:type="dxa"/>
            <w:vAlign w:val="center"/>
          </w:tcPr>
          <w:p w14:paraId="163D7C58" w14:textId="2AD3EE77" w:rsidR="00894A6E" w:rsidRPr="00E94277" w:rsidRDefault="002F6225" w:rsidP="0064325C">
            <w:pPr>
              <w:jc w:val="center"/>
            </w:pPr>
            <w:r w:rsidRPr="00E94277">
              <w:t>314</w:t>
            </w:r>
          </w:p>
        </w:tc>
        <w:tc>
          <w:tcPr>
            <w:tcW w:w="1134" w:type="dxa"/>
            <w:vAlign w:val="center"/>
          </w:tcPr>
          <w:p w14:paraId="163D7C59" w14:textId="77777777" w:rsidR="00894A6E" w:rsidRPr="00E94277" w:rsidRDefault="00894A6E" w:rsidP="0064325C">
            <w:pPr>
              <w:jc w:val="center"/>
            </w:pPr>
            <w:r w:rsidRPr="00E94277">
              <w:t>0</w:t>
            </w:r>
          </w:p>
        </w:tc>
        <w:tc>
          <w:tcPr>
            <w:tcW w:w="1134" w:type="dxa"/>
            <w:vAlign w:val="center"/>
          </w:tcPr>
          <w:p w14:paraId="163D7C5A" w14:textId="43521AA3" w:rsidR="00894A6E" w:rsidRPr="00E94277" w:rsidRDefault="005639BD" w:rsidP="0064325C">
            <w:pPr>
              <w:jc w:val="center"/>
            </w:pPr>
            <w:r w:rsidRPr="00E94277">
              <w:t>2,10</w:t>
            </w:r>
          </w:p>
        </w:tc>
        <w:tc>
          <w:tcPr>
            <w:tcW w:w="902" w:type="dxa"/>
            <w:vAlign w:val="center"/>
          </w:tcPr>
          <w:p w14:paraId="163D7C5B" w14:textId="41DDBAAE" w:rsidR="00894A6E" w:rsidRPr="00E94277" w:rsidRDefault="002F6225" w:rsidP="0064325C">
            <w:pPr>
              <w:jc w:val="center"/>
            </w:pPr>
            <w:r w:rsidRPr="00E94277">
              <w:t>314</w:t>
            </w:r>
          </w:p>
        </w:tc>
      </w:tr>
      <w:tr w:rsidR="00A7690E" w:rsidRPr="00E94277" w14:paraId="163D7C63" w14:textId="77777777" w:rsidTr="004E498F">
        <w:trPr>
          <w:trHeight w:val="341"/>
        </w:trPr>
        <w:tc>
          <w:tcPr>
            <w:tcW w:w="709" w:type="dxa"/>
            <w:vAlign w:val="center"/>
          </w:tcPr>
          <w:p w14:paraId="163D7C5D" w14:textId="3FAD4759" w:rsidR="00894A6E" w:rsidRPr="00E94277" w:rsidRDefault="001337FF" w:rsidP="0064325C">
            <w:pPr>
              <w:jc w:val="center"/>
            </w:pPr>
            <w:r w:rsidRPr="00E94277">
              <w:t>12</w:t>
            </w:r>
            <w:r w:rsidR="00894A6E" w:rsidRPr="00E94277">
              <w:t>.</w:t>
            </w:r>
          </w:p>
        </w:tc>
        <w:tc>
          <w:tcPr>
            <w:tcW w:w="4820" w:type="dxa"/>
            <w:noWrap/>
            <w:vAlign w:val="center"/>
          </w:tcPr>
          <w:p w14:paraId="163D7C5E" w14:textId="5927349F" w:rsidR="00894A6E" w:rsidRPr="00E94277" w:rsidRDefault="00894A6E" w:rsidP="0064325C">
            <w:r w:rsidRPr="00E94277">
              <w:t xml:space="preserve">Apgyvendinimas nakvynės namuose </w:t>
            </w:r>
            <w:r w:rsidR="0084173F" w:rsidRPr="00E94277">
              <w:t>(</w:t>
            </w:r>
            <w:r w:rsidRPr="00E94277">
              <w:t>BĮ Klaipėdos miesto nakvynės namai)</w:t>
            </w:r>
          </w:p>
        </w:tc>
        <w:tc>
          <w:tcPr>
            <w:tcW w:w="1134" w:type="dxa"/>
            <w:vAlign w:val="center"/>
          </w:tcPr>
          <w:p w14:paraId="163D7C5F" w14:textId="6C0BC854" w:rsidR="00894A6E" w:rsidRPr="00E94277" w:rsidRDefault="002F6225" w:rsidP="0064325C">
            <w:pPr>
              <w:jc w:val="center"/>
            </w:pPr>
            <w:r w:rsidRPr="00E94277">
              <w:t>86</w:t>
            </w:r>
          </w:p>
        </w:tc>
        <w:tc>
          <w:tcPr>
            <w:tcW w:w="1134" w:type="dxa"/>
            <w:vAlign w:val="center"/>
          </w:tcPr>
          <w:p w14:paraId="163D7C60" w14:textId="77777777" w:rsidR="00894A6E" w:rsidRPr="00E94277" w:rsidRDefault="00894A6E" w:rsidP="0064325C">
            <w:pPr>
              <w:jc w:val="center"/>
            </w:pPr>
            <w:r w:rsidRPr="00E94277">
              <w:t>0</w:t>
            </w:r>
          </w:p>
        </w:tc>
        <w:tc>
          <w:tcPr>
            <w:tcW w:w="1134" w:type="dxa"/>
            <w:vAlign w:val="center"/>
          </w:tcPr>
          <w:p w14:paraId="163D7C61" w14:textId="334203B9" w:rsidR="00894A6E" w:rsidRPr="00E94277" w:rsidRDefault="00C21294" w:rsidP="0064325C">
            <w:pPr>
              <w:jc w:val="center"/>
            </w:pPr>
            <w:r w:rsidRPr="00E94277">
              <w:t>0,58</w:t>
            </w:r>
          </w:p>
        </w:tc>
        <w:tc>
          <w:tcPr>
            <w:tcW w:w="902" w:type="dxa"/>
            <w:vAlign w:val="center"/>
          </w:tcPr>
          <w:p w14:paraId="163D7C62" w14:textId="7A6C5100" w:rsidR="00894A6E" w:rsidRPr="00E94277" w:rsidRDefault="002F6225" w:rsidP="0064325C">
            <w:pPr>
              <w:jc w:val="center"/>
            </w:pPr>
            <w:r w:rsidRPr="00E94277">
              <w:t>86</w:t>
            </w:r>
          </w:p>
        </w:tc>
      </w:tr>
      <w:tr w:rsidR="0084173F" w:rsidRPr="00E94277" w14:paraId="4ACDB12C" w14:textId="77777777" w:rsidTr="004E498F">
        <w:trPr>
          <w:trHeight w:val="341"/>
        </w:trPr>
        <w:tc>
          <w:tcPr>
            <w:tcW w:w="709" w:type="dxa"/>
            <w:vAlign w:val="center"/>
          </w:tcPr>
          <w:p w14:paraId="74390CAD" w14:textId="74F7E7CE" w:rsidR="0084173F" w:rsidRPr="00E94277" w:rsidRDefault="0084173F" w:rsidP="0064325C">
            <w:pPr>
              <w:jc w:val="center"/>
            </w:pPr>
            <w:r w:rsidRPr="00E94277">
              <w:t>13.</w:t>
            </w:r>
          </w:p>
        </w:tc>
        <w:tc>
          <w:tcPr>
            <w:tcW w:w="4820" w:type="dxa"/>
            <w:noWrap/>
            <w:vAlign w:val="center"/>
          </w:tcPr>
          <w:p w14:paraId="4BA83784" w14:textId="3987B441" w:rsidR="0084173F" w:rsidRPr="00E94277" w:rsidRDefault="0084173F" w:rsidP="0064325C">
            <w:r w:rsidRPr="00E94277">
              <w:t>Apgyvendinimas krizių centre (BĮ Klaipėdos miesto šeimos ir vaiko gerovės centras)</w:t>
            </w:r>
          </w:p>
        </w:tc>
        <w:tc>
          <w:tcPr>
            <w:tcW w:w="1134" w:type="dxa"/>
            <w:vAlign w:val="center"/>
          </w:tcPr>
          <w:p w14:paraId="0F66A7BC" w14:textId="3121FEBA" w:rsidR="0084173F" w:rsidRPr="00E94277" w:rsidRDefault="0042507D" w:rsidP="0064325C">
            <w:pPr>
              <w:jc w:val="center"/>
            </w:pPr>
            <w:r w:rsidRPr="00E94277">
              <w:t>26</w:t>
            </w:r>
          </w:p>
        </w:tc>
        <w:tc>
          <w:tcPr>
            <w:tcW w:w="1134" w:type="dxa"/>
            <w:vAlign w:val="center"/>
          </w:tcPr>
          <w:p w14:paraId="703D9689" w14:textId="7E979DF8" w:rsidR="0084173F" w:rsidRPr="00E94277" w:rsidRDefault="0084173F" w:rsidP="0064325C">
            <w:pPr>
              <w:jc w:val="center"/>
            </w:pPr>
            <w:r w:rsidRPr="00E94277">
              <w:t>0</w:t>
            </w:r>
          </w:p>
        </w:tc>
        <w:tc>
          <w:tcPr>
            <w:tcW w:w="1134" w:type="dxa"/>
            <w:vAlign w:val="center"/>
          </w:tcPr>
          <w:p w14:paraId="05C4EB4D" w14:textId="1E1DFC65" w:rsidR="0084173F" w:rsidRPr="00E94277" w:rsidRDefault="0042507D" w:rsidP="0064325C">
            <w:pPr>
              <w:jc w:val="center"/>
            </w:pPr>
            <w:r w:rsidRPr="00E94277">
              <w:t>0</w:t>
            </w:r>
            <w:r w:rsidR="00C21294" w:rsidRPr="00E94277">
              <w:t>,17</w:t>
            </w:r>
          </w:p>
        </w:tc>
        <w:tc>
          <w:tcPr>
            <w:tcW w:w="902" w:type="dxa"/>
            <w:vAlign w:val="center"/>
          </w:tcPr>
          <w:p w14:paraId="6E83A13E" w14:textId="1D55E483" w:rsidR="0084173F" w:rsidRPr="00E94277" w:rsidRDefault="0042507D" w:rsidP="0064325C">
            <w:pPr>
              <w:jc w:val="center"/>
            </w:pPr>
            <w:r w:rsidRPr="00E94277">
              <w:t>26</w:t>
            </w:r>
          </w:p>
        </w:tc>
      </w:tr>
      <w:tr w:rsidR="00A7690E" w:rsidRPr="00E94277" w14:paraId="163D7C6A" w14:textId="77777777" w:rsidTr="004E498F">
        <w:trPr>
          <w:trHeight w:val="341"/>
        </w:trPr>
        <w:tc>
          <w:tcPr>
            <w:tcW w:w="709" w:type="dxa"/>
            <w:vAlign w:val="center"/>
          </w:tcPr>
          <w:p w14:paraId="163D7C64" w14:textId="77777777" w:rsidR="00894A6E" w:rsidRPr="00E94277" w:rsidRDefault="00894A6E" w:rsidP="0064325C">
            <w:pPr>
              <w:jc w:val="center"/>
            </w:pPr>
            <w:r w:rsidRPr="00E94277">
              <w:lastRenderedPageBreak/>
              <w:t>14.</w:t>
            </w:r>
          </w:p>
        </w:tc>
        <w:tc>
          <w:tcPr>
            <w:tcW w:w="4820" w:type="dxa"/>
            <w:noWrap/>
            <w:vAlign w:val="center"/>
          </w:tcPr>
          <w:p w14:paraId="163D7C65" w14:textId="77777777" w:rsidR="00894A6E" w:rsidRPr="00E94277" w:rsidRDefault="00894A6E" w:rsidP="0064325C">
            <w:r w:rsidRPr="00E94277">
              <w:t>Pagalba globėjams (rūpintojams) ir įvaikintojams</w:t>
            </w:r>
          </w:p>
        </w:tc>
        <w:tc>
          <w:tcPr>
            <w:tcW w:w="1134" w:type="dxa"/>
            <w:vAlign w:val="center"/>
          </w:tcPr>
          <w:p w14:paraId="163D7C66" w14:textId="4F1F1F74" w:rsidR="00894A6E" w:rsidRPr="00E94277" w:rsidRDefault="0042507D" w:rsidP="0064325C">
            <w:pPr>
              <w:jc w:val="center"/>
            </w:pPr>
            <w:r w:rsidRPr="00E94277">
              <w:t>213</w:t>
            </w:r>
          </w:p>
        </w:tc>
        <w:tc>
          <w:tcPr>
            <w:tcW w:w="1134" w:type="dxa"/>
            <w:vAlign w:val="center"/>
          </w:tcPr>
          <w:p w14:paraId="163D7C67" w14:textId="77777777" w:rsidR="00894A6E" w:rsidRPr="00E94277" w:rsidRDefault="00894A6E" w:rsidP="0064325C">
            <w:pPr>
              <w:jc w:val="center"/>
            </w:pPr>
            <w:r w:rsidRPr="00E94277">
              <w:t>0</w:t>
            </w:r>
          </w:p>
        </w:tc>
        <w:tc>
          <w:tcPr>
            <w:tcW w:w="1134" w:type="dxa"/>
            <w:vAlign w:val="center"/>
          </w:tcPr>
          <w:p w14:paraId="163D7C68" w14:textId="2076672F" w:rsidR="00894A6E" w:rsidRPr="00E94277" w:rsidRDefault="00C21294" w:rsidP="0064325C">
            <w:pPr>
              <w:jc w:val="center"/>
            </w:pPr>
            <w:r w:rsidRPr="00E94277">
              <w:t>1,43</w:t>
            </w:r>
          </w:p>
        </w:tc>
        <w:tc>
          <w:tcPr>
            <w:tcW w:w="902" w:type="dxa"/>
            <w:vAlign w:val="center"/>
          </w:tcPr>
          <w:p w14:paraId="163D7C69" w14:textId="2CF42FF9" w:rsidR="00894A6E" w:rsidRPr="00E94277" w:rsidRDefault="0042507D" w:rsidP="0064325C">
            <w:pPr>
              <w:jc w:val="center"/>
            </w:pPr>
            <w:r w:rsidRPr="00E94277">
              <w:t>21</w:t>
            </w:r>
            <w:r w:rsidR="00B338FC" w:rsidRPr="00E94277">
              <w:t>3</w:t>
            </w:r>
          </w:p>
        </w:tc>
      </w:tr>
      <w:tr w:rsidR="00A7690E" w:rsidRPr="00E94277" w14:paraId="163D7C73" w14:textId="77777777" w:rsidTr="004E498F">
        <w:trPr>
          <w:trHeight w:val="341"/>
        </w:trPr>
        <w:tc>
          <w:tcPr>
            <w:tcW w:w="709" w:type="dxa"/>
            <w:vAlign w:val="center"/>
          </w:tcPr>
          <w:p w14:paraId="163D7C6B" w14:textId="77777777" w:rsidR="00894A6E" w:rsidRPr="00E94277" w:rsidRDefault="00894A6E" w:rsidP="0064325C">
            <w:r w:rsidRPr="00E94277">
              <w:t xml:space="preserve"> 1</w:t>
            </w:r>
            <w:r w:rsidR="00A90577" w:rsidRPr="00E94277">
              <w:t>5</w:t>
            </w:r>
            <w:r w:rsidRPr="00E94277">
              <w:t>.</w:t>
            </w:r>
          </w:p>
        </w:tc>
        <w:tc>
          <w:tcPr>
            <w:tcW w:w="4820" w:type="dxa"/>
            <w:noWrap/>
            <w:vAlign w:val="center"/>
          </w:tcPr>
          <w:p w14:paraId="163D7C6C" w14:textId="77777777" w:rsidR="00894A6E" w:rsidRPr="00E94277" w:rsidRDefault="00894A6E" w:rsidP="0064325C">
            <w:r w:rsidRPr="00E94277">
              <w:t xml:space="preserve">Bendrosios socialinės paslaugos: </w:t>
            </w:r>
          </w:p>
          <w:p w14:paraId="163D7C6D" w14:textId="77777777" w:rsidR="00894A6E" w:rsidRPr="00E94277" w:rsidRDefault="00894A6E" w:rsidP="0064325C">
            <w:r w:rsidRPr="00E94277">
              <w:t>(lydėjimo, tarpininkavimo ir atstovavimo, informavimo, konsultavimo, sociokultūrinės, aprūpinimas drabužiais ir avalyne, maistu)</w:t>
            </w:r>
          </w:p>
          <w:p w14:paraId="163D7C6E" w14:textId="77777777" w:rsidR="00894A6E" w:rsidRPr="00E94277" w:rsidRDefault="00894A6E" w:rsidP="0064325C">
            <w:r w:rsidRPr="00E94277">
              <w:t xml:space="preserve">(BĮ Klaipėdos miesto socialinės paramos centras, BĮ Klaipėdos miesto šeimos ir vaiko gerovės centras, BĮ Klaipėdos miesto nakvynės namai, Neįgaliųjų centras „Klaipėdos lakštutė“) </w:t>
            </w:r>
          </w:p>
        </w:tc>
        <w:tc>
          <w:tcPr>
            <w:tcW w:w="1134" w:type="dxa"/>
            <w:vAlign w:val="center"/>
          </w:tcPr>
          <w:p w14:paraId="163D7C6F" w14:textId="7FDD7721" w:rsidR="00894A6E" w:rsidRPr="00E94277" w:rsidRDefault="0042507D" w:rsidP="0064325C">
            <w:pPr>
              <w:jc w:val="center"/>
            </w:pPr>
            <w:r w:rsidRPr="00E94277">
              <w:t>3747</w:t>
            </w:r>
          </w:p>
        </w:tc>
        <w:tc>
          <w:tcPr>
            <w:tcW w:w="1134" w:type="dxa"/>
            <w:vAlign w:val="center"/>
          </w:tcPr>
          <w:p w14:paraId="163D7C70" w14:textId="77777777" w:rsidR="00894A6E" w:rsidRPr="00E94277" w:rsidRDefault="00894A6E" w:rsidP="0064325C">
            <w:pPr>
              <w:jc w:val="center"/>
            </w:pPr>
            <w:r w:rsidRPr="00E94277">
              <w:t>0</w:t>
            </w:r>
          </w:p>
        </w:tc>
        <w:tc>
          <w:tcPr>
            <w:tcW w:w="1134" w:type="dxa"/>
            <w:vAlign w:val="center"/>
          </w:tcPr>
          <w:p w14:paraId="163D7C71" w14:textId="75A36234" w:rsidR="00894A6E" w:rsidRPr="00E94277" w:rsidRDefault="00C21294" w:rsidP="0064325C">
            <w:pPr>
              <w:jc w:val="center"/>
            </w:pPr>
            <w:r w:rsidRPr="00E94277">
              <w:t>25,08</w:t>
            </w:r>
          </w:p>
        </w:tc>
        <w:tc>
          <w:tcPr>
            <w:tcW w:w="902" w:type="dxa"/>
            <w:vAlign w:val="center"/>
          </w:tcPr>
          <w:p w14:paraId="163D7C72" w14:textId="1FA3CD8C" w:rsidR="00894A6E" w:rsidRPr="00E94277" w:rsidRDefault="0042507D" w:rsidP="0064325C">
            <w:pPr>
              <w:jc w:val="center"/>
            </w:pPr>
            <w:r w:rsidRPr="00E94277">
              <w:t>3747</w:t>
            </w:r>
          </w:p>
        </w:tc>
      </w:tr>
      <w:tr w:rsidR="00A7690E" w:rsidRPr="00E94277" w14:paraId="163D7C7B" w14:textId="77777777" w:rsidTr="004E498F">
        <w:trPr>
          <w:trHeight w:val="341"/>
        </w:trPr>
        <w:tc>
          <w:tcPr>
            <w:tcW w:w="709" w:type="dxa"/>
            <w:vAlign w:val="center"/>
          </w:tcPr>
          <w:p w14:paraId="163D7C74" w14:textId="77777777" w:rsidR="00894A6E" w:rsidRPr="00E94277" w:rsidRDefault="00894A6E" w:rsidP="0064325C">
            <w:pPr>
              <w:jc w:val="center"/>
            </w:pPr>
            <w:r w:rsidRPr="00E94277">
              <w:t>1</w:t>
            </w:r>
            <w:r w:rsidR="00A90577" w:rsidRPr="00E94277">
              <w:t>6</w:t>
            </w:r>
            <w:r w:rsidRPr="00E94277">
              <w:t>.</w:t>
            </w:r>
          </w:p>
        </w:tc>
        <w:tc>
          <w:tcPr>
            <w:tcW w:w="4820" w:type="dxa"/>
            <w:noWrap/>
            <w:vAlign w:val="center"/>
          </w:tcPr>
          <w:p w14:paraId="163D7C75" w14:textId="77777777" w:rsidR="00894A6E" w:rsidRPr="00E94277" w:rsidRDefault="00894A6E" w:rsidP="0064325C">
            <w:r w:rsidRPr="00E94277">
              <w:t xml:space="preserve">Bendrosios socialinės paslaugos: </w:t>
            </w:r>
          </w:p>
          <w:p w14:paraId="163D7C76" w14:textId="16D4B0B1" w:rsidR="00894A6E" w:rsidRPr="00E94277" w:rsidRDefault="00894A6E" w:rsidP="0064325C">
            <w:r w:rsidRPr="00E94277">
              <w:t>maitinimo organizavimas (labdaros ir</w:t>
            </w:r>
            <w:r w:rsidR="000133D1" w:rsidRPr="00E94277">
              <w:t xml:space="preserve"> paramos fondas „Maisto bankas“</w:t>
            </w:r>
            <w:r w:rsidRPr="00E94277">
              <w:t>)</w:t>
            </w:r>
          </w:p>
        </w:tc>
        <w:tc>
          <w:tcPr>
            <w:tcW w:w="1134" w:type="dxa"/>
            <w:vAlign w:val="center"/>
          </w:tcPr>
          <w:p w14:paraId="163D7C77" w14:textId="04663CEB" w:rsidR="00894A6E" w:rsidRPr="00E94277" w:rsidRDefault="0042507D" w:rsidP="0064325C">
            <w:pPr>
              <w:jc w:val="center"/>
            </w:pPr>
            <w:r w:rsidRPr="00E94277">
              <w:t>183</w:t>
            </w:r>
          </w:p>
        </w:tc>
        <w:tc>
          <w:tcPr>
            <w:tcW w:w="1134" w:type="dxa"/>
            <w:vAlign w:val="center"/>
          </w:tcPr>
          <w:p w14:paraId="163D7C78" w14:textId="77777777" w:rsidR="00894A6E" w:rsidRPr="00E94277" w:rsidRDefault="00894A6E" w:rsidP="0064325C">
            <w:pPr>
              <w:jc w:val="center"/>
            </w:pPr>
            <w:r w:rsidRPr="00E94277">
              <w:t>0</w:t>
            </w:r>
          </w:p>
        </w:tc>
        <w:tc>
          <w:tcPr>
            <w:tcW w:w="1134" w:type="dxa"/>
            <w:vAlign w:val="center"/>
          </w:tcPr>
          <w:p w14:paraId="163D7C79" w14:textId="2389A32A" w:rsidR="00894A6E" w:rsidRPr="00E94277" w:rsidRDefault="00C21294" w:rsidP="0064325C">
            <w:pPr>
              <w:jc w:val="center"/>
            </w:pPr>
            <w:r w:rsidRPr="00E94277">
              <w:t>1,22</w:t>
            </w:r>
          </w:p>
        </w:tc>
        <w:tc>
          <w:tcPr>
            <w:tcW w:w="902" w:type="dxa"/>
            <w:vAlign w:val="center"/>
          </w:tcPr>
          <w:p w14:paraId="163D7C7A" w14:textId="332FC9A7" w:rsidR="00894A6E" w:rsidRPr="00E94277" w:rsidRDefault="0042507D" w:rsidP="0064325C">
            <w:pPr>
              <w:jc w:val="center"/>
            </w:pPr>
            <w:r w:rsidRPr="00E94277">
              <w:t>183</w:t>
            </w:r>
          </w:p>
        </w:tc>
      </w:tr>
      <w:tr w:rsidR="00894A6E" w:rsidRPr="00E94277" w14:paraId="163D7C83" w14:textId="77777777" w:rsidTr="004E498F">
        <w:trPr>
          <w:trHeight w:val="341"/>
        </w:trPr>
        <w:tc>
          <w:tcPr>
            <w:tcW w:w="709" w:type="dxa"/>
            <w:vAlign w:val="center"/>
          </w:tcPr>
          <w:p w14:paraId="163D7C7C" w14:textId="77777777" w:rsidR="00894A6E" w:rsidRPr="00E94277" w:rsidRDefault="00894A6E" w:rsidP="0064325C">
            <w:pPr>
              <w:jc w:val="center"/>
            </w:pPr>
            <w:r w:rsidRPr="00E94277">
              <w:t>1</w:t>
            </w:r>
            <w:r w:rsidR="00A90577" w:rsidRPr="00E94277">
              <w:t>7</w:t>
            </w:r>
            <w:r w:rsidRPr="00E94277">
              <w:t>.</w:t>
            </w:r>
          </w:p>
        </w:tc>
        <w:tc>
          <w:tcPr>
            <w:tcW w:w="4820" w:type="dxa"/>
            <w:noWrap/>
            <w:vAlign w:val="center"/>
          </w:tcPr>
          <w:p w14:paraId="163D7C7D" w14:textId="77777777" w:rsidR="00894A6E" w:rsidRPr="00E94277" w:rsidRDefault="00894A6E" w:rsidP="0064325C">
            <w:r w:rsidRPr="00E94277">
              <w:t xml:space="preserve">Bendrosios socialinės paslaugos: </w:t>
            </w:r>
          </w:p>
          <w:p w14:paraId="163D7C7E" w14:textId="77777777" w:rsidR="00894A6E" w:rsidRPr="00E94277" w:rsidRDefault="00894A6E" w:rsidP="0064325C">
            <w:r w:rsidRPr="00E94277">
              <w:t>transporto (BĮ Klaipėdos miesto socialinės paramos centras)</w:t>
            </w:r>
          </w:p>
        </w:tc>
        <w:tc>
          <w:tcPr>
            <w:tcW w:w="1134" w:type="dxa"/>
            <w:vAlign w:val="center"/>
          </w:tcPr>
          <w:p w14:paraId="163D7C7F" w14:textId="7D088994" w:rsidR="00894A6E" w:rsidRPr="00E94277" w:rsidRDefault="0042507D" w:rsidP="0064325C">
            <w:pPr>
              <w:jc w:val="center"/>
            </w:pPr>
            <w:r w:rsidRPr="00E94277">
              <w:t>185</w:t>
            </w:r>
          </w:p>
        </w:tc>
        <w:tc>
          <w:tcPr>
            <w:tcW w:w="1134" w:type="dxa"/>
            <w:vAlign w:val="center"/>
          </w:tcPr>
          <w:p w14:paraId="163D7C80" w14:textId="77777777" w:rsidR="00894A6E" w:rsidRPr="00E94277" w:rsidRDefault="00894A6E" w:rsidP="0064325C">
            <w:pPr>
              <w:jc w:val="center"/>
            </w:pPr>
            <w:r w:rsidRPr="00E94277">
              <w:t>0</w:t>
            </w:r>
          </w:p>
        </w:tc>
        <w:tc>
          <w:tcPr>
            <w:tcW w:w="1134" w:type="dxa"/>
            <w:vAlign w:val="center"/>
          </w:tcPr>
          <w:p w14:paraId="163D7C81" w14:textId="222D6988" w:rsidR="00894A6E" w:rsidRPr="00E94277" w:rsidRDefault="00C21294" w:rsidP="0064325C">
            <w:pPr>
              <w:jc w:val="center"/>
            </w:pPr>
            <w:r w:rsidRPr="00E94277">
              <w:t>1,23</w:t>
            </w:r>
          </w:p>
        </w:tc>
        <w:tc>
          <w:tcPr>
            <w:tcW w:w="902" w:type="dxa"/>
            <w:vAlign w:val="center"/>
          </w:tcPr>
          <w:p w14:paraId="163D7C82" w14:textId="61C1B14D" w:rsidR="00894A6E" w:rsidRPr="00E94277" w:rsidRDefault="0042507D" w:rsidP="0064325C">
            <w:pPr>
              <w:jc w:val="center"/>
            </w:pPr>
            <w:r w:rsidRPr="00E94277">
              <w:t>185</w:t>
            </w:r>
          </w:p>
        </w:tc>
      </w:tr>
      <w:tr w:rsidR="006F1C06" w:rsidRPr="00E94277" w14:paraId="69B584BB" w14:textId="77777777" w:rsidTr="004E498F">
        <w:trPr>
          <w:trHeight w:val="341"/>
        </w:trPr>
        <w:tc>
          <w:tcPr>
            <w:tcW w:w="709" w:type="dxa"/>
            <w:vAlign w:val="center"/>
          </w:tcPr>
          <w:p w14:paraId="6757F4C0" w14:textId="7934B59F" w:rsidR="006F1C06" w:rsidRPr="00E94277" w:rsidRDefault="006F1C06" w:rsidP="0064325C">
            <w:pPr>
              <w:jc w:val="center"/>
            </w:pPr>
            <w:r w:rsidRPr="00E94277">
              <w:t>18.</w:t>
            </w:r>
          </w:p>
        </w:tc>
        <w:tc>
          <w:tcPr>
            <w:tcW w:w="4820" w:type="dxa"/>
            <w:noWrap/>
            <w:vAlign w:val="center"/>
          </w:tcPr>
          <w:p w14:paraId="09E6101E" w14:textId="77777777" w:rsidR="006F1C06" w:rsidRPr="00E94277" w:rsidRDefault="006F1C06" w:rsidP="0064325C">
            <w:r w:rsidRPr="00E94277">
              <w:t xml:space="preserve">Bendrosios socialinės paslaugos: </w:t>
            </w:r>
          </w:p>
          <w:p w14:paraId="345566E2" w14:textId="12EB457E" w:rsidR="006F1C06" w:rsidRPr="00E94277" w:rsidRDefault="006F1C06" w:rsidP="0064325C">
            <w:r w:rsidRPr="00E94277">
              <w:t>atvirasis darbas su jaunimu (</w:t>
            </w:r>
            <w:r w:rsidR="00815A03" w:rsidRPr="00E94277">
              <w:t>VšĮ „Asmenybės ugdymo kultūros centras“)</w:t>
            </w:r>
          </w:p>
        </w:tc>
        <w:tc>
          <w:tcPr>
            <w:tcW w:w="1134" w:type="dxa"/>
            <w:vAlign w:val="center"/>
          </w:tcPr>
          <w:p w14:paraId="4B58AC9D" w14:textId="0FCBC146" w:rsidR="006F1C06" w:rsidRPr="00E94277" w:rsidRDefault="00C21294" w:rsidP="0064325C">
            <w:pPr>
              <w:jc w:val="center"/>
            </w:pPr>
            <w:r w:rsidRPr="00E94277">
              <w:t>24</w:t>
            </w:r>
          </w:p>
        </w:tc>
        <w:tc>
          <w:tcPr>
            <w:tcW w:w="1134" w:type="dxa"/>
            <w:vAlign w:val="center"/>
          </w:tcPr>
          <w:p w14:paraId="23E2EBF0" w14:textId="2DD8DE8E" w:rsidR="006F1C06" w:rsidRPr="00E94277" w:rsidRDefault="00815A03" w:rsidP="0064325C">
            <w:pPr>
              <w:jc w:val="center"/>
            </w:pPr>
            <w:r w:rsidRPr="00E94277">
              <w:t>0</w:t>
            </w:r>
          </w:p>
        </w:tc>
        <w:tc>
          <w:tcPr>
            <w:tcW w:w="1134" w:type="dxa"/>
            <w:vAlign w:val="center"/>
          </w:tcPr>
          <w:p w14:paraId="5382150D" w14:textId="040F0C11" w:rsidR="006F1C06" w:rsidRPr="00E94277" w:rsidRDefault="00815A03" w:rsidP="0064325C">
            <w:pPr>
              <w:jc w:val="center"/>
            </w:pPr>
            <w:r w:rsidRPr="00E94277">
              <w:t>0</w:t>
            </w:r>
            <w:r w:rsidR="00C21294" w:rsidRPr="00E94277">
              <w:t>,16</w:t>
            </w:r>
          </w:p>
        </w:tc>
        <w:tc>
          <w:tcPr>
            <w:tcW w:w="902" w:type="dxa"/>
            <w:vAlign w:val="center"/>
          </w:tcPr>
          <w:p w14:paraId="406E7CC6" w14:textId="25FD0E55" w:rsidR="006F1C06" w:rsidRPr="00E94277" w:rsidRDefault="00C21294" w:rsidP="0064325C">
            <w:pPr>
              <w:jc w:val="center"/>
            </w:pPr>
            <w:r w:rsidRPr="00E94277">
              <w:t>24</w:t>
            </w:r>
          </w:p>
        </w:tc>
      </w:tr>
    </w:tbl>
    <w:p w14:paraId="163D7C84" w14:textId="77777777" w:rsidR="00B32C27" w:rsidRPr="00E94277" w:rsidRDefault="00B32C27" w:rsidP="0064325C">
      <w:pPr>
        <w:pStyle w:val="HTMLiankstoformatuotas"/>
        <w:widowControl/>
        <w:spacing w:line="240" w:lineRule="auto"/>
        <w:ind w:firstLine="720"/>
        <w:rPr>
          <w:rFonts w:ascii="Times New Roman" w:hAnsi="Times New Roman" w:cs="Times New Roman"/>
          <w:b/>
          <w:sz w:val="24"/>
          <w:szCs w:val="24"/>
        </w:rPr>
      </w:pPr>
    </w:p>
    <w:p w14:paraId="163D7C85" w14:textId="77777777" w:rsidR="00894A6E" w:rsidRPr="00E94277" w:rsidRDefault="00A90577"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7</w:t>
      </w:r>
      <w:r w:rsidR="00894A6E" w:rsidRPr="00E94277">
        <w:rPr>
          <w:rFonts w:ascii="Times New Roman" w:hAnsi="Times New Roman" w:cs="Times New Roman"/>
          <w:b/>
          <w:sz w:val="24"/>
          <w:szCs w:val="24"/>
        </w:rPr>
        <w:t xml:space="preserve">. Savivaldybės organizuojamų socialinių paslaugų analizė. </w:t>
      </w:r>
    </w:p>
    <w:p w14:paraId="163D7C86" w14:textId="77777777" w:rsidR="00894A6E" w:rsidRPr="00E94277" w:rsidRDefault="00894A6E" w:rsidP="0064325C">
      <w:pPr>
        <w:tabs>
          <w:tab w:val="left" w:pos="916"/>
        </w:tabs>
        <w:ind w:firstLine="720"/>
      </w:pPr>
      <w:r w:rsidRPr="00E94277">
        <w:t>Klaipėdos mieste teikiamos socialinės paslaugos šioms paslaugų gavėjų grupėms:</w:t>
      </w:r>
    </w:p>
    <w:p w14:paraId="163D7C87" w14:textId="77777777" w:rsidR="00894A6E" w:rsidRPr="00E94277" w:rsidRDefault="00894A6E" w:rsidP="0064325C">
      <w:pPr>
        <w:numPr>
          <w:ilvl w:val="1"/>
          <w:numId w:val="27"/>
        </w:numPr>
        <w:tabs>
          <w:tab w:val="clear" w:pos="1440"/>
          <w:tab w:val="left" w:pos="916"/>
          <w:tab w:val="num" w:pos="1080"/>
        </w:tabs>
        <w:ind w:left="0" w:firstLine="720"/>
        <w:jc w:val="both"/>
      </w:pPr>
      <w:r w:rsidRPr="00E94277">
        <w:t>likusiems be tėvų globos vaikams;</w:t>
      </w:r>
    </w:p>
    <w:p w14:paraId="163D7C88"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tiems vaikams;</w:t>
      </w:r>
    </w:p>
    <w:p w14:paraId="163D7C89"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vaikams su negalia;</w:t>
      </w:r>
    </w:p>
    <w:p w14:paraId="163D7C8A"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enyvo amžiaus asmenims;</w:t>
      </w:r>
    </w:p>
    <w:p w14:paraId="163D7C8B"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uaugusiems asmenims su negalia;</w:t>
      </w:r>
    </w:p>
    <w:p w14:paraId="163D7C8C"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tiems suaugusiems asmenims;</w:t>
      </w:r>
    </w:p>
    <w:p w14:paraId="163D7C8D"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čioms šeimoms.</w:t>
      </w:r>
    </w:p>
    <w:p w14:paraId="163D7C8F" w14:textId="77777777" w:rsidR="00894A6E" w:rsidRPr="00E94277" w:rsidRDefault="00894A6E" w:rsidP="0064325C">
      <w:pPr>
        <w:tabs>
          <w:tab w:val="left" w:pos="916"/>
        </w:tabs>
        <w:ind w:firstLine="720"/>
        <w:rPr>
          <w:b/>
        </w:rPr>
      </w:pPr>
      <w:r w:rsidRPr="00E94277">
        <w:t xml:space="preserve">Klaipėdos miesto socialinių paslaugų įstaigose teikiamos </w:t>
      </w:r>
      <w:r w:rsidRPr="00E94277">
        <w:rPr>
          <w:b/>
        </w:rPr>
        <w:t xml:space="preserve">bendrosios paslaugos: </w:t>
      </w:r>
    </w:p>
    <w:p w14:paraId="163D7C90" w14:textId="77777777" w:rsidR="00894A6E" w:rsidRPr="00E94277" w:rsidRDefault="00894A6E" w:rsidP="0064325C">
      <w:pPr>
        <w:tabs>
          <w:tab w:val="left" w:pos="916"/>
        </w:tabs>
        <w:ind w:firstLine="720"/>
        <w:rPr>
          <w:b/>
        </w:rPr>
      </w:pPr>
      <w:r w:rsidRPr="00E94277">
        <w:rPr>
          <w:b/>
        </w:rPr>
        <w:t xml:space="preserve">- informavimas; </w:t>
      </w:r>
    </w:p>
    <w:p w14:paraId="163D7C91" w14:textId="77777777" w:rsidR="00894A6E" w:rsidRPr="00E94277" w:rsidRDefault="00894A6E" w:rsidP="0064325C">
      <w:pPr>
        <w:tabs>
          <w:tab w:val="left" w:pos="916"/>
        </w:tabs>
        <w:ind w:firstLine="720"/>
      </w:pPr>
      <w:r w:rsidRPr="00E94277">
        <w:rPr>
          <w:b/>
        </w:rPr>
        <w:t>- konsultavimas;</w:t>
      </w:r>
      <w:r w:rsidRPr="00E94277">
        <w:t xml:space="preserve"> </w:t>
      </w:r>
    </w:p>
    <w:p w14:paraId="163D7C92" w14:textId="77777777" w:rsidR="00894A6E" w:rsidRPr="00E94277" w:rsidRDefault="00894A6E" w:rsidP="0064325C">
      <w:pPr>
        <w:tabs>
          <w:tab w:val="left" w:pos="916"/>
        </w:tabs>
        <w:ind w:firstLine="720"/>
      </w:pPr>
      <w:r w:rsidRPr="00E94277">
        <w:rPr>
          <w:b/>
        </w:rPr>
        <w:t>-</w:t>
      </w:r>
      <w:r w:rsidRPr="00E94277">
        <w:t xml:space="preserve"> </w:t>
      </w:r>
      <w:r w:rsidRPr="00E94277">
        <w:rPr>
          <w:b/>
        </w:rPr>
        <w:t>tarpininkavimas ir atstovavimas;</w:t>
      </w:r>
    </w:p>
    <w:p w14:paraId="163D7C93" w14:textId="1DF7CD14" w:rsidR="00894A6E" w:rsidRPr="00E94277" w:rsidRDefault="00894A6E" w:rsidP="0064325C">
      <w:pPr>
        <w:tabs>
          <w:tab w:val="left" w:pos="916"/>
        </w:tabs>
        <w:ind w:firstLine="720"/>
        <w:jc w:val="both"/>
      </w:pPr>
      <w:r w:rsidRPr="00E94277">
        <w:t xml:space="preserve">- </w:t>
      </w:r>
      <w:r w:rsidRPr="00E94277">
        <w:rPr>
          <w:b/>
        </w:rPr>
        <w:t>aprūpinimo būtiniausiais drabužiais ir avalyne</w:t>
      </w:r>
      <w:r w:rsidRPr="00E94277">
        <w:t xml:space="preserve"> paslauga vidutiniškai per mėnesį teikiama </w:t>
      </w:r>
      <w:r w:rsidR="00FC5EB4" w:rsidRPr="00E94277">
        <w:t>61</w:t>
      </w:r>
      <w:r w:rsidRPr="00E94277">
        <w:t xml:space="preserve"> </w:t>
      </w:r>
      <w:r w:rsidR="00FC5EB4" w:rsidRPr="00E94277">
        <w:t>asmeniui</w:t>
      </w:r>
      <w:r w:rsidRPr="00E94277">
        <w:t>;</w:t>
      </w:r>
    </w:p>
    <w:p w14:paraId="163D7C94" w14:textId="0EC96001" w:rsidR="00894A6E" w:rsidRPr="00E94277" w:rsidRDefault="00894A6E" w:rsidP="0064325C">
      <w:pPr>
        <w:tabs>
          <w:tab w:val="left" w:pos="916"/>
        </w:tabs>
        <w:ind w:firstLine="709"/>
        <w:jc w:val="both"/>
      </w:pPr>
      <w:r w:rsidRPr="00E94277">
        <w:t xml:space="preserve">- </w:t>
      </w:r>
      <w:r w:rsidRPr="00E94277">
        <w:rPr>
          <w:b/>
        </w:rPr>
        <w:t>sociokultūrinės paslaugos</w:t>
      </w:r>
      <w:r w:rsidRPr="00E94277">
        <w:t xml:space="preserve"> vidutiniškai per mėnesį teikiamos</w:t>
      </w:r>
      <w:r w:rsidR="004E55B0" w:rsidRPr="00E94277">
        <w:t xml:space="preserve"> 113</w:t>
      </w:r>
      <w:r w:rsidRPr="00E94277">
        <w:t xml:space="preserve"> </w:t>
      </w:r>
      <w:r w:rsidR="00E2711B" w:rsidRPr="00E94277">
        <w:t>asmenų</w:t>
      </w:r>
      <w:r w:rsidRPr="00E94277">
        <w:t>;</w:t>
      </w:r>
    </w:p>
    <w:p w14:paraId="163D7C95" w14:textId="5EAE9641" w:rsidR="00894A6E" w:rsidRPr="00E94277" w:rsidRDefault="00894A6E" w:rsidP="0064325C">
      <w:pPr>
        <w:tabs>
          <w:tab w:val="left" w:pos="916"/>
        </w:tabs>
        <w:ind w:firstLine="720"/>
        <w:jc w:val="both"/>
      </w:pPr>
      <w:r w:rsidRPr="00E94277">
        <w:t xml:space="preserve">- </w:t>
      </w:r>
      <w:r w:rsidRPr="00E94277">
        <w:rPr>
          <w:b/>
        </w:rPr>
        <w:t xml:space="preserve">lydėjimo paslauga </w:t>
      </w:r>
      <w:r w:rsidRPr="00E94277">
        <w:t xml:space="preserve">teikiama neįgaliems suaugusiesiems, neįgaliems vaikams, senyvo amžiaus ir socialinės rizikos asmenims. Vidutiniškai per mėnesį šias paslaugas gauna </w:t>
      </w:r>
      <w:r w:rsidR="004E55B0" w:rsidRPr="00E94277">
        <w:t>12</w:t>
      </w:r>
      <w:r w:rsidRPr="00E94277">
        <w:t xml:space="preserve"> as</w:t>
      </w:r>
      <w:r w:rsidR="00E2711B" w:rsidRPr="00E94277">
        <w:t>menų</w:t>
      </w:r>
      <w:r w:rsidRPr="00E94277">
        <w:t xml:space="preserve">; </w:t>
      </w:r>
    </w:p>
    <w:p w14:paraId="163D7C96" w14:textId="6C8347D2" w:rsidR="00894A6E" w:rsidRPr="00E94277" w:rsidRDefault="00894A6E" w:rsidP="0064325C">
      <w:pPr>
        <w:pStyle w:val="HTMLiankstoformatuotas"/>
        <w:widowControl/>
        <w:spacing w:line="240" w:lineRule="auto"/>
        <w:ind w:firstLine="720"/>
      </w:pPr>
      <w:r w:rsidRPr="00E94277">
        <w:rPr>
          <w:rFonts w:ascii="Times New Roman" w:hAnsi="Times New Roman" w:cs="Times New Roman"/>
          <w:b/>
          <w:sz w:val="24"/>
          <w:szCs w:val="24"/>
        </w:rPr>
        <w:t>- maitinimo organizavimas</w:t>
      </w:r>
      <w:r w:rsidRPr="00E94277">
        <w:rPr>
          <w:rFonts w:ascii="Times New Roman" w:hAnsi="Times New Roman" w:cs="Times New Roman"/>
          <w:sz w:val="24"/>
          <w:szCs w:val="24"/>
        </w:rPr>
        <w:t xml:space="preserve"> per mėnesį vidutiniškai teikiamas </w:t>
      </w:r>
      <w:r w:rsidR="004E55B0" w:rsidRPr="00E94277">
        <w:rPr>
          <w:rFonts w:ascii="Times New Roman" w:hAnsi="Times New Roman" w:cs="Times New Roman"/>
          <w:sz w:val="24"/>
          <w:szCs w:val="24"/>
        </w:rPr>
        <w:t>103</w:t>
      </w:r>
      <w:r w:rsidRPr="00E94277">
        <w:rPr>
          <w:rFonts w:ascii="Times New Roman" w:hAnsi="Times New Roman" w:cs="Times New Roman"/>
          <w:sz w:val="24"/>
          <w:szCs w:val="24"/>
        </w:rPr>
        <w:t xml:space="preserve"> asmen</w:t>
      </w:r>
      <w:r w:rsidR="00E2711B" w:rsidRPr="00E94277">
        <w:rPr>
          <w:rFonts w:ascii="Times New Roman" w:hAnsi="Times New Roman" w:cs="Times New Roman"/>
          <w:sz w:val="24"/>
          <w:szCs w:val="24"/>
        </w:rPr>
        <w:t>ims</w:t>
      </w:r>
      <w:r w:rsidRPr="00E94277">
        <w:rPr>
          <w:rFonts w:ascii="Times New Roman" w:hAnsi="Times New Roman" w:cs="Times New Roman"/>
          <w:sz w:val="24"/>
          <w:szCs w:val="24"/>
        </w:rPr>
        <w:t xml:space="preserve"> (karšto maisto pristatymas į namu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maitinimas labdaros valgykloje, sauso maisto daviniai). </w:t>
      </w:r>
      <w:r w:rsidR="0084173F"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pabaigoje eilėje laukiančių </w:t>
      </w:r>
      <w:r w:rsidR="00F46D59" w:rsidRPr="00E94277">
        <w:rPr>
          <w:rFonts w:ascii="Times New Roman" w:hAnsi="Times New Roman" w:cs="Times New Roman"/>
          <w:sz w:val="24"/>
          <w:szCs w:val="24"/>
        </w:rPr>
        <w:t xml:space="preserve">asmenų </w:t>
      </w:r>
      <w:r w:rsidRPr="00E94277">
        <w:rPr>
          <w:rFonts w:ascii="Times New Roman" w:hAnsi="Times New Roman" w:cs="Times New Roman"/>
          <w:sz w:val="24"/>
          <w:szCs w:val="24"/>
        </w:rPr>
        <w:t>nebuvo, realus šios paslaugos poreikis patenkinamas.</w:t>
      </w:r>
      <w:r w:rsidRPr="00E94277">
        <w:t xml:space="preserve"> </w:t>
      </w:r>
    </w:p>
    <w:p w14:paraId="163D7C97" w14:textId="55EA8B21"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Vykd</w:t>
      </w:r>
      <w:r w:rsidR="00F46D59" w:rsidRPr="00E94277">
        <w:rPr>
          <w:rFonts w:ascii="Times New Roman" w:hAnsi="Times New Roman" w:cs="Times New Roman"/>
          <w:sz w:val="24"/>
          <w:szCs w:val="24"/>
        </w:rPr>
        <w:t>ant</w:t>
      </w:r>
      <w:r w:rsidRPr="00E94277">
        <w:rPr>
          <w:rFonts w:ascii="Times New Roman" w:hAnsi="Times New Roman" w:cs="Times New Roman"/>
          <w:sz w:val="24"/>
          <w:szCs w:val="24"/>
        </w:rPr>
        <w:t xml:space="preserve"> Europos pagalbos labiausiai skurstantiems asmenims fondo projektą,</w:t>
      </w:r>
      <w:r w:rsidRPr="00E94277">
        <w:t xml:space="preserve"> </w:t>
      </w:r>
      <w:r w:rsidRPr="00E94277">
        <w:rPr>
          <w:rFonts w:ascii="Times New Roman" w:hAnsi="Times New Roman" w:cs="Times New Roman"/>
          <w:sz w:val="24"/>
          <w:szCs w:val="24"/>
        </w:rPr>
        <w:t>nemokamą maitinimą, dalijant maisto produktus, organizuoja labdaros ir para</w:t>
      </w:r>
      <w:r w:rsidR="0084173F" w:rsidRPr="00E94277">
        <w:rPr>
          <w:rFonts w:ascii="Times New Roman" w:hAnsi="Times New Roman" w:cs="Times New Roman"/>
          <w:sz w:val="24"/>
          <w:szCs w:val="24"/>
        </w:rPr>
        <w:t>mos fondas „Maisto bankas“, 2020</w:t>
      </w:r>
      <w:r w:rsidRPr="00E94277">
        <w:rPr>
          <w:rFonts w:ascii="Times New Roman" w:hAnsi="Times New Roman" w:cs="Times New Roman"/>
          <w:sz w:val="24"/>
          <w:szCs w:val="24"/>
        </w:rPr>
        <w:t> m. pirmąjį pusmetį išdalyt</w:t>
      </w:r>
      <w:r w:rsidR="005C7CD0" w:rsidRPr="00E94277">
        <w:rPr>
          <w:rFonts w:ascii="Times New Roman" w:hAnsi="Times New Roman" w:cs="Times New Roman"/>
          <w:sz w:val="24"/>
          <w:szCs w:val="24"/>
        </w:rPr>
        <w:t>a</w:t>
      </w:r>
      <w:r w:rsidR="008C121B">
        <w:rPr>
          <w:rFonts w:ascii="Times New Roman" w:hAnsi="Times New Roman" w:cs="Times New Roman"/>
          <w:sz w:val="24"/>
          <w:szCs w:val="24"/>
        </w:rPr>
        <w:t>s</w:t>
      </w:r>
      <w:r w:rsidRPr="00E94277">
        <w:rPr>
          <w:rFonts w:ascii="Times New Roman" w:hAnsi="Times New Roman" w:cs="Times New Roman"/>
          <w:sz w:val="24"/>
          <w:szCs w:val="24"/>
        </w:rPr>
        <w:t xml:space="preserve"> </w:t>
      </w:r>
      <w:r w:rsidR="002D3395" w:rsidRPr="00E94277">
        <w:rPr>
          <w:rFonts w:ascii="Times New Roman" w:hAnsi="Times New Roman" w:cs="Times New Roman"/>
          <w:sz w:val="24"/>
          <w:szCs w:val="24"/>
        </w:rPr>
        <w:t>9531</w:t>
      </w:r>
      <w:r w:rsidRPr="00E94277">
        <w:rPr>
          <w:rFonts w:ascii="Times New Roman" w:hAnsi="Times New Roman" w:cs="Times New Roman"/>
          <w:sz w:val="24"/>
          <w:szCs w:val="24"/>
        </w:rPr>
        <w:t xml:space="preserve"> krepšeli</w:t>
      </w:r>
      <w:r w:rsidR="002D3395" w:rsidRPr="00E94277">
        <w:rPr>
          <w:rFonts w:ascii="Times New Roman" w:hAnsi="Times New Roman" w:cs="Times New Roman"/>
          <w:sz w:val="24"/>
          <w:szCs w:val="24"/>
        </w:rPr>
        <w:t>s</w:t>
      </w:r>
      <w:r w:rsidR="00C66337" w:rsidRPr="00E94277">
        <w:rPr>
          <w:rFonts w:ascii="Times New Roman" w:hAnsi="Times New Roman" w:cs="Times New Roman"/>
          <w:sz w:val="24"/>
          <w:szCs w:val="24"/>
        </w:rPr>
        <w:t>;</w:t>
      </w:r>
    </w:p>
    <w:p w14:paraId="163D7C98" w14:textId="1AB0D607" w:rsidR="00894A6E" w:rsidRPr="00E94277" w:rsidRDefault="00894A6E" w:rsidP="0064325C">
      <w:pPr>
        <w:tabs>
          <w:tab w:val="left" w:pos="916"/>
        </w:tabs>
        <w:ind w:firstLine="720"/>
        <w:jc w:val="both"/>
      </w:pPr>
      <w:r w:rsidRPr="00E94277">
        <w:rPr>
          <w:b/>
        </w:rPr>
        <w:t>- transporto paslauga</w:t>
      </w:r>
      <w:r w:rsidRPr="00E94277">
        <w:t xml:space="preserve"> vidutiniškai per mėnesį teikiama </w:t>
      </w:r>
      <w:r w:rsidR="008521BD" w:rsidRPr="00E94277">
        <w:t>55</w:t>
      </w:r>
      <w:r w:rsidR="00EC300E" w:rsidRPr="00E94277">
        <w:t xml:space="preserve"> asmenims</w:t>
      </w:r>
      <w:r w:rsidRPr="00E94277">
        <w:t>, paslauga teikiama specialiosios paskirties automobiliais, pritaikytais vežti negalią turinčius žmones. Besikreipiančiųjų dėl šios paslaugos poreikis tenkinamas.</w:t>
      </w:r>
    </w:p>
    <w:p w14:paraId="163D7C99" w14:textId="77777777" w:rsidR="00894A6E" w:rsidRPr="00E94277" w:rsidRDefault="00894A6E" w:rsidP="0064325C">
      <w:pPr>
        <w:ind w:firstLine="720"/>
        <w:jc w:val="both"/>
      </w:pPr>
      <w:r w:rsidRPr="00E94277">
        <w:t xml:space="preserve">Klaipėdos miesto gyventojams teikiamos </w:t>
      </w:r>
      <w:r w:rsidRPr="00E94277">
        <w:rPr>
          <w:b/>
        </w:rPr>
        <w:t>specialiosios socialinės paslaugos:</w:t>
      </w:r>
    </w:p>
    <w:p w14:paraId="163D7C9A" w14:textId="07620402" w:rsidR="00894A6E" w:rsidRPr="00E94277" w:rsidRDefault="00894A6E" w:rsidP="0064325C">
      <w:pPr>
        <w:tabs>
          <w:tab w:val="left" w:pos="720"/>
        </w:tabs>
        <w:ind w:firstLine="720"/>
        <w:jc w:val="both"/>
      </w:pPr>
      <w:r w:rsidRPr="00E94277">
        <w:rPr>
          <w:b/>
        </w:rPr>
        <w:t xml:space="preserve">Pagalbos į namus paslaugos </w:t>
      </w:r>
      <w:r w:rsidRPr="00E94277">
        <w:t>– asmens namuose teikiamos paslaugos, padedančios asmeniui (šeimai) tvarkytis buityje ir dalyvau</w:t>
      </w:r>
      <w:r w:rsidR="000E008B" w:rsidRPr="00E94277">
        <w:t>ti visuomenės gyvenime. 2020</w:t>
      </w:r>
      <w:r w:rsidRPr="00E94277">
        <w:t xml:space="preserve"> m. šių paslaugų suteikta </w:t>
      </w:r>
      <w:r w:rsidR="008521BD" w:rsidRPr="00E94277">
        <w:t>613 asmenų</w:t>
      </w:r>
      <w:r w:rsidRPr="00E94277">
        <w:t xml:space="preserve">, eilėje rugsėjo 1 d. paslaugos teikimo socialinių paslaugų įstaigose </w:t>
      </w:r>
      <w:r w:rsidR="00A707CB" w:rsidRPr="00E94277">
        <w:t xml:space="preserve">(savivaldybės pavaldumo ir organizacijoje, iš kurios perkamos paslaugos) </w:t>
      </w:r>
      <w:r w:rsidRPr="00E94277">
        <w:t xml:space="preserve">laukė </w:t>
      </w:r>
      <w:r w:rsidR="008521BD" w:rsidRPr="00E94277">
        <w:t>146</w:t>
      </w:r>
      <w:r w:rsidRPr="00E94277">
        <w:t xml:space="preserve"> </w:t>
      </w:r>
      <w:r w:rsidR="00EC300E" w:rsidRPr="00E94277">
        <w:t>asmenys</w:t>
      </w:r>
      <w:r w:rsidRPr="00E94277">
        <w:t xml:space="preserve">. </w:t>
      </w:r>
      <w:r w:rsidR="00F2588C" w:rsidRPr="00E94277">
        <w:t>2020</w:t>
      </w:r>
      <w:r w:rsidR="00F46D59" w:rsidRPr="00E94277">
        <w:t> </w:t>
      </w:r>
      <w:r w:rsidR="00F2588C" w:rsidRPr="00E94277">
        <w:t xml:space="preserve">m. </w:t>
      </w:r>
      <w:r w:rsidR="008521BD" w:rsidRPr="00E94277">
        <w:t xml:space="preserve">šios paslaugos teikimui </w:t>
      </w:r>
      <w:r w:rsidR="008521BD" w:rsidRPr="00E94277">
        <w:lastRenderedPageBreak/>
        <w:t>įsteigti papildomi</w:t>
      </w:r>
      <w:r w:rsidR="00F2588C" w:rsidRPr="00E94277">
        <w:t xml:space="preserve"> </w:t>
      </w:r>
      <w:r w:rsidR="008521BD" w:rsidRPr="00E94277">
        <w:t>etatai</w:t>
      </w:r>
      <w:r w:rsidR="00F2588C" w:rsidRPr="00E94277">
        <w:t xml:space="preserve"> savivaldybės biudžetinėse įstaigose</w:t>
      </w:r>
      <w:r w:rsidR="00EE0CFE" w:rsidRPr="00E94277">
        <w:t xml:space="preserve">. </w:t>
      </w:r>
      <w:r w:rsidRPr="00E94277">
        <w:t xml:space="preserve">Vadovaujantis nustatytais socialinių paslaugų išvystymo normatyvais, pagalbos į namus paslaugas </w:t>
      </w:r>
      <w:r w:rsidR="00F46D59" w:rsidRPr="00E94277">
        <w:t>Klaipėdos mieste reikėtų plėsti</w:t>
      </w:r>
      <w:r w:rsidRPr="00E94277">
        <w:t xml:space="preserve"> tiek senyvo amžiaus, tiek darbingo amžiaus asmenims su negalia, tiek vaikams su negalia. </w:t>
      </w:r>
    </w:p>
    <w:p w14:paraId="163D7C9B" w14:textId="663E07B0" w:rsidR="00894A6E" w:rsidRPr="00E94277" w:rsidRDefault="00894A6E" w:rsidP="0064325C">
      <w:pPr>
        <w:ind w:firstLine="720"/>
        <w:jc w:val="both"/>
      </w:pPr>
      <w:r w:rsidRPr="00E94277">
        <w:rPr>
          <w:b/>
          <w:bCs/>
        </w:rPr>
        <w:t>Socialinių įgūdžių ugdymo</w:t>
      </w:r>
      <w:r w:rsidR="00C0297B" w:rsidRPr="00E94277">
        <w:rPr>
          <w:b/>
          <w:bCs/>
        </w:rPr>
        <w:t>,</w:t>
      </w:r>
      <w:r w:rsidRPr="00E94277">
        <w:rPr>
          <w:b/>
          <w:bCs/>
        </w:rPr>
        <w:t xml:space="preserve"> palaikymo</w:t>
      </w:r>
      <w:r w:rsidR="00C0297B" w:rsidRPr="00E94277">
        <w:rPr>
          <w:b/>
          <w:bCs/>
        </w:rPr>
        <w:t xml:space="preserve"> ir (ar) atkūrimo</w:t>
      </w:r>
      <w:r w:rsidRPr="00E94277">
        <w:rPr>
          <w:b/>
          <w:bCs/>
        </w:rPr>
        <w:t xml:space="preserve"> paslaugos </w:t>
      </w:r>
      <w:r w:rsidRPr="00E94277">
        <w:rPr>
          <w:bCs/>
        </w:rPr>
        <w:t>–</w:t>
      </w:r>
      <w:r w:rsidRPr="00E94277">
        <w:t xml:space="preserve"> paslaugos, teikiamos asmenims (šeimoms) dienos metu, siekiant palaikyti ir atkurti savarankiškumą atliekant įvairias visuomeniniame ar asmeniniame (šeimos) gyvenime reikalingas funk</w:t>
      </w:r>
      <w:r w:rsidR="000E008B" w:rsidRPr="00E94277">
        <w:t>cijas. 2020</w:t>
      </w:r>
      <w:r w:rsidRPr="00E94277">
        <w:t xml:space="preserve"> m. ši paslauga suteikta </w:t>
      </w:r>
      <w:r w:rsidR="00C403C5" w:rsidRPr="00E94277">
        <w:t>491 socialinę riziką patiriančiai šeimai</w:t>
      </w:r>
      <w:r w:rsidRPr="00E94277">
        <w:t xml:space="preserve">, </w:t>
      </w:r>
      <w:r w:rsidR="00095DC3" w:rsidRPr="00E94277">
        <w:t>120</w:t>
      </w:r>
      <w:r w:rsidR="00050478" w:rsidRPr="00E94277">
        <w:t xml:space="preserve"> </w:t>
      </w:r>
      <w:r w:rsidRPr="00E94277">
        <w:t>(socialinės priežiūros dienos centruose) socialinę riziką patiriantiems vaik</w:t>
      </w:r>
      <w:r w:rsidR="008C121B">
        <w:t>ų</w:t>
      </w:r>
      <w:r w:rsidRPr="00E94277">
        <w:t xml:space="preserve">, </w:t>
      </w:r>
      <w:r w:rsidR="00095DC3" w:rsidRPr="00E94277">
        <w:t>792</w:t>
      </w:r>
      <w:r w:rsidR="00C403C5" w:rsidRPr="00E94277">
        <w:t xml:space="preserve"> asmenims</w:t>
      </w:r>
      <w:r w:rsidRPr="00E94277">
        <w:t xml:space="preserve"> (mamos, tėčiai, vaikai) įgyvendinant ES lėšomis finansuojamą projektą „Kompleksinė pagalba šeimoms Klaipėdos mieste“.</w:t>
      </w:r>
      <w:r w:rsidR="00C403C5" w:rsidRPr="00E94277">
        <w:t xml:space="preserve"> </w:t>
      </w:r>
      <w:r w:rsidRPr="00E94277">
        <w:t>Vadovaujantis nustatytais socialinių paslaugų išvystymo normatyvais šių paslaugų teikimas gali būti plečiamas.</w:t>
      </w:r>
    </w:p>
    <w:p w14:paraId="163D7C9C" w14:textId="1AFE83EE" w:rsidR="00894A6E" w:rsidRPr="00E94277" w:rsidRDefault="00894A6E" w:rsidP="0064325C">
      <w:pPr>
        <w:ind w:firstLine="720"/>
        <w:jc w:val="both"/>
      </w:pPr>
      <w:r w:rsidRPr="00E94277">
        <w:rPr>
          <w:b/>
        </w:rPr>
        <w:t xml:space="preserve">Laikino apnakvindinimo paslaugos </w:t>
      </w:r>
      <w:r w:rsidRPr="00E94277">
        <w:t>–</w:t>
      </w:r>
      <w:r w:rsidRPr="00E94277">
        <w:rPr>
          <w:b/>
        </w:rPr>
        <w:t xml:space="preserve"> </w:t>
      </w:r>
      <w:r w:rsidRPr="00E94277">
        <w:t>nakvynės ir būtinųjų paslaugų (asmens higienos, buitinių) suteikimas asmenims krizių atvejais ar dėl iškilusių problemų, dėl kurių kyla grėsmė asmens sveikatai a</w:t>
      </w:r>
      <w:r w:rsidR="000E008B" w:rsidRPr="00E94277">
        <w:t>r gyvybei. 2020</w:t>
      </w:r>
      <w:r w:rsidRPr="00E94277">
        <w:t xml:space="preserve"> m. paslauga buvo suteikta </w:t>
      </w:r>
      <w:r w:rsidR="00C50AD9" w:rsidRPr="00E94277">
        <w:t>224</w:t>
      </w:r>
      <w:r w:rsidR="00A819F9" w:rsidRPr="00E94277">
        <w:t xml:space="preserve"> socialinę riziką patiriantiems asmenims, iš jų: </w:t>
      </w:r>
      <w:r w:rsidR="00A1097C" w:rsidRPr="00E94277">
        <w:t>49</w:t>
      </w:r>
      <w:r w:rsidRPr="00E94277">
        <w:t xml:space="preserve"> senyvo amžiaus, </w:t>
      </w:r>
      <w:r w:rsidR="00A1097C" w:rsidRPr="00E94277">
        <w:t>26</w:t>
      </w:r>
      <w:r w:rsidRPr="00E94277">
        <w:t xml:space="preserve"> darbin</w:t>
      </w:r>
      <w:r w:rsidR="00A819F9" w:rsidRPr="00E94277">
        <w:t>go amžiaus asmenų su negalia.</w:t>
      </w:r>
      <w:r w:rsidRPr="00E94277">
        <w:t xml:space="preserve"> Šios paslaugos poreikis tenkinamas, tačiau šaltuoju metų laiku susidaro nedidelė eilė. Paslaugos teikimas viršija nustatytą socialinių paslaugų išvystymo normatyvą.</w:t>
      </w:r>
    </w:p>
    <w:p w14:paraId="163D7C9D" w14:textId="517257B9" w:rsidR="00894A6E" w:rsidRPr="00E94277" w:rsidRDefault="00894A6E" w:rsidP="0064325C">
      <w:pPr>
        <w:shd w:val="clear" w:color="auto" w:fill="FFFFFF"/>
        <w:ind w:firstLine="720"/>
        <w:jc w:val="both"/>
      </w:pPr>
      <w:r w:rsidRPr="00E94277">
        <w:rPr>
          <w:b/>
        </w:rPr>
        <w:t>Intensyvi krizių įveikimo pagalba</w:t>
      </w:r>
      <w:r w:rsidRPr="00E94277">
        <w:t xml:space="preserve"> – pagalbos suteikimas asmeniui, atsidūrusiam krizinėje situacijoje. Ši paslauga teikiama socialinę riziką patiriantiems va</w:t>
      </w:r>
      <w:r w:rsidR="004D53B8" w:rsidRPr="00E94277">
        <w:t>ikams (2020</w:t>
      </w:r>
      <w:r w:rsidRPr="00E94277">
        <w:t xml:space="preserve"> m. ši paslauga suteikta </w:t>
      </w:r>
      <w:r w:rsidR="000F5E03" w:rsidRPr="00E94277">
        <w:t>32</w:t>
      </w:r>
      <w:r w:rsidRPr="00E94277">
        <w:t xml:space="preserve"> vaikams). Nakvynės namuose teikiama intensyvios krizių įveikimo pagalbos paslauga benamiams įvykio vietoje, t. y. gatvėje</w:t>
      </w:r>
      <w:r w:rsidR="004D53B8" w:rsidRPr="00E94277">
        <w:t>, per 2020</w:t>
      </w:r>
      <w:r w:rsidRPr="00E94277">
        <w:t xml:space="preserve"> m. paslauga suteikta </w:t>
      </w:r>
      <w:r w:rsidR="000F5E03" w:rsidRPr="00E94277">
        <w:t>82</w:t>
      </w:r>
      <w:r w:rsidRPr="00E94277">
        <w:t xml:space="preserve"> asmenims.</w:t>
      </w:r>
    </w:p>
    <w:p w14:paraId="38E9E747" w14:textId="77777777" w:rsidR="004C1B3B" w:rsidRPr="00E94277" w:rsidRDefault="00894A6E" w:rsidP="0064325C">
      <w:pPr>
        <w:shd w:val="clear" w:color="auto" w:fill="FFFFFF"/>
        <w:ind w:firstLine="720"/>
        <w:jc w:val="both"/>
      </w:pPr>
      <w:r w:rsidRPr="00E94277">
        <w:rPr>
          <w:b/>
        </w:rPr>
        <w:t xml:space="preserve">Psichosocialinė pagalba – </w:t>
      </w:r>
      <w:r w:rsidRPr="00E94277">
        <w:t>pagalba asmenims, išgyvenantiems krizę ar patyrusiems stiprius išgyvenimus, apimanti socialinę, psichologinę pagalbą. Ši paslauga teikiama moterims, patyrusioms smurtą artimoje aplinkoje ar nuken</w:t>
      </w:r>
      <w:r w:rsidR="00CD56B2" w:rsidRPr="00E94277">
        <w:t>tėjusioms nuo prekybos žmonėmis, esant poreikiui ši paslauga teikiama ir nukentėjusių moterų šeimos nariams, artimiesiems.</w:t>
      </w:r>
      <w:r w:rsidRPr="00E94277">
        <w:t xml:space="preserve"> </w:t>
      </w:r>
      <w:r w:rsidR="003C55E1" w:rsidRPr="00E94277">
        <w:t>2020</w:t>
      </w:r>
      <w:r w:rsidRPr="00E94277">
        <w:t xml:space="preserve"> m. paslauga buvo suteikta </w:t>
      </w:r>
      <w:r w:rsidR="004C1B3B" w:rsidRPr="00E94277">
        <w:t>291 asmeniui, nukentėjusiam nuo smurto artimoje aplinkoje,  iš jų 170  moterų</w:t>
      </w:r>
      <w:r w:rsidRPr="00E94277">
        <w:t xml:space="preserve">, </w:t>
      </w:r>
      <w:r w:rsidR="004C1B3B" w:rsidRPr="00E94277">
        <w:t>119 jų vaikų ir 2 moterims, nukentėjusioms nuo prekybos žmonėmis.</w:t>
      </w:r>
      <w:r w:rsidRPr="00E94277">
        <w:t xml:space="preserve"> </w:t>
      </w:r>
    </w:p>
    <w:p w14:paraId="163D7C9E" w14:textId="736AA53F" w:rsidR="00894A6E" w:rsidRPr="00E94277" w:rsidRDefault="00F17422" w:rsidP="0064325C">
      <w:pPr>
        <w:shd w:val="clear" w:color="auto" w:fill="FFFFFF"/>
        <w:ind w:firstLine="720"/>
        <w:jc w:val="both"/>
        <w:rPr>
          <w:b/>
        </w:rPr>
      </w:pPr>
      <w:r w:rsidRPr="00F17422">
        <w:t>Psichosocialinės pagalbos</w:t>
      </w:r>
      <w:r w:rsidR="00894A6E" w:rsidRPr="00F17422">
        <w:t xml:space="preserve"> paslaugos teikiamos šeimoms, auginančioms neįgalius vaikus</w:t>
      </w:r>
      <w:r w:rsidR="003C55E1" w:rsidRPr="00F17422">
        <w:t>, per 2020</w:t>
      </w:r>
      <w:r w:rsidR="00894A6E" w:rsidRPr="00F17422">
        <w:t xml:space="preserve"> m. suteikta </w:t>
      </w:r>
      <w:r w:rsidR="004C1B3B" w:rsidRPr="00F17422">
        <w:t>23</w:t>
      </w:r>
      <w:r w:rsidR="00B02549" w:rsidRPr="00F17422">
        <w:t xml:space="preserve"> šeimoms</w:t>
      </w:r>
      <w:r w:rsidR="00785600" w:rsidRPr="00F17422">
        <w:t xml:space="preserve">, iš jų 28 suaugusiems šeimos nariams ir 25 neįgaliems vaikams. </w:t>
      </w:r>
      <w:r w:rsidR="00894A6E" w:rsidRPr="00F17422">
        <w:t>Šios paslaugos poreikis tenkinamas.</w:t>
      </w:r>
      <w:r w:rsidR="00894A6E" w:rsidRPr="00E94277">
        <w:t xml:space="preserve"> </w:t>
      </w:r>
    </w:p>
    <w:p w14:paraId="163D7C9F" w14:textId="6956FA17" w:rsidR="00894A6E" w:rsidRPr="00E94277" w:rsidRDefault="00894A6E" w:rsidP="0064325C">
      <w:pPr>
        <w:shd w:val="clear" w:color="auto" w:fill="FFFFFF"/>
        <w:ind w:firstLine="720"/>
        <w:jc w:val="both"/>
      </w:pPr>
      <w:r w:rsidRPr="00E94277">
        <w:rPr>
          <w:b/>
        </w:rPr>
        <w:t>Apgyvendinimas nakvynės namuose</w:t>
      </w:r>
      <w:r w:rsidR="005C4D5B" w:rsidRPr="00E94277">
        <w:rPr>
          <w:b/>
        </w:rPr>
        <w:t xml:space="preserve"> </w:t>
      </w:r>
      <w:r w:rsidRPr="00E94277">
        <w:rPr>
          <w:b/>
        </w:rPr>
        <w:t xml:space="preserve">– </w:t>
      </w:r>
      <w:r w:rsidRPr="00E94277">
        <w:t>tai laikinos nakvyn</w:t>
      </w:r>
      <w:r w:rsidR="005C4D5B" w:rsidRPr="00E94277">
        <w:t>ės, socialinių įgūdžių ugdymo,</w:t>
      </w:r>
      <w:r w:rsidRPr="00E94277">
        <w:t xml:space="preserve"> palaikymo </w:t>
      </w:r>
      <w:r w:rsidR="005C4D5B" w:rsidRPr="00E94277">
        <w:t xml:space="preserve">ir (ar) atkūrimo </w:t>
      </w:r>
      <w:r w:rsidRPr="00E94277">
        <w:t xml:space="preserve">bei kitų būtinųjų paslaugų suteikimas asmenims, neturintiems gyvenamosios vietos ar dėl </w:t>
      </w:r>
      <w:r w:rsidR="005C4D5B" w:rsidRPr="00E94277">
        <w:t>kitų priežasčių negalintiems ja naudotis. 2020</w:t>
      </w:r>
      <w:r w:rsidRPr="00E94277">
        <w:t xml:space="preserve"> m. ši paslauga suteikta </w:t>
      </w:r>
      <w:r w:rsidR="00756AC2" w:rsidRPr="00E94277">
        <w:t>86</w:t>
      </w:r>
      <w:r w:rsidRPr="00E94277">
        <w:t xml:space="preserve"> socialinę riziką patirian</w:t>
      </w:r>
      <w:r w:rsidR="005E16A5" w:rsidRPr="00E94277">
        <w:t>tiems</w:t>
      </w:r>
      <w:r w:rsidRPr="00E94277">
        <w:t xml:space="preserve"> asmen</w:t>
      </w:r>
      <w:r w:rsidR="005E16A5" w:rsidRPr="00E94277">
        <w:t>ims</w:t>
      </w:r>
      <w:r w:rsidR="00756AC2" w:rsidRPr="00E94277">
        <w:t>, iš jų 20 asmenų su negalia, 30 senyvo amžiaus asmenų.</w:t>
      </w:r>
      <w:r w:rsidR="005C4D5B" w:rsidRPr="00E94277">
        <w:t xml:space="preserve"> </w:t>
      </w:r>
      <w:r w:rsidRPr="00E94277">
        <w:t xml:space="preserve">Pagal nustatytus socialinių paslaugų išvystymo normatyvus </w:t>
      </w:r>
      <w:r w:rsidR="008F4858" w:rsidRPr="00E94277">
        <w:t xml:space="preserve">ši paslauga </w:t>
      </w:r>
      <w:r w:rsidRPr="00E94277">
        <w:t>viršija nustatytą socialinių paslaugų išvystymo normatyvą.</w:t>
      </w:r>
    </w:p>
    <w:p w14:paraId="70AC3BD6" w14:textId="37B51B6C" w:rsidR="004327EA" w:rsidRPr="00E94277" w:rsidRDefault="004327EA" w:rsidP="0064325C">
      <w:pPr>
        <w:shd w:val="clear" w:color="auto" w:fill="FFFFFF"/>
        <w:ind w:firstLine="720"/>
        <w:jc w:val="both"/>
      </w:pPr>
      <w:r w:rsidRPr="00E94277">
        <w:rPr>
          <w:b/>
        </w:rPr>
        <w:t>Apgyvendinimas krizių centre</w:t>
      </w:r>
      <w:r w:rsidR="000807D9" w:rsidRPr="00E94277">
        <w:rPr>
          <w:b/>
        </w:rPr>
        <w:t xml:space="preserve"> </w:t>
      </w:r>
      <w:r w:rsidR="000807D9" w:rsidRPr="00E94277">
        <w:t>–</w:t>
      </w:r>
      <w:r w:rsidR="000807D9" w:rsidRPr="00E94277">
        <w:rPr>
          <w:b/>
        </w:rPr>
        <w:t xml:space="preserve"> </w:t>
      </w:r>
      <w:r w:rsidR="00FD2D5E" w:rsidRPr="00E94277">
        <w:t xml:space="preserve">tai laikinos nakvynės, socialinių įgūdžių ugdymo, palaikymo ir (ar) atkūrimo bei kitų būtinųjų paslaugų suteikimas moterims ir motinoms su vaikais, jei jie dėl patirto smurto, prievartos, nustatyto vaiko apsaugos poreikio ar kitų priežasčių negali naudotis gyvenamąja vieta. </w:t>
      </w:r>
      <w:r w:rsidR="005C4D5B" w:rsidRPr="00E94277">
        <w:t xml:space="preserve">2020 m. ši paslauga suteikta </w:t>
      </w:r>
      <w:r w:rsidR="007B18A3" w:rsidRPr="00E94277">
        <w:t>16</w:t>
      </w:r>
      <w:r w:rsidR="005C4D5B" w:rsidRPr="00E94277">
        <w:t xml:space="preserve"> moterų, patyrusių smurtą ar nukentėjusių nuo prekybos žmonėmis (su </w:t>
      </w:r>
      <w:r w:rsidR="007B18A3" w:rsidRPr="00E94277">
        <w:t>17 vaikų</w:t>
      </w:r>
      <w:r w:rsidR="005C4D5B" w:rsidRPr="00E94277">
        <w:t>)</w:t>
      </w:r>
      <w:r w:rsidR="00FD2D5E" w:rsidRPr="00E94277">
        <w:t xml:space="preserve">, </w:t>
      </w:r>
      <w:r w:rsidR="007B18A3" w:rsidRPr="00E94277">
        <w:t>19 vaikų</w:t>
      </w:r>
      <w:r w:rsidR="00FD2D5E" w:rsidRPr="00E94277">
        <w:t xml:space="preserve"> su </w:t>
      </w:r>
      <w:r w:rsidR="007B18A3" w:rsidRPr="00E94277">
        <w:t>12</w:t>
      </w:r>
      <w:r w:rsidR="005952A9" w:rsidRPr="00E94277">
        <w:t xml:space="preserve"> </w:t>
      </w:r>
      <w:r w:rsidR="007B18A3" w:rsidRPr="00E94277">
        <w:t>įstatyminių atstovų</w:t>
      </w:r>
      <w:r w:rsidR="00FD2D5E" w:rsidRPr="00E94277">
        <w:t xml:space="preserve"> </w:t>
      </w:r>
      <w:r w:rsidR="005C4D5B" w:rsidRPr="00E94277">
        <w:t xml:space="preserve">krizių centre. Pagal nustatytus socialinių paslaugų išvystymo normatyvus apgyvendinimo paslaugas socialinę riziką patiriantiems asmenims krizių centre būtų </w:t>
      </w:r>
      <w:r w:rsidR="00FD2D5E" w:rsidRPr="00E94277">
        <w:t>galima plėsti.</w:t>
      </w:r>
    </w:p>
    <w:p w14:paraId="163D7CA0" w14:textId="3C3B3159" w:rsidR="00894A6E" w:rsidRPr="00E94277" w:rsidRDefault="00894A6E" w:rsidP="0064325C">
      <w:pPr>
        <w:shd w:val="clear" w:color="auto" w:fill="FFFFFF"/>
        <w:ind w:firstLine="720"/>
        <w:jc w:val="both"/>
      </w:pPr>
      <w:r w:rsidRPr="00E94277">
        <w:rPr>
          <w:b/>
        </w:rPr>
        <w:t>Pagalba globėjams (rūpintojams) ir įvaikintojams</w:t>
      </w:r>
      <w:r w:rsidRPr="00E94277">
        <w:t xml:space="preserve"> – tai atrankos, konsultavimo bei mokymų organizavimo paslaugų teikimas suteikiant žinių ir kompetencijų, reikalingų auginant globojamus (rūpinamus) ir įvaikintus vaikus. </w:t>
      </w:r>
      <w:r w:rsidR="000807D9" w:rsidRPr="00E94277">
        <w:t>2020</w:t>
      </w:r>
      <w:r w:rsidRPr="00E94277">
        <w:t xml:space="preserve"> m. ši paslauga suteikta </w:t>
      </w:r>
      <w:r w:rsidR="00A827A9" w:rsidRPr="00E94277">
        <w:t>213</w:t>
      </w:r>
      <w:r w:rsidRPr="00E94277">
        <w:t xml:space="preserve"> </w:t>
      </w:r>
      <w:r w:rsidR="00A827A9" w:rsidRPr="00E94277">
        <w:t>globėjų (rūpintojų</w:t>
      </w:r>
      <w:r w:rsidRPr="00E94277">
        <w:t>) ar įvaik</w:t>
      </w:r>
      <w:r w:rsidR="00A827A9" w:rsidRPr="00E94277">
        <w:t>intojų</w:t>
      </w:r>
      <w:r w:rsidRPr="00E94277">
        <w:t>. Poreikis tenkinamas, tačiau pagal nustatytus socialinių paslaugų išvystymo normatyvus ši paslauga gali būti plečiama.</w:t>
      </w:r>
    </w:p>
    <w:p w14:paraId="7D44CF75" w14:textId="5D0E1857" w:rsidR="00AF0A55" w:rsidRPr="00E94277" w:rsidRDefault="00AF0A55" w:rsidP="0064325C">
      <w:pPr>
        <w:shd w:val="clear" w:color="auto" w:fill="FFFFFF"/>
        <w:ind w:firstLine="720"/>
        <w:jc w:val="both"/>
        <w:rPr>
          <w:b/>
        </w:rPr>
      </w:pPr>
      <w:r w:rsidRPr="00E94277">
        <w:rPr>
          <w:b/>
        </w:rPr>
        <w:t>Atvir</w:t>
      </w:r>
      <w:r w:rsidR="008C121B">
        <w:rPr>
          <w:b/>
        </w:rPr>
        <w:t>o</w:t>
      </w:r>
      <w:r w:rsidRPr="00E94277">
        <w:rPr>
          <w:b/>
        </w:rPr>
        <w:t xml:space="preserve"> darb</w:t>
      </w:r>
      <w:r w:rsidR="008C121B">
        <w:rPr>
          <w:b/>
        </w:rPr>
        <w:t>o</w:t>
      </w:r>
      <w:r w:rsidRPr="00E94277">
        <w:rPr>
          <w:b/>
        </w:rPr>
        <w:t xml:space="preserve"> su jaunimu</w:t>
      </w:r>
      <w:r w:rsidR="000807D9" w:rsidRPr="00E94277">
        <w:t xml:space="preserve"> paslauga teikiama siekiant ugdyti jaunų žmonių asmenines ir socialines kompetencijas, padėti jauniems žmonėms aktyviai įsitraukti į bendruomeninius ir visuomeninius procesus, lanksčiai ir konstruktyviai reaguoti į jauno žmogaus gyvenimo pokyčius.</w:t>
      </w:r>
      <w:r w:rsidR="00250B75" w:rsidRPr="00E94277">
        <w:t xml:space="preserve"> 2020 m. ši paslauga suteikta</w:t>
      </w:r>
      <w:r w:rsidR="0048387D" w:rsidRPr="00E94277">
        <w:t xml:space="preserve"> 24 jaunuoliams.</w:t>
      </w:r>
    </w:p>
    <w:p w14:paraId="163D7CA1" w14:textId="4FC56E90" w:rsidR="00894A6E" w:rsidRPr="00E94277" w:rsidRDefault="00894A6E" w:rsidP="0064325C">
      <w:pPr>
        <w:ind w:firstLine="720"/>
        <w:jc w:val="both"/>
      </w:pPr>
      <w:r w:rsidRPr="00E94277">
        <w:rPr>
          <w:b/>
          <w:bCs/>
        </w:rPr>
        <w:lastRenderedPageBreak/>
        <w:t xml:space="preserve">Dienos socialinė globa </w:t>
      </w:r>
      <w:r w:rsidRPr="00E94277">
        <w:rPr>
          <w:bCs/>
        </w:rPr>
        <w:t>–</w:t>
      </w:r>
      <w:r w:rsidRPr="00E94277">
        <w:rPr>
          <w:b/>
          <w:bCs/>
        </w:rPr>
        <w:t xml:space="preserve"> </w:t>
      </w:r>
      <w:r w:rsidRPr="00E94277">
        <w:t>visuma paslaugų, kuriomis asmeniui teikiama kompleksinė, nuolatinės specialistų priežiūros reikalaujanti pagalba dienos metu. Dienos socialinė globa institucijoje teikiama vaikams, senyvo amžiaus ir suaugusiems asmenims su psichikos ir elgesio sutrikimais soc</w:t>
      </w:r>
      <w:r w:rsidR="000C3533" w:rsidRPr="00E94277">
        <w:t>ialinių paslaugų įstaigose. 2020</w:t>
      </w:r>
      <w:r w:rsidRPr="00E94277">
        <w:t xml:space="preserve"> m. ši paslauga suteikta </w:t>
      </w:r>
      <w:r w:rsidR="00330625" w:rsidRPr="00E94277">
        <w:t>241 asmeniui</w:t>
      </w:r>
      <w:r w:rsidRPr="00E94277">
        <w:t xml:space="preserve">, iš jų </w:t>
      </w:r>
      <w:r w:rsidR="00336F74" w:rsidRPr="00E94277">
        <w:t>55</w:t>
      </w:r>
      <w:r w:rsidRPr="00E94277">
        <w:t xml:space="preserve"> vaikams. </w:t>
      </w:r>
      <w:r w:rsidR="00CF0E6B" w:rsidRPr="00E94277">
        <w:t>2020</w:t>
      </w:r>
      <w:r w:rsidRPr="00E94277">
        <w:t xml:space="preserve"> m. pabaigoje eilėje laukia</w:t>
      </w:r>
      <w:r w:rsidR="00B77B41" w:rsidRPr="00E94277">
        <w:t xml:space="preserve"> </w:t>
      </w:r>
      <w:r w:rsidR="00330625" w:rsidRPr="00E94277">
        <w:t>10</w:t>
      </w:r>
      <w:r w:rsidRPr="00E94277">
        <w:t xml:space="preserve"> </w:t>
      </w:r>
      <w:r w:rsidR="00B77B41" w:rsidRPr="00E94277">
        <w:t>asmenų</w:t>
      </w:r>
      <w:r w:rsidRPr="00E94277">
        <w:t xml:space="preserve">. Pagal nustatytus socialinių paslaugų išvystymo normatyvus dienos socialinės globos paslaugas vaikams su negalia, senyvo amžiaus asmenims ir darbingo amžiaus asmenims būtų galima plėsti. </w:t>
      </w:r>
    </w:p>
    <w:p w14:paraId="163D7CA2" w14:textId="2661BAF3" w:rsidR="00894A6E" w:rsidRPr="00E94277" w:rsidRDefault="00894A6E" w:rsidP="0064325C">
      <w:pPr>
        <w:ind w:firstLine="720"/>
        <w:jc w:val="both"/>
      </w:pPr>
      <w:r w:rsidRPr="00E94277">
        <w:t xml:space="preserve">Dienos socialinė globa asmenims su sunkia negalia teikiama ir asmens namuose. </w:t>
      </w:r>
      <w:r w:rsidR="00CF0E6B" w:rsidRPr="00E94277">
        <w:t>2020</w:t>
      </w:r>
      <w:r w:rsidRPr="00E94277">
        <w:t xml:space="preserve"> m. ši paslauga suteikta </w:t>
      </w:r>
      <w:r w:rsidR="00330625" w:rsidRPr="00E94277">
        <w:t>300 asmenų</w:t>
      </w:r>
      <w:r w:rsidRPr="00E94277">
        <w:t xml:space="preserve">, eilėje laukė </w:t>
      </w:r>
      <w:r w:rsidR="00330625" w:rsidRPr="00E94277">
        <w:t>51 asmuo</w:t>
      </w:r>
      <w:r w:rsidRPr="00E94277">
        <w:t>. Pagal nustatytus socialinių paslaugų išvystymo normatyvus paslaugą suaugusiems asmenims su negalia būtų galima plėsti, o senyvo amžiaus asmenims viršija nustatytą socialinių paslaugų išvystymo normatyvą. 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163D7CA3" w14:textId="76976ADB" w:rsidR="00894A6E" w:rsidRPr="00E94277" w:rsidRDefault="00894A6E" w:rsidP="0064325C">
      <w:pPr>
        <w:ind w:firstLine="720"/>
        <w:jc w:val="both"/>
      </w:pPr>
      <w:r w:rsidRPr="00E94277">
        <w:rPr>
          <w:b/>
          <w:bCs/>
        </w:rPr>
        <w:t xml:space="preserve">Trumpalaikė socialinė globa </w:t>
      </w:r>
      <w:r w:rsidRPr="00E94277">
        <w:rPr>
          <w:bCs/>
        </w:rPr>
        <w:t>–</w:t>
      </w:r>
      <w:r w:rsidRPr="00E94277">
        <w:rPr>
          <w:b/>
          <w:bCs/>
        </w:rPr>
        <w:t xml:space="preserve"> </w:t>
      </w:r>
      <w:r w:rsidRPr="00E94277">
        <w:t xml:space="preserve">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 – atokvėpio paslaugos, socialinę riziką patiriantiems suaugusiems asmenims po medicininės reabilitacijos siekiant integruotis į visuomenę. Ši paslauga teikiama </w:t>
      </w:r>
      <w:r w:rsidR="00192720" w:rsidRPr="00E94277">
        <w:t xml:space="preserve">2020 m. </w:t>
      </w:r>
      <w:r w:rsidRPr="00E94277">
        <w:t>likusiems be tėvų globos vaikams vaikų globos namuose</w:t>
      </w:r>
      <w:r w:rsidR="00CF0E6B" w:rsidRPr="00E94277">
        <w:t xml:space="preserve"> (</w:t>
      </w:r>
      <w:r w:rsidR="00192720" w:rsidRPr="00E94277">
        <w:t>11</w:t>
      </w:r>
      <w:r w:rsidR="00361DB9" w:rsidRPr="00E94277">
        <w:t>)</w:t>
      </w:r>
      <w:r w:rsidRPr="00E94277">
        <w:t>, bendruomenin</w:t>
      </w:r>
      <w:r w:rsidR="00192720" w:rsidRPr="00E94277">
        <w:t xml:space="preserve">iuose vaikų globos namuose </w:t>
      </w:r>
      <w:r w:rsidR="006B6576" w:rsidRPr="00E94277">
        <w:t xml:space="preserve"> </w:t>
      </w:r>
      <w:r w:rsidR="00192720" w:rsidRPr="00E94277">
        <w:t>(12</w:t>
      </w:r>
      <w:r w:rsidRPr="00E94277">
        <w:t xml:space="preserve">), budinčių globotojų šeimose </w:t>
      </w:r>
      <w:r w:rsidR="00361DB9" w:rsidRPr="00E94277">
        <w:t>(</w:t>
      </w:r>
      <w:r w:rsidR="006B6576" w:rsidRPr="00E94277">
        <w:t>14</w:t>
      </w:r>
      <w:r w:rsidR="008B6952" w:rsidRPr="00E94277">
        <w:t xml:space="preserve"> vaikų</w:t>
      </w:r>
      <w:r w:rsidRPr="00E94277">
        <w:t>),</w:t>
      </w:r>
      <w:r w:rsidR="00EB08A6" w:rsidRPr="00E94277">
        <w:t xml:space="preserve"> </w:t>
      </w:r>
      <w:r w:rsidRPr="00E94277">
        <w:t>senyvo amžiaus</w:t>
      </w:r>
      <w:r w:rsidR="00361DB9" w:rsidRPr="00E94277">
        <w:t xml:space="preserve"> asmenims (</w:t>
      </w:r>
      <w:r w:rsidR="00931884" w:rsidRPr="00E94277">
        <w:t>41</w:t>
      </w:r>
      <w:r w:rsidRPr="00E94277">
        <w:t xml:space="preserve"> asmeniui), suaugusiems asmenims su negalia (</w:t>
      </w:r>
      <w:r w:rsidR="00931884" w:rsidRPr="00E94277">
        <w:t>6</w:t>
      </w:r>
      <w:r w:rsidRPr="00E94277">
        <w:t xml:space="preserve"> asmenims), </w:t>
      </w:r>
      <w:r w:rsidR="006E0AAE" w:rsidRPr="00E94277">
        <w:t>vaikams su sunkia negalia (2020</w:t>
      </w:r>
      <w:r w:rsidRPr="00E94277">
        <w:t xml:space="preserve"> m. suteikta </w:t>
      </w:r>
      <w:r w:rsidR="00192720" w:rsidRPr="00E94277">
        <w:t>12</w:t>
      </w:r>
      <w:r w:rsidRPr="00E94277">
        <w:t xml:space="preserve">). </w:t>
      </w:r>
    </w:p>
    <w:p w14:paraId="163D7CA4" w14:textId="4238BA2D" w:rsidR="00894A6E" w:rsidRPr="00E94277" w:rsidRDefault="00894A6E" w:rsidP="0064325C">
      <w:pPr>
        <w:ind w:firstLine="720"/>
        <w:jc w:val="both"/>
      </w:pPr>
      <w:r w:rsidRPr="00E94277">
        <w:t>Šių paslaugų poreikis tenkinamas, tačiau pagal nustatytus socialinių paslaugų išvystymo normatyvus šių paslaugų teikimas galėtų būti plečiamas (suaugusiems asmenims su negalia, vaikams su negalia, vaikams, likusiems be tėvų globos bendruomeniniuose vaikų globos namuose</w:t>
      </w:r>
      <w:r w:rsidR="00B469A3" w:rsidRPr="00E94277">
        <w:t xml:space="preserve"> ir globos namuose</w:t>
      </w:r>
      <w:r w:rsidRPr="00E94277">
        <w:t xml:space="preserve">), išskyrus senyvo amžiaus asmenims, kuriems paslaugų teikimo normatyvas viršijamas. </w:t>
      </w:r>
    </w:p>
    <w:p w14:paraId="163D7CA5" w14:textId="77777777" w:rsidR="00894A6E" w:rsidRPr="00E94277" w:rsidRDefault="00894A6E" w:rsidP="0064325C">
      <w:pPr>
        <w:ind w:firstLine="720"/>
        <w:jc w:val="both"/>
      </w:pPr>
      <w:r w:rsidRPr="00E94277">
        <w:rPr>
          <w:b/>
          <w:bCs/>
        </w:rPr>
        <w:t xml:space="preserve">Ilgalaikė socialinė globa </w:t>
      </w:r>
      <w:r w:rsidRPr="00E94277">
        <w:rPr>
          <w:bCs/>
        </w:rPr>
        <w:t>–</w:t>
      </w:r>
      <w:r w:rsidRPr="00E94277">
        <w:rPr>
          <w:b/>
          <w:bCs/>
        </w:rPr>
        <w:t xml:space="preserve"> </w:t>
      </w:r>
      <w:r w:rsidRPr="00E94277">
        <w:t>visuma paslaugų, kuriomis visiškai nesavarankiškam asmeniui teikiama kompleksinė, nuolatinės specialistų priežiūros reikalaujanti pagalba.</w:t>
      </w:r>
    </w:p>
    <w:p w14:paraId="163D7CA6" w14:textId="3C590C3F" w:rsidR="00894A6E" w:rsidRPr="00E94277" w:rsidRDefault="00894A6E" w:rsidP="0064325C">
      <w:pPr>
        <w:ind w:firstLine="720"/>
        <w:jc w:val="both"/>
      </w:pPr>
      <w:r w:rsidRPr="00E94277">
        <w:t>Ilgalaikės socialinės globos paslaugos</w:t>
      </w:r>
      <w:r w:rsidRPr="00E94277">
        <w:rPr>
          <w:b/>
          <w:i/>
        </w:rPr>
        <w:t xml:space="preserve"> </w:t>
      </w:r>
      <w:r w:rsidRPr="00E94277">
        <w:t xml:space="preserve">senyvo amžiaus asmenims, suaugusiems asmenims su negalia bei likusiems be tėvų globos vaikams teikiamos socialinės globos įstaigose, esančiose Klaipėdos mieste ir </w:t>
      </w:r>
      <w:r w:rsidR="006E0AAE" w:rsidRPr="00E94277">
        <w:t>kituose Lietuvos miestuose. 2020</w:t>
      </w:r>
      <w:r w:rsidRPr="00E94277">
        <w:t xml:space="preserve"> m. ši paslauga suteikta </w:t>
      </w:r>
      <w:r w:rsidR="00530DE9" w:rsidRPr="00E94277">
        <w:t>6</w:t>
      </w:r>
      <w:r w:rsidR="008B6952" w:rsidRPr="00E94277">
        <w:t>5</w:t>
      </w:r>
      <w:r w:rsidRPr="00E94277">
        <w:t xml:space="preserve"> likusiems be tėvų globos vaikams, </w:t>
      </w:r>
      <w:r w:rsidR="00192720" w:rsidRPr="00E94277">
        <w:t xml:space="preserve">1 vaikui su sunkia negalia tėvu prašymu, </w:t>
      </w:r>
      <w:r w:rsidR="00931884" w:rsidRPr="00E94277">
        <w:t>372</w:t>
      </w:r>
      <w:r w:rsidR="00607E49" w:rsidRPr="00E94277">
        <w:t xml:space="preserve"> </w:t>
      </w:r>
      <w:r w:rsidRPr="00E94277">
        <w:t xml:space="preserve">senyvo amžiaus ir </w:t>
      </w:r>
      <w:r w:rsidR="00607E49" w:rsidRPr="00E94277">
        <w:t>1</w:t>
      </w:r>
      <w:r w:rsidR="00931884" w:rsidRPr="00E94277">
        <w:t>77</w:t>
      </w:r>
      <w:r w:rsidRPr="00E94277">
        <w:t xml:space="preserve"> suaugusiems asmenims su negalia, eilėje laukia </w:t>
      </w:r>
      <w:r w:rsidR="00931884" w:rsidRPr="00E94277">
        <w:t>104</w:t>
      </w:r>
      <w:r w:rsidRPr="00E94277">
        <w:t xml:space="preserve"> </w:t>
      </w:r>
      <w:r w:rsidR="00931884" w:rsidRPr="00E94277">
        <w:t>asmenys</w:t>
      </w:r>
      <w:r w:rsidRPr="00E94277">
        <w:t>. Pagal nustatytus socialinių paslaugų normatyvus šios paslaugos likusiems be tėvų globos vaikams bendruomeniniuose vaikų globos</w:t>
      </w:r>
      <w:r w:rsidR="00953D5B" w:rsidRPr="00E94277">
        <w:t xml:space="preserve"> namuose galėtų būti plečiamos, tačiau faktinis poreikis yra tenkinamas. </w:t>
      </w:r>
      <w:r w:rsidRPr="00E94277">
        <w:t xml:space="preserve">Senyvo amžiaus asmenims, darbingo amžiaus asmenims su negalia ir likusiems be tėvų globos vaikams, gyvenantiems socialinės globos namuose, normatyvas viršijamas, todėl planuojama dar labiau sustiprinti darbą su socialinės rizikos šeimomis, steigti bendruomeninius vaikų globos namus, parengti budinčius globotojus, siekti mažinti vietų skaičių vaikų globos namuose. </w:t>
      </w:r>
    </w:p>
    <w:p w14:paraId="163D7CA7" w14:textId="10279F30" w:rsidR="00894A6E" w:rsidRPr="00E94277" w:rsidRDefault="00894A6E" w:rsidP="0064325C">
      <w:pPr>
        <w:shd w:val="clear" w:color="auto" w:fill="FFFFFF"/>
        <w:tabs>
          <w:tab w:val="left" w:pos="912"/>
          <w:tab w:val="left" w:pos="9720"/>
        </w:tabs>
        <w:autoSpaceDE w:val="0"/>
        <w:autoSpaceDN w:val="0"/>
        <w:ind w:firstLine="709"/>
        <w:jc w:val="both"/>
      </w:pPr>
      <w:r w:rsidRPr="00E94277">
        <w:rPr>
          <w:b/>
        </w:rPr>
        <w:t>Klaipėdos mieste dėl nepakankamai išvystytos socialinių paslaugų</w:t>
      </w:r>
      <w:r w:rsidR="006E0AAE" w:rsidRPr="00E94277">
        <w:rPr>
          <w:b/>
        </w:rPr>
        <w:t xml:space="preserve"> infrastruktūros 2020</w:t>
      </w:r>
      <w:r w:rsidR="00C66337" w:rsidRPr="00E94277">
        <w:rPr>
          <w:b/>
        </w:rPr>
        <w:t> </w:t>
      </w:r>
      <w:r w:rsidRPr="00E94277">
        <w:rPr>
          <w:b/>
        </w:rPr>
        <w:t>m. neteikiamos</w:t>
      </w:r>
      <w:r w:rsidRPr="00E94277">
        <w:t xml:space="preserve"> apgyvendinimo savarankiško gyvenimo namuose paslaugos (senų žmonių, socialinės rizikos asmenų, suaugusių asmenų su negalia, be tėvų globos likusių vaikų ar sulaukusių pilnametystės asmenų (iki 21 m.) po institucinės vaiko socialinės globos); socialinių įgūdžių ugdymas ir palaikymas socialinės rizikos suaugusiems asmenims, </w:t>
      </w:r>
      <w:r w:rsidR="00F4288A" w:rsidRPr="00E94277">
        <w:t xml:space="preserve">apgyvendinimas apsaugotame būste, </w:t>
      </w:r>
      <w:r w:rsidR="00324FF8" w:rsidRPr="00E94277">
        <w:t xml:space="preserve">apgyvendinimas grupiniuose gyvenimo namuose, </w:t>
      </w:r>
      <w:r w:rsidRPr="00E94277">
        <w:t>senyvo amžiaus asmenų ir suaugusių asmenų su negalia poreikis apsigyventi socialinės globos namuose</w:t>
      </w:r>
      <w:r w:rsidR="00816121" w:rsidRPr="00E94277">
        <w:t>, poreikis pagalbos į namus ir dienos socialinės globos paslaugo</w:t>
      </w:r>
      <w:r w:rsidR="00D03E4B" w:rsidRPr="00E94277">
        <w:t>m</w:t>
      </w:r>
      <w:r w:rsidR="00816121" w:rsidRPr="00E94277">
        <w:t xml:space="preserve">s namuose </w:t>
      </w:r>
      <w:r w:rsidRPr="00E94277">
        <w:t xml:space="preserve"> netenkinamas. </w:t>
      </w:r>
    </w:p>
    <w:p w14:paraId="2A369170" w14:textId="77777777" w:rsidR="00F82459" w:rsidRPr="00E94277" w:rsidRDefault="00F82459" w:rsidP="0064325C">
      <w:pPr>
        <w:rPr>
          <w:b/>
          <w:lang w:eastAsia="lt-LT"/>
        </w:rPr>
      </w:pPr>
      <w:r w:rsidRPr="00E94277">
        <w:rPr>
          <w:b/>
        </w:rPr>
        <w:br w:type="page"/>
      </w:r>
    </w:p>
    <w:p w14:paraId="163D7CAA" w14:textId="6DE5F6B6" w:rsidR="00894A6E" w:rsidRPr="00E94277" w:rsidRDefault="00A90577"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lastRenderedPageBreak/>
        <w:t>8</w:t>
      </w:r>
      <w:r w:rsidR="00894A6E" w:rsidRPr="00E94277">
        <w:rPr>
          <w:rFonts w:ascii="Times New Roman" w:hAnsi="Times New Roman" w:cs="Times New Roman"/>
          <w:b/>
          <w:sz w:val="24"/>
          <w:szCs w:val="24"/>
        </w:rPr>
        <w:t xml:space="preserve">. Socialinių darbuotojų ir socialinių darbuotojų padėjėjų skaičius savivaldybėje. </w:t>
      </w:r>
    </w:p>
    <w:p w14:paraId="14378C73" w14:textId="549E8195" w:rsidR="0033010F" w:rsidRPr="00E94277" w:rsidRDefault="0033010F"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ių darbuotojų ir socialinių darbuotojų padėjėjų skaičius savivaldybės pavaldumo socialinių paslaugų įstaigose kasmet didėja:</w:t>
      </w:r>
    </w:p>
    <w:p w14:paraId="5FDE074B" w14:textId="4AB730BB" w:rsidR="0033010F" w:rsidRPr="00E94277" w:rsidRDefault="0033010F"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17 m. socialinių d</w:t>
      </w:r>
      <w:r w:rsidR="00F46DAD" w:rsidRPr="00E94277">
        <w:rPr>
          <w:rFonts w:ascii="Times New Roman" w:hAnsi="Times New Roman" w:cs="Times New Roman"/>
          <w:sz w:val="24"/>
          <w:szCs w:val="24"/>
        </w:rPr>
        <w:t>ar</w:t>
      </w:r>
      <w:r w:rsidRPr="00E94277">
        <w:rPr>
          <w:rFonts w:ascii="Times New Roman" w:hAnsi="Times New Roman" w:cs="Times New Roman"/>
          <w:sz w:val="24"/>
          <w:szCs w:val="24"/>
        </w:rPr>
        <w:t xml:space="preserve">buotojų pareigybių skaičius </w:t>
      </w:r>
      <w:r w:rsidR="00F82459" w:rsidRPr="00E94277">
        <w:rPr>
          <w:rFonts w:ascii="Times New Roman" w:hAnsi="Times New Roman" w:cs="Times New Roman"/>
          <w:sz w:val="24"/>
          <w:szCs w:val="24"/>
        </w:rPr>
        <w:t>–</w:t>
      </w:r>
      <w:r w:rsidRPr="00E94277">
        <w:rPr>
          <w:rFonts w:ascii="Times New Roman" w:hAnsi="Times New Roman" w:cs="Times New Roman"/>
          <w:sz w:val="24"/>
          <w:szCs w:val="24"/>
        </w:rPr>
        <w:t xml:space="preserve"> </w:t>
      </w:r>
      <w:r w:rsidR="00EB4ED9" w:rsidRPr="00E94277">
        <w:rPr>
          <w:rFonts w:ascii="Times New Roman" w:hAnsi="Times New Roman" w:cs="Times New Roman"/>
          <w:sz w:val="24"/>
          <w:szCs w:val="24"/>
        </w:rPr>
        <w:t>151</w:t>
      </w:r>
      <w:r w:rsidRPr="00E94277">
        <w:rPr>
          <w:rFonts w:ascii="Times New Roman" w:hAnsi="Times New Roman" w:cs="Times New Roman"/>
          <w:sz w:val="24"/>
          <w:szCs w:val="24"/>
        </w:rPr>
        <w:t xml:space="preserve">, socialinių darbuotojų padėjėjų </w:t>
      </w:r>
      <w:r w:rsidR="00F82459" w:rsidRPr="00E94277">
        <w:rPr>
          <w:rFonts w:ascii="Times New Roman" w:hAnsi="Times New Roman" w:cs="Times New Roman"/>
          <w:sz w:val="24"/>
          <w:szCs w:val="24"/>
        </w:rPr>
        <w:t>–</w:t>
      </w:r>
      <w:r w:rsidRPr="00E94277">
        <w:rPr>
          <w:rFonts w:ascii="Times New Roman" w:hAnsi="Times New Roman" w:cs="Times New Roman"/>
          <w:sz w:val="24"/>
          <w:szCs w:val="24"/>
        </w:rPr>
        <w:t xml:space="preserve"> </w:t>
      </w:r>
      <w:r w:rsidR="00EB4ED9" w:rsidRPr="00E94277">
        <w:rPr>
          <w:rFonts w:ascii="Times New Roman" w:hAnsi="Times New Roman" w:cs="Times New Roman"/>
          <w:sz w:val="24"/>
          <w:szCs w:val="24"/>
        </w:rPr>
        <w:t>278;</w:t>
      </w:r>
    </w:p>
    <w:p w14:paraId="6CBC1F31" w14:textId="58BB91B1" w:rsidR="0033010F" w:rsidRPr="00E94277" w:rsidRDefault="0033010F"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18 m. socialinių d</w:t>
      </w:r>
      <w:r w:rsidR="00F46DAD" w:rsidRPr="00E94277">
        <w:rPr>
          <w:rFonts w:ascii="Times New Roman" w:hAnsi="Times New Roman" w:cs="Times New Roman"/>
          <w:sz w:val="24"/>
          <w:szCs w:val="24"/>
        </w:rPr>
        <w:t>ar</w:t>
      </w:r>
      <w:r w:rsidRPr="00E94277">
        <w:rPr>
          <w:rFonts w:ascii="Times New Roman" w:hAnsi="Times New Roman" w:cs="Times New Roman"/>
          <w:sz w:val="24"/>
          <w:szCs w:val="24"/>
        </w:rPr>
        <w:t xml:space="preserve">buotojų pareigybių skaičius </w:t>
      </w:r>
      <w:r w:rsidR="00F82459" w:rsidRPr="00E94277">
        <w:rPr>
          <w:rFonts w:ascii="Times New Roman" w:hAnsi="Times New Roman" w:cs="Times New Roman"/>
          <w:sz w:val="24"/>
          <w:szCs w:val="24"/>
        </w:rPr>
        <w:t>–</w:t>
      </w:r>
      <w:r w:rsidR="00EB4ED9" w:rsidRPr="00E94277">
        <w:rPr>
          <w:rFonts w:ascii="Times New Roman" w:hAnsi="Times New Roman" w:cs="Times New Roman"/>
          <w:sz w:val="24"/>
          <w:szCs w:val="24"/>
        </w:rPr>
        <w:t xml:space="preserve"> 154</w:t>
      </w:r>
      <w:r w:rsidRPr="00E94277">
        <w:rPr>
          <w:rFonts w:ascii="Times New Roman" w:hAnsi="Times New Roman" w:cs="Times New Roman"/>
          <w:sz w:val="24"/>
          <w:szCs w:val="24"/>
        </w:rPr>
        <w:t xml:space="preserve"> , socialinių darbuotojų padėjėjų </w:t>
      </w:r>
      <w:r w:rsidR="00F82459" w:rsidRPr="00E94277">
        <w:rPr>
          <w:rFonts w:ascii="Times New Roman" w:hAnsi="Times New Roman" w:cs="Times New Roman"/>
          <w:sz w:val="24"/>
          <w:szCs w:val="24"/>
        </w:rPr>
        <w:t>–</w:t>
      </w:r>
      <w:r w:rsidR="00EB4ED9" w:rsidRPr="00E94277">
        <w:rPr>
          <w:rFonts w:ascii="Times New Roman" w:hAnsi="Times New Roman" w:cs="Times New Roman"/>
          <w:sz w:val="24"/>
          <w:szCs w:val="24"/>
        </w:rPr>
        <w:t>281;</w:t>
      </w:r>
      <w:r w:rsidRPr="00E94277">
        <w:rPr>
          <w:rFonts w:ascii="Times New Roman" w:hAnsi="Times New Roman" w:cs="Times New Roman"/>
          <w:sz w:val="24"/>
          <w:szCs w:val="24"/>
        </w:rPr>
        <w:t xml:space="preserve"> </w:t>
      </w:r>
    </w:p>
    <w:p w14:paraId="3FBA8FE9" w14:textId="443F5B22" w:rsidR="0033010F" w:rsidRPr="00E94277" w:rsidRDefault="0033010F"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19 m. socialinių d</w:t>
      </w:r>
      <w:r w:rsidR="00F46DAD" w:rsidRPr="00E94277">
        <w:rPr>
          <w:rFonts w:ascii="Times New Roman" w:hAnsi="Times New Roman" w:cs="Times New Roman"/>
          <w:sz w:val="24"/>
          <w:szCs w:val="24"/>
        </w:rPr>
        <w:t>ar</w:t>
      </w:r>
      <w:r w:rsidRPr="00E94277">
        <w:rPr>
          <w:rFonts w:ascii="Times New Roman" w:hAnsi="Times New Roman" w:cs="Times New Roman"/>
          <w:sz w:val="24"/>
          <w:szCs w:val="24"/>
        </w:rPr>
        <w:t xml:space="preserve">buotojų pareigybių skaičius </w:t>
      </w:r>
      <w:r w:rsidR="00F82459" w:rsidRPr="00E94277">
        <w:rPr>
          <w:rFonts w:ascii="Times New Roman" w:hAnsi="Times New Roman" w:cs="Times New Roman"/>
          <w:sz w:val="24"/>
          <w:szCs w:val="24"/>
        </w:rPr>
        <w:t>–</w:t>
      </w:r>
      <w:r w:rsidRPr="00E94277">
        <w:rPr>
          <w:rFonts w:ascii="Times New Roman" w:hAnsi="Times New Roman" w:cs="Times New Roman"/>
          <w:sz w:val="24"/>
          <w:szCs w:val="24"/>
        </w:rPr>
        <w:t xml:space="preserve"> </w:t>
      </w:r>
      <w:r w:rsidR="00EB4ED9" w:rsidRPr="00E94277">
        <w:rPr>
          <w:rFonts w:ascii="Times New Roman" w:hAnsi="Times New Roman" w:cs="Times New Roman"/>
          <w:sz w:val="24"/>
          <w:szCs w:val="24"/>
        </w:rPr>
        <w:t>165</w:t>
      </w:r>
      <w:r w:rsidRPr="00E94277">
        <w:rPr>
          <w:rFonts w:ascii="Times New Roman" w:hAnsi="Times New Roman" w:cs="Times New Roman"/>
          <w:sz w:val="24"/>
          <w:szCs w:val="24"/>
        </w:rPr>
        <w:t xml:space="preserve">, socialinių darbuotojų padėjėjų </w:t>
      </w:r>
      <w:r w:rsidR="00EB4ED9" w:rsidRPr="00E94277">
        <w:rPr>
          <w:rFonts w:ascii="Times New Roman" w:hAnsi="Times New Roman" w:cs="Times New Roman"/>
          <w:sz w:val="24"/>
          <w:szCs w:val="24"/>
        </w:rPr>
        <w:t>– 280.</w:t>
      </w:r>
      <w:r w:rsidRPr="00E94277">
        <w:rPr>
          <w:rFonts w:ascii="Times New Roman" w:hAnsi="Times New Roman" w:cs="Times New Roman"/>
          <w:sz w:val="24"/>
          <w:szCs w:val="24"/>
        </w:rPr>
        <w:t xml:space="preserve"> </w:t>
      </w:r>
    </w:p>
    <w:p w14:paraId="0BDC8EA5" w14:textId="5686B9CE" w:rsidR="0033010F" w:rsidRPr="00E94277" w:rsidRDefault="0033010F" w:rsidP="0064325C">
      <w:pPr>
        <w:pStyle w:val="HTMLiankstoformatuotas"/>
        <w:widowControl/>
        <w:spacing w:line="240" w:lineRule="auto"/>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677"/>
        <w:gridCol w:w="2087"/>
        <w:gridCol w:w="2189"/>
      </w:tblGrid>
      <w:tr w:rsidR="007705FE" w:rsidRPr="00E94277" w14:paraId="163D7CAF" w14:textId="77777777" w:rsidTr="0033010F">
        <w:trPr>
          <w:cantSplit/>
        </w:trPr>
        <w:tc>
          <w:tcPr>
            <w:tcW w:w="3573" w:type="dxa"/>
            <w:vMerge w:val="restart"/>
            <w:vAlign w:val="center"/>
          </w:tcPr>
          <w:p w14:paraId="163D7CAC" w14:textId="77777777" w:rsidR="007705FE" w:rsidRPr="00E94277" w:rsidRDefault="007705FE" w:rsidP="0064325C">
            <w:pPr>
              <w:jc w:val="center"/>
            </w:pPr>
            <w:r w:rsidRPr="00E94277">
              <w:t>Įstaigos</w:t>
            </w:r>
          </w:p>
        </w:tc>
        <w:tc>
          <w:tcPr>
            <w:tcW w:w="3764" w:type="dxa"/>
            <w:gridSpan w:val="2"/>
            <w:vAlign w:val="center"/>
          </w:tcPr>
          <w:p w14:paraId="163D7CAD" w14:textId="77777777" w:rsidR="007705FE" w:rsidRPr="00E94277" w:rsidRDefault="007705FE" w:rsidP="0064325C">
            <w:pPr>
              <w:jc w:val="center"/>
            </w:pPr>
            <w:r w:rsidRPr="00E94277">
              <w:t>Socialinių darbuotojų skaičius</w:t>
            </w:r>
          </w:p>
        </w:tc>
        <w:tc>
          <w:tcPr>
            <w:tcW w:w="2189" w:type="dxa"/>
            <w:vMerge w:val="restart"/>
            <w:vAlign w:val="center"/>
          </w:tcPr>
          <w:p w14:paraId="163D7CAE" w14:textId="77777777" w:rsidR="007705FE" w:rsidRPr="00E94277" w:rsidRDefault="007705FE" w:rsidP="0064325C">
            <w:pPr>
              <w:jc w:val="center"/>
            </w:pPr>
            <w:r w:rsidRPr="00E94277">
              <w:t>Socialinių darbuotojų padėjėjų skaičius</w:t>
            </w:r>
          </w:p>
        </w:tc>
      </w:tr>
      <w:tr w:rsidR="007705FE" w:rsidRPr="00E94277" w14:paraId="163D7CB5" w14:textId="77777777" w:rsidTr="0033010F">
        <w:trPr>
          <w:cantSplit/>
        </w:trPr>
        <w:tc>
          <w:tcPr>
            <w:tcW w:w="3573" w:type="dxa"/>
            <w:vMerge/>
            <w:vAlign w:val="center"/>
          </w:tcPr>
          <w:p w14:paraId="163D7CB1" w14:textId="77777777" w:rsidR="007705FE" w:rsidRPr="00E94277" w:rsidRDefault="007705FE" w:rsidP="0064325C">
            <w:pPr>
              <w:jc w:val="center"/>
            </w:pPr>
          </w:p>
        </w:tc>
        <w:tc>
          <w:tcPr>
            <w:tcW w:w="1677" w:type="dxa"/>
            <w:vAlign w:val="center"/>
          </w:tcPr>
          <w:p w14:paraId="163D7CB2" w14:textId="77777777" w:rsidR="007705FE" w:rsidRPr="00E94277" w:rsidRDefault="007705FE" w:rsidP="0064325C">
            <w:pPr>
              <w:jc w:val="center"/>
            </w:pPr>
            <w:r w:rsidRPr="00E94277">
              <w:t>iš viso</w:t>
            </w:r>
          </w:p>
        </w:tc>
        <w:tc>
          <w:tcPr>
            <w:tcW w:w="2087" w:type="dxa"/>
          </w:tcPr>
          <w:p w14:paraId="163D7CB3" w14:textId="77777777" w:rsidR="007705FE" w:rsidRPr="00E94277" w:rsidRDefault="007705FE" w:rsidP="0064325C">
            <w:pPr>
              <w:jc w:val="center"/>
            </w:pPr>
            <w:r w:rsidRPr="00E94277">
              <w:t>iš jų finansuojamų iš valstybės biudžeto</w:t>
            </w:r>
          </w:p>
        </w:tc>
        <w:tc>
          <w:tcPr>
            <w:tcW w:w="2189" w:type="dxa"/>
            <w:vMerge/>
            <w:vAlign w:val="center"/>
          </w:tcPr>
          <w:p w14:paraId="163D7CB4" w14:textId="77777777" w:rsidR="007705FE" w:rsidRPr="00E94277" w:rsidRDefault="007705FE" w:rsidP="0064325C">
            <w:pPr>
              <w:jc w:val="center"/>
            </w:pPr>
          </w:p>
        </w:tc>
      </w:tr>
      <w:tr w:rsidR="007705FE" w:rsidRPr="00E94277" w14:paraId="163D7CBE" w14:textId="77777777" w:rsidTr="00F82459">
        <w:tc>
          <w:tcPr>
            <w:tcW w:w="3573" w:type="dxa"/>
          </w:tcPr>
          <w:p w14:paraId="163D7CB7" w14:textId="72AFBE83" w:rsidR="007705FE" w:rsidRPr="00E94277" w:rsidRDefault="007705FE" w:rsidP="0064325C">
            <w:r w:rsidRPr="00E94277">
              <w:t xml:space="preserve">Savivaldybės socialinių paslaugų biudžetinėse įstaigose (2020 m. duomenys): </w:t>
            </w:r>
          </w:p>
        </w:tc>
        <w:tc>
          <w:tcPr>
            <w:tcW w:w="1677" w:type="dxa"/>
            <w:vAlign w:val="center"/>
          </w:tcPr>
          <w:p w14:paraId="163D7CB9" w14:textId="713310CE" w:rsidR="007705FE" w:rsidRPr="00E94277" w:rsidRDefault="007705FE" w:rsidP="0064325C">
            <w:pPr>
              <w:jc w:val="center"/>
            </w:pPr>
            <w:r w:rsidRPr="00E94277">
              <w:t>164</w:t>
            </w:r>
          </w:p>
        </w:tc>
        <w:tc>
          <w:tcPr>
            <w:tcW w:w="2087" w:type="dxa"/>
            <w:vAlign w:val="center"/>
          </w:tcPr>
          <w:p w14:paraId="163D7CBB" w14:textId="2E1A0207" w:rsidR="007705FE" w:rsidRPr="00E94277" w:rsidRDefault="007705FE" w:rsidP="0064325C">
            <w:pPr>
              <w:jc w:val="center"/>
            </w:pPr>
            <w:r w:rsidRPr="00E94277">
              <w:t>75</w:t>
            </w:r>
          </w:p>
        </w:tc>
        <w:tc>
          <w:tcPr>
            <w:tcW w:w="2189" w:type="dxa"/>
            <w:vAlign w:val="center"/>
          </w:tcPr>
          <w:p w14:paraId="163D7CBD" w14:textId="3692FE37" w:rsidR="007705FE" w:rsidRPr="00E94277" w:rsidRDefault="007705FE" w:rsidP="0064325C">
            <w:pPr>
              <w:jc w:val="center"/>
            </w:pPr>
            <w:r w:rsidRPr="00E94277">
              <w:t>301</w:t>
            </w:r>
          </w:p>
        </w:tc>
      </w:tr>
    </w:tbl>
    <w:p w14:paraId="163D7CD6" w14:textId="77777777" w:rsidR="00894A6E" w:rsidRPr="00E94277" w:rsidRDefault="00894A6E" w:rsidP="0064325C">
      <w:pPr>
        <w:pStyle w:val="HTMLiankstoformatuotas"/>
        <w:widowControl/>
        <w:spacing w:line="240" w:lineRule="auto"/>
        <w:rPr>
          <w:rFonts w:ascii="Times New Roman" w:hAnsi="Times New Roman" w:cs="Times New Roman"/>
          <w:b/>
          <w:sz w:val="24"/>
          <w:szCs w:val="24"/>
        </w:rPr>
      </w:pPr>
    </w:p>
    <w:p w14:paraId="163D7CD7" w14:textId="77777777" w:rsidR="00894A6E" w:rsidRPr="00E94277" w:rsidRDefault="00A90577" w:rsidP="0064325C">
      <w:pPr>
        <w:pStyle w:val="HTMLiankstoformatuotas"/>
        <w:widowControl/>
        <w:spacing w:line="240" w:lineRule="auto"/>
        <w:ind w:firstLine="709"/>
        <w:rPr>
          <w:rFonts w:ascii="Times New Roman" w:hAnsi="Times New Roman" w:cs="Times New Roman"/>
          <w:b/>
          <w:sz w:val="24"/>
          <w:szCs w:val="24"/>
        </w:rPr>
      </w:pPr>
      <w:r w:rsidRPr="00E94277">
        <w:rPr>
          <w:rFonts w:ascii="Times New Roman" w:hAnsi="Times New Roman" w:cs="Times New Roman"/>
          <w:b/>
          <w:sz w:val="24"/>
          <w:szCs w:val="24"/>
        </w:rPr>
        <w:t>9</w:t>
      </w:r>
      <w:r w:rsidR="00894A6E" w:rsidRPr="00E94277">
        <w:rPr>
          <w:rFonts w:ascii="Times New Roman" w:hAnsi="Times New Roman" w:cs="Times New Roman"/>
          <w:b/>
          <w:sz w:val="24"/>
          <w:szCs w:val="24"/>
        </w:rPr>
        <w:t>. Ankstesnių metų socialinių paslaugų plano įgyvendinimo rezultatų trumpa apžvalga.</w:t>
      </w:r>
    </w:p>
    <w:p w14:paraId="163D7CD8" w14:textId="1ECAE3F1" w:rsidR="00894A6E" w:rsidRPr="00E94277" w:rsidRDefault="0068512D"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19</w:t>
      </w:r>
      <w:r w:rsidR="00894A6E" w:rsidRPr="00E94277">
        <w:rPr>
          <w:rFonts w:ascii="Times New Roman" w:hAnsi="Times New Roman" w:cs="Times New Roman"/>
          <w:sz w:val="24"/>
          <w:szCs w:val="24"/>
        </w:rPr>
        <w:t xml:space="preserve"> m. socialinių paslaugų plane (toliau – planas) buvo numatytos įgyvendinti priemonės.</w:t>
      </w:r>
    </w:p>
    <w:p w14:paraId="163D7CD9" w14:textId="13EE82A1" w:rsidR="00894A6E" w:rsidRPr="00E94277" w:rsidRDefault="00894A6E"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Išplėsti sociokultūrines paslaugas senyvo amžiaus asmenims, asmenims su negalia ir socialinės rizikos asmenims“ </w:t>
      </w:r>
      <w:r w:rsidRPr="00E94277">
        <w:rPr>
          <w:rFonts w:ascii="Times New Roman" w:hAnsi="Times New Roman" w:cs="Times New Roman"/>
          <w:sz w:val="24"/>
          <w:szCs w:val="24"/>
        </w:rPr>
        <w:t>tęsiama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sociokultūrinių paslaugų teikimas, šių paslaugų </w:t>
      </w:r>
      <w:r w:rsidR="0068512D"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suteikta </w:t>
      </w:r>
      <w:r w:rsidR="007E38CD" w:rsidRPr="00E94277">
        <w:rPr>
          <w:rFonts w:ascii="Times New Roman" w:hAnsi="Times New Roman" w:cs="Times New Roman"/>
          <w:sz w:val="24"/>
          <w:szCs w:val="24"/>
        </w:rPr>
        <w:t>874</w:t>
      </w:r>
      <w:r w:rsidRPr="00E94277">
        <w:rPr>
          <w:rFonts w:ascii="Times New Roman" w:hAnsi="Times New Roman" w:cs="Times New Roman"/>
          <w:sz w:val="24"/>
          <w:szCs w:val="24"/>
        </w:rPr>
        <w:t xml:space="preserve"> </w:t>
      </w:r>
      <w:r w:rsidR="005E0B79" w:rsidRPr="00E94277">
        <w:rPr>
          <w:rFonts w:ascii="Times New Roman" w:hAnsi="Times New Roman" w:cs="Times New Roman"/>
          <w:sz w:val="24"/>
          <w:szCs w:val="24"/>
        </w:rPr>
        <w:t>asmen</w:t>
      </w:r>
      <w:r w:rsidR="007D69F8">
        <w:rPr>
          <w:rFonts w:ascii="Times New Roman" w:hAnsi="Times New Roman" w:cs="Times New Roman"/>
          <w:sz w:val="24"/>
          <w:szCs w:val="24"/>
        </w:rPr>
        <w:t>ims</w:t>
      </w:r>
      <w:r w:rsidRPr="00E94277">
        <w:rPr>
          <w:rFonts w:ascii="Times New Roman" w:hAnsi="Times New Roman" w:cs="Times New Roman"/>
          <w:sz w:val="24"/>
          <w:szCs w:val="24"/>
        </w:rPr>
        <w:t xml:space="preserve">, </w:t>
      </w:r>
      <w:r w:rsidR="0068512D" w:rsidRPr="00E94277">
        <w:rPr>
          <w:rFonts w:ascii="Times New Roman" w:hAnsi="Times New Roman" w:cs="Times New Roman"/>
          <w:sz w:val="24"/>
          <w:szCs w:val="24"/>
        </w:rPr>
        <w:t>2019</w:t>
      </w:r>
      <w:r w:rsidRPr="00E94277">
        <w:rPr>
          <w:rFonts w:ascii="Times New Roman" w:hAnsi="Times New Roman" w:cs="Times New Roman"/>
          <w:sz w:val="24"/>
          <w:szCs w:val="24"/>
        </w:rPr>
        <w:t xml:space="preserve"> m. </w:t>
      </w:r>
      <w:r w:rsidR="0068512D" w:rsidRPr="00E94277">
        <w:rPr>
          <w:rFonts w:ascii="Times New Roman" w:hAnsi="Times New Roman" w:cs="Times New Roman"/>
          <w:sz w:val="24"/>
          <w:szCs w:val="24"/>
        </w:rPr>
        <w:t>suteikta 1110</w:t>
      </w:r>
      <w:r w:rsidRPr="00E94277">
        <w:rPr>
          <w:rFonts w:ascii="Times New Roman" w:hAnsi="Times New Roman" w:cs="Times New Roman"/>
          <w:sz w:val="24"/>
          <w:szCs w:val="24"/>
        </w:rPr>
        <w:t xml:space="preserve"> asmen</w:t>
      </w:r>
      <w:r w:rsidR="00BA3563">
        <w:rPr>
          <w:rFonts w:ascii="Times New Roman" w:hAnsi="Times New Roman" w:cs="Times New Roman"/>
          <w:sz w:val="24"/>
          <w:szCs w:val="24"/>
        </w:rPr>
        <w:t>ų</w:t>
      </w:r>
      <w:r w:rsidRPr="00E94277">
        <w:rPr>
          <w:rFonts w:ascii="Times New Roman" w:hAnsi="Times New Roman" w:cs="Times New Roman"/>
          <w:sz w:val="24"/>
          <w:szCs w:val="24"/>
        </w:rPr>
        <w:t>.</w:t>
      </w:r>
    </w:p>
    <w:p w14:paraId="163D7CDA" w14:textId="1BFC91D4"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toti specialiojo transporto paslaugų teikimą socialinių paslaugų gavėjams“ </w:t>
      </w:r>
      <w:r w:rsidRPr="00E94277">
        <w:rPr>
          <w:rFonts w:ascii="Times New Roman" w:hAnsi="Times New Roman" w:cs="Times New Roman"/>
          <w:sz w:val="24"/>
          <w:szCs w:val="24"/>
        </w:rPr>
        <w:t xml:space="preserve">tęsiamas specialiojo transporto paslaugų teikimas, šių paslaugų </w:t>
      </w:r>
      <w:r w:rsidR="0068512D"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suteikta </w:t>
      </w:r>
      <w:r w:rsidR="007E38CD" w:rsidRPr="00E94277">
        <w:rPr>
          <w:rFonts w:ascii="Times New Roman" w:hAnsi="Times New Roman" w:cs="Times New Roman"/>
          <w:sz w:val="24"/>
          <w:szCs w:val="24"/>
        </w:rPr>
        <w:t>185</w:t>
      </w:r>
      <w:r w:rsidR="00885E72" w:rsidRPr="00E94277">
        <w:rPr>
          <w:rFonts w:ascii="Times New Roman" w:hAnsi="Times New Roman" w:cs="Times New Roman"/>
          <w:sz w:val="24"/>
          <w:szCs w:val="24"/>
        </w:rPr>
        <w:t xml:space="preserve"> asmenims</w:t>
      </w:r>
      <w:r w:rsidR="0068512D" w:rsidRPr="00E94277">
        <w:rPr>
          <w:rFonts w:ascii="Times New Roman" w:hAnsi="Times New Roman" w:cs="Times New Roman"/>
          <w:sz w:val="24"/>
          <w:szCs w:val="24"/>
        </w:rPr>
        <w:t>, 2019 m. suteikta 163</w:t>
      </w:r>
      <w:r w:rsidRPr="00E94277">
        <w:rPr>
          <w:rFonts w:ascii="Times New Roman" w:hAnsi="Times New Roman" w:cs="Times New Roman"/>
          <w:sz w:val="24"/>
          <w:szCs w:val="24"/>
        </w:rPr>
        <w:t xml:space="preserve"> asmeni</w:t>
      </w:r>
      <w:r w:rsidR="00196400">
        <w:rPr>
          <w:rFonts w:ascii="Times New Roman" w:hAnsi="Times New Roman" w:cs="Times New Roman"/>
          <w:sz w:val="24"/>
          <w:szCs w:val="24"/>
        </w:rPr>
        <w:t>ms</w:t>
      </w:r>
      <w:r w:rsidRPr="00E94277">
        <w:rPr>
          <w:rFonts w:ascii="Times New Roman" w:hAnsi="Times New Roman" w:cs="Times New Roman"/>
          <w:sz w:val="24"/>
          <w:szCs w:val="24"/>
        </w:rPr>
        <w:t>.</w:t>
      </w:r>
    </w:p>
    <w:p w14:paraId="163D7CDB" w14:textId="437331C8"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68512D"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iš savivaldybės biudžeto lėšų nevyriausybinių organizacijų socialiniams projektams remti skirta </w:t>
      </w:r>
      <w:r w:rsidR="007258AA" w:rsidRPr="00E94277">
        <w:rPr>
          <w:rFonts w:ascii="Times New Roman" w:hAnsi="Times New Roman" w:cs="Times New Roman"/>
          <w:sz w:val="24"/>
          <w:szCs w:val="24"/>
        </w:rPr>
        <w:t>45</w:t>
      </w:r>
      <w:r w:rsidR="00627186" w:rsidRPr="00E94277">
        <w:rPr>
          <w:rFonts w:ascii="Times New Roman" w:hAnsi="Times New Roman" w:cs="Times New Roman"/>
          <w:sz w:val="24"/>
          <w:szCs w:val="24"/>
        </w:rPr>
        <w:t> </w:t>
      </w:r>
      <w:r w:rsidR="007258AA" w:rsidRPr="00E94277">
        <w:rPr>
          <w:rFonts w:ascii="Times New Roman" w:hAnsi="Times New Roman" w:cs="Times New Roman"/>
          <w:sz w:val="24"/>
          <w:szCs w:val="24"/>
        </w:rPr>
        <w:t>0</w:t>
      </w:r>
      <w:r w:rsidRPr="00E94277">
        <w:rPr>
          <w:rFonts w:ascii="Times New Roman" w:hAnsi="Times New Roman" w:cs="Times New Roman"/>
          <w:sz w:val="24"/>
          <w:szCs w:val="24"/>
        </w:rPr>
        <w:t>00</w:t>
      </w:r>
      <w:r w:rsidR="00627186" w:rsidRPr="00E94277">
        <w:rPr>
          <w:rFonts w:ascii="Times New Roman" w:hAnsi="Times New Roman" w:cs="Times New Roman"/>
          <w:sz w:val="24"/>
          <w:szCs w:val="24"/>
        </w:rPr>
        <w:t> </w:t>
      </w:r>
      <w:r w:rsidRPr="00E94277">
        <w:rPr>
          <w:rFonts w:ascii="Times New Roman" w:hAnsi="Times New Roman" w:cs="Times New Roman"/>
          <w:sz w:val="24"/>
          <w:szCs w:val="24"/>
        </w:rPr>
        <w:t>Eur, finansuot</w:t>
      </w:r>
      <w:r w:rsidR="00960159" w:rsidRPr="00E94277">
        <w:rPr>
          <w:rFonts w:ascii="Times New Roman" w:hAnsi="Times New Roman" w:cs="Times New Roman"/>
          <w:sz w:val="24"/>
          <w:szCs w:val="24"/>
        </w:rPr>
        <w:t>a</w:t>
      </w:r>
      <w:r w:rsidR="006B4380" w:rsidRPr="00E94277">
        <w:rPr>
          <w:rFonts w:ascii="Times New Roman" w:hAnsi="Times New Roman" w:cs="Times New Roman"/>
          <w:sz w:val="24"/>
          <w:szCs w:val="24"/>
        </w:rPr>
        <w:t>s</w:t>
      </w:r>
      <w:r w:rsidR="00960159" w:rsidRPr="00E94277">
        <w:rPr>
          <w:rFonts w:ascii="Times New Roman" w:hAnsi="Times New Roman" w:cs="Times New Roman"/>
          <w:sz w:val="24"/>
          <w:szCs w:val="24"/>
        </w:rPr>
        <w:t xml:space="preserve"> 21 projektas</w:t>
      </w:r>
      <w:r w:rsidRPr="00E94277">
        <w:rPr>
          <w:rFonts w:ascii="Times New Roman" w:hAnsi="Times New Roman" w:cs="Times New Roman"/>
          <w:sz w:val="24"/>
          <w:szCs w:val="24"/>
        </w:rPr>
        <w:t>, 201</w:t>
      </w:r>
      <w:r w:rsidR="0068512D" w:rsidRPr="00E94277">
        <w:rPr>
          <w:rFonts w:ascii="Times New Roman" w:hAnsi="Times New Roman" w:cs="Times New Roman"/>
          <w:sz w:val="24"/>
          <w:szCs w:val="24"/>
        </w:rPr>
        <w:t>9 m. skirta 41 9</w:t>
      </w:r>
      <w:r w:rsidRPr="00E94277">
        <w:rPr>
          <w:rFonts w:ascii="Times New Roman" w:hAnsi="Times New Roman" w:cs="Times New Roman"/>
          <w:sz w:val="24"/>
          <w:szCs w:val="24"/>
        </w:rPr>
        <w:t>00 Eur, finansuot</w:t>
      </w:r>
      <w:r w:rsidR="0068512D" w:rsidRPr="00E94277">
        <w:rPr>
          <w:rFonts w:ascii="Times New Roman" w:hAnsi="Times New Roman" w:cs="Times New Roman"/>
          <w:sz w:val="24"/>
          <w:szCs w:val="24"/>
        </w:rPr>
        <w:t>a</w:t>
      </w:r>
      <w:r w:rsidR="00196400">
        <w:rPr>
          <w:rFonts w:ascii="Times New Roman" w:hAnsi="Times New Roman" w:cs="Times New Roman"/>
          <w:sz w:val="24"/>
          <w:szCs w:val="24"/>
        </w:rPr>
        <w:t>s</w:t>
      </w:r>
      <w:r w:rsidR="0068512D" w:rsidRPr="00E94277">
        <w:rPr>
          <w:rFonts w:ascii="Times New Roman" w:hAnsi="Times New Roman" w:cs="Times New Roman"/>
          <w:sz w:val="24"/>
          <w:szCs w:val="24"/>
        </w:rPr>
        <w:t xml:space="preserve"> 21 projektas</w:t>
      </w:r>
      <w:r w:rsidRPr="00E94277">
        <w:rPr>
          <w:rFonts w:ascii="Times New Roman" w:hAnsi="Times New Roman" w:cs="Times New Roman"/>
          <w:sz w:val="24"/>
          <w:szCs w:val="24"/>
        </w:rPr>
        <w:t xml:space="preserve">. </w:t>
      </w:r>
    </w:p>
    <w:p w14:paraId="163D7CDD" w14:textId="4C6010AD" w:rsidR="00894A6E" w:rsidRPr="00E94277" w:rsidRDefault="001B7C4B"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2020</w:t>
      </w:r>
      <w:r w:rsidR="00894A6E" w:rsidRPr="00E94277">
        <w:rPr>
          <w:rFonts w:ascii="Times New Roman" w:hAnsi="Times New Roman" w:cs="Times New Roman"/>
          <w:sz w:val="24"/>
          <w:szCs w:val="24"/>
        </w:rPr>
        <w:t xml:space="preserve"> m. iš valstybės ir savivaldybės biudžetų lėšų reabilitacijos paslaugų neįgaliesiems bendruomenėje projektams įgyvendinti skirta </w:t>
      </w:r>
      <w:r w:rsidRPr="00E94277">
        <w:rPr>
          <w:rFonts w:ascii="Times New Roman" w:hAnsi="Times New Roman" w:cs="Times New Roman"/>
          <w:sz w:val="24"/>
          <w:szCs w:val="24"/>
        </w:rPr>
        <w:t>283</w:t>
      </w:r>
      <w:r w:rsidR="0039724F" w:rsidRPr="00E94277">
        <w:rPr>
          <w:rFonts w:ascii="Times New Roman" w:hAnsi="Times New Roman" w:cs="Times New Roman"/>
          <w:sz w:val="24"/>
          <w:szCs w:val="24"/>
        </w:rPr>
        <w:t xml:space="preserve"> 177</w:t>
      </w:r>
      <w:r w:rsidR="00894A6E" w:rsidRPr="00E94277">
        <w:rPr>
          <w:rFonts w:ascii="Times New Roman" w:hAnsi="Times New Roman" w:cs="Times New Roman"/>
          <w:sz w:val="24"/>
          <w:szCs w:val="24"/>
        </w:rPr>
        <w:t xml:space="preserve"> Eur, f</w:t>
      </w:r>
      <w:r w:rsidRPr="00E94277">
        <w:rPr>
          <w:rFonts w:ascii="Times New Roman" w:hAnsi="Times New Roman" w:cs="Times New Roman"/>
          <w:sz w:val="24"/>
          <w:szCs w:val="24"/>
        </w:rPr>
        <w:t>inansuota 11</w:t>
      </w:r>
      <w:r w:rsidR="00894A6E" w:rsidRPr="00E94277">
        <w:rPr>
          <w:rFonts w:ascii="Times New Roman" w:hAnsi="Times New Roman" w:cs="Times New Roman"/>
          <w:sz w:val="24"/>
          <w:szCs w:val="24"/>
        </w:rPr>
        <w:t xml:space="preserve"> projektų, </w:t>
      </w:r>
      <w:r w:rsidRPr="00E94277">
        <w:rPr>
          <w:rFonts w:ascii="Times New Roman" w:hAnsi="Times New Roman" w:cs="Times New Roman"/>
          <w:sz w:val="24"/>
          <w:szCs w:val="24"/>
        </w:rPr>
        <w:t>2019</w:t>
      </w:r>
      <w:r w:rsidR="00894A6E" w:rsidRPr="00E94277">
        <w:rPr>
          <w:rFonts w:ascii="Times New Roman" w:hAnsi="Times New Roman" w:cs="Times New Roman"/>
          <w:sz w:val="24"/>
          <w:szCs w:val="24"/>
        </w:rPr>
        <w:t xml:space="preserve"> m. projektams įgyvendinti skirta </w:t>
      </w:r>
      <w:r w:rsidRPr="00E94277">
        <w:rPr>
          <w:rFonts w:ascii="Times New Roman" w:hAnsi="Times New Roman" w:cs="Times New Roman"/>
          <w:sz w:val="24"/>
          <w:szCs w:val="24"/>
        </w:rPr>
        <w:t>281 860</w:t>
      </w:r>
      <w:r w:rsidR="00894A6E" w:rsidRPr="00E94277">
        <w:rPr>
          <w:rFonts w:ascii="Times New Roman" w:hAnsi="Times New Roman" w:cs="Times New Roman"/>
          <w:sz w:val="24"/>
          <w:szCs w:val="24"/>
        </w:rPr>
        <w:t xml:space="preserve"> Eur, </w:t>
      </w:r>
      <w:r w:rsidRPr="00E94277">
        <w:rPr>
          <w:rFonts w:ascii="Times New Roman" w:hAnsi="Times New Roman" w:cs="Times New Roman"/>
          <w:sz w:val="24"/>
          <w:szCs w:val="24"/>
        </w:rPr>
        <w:t>finansuota 12</w:t>
      </w:r>
      <w:r w:rsidR="00894A6E" w:rsidRPr="00E94277">
        <w:rPr>
          <w:rFonts w:ascii="Times New Roman" w:hAnsi="Times New Roman" w:cs="Times New Roman"/>
          <w:sz w:val="24"/>
          <w:szCs w:val="24"/>
        </w:rPr>
        <w:t xml:space="preserve"> projektų.</w:t>
      </w:r>
    </w:p>
    <w:p w14:paraId="163D7CDE" w14:textId="6DFF012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Užtikrinti socialiai remtinų asmenų (šeimų) galimybę gauti nemokamą maitinimą“</w:t>
      </w:r>
      <w:r w:rsidR="00A24D7F" w:rsidRPr="00E94277">
        <w:rPr>
          <w:rFonts w:ascii="Times New Roman" w:hAnsi="Times New Roman" w:cs="Times New Roman"/>
          <w:sz w:val="24"/>
          <w:szCs w:val="24"/>
        </w:rPr>
        <w:t xml:space="preserve"> 2019</w:t>
      </w:r>
      <w:r w:rsidRPr="00E94277">
        <w:rPr>
          <w:rFonts w:ascii="Times New Roman" w:hAnsi="Times New Roman" w:cs="Times New Roman"/>
          <w:sz w:val="24"/>
          <w:szCs w:val="24"/>
        </w:rPr>
        <w:t xml:space="preserve"> m. tęsiamas nemokamo maitinimo (pietūs į namus, maitinimas valgykloje ir sauso maisto davinys) organizavimas socialiai remtiniems asmenims. Šią paslaugą teikia viešuosius pirkimus reglamentuojančių teisės aktų nustatyta tvarka laimėjusi organizacija – labdaros ir paramos fondas „Maisto bankas“, </w:t>
      </w:r>
      <w:r w:rsidR="00A24D7F"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šią paslaugą gavo </w:t>
      </w:r>
      <w:r w:rsidR="007E38CD" w:rsidRPr="00E94277">
        <w:rPr>
          <w:rFonts w:ascii="Times New Roman" w:hAnsi="Times New Roman" w:cs="Times New Roman"/>
          <w:sz w:val="24"/>
          <w:szCs w:val="24"/>
        </w:rPr>
        <w:t>165</w:t>
      </w:r>
      <w:r w:rsidRPr="00E94277">
        <w:rPr>
          <w:rFonts w:ascii="Times New Roman" w:hAnsi="Times New Roman" w:cs="Times New Roman"/>
          <w:sz w:val="24"/>
          <w:szCs w:val="24"/>
        </w:rPr>
        <w:t xml:space="preserve"> </w:t>
      </w:r>
      <w:r w:rsidR="00885E72" w:rsidRPr="00E94277">
        <w:rPr>
          <w:rFonts w:ascii="Times New Roman" w:hAnsi="Times New Roman" w:cs="Times New Roman"/>
          <w:sz w:val="24"/>
          <w:szCs w:val="24"/>
        </w:rPr>
        <w:t>asmenys</w:t>
      </w:r>
      <w:r w:rsidR="00A24D7F" w:rsidRPr="00E94277">
        <w:rPr>
          <w:rFonts w:ascii="Times New Roman" w:hAnsi="Times New Roman" w:cs="Times New Roman"/>
          <w:sz w:val="24"/>
          <w:szCs w:val="24"/>
        </w:rPr>
        <w:t>, eilėje laukiančių nebuvo. 2020 m. paskelbus Lietuvos Respublikoje karantiną maitinimas buvo organizuotas visiems Nakvynės namų gyventojams, atvežant maistą į įstaigą. 2019 m. šią paslaugą gavo 149</w:t>
      </w:r>
      <w:r w:rsidRPr="00E94277">
        <w:rPr>
          <w:rFonts w:ascii="Times New Roman" w:hAnsi="Times New Roman" w:cs="Times New Roman"/>
          <w:sz w:val="24"/>
          <w:szCs w:val="24"/>
        </w:rPr>
        <w:t xml:space="preserve"> asmen</w:t>
      </w:r>
      <w:r w:rsidR="00740335">
        <w:rPr>
          <w:rFonts w:ascii="Times New Roman" w:hAnsi="Times New Roman" w:cs="Times New Roman"/>
          <w:sz w:val="24"/>
          <w:szCs w:val="24"/>
        </w:rPr>
        <w:t>ys</w:t>
      </w:r>
      <w:r w:rsidRPr="00E94277">
        <w:rPr>
          <w:rFonts w:ascii="Times New Roman" w:hAnsi="Times New Roman" w:cs="Times New Roman"/>
          <w:sz w:val="24"/>
          <w:szCs w:val="24"/>
        </w:rPr>
        <w:t>, eilėje laukiančių nebuvo.</w:t>
      </w:r>
    </w:p>
    <w:p w14:paraId="163D7CE0" w14:textId="6ADB57CE"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Vykd</w:t>
      </w:r>
      <w:r w:rsidR="00F611C6" w:rsidRPr="00E94277">
        <w:rPr>
          <w:rFonts w:ascii="Times New Roman" w:hAnsi="Times New Roman" w:cs="Times New Roman"/>
          <w:sz w:val="24"/>
          <w:szCs w:val="24"/>
        </w:rPr>
        <w:t>ant</w:t>
      </w:r>
      <w:r w:rsidRPr="00E94277">
        <w:rPr>
          <w:rFonts w:ascii="Times New Roman" w:hAnsi="Times New Roman" w:cs="Times New Roman"/>
          <w:sz w:val="24"/>
          <w:szCs w:val="24"/>
        </w:rPr>
        <w:t xml:space="preserve"> Europos pagalbos labiausiai skurstantiems asmenims fondo projektą, nemokamą maitinimą, dalijant maisto produktus, organizuoja labdaros ir paramos fondas „Maisto ban</w:t>
      </w:r>
      <w:r w:rsidR="00A24D7F" w:rsidRPr="00E94277">
        <w:rPr>
          <w:rFonts w:ascii="Times New Roman" w:hAnsi="Times New Roman" w:cs="Times New Roman"/>
          <w:sz w:val="24"/>
          <w:szCs w:val="24"/>
        </w:rPr>
        <w:t>kas“, 2020</w:t>
      </w:r>
      <w:r w:rsidRPr="00E94277">
        <w:rPr>
          <w:rFonts w:ascii="Times New Roman" w:hAnsi="Times New Roman" w:cs="Times New Roman"/>
          <w:sz w:val="24"/>
          <w:szCs w:val="24"/>
        </w:rPr>
        <w:t> m. pirmąjį pusmetį išdalyt</w:t>
      </w:r>
      <w:r w:rsidR="00627186" w:rsidRPr="00E94277">
        <w:rPr>
          <w:rFonts w:ascii="Times New Roman" w:hAnsi="Times New Roman" w:cs="Times New Roman"/>
          <w:sz w:val="24"/>
          <w:szCs w:val="24"/>
        </w:rPr>
        <w:t>a</w:t>
      </w:r>
      <w:r w:rsidR="00740335">
        <w:rPr>
          <w:rFonts w:ascii="Times New Roman" w:hAnsi="Times New Roman" w:cs="Times New Roman"/>
          <w:sz w:val="24"/>
          <w:szCs w:val="24"/>
        </w:rPr>
        <w:t>s</w:t>
      </w:r>
      <w:r w:rsidRPr="00E94277">
        <w:rPr>
          <w:rFonts w:ascii="Times New Roman" w:hAnsi="Times New Roman" w:cs="Times New Roman"/>
          <w:sz w:val="24"/>
          <w:szCs w:val="24"/>
        </w:rPr>
        <w:t xml:space="preserve"> </w:t>
      </w:r>
      <w:r w:rsidR="002D3395" w:rsidRPr="00E94277">
        <w:rPr>
          <w:rFonts w:ascii="Times New Roman" w:hAnsi="Times New Roman" w:cs="Times New Roman"/>
          <w:sz w:val="24"/>
          <w:szCs w:val="24"/>
        </w:rPr>
        <w:t>9531</w:t>
      </w:r>
      <w:r w:rsidRPr="00E94277">
        <w:rPr>
          <w:rFonts w:ascii="Times New Roman" w:hAnsi="Times New Roman" w:cs="Times New Roman"/>
          <w:sz w:val="24"/>
          <w:szCs w:val="24"/>
        </w:rPr>
        <w:t xml:space="preserve"> krepšeli</w:t>
      </w:r>
      <w:r w:rsidR="002D3395" w:rsidRPr="00E94277">
        <w:rPr>
          <w:rFonts w:ascii="Times New Roman" w:hAnsi="Times New Roman" w:cs="Times New Roman"/>
          <w:sz w:val="24"/>
          <w:szCs w:val="24"/>
        </w:rPr>
        <w:t>s</w:t>
      </w:r>
      <w:r w:rsidRPr="00E94277">
        <w:rPr>
          <w:rFonts w:ascii="Times New Roman" w:hAnsi="Times New Roman" w:cs="Times New Roman"/>
          <w:sz w:val="24"/>
          <w:szCs w:val="24"/>
        </w:rPr>
        <w:t>, 2</w:t>
      </w:r>
      <w:r w:rsidR="00A24D7F" w:rsidRPr="00E94277">
        <w:rPr>
          <w:rFonts w:ascii="Times New Roman" w:hAnsi="Times New Roman" w:cs="Times New Roman"/>
          <w:sz w:val="24"/>
          <w:szCs w:val="24"/>
        </w:rPr>
        <w:t>019</w:t>
      </w:r>
      <w:r w:rsidRPr="00E94277">
        <w:rPr>
          <w:rFonts w:ascii="Times New Roman" w:hAnsi="Times New Roman" w:cs="Times New Roman"/>
          <w:sz w:val="24"/>
          <w:szCs w:val="24"/>
        </w:rPr>
        <w:t> m. pirmąjį pusmetį išdalyt</w:t>
      </w:r>
      <w:r w:rsidR="00F611C6" w:rsidRPr="00E94277">
        <w:rPr>
          <w:rFonts w:ascii="Times New Roman" w:hAnsi="Times New Roman" w:cs="Times New Roman"/>
          <w:sz w:val="24"/>
          <w:szCs w:val="24"/>
        </w:rPr>
        <w:t>a</w:t>
      </w:r>
      <w:r w:rsidR="00A24D7F" w:rsidRPr="00E94277">
        <w:rPr>
          <w:rFonts w:ascii="Times New Roman" w:hAnsi="Times New Roman" w:cs="Times New Roman"/>
          <w:sz w:val="24"/>
          <w:szCs w:val="24"/>
        </w:rPr>
        <w:t xml:space="preserve"> 9717</w:t>
      </w:r>
      <w:r w:rsidRPr="00E94277">
        <w:rPr>
          <w:rFonts w:ascii="Times New Roman" w:hAnsi="Times New Roman" w:cs="Times New Roman"/>
          <w:sz w:val="24"/>
          <w:szCs w:val="24"/>
        </w:rPr>
        <w:t xml:space="preserve"> krepšeli</w:t>
      </w:r>
      <w:r w:rsidR="00F611C6" w:rsidRPr="00E94277">
        <w:rPr>
          <w:rFonts w:ascii="Times New Roman" w:hAnsi="Times New Roman" w:cs="Times New Roman"/>
          <w:sz w:val="24"/>
          <w:szCs w:val="24"/>
        </w:rPr>
        <w:t>ų</w:t>
      </w:r>
      <w:r w:rsidRPr="00E94277">
        <w:rPr>
          <w:rFonts w:ascii="Times New Roman" w:hAnsi="Times New Roman" w:cs="Times New Roman"/>
          <w:sz w:val="24"/>
          <w:szCs w:val="24"/>
        </w:rPr>
        <w:t xml:space="preserve">. </w:t>
      </w:r>
    </w:p>
    <w:p w14:paraId="163D7CE1" w14:textId="39B3389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sti pagalbos į namus paslaugas senyvo amžiaus asmenims ir asmenims su negalia“ </w:t>
      </w:r>
      <w:r w:rsidRPr="00E94277">
        <w:rPr>
          <w:rFonts w:ascii="Times New Roman" w:hAnsi="Times New Roman" w:cs="Times New Roman"/>
          <w:sz w:val="24"/>
          <w:szCs w:val="24"/>
        </w:rPr>
        <w:t>tęsiama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šių paslaugų teikimas. Pagalbos į namus paslaugos </w:t>
      </w:r>
      <w:r w:rsidR="00A24D7F"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suteiktos </w:t>
      </w:r>
      <w:r w:rsidR="007E38CD" w:rsidRPr="00E94277">
        <w:rPr>
          <w:rFonts w:ascii="Times New Roman" w:hAnsi="Times New Roman" w:cs="Times New Roman"/>
          <w:sz w:val="24"/>
          <w:szCs w:val="24"/>
        </w:rPr>
        <w:t>613</w:t>
      </w:r>
      <w:r w:rsidRPr="00E94277">
        <w:rPr>
          <w:rFonts w:ascii="Times New Roman" w:hAnsi="Times New Roman" w:cs="Times New Roman"/>
          <w:sz w:val="24"/>
          <w:szCs w:val="24"/>
        </w:rPr>
        <w:t xml:space="preserve"> asmen</w:t>
      </w:r>
      <w:r w:rsidR="00740335">
        <w:rPr>
          <w:rFonts w:ascii="Times New Roman" w:hAnsi="Times New Roman" w:cs="Times New Roman"/>
          <w:sz w:val="24"/>
          <w:szCs w:val="24"/>
        </w:rPr>
        <w:t>ų</w:t>
      </w:r>
      <w:r w:rsidRPr="00E94277">
        <w:rPr>
          <w:rFonts w:ascii="Times New Roman" w:hAnsi="Times New Roman" w:cs="Times New Roman"/>
          <w:sz w:val="24"/>
          <w:szCs w:val="24"/>
        </w:rPr>
        <w:t xml:space="preserve">, eilėje laukia </w:t>
      </w:r>
      <w:r w:rsidR="007E38CD" w:rsidRPr="00E94277">
        <w:rPr>
          <w:rFonts w:ascii="Times New Roman" w:hAnsi="Times New Roman" w:cs="Times New Roman"/>
          <w:sz w:val="24"/>
          <w:szCs w:val="24"/>
        </w:rPr>
        <w:t>146</w:t>
      </w:r>
      <w:r w:rsidRPr="00E94277">
        <w:rPr>
          <w:rFonts w:ascii="Times New Roman" w:hAnsi="Times New Roman" w:cs="Times New Roman"/>
          <w:sz w:val="24"/>
          <w:szCs w:val="24"/>
        </w:rPr>
        <w:t xml:space="preserve"> </w:t>
      </w:r>
      <w:r w:rsidR="00433F51" w:rsidRPr="00E94277">
        <w:rPr>
          <w:rFonts w:ascii="Times New Roman" w:hAnsi="Times New Roman" w:cs="Times New Roman"/>
          <w:sz w:val="24"/>
          <w:szCs w:val="24"/>
        </w:rPr>
        <w:t>asmenys</w:t>
      </w:r>
      <w:r w:rsidR="00A24D7F" w:rsidRPr="00E94277">
        <w:rPr>
          <w:rFonts w:ascii="Times New Roman" w:hAnsi="Times New Roman" w:cs="Times New Roman"/>
          <w:sz w:val="24"/>
          <w:szCs w:val="24"/>
        </w:rPr>
        <w:t>. 2019 m. paslaugų suteikta 534 asmenims, eilėje laukė 147 asmenys</w:t>
      </w:r>
      <w:r w:rsidRPr="00E94277">
        <w:rPr>
          <w:rFonts w:ascii="Times New Roman" w:hAnsi="Times New Roman" w:cs="Times New Roman"/>
          <w:sz w:val="24"/>
          <w:szCs w:val="24"/>
        </w:rPr>
        <w:t xml:space="preserve">. </w:t>
      </w:r>
    </w:p>
    <w:p w14:paraId="163D7CE2" w14:textId="42DAEF34" w:rsidR="00894A6E" w:rsidRPr="00E94277" w:rsidRDefault="0078110F"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Š</w:t>
      </w:r>
      <w:r w:rsidR="00EC2B19" w:rsidRPr="00E94277">
        <w:rPr>
          <w:rFonts w:ascii="Times New Roman" w:hAnsi="Times New Roman" w:cs="Times New Roman"/>
          <w:sz w:val="24"/>
          <w:szCs w:val="24"/>
        </w:rPr>
        <w:t>ias paslaugas teikia savivaldybės biudžetinės įstaigos ir</w:t>
      </w:r>
      <w:r w:rsidR="00CC0B42" w:rsidRPr="00E94277">
        <w:rPr>
          <w:rFonts w:ascii="Times New Roman" w:hAnsi="Times New Roman" w:cs="Times New Roman"/>
          <w:sz w:val="24"/>
          <w:szCs w:val="24"/>
        </w:rPr>
        <w:t xml:space="preserve"> </w:t>
      </w:r>
      <w:r w:rsidR="00451E2E" w:rsidRPr="00E94277">
        <w:rPr>
          <w:rFonts w:ascii="Times New Roman" w:hAnsi="Times New Roman" w:cs="Times New Roman"/>
          <w:sz w:val="24"/>
          <w:szCs w:val="24"/>
        </w:rPr>
        <w:t>organizacija</w:t>
      </w:r>
      <w:r w:rsidR="00F611C6" w:rsidRPr="00E94277">
        <w:rPr>
          <w:rFonts w:ascii="Times New Roman" w:hAnsi="Times New Roman" w:cs="Times New Roman"/>
          <w:sz w:val="24"/>
          <w:szCs w:val="24"/>
        </w:rPr>
        <w:t>,</w:t>
      </w:r>
      <w:r w:rsidR="00451E2E" w:rsidRPr="00E94277">
        <w:rPr>
          <w:rFonts w:ascii="Times New Roman" w:hAnsi="Times New Roman" w:cs="Times New Roman"/>
          <w:sz w:val="24"/>
          <w:szCs w:val="24"/>
        </w:rPr>
        <w:t xml:space="preserve"> iš kurios perkamos paslaugos.</w:t>
      </w:r>
      <w:r w:rsidR="00894A6E" w:rsidRPr="00E94277">
        <w:rPr>
          <w:rFonts w:ascii="Times New Roman" w:hAnsi="Times New Roman" w:cs="Times New Roman"/>
          <w:sz w:val="24"/>
          <w:szCs w:val="24"/>
        </w:rPr>
        <w:t xml:space="preserve"> Lietuvos Respublikos viešųjų pirkimų įstatymo nustatyta tvarka pirkimo apimtis </w:t>
      </w:r>
      <w:r w:rsidRPr="00E94277">
        <w:rPr>
          <w:rFonts w:ascii="Times New Roman" w:hAnsi="Times New Roman" w:cs="Times New Roman"/>
          <w:sz w:val="24"/>
          <w:szCs w:val="24"/>
        </w:rPr>
        <w:t xml:space="preserve">išplėsta </w:t>
      </w:r>
      <w:r w:rsidR="00894A6E" w:rsidRPr="00E94277">
        <w:rPr>
          <w:rFonts w:ascii="Times New Roman" w:hAnsi="Times New Roman" w:cs="Times New Roman"/>
          <w:sz w:val="24"/>
          <w:szCs w:val="24"/>
        </w:rPr>
        <w:t xml:space="preserve">nuo </w:t>
      </w:r>
      <w:r w:rsidRPr="00E94277">
        <w:rPr>
          <w:rFonts w:ascii="Times New Roman" w:hAnsi="Times New Roman" w:cs="Times New Roman"/>
          <w:sz w:val="24"/>
          <w:szCs w:val="24"/>
        </w:rPr>
        <w:t>2017 m.</w:t>
      </w:r>
      <w:r w:rsidR="00894A6E" w:rsidRPr="00E94277">
        <w:rPr>
          <w:rFonts w:ascii="Times New Roman" w:hAnsi="Times New Roman" w:cs="Times New Roman"/>
          <w:sz w:val="24"/>
          <w:szCs w:val="24"/>
        </w:rPr>
        <w:t xml:space="preserve"> pirktų 40 asmenų iki </w:t>
      </w:r>
      <w:r w:rsidR="000A3DE8" w:rsidRPr="00E94277">
        <w:rPr>
          <w:rFonts w:ascii="Times New Roman" w:hAnsi="Times New Roman" w:cs="Times New Roman"/>
          <w:sz w:val="24"/>
          <w:szCs w:val="24"/>
        </w:rPr>
        <w:t>150 per mėnesį, 2019 m.</w:t>
      </w:r>
      <w:r w:rsidR="00D6178A" w:rsidRPr="00E94277">
        <w:rPr>
          <w:rFonts w:ascii="Times New Roman" w:hAnsi="Times New Roman" w:cs="Times New Roman"/>
          <w:sz w:val="24"/>
          <w:szCs w:val="24"/>
        </w:rPr>
        <w:t xml:space="preserve"> </w:t>
      </w:r>
      <w:r w:rsidR="00451E2E" w:rsidRPr="00E94277">
        <w:rPr>
          <w:rFonts w:ascii="Times New Roman" w:hAnsi="Times New Roman" w:cs="Times New Roman"/>
          <w:sz w:val="24"/>
          <w:szCs w:val="24"/>
        </w:rPr>
        <w:t xml:space="preserve">perkama paslauga </w:t>
      </w:r>
      <w:r w:rsidR="000A3DE8" w:rsidRPr="00E94277">
        <w:rPr>
          <w:rFonts w:ascii="Times New Roman" w:hAnsi="Times New Roman" w:cs="Times New Roman"/>
          <w:sz w:val="24"/>
          <w:szCs w:val="24"/>
        </w:rPr>
        <w:t>teikia</w:t>
      </w:r>
      <w:r w:rsidR="00D6178A" w:rsidRPr="00E94277">
        <w:rPr>
          <w:rFonts w:ascii="Times New Roman" w:hAnsi="Times New Roman" w:cs="Times New Roman"/>
          <w:sz w:val="24"/>
          <w:szCs w:val="24"/>
        </w:rPr>
        <w:t>ma</w:t>
      </w:r>
      <w:r w:rsidR="000A3DE8" w:rsidRPr="00E94277">
        <w:rPr>
          <w:rFonts w:ascii="Times New Roman" w:hAnsi="Times New Roman" w:cs="Times New Roman"/>
          <w:sz w:val="24"/>
          <w:szCs w:val="24"/>
        </w:rPr>
        <w:t xml:space="preserve"> vid</w:t>
      </w:r>
      <w:r w:rsidR="00A24D7F" w:rsidRPr="00E94277">
        <w:rPr>
          <w:rFonts w:ascii="Times New Roman" w:hAnsi="Times New Roman" w:cs="Times New Roman"/>
          <w:sz w:val="24"/>
          <w:szCs w:val="24"/>
        </w:rPr>
        <w:t xml:space="preserve">utiniškai </w:t>
      </w:r>
      <w:r w:rsidR="00A24D7F" w:rsidRPr="00E94277">
        <w:rPr>
          <w:rFonts w:ascii="Times New Roman" w:hAnsi="Times New Roman" w:cs="Times New Roman"/>
          <w:sz w:val="24"/>
          <w:szCs w:val="24"/>
        </w:rPr>
        <w:lastRenderedPageBreak/>
        <w:t xml:space="preserve">per mėnesį 110 asmenų, 2020 m. </w:t>
      </w:r>
      <w:r w:rsidR="00CB08E2" w:rsidRPr="00E94277">
        <w:rPr>
          <w:rFonts w:ascii="Times New Roman" w:hAnsi="Times New Roman" w:cs="Times New Roman"/>
          <w:sz w:val="24"/>
          <w:szCs w:val="24"/>
        </w:rPr>
        <w:t xml:space="preserve">organizavus šių paslaugų pirkimą viešųjų pirkimų įstatymo nustatyta tvarka </w:t>
      </w:r>
      <w:r w:rsidR="00A24D7F" w:rsidRPr="00E94277">
        <w:rPr>
          <w:rFonts w:ascii="Times New Roman" w:hAnsi="Times New Roman" w:cs="Times New Roman"/>
          <w:sz w:val="24"/>
          <w:szCs w:val="24"/>
        </w:rPr>
        <w:t>vidutiniškai per mėnesį teikiama 150 asmenų</w:t>
      </w:r>
      <w:r w:rsidR="00CB08E2" w:rsidRPr="00E94277">
        <w:rPr>
          <w:rFonts w:ascii="Times New Roman" w:hAnsi="Times New Roman" w:cs="Times New Roman"/>
          <w:sz w:val="24"/>
          <w:szCs w:val="24"/>
        </w:rPr>
        <w:t>.</w:t>
      </w:r>
      <w:r w:rsidR="000A3DE8" w:rsidRPr="00E94277">
        <w:rPr>
          <w:rFonts w:ascii="Times New Roman" w:hAnsi="Times New Roman" w:cs="Times New Roman"/>
          <w:sz w:val="24"/>
          <w:szCs w:val="24"/>
        </w:rPr>
        <w:t xml:space="preserve"> </w:t>
      </w:r>
    </w:p>
    <w:p w14:paraId="42B4693C" w14:textId="26350F9C" w:rsidR="00460688" w:rsidRPr="00E94277" w:rsidRDefault="00894A6E"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toti dienos socialinės globos paslaugas asmens namuose asmenims su sunkia negalia“ </w:t>
      </w:r>
      <w:r w:rsidR="00460688" w:rsidRPr="00E94277">
        <w:rPr>
          <w:rFonts w:ascii="Times New Roman" w:hAnsi="Times New Roman" w:cs="Times New Roman"/>
          <w:sz w:val="24"/>
          <w:szCs w:val="24"/>
        </w:rPr>
        <w:t>tęsiamas šių paslaugų teikimas.</w:t>
      </w:r>
      <w:r w:rsidR="00460688" w:rsidRPr="00E94277">
        <w:rPr>
          <w:rFonts w:ascii="Times New Roman" w:hAnsi="Times New Roman" w:cs="Times New Roman"/>
          <w:b/>
          <w:sz w:val="24"/>
          <w:szCs w:val="24"/>
        </w:rPr>
        <w:t xml:space="preserve"> </w:t>
      </w:r>
      <w:r w:rsidR="00460688" w:rsidRPr="00E94277">
        <w:rPr>
          <w:rFonts w:ascii="Times New Roman" w:hAnsi="Times New Roman" w:cs="Times New Roman"/>
          <w:bCs/>
          <w:sz w:val="24"/>
          <w:szCs w:val="24"/>
        </w:rPr>
        <w:t>Iš viso 2020 m. dienos socialinės globos paslaugas namuose gavo 300 asmenų, eilėje laukia 51 asmuo, 2019 m. gavo 273 asmenys, eilėje laukė 66 asmenys.</w:t>
      </w:r>
    </w:p>
    <w:p w14:paraId="163D7CE3" w14:textId="6F2781E5" w:rsidR="00894A6E" w:rsidRPr="00E94277" w:rsidRDefault="00CB08E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2020</w:t>
      </w:r>
      <w:r w:rsidR="00894A6E" w:rsidRPr="00E94277">
        <w:rPr>
          <w:rFonts w:ascii="Times New Roman" w:hAnsi="Times New Roman" w:cs="Times New Roman"/>
          <w:sz w:val="24"/>
          <w:szCs w:val="24"/>
        </w:rPr>
        <w:t xml:space="preserve"> m. BĮ Klaipėdos miesto socialinės paramos centras vidutiniškai per mėnesį </w:t>
      </w:r>
      <w:r w:rsidR="00C177E5" w:rsidRPr="00E94277">
        <w:rPr>
          <w:rFonts w:ascii="Times New Roman" w:hAnsi="Times New Roman" w:cs="Times New Roman"/>
          <w:sz w:val="24"/>
          <w:szCs w:val="24"/>
        </w:rPr>
        <w:t>84</w:t>
      </w:r>
      <w:r w:rsidR="00894A6E" w:rsidRPr="00E94277">
        <w:rPr>
          <w:rFonts w:ascii="Times New Roman" w:hAnsi="Times New Roman" w:cs="Times New Roman"/>
          <w:sz w:val="24"/>
          <w:szCs w:val="24"/>
        </w:rPr>
        <w:t xml:space="preserve"> asmen</w:t>
      </w:r>
      <w:r w:rsidR="002B2E04" w:rsidRPr="00E94277">
        <w:rPr>
          <w:rFonts w:ascii="Times New Roman" w:hAnsi="Times New Roman" w:cs="Times New Roman"/>
          <w:sz w:val="24"/>
          <w:szCs w:val="24"/>
        </w:rPr>
        <w:t>ims</w:t>
      </w:r>
      <w:r w:rsidR="00894A6E" w:rsidRPr="00E94277">
        <w:rPr>
          <w:rFonts w:ascii="Times New Roman" w:hAnsi="Times New Roman" w:cs="Times New Roman"/>
          <w:sz w:val="24"/>
          <w:szCs w:val="24"/>
        </w:rPr>
        <w:t xml:space="preserve"> su sunkia fizine negalia teikė dienos socialinės globos paslaugas asmens namuose, eilėje laukia </w:t>
      </w:r>
      <w:r w:rsidR="00C177E5" w:rsidRPr="00E94277">
        <w:rPr>
          <w:rFonts w:ascii="Times New Roman" w:hAnsi="Times New Roman" w:cs="Times New Roman"/>
          <w:sz w:val="24"/>
          <w:szCs w:val="24"/>
        </w:rPr>
        <w:t>17</w:t>
      </w:r>
      <w:r w:rsidR="009E6115">
        <w:rPr>
          <w:rFonts w:ascii="Times New Roman" w:hAnsi="Times New Roman" w:cs="Times New Roman"/>
          <w:sz w:val="24"/>
          <w:szCs w:val="24"/>
        </w:rPr>
        <w:t> </w:t>
      </w:r>
      <w:r w:rsidR="002B2E04" w:rsidRPr="00E94277">
        <w:rPr>
          <w:rFonts w:ascii="Times New Roman" w:hAnsi="Times New Roman" w:cs="Times New Roman"/>
          <w:sz w:val="24"/>
          <w:szCs w:val="24"/>
        </w:rPr>
        <w:t>asmenų</w:t>
      </w:r>
      <w:r w:rsidR="00894A6E" w:rsidRPr="00E94277">
        <w:rPr>
          <w:rFonts w:ascii="Times New Roman" w:hAnsi="Times New Roman" w:cs="Times New Roman"/>
          <w:sz w:val="24"/>
          <w:szCs w:val="24"/>
        </w:rPr>
        <w:t xml:space="preserve">. </w:t>
      </w:r>
      <w:r w:rsidRPr="00E94277">
        <w:rPr>
          <w:rFonts w:ascii="Times New Roman" w:hAnsi="Times New Roman" w:cs="Times New Roman"/>
          <w:sz w:val="24"/>
          <w:szCs w:val="24"/>
        </w:rPr>
        <w:t xml:space="preserve">2019 m. paslauga </w:t>
      </w:r>
      <w:r w:rsidR="00D6709A" w:rsidRPr="00E94277">
        <w:rPr>
          <w:rFonts w:ascii="Times New Roman" w:hAnsi="Times New Roman" w:cs="Times New Roman"/>
          <w:sz w:val="24"/>
          <w:szCs w:val="24"/>
        </w:rPr>
        <w:t xml:space="preserve">vidutiniškai per mėnesį </w:t>
      </w:r>
      <w:r w:rsidRPr="00E94277">
        <w:rPr>
          <w:rFonts w:ascii="Times New Roman" w:hAnsi="Times New Roman" w:cs="Times New Roman"/>
          <w:sz w:val="24"/>
          <w:szCs w:val="24"/>
        </w:rPr>
        <w:t>teikta 65</w:t>
      </w:r>
      <w:r w:rsidR="003549E8" w:rsidRPr="00E94277">
        <w:rPr>
          <w:rFonts w:ascii="Times New Roman" w:hAnsi="Times New Roman" w:cs="Times New Roman"/>
          <w:sz w:val="24"/>
          <w:szCs w:val="24"/>
        </w:rPr>
        <w:t xml:space="preserve"> asmenų</w:t>
      </w:r>
      <w:r w:rsidR="00894A6E" w:rsidRPr="00E94277">
        <w:rPr>
          <w:rFonts w:ascii="Times New Roman" w:hAnsi="Times New Roman" w:cs="Times New Roman"/>
          <w:sz w:val="24"/>
          <w:szCs w:val="24"/>
        </w:rPr>
        <w:t>, eilėje</w:t>
      </w:r>
      <w:r w:rsidRPr="00E94277">
        <w:rPr>
          <w:rFonts w:ascii="Times New Roman" w:hAnsi="Times New Roman" w:cs="Times New Roman"/>
          <w:sz w:val="24"/>
          <w:szCs w:val="24"/>
        </w:rPr>
        <w:t xml:space="preserve"> laukė 17 asmenų</w:t>
      </w:r>
      <w:r w:rsidR="00894A6E" w:rsidRPr="00E94277">
        <w:rPr>
          <w:rFonts w:ascii="Times New Roman" w:hAnsi="Times New Roman" w:cs="Times New Roman"/>
          <w:sz w:val="24"/>
          <w:szCs w:val="24"/>
        </w:rPr>
        <w:t xml:space="preserve">.  </w:t>
      </w:r>
    </w:p>
    <w:p w14:paraId="163D7CE4" w14:textId="1D896F63" w:rsidR="00894A6E" w:rsidRPr="00E94277" w:rsidRDefault="00CB08E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2020</w:t>
      </w:r>
      <w:r w:rsidR="00894A6E" w:rsidRPr="00E94277">
        <w:rPr>
          <w:rFonts w:ascii="Times New Roman" w:hAnsi="Times New Roman" w:cs="Times New Roman"/>
          <w:sz w:val="24"/>
          <w:szCs w:val="24"/>
        </w:rPr>
        <w:t xml:space="preserve"> m. BĮ Neįgaliųjų centras „Klaipėdos lakštutė“ socialinės globos asmens namuose vidutiniškai per mėnesį paslaugas teikė </w:t>
      </w:r>
      <w:r w:rsidR="00C177E5" w:rsidRPr="00E94277">
        <w:rPr>
          <w:rFonts w:ascii="Times New Roman" w:hAnsi="Times New Roman" w:cs="Times New Roman"/>
          <w:sz w:val="24"/>
          <w:szCs w:val="24"/>
        </w:rPr>
        <w:t>65</w:t>
      </w:r>
      <w:r w:rsidR="00031F05" w:rsidRPr="00E94277">
        <w:rPr>
          <w:rFonts w:ascii="Times New Roman" w:hAnsi="Times New Roman" w:cs="Times New Roman"/>
          <w:sz w:val="24"/>
          <w:szCs w:val="24"/>
        </w:rPr>
        <w:t xml:space="preserve"> </w:t>
      </w:r>
      <w:r w:rsidR="00C177E5" w:rsidRPr="00E94277">
        <w:rPr>
          <w:rFonts w:ascii="Times New Roman" w:hAnsi="Times New Roman" w:cs="Times New Roman"/>
          <w:sz w:val="24"/>
          <w:szCs w:val="24"/>
        </w:rPr>
        <w:t>asmenims</w:t>
      </w:r>
      <w:r w:rsidR="00894A6E" w:rsidRPr="00E94277">
        <w:rPr>
          <w:rFonts w:ascii="Times New Roman" w:hAnsi="Times New Roman" w:cs="Times New Roman"/>
          <w:sz w:val="24"/>
          <w:szCs w:val="24"/>
        </w:rPr>
        <w:t xml:space="preserve"> su sunkia negalia (dėl psichikos ir elgesio sutrikimų), eilėje laukia</w:t>
      </w:r>
      <w:r w:rsidR="00031F05" w:rsidRPr="00E94277">
        <w:rPr>
          <w:rFonts w:ascii="Times New Roman" w:hAnsi="Times New Roman" w:cs="Times New Roman"/>
          <w:sz w:val="24"/>
          <w:szCs w:val="24"/>
        </w:rPr>
        <w:t xml:space="preserve"> </w:t>
      </w:r>
      <w:r w:rsidR="00C177E5" w:rsidRPr="00E94277">
        <w:rPr>
          <w:rFonts w:ascii="Times New Roman" w:hAnsi="Times New Roman" w:cs="Times New Roman"/>
          <w:sz w:val="24"/>
          <w:szCs w:val="24"/>
        </w:rPr>
        <w:t>3</w:t>
      </w:r>
      <w:r w:rsidR="00894A6E" w:rsidRPr="00E94277">
        <w:rPr>
          <w:rFonts w:ascii="Times New Roman" w:hAnsi="Times New Roman" w:cs="Times New Roman"/>
          <w:sz w:val="24"/>
          <w:szCs w:val="24"/>
        </w:rPr>
        <w:t xml:space="preserve"> </w:t>
      </w:r>
      <w:r w:rsidR="00031F05" w:rsidRPr="00E94277">
        <w:rPr>
          <w:rFonts w:ascii="Times New Roman" w:hAnsi="Times New Roman" w:cs="Times New Roman"/>
          <w:sz w:val="24"/>
          <w:szCs w:val="24"/>
        </w:rPr>
        <w:t>asmenys</w:t>
      </w:r>
      <w:r w:rsidR="00894A6E" w:rsidRPr="00E94277">
        <w:rPr>
          <w:rFonts w:ascii="Times New Roman" w:hAnsi="Times New Roman" w:cs="Times New Roman"/>
          <w:sz w:val="24"/>
          <w:szCs w:val="24"/>
        </w:rPr>
        <w:t>,</w:t>
      </w:r>
      <w:r w:rsidRPr="00E94277">
        <w:rPr>
          <w:rFonts w:ascii="Times New Roman" w:hAnsi="Times New Roman" w:cs="Times New Roman"/>
          <w:sz w:val="24"/>
          <w:szCs w:val="24"/>
        </w:rPr>
        <w:t xml:space="preserve"> 2019 m. teikė </w:t>
      </w:r>
      <w:r w:rsidR="00D6709A" w:rsidRPr="00E94277">
        <w:rPr>
          <w:rFonts w:ascii="Times New Roman" w:hAnsi="Times New Roman" w:cs="Times New Roman"/>
          <w:sz w:val="24"/>
          <w:szCs w:val="24"/>
        </w:rPr>
        <w:t xml:space="preserve">vidutiniškai per mėnesį </w:t>
      </w:r>
      <w:r w:rsidRPr="00E94277">
        <w:rPr>
          <w:rFonts w:ascii="Times New Roman" w:hAnsi="Times New Roman" w:cs="Times New Roman"/>
          <w:sz w:val="24"/>
          <w:szCs w:val="24"/>
        </w:rPr>
        <w:t>60 asmenų, eilėje laukė 25</w:t>
      </w:r>
      <w:r w:rsidR="009E6115">
        <w:rPr>
          <w:rFonts w:ascii="Times New Roman" w:hAnsi="Times New Roman" w:cs="Times New Roman"/>
          <w:sz w:val="24"/>
          <w:szCs w:val="24"/>
        </w:rPr>
        <w:t> </w:t>
      </w:r>
      <w:r w:rsidR="00894A6E" w:rsidRPr="00E94277">
        <w:rPr>
          <w:rFonts w:ascii="Times New Roman" w:hAnsi="Times New Roman" w:cs="Times New Roman"/>
          <w:sz w:val="24"/>
          <w:szCs w:val="24"/>
        </w:rPr>
        <w:t>asmen</w:t>
      </w:r>
      <w:r w:rsidR="009E6115">
        <w:rPr>
          <w:rFonts w:ascii="Times New Roman" w:hAnsi="Times New Roman" w:cs="Times New Roman"/>
          <w:sz w:val="24"/>
          <w:szCs w:val="24"/>
        </w:rPr>
        <w:t>ys</w:t>
      </w:r>
      <w:r w:rsidR="00894A6E" w:rsidRPr="00E94277">
        <w:rPr>
          <w:rFonts w:ascii="Times New Roman" w:hAnsi="Times New Roman" w:cs="Times New Roman"/>
          <w:sz w:val="24"/>
          <w:szCs w:val="24"/>
        </w:rPr>
        <w:t>.</w:t>
      </w:r>
    </w:p>
    <w:p w14:paraId="163D7CE5" w14:textId="72909A04" w:rsidR="00894A6E" w:rsidRPr="00E94277" w:rsidRDefault="00894A6E"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bCs/>
          <w:sz w:val="24"/>
          <w:szCs w:val="24"/>
        </w:rPr>
        <w:t xml:space="preserve">2016 m. gegužės 16 d. pasirašyta sutartis tarp </w:t>
      </w:r>
      <w:r w:rsidR="00274E3F" w:rsidRPr="00E94277">
        <w:rPr>
          <w:rFonts w:ascii="Times New Roman" w:hAnsi="Times New Roman" w:cs="Times New Roman"/>
          <w:bCs/>
          <w:sz w:val="24"/>
          <w:szCs w:val="24"/>
        </w:rPr>
        <w:t>S</w:t>
      </w:r>
      <w:r w:rsidRPr="00E94277">
        <w:rPr>
          <w:rFonts w:ascii="Times New Roman" w:hAnsi="Times New Roman" w:cs="Times New Roman"/>
          <w:bCs/>
          <w:sz w:val="24"/>
          <w:szCs w:val="24"/>
        </w:rPr>
        <w:t xml:space="preserve">avivaldybės administracijos ir Europos socialinio fondo agentūros dėl </w:t>
      </w:r>
      <w:r w:rsidR="008F06EF" w:rsidRPr="00E94277">
        <w:rPr>
          <w:rFonts w:ascii="Times New Roman" w:hAnsi="Times New Roman" w:cs="Times New Roman"/>
          <w:bCs/>
          <w:sz w:val="24"/>
          <w:szCs w:val="24"/>
        </w:rPr>
        <w:t>i</w:t>
      </w:r>
      <w:r w:rsidRPr="00E94277">
        <w:rPr>
          <w:rFonts w:ascii="Times New Roman" w:hAnsi="Times New Roman" w:cs="Times New Roman"/>
          <w:bCs/>
          <w:sz w:val="24"/>
          <w:szCs w:val="24"/>
        </w:rPr>
        <w:t>ntegralios pagalbos į namus Klaipėdos mieste vykdymo ir finansavimo. Šiuo projektu tęsiamas dienos socialinės globos paslaugų asmens namuose teikimas (savivaldybė projektą vykdo nuo 2012 m.), sudarytos sąlygos gauti paslaugas 108 asmenims ir vaikams su fizine ir psichine negalia (iki šiol paslaugas gavo 50 asmenų, sąlygos gauti tokias paslaugas vaikams su sunkia negalia iki šiol nebuvo sudarytos). Šį projektą įgyvendina BĮ Klaipėdos miesto socialinės paramos centras (teikia 40 asmenų), BĮ Neįgaliųjų centras „Klaipėdos lakštutė“ (teikia 28 asmenims) ir VšĮ „Ori senatvė“</w:t>
      </w:r>
      <w:r w:rsidR="003549E8" w:rsidRPr="00E94277">
        <w:rPr>
          <w:rFonts w:ascii="Times New Roman" w:hAnsi="Times New Roman" w:cs="Times New Roman"/>
          <w:bCs/>
          <w:sz w:val="24"/>
          <w:szCs w:val="24"/>
        </w:rPr>
        <w:t xml:space="preserve"> (teikia 40 asmenų</w:t>
      </w:r>
      <w:r w:rsidR="00031F05" w:rsidRPr="00E94277">
        <w:rPr>
          <w:rFonts w:ascii="Times New Roman" w:hAnsi="Times New Roman" w:cs="Times New Roman"/>
          <w:bCs/>
          <w:sz w:val="24"/>
          <w:szCs w:val="24"/>
        </w:rPr>
        <w:t>)</w:t>
      </w:r>
      <w:r w:rsidR="00F83F1E" w:rsidRPr="00E94277">
        <w:rPr>
          <w:rFonts w:ascii="Times New Roman" w:hAnsi="Times New Roman" w:cs="Times New Roman"/>
          <w:bCs/>
          <w:sz w:val="24"/>
          <w:szCs w:val="24"/>
        </w:rPr>
        <w:t xml:space="preserve">. </w:t>
      </w:r>
      <w:r w:rsidRPr="00E94277">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r w:rsidR="00CB08E2" w:rsidRPr="00E94277">
        <w:rPr>
          <w:rFonts w:ascii="Times New Roman" w:hAnsi="Times New Roman" w:cs="Times New Roman"/>
          <w:bCs/>
          <w:sz w:val="24"/>
          <w:szCs w:val="24"/>
        </w:rPr>
        <w:t xml:space="preserve"> </w:t>
      </w:r>
      <w:r w:rsidR="00D6709A" w:rsidRPr="00E94277">
        <w:rPr>
          <w:rFonts w:ascii="Times New Roman" w:hAnsi="Times New Roman" w:cs="Times New Roman"/>
          <w:bCs/>
          <w:sz w:val="24"/>
          <w:szCs w:val="24"/>
        </w:rPr>
        <w:t>Projekto finansavimas pratęstas iki 2</w:t>
      </w:r>
      <w:r w:rsidR="00D6709A" w:rsidRPr="00E94277">
        <w:rPr>
          <w:rFonts w:ascii="Times New Roman" w:hAnsi="Times New Roman" w:cs="Times New Roman"/>
          <w:sz w:val="24"/>
          <w:szCs w:val="24"/>
        </w:rPr>
        <w:t>021 m. lapkričio 11 d.</w:t>
      </w:r>
    </w:p>
    <w:p w14:paraId="7D36CD37" w14:textId="6A291BEB" w:rsidR="00D52069" w:rsidRPr="00E94277" w:rsidRDefault="00D52069" w:rsidP="0064325C">
      <w:pPr>
        <w:ind w:firstLine="720"/>
        <w:jc w:val="both"/>
      </w:pPr>
      <w:r w:rsidRPr="00E94277">
        <w:t xml:space="preserve">Iki 2020-06-30 iš VšĮ „Ori senatvė“ </w:t>
      </w:r>
      <w:r w:rsidR="007550D9" w:rsidRPr="00E94277">
        <w:t xml:space="preserve">buvo </w:t>
      </w:r>
      <w:r w:rsidRPr="00E94277">
        <w:t xml:space="preserve">perkamos integralios pagalbos (socialinės globos, išskyrus slaugos paslaugas) asmens namuose paslaugos 40 suaugusių asmenų su sunkia negalia, senyvo amžiaus asmenų su sunkia negalia ir vaikų su sunkia negalia. Pasibaigus sutarčiai organizuoti </w:t>
      </w:r>
      <w:r w:rsidR="002F5D6A" w:rsidRPr="00E94277">
        <w:t>socialinės globos be slaugos paslaugų</w:t>
      </w:r>
      <w:r w:rsidRPr="00E94277">
        <w:t xml:space="preserve"> pirkimai, nuo 2020-07-01 </w:t>
      </w:r>
      <w:r w:rsidR="002F5D6A" w:rsidRPr="00E94277">
        <w:t>socialinės globos paslaugas teikia UAB ‚Jarinta“, o kitą integralios pagalbos dalį – slaugą teikia VšĮ „Ori senatvė“</w:t>
      </w:r>
      <w:r w:rsidR="00636AD6">
        <w:t>,</w:t>
      </w:r>
      <w:r w:rsidR="002F5D6A" w:rsidRPr="00E94277">
        <w:t xml:space="preserve"> vykdydama ES finansuojamą projektą.</w:t>
      </w:r>
    </w:p>
    <w:p w14:paraId="7B52FDCA" w14:textId="1B277AC8" w:rsidR="00D52069" w:rsidRPr="00E94277" w:rsidRDefault="00D52069"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Cs/>
          <w:sz w:val="24"/>
          <w:szCs w:val="24"/>
        </w:rPr>
        <w:t>Nuo 2019-01-15 iki 2022-01-15 80 asmenų su sunkia negalia ši paslauga nupirkta iš VšĮ „Ori senatvė“.</w:t>
      </w:r>
    </w:p>
    <w:p w14:paraId="163D7CE6" w14:textId="3A70DE49" w:rsidR="00894A6E" w:rsidRPr="00E94277" w:rsidRDefault="00D453EC"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bCs/>
          <w:sz w:val="24"/>
          <w:szCs w:val="24"/>
        </w:rPr>
        <w:t xml:space="preserve">Socialinės globos asmens namuose </w:t>
      </w:r>
      <w:r w:rsidR="00894A6E" w:rsidRPr="00E94277">
        <w:rPr>
          <w:rFonts w:ascii="Times New Roman" w:hAnsi="Times New Roman" w:cs="Times New Roman"/>
          <w:bCs/>
          <w:sz w:val="24"/>
          <w:szCs w:val="24"/>
        </w:rPr>
        <w:t xml:space="preserve"> paslauga 40 asmenų su sunkia negalia </w:t>
      </w:r>
      <w:r w:rsidRPr="00E94277">
        <w:rPr>
          <w:rFonts w:ascii="Times New Roman" w:hAnsi="Times New Roman" w:cs="Times New Roman"/>
          <w:bCs/>
          <w:sz w:val="24"/>
          <w:szCs w:val="24"/>
        </w:rPr>
        <w:t xml:space="preserve">iki 2019 m. rugsėjo 30 d. </w:t>
      </w:r>
      <w:r w:rsidR="0075481F" w:rsidRPr="00E94277">
        <w:rPr>
          <w:rFonts w:ascii="Times New Roman" w:hAnsi="Times New Roman" w:cs="Times New Roman"/>
          <w:bCs/>
          <w:sz w:val="24"/>
          <w:szCs w:val="24"/>
        </w:rPr>
        <w:t>pirkta</w:t>
      </w:r>
      <w:r w:rsidR="00B0311A" w:rsidRPr="00E94277">
        <w:rPr>
          <w:rFonts w:ascii="Times New Roman" w:hAnsi="Times New Roman" w:cs="Times New Roman"/>
          <w:bCs/>
          <w:sz w:val="24"/>
          <w:szCs w:val="24"/>
        </w:rPr>
        <w:t xml:space="preserve"> iš UAB „Salumeda“, p</w:t>
      </w:r>
      <w:r w:rsidR="0075481F" w:rsidRPr="00E94277">
        <w:rPr>
          <w:rFonts w:ascii="Times New Roman" w:hAnsi="Times New Roman" w:cs="Times New Roman"/>
          <w:bCs/>
          <w:sz w:val="24"/>
          <w:szCs w:val="24"/>
        </w:rPr>
        <w:t xml:space="preserve">asibaigus sutarčiai buvo organizuojamas šių paslaugų pirkimas 30 asmenų, </w:t>
      </w:r>
      <w:r w:rsidR="00B0311A" w:rsidRPr="00E94277">
        <w:rPr>
          <w:rFonts w:ascii="Times New Roman" w:hAnsi="Times New Roman" w:cs="Times New Roman"/>
          <w:bCs/>
          <w:sz w:val="24"/>
          <w:szCs w:val="24"/>
        </w:rPr>
        <w:t>tačiau pirkimuose nedalyvavo n</w:t>
      </w:r>
      <w:r w:rsidR="00636AD6">
        <w:rPr>
          <w:rFonts w:ascii="Times New Roman" w:hAnsi="Times New Roman" w:cs="Times New Roman"/>
          <w:bCs/>
          <w:sz w:val="24"/>
          <w:szCs w:val="24"/>
        </w:rPr>
        <w:t>ė</w:t>
      </w:r>
      <w:r w:rsidR="0075481F" w:rsidRPr="00E94277">
        <w:rPr>
          <w:rFonts w:ascii="Times New Roman" w:hAnsi="Times New Roman" w:cs="Times New Roman"/>
          <w:bCs/>
          <w:sz w:val="24"/>
          <w:szCs w:val="24"/>
        </w:rPr>
        <w:t xml:space="preserve"> viena organizacija. 2020 m. </w:t>
      </w:r>
      <w:r w:rsidR="0091121F" w:rsidRPr="00E94277">
        <w:rPr>
          <w:rFonts w:ascii="Times New Roman" w:hAnsi="Times New Roman" w:cs="Times New Roman"/>
          <w:bCs/>
          <w:sz w:val="24"/>
          <w:szCs w:val="24"/>
        </w:rPr>
        <w:t>birželio mėn. pakartotinai organizuotas</w:t>
      </w:r>
      <w:r w:rsidR="00B0311A" w:rsidRPr="00E94277">
        <w:rPr>
          <w:rFonts w:ascii="Times New Roman" w:hAnsi="Times New Roman" w:cs="Times New Roman"/>
          <w:bCs/>
          <w:sz w:val="24"/>
          <w:szCs w:val="24"/>
        </w:rPr>
        <w:t xml:space="preserve"> paslaugų pirkimo</w:t>
      </w:r>
      <w:r w:rsidR="0075481F" w:rsidRPr="00E94277">
        <w:rPr>
          <w:rFonts w:ascii="Times New Roman" w:hAnsi="Times New Roman" w:cs="Times New Roman"/>
          <w:bCs/>
          <w:sz w:val="24"/>
          <w:szCs w:val="24"/>
        </w:rPr>
        <w:t xml:space="preserve"> </w:t>
      </w:r>
      <w:r w:rsidR="0091121F" w:rsidRPr="00E94277">
        <w:rPr>
          <w:rFonts w:ascii="Times New Roman" w:hAnsi="Times New Roman" w:cs="Times New Roman"/>
          <w:bCs/>
          <w:sz w:val="24"/>
          <w:szCs w:val="24"/>
        </w:rPr>
        <w:t xml:space="preserve">konkursas, paslaugų teikėjas </w:t>
      </w:r>
      <w:r w:rsidR="00636AD6">
        <w:rPr>
          <w:rFonts w:ascii="Times New Roman" w:hAnsi="Times New Roman" w:cs="Times New Roman"/>
          <w:bCs/>
          <w:sz w:val="24"/>
          <w:szCs w:val="24"/>
        </w:rPr>
        <w:t>nuo</w:t>
      </w:r>
      <w:r w:rsidR="005A1CBD" w:rsidRPr="00E94277">
        <w:rPr>
          <w:rFonts w:ascii="Times New Roman" w:hAnsi="Times New Roman" w:cs="Times New Roman"/>
          <w:bCs/>
          <w:sz w:val="24"/>
          <w:szCs w:val="24"/>
        </w:rPr>
        <w:t xml:space="preserve"> 2020-10-01 yra </w:t>
      </w:r>
      <w:r w:rsidR="005A1CBD" w:rsidRPr="00E94277">
        <w:rPr>
          <w:rFonts w:ascii="Times New Roman" w:hAnsi="Times New Roman" w:cs="Times New Roman"/>
          <w:sz w:val="24"/>
          <w:szCs w:val="24"/>
        </w:rPr>
        <w:t>UAB „Jarinta“.</w:t>
      </w:r>
    </w:p>
    <w:p w14:paraId="163D7CE8" w14:textId="3642DCEF"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E94277">
        <w:rPr>
          <w:rFonts w:ascii="Times New Roman" w:hAnsi="Times New Roman" w:cs="Times New Roman"/>
          <w:sz w:val="24"/>
          <w:szCs w:val="24"/>
        </w:rPr>
        <w:t xml:space="preserve"> asmenims, turintiems psichikos ir elgesio sutrikimų, 2</w:t>
      </w:r>
      <w:r w:rsidR="004C71BC" w:rsidRPr="00E94277">
        <w:rPr>
          <w:rFonts w:ascii="Times New Roman" w:hAnsi="Times New Roman" w:cs="Times New Roman"/>
          <w:sz w:val="24"/>
          <w:szCs w:val="24"/>
        </w:rPr>
        <w:t>020</w:t>
      </w:r>
      <w:r w:rsidRPr="00E94277">
        <w:rPr>
          <w:rFonts w:ascii="Times New Roman" w:hAnsi="Times New Roman" w:cs="Times New Roman"/>
          <w:sz w:val="24"/>
          <w:szCs w:val="24"/>
        </w:rPr>
        <w:t xml:space="preserve"> m. dienos socialinės globos paslaugos institucijoje teikiamos 2 </w:t>
      </w:r>
      <w:r w:rsidR="008F06EF" w:rsidRPr="00E94277">
        <w:rPr>
          <w:rFonts w:ascii="Times New Roman" w:hAnsi="Times New Roman" w:cs="Times New Roman"/>
          <w:sz w:val="24"/>
          <w:szCs w:val="24"/>
        </w:rPr>
        <w:t xml:space="preserve">savivaldybės </w:t>
      </w:r>
      <w:r w:rsidRPr="00E94277">
        <w:rPr>
          <w:rFonts w:ascii="Times New Roman" w:hAnsi="Times New Roman" w:cs="Times New Roman"/>
          <w:sz w:val="24"/>
          <w:szCs w:val="24"/>
        </w:rPr>
        <w:t xml:space="preserve">įstaigose (2 dienos centrai asmenims, turintiems psichikos ir elgesio sutrikimų (110 vietų), 1 dienos centre senyvo amžiaus asmenims (40 vietų) ir 1 organizacijoje, iš kurios perkama ši paslauga (26 vietos). </w:t>
      </w:r>
      <w:r w:rsidR="004C71BC"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ši paslauga teikta </w:t>
      </w:r>
      <w:r w:rsidR="00E56DB6" w:rsidRPr="00E94277">
        <w:rPr>
          <w:rFonts w:ascii="Times New Roman" w:hAnsi="Times New Roman" w:cs="Times New Roman"/>
          <w:sz w:val="24"/>
          <w:szCs w:val="24"/>
        </w:rPr>
        <w:t>188</w:t>
      </w:r>
      <w:r w:rsidRPr="00E94277">
        <w:rPr>
          <w:rFonts w:ascii="Times New Roman" w:hAnsi="Times New Roman" w:cs="Times New Roman"/>
          <w:sz w:val="24"/>
          <w:szCs w:val="24"/>
        </w:rPr>
        <w:t xml:space="preserve"> </w:t>
      </w:r>
      <w:r w:rsidR="00E56DB6" w:rsidRPr="00E94277">
        <w:rPr>
          <w:rFonts w:ascii="Times New Roman" w:hAnsi="Times New Roman" w:cs="Times New Roman"/>
          <w:sz w:val="24"/>
          <w:szCs w:val="24"/>
        </w:rPr>
        <w:t>asmenims</w:t>
      </w:r>
      <w:r w:rsidRPr="00E94277">
        <w:rPr>
          <w:rFonts w:ascii="Times New Roman" w:hAnsi="Times New Roman" w:cs="Times New Roman"/>
          <w:sz w:val="24"/>
          <w:szCs w:val="24"/>
        </w:rPr>
        <w:t xml:space="preserve">, eilėje laukia </w:t>
      </w:r>
      <w:r w:rsidR="00E56DB6" w:rsidRPr="00E94277">
        <w:rPr>
          <w:rFonts w:ascii="Times New Roman" w:hAnsi="Times New Roman" w:cs="Times New Roman"/>
          <w:sz w:val="24"/>
          <w:szCs w:val="24"/>
        </w:rPr>
        <w:t>10</w:t>
      </w:r>
      <w:r w:rsidRPr="00E94277">
        <w:rPr>
          <w:rFonts w:ascii="Times New Roman" w:hAnsi="Times New Roman" w:cs="Times New Roman"/>
          <w:sz w:val="24"/>
          <w:szCs w:val="24"/>
        </w:rPr>
        <w:t xml:space="preserve"> </w:t>
      </w:r>
      <w:r w:rsidR="002F686D" w:rsidRPr="00E94277">
        <w:rPr>
          <w:rFonts w:ascii="Times New Roman" w:hAnsi="Times New Roman" w:cs="Times New Roman"/>
          <w:sz w:val="24"/>
          <w:szCs w:val="24"/>
        </w:rPr>
        <w:t>asmenų</w:t>
      </w:r>
      <w:r w:rsidR="004C71BC" w:rsidRPr="00E94277">
        <w:rPr>
          <w:rFonts w:ascii="Times New Roman" w:hAnsi="Times New Roman" w:cs="Times New Roman"/>
          <w:sz w:val="24"/>
          <w:szCs w:val="24"/>
        </w:rPr>
        <w:t>, 2019</w:t>
      </w:r>
      <w:r w:rsidRPr="00E94277">
        <w:rPr>
          <w:rFonts w:ascii="Times New Roman" w:hAnsi="Times New Roman" w:cs="Times New Roman"/>
          <w:sz w:val="24"/>
          <w:szCs w:val="24"/>
        </w:rPr>
        <w:t xml:space="preserve"> m. –</w:t>
      </w:r>
      <w:r w:rsidR="004C71BC" w:rsidRPr="00E94277">
        <w:rPr>
          <w:rFonts w:ascii="Times New Roman" w:hAnsi="Times New Roman" w:cs="Times New Roman"/>
          <w:sz w:val="24"/>
          <w:szCs w:val="24"/>
        </w:rPr>
        <w:t xml:space="preserve"> 200 asmenų</w:t>
      </w:r>
      <w:r w:rsidRPr="00E94277">
        <w:rPr>
          <w:rFonts w:ascii="Times New Roman" w:hAnsi="Times New Roman" w:cs="Times New Roman"/>
          <w:sz w:val="24"/>
          <w:szCs w:val="24"/>
        </w:rPr>
        <w:t>, eilėje laukė</w:t>
      </w:r>
      <w:r w:rsidR="004C71BC" w:rsidRPr="00E94277">
        <w:rPr>
          <w:rFonts w:ascii="Times New Roman" w:hAnsi="Times New Roman" w:cs="Times New Roman"/>
          <w:sz w:val="24"/>
          <w:szCs w:val="24"/>
        </w:rPr>
        <w:t xml:space="preserve"> 16 asmenų</w:t>
      </w:r>
      <w:r w:rsidRPr="00E94277">
        <w:rPr>
          <w:rFonts w:ascii="Times New Roman" w:hAnsi="Times New Roman" w:cs="Times New Roman"/>
          <w:sz w:val="24"/>
          <w:szCs w:val="24"/>
        </w:rPr>
        <w:t>.</w:t>
      </w:r>
      <w:r w:rsidR="008F06EF" w:rsidRPr="00E94277">
        <w:rPr>
          <w:rFonts w:ascii="Times New Roman" w:hAnsi="Times New Roman" w:cs="Times New Roman"/>
          <w:sz w:val="24"/>
          <w:szCs w:val="24"/>
        </w:rPr>
        <w:t xml:space="preserve"> </w:t>
      </w:r>
    </w:p>
    <w:p w14:paraId="163D7CE9" w14:textId="288C0993" w:rsidR="00894A6E" w:rsidRPr="00E94277" w:rsidRDefault="00894A6E" w:rsidP="0064325C">
      <w:pPr>
        <w:ind w:firstLine="720"/>
        <w:jc w:val="both"/>
      </w:pPr>
      <w:r w:rsidRPr="00E94277">
        <w:t xml:space="preserve">Įgyvendinant plano priemonę </w:t>
      </w:r>
      <w:r w:rsidRPr="00E94277">
        <w:rPr>
          <w:b/>
        </w:rPr>
        <w:t xml:space="preserve">„Plėtoti dienos socialinės globos paslaugas institucijoje vaikams su sunkia negalia“ </w:t>
      </w:r>
      <w:r w:rsidR="004C71BC" w:rsidRPr="00E94277">
        <w:t>2020</w:t>
      </w:r>
      <w:r w:rsidRPr="00E94277">
        <w:t xml:space="preserve"> m. tęsiamas dienos socialinės globos paslaugų pirkimas 45 vaikams su negalia ir su sunkia negalia iš Klaipėdos specialiosios mokyklos-daugi</w:t>
      </w:r>
      <w:r w:rsidR="004C71BC" w:rsidRPr="00E94277">
        <w:t>afunkcio centro „Svetliačiok“, į šią įstaigą eilių nėra. Iki 2020-08-31</w:t>
      </w:r>
      <w:r w:rsidRPr="00E94277">
        <w:t xml:space="preserve"> </w:t>
      </w:r>
      <w:r w:rsidR="004C71BC" w:rsidRPr="00E94277">
        <w:t xml:space="preserve">šios paslaugos perkamos </w:t>
      </w:r>
      <w:r w:rsidRPr="00E94277">
        <w:t>10 vaikų iš V</w:t>
      </w:r>
      <w:r w:rsidR="00D13E3A" w:rsidRPr="00E94277">
        <w:t xml:space="preserve">šĮ Dienos centro „Kelias kartu“, </w:t>
      </w:r>
      <w:r w:rsidR="007E26A6" w:rsidRPr="00E94277">
        <w:t>pasibaigus sutarčiai ir organizavus šios paslaugos pirkimus, nebuvo sulaukta n</w:t>
      </w:r>
      <w:r w:rsidR="00636AD6">
        <w:t>ė</w:t>
      </w:r>
      <w:r w:rsidR="007E26A6" w:rsidRPr="00E94277">
        <w:t xml:space="preserve"> viena paraiška.</w:t>
      </w:r>
      <w:r w:rsidR="00E56DB6" w:rsidRPr="00E94277">
        <w:t xml:space="preserve"> Iš viso 2020 m. šias paslaugas gavo 55 vaikai, 2019 m. </w:t>
      </w:r>
      <w:r w:rsidR="00636AD6">
        <w:t xml:space="preserve">– </w:t>
      </w:r>
      <w:r w:rsidR="00E56DB6" w:rsidRPr="00E94277">
        <w:t>54 vaikai.</w:t>
      </w:r>
    </w:p>
    <w:p w14:paraId="163D7CEA" w14:textId="0D35EA16"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toti ilgalaikės socialinės globos paslaugas asmenims su negalia ir senyvo amžiaus asmenims“ </w:t>
      </w:r>
      <w:r w:rsidR="00EF3FCC"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su </w:t>
      </w:r>
      <w:r w:rsidR="00A356ED" w:rsidRPr="00E94277">
        <w:rPr>
          <w:rFonts w:ascii="Times New Roman" w:hAnsi="Times New Roman" w:cs="Times New Roman"/>
          <w:sz w:val="24"/>
          <w:szCs w:val="24"/>
        </w:rPr>
        <w:t>44</w:t>
      </w:r>
      <w:r w:rsidRPr="00E94277">
        <w:rPr>
          <w:rFonts w:ascii="Times New Roman" w:hAnsi="Times New Roman" w:cs="Times New Roman"/>
          <w:sz w:val="24"/>
          <w:szCs w:val="24"/>
        </w:rPr>
        <w:t xml:space="preserve"> socialinės globos įstaigomis sudaryto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sutartys dėl ilgalaikės ar trumpalaikės socialinės globos finansavimo, paslauga suteikta </w:t>
      </w:r>
      <w:r w:rsidR="00091419" w:rsidRPr="00E94277">
        <w:rPr>
          <w:rFonts w:ascii="Times New Roman" w:hAnsi="Times New Roman" w:cs="Times New Roman"/>
          <w:sz w:val="24"/>
          <w:szCs w:val="24"/>
        </w:rPr>
        <w:t>596</w:t>
      </w:r>
      <w:r w:rsidRPr="00E94277">
        <w:rPr>
          <w:rFonts w:ascii="Times New Roman" w:hAnsi="Times New Roman" w:cs="Times New Roman"/>
          <w:sz w:val="24"/>
          <w:szCs w:val="24"/>
        </w:rPr>
        <w:t xml:space="preserve"> asmenims, iš jų </w:t>
      </w:r>
      <w:r w:rsidR="00AF21DE" w:rsidRPr="00E94277">
        <w:rPr>
          <w:rFonts w:ascii="Times New Roman" w:hAnsi="Times New Roman" w:cs="Times New Roman"/>
          <w:sz w:val="24"/>
          <w:szCs w:val="24"/>
        </w:rPr>
        <w:lastRenderedPageBreak/>
        <w:t>9</w:t>
      </w:r>
      <w:r w:rsidRPr="00E94277">
        <w:rPr>
          <w:rFonts w:ascii="Times New Roman" w:hAnsi="Times New Roman" w:cs="Times New Roman"/>
          <w:sz w:val="24"/>
          <w:szCs w:val="24"/>
        </w:rPr>
        <w:t>3 asmenims suteikta Klaip</w:t>
      </w:r>
      <w:r w:rsidR="00D13E3A" w:rsidRPr="00E94277">
        <w:rPr>
          <w:rFonts w:ascii="Times New Roman" w:hAnsi="Times New Roman" w:cs="Times New Roman"/>
          <w:sz w:val="24"/>
          <w:szCs w:val="24"/>
        </w:rPr>
        <w:t>ėdos miesto globos namuos</w:t>
      </w:r>
      <w:r w:rsidR="00EF3FCC" w:rsidRPr="00E94277">
        <w:rPr>
          <w:rFonts w:ascii="Times New Roman" w:hAnsi="Times New Roman" w:cs="Times New Roman"/>
          <w:sz w:val="24"/>
          <w:szCs w:val="24"/>
        </w:rPr>
        <w:t>e. 2019</w:t>
      </w:r>
      <w:r w:rsidRPr="00E94277">
        <w:rPr>
          <w:rFonts w:ascii="Times New Roman" w:hAnsi="Times New Roman" w:cs="Times New Roman"/>
          <w:sz w:val="24"/>
          <w:szCs w:val="24"/>
        </w:rPr>
        <w:t> m.</w:t>
      </w:r>
      <w:r w:rsidRPr="00E94277">
        <w:rPr>
          <w:rFonts w:ascii="Times New Roman" w:hAnsi="Times New Roman" w:cs="Times New Roman"/>
          <w:b/>
          <w:sz w:val="24"/>
          <w:szCs w:val="24"/>
        </w:rPr>
        <w:t xml:space="preserve"> </w:t>
      </w:r>
      <w:r w:rsidR="00EF3FCC" w:rsidRPr="00E94277">
        <w:rPr>
          <w:rFonts w:ascii="Times New Roman" w:hAnsi="Times New Roman" w:cs="Times New Roman"/>
          <w:sz w:val="24"/>
          <w:szCs w:val="24"/>
        </w:rPr>
        <w:t>su 43</w:t>
      </w:r>
      <w:r w:rsidRPr="00E94277">
        <w:rPr>
          <w:rFonts w:ascii="Times New Roman" w:hAnsi="Times New Roman" w:cs="Times New Roman"/>
          <w:sz w:val="24"/>
          <w:szCs w:val="24"/>
        </w:rPr>
        <w:t xml:space="preserve"> socialinės globos įstaigomis sudaryto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sutartys dėl ilgalaikės ar trumpalaikės socialinės globos fi</w:t>
      </w:r>
      <w:r w:rsidR="00EF3FCC" w:rsidRPr="00E94277">
        <w:rPr>
          <w:rFonts w:ascii="Times New Roman" w:hAnsi="Times New Roman" w:cs="Times New Roman"/>
          <w:sz w:val="24"/>
          <w:szCs w:val="24"/>
        </w:rPr>
        <w:t>nansavimo, paslauga suteikta 606</w:t>
      </w:r>
      <w:r w:rsidRPr="00E94277">
        <w:rPr>
          <w:rFonts w:ascii="Times New Roman" w:hAnsi="Times New Roman" w:cs="Times New Roman"/>
          <w:sz w:val="24"/>
          <w:szCs w:val="24"/>
        </w:rPr>
        <w:t xml:space="preserve"> a</w:t>
      </w:r>
      <w:r w:rsidR="00EF3FCC" w:rsidRPr="00E94277">
        <w:rPr>
          <w:rFonts w:ascii="Times New Roman" w:hAnsi="Times New Roman" w:cs="Times New Roman"/>
          <w:sz w:val="24"/>
          <w:szCs w:val="24"/>
        </w:rPr>
        <w:t>smenims, iš jų 9</w:t>
      </w:r>
      <w:r w:rsidR="00D13E3A" w:rsidRPr="00E94277">
        <w:rPr>
          <w:rFonts w:ascii="Times New Roman" w:hAnsi="Times New Roman" w:cs="Times New Roman"/>
          <w:sz w:val="24"/>
          <w:szCs w:val="24"/>
        </w:rPr>
        <w:t>3</w:t>
      </w:r>
      <w:r w:rsidRPr="00E94277">
        <w:rPr>
          <w:rFonts w:ascii="Times New Roman" w:hAnsi="Times New Roman" w:cs="Times New Roman"/>
          <w:sz w:val="24"/>
          <w:szCs w:val="24"/>
        </w:rPr>
        <w:t xml:space="preserve"> suteikta Klaipėdos miesto globos namuose. </w:t>
      </w:r>
    </w:p>
    <w:p w14:paraId="163D7CEB" w14:textId="2BAE51F5"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Inicijuoti grupinio gyvenimo namų ir savarankiško gyvenimo namų įsteigimą“, </w:t>
      </w:r>
      <w:r w:rsidR="00A356ED" w:rsidRPr="00E94277">
        <w:rPr>
          <w:rFonts w:ascii="Times New Roman" w:hAnsi="Times New Roman" w:cs="Times New Roman"/>
          <w:sz w:val="24"/>
          <w:szCs w:val="24"/>
        </w:rPr>
        <w:t>Klaipėdos vaikų globos namai</w:t>
      </w:r>
      <w:r w:rsidRPr="00E94277">
        <w:rPr>
          <w:rFonts w:ascii="Times New Roman" w:hAnsi="Times New Roman" w:cs="Times New Roman"/>
          <w:sz w:val="24"/>
          <w:szCs w:val="24"/>
        </w:rPr>
        <w:t xml:space="preserve"> „Rytas“</w:t>
      </w:r>
      <w:r w:rsidRPr="00E94277">
        <w:rPr>
          <w:rFonts w:ascii="Times New Roman" w:hAnsi="Times New Roman" w:cs="Times New Roman"/>
          <w:i/>
          <w:sz w:val="24"/>
          <w:szCs w:val="24"/>
        </w:rPr>
        <w:t xml:space="preserve"> </w:t>
      </w:r>
      <w:r w:rsidR="00A356ED" w:rsidRPr="00E94277">
        <w:rPr>
          <w:rFonts w:ascii="Times New Roman" w:hAnsi="Times New Roman" w:cs="Times New Roman"/>
          <w:sz w:val="24"/>
          <w:szCs w:val="24"/>
        </w:rPr>
        <w:t>pertvarkomi</w:t>
      </w:r>
      <w:r w:rsidRPr="00E94277">
        <w:rPr>
          <w:rFonts w:ascii="Times New Roman" w:hAnsi="Times New Roman" w:cs="Times New Roman"/>
          <w:sz w:val="24"/>
          <w:szCs w:val="24"/>
        </w:rPr>
        <w:t xml:space="preserve">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w:t>
      </w:r>
      <w:r w:rsidR="00145D30">
        <w:rPr>
          <w:rFonts w:ascii="Times New Roman" w:hAnsi="Times New Roman" w:cs="Times New Roman"/>
          <w:sz w:val="24"/>
          <w:szCs w:val="24"/>
        </w:rPr>
        <w:t>).</w:t>
      </w:r>
      <w:r w:rsidRPr="00E94277">
        <w:rPr>
          <w:rFonts w:ascii="Times New Roman" w:hAnsi="Times New Roman" w:cs="Times New Roman"/>
          <w:sz w:val="24"/>
          <w:szCs w:val="24"/>
        </w:rPr>
        <w:t xml:space="preserve"> Planuojama inicijuoti savarankiško gyvenimo namų steigimą jaunuoliams</w:t>
      </w:r>
      <w:r w:rsidR="00627186" w:rsidRPr="00E94277">
        <w:rPr>
          <w:rFonts w:ascii="Times New Roman" w:hAnsi="Times New Roman" w:cs="Times New Roman"/>
          <w:sz w:val="24"/>
          <w:szCs w:val="24"/>
        </w:rPr>
        <w:t>,</w:t>
      </w:r>
      <w:r w:rsidRPr="00E94277">
        <w:rPr>
          <w:rFonts w:ascii="Times New Roman" w:hAnsi="Times New Roman" w:cs="Times New Roman"/>
          <w:sz w:val="24"/>
          <w:szCs w:val="24"/>
        </w:rPr>
        <w:t xml:space="preserve"> išeinantiems iš v</w:t>
      </w:r>
      <w:r w:rsidR="00B66B9B" w:rsidRPr="00E94277">
        <w:rPr>
          <w:rFonts w:ascii="Times New Roman" w:hAnsi="Times New Roman" w:cs="Times New Roman"/>
          <w:sz w:val="24"/>
          <w:szCs w:val="24"/>
        </w:rPr>
        <w:t xml:space="preserve">aikų globos namų, </w:t>
      </w:r>
      <w:r w:rsidR="002E0E87" w:rsidRPr="00E94277">
        <w:rPr>
          <w:rFonts w:ascii="Times New Roman" w:hAnsi="Times New Roman" w:cs="Times New Roman"/>
          <w:sz w:val="24"/>
          <w:szCs w:val="24"/>
        </w:rPr>
        <w:t>suteikiant</w:t>
      </w:r>
      <w:r w:rsidR="00B66B9B" w:rsidRPr="00E94277">
        <w:rPr>
          <w:rFonts w:ascii="Times New Roman" w:hAnsi="Times New Roman" w:cs="Times New Roman"/>
          <w:sz w:val="24"/>
          <w:szCs w:val="24"/>
        </w:rPr>
        <w:t xml:space="preserve"> butus bei </w:t>
      </w:r>
      <w:r w:rsidR="00736A99" w:rsidRPr="00E94277">
        <w:rPr>
          <w:rFonts w:ascii="Times New Roman" w:hAnsi="Times New Roman" w:cs="Times New Roman"/>
          <w:sz w:val="24"/>
          <w:szCs w:val="24"/>
        </w:rPr>
        <w:t>st</w:t>
      </w:r>
      <w:r w:rsidR="00777A3E" w:rsidRPr="00E94277">
        <w:rPr>
          <w:rFonts w:ascii="Times New Roman" w:hAnsi="Times New Roman" w:cs="Times New Roman"/>
          <w:sz w:val="24"/>
          <w:szCs w:val="24"/>
        </w:rPr>
        <w:t>eigiant grupinio gyvenimo namus.</w:t>
      </w:r>
    </w:p>
    <w:p w14:paraId="163D7CEC" w14:textId="14D8359B" w:rsidR="00B90D6B" w:rsidRPr="00E94277" w:rsidRDefault="0099643C"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Pereinant nuo institucinės vaiko globo</w:t>
      </w:r>
      <w:r w:rsidR="00B90D6B" w:rsidRPr="00E94277">
        <w:rPr>
          <w:rFonts w:ascii="Times New Roman" w:hAnsi="Times New Roman" w:cs="Times New Roman"/>
          <w:b/>
          <w:sz w:val="24"/>
          <w:szCs w:val="24"/>
        </w:rPr>
        <w:t xml:space="preserve">s prie bendruomeninių paslaugų: </w:t>
      </w:r>
      <w:r w:rsidRPr="00E94277">
        <w:rPr>
          <w:rFonts w:ascii="Times New Roman" w:hAnsi="Times New Roman" w:cs="Times New Roman"/>
          <w:b/>
          <w:sz w:val="24"/>
          <w:szCs w:val="24"/>
        </w:rPr>
        <w:t>steigti ben</w:t>
      </w:r>
      <w:r w:rsidR="00B90D6B" w:rsidRPr="00E94277">
        <w:rPr>
          <w:rFonts w:ascii="Times New Roman" w:hAnsi="Times New Roman" w:cs="Times New Roman"/>
          <w:b/>
          <w:sz w:val="24"/>
          <w:szCs w:val="24"/>
        </w:rPr>
        <w:t>druomeninius vaikų globos namus,</w:t>
      </w:r>
      <w:r w:rsidRPr="00E94277">
        <w:rPr>
          <w:rFonts w:ascii="Times New Roman" w:hAnsi="Times New Roman" w:cs="Times New Roman"/>
          <w:b/>
          <w:sz w:val="24"/>
          <w:szCs w:val="24"/>
        </w:rPr>
        <w:t xml:space="preserve"> įvesti profesionalių vaikų globėjų pareigybes</w:t>
      </w:r>
      <w:r w:rsidR="00B90D6B" w:rsidRPr="00E94277">
        <w:rPr>
          <w:rFonts w:ascii="Times New Roman" w:hAnsi="Times New Roman" w:cs="Times New Roman"/>
          <w:b/>
          <w:sz w:val="24"/>
          <w:szCs w:val="24"/>
        </w:rPr>
        <w:t>“</w:t>
      </w:r>
      <w:r w:rsidR="00A356ED" w:rsidRPr="00E94277">
        <w:rPr>
          <w:rFonts w:ascii="Times New Roman" w:hAnsi="Times New Roman" w:cs="Times New Roman"/>
          <w:sz w:val="24"/>
          <w:szCs w:val="24"/>
        </w:rPr>
        <w:t xml:space="preserve"> 2020 m. įsteigti 7</w:t>
      </w:r>
      <w:r w:rsidR="00777A3E" w:rsidRPr="00E94277">
        <w:rPr>
          <w:rFonts w:ascii="Times New Roman" w:hAnsi="Times New Roman" w:cs="Times New Roman"/>
          <w:sz w:val="24"/>
          <w:szCs w:val="24"/>
        </w:rPr>
        <w:t xml:space="preserve"> bendruomeniniai vaikų globos namai</w:t>
      </w:r>
      <w:r w:rsidR="00A356ED" w:rsidRPr="00E94277">
        <w:rPr>
          <w:rFonts w:ascii="Times New Roman" w:hAnsi="Times New Roman" w:cs="Times New Roman"/>
          <w:sz w:val="24"/>
          <w:szCs w:val="24"/>
        </w:rPr>
        <w:t>, kuriuose gyvena 56</w:t>
      </w:r>
      <w:r w:rsidR="009B7195" w:rsidRPr="00E94277">
        <w:rPr>
          <w:rFonts w:ascii="Times New Roman" w:hAnsi="Times New Roman" w:cs="Times New Roman"/>
          <w:sz w:val="24"/>
          <w:szCs w:val="24"/>
        </w:rPr>
        <w:t xml:space="preserve"> vaikai</w:t>
      </w:r>
      <w:r w:rsidR="00777A3E" w:rsidRPr="00E94277">
        <w:rPr>
          <w:rFonts w:ascii="Times New Roman" w:hAnsi="Times New Roman" w:cs="Times New Roman"/>
          <w:sz w:val="24"/>
          <w:szCs w:val="24"/>
        </w:rPr>
        <w:t xml:space="preserve">, </w:t>
      </w:r>
      <w:r w:rsidR="00302C08" w:rsidRPr="00E94277">
        <w:rPr>
          <w:rFonts w:ascii="Times New Roman" w:hAnsi="Times New Roman" w:cs="Times New Roman"/>
          <w:sz w:val="24"/>
          <w:szCs w:val="24"/>
        </w:rPr>
        <w:t>dar vieni bendruomeniniai vaikų globos namai steigiami neįgaliems vaikams, likusiems be tėvų globos, pastate (Kalvų g. 4, savivaldybės nuosavybė)</w:t>
      </w:r>
      <w:r w:rsidR="00E10DC3">
        <w:rPr>
          <w:rFonts w:ascii="Times New Roman" w:hAnsi="Times New Roman" w:cs="Times New Roman"/>
          <w:sz w:val="24"/>
          <w:szCs w:val="24"/>
        </w:rPr>
        <w:t>,</w:t>
      </w:r>
      <w:r w:rsidR="00302C08" w:rsidRPr="00E94277">
        <w:rPr>
          <w:rFonts w:ascii="Times New Roman" w:hAnsi="Times New Roman" w:cs="Times New Roman"/>
          <w:sz w:val="24"/>
          <w:szCs w:val="24"/>
        </w:rPr>
        <w:t xml:space="preserve"> įgyvendinant ES finansuojamą projektą, 2020</w:t>
      </w:r>
      <w:r w:rsidR="00145D30">
        <w:rPr>
          <w:rFonts w:ascii="Times New Roman" w:hAnsi="Times New Roman" w:cs="Times New Roman"/>
          <w:sz w:val="24"/>
          <w:szCs w:val="24"/>
        </w:rPr>
        <w:t>–</w:t>
      </w:r>
      <w:r w:rsidR="00302C08" w:rsidRPr="00E94277">
        <w:rPr>
          <w:rFonts w:ascii="Times New Roman" w:hAnsi="Times New Roman" w:cs="Times New Roman"/>
          <w:sz w:val="24"/>
          <w:szCs w:val="24"/>
        </w:rPr>
        <w:t xml:space="preserve">2021 m. vykdomi </w:t>
      </w:r>
      <w:r w:rsidR="009B7195" w:rsidRPr="00E94277">
        <w:rPr>
          <w:rFonts w:ascii="Times New Roman" w:hAnsi="Times New Roman" w:cs="Times New Roman"/>
          <w:sz w:val="24"/>
          <w:szCs w:val="24"/>
        </w:rPr>
        <w:t xml:space="preserve">projektavimo </w:t>
      </w:r>
      <w:r w:rsidR="00302C08" w:rsidRPr="00E94277">
        <w:rPr>
          <w:rFonts w:ascii="Times New Roman" w:hAnsi="Times New Roman" w:cs="Times New Roman"/>
          <w:sz w:val="24"/>
          <w:szCs w:val="24"/>
        </w:rPr>
        <w:t xml:space="preserve">ir remonto </w:t>
      </w:r>
      <w:r w:rsidR="009B7195" w:rsidRPr="00E94277">
        <w:rPr>
          <w:rFonts w:ascii="Times New Roman" w:hAnsi="Times New Roman" w:cs="Times New Roman"/>
          <w:sz w:val="24"/>
          <w:szCs w:val="24"/>
        </w:rPr>
        <w:t>darbai,</w:t>
      </w:r>
      <w:r w:rsidR="00A356ED" w:rsidRPr="00E94277">
        <w:rPr>
          <w:rFonts w:ascii="Times New Roman" w:hAnsi="Times New Roman" w:cs="Times New Roman"/>
          <w:sz w:val="24"/>
          <w:szCs w:val="24"/>
        </w:rPr>
        <w:t xml:space="preserve"> </w:t>
      </w:r>
      <w:r w:rsidR="007C2780" w:rsidRPr="00E94277">
        <w:rPr>
          <w:rFonts w:ascii="Times New Roman" w:hAnsi="Times New Roman" w:cs="Times New Roman"/>
          <w:sz w:val="24"/>
          <w:szCs w:val="24"/>
        </w:rPr>
        <w:t xml:space="preserve">2022 m. planuojama pradėti teikti paslaugas. </w:t>
      </w:r>
      <w:r w:rsidR="00777A3E" w:rsidRPr="00E94277">
        <w:rPr>
          <w:rFonts w:ascii="Times New Roman" w:hAnsi="Times New Roman" w:cs="Times New Roman"/>
          <w:sz w:val="24"/>
          <w:szCs w:val="24"/>
        </w:rPr>
        <w:t>2019 m. įsteigti 5</w:t>
      </w:r>
      <w:r w:rsidR="00B90D6B" w:rsidRPr="00E94277">
        <w:rPr>
          <w:rFonts w:ascii="Times New Roman" w:hAnsi="Times New Roman" w:cs="Times New Roman"/>
          <w:sz w:val="24"/>
          <w:szCs w:val="24"/>
        </w:rPr>
        <w:t xml:space="preserve"> bendruomeniniai</w:t>
      </w:r>
      <w:r w:rsidR="00777A3E" w:rsidRPr="00E94277">
        <w:rPr>
          <w:rFonts w:ascii="Times New Roman" w:hAnsi="Times New Roman" w:cs="Times New Roman"/>
          <w:sz w:val="24"/>
          <w:szCs w:val="24"/>
        </w:rPr>
        <w:t xml:space="preserve"> vaikų globos namai, kuriuose </w:t>
      </w:r>
      <w:r w:rsidR="009B7195" w:rsidRPr="00E94277">
        <w:rPr>
          <w:rFonts w:ascii="Times New Roman" w:hAnsi="Times New Roman" w:cs="Times New Roman"/>
          <w:sz w:val="24"/>
          <w:szCs w:val="24"/>
        </w:rPr>
        <w:t xml:space="preserve">gyveno </w:t>
      </w:r>
      <w:r w:rsidR="00777A3E" w:rsidRPr="00E94277">
        <w:rPr>
          <w:rFonts w:ascii="Times New Roman" w:hAnsi="Times New Roman" w:cs="Times New Roman"/>
          <w:sz w:val="24"/>
          <w:szCs w:val="24"/>
        </w:rPr>
        <w:t>40 vaikų</w:t>
      </w:r>
      <w:r w:rsidR="00B90D6B" w:rsidRPr="00E94277">
        <w:rPr>
          <w:rFonts w:ascii="Times New Roman" w:hAnsi="Times New Roman" w:cs="Times New Roman"/>
          <w:sz w:val="24"/>
          <w:szCs w:val="24"/>
        </w:rPr>
        <w:t xml:space="preserve">, kiekvienuose po 8 vaikus. </w:t>
      </w:r>
    </w:p>
    <w:p w14:paraId="163D7CED" w14:textId="3BE5F2EA" w:rsidR="00B90D6B" w:rsidRPr="00E94277" w:rsidRDefault="005665A4"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20</w:t>
      </w:r>
      <w:r w:rsidR="00B90D6B" w:rsidRPr="00E94277">
        <w:rPr>
          <w:rFonts w:ascii="Times New Roman" w:hAnsi="Times New Roman" w:cs="Times New Roman"/>
          <w:sz w:val="24"/>
          <w:szCs w:val="24"/>
        </w:rPr>
        <w:t xml:space="preserve"> m. </w:t>
      </w:r>
      <w:r w:rsidR="007C2780" w:rsidRPr="00E94277">
        <w:rPr>
          <w:rFonts w:ascii="Times New Roman" w:hAnsi="Times New Roman" w:cs="Times New Roman"/>
          <w:sz w:val="24"/>
          <w:szCs w:val="24"/>
        </w:rPr>
        <w:t>14</w:t>
      </w:r>
      <w:r w:rsidR="007F2650" w:rsidRPr="00E94277">
        <w:rPr>
          <w:rFonts w:ascii="Times New Roman" w:hAnsi="Times New Roman" w:cs="Times New Roman"/>
          <w:sz w:val="24"/>
          <w:szCs w:val="24"/>
        </w:rPr>
        <w:t xml:space="preserve"> </w:t>
      </w:r>
      <w:r w:rsidR="007C2780" w:rsidRPr="00E94277">
        <w:rPr>
          <w:rFonts w:ascii="Times New Roman" w:hAnsi="Times New Roman" w:cs="Times New Roman"/>
          <w:sz w:val="24"/>
          <w:szCs w:val="24"/>
        </w:rPr>
        <w:t>vaikų</w:t>
      </w:r>
      <w:r w:rsidR="007F2650" w:rsidRPr="00E94277">
        <w:rPr>
          <w:rFonts w:ascii="Times New Roman" w:hAnsi="Times New Roman" w:cs="Times New Roman"/>
          <w:sz w:val="24"/>
          <w:szCs w:val="24"/>
        </w:rPr>
        <w:t xml:space="preserve"> buvo prižiūrimi budinčio globotojo šeimose (</w:t>
      </w:r>
      <w:r w:rsidR="001A0532" w:rsidRPr="00E94277">
        <w:rPr>
          <w:rFonts w:ascii="Times New Roman" w:hAnsi="Times New Roman" w:cs="Times New Roman"/>
          <w:sz w:val="24"/>
          <w:szCs w:val="24"/>
        </w:rPr>
        <w:t>5</w:t>
      </w:r>
      <w:r w:rsidR="007F2650" w:rsidRPr="00E94277">
        <w:rPr>
          <w:rFonts w:ascii="Times New Roman" w:hAnsi="Times New Roman" w:cs="Times New Roman"/>
          <w:sz w:val="24"/>
          <w:szCs w:val="24"/>
        </w:rPr>
        <w:t xml:space="preserve"> Klaipėdos miesto šeimos ir vaiko gerovės centre ir </w:t>
      </w:r>
      <w:r w:rsidR="007C2780" w:rsidRPr="00E94277">
        <w:rPr>
          <w:rFonts w:ascii="Times New Roman" w:hAnsi="Times New Roman" w:cs="Times New Roman"/>
          <w:sz w:val="24"/>
          <w:szCs w:val="24"/>
        </w:rPr>
        <w:t>9</w:t>
      </w:r>
      <w:r w:rsidR="007F2650" w:rsidRPr="00E94277">
        <w:rPr>
          <w:rFonts w:ascii="Times New Roman" w:hAnsi="Times New Roman" w:cs="Times New Roman"/>
          <w:sz w:val="24"/>
          <w:szCs w:val="24"/>
        </w:rPr>
        <w:t xml:space="preserve"> VšĮ „SOS vaikų kaimas“, nupirkus šių paslaugų teikimą </w:t>
      </w:r>
      <w:r w:rsidR="003D5151" w:rsidRPr="00E94277">
        <w:rPr>
          <w:rFonts w:ascii="Times New Roman" w:hAnsi="Times New Roman" w:cs="Times New Roman"/>
          <w:sz w:val="24"/>
          <w:szCs w:val="24"/>
        </w:rPr>
        <w:t xml:space="preserve">Lietuvos Respublikos </w:t>
      </w:r>
      <w:r w:rsidR="007F2650" w:rsidRPr="00E94277">
        <w:rPr>
          <w:rFonts w:ascii="Times New Roman" w:hAnsi="Times New Roman" w:cs="Times New Roman"/>
          <w:sz w:val="24"/>
          <w:szCs w:val="24"/>
        </w:rPr>
        <w:t xml:space="preserve">viešųjų pirkimų įstatymo nustatyta tvarka. </w:t>
      </w:r>
      <w:r w:rsidR="00634681" w:rsidRPr="00E94277">
        <w:rPr>
          <w:rFonts w:ascii="Times New Roman" w:hAnsi="Times New Roman" w:cs="Times New Roman"/>
          <w:sz w:val="24"/>
          <w:szCs w:val="24"/>
        </w:rPr>
        <w:t>2019 m. 12 vaikų</w:t>
      </w:r>
      <w:r w:rsidR="00B90D6B" w:rsidRPr="00E94277">
        <w:rPr>
          <w:rFonts w:ascii="Times New Roman" w:hAnsi="Times New Roman" w:cs="Times New Roman"/>
          <w:sz w:val="24"/>
          <w:szCs w:val="24"/>
        </w:rPr>
        <w:t xml:space="preserve"> buvo prižiūri</w:t>
      </w:r>
      <w:r w:rsidRPr="00E94277">
        <w:rPr>
          <w:rFonts w:ascii="Times New Roman" w:hAnsi="Times New Roman" w:cs="Times New Roman"/>
          <w:sz w:val="24"/>
          <w:szCs w:val="24"/>
        </w:rPr>
        <w:t>mi budinčio globotojo šeimose (5</w:t>
      </w:r>
      <w:r w:rsidR="00B90D6B" w:rsidRPr="00E94277">
        <w:rPr>
          <w:rFonts w:ascii="Times New Roman" w:hAnsi="Times New Roman" w:cs="Times New Roman"/>
          <w:sz w:val="24"/>
          <w:szCs w:val="24"/>
        </w:rPr>
        <w:t xml:space="preserve"> Klaipėdos miesto šei</w:t>
      </w:r>
      <w:r w:rsidRPr="00E94277">
        <w:rPr>
          <w:rFonts w:ascii="Times New Roman" w:hAnsi="Times New Roman" w:cs="Times New Roman"/>
          <w:sz w:val="24"/>
          <w:szCs w:val="24"/>
        </w:rPr>
        <w:t>mos ir vaiko gerovės centre ir 7 VšĮ „SOS vaikų kaimas“ (perkama paslauga)).</w:t>
      </w:r>
    </w:p>
    <w:p w14:paraId="163D7CEE" w14:textId="77777777" w:rsidR="007F2650" w:rsidRPr="00E94277" w:rsidRDefault="007F2650" w:rsidP="0064325C">
      <w:pPr>
        <w:pStyle w:val="HTMLiankstoformatuotas"/>
        <w:widowControl/>
        <w:spacing w:line="240" w:lineRule="auto"/>
        <w:jc w:val="center"/>
        <w:rPr>
          <w:rFonts w:ascii="Times New Roman" w:hAnsi="Times New Roman" w:cs="Times New Roman"/>
          <w:sz w:val="24"/>
          <w:szCs w:val="24"/>
        </w:rPr>
      </w:pPr>
    </w:p>
    <w:p w14:paraId="163D7CEF"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II SKYRIUS</w:t>
      </w:r>
    </w:p>
    <w:p w14:paraId="163D7CF0"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UŽDAVINIAI IR PRIEMONIŲ PLANAS</w:t>
      </w:r>
    </w:p>
    <w:p w14:paraId="163D7CF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CF2" w14:textId="172CE240" w:rsidR="00894A6E" w:rsidRPr="00E94277" w:rsidRDefault="00A90577"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0</w:t>
      </w:r>
      <w:r w:rsidR="00894A6E" w:rsidRPr="00E94277">
        <w:rPr>
          <w:rFonts w:ascii="Times New Roman" w:hAnsi="Times New Roman" w:cs="Times New Roman"/>
          <w:b/>
          <w:sz w:val="24"/>
          <w:szCs w:val="24"/>
        </w:rPr>
        <w:t xml:space="preserve">. Prioritetinės socialinių paslaugų plėtros kryptys: </w:t>
      </w:r>
    </w:p>
    <w:p w14:paraId="2FF0779C" w14:textId="359BB797" w:rsidR="00FB7CD6" w:rsidRPr="00E94277" w:rsidRDefault="00FF6D8F"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N</w:t>
      </w:r>
      <w:r w:rsidR="00BF6126" w:rsidRPr="00E94277">
        <w:rPr>
          <w:rFonts w:ascii="Times New Roman" w:hAnsi="Times New Roman" w:cs="Times New Roman"/>
          <w:sz w:val="24"/>
          <w:szCs w:val="24"/>
        </w:rPr>
        <w:t>uo 2020 m. liepos 1 d. pakei</w:t>
      </w:r>
      <w:r w:rsidR="00B22490" w:rsidRPr="00E94277">
        <w:rPr>
          <w:rFonts w:ascii="Times New Roman" w:hAnsi="Times New Roman" w:cs="Times New Roman"/>
          <w:sz w:val="24"/>
          <w:szCs w:val="24"/>
        </w:rPr>
        <w:t>sta</w:t>
      </w:r>
      <w:r w:rsidR="00BF6126" w:rsidRPr="00E94277">
        <w:rPr>
          <w:rFonts w:ascii="Times New Roman" w:hAnsi="Times New Roman" w:cs="Times New Roman"/>
          <w:sz w:val="24"/>
          <w:szCs w:val="24"/>
        </w:rPr>
        <w:t>s Lietuvos Respubli</w:t>
      </w:r>
      <w:r w:rsidR="00B22490" w:rsidRPr="00E94277">
        <w:rPr>
          <w:rFonts w:ascii="Times New Roman" w:hAnsi="Times New Roman" w:cs="Times New Roman"/>
          <w:sz w:val="24"/>
          <w:szCs w:val="24"/>
        </w:rPr>
        <w:t xml:space="preserve">kos socialinių paslaugų įstatymas, kuriuo įteisintas vaikų dienos socialinės priežiūros akreditavimas. </w:t>
      </w:r>
      <w:r w:rsidR="0031719C" w:rsidRPr="00E94277">
        <w:rPr>
          <w:rFonts w:ascii="Times New Roman" w:hAnsi="Times New Roman" w:cs="Times New Roman"/>
          <w:sz w:val="24"/>
          <w:szCs w:val="24"/>
        </w:rPr>
        <w:t>Nuo 2021</w:t>
      </w:r>
      <w:r w:rsidR="007D0537" w:rsidRPr="00E94277">
        <w:rPr>
          <w:rFonts w:ascii="Times New Roman" w:hAnsi="Times New Roman" w:cs="Times New Roman"/>
          <w:sz w:val="24"/>
          <w:szCs w:val="24"/>
        </w:rPr>
        <w:t xml:space="preserve"> m. </w:t>
      </w:r>
      <w:r w:rsidR="0031719C" w:rsidRPr="00E94277">
        <w:rPr>
          <w:rFonts w:ascii="Times New Roman" w:hAnsi="Times New Roman" w:cs="Times New Roman"/>
          <w:sz w:val="24"/>
          <w:szCs w:val="24"/>
        </w:rPr>
        <w:t>sausio 1 d. bus teikiama tik akredituota vaikų dienos socialinė priežiūra, todėl į</w:t>
      </w:r>
      <w:r w:rsidR="00B22490" w:rsidRPr="00E94277">
        <w:rPr>
          <w:rFonts w:ascii="Times New Roman" w:hAnsi="Times New Roman" w:cs="Times New Roman"/>
          <w:sz w:val="24"/>
          <w:szCs w:val="24"/>
        </w:rPr>
        <w:t>staigos, pageidaujančios teikti šią paslaugą ir gauti finansavimą</w:t>
      </w:r>
      <w:r w:rsidR="00A7284D" w:rsidRPr="00E94277">
        <w:rPr>
          <w:rFonts w:ascii="Times New Roman" w:hAnsi="Times New Roman" w:cs="Times New Roman"/>
          <w:sz w:val="24"/>
          <w:szCs w:val="24"/>
        </w:rPr>
        <w:t xml:space="preserve"> iš savivaldybės</w:t>
      </w:r>
      <w:r w:rsidR="00B22490" w:rsidRPr="00E94277">
        <w:rPr>
          <w:rFonts w:ascii="Times New Roman" w:hAnsi="Times New Roman" w:cs="Times New Roman"/>
          <w:sz w:val="24"/>
          <w:szCs w:val="24"/>
        </w:rPr>
        <w:t xml:space="preserve">, turi pateikti </w:t>
      </w:r>
      <w:r w:rsidR="00A7284D" w:rsidRPr="00E94277">
        <w:rPr>
          <w:rFonts w:ascii="Times New Roman" w:hAnsi="Times New Roman" w:cs="Times New Roman"/>
          <w:sz w:val="24"/>
          <w:szCs w:val="24"/>
        </w:rPr>
        <w:t>2020 m.</w:t>
      </w:r>
      <w:r w:rsidR="00B22490" w:rsidRPr="00E94277">
        <w:rPr>
          <w:rFonts w:ascii="Times New Roman" w:hAnsi="Times New Roman" w:cs="Times New Roman"/>
          <w:sz w:val="24"/>
          <w:szCs w:val="24"/>
        </w:rPr>
        <w:t xml:space="preserve"> spalio</w:t>
      </w:r>
      <w:r w:rsidR="000E712D">
        <w:rPr>
          <w:rFonts w:ascii="Times New Roman" w:hAnsi="Times New Roman" w:cs="Times New Roman"/>
          <w:sz w:val="24"/>
          <w:szCs w:val="24"/>
        </w:rPr>
        <w:t>–</w:t>
      </w:r>
      <w:r w:rsidR="00B22490" w:rsidRPr="00E94277">
        <w:rPr>
          <w:rFonts w:ascii="Times New Roman" w:hAnsi="Times New Roman" w:cs="Times New Roman"/>
          <w:sz w:val="24"/>
          <w:szCs w:val="24"/>
        </w:rPr>
        <w:t xml:space="preserve">lapkričio mėn. </w:t>
      </w:r>
      <w:r w:rsidR="000E712D">
        <w:rPr>
          <w:rFonts w:ascii="Times New Roman" w:hAnsi="Times New Roman" w:cs="Times New Roman"/>
          <w:sz w:val="24"/>
          <w:szCs w:val="24"/>
        </w:rPr>
        <w:t>S</w:t>
      </w:r>
      <w:r w:rsidR="0031719C" w:rsidRPr="00E94277">
        <w:rPr>
          <w:rFonts w:ascii="Times New Roman" w:hAnsi="Times New Roman" w:cs="Times New Roman"/>
          <w:sz w:val="24"/>
          <w:szCs w:val="24"/>
        </w:rPr>
        <w:t xml:space="preserve">avivaldybės administracijai </w:t>
      </w:r>
      <w:r w:rsidR="00B22490" w:rsidRPr="00E94277">
        <w:rPr>
          <w:rFonts w:ascii="Times New Roman" w:hAnsi="Times New Roman" w:cs="Times New Roman"/>
          <w:sz w:val="24"/>
          <w:szCs w:val="24"/>
        </w:rPr>
        <w:t xml:space="preserve">prašymus </w:t>
      </w:r>
      <w:r w:rsidR="0031719C" w:rsidRPr="00E94277">
        <w:rPr>
          <w:rFonts w:ascii="Times New Roman" w:hAnsi="Times New Roman" w:cs="Times New Roman"/>
          <w:sz w:val="24"/>
          <w:szCs w:val="24"/>
        </w:rPr>
        <w:t xml:space="preserve">dėl akreditacijos. Savivaldybė </w:t>
      </w:r>
      <w:r w:rsidR="00BC00DA" w:rsidRPr="00E94277">
        <w:rPr>
          <w:rFonts w:ascii="Times New Roman" w:hAnsi="Times New Roman" w:cs="Times New Roman"/>
          <w:sz w:val="24"/>
          <w:szCs w:val="24"/>
        </w:rPr>
        <w:t>priima sprendimą dėl teisės tei</w:t>
      </w:r>
      <w:r w:rsidR="007D0537" w:rsidRPr="00E94277">
        <w:rPr>
          <w:rFonts w:ascii="Times New Roman" w:hAnsi="Times New Roman" w:cs="Times New Roman"/>
          <w:sz w:val="24"/>
          <w:szCs w:val="24"/>
        </w:rPr>
        <w:t>kti akredituotą vaikų socialinę priežiūrą</w:t>
      </w:r>
      <w:r w:rsidR="00BC00DA" w:rsidRPr="00E94277">
        <w:rPr>
          <w:rFonts w:ascii="Times New Roman" w:hAnsi="Times New Roman" w:cs="Times New Roman"/>
          <w:sz w:val="24"/>
          <w:szCs w:val="24"/>
        </w:rPr>
        <w:t xml:space="preserve"> suteikimo.</w:t>
      </w:r>
    </w:p>
    <w:p w14:paraId="59D23984" w14:textId="31EB52FB" w:rsidR="008271B8" w:rsidRPr="00E94277" w:rsidRDefault="008271B8"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 Nuo 2020 m. sausio 1 d. įsigaliojus </w:t>
      </w:r>
      <w:r w:rsidR="003E1449" w:rsidRPr="00E94277">
        <w:rPr>
          <w:rFonts w:ascii="Times New Roman" w:hAnsi="Times New Roman" w:cs="Times New Roman"/>
          <w:sz w:val="24"/>
          <w:szCs w:val="24"/>
        </w:rPr>
        <w:t xml:space="preserve">Lietuvos Respublikos </w:t>
      </w:r>
      <w:r w:rsidR="003E1449">
        <w:rPr>
          <w:rFonts w:ascii="Times New Roman" w:hAnsi="Times New Roman" w:cs="Times New Roman"/>
          <w:sz w:val="24"/>
          <w:szCs w:val="24"/>
        </w:rPr>
        <w:t>v</w:t>
      </w:r>
      <w:r w:rsidRPr="00E94277">
        <w:rPr>
          <w:rFonts w:ascii="Times New Roman" w:hAnsi="Times New Roman" w:cs="Times New Roman"/>
          <w:sz w:val="24"/>
          <w:szCs w:val="24"/>
        </w:rPr>
        <w:t xml:space="preserve">aiko teisių pagrindų įstatymo </w:t>
      </w:r>
      <w:r w:rsidR="00AB0836" w:rsidRPr="00E94277">
        <w:rPr>
          <w:rFonts w:ascii="Times New Roman" w:hAnsi="Times New Roman" w:cs="Times New Roman"/>
          <w:sz w:val="24"/>
          <w:szCs w:val="24"/>
        </w:rPr>
        <w:t>ir Socialinių paslaugų katalogo pakeitimams</w:t>
      </w:r>
      <w:r w:rsidRPr="00E94277">
        <w:rPr>
          <w:rFonts w:ascii="Times New Roman" w:hAnsi="Times New Roman" w:cs="Times New Roman"/>
          <w:sz w:val="24"/>
          <w:szCs w:val="24"/>
        </w:rPr>
        <w:t xml:space="preserve"> pradėtos teikti paslaugos vaikams, kuriems nustatytas apsaugos poreikis kartu su vaiko teisėtu atstovu, </w:t>
      </w:r>
      <w:r w:rsidR="003E1449" w:rsidRPr="00E94277">
        <w:rPr>
          <w:rFonts w:ascii="Times New Roman" w:hAnsi="Times New Roman" w:cs="Times New Roman"/>
          <w:sz w:val="24"/>
          <w:szCs w:val="24"/>
        </w:rPr>
        <w:t xml:space="preserve">paslauga </w:t>
      </w:r>
      <w:r w:rsidR="00AB0836" w:rsidRPr="00E94277">
        <w:rPr>
          <w:rFonts w:ascii="Times New Roman" w:hAnsi="Times New Roman" w:cs="Times New Roman"/>
          <w:sz w:val="24"/>
          <w:szCs w:val="24"/>
        </w:rPr>
        <w:t>jie</w:t>
      </w:r>
      <w:r w:rsidR="009A0BA9" w:rsidRPr="00E94277">
        <w:rPr>
          <w:rFonts w:ascii="Times New Roman" w:hAnsi="Times New Roman" w:cs="Times New Roman"/>
          <w:sz w:val="24"/>
          <w:szCs w:val="24"/>
        </w:rPr>
        <w:t xml:space="preserve">ms teikiama BĮ Klaipėdos miesto šeimos ir vaiko gerovės centro apgyvendinamo </w:t>
      </w:r>
      <w:r w:rsidRPr="00E94277">
        <w:rPr>
          <w:rFonts w:ascii="Times New Roman" w:hAnsi="Times New Roman" w:cs="Times New Roman"/>
          <w:sz w:val="24"/>
          <w:szCs w:val="24"/>
        </w:rPr>
        <w:t>krizių centre</w:t>
      </w:r>
      <w:r w:rsidR="00AB0836" w:rsidRPr="00E94277">
        <w:rPr>
          <w:rFonts w:ascii="Times New Roman" w:hAnsi="Times New Roman" w:cs="Times New Roman"/>
          <w:sz w:val="24"/>
          <w:szCs w:val="24"/>
        </w:rPr>
        <w:t xml:space="preserve">. Įvertinus tokių paslaugų poreikį 2021 m. </w:t>
      </w:r>
      <w:r w:rsidR="00517B94" w:rsidRPr="00E94277">
        <w:rPr>
          <w:rFonts w:ascii="Times New Roman" w:hAnsi="Times New Roman" w:cs="Times New Roman"/>
          <w:sz w:val="24"/>
          <w:szCs w:val="24"/>
        </w:rPr>
        <w:t>rengiamasi</w:t>
      </w:r>
      <w:r w:rsidR="00AB0836" w:rsidRPr="00E94277">
        <w:rPr>
          <w:rFonts w:ascii="Times New Roman" w:hAnsi="Times New Roman" w:cs="Times New Roman"/>
          <w:sz w:val="24"/>
          <w:szCs w:val="24"/>
        </w:rPr>
        <w:t xml:space="preserve"> teikti šias paslaugas didesne apimtimi</w:t>
      </w:r>
      <w:r w:rsidR="00B8167C" w:rsidRPr="00E94277">
        <w:rPr>
          <w:rFonts w:ascii="Times New Roman" w:hAnsi="Times New Roman" w:cs="Times New Roman"/>
          <w:sz w:val="24"/>
          <w:szCs w:val="24"/>
        </w:rPr>
        <w:t>, todėl nuo 2021 m. naikinama BĮ Klaipėdos miesto šeimos ir vaiko gerovės centro teikiama vaikų dienos centro paslauga</w:t>
      </w:r>
      <w:r w:rsidR="009A0BA9" w:rsidRPr="00E94277">
        <w:rPr>
          <w:rFonts w:ascii="Times New Roman" w:hAnsi="Times New Roman" w:cs="Times New Roman"/>
          <w:sz w:val="24"/>
          <w:szCs w:val="24"/>
        </w:rPr>
        <w:t xml:space="preserve"> ir plečiama apgyvendinimo krizių centre paslauga.</w:t>
      </w:r>
    </w:p>
    <w:p w14:paraId="161BCB10" w14:textId="19FF723C" w:rsidR="00B8167C" w:rsidRPr="00E94277" w:rsidRDefault="00B8167C" w:rsidP="0064325C">
      <w:pPr>
        <w:ind w:firstLine="720"/>
        <w:jc w:val="both"/>
      </w:pPr>
      <w:r w:rsidRPr="00E94277">
        <w:t xml:space="preserve">- </w:t>
      </w:r>
      <w:r w:rsidR="006C22F0" w:rsidRPr="00E94277">
        <w:t>2020 m. pab</w:t>
      </w:r>
      <w:r w:rsidR="003E1449">
        <w:t>aigoje</w:t>
      </w:r>
      <w:r w:rsidR="006C22F0" w:rsidRPr="00E94277">
        <w:t xml:space="preserve">  išplėstas</w:t>
      </w:r>
      <w:r w:rsidRPr="00E94277">
        <w:t xml:space="preserve"> socialinių įgūdžių ugdym</w:t>
      </w:r>
      <w:r w:rsidR="006C22F0" w:rsidRPr="00E94277">
        <w:t>o ir palaikymo paslaugos teikimas</w:t>
      </w:r>
      <w:r w:rsidRPr="00E94277">
        <w:t xml:space="preserve"> vaikų dienos centruose vaikams, patiriantiems socialinę riziką, perkant jas papildomai </w:t>
      </w:r>
      <w:r w:rsidRPr="00E94277">
        <w:rPr>
          <w:bCs/>
        </w:rPr>
        <w:t xml:space="preserve">Lietuvos Respublikos </w:t>
      </w:r>
      <w:r w:rsidRPr="00E94277">
        <w:t>viešųjų pirkimų į</w:t>
      </w:r>
      <w:r w:rsidR="006C22F0" w:rsidRPr="00E94277">
        <w:t xml:space="preserve">statymo nustatyta tvarka </w:t>
      </w:r>
      <w:r w:rsidR="00B43EF0" w:rsidRPr="00E94277">
        <w:t xml:space="preserve">iš nevyriausybinių organizacijų, pradėtos teikti </w:t>
      </w:r>
      <w:r w:rsidR="008466D2" w:rsidRPr="00E94277">
        <w:t>intensyvesnės</w:t>
      </w:r>
      <w:r w:rsidR="00B43EF0" w:rsidRPr="00E94277">
        <w:t xml:space="preserve"> pagalbos paslaugos</w:t>
      </w:r>
      <w:r w:rsidR="008466D2" w:rsidRPr="00E94277">
        <w:t xml:space="preserve"> socialinę riziką patiriantiems</w:t>
      </w:r>
      <w:r w:rsidR="00B43EF0" w:rsidRPr="00E94277">
        <w:t xml:space="preserve"> vaikams, turintiems </w:t>
      </w:r>
      <w:r w:rsidR="005839BD" w:rsidRPr="00E94277">
        <w:t xml:space="preserve">sunkių </w:t>
      </w:r>
      <w:r w:rsidR="00B43EF0" w:rsidRPr="00E94277">
        <w:t>elgesio problemų.</w:t>
      </w:r>
    </w:p>
    <w:p w14:paraId="48843AE9" w14:textId="2ED0521F" w:rsidR="0000104C" w:rsidRPr="00E94277" w:rsidRDefault="0000104C" w:rsidP="0064325C">
      <w:pPr>
        <w:ind w:firstLine="720"/>
        <w:jc w:val="both"/>
      </w:pPr>
      <w:r w:rsidRPr="00E94277">
        <w:t xml:space="preserve">- Nuo 2020 m. liepos 1 d. įsigaliojus Lietuvos Respublikos </w:t>
      </w:r>
      <w:r w:rsidR="003E1449">
        <w:t>V</w:t>
      </w:r>
      <w:r w:rsidRPr="00E94277">
        <w:t xml:space="preserve">yriausybės nutarimo „Dėl </w:t>
      </w:r>
      <w:r w:rsidR="003E1449">
        <w:t>S</w:t>
      </w:r>
      <w:r w:rsidRPr="00E94277">
        <w:t xml:space="preserve">ocialinių paslaugų finansavimo ir lėšų apskaičiavimo metodikos patvirtinimo“ pakeitimui, planuojama dienos socialinės globos paslaugas institucijoje ir asmens namuose asmenims su sunkia negalia </w:t>
      </w:r>
      <w:r w:rsidR="00EC4672" w:rsidRPr="00E94277">
        <w:t>bei laikino atokvėpio paslaugas</w:t>
      </w:r>
      <w:r w:rsidR="003E1449">
        <w:t>,</w:t>
      </w:r>
      <w:r w:rsidR="00EC4672" w:rsidRPr="00E94277">
        <w:t xml:space="preserve"> teikiant dienos socialinės globos paslaugas</w:t>
      </w:r>
      <w:r w:rsidR="003E1449">
        <w:t>,</w:t>
      </w:r>
      <w:r w:rsidR="00EC4672" w:rsidRPr="00E94277">
        <w:t xml:space="preserve"> </w:t>
      </w:r>
      <w:r w:rsidRPr="00E94277">
        <w:t>organizuoti sudarant finansavimo sutartis su įstaiga</w:t>
      </w:r>
      <w:r w:rsidR="003E1449">
        <w:t>,</w:t>
      </w:r>
      <w:r w:rsidRPr="00E94277">
        <w:t xml:space="preserve"> teikiančia socialinę globą.</w:t>
      </w:r>
    </w:p>
    <w:p w14:paraId="20A625FA" w14:textId="41D1051D" w:rsidR="00292819" w:rsidRPr="00E94277" w:rsidRDefault="00FF2EF8" w:rsidP="0064325C">
      <w:pPr>
        <w:ind w:firstLine="720"/>
        <w:jc w:val="both"/>
      </w:pPr>
      <w:r w:rsidRPr="00E94277">
        <w:rPr>
          <w:bCs/>
        </w:rPr>
        <w:lastRenderedPageBreak/>
        <w:t>- Į</w:t>
      </w:r>
      <w:r w:rsidR="00894A6E" w:rsidRPr="00E94277">
        <w:rPr>
          <w:bCs/>
        </w:rPr>
        <w:t xml:space="preserve">vertinus socialinių paslaugų poreikį, </w:t>
      </w:r>
      <w:r w:rsidR="00C800AB" w:rsidRPr="00E94277">
        <w:rPr>
          <w:bCs/>
        </w:rPr>
        <w:t>2021</w:t>
      </w:r>
      <w:r w:rsidR="00894A6E" w:rsidRPr="00E94277">
        <w:rPr>
          <w:bCs/>
        </w:rPr>
        <w:t xml:space="preserve"> m. </w:t>
      </w:r>
      <w:r w:rsidR="00A56AEF" w:rsidRPr="00E94277">
        <w:rPr>
          <w:bCs/>
        </w:rPr>
        <w:t xml:space="preserve">planuojama </w:t>
      </w:r>
      <w:r w:rsidR="00894A6E" w:rsidRPr="00E94277">
        <w:rPr>
          <w:bCs/>
        </w:rPr>
        <w:t>dienos socialinės globos asmens namuose</w:t>
      </w:r>
      <w:r w:rsidR="00962E48" w:rsidRPr="00E94277">
        <w:rPr>
          <w:bCs/>
        </w:rPr>
        <w:t>, pagalbos į namus</w:t>
      </w:r>
      <w:r w:rsidR="00894A6E" w:rsidRPr="00E94277">
        <w:rPr>
          <w:b/>
          <w:bCs/>
        </w:rPr>
        <w:t xml:space="preserve"> </w:t>
      </w:r>
      <w:r w:rsidR="00A56AEF" w:rsidRPr="00E94277">
        <w:rPr>
          <w:bCs/>
        </w:rPr>
        <w:t>paslaugų</w:t>
      </w:r>
      <w:r w:rsidR="00894A6E" w:rsidRPr="00E94277">
        <w:rPr>
          <w:b/>
          <w:bCs/>
        </w:rPr>
        <w:t xml:space="preserve"> </w:t>
      </w:r>
      <w:r w:rsidR="00894A6E" w:rsidRPr="00E94277">
        <w:t xml:space="preserve">suaugusiems, senyvo amžiaus asmenims </w:t>
      </w:r>
      <w:r w:rsidR="005463EE" w:rsidRPr="00E94277">
        <w:rPr>
          <w:bCs/>
        </w:rPr>
        <w:t>teikimui</w:t>
      </w:r>
      <w:r w:rsidR="00A56AEF" w:rsidRPr="00E94277">
        <w:rPr>
          <w:bCs/>
        </w:rPr>
        <w:t xml:space="preserve"> </w:t>
      </w:r>
      <w:r w:rsidR="00D74C2A" w:rsidRPr="00E94277">
        <w:t>biudžetinėse įstaigose, teikiančiose šias paslaugas</w:t>
      </w:r>
      <w:r w:rsidR="00325191" w:rsidRPr="00E94277">
        <w:t>,</w:t>
      </w:r>
      <w:r w:rsidR="00962E48" w:rsidRPr="00E94277">
        <w:t xml:space="preserve"> steigti papildomus etatus, </w:t>
      </w:r>
      <w:r w:rsidR="003E1449" w:rsidRPr="00E94277">
        <w:t xml:space="preserve">Lietuvos Respublikos </w:t>
      </w:r>
      <w:r w:rsidR="00C800AB" w:rsidRPr="00E94277">
        <w:rPr>
          <w:bCs/>
        </w:rPr>
        <w:t xml:space="preserve">viešųjų pirkimų įstatymo nustatyta tvarka </w:t>
      </w:r>
      <w:r w:rsidR="00962E48" w:rsidRPr="00E94277">
        <w:rPr>
          <w:bCs/>
        </w:rPr>
        <w:t>pirkti šias paslaugas papildomai.</w:t>
      </w:r>
    </w:p>
    <w:p w14:paraId="73773561" w14:textId="62F989C1" w:rsidR="005463EE" w:rsidRPr="00E94277" w:rsidRDefault="005463EE" w:rsidP="0064325C">
      <w:pPr>
        <w:ind w:firstLine="720"/>
        <w:jc w:val="both"/>
      </w:pPr>
      <w:r w:rsidRPr="00E94277">
        <w:t>- 2020 m. pab</w:t>
      </w:r>
      <w:r w:rsidR="003E1449">
        <w:t>aigoje</w:t>
      </w:r>
      <w:r w:rsidRPr="00E94277">
        <w:t xml:space="preserve"> BĮ Klaipėdos sutrikusio vystymosi kūdikių namai teikia paraišką „Paslaugų vaikams su negalia ir jų šeimoms plėtra Klaipėdos regione“ pagal priemonę Nr. 08.1.1-CPVA-K-429 „Paslaugų centrai vaikams“ finansavimui iš ES lėšų gauti. Planuojama išplėsti socialinių paslaugų teikimą vaikams su negalia: trumpalaikė socialinė globa, laikino atokvėpio paslauga teikiant trumpalaikę socialinę globą, dienos socialinė globa asmens namuose ir institucijoje.</w:t>
      </w:r>
    </w:p>
    <w:p w14:paraId="163D7CF5" w14:textId="7F1ABAFB" w:rsidR="00E91EB3" w:rsidRPr="00E94277" w:rsidRDefault="00E91EB3"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bCs/>
          <w:sz w:val="24"/>
          <w:szCs w:val="24"/>
        </w:rPr>
        <w:t xml:space="preserve">- </w:t>
      </w:r>
      <w:r w:rsidR="00C800AB" w:rsidRPr="00E94277">
        <w:rPr>
          <w:rFonts w:ascii="Times New Roman" w:hAnsi="Times New Roman" w:cs="Times New Roman"/>
          <w:bCs/>
          <w:sz w:val="24"/>
          <w:szCs w:val="24"/>
        </w:rPr>
        <w:t xml:space="preserve">Nuo </w:t>
      </w:r>
      <w:r w:rsidRPr="00E94277">
        <w:rPr>
          <w:rFonts w:ascii="Times New Roman" w:hAnsi="Times New Roman" w:cs="Times New Roman"/>
          <w:bCs/>
          <w:sz w:val="24"/>
          <w:szCs w:val="24"/>
        </w:rPr>
        <w:t>20</w:t>
      </w:r>
      <w:r w:rsidR="00D34A11" w:rsidRPr="00E94277">
        <w:rPr>
          <w:rFonts w:ascii="Times New Roman" w:hAnsi="Times New Roman" w:cs="Times New Roman"/>
          <w:bCs/>
          <w:sz w:val="24"/>
          <w:szCs w:val="24"/>
        </w:rPr>
        <w:t>16</w:t>
      </w:r>
      <w:r w:rsidRPr="00E94277">
        <w:rPr>
          <w:rFonts w:ascii="Times New Roman" w:hAnsi="Times New Roman" w:cs="Times New Roman"/>
          <w:bCs/>
          <w:sz w:val="24"/>
          <w:szCs w:val="24"/>
        </w:rPr>
        <w:t xml:space="preserve"> m. </w:t>
      </w:r>
      <w:r w:rsidR="00D34A11" w:rsidRPr="00E94277">
        <w:rPr>
          <w:rFonts w:ascii="Times New Roman" w:hAnsi="Times New Roman" w:cs="Times New Roman"/>
          <w:bCs/>
          <w:sz w:val="24"/>
          <w:szCs w:val="24"/>
        </w:rPr>
        <w:t xml:space="preserve">Klaipėdos miesto savivaldybė vykdo Integralios pagalbos į namus Klaipėdos mieste projektą, finansuojamą iš ES lėšų. </w:t>
      </w:r>
      <w:r w:rsidRPr="00E94277">
        <w:rPr>
          <w:rFonts w:ascii="Times New Roman" w:hAnsi="Times New Roman" w:cs="Times New Roman"/>
          <w:bCs/>
          <w:sz w:val="24"/>
          <w:szCs w:val="24"/>
        </w:rPr>
        <w:t xml:space="preserve">Šiuo projektu </w:t>
      </w:r>
      <w:r w:rsidR="00D34A11" w:rsidRPr="00E94277">
        <w:rPr>
          <w:rFonts w:ascii="Times New Roman" w:hAnsi="Times New Roman" w:cs="Times New Roman"/>
          <w:bCs/>
          <w:sz w:val="24"/>
          <w:szCs w:val="24"/>
        </w:rPr>
        <w:t xml:space="preserve">vykdomas </w:t>
      </w:r>
      <w:r w:rsidRPr="00E94277">
        <w:rPr>
          <w:rFonts w:ascii="Times New Roman" w:hAnsi="Times New Roman" w:cs="Times New Roman"/>
          <w:bCs/>
          <w:sz w:val="24"/>
          <w:szCs w:val="24"/>
        </w:rPr>
        <w:t>dienos socialinės globos paslaugų asmens namuos</w:t>
      </w:r>
      <w:r w:rsidR="00D34A11" w:rsidRPr="00E94277">
        <w:rPr>
          <w:rFonts w:ascii="Times New Roman" w:hAnsi="Times New Roman" w:cs="Times New Roman"/>
          <w:bCs/>
          <w:sz w:val="24"/>
          <w:szCs w:val="24"/>
        </w:rPr>
        <w:t xml:space="preserve">e teikimas, </w:t>
      </w:r>
      <w:r w:rsidRPr="00E94277">
        <w:rPr>
          <w:rFonts w:ascii="Times New Roman" w:hAnsi="Times New Roman" w:cs="Times New Roman"/>
          <w:bCs/>
          <w:sz w:val="24"/>
          <w:szCs w:val="24"/>
        </w:rPr>
        <w:t>sudarytos sąlygos gauti paslaugas 108 asmenims ir vaikams su fizine ir psichine negalia</w:t>
      </w:r>
      <w:r w:rsidR="006E6DB6" w:rsidRPr="00E94277">
        <w:rPr>
          <w:rFonts w:ascii="Times New Roman" w:hAnsi="Times New Roman" w:cs="Times New Roman"/>
          <w:bCs/>
          <w:sz w:val="24"/>
          <w:szCs w:val="24"/>
        </w:rPr>
        <w:t>.</w:t>
      </w:r>
      <w:r w:rsidRPr="00E94277">
        <w:rPr>
          <w:rFonts w:ascii="Times New Roman" w:hAnsi="Times New Roman" w:cs="Times New Roman"/>
          <w:bCs/>
          <w:sz w:val="24"/>
          <w:szCs w:val="24"/>
        </w:rPr>
        <w:t xml:space="preserve"> Šį projektą įgyvendina BĮ Klaipėdos miesto socialinės paramos centras (teikia 40 asmenų), BĮ Neįgaliųjų centras „Klaipėdos lakštutė“ (teikia 28 asmenims) ir VšĮ „Ori senatvė“</w:t>
      </w:r>
      <w:r w:rsidR="007A2D4E" w:rsidRPr="00E94277">
        <w:rPr>
          <w:rFonts w:ascii="Times New Roman" w:hAnsi="Times New Roman" w:cs="Times New Roman"/>
          <w:bCs/>
          <w:sz w:val="24"/>
          <w:szCs w:val="24"/>
        </w:rPr>
        <w:t xml:space="preserve"> (teikia 40 asmenų). </w:t>
      </w:r>
      <w:r w:rsidRPr="00E94277">
        <w:rPr>
          <w:rFonts w:ascii="Times New Roman" w:hAnsi="Times New Roman" w:cs="Times New Roman"/>
          <w:bCs/>
          <w:sz w:val="24"/>
          <w:szCs w:val="24"/>
        </w:rPr>
        <w:t xml:space="preserve">Programos įgyvendinimo laikotarpis 2016–2020 m. </w:t>
      </w:r>
      <w:r w:rsidR="008A08D3" w:rsidRPr="00E94277">
        <w:rPr>
          <w:rFonts w:ascii="Times New Roman" w:hAnsi="Times New Roman" w:cs="Times New Roman"/>
          <w:bCs/>
          <w:sz w:val="24"/>
          <w:szCs w:val="24"/>
        </w:rPr>
        <w:t>Projekto finansavimas pratęstas iki 2</w:t>
      </w:r>
      <w:r w:rsidR="008A08D3" w:rsidRPr="00E94277">
        <w:rPr>
          <w:rFonts w:ascii="Times New Roman" w:hAnsi="Times New Roman" w:cs="Times New Roman"/>
          <w:sz w:val="24"/>
          <w:szCs w:val="24"/>
        </w:rPr>
        <w:t xml:space="preserve">021 m. lapkričio 11 d. </w:t>
      </w:r>
      <w:r w:rsidR="009A2DEB" w:rsidRPr="00E94277">
        <w:rPr>
          <w:rFonts w:ascii="Times New Roman" w:hAnsi="Times New Roman" w:cs="Times New Roman"/>
          <w:bCs/>
          <w:sz w:val="24"/>
          <w:szCs w:val="24"/>
        </w:rPr>
        <w:t>Projektui pasibaigus</w:t>
      </w:r>
      <w:r w:rsidR="008A08D3" w:rsidRPr="00E94277">
        <w:rPr>
          <w:rFonts w:ascii="Times New Roman" w:hAnsi="Times New Roman" w:cs="Times New Roman"/>
          <w:bCs/>
          <w:sz w:val="24"/>
          <w:szCs w:val="24"/>
        </w:rPr>
        <w:t xml:space="preserve"> </w:t>
      </w:r>
      <w:r w:rsidR="00573BF9" w:rsidRPr="00E94277">
        <w:rPr>
          <w:rFonts w:ascii="Times New Roman" w:hAnsi="Times New Roman" w:cs="Times New Roman"/>
          <w:bCs/>
          <w:sz w:val="24"/>
          <w:szCs w:val="24"/>
        </w:rPr>
        <w:t xml:space="preserve">planuojama tęsti šių paslaugų teikimą tokia pat apimtimi: </w:t>
      </w:r>
      <w:r w:rsidR="009A2DEB" w:rsidRPr="00E94277">
        <w:rPr>
          <w:rFonts w:ascii="Times New Roman" w:hAnsi="Times New Roman" w:cs="Times New Roman"/>
          <w:bCs/>
          <w:sz w:val="24"/>
          <w:szCs w:val="24"/>
        </w:rPr>
        <w:t>biudžetinėse įstaigose etatai</w:t>
      </w:r>
      <w:r w:rsidR="00FF2EF8" w:rsidRPr="00E94277">
        <w:rPr>
          <w:rFonts w:ascii="Times New Roman" w:hAnsi="Times New Roman" w:cs="Times New Roman"/>
          <w:bCs/>
          <w:sz w:val="24"/>
          <w:szCs w:val="24"/>
        </w:rPr>
        <w:t>,</w:t>
      </w:r>
      <w:r w:rsidR="009A2DEB" w:rsidRPr="00E94277">
        <w:rPr>
          <w:rFonts w:ascii="Times New Roman" w:hAnsi="Times New Roman" w:cs="Times New Roman"/>
          <w:bCs/>
          <w:sz w:val="24"/>
          <w:szCs w:val="24"/>
        </w:rPr>
        <w:t xml:space="preserve"> išlaikomi iš projekto lėšų</w:t>
      </w:r>
      <w:r w:rsidR="00FF2EF8" w:rsidRPr="00E94277">
        <w:rPr>
          <w:rFonts w:ascii="Times New Roman" w:hAnsi="Times New Roman" w:cs="Times New Roman"/>
          <w:bCs/>
          <w:sz w:val="24"/>
          <w:szCs w:val="24"/>
        </w:rPr>
        <w:t>,</w:t>
      </w:r>
      <w:r w:rsidR="009A2DEB" w:rsidRPr="00E94277">
        <w:rPr>
          <w:rFonts w:ascii="Times New Roman" w:hAnsi="Times New Roman" w:cs="Times New Roman"/>
          <w:bCs/>
          <w:sz w:val="24"/>
          <w:szCs w:val="24"/>
        </w:rPr>
        <w:t xml:space="preserve"> planuojama</w:t>
      </w:r>
      <w:r w:rsidR="00FF2EF8" w:rsidRPr="00E94277">
        <w:rPr>
          <w:rFonts w:ascii="Times New Roman" w:hAnsi="Times New Roman" w:cs="Times New Roman"/>
          <w:bCs/>
          <w:sz w:val="24"/>
          <w:szCs w:val="24"/>
        </w:rPr>
        <w:t>,</w:t>
      </w:r>
      <w:r w:rsidR="00573BF9" w:rsidRPr="00E94277">
        <w:rPr>
          <w:rFonts w:ascii="Times New Roman" w:hAnsi="Times New Roman" w:cs="Times New Roman"/>
          <w:bCs/>
          <w:sz w:val="24"/>
          <w:szCs w:val="24"/>
        </w:rPr>
        <w:t xml:space="preserve"> būtų</w:t>
      </w:r>
      <w:r w:rsidR="009A2DEB" w:rsidRPr="00E94277">
        <w:rPr>
          <w:rFonts w:ascii="Times New Roman" w:hAnsi="Times New Roman" w:cs="Times New Roman"/>
          <w:bCs/>
          <w:sz w:val="24"/>
          <w:szCs w:val="24"/>
        </w:rPr>
        <w:t xml:space="preserve"> finansuojami iš tikslinių dotacijų asmenims su sunkia negalia, </w:t>
      </w:r>
      <w:r w:rsidR="00573BF9" w:rsidRPr="00E94277">
        <w:rPr>
          <w:rFonts w:ascii="Times New Roman" w:hAnsi="Times New Roman" w:cs="Times New Roman"/>
          <w:bCs/>
          <w:sz w:val="24"/>
          <w:szCs w:val="24"/>
        </w:rPr>
        <w:t>su organizacija būtų pasirašoma paslaugų finansavimo sutartis.</w:t>
      </w:r>
    </w:p>
    <w:p w14:paraId="163D7CF6" w14:textId="1A957E49" w:rsidR="00894A6E" w:rsidRPr="00E94277" w:rsidRDefault="00894A6E" w:rsidP="0064325C">
      <w:pPr>
        <w:ind w:firstLine="720"/>
        <w:jc w:val="both"/>
      </w:pPr>
      <w:r w:rsidRPr="00E94277">
        <w:t>-</w:t>
      </w:r>
      <w:r w:rsidR="00FF2EF8" w:rsidRPr="00E94277">
        <w:t xml:space="preserve"> T</w:t>
      </w:r>
      <w:r w:rsidR="005A150B" w:rsidRPr="00E94277">
        <w:t>ęsiamas</w:t>
      </w:r>
      <w:r w:rsidR="00D63C5D" w:rsidRPr="00E94277">
        <w:t xml:space="preserve"> </w:t>
      </w:r>
      <w:r w:rsidRPr="00E94277">
        <w:t xml:space="preserve"> budinčių globotojų, prižiūrinčių vaikus, li</w:t>
      </w:r>
      <w:r w:rsidR="00956539" w:rsidRPr="00E94277">
        <w:t xml:space="preserve">kusius be </w:t>
      </w:r>
      <w:r w:rsidR="005A150B" w:rsidRPr="00E94277">
        <w:t>tėvų globos, skaičiaus didinimas</w:t>
      </w:r>
      <w:r w:rsidRPr="00E94277">
        <w:t xml:space="preserve">, ne tik ieškant per Klaipėdos miesto šeimos ir vaiko gerovės centrą, bet ir perkant šią paslaugą </w:t>
      </w:r>
      <w:r w:rsidR="00FF2EF8" w:rsidRPr="00E94277">
        <w:rPr>
          <w:bCs/>
        </w:rPr>
        <w:t xml:space="preserve">Lietuvos Respublikos </w:t>
      </w:r>
      <w:r w:rsidRPr="00E94277">
        <w:t>viešųjų pi</w:t>
      </w:r>
      <w:r w:rsidR="00FF2EF8" w:rsidRPr="00E94277">
        <w:t>rkimų įstatymo nustatyta tvarka</w:t>
      </w:r>
      <w:r w:rsidR="00F07CF6" w:rsidRPr="00E94277">
        <w:t xml:space="preserve"> arba sudarant socialinių paslaugų finansavimo sutartį</w:t>
      </w:r>
      <w:r w:rsidR="00FF2EF8" w:rsidRPr="00E94277">
        <w:t>.</w:t>
      </w:r>
    </w:p>
    <w:p w14:paraId="163D7CF7" w14:textId="22D228D0" w:rsidR="00894A6E" w:rsidRPr="00E94277" w:rsidRDefault="00894A6E" w:rsidP="0064325C">
      <w:pPr>
        <w:ind w:firstLine="720"/>
        <w:jc w:val="both"/>
      </w:pPr>
      <w:r w:rsidRPr="00E94277">
        <w:t xml:space="preserve">- </w:t>
      </w:r>
      <w:r w:rsidR="003E1449">
        <w:t>T</w:t>
      </w:r>
      <w:r w:rsidR="00CC7B98" w:rsidRPr="00E94277">
        <w:t>ęsiamas</w:t>
      </w:r>
      <w:r w:rsidRPr="00E94277">
        <w:t xml:space="preserve"> </w:t>
      </w:r>
      <w:r w:rsidR="00715E30" w:rsidRPr="00E94277">
        <w:t>S</w:t>
      </w:r>
      <w:r w:rsidR="00CC7B98" w:rsidRPr="00E94277">
        <w:t>avivaldybės administracijos</w:t>
      </w:r>
      <w:r w:rsidRPr="00E94277">
        <w:t xml:space="preserve"> ir Globos centr</w:t>
      </w:r>
      <w:r w:rsidR="00CC7B98" w:rsidRPr="00E94277">
        <w:t>o</w:t>
      </w:r>
      <w:r w:rsidRPr="00E94277">
        <w:t xml:space="preserve"> (Klaipėdos miesto šeimos ir vaiko gerovės centras) </w:t>
      </w:r>
      <w:r w:rsidR="003E1449" w:rsidRPr="00E94277">
        <w:t xml:space="preserve">dalyvavimas </w:t>
      </w:r>
      <w:r w:rsidRPr="00E94277">
        <w:t xml:space="preserve">partnerio teisėmis projekte </w:t>
      </w:r>
      <w:r w:rsidR="00B52448" w:rsidRPr="00E94277">
        <w:t xml:space="preserve">„Vaikų gerovės ir saugumo didinimo, paslaugų šeimai, globėjams (rūpintojams) kokybės didinimo bei prieinamumo plėtra“ </w:t>
      </w:r>
      <w:r w:rsidRPr="00E94277">
        <w:t>pagal 2014</w:t>
      </w:r>
      <w:r w:rsidR="00715E30" w:rsidRPr="00E94277">
        <w:t>–</w:t>
      </w:r>
      <w:r w:rsidRPr="00E94277">
        <w:t xml:space="preserve">2020 m. ES fondų investicijų veiksmų programos 8 prioritetą „Socialinės įtraukties didinimas ir kova su skurdu“ įgyvendinimo priemonę Nr. 08.4.1-ESFA-V-405 „Institucinės globos pertvarka“, pagal kurį </w:t>
      </w:r>
      <w:r w:rsidR="00F55C97" w:rsidRPr="00E94277">
        <w:t>skirt</w:t>
      </w:r>
      <w:r w:rsidRPr="00E94277">
        <w:t xml:space="preserve">os ES fondų lėšos globos centrų veiklai </w:t>
      </w:r>
      <w:r w:rsidR="00715E30" w:rsidRPr="00E94277">
        <w:t>iš dalies finansuoti. Pareiškėja</w:t>
      </w:r>
      <w:r w:rsidRPr="00E94277">
        <w:t xml:space="preserve"> ir pag</w:t>
      </w:r>
      <w:r w:rsidR="00715E30" w:rsidRPr="00E94277">
        <w:t>rindinė</w:t>
      </w:r>
      <w:r w:rsidRPr="00E94277">
        <w:t xml:space="preserve"> veiklų koordinator</w:t>
      </w:r>
      <w:r w:rsidR="00715E30" w:rsidRPr="00E94277">
        <w:t>ė</w:t>
      </w:r>
      <w:r w:rsidRPr="00E94277">
        <w:t xml:space="preserve"> </w:t>
      </w:r>
      <w:r w:rsidR="00715E30" w:rsidRPr="00E94277">
        <w:t>– Į</w:t>
      </w:r>
      <w:r w:rsidR="00F55C97" w:rsidRPr="00E94277">
        <w:t xml:space="preserve">vaikinimo tarnyba, su šia įstaiga jungtinė sutartis pasirašyta 2018 m. gruodžio 17 d. </w:t>
      </w:r>
      <w:r w:rsidR="00832CCE" w:rsidRPr="00E94277">
        <w:t>BĮ Klaipėdos miesto šeimos ir vaiko gerovės centre įsteigti</w:t>
      </w:r>
      <w:r w:rsidR="005D20CF" w:rsidRPr="00E94277">
        <w:t xml:space="preserve"> ir išlaikomi iš projekto lėšų 4</w:t>
      </w:r>
      <w:r w:rsidR="00832CCE" w:rsidRPr="00E94277">
        <w:t xml:space="preserve"> socialinių darbuotojų etatai, kurie vykdo be tėvų globos likusių vaikų, globojamų šeimose, globos koordinatoriaus funkcijas, 1 psichologo etatas. Įrengtos 6 darbo vietos globos koord</w:t>
      </w:r>
      <w:r w:rsidR="005D20CF" w:rsidRPr="00E94277">
        <w:t xml:space="preserve">inatoriams, </w:t>
      </w:r>
      <w:r w:rsidR="00832CCE" w:rsidRPr="00E94277">
        <w:t>įrengtos dvi konsultacinės erdvės klientams, atnaujinta salė, kurioje vyksta būsimų globėjų (rūpintojų), budinčių globot</w:t>
      </w:r>
      <w:r w:rsidR="00FF2EF8" w:rsidRPr="00E94277">
        <w:t>ojų, įvaikintojų mokymai, savi</w:t>
      </w:r>
      <w:r w:rsidR="00832CCE" w:rsidRPr="00E94277">
        <w:t xml:space="preserve">galba. </w:t>
      </w:r>
    </w:p>
    <w:p w14:paraId="163D7CFA" w14:textId="555F4842" w:rsidR="002848CA" w:rsidRPr="00E94277" w:rsidRDefault="002848CA"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Savivaldybės administracija kartu su partner</w:t>
      </w:r>
      <w:r w:rsidR="00A271F3" w:rsidRPr="00E94277">
        <w:rPr>
          <w:rFonts w:ascii="Times New Roman" w:hAnsi="Times New Roman" w:cs="Times New Roman"/>
          <w:sz w:val="24"/>
          <w:szCs w:val="24"/>
        </w:rPr>
        <w:t>e</w:t>
      </w:r>
      <w:r w:rsidRPr="00E94277">
        <w:rPr>
          <w:rFonts w:ascii="Times New Roman" w:hAnsi="Times New Roman" w:cs="Times New Roman"/>
          <w:sz w:val="24"/>
          <w:szCs w:val="24"/>
        </w:rPr>
        <w:t xml:space="preserve"> nevyriausybine organizacija VšĮ „Liberi“ (teikiančią vaikų dienos centro paslaugas) </w:t>
      </w:r>
      <w:r w:rsidR="004D7FBA" w:rsidRPr="00E94277">
        <w:rPr>
          <w:rFonts w:ascii="Times New Roman" w:hAnsi="Times New Roman" w:cs="Times New Roman"/>
          <w:sz w:val="24"/>
          <w:szCs w:val="24"/>
        </w:rPr>
        <w:t xml:space="preserve">2019 m. </w:t>
      </w:r>
      <w:r w:rsidRPr="00E94277">
        <w:rPr>
          <w:rFonts w:ascii="Times New Roman" w:hAnsi="Times New Roman" w:cs="Times New Roman"/>
          <w:sz w:val="24"/>
          <w:szCs w:val="24"/>
        </w:rPr>
        <w:t>pateikė projektinį pasiūlymą</w:t>
      </w:r>
      <w:r w:rsidR="00004BC5" w:rsidRPr="00E94277">
        <w:rPr>
          <w:rFonts w:ascii="Times New Roman" w:hAnsi="Times New Roman" w:cs="Times New Roman"/>
          <w:sz w:val="24"/>
          <w:szCs w:val="24"/>
        </w:rPr>
        <w:t xml:space="preserve">, 2020 m. paraišką </w:t>
      </w:r>
      <w:r w:rsidRPr="00E94277">
        <w:rPr>
          <w:rFonts w:ascii="Times New Roman" w:hAnsi="Times New Roman" w:cs="Times New Roman"/>
          <w:sz w:val="24"/>
          <w:szCs w:val="24"/>
        </w:rPr>
        <w:t xml:space="preserve"> pagal 2014–2020 m. Europos Sąjungos fondų investicijų veiksmų programos 8 prioriteto „Socialinės įtraukties didinimas ir kova su skurdu“ priemonės Nr. 08.1.1-CPVA-V-427 „Institucinės globos pertvarka: investicijos į infrastruktūrą“ veiklą „Projektų finansavimo sąlygų bendruomeninių vaikų globos namų ir vaikų dienos centrų tinklo plėtra“. Pagal šį projektą planuojama steigti naują dienos centrą, skirtą vaikams, pat</w:t>
      </w:r>
      <w:r w:rsidR="00004BC5" w:rsidRPr="00E94277">
        <w:rPr>
          <w:rFonts w:ascii="Times New Roman" w:hAnsi="Times New Roman" w:cs="Times New Roman"/>
          <w:sz w:val="24"/>
          <w:szCs w:val="24"/>
        </w:rPr>
        <w:t>iriantiems socialinę riziką. C</w:t>
      </w:r>
      <w:r w:rsidR="006B4C2C" w:rsidRPr="00E94277">
        <w:rPr>
          <w:rFonts w:ascii="Times New Roman" w:hAnsi="Times New Roman" w:cs="Times New Roman"/>
          <w:sz w:val="24"/>
          <w:szCs w:val="24"/>
        </w:rPr>
        <w:t>entras būtų įrengtas likviduot</w:t>
      </w:r>
      <w:r w:rsidR="003E1449">
        <w:rPr>
          <w:rFonts w:ascii="Times New Roman" w:hAnsi="Times New Roman" w:cs="Times New Roman"/>
          <w:sz w:val="24"/>
          <w:szCs w:val="24"/>
        </w:rPr>
        <w:t>ų</w:t>
      </w:r>
      <w:r w:rsidR="00004BC5" w:rsidRPr="00E94277">
        <w:rPr>
          <w:rFonts w:ascii="Times New Roman" w:hAnsi="Times New Roman" w:cs="Times New Roman"/>
          <w:sz w:val="24"/>
          <w:szCs w:val="24"/>
        </w:rPr>
        <w:t xml:space="preserve"> Klaipėdos vaikų globos namų „Smiltelė“ patalpose (Smiltelės g. 14).</w:t>
      </w:r>
      <w:r w:rsidR="005C0168" w:rsidRPr="00E94277">
        <w:rPr>
          <w:rFonts w:ascii="Times New Roman" w:hAnsi="Times New Roman" w:cs="Times New Roman"/>
          <w:sz w:val="24"/>
          <w:szCs w:val="24"/>
        </w:rPr>
        <w:t xml:space="preserve"> 2020 m. vykdomi projektavimo darbai, 2021 m. planuojami remonto darbai.</w:t>
      </w:r>
    </w:p>
    <w:p w14:paraId="1528389C" w14:textId="124F477B" w:rsidR="00004BC5" w:rsidRPr="00E94277" w:rsidRDefault="004D7FBA"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Pagal šią programą 2020 m. </w:t>
      </w:r>
      <w:r w:rsidR="003E1449">
        <w:rPr>
          <w:rFonts w:ascii="Times New Roman" w:hAnsi="Times New Roman" w:cs="Times New Roman"/>
          <w:sz w:val="24"/>
          <w:szCs w:val="24"/>
        </w:rPr>
        <w:t>S</w:t>
      </w:r>
      <w:r w:rsidRPr="00E94277">
        <w:rPr>
          <w:rFonts w:ascii="Times New Roman" w:hAnsi="Times New Roman" w:cs="Times New Roman"/>
          <w:sz w:val="24"/>
          <w:szCs w:val="24"/>
        </w:rPr>
        <w:t xml:space="preserve">avivaldybės administracija pateikė </w:t>
      </w:r>
      <w:r w:rsidR="006B4C2C" w:rsidRPr="00E94277">
        <w:rPr>
          <w:rFonts w:ascii="Times New Roman" w:hAnsi="Times New Roman" w:cs="Times New Roman"/>
          <w:sz w:val="24"/>
          <w:szCs w:val="24"/>
        </w:rPr>
        <w:t xml:space="preserve">ir </w:t>
      </w:r>
      <w:r w:rsidRPr="00E94277">
        <w:rPr>
          <w:rFonts w:ascii="Times New Roman" w:hAnsi="Times New Roman" w:cs="Times New Roman"/>
          <w:sz w:val="24"/>
          <w:szCs w:val="24"/>
        </w:rPr>
        <w:t xml:space="preserve">paraišką dėl </w:t>
      </w:r>
      <w:r w:rsidR="006D223D" w:rsidRPr="00E94277">
        <w:rPr>
          <w:rFonts w:ascii="Times New Roman" w:hAnsi="Times New Roman" w:cs="Times New Roman"/>
          <w:sz w:val="24"/>
          <w:szCs w:val="24"/>
        </w:rPr>
        <w:t>bendruomeninių vaikų namų steigimo neįgaliems va</w:t>
      </w:r>
      <w:r w:rsidR="002A259D" w:rsidRPr="00E94277">
        <w:rPr>
          <w:rFonts w:ascii="Times New Roman" w:hAnsi="Times New Roman" w:cs="Times New Roman"/>
          <w:sz w:val="24"/>
          <w:szCs w:val="24"/>
        </w:rPr>
        <w:t>ikams, likusiems be tėvų globos, būtų perkelti vaikai su negalia iš Klaipėdos socialinių paslaugų centro „Danė“.</w:t>
      </w:r>
      <w:r w:rsidR="006D223D" w:rsidRPr="00E94277">
        <w:rPr>
          <w:rFonts w:ascii="Times New Roman" w:hAnsi="Times New Roman" w:cs="Times New Roman"/>
          <w:sz w:val="24"/>
          <w:szCs w:val="24"/>
        </w:rPr>
        <w:t xml:space="preserve"> Pagal šį projektą 2020</w:t>
      </w:r>
      <w:r w:rsidR="003E1449">
        <w:rPr>
          <w:rFonts w:ascii="Times New Roman" w:hAnsi="Times New Roman" w:cs="Times New Roman"/>
          <w:sz w:val="24"/>
          <w:szCs w:val="24"/>
        </w:rPr>
        <w:t>–</w:t>
      </w:r>
      <w:r w:rsidR="006D223D" w:rsidRPr="00E94277">
        <w:rPr>
          <w:rFonts w:ascii="Times New Roman" w:hAnsi="Times New Roman" w:cs="Times New Roman"/>
          <w:sz w:val="24"/>
          <w:szCs w:val="24"/>
        </w:rPr>
        <w:t>2021 m. vykdomi pastato (Kalvų g. 4) projektavimo darbai</w:t>
      </w:r>
      <w:r w:rsidR="005C0168" w:rsidRPr="00E94277">
        <w:rPr>
          <w:rFonts w:ascii="Times New Roman" w:hAnsi="Times New Roman" w:cs="Times New Roman"/>
          <w:sz w:val="24"/>
          <w:szCs w:val="24"/>
        </w:rPr>
        <w:t>, 2021 m. remonto darbai.</w:t>
      </w:r>
      <w:r w:rsidR="002A259D" w:rsidRPr="00E94277">
        <w:rPr>
          <w:rFonts w:ascii="Times New Roman" w:hAnsi="Times New Roman" w:cs="Times New Roman"/>
          <w:sz w:val="24"/>
          <w:szCs w:val="24"/>
        </w:rPr>
        <w:t xml:space="preserve"> </w:t>
      </w:r>
    </w:p>
    <w:p w14:paraId="163D7CFB" w14:textId="2C9AEFF7" w:rsidR="00894A6E" w:rsidRPr="00E94277" w:rsidRDefault="00FF2EF8" w:rsidP="0064325C">
      <w:pPr>
        <w:ind w:firstLine="720"/>
        <w:jc w:val="both"/>
        <w:rPr>
          <w:bCs/>
        </w:rPr>
      </w:pPr>
      <w:r w:rsidRPr="00E94277">
        <w:rPr>
          <w:bCs/>
        </w:rPr>
        <w:t>- T</w:t>
      </w:r>
      <w:r w:rsidR="009E7C0C" w:rsidRPr="00E94277">
        <w:rPr>
          <w:bCs/>
        </w:rPr>
        <w:t>ęsiamas 2017 m. pradėtas</w:t>
      </w:r>
      <w:r w:rsidR="00894A6E" w:rsidRPr="00E94277">
        <w:rPr>
          <w:bCs/>
        </w:rPr>
        <w:t xml:space="preserve"> įgyvendinti ES lė</w:t>
      </w:r>
      <w:r w:rsidR="009E7C0C" w:rsidRPr="00E94277">
        <w:rPr>
          <w:bCs/>
        </w:rPr>
        <w:t>šomis finansuojamas projektas</w:t>
      </w:r>
      <w:r w:rsidR="00894A6E" w:rsidRPr="00E94277">
        <w:rPr>
          <w:bCs/>
        </w:rPr>
        <w:t xml:space="preserve"> „Kompleksinės paslaugos šeimai Klaipėdos mies</w:t>
      </w:r>
      <w:r w:rsidR="007F4C30" w:rsidRPr="00E94277">
        <w:rPr>
          <w:bCs/>
        </w:rPr>
        <w:t>te“, projekto partneriai – 3 nevyriausybinės organizacijos</w:t>
      </w:r>
      <w:r w:rsidR="00894A6E" w:rsidRPr="00E94277">
        <w:rPr>
          <w:bCs/>
        </w:rPr>
        <w:t xml:space="preserve"> (</w:t>
      </w:r>
      <w:r w:rsidR="00894A6E" w:rsidRPr="00E94277">
        <w:t>labdaros ir paramos fondas „Dienvidis“, labdaros ir paramos fondas Dvasinės pagalbos jaunimui centras ir VšĮ Socialinių paslaugų informacijos centras)</w:t>
      </w:r>
      <w:r w:rsidR="00894A6E" w:rsidRPr="00E94277">
        <w:rPr>
          <w:bCs/>
        </w:rPr>
        <w:t xml:space="preserve"> ir biudžetinė įstaiga Klaipėdos miesto šeimos ir vaiko gerovės centras, kuri yra kaip bendruomeniniai šeimos namai, skleidžiantys informaciją apie </w:t>
      </w:r>
      <w:r w:rsidR="00894A6E" w:rsidRPr="00E94277">
        <w:rPr>
          <w:bCs/>
        </w:rPr>
        <w:lastRenderedPageBreak/>
        <w:t>socialinę pagalbą šeimoms. Įgyvendinant projektą teikiamos paslaugos šeimoms – pozityvios tėvystės mokymai, psichosocialinė pagalba, šeimos įgūdžių ugdymo ir sociokultūrin</w:t>
      </w:r>
      <w:r w:rsidR="00A53195" w:rsidRPr="00E94277">
        <w:rPr>
          <w:bCs/>
        </w:rPr>
        <w:t>ė</w:t>
      </w:r>
      <w:r w:rsidR="00894A6E" w:rsidRPr="00E94277">
        <w:rPr>
          <w:bCs/>
        </w:rPr>
        <w:t>s paslaugos, mediacija, vaikų priežiūra, bendruomeninių šeimos namų paslaugos. Projektas</w:t>
      </w:r>
      <w:r w:rsidR="00A53195" w:rsidRPr="00E94277">
        <w:rPr>
          <w:bCs/>
        </w:rPr>
        <w:t xml:space="preserve"> įgyvendinamas 2017</w:t>
      </w:r>
      <w:r w:rsidR="00A271F3" w:rsidRPr="00E94277">
        <w:rPr>
          <w:bCs/>
        </w:rPr>
        <w:t>–</w:t>
      </w:r>
      <w:r w:rsidR="00894A6E" w:rsidRPr="00E94277">
        <w:rPr>
          <w:bCs/>
        </w:rPr>
        <w:t xml:space="preserve">2020 m. </w:t>
      </w:r>
      <w:r w:rsidR="009E7C0C" w:rsidRPr="00E94277">
        <w:rPr>
          <w:bCs/>
        </w:rPr>
        <w:t>Per 2020</w:t>
      </w:r>
      <w:r w:rsidR="00A271F3" w:rsidRPr="00E94277">
        <w:rPr>
          <w:bCs/>
        </w:rPr>
        <w:t> </w:t>
      </w:r>
      <w:r w:rsidR="00894A6E" w:rsidRPr="00E94277">
        <w:rPr>
          <w:bCs/>
        </w:rPr>
        <w:t xml:space="preserve">m. šiomis paslaugomis pasinaudojo </w:t>
      </w:r>
      <w:r w:rsidR="00A03780" w:rsidRPr="00E94277">
        <w:rPr>
          <w:bCs/>
        </w:rPr>
        <w:t>671 asmuo</w:t>
      </w:r>
      <w:r w:rsidR="00894A6E" w:rsidRPr="00E94277">
        <w:rPr>
          <w:bCs/>
        </w:rPr>
        <w:t>.</w:t>
      </w:r>
      <w:r w:rsidR="00635ECA" w:rsidRPr="00E94277">
        <w:rPr>
          <w:bCs/>
        </w:rPr>
        <w:t xml:space="preserve"> Projektas pratęstas</w:t>
      </w:r>
      <w:r w:rsidR="009E7C0C" w:rsidRPr="00E94277">
        <w:rPr>
          <w:bCs/>
        </w:rPr>
        <w:t xml:space="preserve"> iki 2022</w:t>
      </w:r>
      <w:r w:rsidR="003E1449">
        <w:rPr>
          <w:bCs/>
        </w:rPr>
        <w:noBreakHyphen/>
      </w:r>
      <w:r w:rsidR="009E7C0C" w:rsidRPr="00E94277">
        <w:rPr>
          <w:bCs/>
        </w:rPr>
        <w:t>12</w:t>
      </w:r>
      <w:r w:rsidR="003E1449">
        <w:rPr>
          <w:bCs/>
        </w:rPr>
        <w:noBreakHyphen/>
      </w:r>
      <w:r w:rsidR="009E7C0C" w:rsidRPr="00E94277">
        <w:rPr>
          <w:bCs/>
        </w:rPr>
        <w:t>31.</w:t>
      </w:r>
    </w:p>
    <w:p w14:paraId="1D2ADE49" w14:textId="4EF4A182" w:rsidR="004E48EE" w:rsidRPr="00E94277" w:rsidRDefault="005C2C3F" w:rsidP="0064325C">
      <w:pPr>
        <w:ind w:firstLine="720"/>
        <w:jc w:val="both"/>
        <w:rPr>
          <w:bCs/>
        </w:rPr>
      </w:pPr>
      <w:r w:rsidRPr="00E94277">
        <w:rPr>
          <w:bCs/>
        </w:rPr>
        <w:t xml:space="preserve">- </w:t>
      </w:r>
      <w:r w:rsidR="00AD4528" w:rsidRPr="00E94277">
        <w:rPr>
          <w:bCs/>
        </w:rPr>
        <w:t xml:space="preserve">Nuo 2019 m. rugsėjo mėn. teikiama asmeninio asistento paslauga asmenims su fizine ir (ar) kompleksine negalia pagal </w:t>
      </w:r>
      <w:r w:rsidR="003E2A7E" w:rsidRPr="00E94277">
        <w:rPr>
          <w:bCs/>
        </w:rPr>
        <w:t>ES fondų investi</w:t>
      </w:r>
      <w:r w:rsidR="00AD4528" w:rsidRPr="00E94277">
        <w:rPr>
          <w:bCs/>
        </w:rPr>
        <w:t>cijų veiksmų programos priemonę</w:t>
      </w:r>
      <w:r w:rsidR="003E2A7E" w:rsidRPr="00E94277">
        <w:rPr>
          <w:bCs/>
        </w:rPr>
        <w:t xml:space="preserve"> „K</w:t>
      </w:r>
      <w:r w:rsidR="00AD4528" w:rsidRPr="00E94277">
        <w:rPr>
          <w:bCs/>
        </w:rPr>
        <w:t xml:space="preserve">ompleksinės paslaugos šeimai“, projektas vykdomas iki </w:t>
      </w:r>
      <w:r w:rsidR="004E48EE" w:rsidRPr="00E94277">
        <w:rPr>
          <w:bCs/>
        </w:rPr>
        <w:t>2022-12-31.</w:t>
      </w:r>
    </w:p>
    <w:p w14:paraId="163D7CFD" w14:textId="5451C5B2" w:rsidR="00C9485F" w:rsidRPr="00E94277" w:rsidRDefault="00894A6E" w:rsidP="0064325C">
      <w:pPr>
        <w:ind w:firstLine="720"/>
        <w:jc w:val="both"/>
        <w:rPr>
          <w:shd w:val="clear" w:color="auto" w:fill="FFFFFF"/>
        </w:rPr>
      </w:pPr>
      <w:r w:rsidRPr="00E94277">
        <w:rPr>
          <w:bCs/>
        </w:rPr>
        <w:t xml:space="preserve">- 2017 m. spalio mėn. Lietuvos Respublikos vidaus reikalų ministerijai pateiktas projektinis pasiūlymas Klaipėdos regiono projektų sąrašui sudaryti pagal priemonę Nr. 10.1.3-ESFA-R-920 „Paslaugų ir asmenų aptarnavimo kokybės gerinimas savivaldybėse“. </w:t>
      </w:r>
      <w:r w:rsidR="004B6F6A" w:rsidRPr="00E94277">
        <w:rPr>
          <w:bCs/>
        </w:rPr>
        <w:t>2018-02</w:t>
      </w:r>
      <w:r w:rsidR="00286E13" w:rsidRPr="00E94277">
        <w:rPr>
          <w:bCs/>
        </w:rPr>
        <w:t>-</w:t>
      </w:r>
      <w:r w:rsidR="004B6F6A" w:rsidRPr="00E94277">
        <w:rPr>
          <w:bCs/>
        </w:rPr>
        <w:t>22 pateikta paraiška, 2018-05-21</w:t>
      </w:r>
      <w:r w:rsidR="003E1449">
        <w:rPr>
          <w:bCs/>
        </w:rPr>
        <w:t xml:space="preserve"> </w:t>
      </w:r>
      <w:r w:rsidR="004B6F6A" w:rsidRPr="00E94277">
        <w:rPr>
          <w:bCs/>
        </w:rPr>
        <w:t xml:space="preserve">su Europos socialinio fondo agentūra sudaryta sutartis dėl projekto vykdymo. </w:t>
      </w:r>
      <w:r w:rsidR="00A9525C" w:rsidRPr="00E94277">
        <w:rPr>
          <w:bCs/>
        </w:rPr>
        <w:t>Įgyvendinamas projektas</w:t>
      </w:r>
      <w:r w:rsidRPr="00E94277">
        <w:rPr>
          <w:bCs/>
        </w:rPr>
        <w:t xml:space="preserve"> </w:t>
      </w:r>
      <w:r w:rsidR="00A9525C" w:rsidRPr="00E94277">
        <w:rPr>
          <w:bCs/>
        </w:rPr>
        <w:t>Socialinės paramos skyriuje ir 7</w:t>
      </w:r>
      <w:r w:rsidRPr="00E94277">
        <w:rPr>
          <w:bCs/>
        </w:rPr>
        <w:t xml:space="preserve"> savivaldybės biudžetinėse įstaigose, teikiančiose</w:t>
      </w:r>
      <w:r w:rsidR="00A9525C" w:rsidRPr="00E94277">
        <w:rPr>
          <w:bCs/>
        </w:rPr>
        <w:t xml:space="preserve"> socialines paslaugas, pagerinant</w:t>
      </w:r>
      <w:r w:rsidRPr="00E94277">
        <w:rPr>
          <w:bCs/>
        </w:rPr>
        <w:t xml:space="preserve"> asmenų aptarnavimo kokybę. </w:t>
      </w:r>
      <w:r w:rsidR="00C9485F" w:rsidRPr="00E94277">
        <w:t xml:space="preserve">2019 m. </w:t>
      </w:r>
      <w:r w:rsidR="00981BC4" w:rsidRPr="00E94277">
        <w:t xml:space="preserve">nupirkta </w:t>
      </w:r>
      <w:r w:rsidR="00286E13" w:rsidRPr="00E94277">
        <w:rPr>
          <w:shd w:val="clear" w:color="auto" w:fill="FFFFFF"/>
        </w:rPr>
        <w:t>t</w:t>
      </w:r>
      <w:r w:rsidR="00C9485F" w:rsidRPr="00E94277">
        <w:rPr>
          <w:shd w:val="clear" w:color="auto" w:fill="FFFFFF"/>
        </w:rPr>
        <w:t>eikiamos socialinės paramos, asmenų aptarnavimo ir naudojamų informacinių sistemų</w:t>
      </w:r>
      <w:r w:rsidR="00286E13" w:rsidRPr="00E94277">
        <w:rPr>
          <w:shd w:val="clear" w:color="auto" w:fill="FFFFFF"/>
        </w:rPr>
        <w:t xml:space="preserve"> procesų peržiūros ir vertinimo</w:t>
      </w:r>
      <w:r w:rsidR="00C9485F" w:rsidRPr="00E94277">
        <w:rPr>
          <w:shd w:val="clear" w:color="auto" w:fill="FFFFFF"/>
        </w:rPr>
        <w:t xml:space="preserve"> </w:t>
      </w:r>
      <w:r w:rsidR="0015538E" w:rsidRPr="00E94277">
        <w:rPr>
          <w:shd w:val="clear" w:color="auto" w:fill="FFFFFF"/>
        </w:rPr>
        <w:t>paslauga. 2020 m.</w:t>
      </w:r>
      <w:r w:rsidR="00236433" w:rsidRPr="00E94277">
        <w:rPr>
          <w:shd w:val="clear" w:color="auto" w:fill="FFFFFF"/>
        </w:rPr>
        <w:t xml:space="preserve"> įvykdytas kokybės vadybos sis</w:t>
      </w:r>
      <w:r w:rsidR="007A2B01" w:rsidRPr="00E94277">
        <w:rPr>
          <w:shd w:val="clear" w:color="auto" w:fill="FFFFFF"/>
        </w:rPr>
        <w:t>temos diegimo paslaugų pirkimas, kuris bus diegiamas Socialinės paramos skyriuje ir socialinių paslaugų įstaigose, parengta paraiška dėl paslaugų organizavimo ir asmenų aptarnavimo kokybės gerinimo</w:t>
      </w:r>
      <w:r w:rsidR="003E1449">
        <w:rPr>
          <w:shd w:val="clear" w:color="auto" w:fill="FFFFFF"/>
        </w:rPr>
        <w:t>,</w:t>
      </w:r>
      <w:r w:rsidR="007A2B01" w:rsidRPr="00E94277">
        <w:rPr>
          <w:shd w:val="clear" w:color="auto" w:fill="FFFFFF"/>
        </w:rPr>
        <w:t xml:space="preserve"> teikiant socialinę paramą, pirkimo.</w:t>
      </w:r>
    </w:p>
    <w:p w14:paraId="163D7D01" w14:textId="601A1ACC" w:rsidR="00894A6E" w:rsidRPr="00E94277" w:rsidRDefault="00894A6E" w:rsidP="0064325C">
      <w:pPr>
        <w:ind w:firstLine="709"/>
        <w:jc w:val="both"/>
      </w:pPr>
      <w:r w:rsidRPr="00E94277">
        <w:t>-</w:t>
      </w:r>
      <w:r w:rsidR="00A53195" w:rsidRPr="00E94277">
        <w:t xml:space="preserve"> </w:t>
      </w:r>
      <w:r w:rsidRPr="00E94277">
        <w:t>Klaipė</w:t>
      </w:r>
      <w:r w:rsidR="004D1830" w:rsidRPr="00E94277">
        <w:t xml:space="preserve">dos miesto nakvynės namų </w:t>
      </w:r>
      <w:r w:rsidR="007F637F" w:rsidRPr="00E94277">
        <w:t xml:space="preserve">pastate Viršutinė g. 21 </w:t>
      </w:r>
      <w:r w:rsidR="004D1830" w:rsidRPr="00E94277">
        <w:t xml:space="preserve">pabaigtas remontas, pastatas pritaikytas asmenims su negalia, </w:t>
      </w:r>
      <w:r w:rsidR="007F637F" w:rsidRPr="00E94277">
        <w:t xml:space="preserve">nuo 2020-09-28 </w:t>
      </w:r>
      <w:r w:rsidR="00F943ED" w:rsidRPr="00E94277">
        <w:t>teikiamos</w:t>
      </w:r>
      <w:r w:rsidR="004D1830" w:rsidRPr="00E94277">
        <w:t xml:space="preserve"> laikino apgyvendinimo paslaugas 60 asmenų. </w:t>
      </w:r>
      <w:r w:rsidR="00F943ED" w:rsidRPr="00E94277">
        <w:t>Persikėlus į Viršutinė g. 21, kitas pastatas, esantis</w:t>
      </w:r>
      <w:r w:rsidR="00445292" w:rsidRPr="00E94277">
        <w:t xml:space="preserve"> Šil</w:t>
      </w:r>
      <w:r w:rsidR="002A3BD1" w:rsidRPr="00E94277">
        <w:t>utės pl. 8</w:t>
      </w:r>
      <w:r w:rsidR="003E1449">
        <w:t>,</w:t>
      </w:r>
      <w:r w:rsidR="002A3BD1" w:rsidRPr="00E94277">
        <w:t xml:space="preserve"> </w:t>
      </w:r>
      <w:r w:rsidR="00F943ED" w:rsidRPr="00E94277">
        <w:t>atlaisvinamas ir pradedami remonto darbai.</w:t>
      </w:r>
      <w:r w:rsidR="002A3BD1" w:rsidRPr="00E94277">
        <w:t xml:space="preserve"> </w:t>
      </w:r>
      <w:r w:rsidR="00445292" w:rsidRPr="00E94277">
        <w:t xml:space="preserve"> </w:t>
      </w:r>
    </w:p>
    <w:p w14:paraId="39FAD7E7" w14:textId="60AE94CF" w:rsidR="006165BD" w:rsidRPr="00E94277" w:rsidRDefault="00835C1B"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 </w:t>
      </w:r>
      <w:r w:rsidR="002A259D" w:rsidRPr="00E94277">
        <w:rPr>
          <w:rFonts w:ascii="Times New Roman" w:hAnsi="Times New Roman" w:cs="Times New Roman"/>
          <w:sz w:val="24"/>
          <w:szCs w:val="24"/>
        </w:rPr>
        <w:t xml:space="preserve">Prie </w:t>
      </w:r>
      <w:r w:rsidR="00894A6E" w:rsidRPr="00E94277">
        <w:rPr>
          <w:rFonts w:ascii="Times New Roman" w:hAnsi="Times New Roman" w:cs="Times New Roman"/>
          <w:sz w:val="24"/>
          <w:szCs w:val="24"/>
        </w:rPr>
        <w:t xml:space="preserve">Klaipėdos vaikų globos namų „Rytas“ įsteigti </w:t>
      </w:r>
      <w:r w:rsidR="004F3309" w:rsidRPr="00E94277">
        <w:rPr>
          <w:rFonts w:ascii="Times New Roman" w:hAnsi="Times New Roman" w:cs="Times New Roman"/>
          <w:sz w:val="24"/>
          <w:szCs w:val="24"/>
        </w:rPr>
        <w:t>7</w:t>
      </w:r>
      <w:r w:rsidR="00894A6E" w:rsidRPr="00E94277">
        <w:rPr>
          <w:rFonts w:ascii="Times New Roman" w:hAnsi="Times New Roman" w:cs="Times New Roman"/>
          <w:sz w:val="24"/>
          <w:szCs w:val="24"/>
        </w:rPr>
        <w:t xml:space="preserve"> bendruomeniniai vaikų globos namai</w:t>
      </w:r>
      <w:r w:rsidR="003403E0" w:rsidRPr="00E94277">
        <w:rPr>
          <w:rFonts w:ascii="Times New Roman" w:hAnsi="Times New Roman" w:cs="Times New Roman"/>
          <w:sz w:val="24"/>
          <w:szCs w:val="24"/>
        </w:rPr>
        <w:t xml:space="preserve"> </w:t>
      </w:r>
      <w:r w:rsidR="004F3309" w:rsidRPr="00E94277">
        <w:rPr>
          <w:rFonts w:ascii="Times New Roman" w:hAnsi="Times New Roman" w:cs="Times New Roman"/>
          <w:sz w:val="24"/>
          <w:szCs w:val="24"/>
        </w:rPr>
        <w:t>(iš jų 2 butai nupirkti</w:t>
      </w:r>
      <w:r w:rsidR="003403E0" w:rsidRPr="00E94277">
        <w:rPr>
          <w:rFonts w:ascii="Times New Roman" w:hAnsi="Times New Roman" w:cs="Times New Roman"/>
          <w:sz w:val="24"/>
          <w:szCs w:val="24"/>
        </w:rPr>
        <w:t xml:space="preserve"> 2020</w:t>
      </w:r>
      <w:r w:rsidR="001A196A" w:rsidRPr="00E94277">
        <w:rPr>
          <w:rFonts w:ascii="Times New Roman" w:hAnsi="Times New Roman" w:cs="Times New Roman"/>
          <w:sz w:val="24"/>
          <w:szCs w:val="24"/>
        </w:rPr>
        <w:t xml:space="preserve"> m.)</w:t>
      </w:r>
      <w:r w:rsidR="00894A6E" w:rsidRPr="00E94277">
        <w:rPr>
          <w:rFonts w:ascii="Times New Roman" w:hAnsi="Times New Roman" w:cs="Times New Roman"/>
          <w:sz w:val="24"/>
          <w:szCs w:val="24"/>
        </w:rPr>
        <w:t>, ku</w:t>
      </w:r>
      <w:r w:rsidR="002848CA" w:rsidRPr="00E94277">
        <w:rPr>
          <w:rFonts w:ascii="Times New Roman" w:hAnsi="Times New Roman" w:cs="Times New Roman"/>
          <w:sz w:val="24"/>
          <w:szCs w:val="24"/>
        </w:rPr>
        <w:t>riuose gyvena po 8 vaikus</w:t>
      </w:r>
      <w:r w:rsidR="004F3309" w:rsidRPr="00E94277">
        <w:rPr>
          <w:rFonts w:ascii="Times New Roman" w:hAnsi="Times New Roman" w:cs="Times New Roman"/>
          <w:sz w:val="24"/>
          <w:szCs w:val="24"/>
        </w:rPr>
        <w:t>, iš viso 56</w:t>
      </w:r>
      <w:r w:rsidR="003403E0" w:rsidRPr="00E94277">
        <w:rPr>
          <w:rFonts w:ascii="Times New Roman" w:hAnsi="Times New Roman" w:cs="Times New Roman"/>
          <w:sz w:val="24"/>
          <w:szCs w:val="24"/>
        </w:rPr>
        <w:t xml:space="preserve"> vietos</w:t>
      </w:r>
      <w:r w:rsidR="00474343" w:rsidRPr="00E94277">
        <w:rPr>
          <w:rFonts w:ascii="Times New Roman" w:hAnsi="Times New Roman" w:cs="Times New Roman"/>
          <w:sz w:val="24"/>
          <w:szCs w:val="24"/>
        </w:rPr>
        <w:t xml:space="preserve">. </w:t>
      </w:r>
    </w:p>
    <w:p w14:paraId="163D7D3C" w14:textId="42E3CDD2" w:rsidR="00894A6E" w:rsidRPr="00E94277" w:rsidRDefault="00E20CC7"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Klaipėdos vaikų globos namų</w:t>
      </w:r>
      <w:r w:rsidR="00894A6E" w:rsidRPr="00E94277">
        <w:rPr>
          <w:rFonts w:ascii="Times New Roman" w:hAnsi="Times New Roman" w:cs="Times New Roman"/>
          <w:sz w:val="24"/>
          <w:szCs w:val="24"/>
        </w:rPr>
        <w:t xml:space="preserve"> „Smiltelė“ </w:t>
      </w:r>
      <w:r w:rsidR="00DD5C18" w:rsidRPr="00E94277">
        <w:rPr>
          <w:rFonts w:ascii="Times New Roman" w:hAnsi="Times New Roman" w:cs="Times New Roman"/>
          <w:sz w:val="24"/>
          <w:szCs w:val="24"/>
        </w:rPr>
        <w:t>nuo 2020 m. spalio 1 d. likviduojama, vaikai apgyvendinti Klaipėdos vaikų globos namų „Rytas“ bendruomeniniuose vaikų globos namuose.</w:t>
      </w:r>
      <w:r w:rsidRPr="00E94277">
        <w:rPr>
          <w:rFonts w:ascii="Times New Roman" w:hAnsi="Times New Roman" w:cs="Times New Roman"/>
          <w:sz w:val="24"/>
          <w:szCs w:val="24"/>
        </w:rPr>
        <w:t xml:space="preserve"> </w:t>
      </w:r>
    </w:p>
    <w:p w14:paraId="163D7D3D" w14:textId="6482FBD8" w:rsidR="009E4FC8" w:rsidRPr="00E94277" w:rsidRDefault="009E4FC8"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Klaipėdos socialinių paslaugų centre „Danė“ yra 20 vietų, įstaiga pritaikyta neįgaliems vaikams. 2018 m. įstaigai suteikta licencija darbui su neįgaliais vaikais. Vadovaujantis Socialinės globos normomis</w:t>
      </w:r>
      <w:r w:rsidR="003E1449">
        <w:rPr>
          <w:rFonts w:ascii="Times New Roman" w:hAnsi="Times New Roman" w:cs="Times New Roman"/>
          <w:sz w:val="24"/>
          <w:szCs w:val="24"/>
        </w:rPr>
        <w:t>,</w:t>
      </w:r>
      <w:r w:rsidR="004A5F4E" w:rsidRPr="00E94277">
        <w:rPr>
          <w:rFonts w:ascii="Times New Roman" w:hAnsi="Times New Roman" w:cs="Times New Roman"/>
          <w:sz w:val="24"/>
          <w:szCs w:val="24"/>
        </w:rPr>
        <w:t xml:space="preserve"> nuo 2023 m. </w:t>
      </w:r>
      <w:r w:rsidRPr="00E94277">
        <w:rPr>
          <w:rFonts w:ascii="Times New Roman" w:hAnsi="Times New Roman" w:cs="Times New Roman"/>
          <w:sz w:val="24"/>
          <w:szCs w:val="24"/>
        </w:rPr>
        <w:t xml:space="preserve"> juose galės gyventi tik vaikai su sunkia negalia, kurių šiuo metu globos namuose gyvena 8.</w:t>
      </w:r>
      <w:r w:rsidR="004A5F4E" w:rsidRPr="00E94277">
        <w:rPr>
          <w:rFonts w:ascii="Times New Roman" w:hAnsi="Times New Roman" w:cs="Times New Roman"/>
          <w:sz w:val="24"/>
          <w:szCs w:val="24"/>
        </w:rPr>
        <w:t xml:space="preserve"> Likusiose vietose </w:t>
      </w:r>
      <w:r w:rsidR="00302D54" w:rsidRPr="00E94277">
        <w:rPr>
          <w:rFonts w:ascii="Times New Roman" w:hAnsi="Times New Roman" w:cs="Times New Roman"/>
          <w:sz w:val="24"/>
          <w:szCs w:val="24"/>
        </w:rPr>
        <w:t xml:space="preserve">nuo </w:t>
      </w:r>
      <w:r w:rsidR="008C22A8" w:rsidRPr="00E94277">
        <w:rPr>
          <w:rFonts w:ascii="Times New Roman" w:hAnsi="Times New Roman" w:cs="Times New Roman"/>
          <w:sz w:val="24"/>
          <w:szCs w:val="24"/>
        </w:rPr>
        <w:t>2020 m. spalio mėn. pradėtos</w:t>
      </w:r>
      <w:r w:rsidR="004A5F4E" w:rsidRPr="00E94277">
        <w:rPr>
          <w:rFonts w:ascii="Times New Roman" w:hAnsi="Times New Roman" w:cs="Times New Roman"/>
          <w:sz w:val="24"/>
          <w:szCs w:val="24"/>
        </w:rPr>
        <w:t xml:space="preserve"> teikti </w:t>
      </w:r>
      <w:r w:rsidR="00CA6050" w:rsidRPr="00E94277">
        <w:rPr>
          <w:rFonts w:ascii="Times New Roman" w:hAnsi="Times New Roman" w:cs="Times New Roman"/>
          <w:sz w:val="24"/>
          <w:szCs w:val="24"/>
        </w:rPr>
        <w:t xml:space="preserve">laikino </w:t>
      </w:r>
      <w:r w:rsidR="008C22A8" w:rsidRPr="00E94277">
        <w:rPr>
          <w:rFonts w:ascii="Times New Roman" w:hAnsi="Times New Roman" w:cs="Times New Roman"/>
          <w:sz w:val="24"/>
          <w:szCs w:val="24"/>
        </w:rPr>
        <w:t>atokvėpio paslaugo</w:t>
      </w:r>
      <w:r w:rsidR="004A5F4E" w:rsidRPr="00E94277">
        <w:rPr>
          <w:rFonts w:ascii="Times New Roman" w:hAnsi="Times New Roman" w:cs="Times New Roman"/>
          <w:sz w:val="24"/>
          <w:szCs w:val="24"/>
        </w:rPr>
        <w:t xml:space="preserve">s </w:t>
      </w:r>
      <w:r w:rsidR="00CA6050" w:rsidRPr="00E94277">
        <w:rPr>
          <w:rFonts w:ascii="Times New Roman" w:hAnsi="Times New Roman" w:cs="Times New Roman"/>
          <w:sz w:val="24"/>
          <w:szCs w:val="24"/>
        </w:rPr>
        <w:t xml:space="preserve">(kaip trumpalaikės socialinės globos) </w:t>
      </w:r>
      <w:r w:rsidR="004A5F4E" w:rsidRPr="00E94277">
        <w:rPr>
          <w:rFonts w:ascii="Times New Roman" w:hAnsi="Times New Roman" w:cs="Times New Roman"/>
          <w:sz w:val="24"/>
          <w:szCs w:val="24"/>
        </w:rPr>
        <w:t>vaikams su sunkia negalia, trumpalaikės, ilgalaikės socialinės globos paslaugas vaikams su sunkia negalia tėvų prašymu.</w:t>
      </w:r>
    </w:p>
    <w:p w14:paraId="163D7D3E" w14:textId="6D3203B9" w:rsidR="00126AFE" w:rsidRPr="00E94277" w:rsidRDefault="0029542B"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Planuojama </w:t>
      </w:r>
      <w:r w:rsidR="00C56DCB" w:rsidRPr="00E94277">
        <w:rPr>
          <w:rFonts w:ascii="Times New Roman" w:hAnsi="Times New Roman" w:cs="Times New Roman"/>
          <w:sz w:val="24"/>
          <w:szCs w:val="24"/>
        </w:rPr>
        <w:t xml:space="preserve">prie </w:t>
      </w:r>
      <w:r w:rsidR="00126AFE" w:rsidRPr="00E94277">
        <w:rPr>
          <w:rFonts w:ascii="Times New Roman" w:hAnsi="Times New Roman" w:cs="Times New Roman"/>
          <w:sz w:val="24"/>
          <w:szCs w:val="24"/>
        </w:rPr>
        <w:t>Klaip</w:t>
      </w:r>
      <w:r w:rsidR="00C56DCB" w:rsidRPr="00E94277">
        <w:rPr>
          <w:rFonts w:ascii="Times New Roman" w:hAnsi="Times New Roman" w:cs="Times New Roman"/>
          <w:sz w:val="24"/>
          <w:szCs w:val="24"/>
        </w:rPr>
        <w:t xml:space="preserve">ėdos vaikų globos namų „Rytas“ grupinio gyvenimo namų  steigimą, </w:t>
      </w:r>
      <w:r w:rsidR="00126AFE" w:rsidRPr="00E94277">
        <w:rPr>
          <w:rFonts w:ascii="Times New Roman" w:hAnsi="Times New Roman" w:cs="Times New Roman"/>
          <w:sz w:val="24"/>
          <w:szCs w:val="24"/>
        </w:rPr>
        <w:t xml:space="preserve">rengiant </w:t>
      </w:r>
      <w:r w:rsidR="00C56DCB" w:rsidRPr="00E94277">
        <w:rPr>
          <w:rFonts w:ascii="Times New Roman" w:hAnsi="Times New Roman" w:cs="Times New Roman"/>
          <w:sz w:val="24"/>
          <w:szCs w:val="24"/>
        </w:rPr>
        <w:t>techninį projektą</w:t>
      </w:r>
      <w:r w:rsidR="00126AFE" w:rsidRPr="00E94277">
        <w:rPr>
          <w:rFonts w:ascii="Times New Roman" w:hAnsi="Times New Roman" w:cs="Times New Roman"/>
          <w:sz w:val="24"/>
          <w:szCs w:val="24"/>
        </w:rPr>
        <w:t xml:space="preserve">. </w:t>
      </w:r>
      <w:r w:rsidR="00D727D4" w:rsidRPr="00E94277">
        <w:rPr>
          <w:rFonts w:ascii="Times New Roman" w:hAnsi="Times New Roman" w:cs="Times New Roman"/>
          <w:sz w:val="24"/>
          <w:szCs w:val="24"/>
        </w:rPr>
        <w:t>Planuojama, kad juose gyvens 10 neįgalių jaunuolių, išėjusių iš vaikų globos namų.</w:t>
      </w:r>
    </w:p>
    <w:p w14:paraId="163D7D3F" w14:textId="667EABFE" w:rsidR="00126AFE" w:rsidRPr="00E94277" w:rsidRDefault="00562165"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lanuojama inicijuoti, kad palydimoji globa</w:t>
      </w:r>
      <w:r w:rsidR="00126AFE" w:rsidRPr="00E94277">
        <w:rPr>
          <w:rFonts w:ascii="Times New Roman" w:hAnsi="Times New Roman" w:cs="Times New Roman"/>
          <w:sz w:val="24"/>
          <w:szCs w:val="24"/>
        </w:rPr>
        <w:t>, kurią vykdo vaikų globos namai „Rytas“,</w:t>
      </w:r>
      <w:r w:rsidR="00987733" w:rsidRPr="00E94277">
        <w:rPr>
          <w:rFonts w:ascii="Times New Roman" w:hAnsi="Times New Roman" w:cs="Times New Roman"/>
          <w:sz w:val="24"/>
          <w:szCs w:val="24"/>
        </w:rPr>
        <w:t xml:space="preserve"> vyktų ir </w:t>
      </w:r>
      <w:r w:rsidRPr="00E94277">
        <w:rPr>
          <w:rFonts w:ascii="Times New Roman" w:hAnsi="Times New Roman" w:cs="Times New Roman"/>
          <w:sz w:val="24"/>
          <w:szCs w:val="24"/>
        </w:rPr>
        <w:t>apsa</w:t>
      </w:r>
      <w:r w:rsidR="00987733" w:rsidRPr="00E94277">
        <w:rPr>
          <w:rFonts w:ascii="Times New Roman" w:hAnsi="Times New Roman" w:cs="Times New Roman"/>
          <w:sz w:val="24"/>
          <w:szCs w:val="24"/>
        </w:rPr>
        <w:t>ugotame būste</w:t>
      </w:r>
      <w:r w:rsidRPr="00E94277">
        <w:rPr>
          <w:rFonts w:ascii="Times New Roman" w:hAnsi="Times New Roman" w:cs="Times New Roman"/>
          <w:sz w:val="24"/>
          <w:szCs w:val="24"/>
        </w:rPr>
        <w:t xml:space="preserve">, t. y. butų </w:t>
      </w:r>
      <w:r w:rsidR="00E837DF" w:rsidRPr="00E94277">
        <w:rPr>
          <w:rFonts w:ascii="Times New Roman" w:hAnsi="Times New Roman" w:cs="Times New Roman"/>
          <w:sz w:val="24"/>
          <w:szCs w:val="24"/>
        </w:rPr>
        <w:t>suteikimas</w:t>
      </w:r>
      <w:r w:rsidRPr="00E94277">
        <w:rPr>
          <w:rFonts w:ascii="Times New Roman" w:hAnsi="Times New Roman" w:cs="Times New Roman"/>
          <w:sz w:val="24"/>
          <w:szCs w:val="24"/>
        </w:rPr>
        <w:t xml:space="preserve"> ir jaunuolių</w:t>
      </w:r>
      <w:r w:rsidR="00987733" w:rsidRPr="00E94277">
        <w:rPr>
          <w:rFonts w:ascii="Times New Roman" w:hAnsi="Times New Roman" w:cs="Times New Roman"/>
          <w:sz w:val="24"/>
          <w:szCs w:val="24"/>
        </w:rPr>
        <w:t>,</w:t>
      </w:r>
      <w:r w:rsidRPr="00E94277">
        <w:rPr>
          <w:rFonts w:ascii="Times New Roman" w:hAnsi="Times New Roman" w:cs="Times New Roman"/>
          <w:sz w:val="24"/>
          <w:szCs w:val="24"/>
        </w:rPr>
        <w:t xml:space="preserve"> išeinančių iš vaikų globos namų</w:t>
      </w:r>
      <w:r w:rsidR="00987733" w:rsidRPr="00E94277">
        <w:rPr>
          <w:rFonts w:ascii="Times New Roman" w:hAnsi="Times New Roman" w:cs="Times New Roman"/>
          <w:sz w:val="24"/>
          <w:szCs w:val="24"/>
        </w:rPr>
        <w:t>,</w:t>
      </w:r>
      <w:r w:rsidRPr="00E94277">
        <w:rPr>
          <w:rFonts w:ascii="Times New Roman" w:hAnsi="Times New Roman" w:cs="Times New Roman"/>
          <w:sz w:val="24"/>
          <w:szCs w:val="24"/>
        </w:rPr>
        <w:t xml:space="preserve"> apgyvendinimas </w:t>
      </w:r>
      <w:r w:rsidR="00126AFE" w:rsidRPr="00E94277">
        <w:rPr>
          <w:rFonts w:ascii="Times New Roman" w:hAnsi="Times New Roman" w:cs="Times New Roman"/>
          <w:sz w:val="24"/>
          <w:szCs w:val="24"/>
        </w:rPr>
        <w:t xml:space="preserve">juose </w:t>
      </w:r>
      <w:r w:rsidRPr="00E94277">
        <w:rPr>
          <w:rFonts w:ascii="Times New Roman" w:hAnsi="Times New Roman" w:cs="Times New Roman"/>
          <w:sz w:val="24"/>
          <w:szCs w:val="24"/>
        </w:rPr>
        <w:t>su socialinių paslaugų teikimu.</w:t>
      </w:r>
    </w:p>
    <w:p w14:paraId="163D7D40" w14:textId="2554F7BD" w:rsidR="00CA2DD0" w:rsidRPr="00E94277" w:rsidRDefault="00562165"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Taip pat planuojama inicijuoti butų </w:t>
      </w:r>
      <w:r w:rsidR="00E837DF" w:rsidRPr="00E94277">
        <w:rPr>
          <w:rFonts w:ascii="Times New Roman" w:hAnsi="Times New Roman" w:cs="Times New Roman"/>
          <w:sz w:val="24"/>
          <w:szCs w:val="24"/>
        </w:rPr>
        <w:t>suteikimą</w:t>
      </w:r>
      <w:r w:rsidRPr="00E94277">
        <w:rPr>
          <w:rFonts w:ascii="Times New Roman" w:hAnsi="Times New Roman" w:cs="Times New Roman"/>
          <w:sz w:val="24"/>
          <w:szCs w:val="24"/>
        </w:rPr>
        <w:t xml:space="preserve"> ir juose sava</w:t>
      </w:r>
      <w:r w:rsidR="00D35331" w:rsidRPr="00E94277">
        <w:rPr>
          <w:rFonts w:ascii="Times New Roman" w:hAnsi="Times New Roman" w:cs="Times New Roman"/>
          <w:sz w:val="24"/>
          <w:szCs w:val="24"/>
        </w:rPr>
        <w:t>rankiško gyvenimo namų steigimą</w:t>
      </w:r>
      <w:r w:rsidRPr="00E94277">
        <w:rPr>
          <w:rFonts w:ascii="Times New Roman" w:hAnsi="Times New Roman" w:cs="Times New Roman"/>
          <w:sz w:val="24"/>
          <w:szCs w:val="24"/>
        </w:rPr>
        <w:t xml:space="preserve"> neįgaliems jaunuoliams, iš</w:t>
      </w:r>
      <w:r w:rsidR="00126AFE" w:rsidRPr="00E94277">
        <w:rPr>
          <w:rFonts w:ascii="Times New Roman" w:hAnsi="Times New Roman" w:cs="Times New Roman"/>
          <w:sz w:val="24"/>
          <w:szCs w:val="24"/>
        </w:rPr>
        <w:t>einantiems iš vaikų globos namų, kurie gali gyventi savarankiškai su minimalia s</w:t>
      </w:r>
      <w:r w:rsidR="00FF2EF8" w:rsidRPr="00E94277">
        <w:rPr>
          <w:rFonts w:ascii="Times New Roman" w:hAnsi="Times New Roman" w:cs="Times New Roman"/>
          <w:sz w:val="24"/>
          <w:szCs w:val="24"/>
        </w:rPr>
        <w:t>ocialinio darbuotojo priežiūra.</w:t>
      </w:r>
    </w:p>
    <w:p w14:paraId="234C6A44" w14:textId="77777777" w:rsidR="00252DAB" w:rsidRPr="00E94277" w:rsidRDefault="00252DAB" w:rsidP="0064325C">
      <w:pPr>
        <w:rPr>
          <w:b/>
          <w:lang w:eastAsia="lt-LT"/>
        </w:rPr>
      </w:pPr>
      <w:r w:rsidRPr="00E94277">
        <w:rPr>
          <w:b/>
        </w:rPr>
        <w:br w:type="page"/>
      </w:r>
    </w:p>
    <w:p w14:paraId="163D7D44" w14:textId="771D6F3E" w:rsidR="00894A6E" w:rsidRPr="00E94277" w:rsidRDefault="00894A6E" w:rsidP="0064325C">
      <w:pPr>
        <w:pStyle w:val="HTMLiankstoformatuotas"/>
        <w:widowControl/>
        <w:spacing w:line="240" w:lineRule="auto"/>
        <w:ind w:firstLine="720"/>
        <w:rPr>
          <w:rFonts w:ascii="Times New Roman" w:hAnsi="Times New Roman" w:cs="Times New Roman"/>
          <w:i/>
          <w:sz w:val="24"/>
          <w:szCs w:val="24"/>
        </w:rPr>
      </w:pPr>
      <w:r w:rsidRPr="00E94277">
        <w:rPr>
          <w:rFonts w:ascii="Times New Roman" w:hAnsi="Times New Roman" w:cs="Times New Roman"/>
          <w:b/>
          <w:sz w:val="24"/>
          <w:szCs w:val="24"/>
        </w:rPr>
        <w:lastRenderedPageBreak/>
        <w:t>1</w:t>
      </w:r>
      <w:r w:rsidR="00A90577" w:rsidRPr="00E94277">
        <w:rPr>
          <w:rFonts w:ascii="Times New Roman" w:hAnsi="Times New Roman" w:cs="Times New Roman"/>
          <w:b/>
          <w:sz w:val="24"/>
          <w:szCs w:val="24"/>
        </w:rPr>
        <w:t>1</w:t>
      </w:r>
      <w:r w:rsidRPr="00E94277">
        <w:rPr>
          <w:rFonts w:ascii="Times New Roman" w:hAnsi="Times New Roman" w:cs="Times New Roman"/>
          <w:b/>
          <w:sz w:val="24"/>
          <w:szCs w:val="24"/>
        </w:rPr>
        <w:t xml:space="preserve">. Priemonių plana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A7690E" w:rsidRPr="00E94277" w14:paraId="163D7D47" w14:textId="77777777" w:rsidTr="00E87534">
        <w:tc>
          <w:tcPr>
            <w:tcW w:w="9828" w:type="dxa"/>
            <w:gridSpan w:val="5"/>
          </w:tcPr>
          <w:p w14:paraId="163D7D4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9B3E1A">
              <w:rPr>
                <w:rFonts w:ascii="Times New Roman" w:hAnsi="Times New Roman" w:cs="Times New Roman"/>
                <w:b/>
                <w:sz w:val="24"/>
                <w:szCs w:val="24"/>
              </w:rPr>
              <w:t>1 tikslas</w:t>
            </w:r>
            <w:r w:rsidRPr="00E94277">
              <w:rPr>
                <w:rFonts w:ascii="Times New Roman" w:hAnsi="Times New Roman" w:cs="Times New Roman"/>
                <w:sz w:val="24"/>
                <w:szCs w:val="24"/>
              </w:rPr>
              <w:t>, įrašytas Socialinių paslaugų plano I skyriuje</w:t>
            </w:r>
            <w:r w:rsidR="00A90577" w:rsidRPr="00E94277">
              <w:rPr>
                <w:rFonts w:ascii="Times New Roman" w:hAnsi="Times New Roman" w:cs="Times New Roman"/>
                <w:sz w:val="24"/>
                <w:szCs w:val="24"/>
              </w:rPr>
              <w:t>,</w:t>
            </w:r>
          </w:p>
          <w:p w14:paraId="163D7D46" w14:textId="1E661A7B" w:rsidR="00894A6E" w:rsidRPr="00E94277" w:rsidRDefault="008E297A" w:rsidP="0064325C">
            <w:pPr>
              <w:pStyle w:val="HTMLiankstoformatuotas"/>
              <w:widowControl/>
              <w:spacing w:line="240" w:lineRule="auto"/>
              <w:jc w:val="left"/>
              <w:rPr>
                <w:rFonts w:ascii="Times New Roman" w:hAnsi="Times New Roman" w:cs="Times New Roman"/>
                <w:b/>
                <w:sz w:val="24"/>
                <w:szCs w:val="24"/>
              </w:rPr>
            </w:pPr>
            <w:r w:rsidRPr="00E94277">
              <w:rPr>
                <w:rFonts w:ascii="Times New Roman" w:hAnsi="Times New Roman" w:cs="Times New Roman"/>
                <w:b/>
                <w:sz w:val="24"/>
                <w:szCs w:val="24"/>
              </w:rPr>
              <w:t>Socialinės atskirties mažinimas</w:t>
            </w:r>
          </w:p>
        </w:tc>
      </w:tr>
      <w:tr w:rsidR="00A7690E" w:rsidRPr="00E94277" w14:paraId="163D7D4F" w14:textId="77777777" w:rsidTr="00E87534">
        <w:tc>
          <w:tcPr>
            <w:tcW w:w="1526" w:type="dxa"/>
            <w:vAlign w:val="center"/>
          </w:tcPr>
          <w:p w14:paraId="163D7D48"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Uždaviniai</w:t>
            </w:r>
          </w:p>
        </w:tc>
        <w:tc>
          <w:tcPr>
            <w:tcW w:w="2551" w:type="dxa"/>
            <w:vAlign w:val="center"/>
          </w:tcPr>
          <w:p w14:paraId="163D7D49"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riemonės</w:t>
            </w:r>
          </w:p>
        </w:tc>
        <w:tc>
          <w:tcPr>
            <w:tcW w:w="1560" w:type="dxa"/>
            <w:vAlign w:val="center"/>
          </w:tcPr>
          <w:p w14:paraId="163D7D4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Lėšos Eur,</w:t>
            </w:r>
          </w:p>
          <w:p w14:paraId="163D7D4B"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finansavimo šaltiniai (pagal planuojamus maksimalius</w:t>
            </w:r>
          </w:p>
          <w:p w14:paraId="163D7D4C" w14:textId="3CC88D1C" w:rsidR="00894A6E" w:rsidRPr="00E94277" w:rsidRDefault="007409B3"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asignavimus 2021</w:t>
            </w:r>
            <w:r w:rsidR="00894A6E" w:rsidRPr="00E94277">
              <w:rPr>
                <w:rFonts w:ascii="Times New Roman" w:hAnsi="Times New Roman" w:cs="Times New Roman"/>
                <w:sz w:val="24"/>
                <w:szCs w:val="24"/>
              </w:rPr>
              <w:t xml:space="preserve"> m.)</w:t>
            </w:r>
          </w:p>
        </w:tc>
        <w:tc>
          <w:tcPr>
            <w:tcW w:w="1842" w:type="dxa"/>
            <w:vAlign w:val="center"/>
          </w:tcPr>
          <w:p w14:paraId="163D7D4D"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Atsakingi vykdytojai</w:t>
            </w:r>
          </w:p>
        </w:tc>
        <w:tc>
          <w:tcPr>
            <w:tcW w:w="2349" w:type="dxa"/>
            <w:vAlign w:val="center"/>
          </w:tcPr>
          <w:p w14:paraId="163D7D4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Laukiamas rezultatas</w:t>
            </w:r>
          </w:p>
        </w:tc>
      </w:tr>
      <w:tr w:rsidR="00A7690E" w:rsidRPr="00E94277" w14:paraId="163D7D55" w14:textId="77777777" w:rsidTr="00E87534">
        <w:trPr>
          <w:trHeight w:val="1666"/>
        </w:trPr>
        <w:tc>
          <w:tcPr>
            <w:tcW w:w="1526" w:type="dxa"/>
            <w:vMerge w:val="restart"/>
          </w:tcPr>
          <w:p w14:paraId="163D7D50" w14:textId="6039A3F1"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Įgyvendinti socialinės paramos politiką siekiant sumažinti socialinę atskirtį Klaipėdos mieste</w:t>
            </w:r>
          </w:p>
        </w:tc>
        <w:tc>
          <w:tcPr>
            <w:tcW w:w="2551" w:type="dxa"/>
          </w:tcPr>
          <w:p w14:paraId="163D7D51" w14:textId="6128E722"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globos paslaugų teikimas asmenims su sunkia negalia</w:t>
            </w:r>
            <w:r w:rsidR="003A4185" w:rsidRPr="00E94277">
              <w:rPr>
                <w:rFonts w:ascii="Times New Roman" w:hAnsi="Times New Roman" w:cs="Times New Roman"/>
                <w:sz w:val="24"/>
                <w:szCs w:val="24"/>
              </w:rPr>
              <w:t xml:space="preserve"> (perkamos ir kompensavimo sutartys)</w:t>
            </w:r>
          </w:p>
        </w:tc>
        <w:tc>
          <w:tcPr>
            <w:tcW w:w="1560" w:type="dxa"/>
          </w:tcPr>
          <w:p w14:paraId="163D7D52" w14:textId="457C7270"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alstybės </w:t>
            </w:r>
            <w:r w:rsidR="00894A6E" w:rsidRPr="00E94277">
              <w:rPr>
                <w:rFonts w:ascii="Times New Roman" w:hAnsi="Times New Roman" w:cs="Times New Roman"/>
                <w:sz w:val="24"/>
                <w:szCs w:val="24"/>
              </w:rPr>
              <w:t>biudžeto lėšos</w:t>
            </w:r>
          </w:p>
        </w:tc>
        <w:tc>
          <w:tcPr>
            <w:tcW w:w="1842" w:type="dxa"/>
          </w:tcPr>
          <w:p w14:paraId="6FBC908A" w14:textId="4E161BC7" w:rsidR="00EC28FA" w:rsidRPr="00E94277" w:rsidRDefault="00EC28F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BĮ,</w:t>
            </w:r>
          </w:p>
          <w:p w14:paraId="163D7D53" w14:textId="3001F2F3" w:rsidR="00894A6E" w:rsidRPr="00E94277" w:rsidRDefault="00EC28F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54" w14:textId="15D9EFEB" w:rsidR="00894A6E" w:rsidRPr="00E94277" w:rsidRDefault="0036594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730 </w:t>
            </w:r>
            <w:r w:rsidR="00894A6E" w:rsidRPr="00E94277">
              <w:rPr>
                <w:rFonts w:ascii="Times New Roman" w:hAnsi="Times New Roman" w:cs="Times New Roman"/>
                <w:sz w:val="24"/>
                <w:szCs w:val="24"/>
              </w:rPr>
              <w:t xml:space="preserve">Klaipėdos miesto </w:t>
            </w:r>
            <w:r w:rsidRPr="00E94277">
              <w:rPr>
                <w:rFonts w:ascii="Times New Roman" w:hAnsi="Times New Roman" w:cs="Times New Roman"/>
                <w:sz w:val="24"/>
                <w:szCs w:val="24"/>
              </w:rPr>
              <w:t xml:space="preserve">senyvo amžiaus ir </w:t>
            </w:r>
            <w:r w:rsidR="00EC28FA" w:rsidRPr="00E94277">
              <w:rPr>
                <w:rFonts w:ascii="Times New Roman" w:hAnsi="Times New Roman" w:cs="Times New Roman"/>
                <w:sz w:val="24"/>
                <w:szCs w:val="24"/>
              </w:rPr>
              <w:t xml:space="preserve">suaugusiems </w:t>
            </w:r>
            <w:r w:rsidR="00894A6E" w:rsidRPr="00E94277">
              <w:rPr>
                <w:rFonts w:ascii="Times New Roman" w:hAnsi="Times New Roman" w:cs="Times New Roman"/>
                <w:sz w:val="24"/>
                <w:szCs w:val="24"/>
              </w:rPr>
              <w:t xml:space="preserve">asmenims </w:t>
            </w:r>
            <w:r w:rsidR="006751FC" w:rsidRPr="00E94277">
              <w:rPr>
                <w:rFonts w:ascii="Times New Roman" w:hAnsi="Times New Roman" w:cs="Times New Roman"/>
                <w:sz w:val="24"/>
                <w:szCs w:val="24"/>
              </w:rPr>
              <w:t>su sunkia negalia, 10 vaikų</w:t>
            </w:r>
            <w:r w:rsidR="00EC28FA" w:rsidRPr="00E94277">
              <w:rPr>
                <w:rFonts w:ascii="Times New Roman" w:hAnsi="Times New Roman" w:cs="Times New Roman"/>
                <w:sz w:val="24"/>
                <w:szCs w:val="24"/>
              </w:rPr>
              <w:t xml:space="preserve"> su sunkia negalia </w:t>
            </w:r>
            <w:r w:rsidR="00894A6E" w:rsidRPr="00E94277">
              <w:rPr>
                <w:rFonts w:ascii="Times New Roman" w:hAnsi="Times New Roman" w:cs="Times New Roman"/>
                <w:sz w:val="24"/>
                <w:szCs w:val="24"/>
              </w:rPr>
              <w:t xml:space="preserve">bus suteiktos </w:t>
            </w:r>
            <w:r w:rsidR="00EC28FA" w:rsidRPr="00E94277">
              <w:rPr>
                <w:rFonts w:ascii="Times New Roman" w:hAnsi="Times New Roman" w:cs="Times New Roman"/>
                <w:sz w:val="24"/>
                <w:szCs w:val="24"/>
              </w:rPr>
              <w:t>socialinės globos paslaugos</w:t>
            </w:r>
            <w:r w:rsidRPr="00E94277">
              <w:rPr>
                <w:rFonts w:ascii="Times New Roman" w:hAnsi="Times New Roman" w:cs="Times New Roman"/>
                <w:sz w:val="24"/>
                <w:szCs w:val="24"/>
              </w:rPr>
              <w:t xml:space="preserve"> globos namuose, dienos centre ar asmens namuose.</w:t>
            </w:r>
          </w:p>
        </w:tc>
      </w:tr>
      <w:tr w:rsidR="00A7690E" w:rsidRPr="00E94277" w14:paraId="163D7D5C" w14:textId="77777777" w:rsidTr="00763A10">
        <w:trPr>
          <w:trHeight w:val="841"/>
        </w:trPr>
        <w:tc>
          <w:tcPr>
            <w:tcW w:w="1526" w:type="dxa"/>
            <w:vMerge/>
          </w:tcPr>
          <w:p w14:paraId="163D7D5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57" w14:textId="3AEA5049" w:rsidR="00961A2C" w:rsidRPr="00E94277" w:rsidRDefault="00961A2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agalbos socialinę riziką patiriančioms šeimoms teikimas </w:t>
            </w:r>
          </w:p>
        </w:tc>
        <w:tc>
          <w:tcPr>
            <w:tcW w:w="1560" w:type="dxa"/>
          </w:tcPr>
          <w:p w14:paraId="163D7D58" w14:textId="04626BDF"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961A2C" w:rsidRPr="00E94277">
              <w:rPr>
                <w:rFonts w:ascii="Times New Roman" w:hAnsi="Times New Roman" w:cs="Times New Roman"/>
                <w:sz w:val="24"/>
                <w:szCs w:val="24"/>
              </w:rPr>
              <w:t xml:space="preserve">ir valstybės </w:t>
            </w:r>
            <w:r w:rsidRPr="00E94277">
              <w:rPr>
                <w:rFonts w:ascii="Times New Roman" w:hAnsi="Times New Roman" w:cs="Times New Roman"/>
                <w:sz w:val="24"/>
                <w:szCs w:val="24"/>
              </w:rPr>
              <w:t>biudžeto lėšos</w:t>
            </w:r>
          </w:p>
        </w:tc>
        <w:tc>
          <w:tcPr>
            <w:tcW w:w="1842" w:type="dxa"/>
          </w:tcPr>
          <w:p w14:paraId="163D7D5A" w14:textId="57C85A81" w:rsidR="00894A6E"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 xml:space="preserve">Klaipėdos </w:t>
            </w:r>
            <w:r w:rsidR="0071361D" w:rsidRPr="00E94277">
              <w:rPr>
                <w:rFonts w:ascii="Times New Roman" w:hAnsi="Times New Roman" w:cs="Times New Roman"/>
                <w:sz w:val="24"/>
                <w:szCs w:val="24"/>
              </w:rPr>
              <w:t>šeimos ir vaiko gerovės centras</w:t>
            </w:r>
            <w:r w:rsidR="00894A6E" w:rsidRPr="00E94277">
              <w:rPr>
                <w:rFonts w:ascii="Times New Roman" w:hAnsi="Times New Roman" w:cs="Times New Roman"/>
                <w:sz w:val="24"/>
                <w:szCs w:val="24"/>
              </w:rPr>
              <w:t xml:space="preserve"> </w:t>
            </w:r>
          </w:p>
        </w:tc>
        <w:tc>
          <w:tcPr>
            <w:tcW w:w="2349" w:type="dxa"/>
          </w:tcPr>
          <w:p w14:paraId="163D7D5B" w14:textId="6B0E2AA3" w:rsidR="00894A6E" w:rsidRPr="00E94277" w:rsidRDefault="0071361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Apie 400 socialinę riziką patiriančių šeimų </w:t>
            </w:r>
            <w:r w:rsidR="0055534F" w:rsidRPr="00E94277">
              <w:rPr>
                <w:rFonts w:ascii="Times New Roman" w:hAnsi="Times New Roman" w:cs="Times New Roman"/>
                <w:sz w:val="24"/>
                <w:szCs w:val="24"/>
              </w:rPr>
              <w:t>51 darbuotojas  teiks  paslauga</w:t>
            </w:r>
            <w:r w:rsidRPr="00E94277">
              <w:rPr>
                <w:rFonts w:ascii="Times New Roman" w:hAnsi="Times New Roman" w:cs="Times New Roman"/>
                <w:sz w:val="24"/>
                <w:szCs w:val="24"/>
              </w:rPr>
              <w:t>s</w:t>
            </w:r>
            <w:r w:rsidR="005B2B07">
              <w:rPr>
                <w:rFonts w:ascii="Times New Roman" w:hAnsi="Times New Roman" w:cs="Times New Roman"/>
                <w:sz w:val="24"/>
                <w:szCs w:val="24"/>
              </w:rPr>
              <w:t>.</w:t>
            </w:r>
          </w:p>
        </w:tc>
      </w:tr>
      <w:tr w:rsidR="00A7690E" w:rsidRPr="00E94277" w14:paraId="163D7D64" w14:textId="77777777" w:rsidTr="00E87534">
        <w:tc>
          <w:tcPr>
            <w:tcW w:w="1526" w:type="dxa"/>
            <w:vMerge/>
          </w:tcPr>
          <w:p w14:paraId="163D7D5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5E" w14:textId="411AE616" w:rsidR="00894A6E" w:rsidRPr="00E94277" w:rsidRDefault="00F668D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 įgyvendinimas (dienos ir socialinės globos ir slaugos paslaugos namuose)</w:t>
            </w:r>
          </w:p>
        </w:tc>
        <w:tc>
          <w:tcPr>
            <w:tcW w:w="1560" w:type="dxa"/>
          </w:tcPr>
          <w:p w14:paraId="163D7D60" w14:textId="145D3BB5" w:rsidR="00894A6E" w:rsidRPr="00E94277" w:rsidRDefault="00F50A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w:t>
            </w:r>
            <w:r w:rsidR="00894A6E" w:rsidRPr="00E94277">
              <w:rPr>
                <w:rFonts w:ascii="Times New Roman" w:hAnsi="Times New Roman" w:cs="Times New Roman"/>
                <w:sz w:val="24"/>
                <w:szCs w:val="24"/>
              </w:rPr>
              <w:t xml:space="preserve">alstybės biudžeto </w:t>
            </w:r>
            <w:r w:rsidRPr="00E94277">
              <w:rPr>
                <w:rFonts w:ascii="Times New Roman" w:hAnsi="Times New Roman" w:cs="Times New Roman"/>
                <w:sz w:val="24"/>
                <w:szCs w:val="24"/>
              </w:rPr>
              <w:t xml:space="preserve">ir ES </w:t>
            </w:r>
            <w:r w:rsidR="00894A6E" w:rsidRPr="00E94277">
              <w:rPr>
                <w:rFonts w:ascii="Times New Roman" w:hAnsi="Times New Roman" w:cs="Times New Roman"/>
                <w:sz w:val="24"/>
                <w:szCs w:val="24"/>
              </w:rPr>
              <w:t>lėšos</w:t>
            </w:r>
          </w:p>
        </w:tc>
        <w:tc>
          <w:tcPr>
            <w:tcW w:w="1842" w:type="dxa"/>
          </w:tcPr>
          <w:p w14:paraId="163D7D61" w14:textId="2D73CBDE"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w:t>
            </w:r>
            <w:r w:rsidR="00F50AD8" w:rsidRPr="00E94277">
              <w:rPr>
                <w:rFonts w:ascii="Times New Roman" w:hAnsi="Times New Roman" w:cs="Times New Roman"/>
                <w:sz w:val="24"/>
                <w:szCs w:val="24"/>
              </w:rPr>
              <w:t>BĮ Klaipėdos miesto socialinės paramos centras, BĮ Neįgaliųjų centras „Klaipėdos lakštutė“, NVO</w:t>
            </w:r>
            <w:r w:rsidRPr="00E94277">
              <w:rPr>
                <w:rFonts w:ascii="Times New Roman" w:hAnsi="Times New Roman" w:cs="Times New Roman"/>
                <w:sz w:val="24"/>
                <w:szCs w:val="24"/>
              </w:rPr>
              <w:t xml:space="preserve"> </w:t>
            </w:r>
          </w:p>
        </w:tc>
        <w:tc>
          <w:tcPr>
            <w:tcW w:w="2349" w:type="dxa"/>
          </w:tcPr>
          <w:p w14:paraId="163D7D63" w14:textId="1986AE1C" w:rsidR="00894A6E" w:rsidRPr="00E94277" w:rsidRDefault="00F50AD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8 asmenims bus teikiamos integralios pagalbos paslaugos</w:t>
            </w:r>
            <w:r w:rsidR="005B2B07">
              <w:rPr>
                <w:rFonts w:ascii="Times New Roman" w:hAnsi="Times New Roman" w:cs="Times New Roman"/>
                <w:sz w:val="24"/>
                <w:szCs w:val="24"/>
              </w:rPr>
              <w:t>.</w:t>
            </w:r>
          </w:p>
        </w:tc>
      </w:tr>
      <w:tr w:rsidR="000C11A2" w:rsidRPr="00E94277" w14:paraId="22C00088" w14:textId="77777777" w:rsidTr="00E87534">
        <w:tc>
          <w:tcPr>
            <w:tcW w:w="1526" w:type="dxa"/>
            <w:vMerge/>
          </w:tcPr>
          <w:p w14:paraId="0F64B98C" w14:textId="77777777"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62EEFDA" w14:textId="2B14E3FF"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udinčio globotojo veiklos organizavimas </w:t>
            </w:r>
          </w:p>
        </w:tc>
        <w:tc>
          <w:tcPr>
            <w:tcW w:w="1560" w:type="dxa"/>
          </w:tcPr>
          <w:p w14:paraId="71B43650" w14:textId="54A7420A"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29949D24" w14:textId="3C44F934"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Klaipėdos šeimos ir vaiko gerovės centras, NVO </w:t>
            </w:r>
          </w:p>
        </w:tc>
        <w:tc>
          <w:tcPr>
            <w:tcW w:w="2349" w:type="dxa"/>
          </w:tcPr>
          <w:p w14:paraId="455D2E24" w14:textId="39601872"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idutiniškai per mėnesį 11</w:t>
            </w:r>
            <w:r w:rsidR="001A01EC" w:rsidRPr="00E94277">
              <w:rPr>
                <w:rFonts w:ascii="Times New Roman" w:hAnsi="Times New Roman" w:cs="Times New Roman"/>
                <w:sz w:val="24"/>
                <w:szCs w:val="24"/>
              </w:rPr>
              <w:t xml:space="preserve"> vaikų, likusių be tėvų globos,</w:t>
            </w:r>
            <w:r w:rsidRPr="00E94277">
              <w:rPr>
                <w:rFonts w:ascii="Times New Roman" w:hAnsi="Times New Roman" w:cs="Times New Roman"/>
                <w:sz w:val="24"/>
                <w:szCs w:val="24"/>
              </w:rPr>
              <w:t xml:space="preserve"> kuriems nustatyta laikinoji globa</w:t>
            </w:r>
            <w:r w:rsidR="00762064">
              <w:rPr>
                <w:rFonts w:ascii="Times New Roman" w:hAnsi="Times New Roman" w:cs="Times New Roman"/>
                <w:sz w:val="24"/>
                <w:szCs w:val="24"/>
              </w:rPr>
              <w:t>,</w:t>
            </w:r>
            <w:r w:rsidRPr="00E94277">
              <w:rPr>
                <w:rFonts w:ascii="Times New Roman" w:hAnsi="Times New Roman" w:cs="Times New Roman"/>
                <w:sz w:val="24"/>
                <w:szCs w:val="24"/>
              </w:rPr>
              <w:t xml:space="preserve"> bus teikiama priežiūra budinčių globotojų šeimose</w:t>
            </w:r>
            <w:r w:rsidR="00762064">
              <w:rPr>
                <w:rFonts w:ascii="Times New Roman" w:hAnsi="Times New Roman" w:cs="Times New Roman"/>
                <w:sz w:val="24"/>
                <w:szCs w:val="24"/>
              </w:rPr>
              <w:t>.</w:t>
            </w:r>
            <w:r w:rsidRPr="00E94277">
              <w:rPr>
                <w:rFonts w:ascii="Times New Roman" w:hAnsi="Times New Roman" w:cs="Times New Roman"/>
                <w:sz w:val="24"/>
                <w:szCs w:val="24"/>
              </w:rPr>
              <w:t xml:space="preserve"> </w:t>
            </w:r>
          </w:p>
        </w:tc>
      </w:tr>
      <w:tr w:rsidR="00034BBC" w:rsidRPr="00E94277" w14:paraId="6A0E0C70" w14:textId="77777777" w:rsidTr="009C04DB">
        <w:tc>
          <w:tcPr>
            <w:tcW w:w="9828" w:type="dxa"/>
            <w:gridSpan w:val="5"/>
          </w:tcPr>
          <w:p w14:paraId="2833E612" w14:textId="0260B46C" w:rsidR="00034BBC" w:rsidRPr="00E94277" w:rsidRDefault="00034BBC" w:rsidP="0064325C">
            <w:pPr>
              <w:pStyle w:val="HTMLiankstoformatuotas"/>
              <w:widowControl/>
              <w:spacing w:line="240" w:lineRule="auto"/>
              <w:jc w:val="left"/>
              <w:rPr>
                <w:rFonts w:ascii="Times New Roman" w:hAnsi="Times New Roman" w:cs="Times New Roman"/>
                <w:sz w:val="24"/>
                <w:szCs w:val="24"/>
              </w:rPr>
            </w:pPr>
            <w:r w:rsidRPr="009B3E1A">
              <w:rPr>
                <w:rFonts w:ascii="Times New Roman" w:hAnsi="Times New Roman" w:cs="Times New Roman"/>
                <w:b/>
                <w:sz w:val="24"/>
                <w:szCs w:val="24"/>
              </w:rPr>
              <w:t>2 tikslas.</w:t>
            </w:r>
            <w:r w:rsidRPr="00E94277">
              <w:rPr>
                <w:rFonts w:ascii="Times New Roman" w:hAnsi="Times New Roman" w:cs="Times New Roman"/>
                <w:sz w:val="24"/>
                <w:szCs w:val="24"/>
              </w:rPr>
              <w:t xml:space="preserve"> </w:t>
            </w:r>
            <w:r w:rsidRPr="00B909D7">
              <w:rPr>
                <w:rFonts w:ascii="Times New Roman" w:hAnsi="Times New Roman" w:cs="Times New Roman"/>
                <w:b/>
                <w:sz w:val="24"/>
                <w:szCs w:val="24"/>
              </w:rPr>
              <w:t>Teikti visuomenės poreikius atitinkančias socialines paslaugas įvairioms gyventojų grupėms</w:t>
            </w:r>
          </w:p>
        </w:tc>
      </w:tr>
      <w:tr w:rsidR="00F15E94" w:rsidRPr="00E94277" w14:paraId="163D7D7B" w14:textId="77777777" w:rsidTr="00B909D7">
        <w:trPr>
          <w:trHeight w:val="1692"/>
        </w:trPr>
        <w:tc>
          <w:tcPr>
            <w:tcW w:w="1526" w:type="dxa"/>
            <w:vMerge w:val="restart"/>
          </w:tcPr>
          <w:p w14:paraId="163D7D73" w14:textId="5DDD82BE"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Socialinių paslaugų teikimas socialinių paslaugų įstaigose</w:t>
            </w:r>
          </w:p>
        </w:tc>
        <w:tc>
          <w:tcPr>
            <w:tcW w:w="2551" w:type="dxa"/>
          </w:tcPr>
          <w:p w14:paraId="163D7D74" w14:textId="607B0EC4"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globos namai</w:t>
            </w:r>
          </w:p>
        </w:tc>
        <w:tc>
          <w:tcPr>
            <w:tcW w:w="1560" w:type="dxa"/>
            <w:vMerge w:val="restart"/>
          </w:tcPr>
          <w:p w14:paraId="163D7D76" w14:textId="6D51D955"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vMerge w:val="restart"/>
          </w:tcPr>
          <w:p w14:paraId="163D7D78" w14:textId="6C289019"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BĮ </w:t>
            </w:r>
          </w:p>
        </w:tc>
        <w:tc>
          <w:tcPr>
            <w:tcW w:w="2349" w:type="dxa"/>
          </w:tcPr>
          <w:p w14:paraId="163D7D7A" w14:textId="6B2AA3DF"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enyvo amžiaus ir suaugusiems asmenims su negalia teikiama trumpalaikė ir ilgalaikė socialinė globa</w:t>
            </w:r>
            <w:r w:rsidR="00B909D7">
              <w:rPr>
                <w:rFonts w:ascii="Times New Roman" w:hAnsi="Times New Roman" w:cs="Times New Roman"/>
                <w:sz w:val="24"/>
                <w:szCs w:val="24"/>
              </w:rPr>
              <w:t>.</w:t>
            </w:r>
          </w:p>
        </w:tc>
      </w:tr>
      <w:tr w:rsidR="00F15E94" w:rsidRPr="00E94277" w14:paraId="079A1239" w14:textId="77777777" w:rsidTr="002E5893">
        <w:trPr>
          <w:trHeight w:val="6623"/>
        </w:trPr>
        <w:tc>
          <w:tcPr>
            <w:tcW w:w="1526" w:type="dxa"/>
            <w:vMerge/>
          </w:tcPr>
          <w:p w14:paraId="692C2DD7"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5EE782EC" w14:textId="3D1920C6"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socialinės paramos centras</w:t>
            </w:r>
          </w:p>
        </w:tc>
        <w:tc>
          <w:tcPr>
            <w:tcW w:w="1560" w:type="dxa"/>
            <w:vMerge/>
          </w:tcPr>
          <w:p w14:paraId="72966E33" w14:textId="15D5A434"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100E8BE6"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1919A34A" w14:textId="58179A97" w:rsidR="00F15E94" w:rsidRPr="00E94277" w:rsidRDefault="00F15E94"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Teikiamos pagalbos į namus, globos asmens namuose, transporto paslaugos aprūpinama techninės pagalbos priemonėmis, atstovaujama teismuose nustatant neįgaliesiems rūpybą bei paskiriant jiems rūpintojus, teikiamos informavimo, konsultavimo, tarpininkavimo ir atstovavimo, lydėjimo, sociokultūrines paslaugos, dali</w:t>
            </w:r>
            <w:r w:rsidR="00B909D7">
              <w:rPr>
                <w:rFonts w:ascii="Times New Roman" w:hAnsi="Times New Roman" w:cs="Times New Roman"/>
                <w:sz w:val="24"/>
                <w:szCs w:val="24"/>
              </w:rPr>
              <w:t>j</w:t>
            </w:r>
            <w:r w:rsidRPr="00E94277">
              <w:rPr>
                <w:rFonts w:ascii="Times New Roman" w:hAnsi="Times New Roman" w:cs="Times New Roman"/>
                <w:sz w:val="24"/>
                <w:szCs w:val="24"/>
              </w:rPr>
              <w:t>ami asmenims rūbai, avalynė, maistas, įgyvendinama prieglobstį gavusių užsieniečių socialinė integracija</w:t>
            </w:r>
            <w:r w:rsidR="00B909D7">
              <w:rPr>
                <w:rFonts w:ascii="Times New Roman" w:hAnsi="Times New Roman" w:cs="Times New Roman"/>
                <w:sz w:val="24"/>
                <w:szCs w:val="24"/>
              </w:rPr>
              <w:t>.</w:t>
            </w:r>
          </w:p>
        </w:tc>
      </w:tr>
      <w:tr w:rsidR="00F15E94" w:rsidRPr="00E94277" w14:paraId="160DEB18" w14:textId="77777777" w:rsidTr="0048733B">
        <w:trPr>
          <w:trHeight w:val="2385"/>
        </w:trPr>
        <w:tc>
          <w:tcPr>
            <w:tcW w:w="1526" w:type="dxa"/>
            <w:vMerge/>
          </w:tcPr>
          <w:p w14:paraId="79E64B76"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2E9D532" w14:textId="7C317D84"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Neįgaliųjų centras „Klaipėdos lakštutė“</w:t>
            </w:r>
          </w:p>
        </w:tc>
        <w:tc>
          <w:tcPr>
            <w:tcW w:w="1560" w:type="dxa"/>
            <w:vMerge/>
          </w:tcPr>
          <w:p w14:paraId="2FA4A53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5A634F2D"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2EE15886" w14:textId="1C927371" w:rsidR="00F15E94" w:rsidRPr="00E94277" w:rsidRDefault="00F15E94"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bCs/>
                <w:sz w:val="24"/>
                <w:szCs w:val="24"/>
              </w:rPr>
              <w:t>Asmenims, turintiems psichikos ir</w:t>
            </w:r>
            <w:r w:rsidRPr="00E94277">
              <w:rPr>
                <w:bCs/>
              </w:rPr>
              <w:t xml:space="preserve"> </w:t>
            </w:r>
            <w:r w:rsidRPr="00E94277">
              <w:rPr>
                <w:rFonts w:ascii="Times New Roman" w:hAnsi="Times New Roman" w:cs="Times New Roman"/>
                <w:bCs/>
                <w:sz w:val="24"/>
                <w:szCs w:val="24"/>
              </w:rPr>
              <w:t>elgesio sutrikimų, teikiama pagalbos į namus paslauga, dienos socialinės globos paslauga institucijoje ir namuose bei sociokultūrinės paslaugos</w:t>
            </w:r>
            <w:r w:rsidR="00B909D7">
              <w:rPr>
                <w:rFonts w:ascii="Times New Roman" w:hAnsi="Times New Roman" w:cs="Times New Roman"/>
                <w:bCs/>
                <w:sz w:val="24"/>
                <w:szCs w:val="24"/>
              </w:rPr>
              <w:t>.</w:t>
            </w:r>
          </w:p>
        </w:tc>
      </w:tr>
      <w:tr w:rsidR="00F15E94" w:rsidRPr="00E94277" w14:paraId="4C0F5AAC" w14:textId="77777777" w:rsidTr="00050EF8">
        <w:trPr>
          <w:trHeight w:val="2541"/>
        </w:trPr>
        <w:tc>
          <w:tcPr>
            <w:tcW w:w="1526" w:type="dxa"/>
            <w:vMerge/>
          </w:tcPr>
          <w:p w14:paraId="4D4C8050"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0AE3521C" w14:textId="00B2BEEA"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šeimos ir vaiko gerovės centras</w:t>
            </w:r>
          </w:p>
        </w:tc>
        <w:tc>
          <w:tcPr>
            <w:tcW w:w="1560" w:type="dxa"/>
            <w:vMerge/>
          </w:tcPr>
          <w:p w14:paraId="4DD1B5DE"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013ADA3F"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49D35922" w14:textId="686269E5" w:rsidR="00F15E94" w:rsidRPr="00E94277" w:rsidRDefault="00F15E94" w:rsidP="0064325C">
            <w:pPr>
              <w:pStyle w:val="HTMLiankstoformatuotas"/>
              <w:spacing w:line="240" w:lineRule="auto"/>
              <w:rPr>
                <w:rFonts w:ascii="Times New Roman" w:hAnsi="Times New Roman" w:cs="Times New Roman"/>
                <w:bCs/>
                <w:sz w:val="24"/>
                <w:szCs w:val="24"/>
              </w:rPr>
            </w:pPr>
            <w:r w:rsidRPr="00E94277">
              <w:rPr>
                <w:rFonts w:ascii="Times New Roman" w:hAnsi="Times New Roman" w:cs="Times New Roman"/>
                <w:sz w:val="24"/>
                <w:szCs w:val="24"/>
              </w:rPr>
              <w:t xml:space="preserve">Vykdomos Globos centro funkcijos, t. y. globėjų (rūpintojų) paieška, jų mokymai, pagalbos teikimas globėjams, teikiama  socialinių įgūdžių ugdymo ir palaikymo paslauga šeimoms, patiriančioms socialinę riziką, intensyvi krizių </w:t>
            </w:r>
            <w:r w:rsidRPr="00E94277">
              <w:rPr>
                <w:rFonts w:ascii="Times New Roman" w:hAnsi="Times New Roman" w:cs="Times New Roman"/>
                <w:sz w:val="24"/>
                <w:szCs w:val="24"/>
              </w:rPr>
              <w:lastRenderedPageBreak/>
              <w:t>įveikimo pagalba  ir trumpalaikė socialinė globa vaikams, apgyvendinimas krizių centre, psichosocialinė pagalba, įgyvendintos prevencinės priemonės kovai su smurtu ir prekyba žmonėmis.</w:t>
            </w:r>
          </w:p>
        </w:tc>
      </w:tr>
      <w:tr w:rsidR="00F15E94" w:rsidRPr="00E94277" w14:paraId="5C983383" w14:textId="77777777" w:rsidTr="00F82459">
        <w:trPr>
          <w:trHeight w:val="2204"/>
        </w:trPr>
        <w:tc>
          <w:tcPr>
            <w:tcW w:w="1526" w:type="dxa"/>
            <w:vMerge/>
          </w:tcPr>
          <w:p w14:paraId="64CB5BE4"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891286C" w14:textId="341EDEA8"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nakvynės namai</w:t>
            </w:r>
          </w:p>
        </w:tc>
        <w:tc>
          <w:tcPr>
            <w:tcW w:w="1560" w:type="dxa"/>
            <w:vMerge w:val="restart"/>
            <w:tcBorders>
              <w:top w:val="nil"/>
            </w:tcBorders>
          </w:tcPr>
          <w:p w14:paraId="23C894F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val="restart"/>
            <w:tcBorders>
              <w:top w:val="nil"/>
            </w:tcBorders>
          </w:tcPr>
          <w:p w14:paraId="6107D0D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03E3FE1C" w14:textId="420834C5" w:rsidR="00F15E94" w:rsidRPr="00E94277" w:rsidRDefault="00F15E94" w:rsidP="0064325C">
            <w:pPr>
              <w:pStyle w:val="HTMLiankstoformatuotas"/>
              <w:widowControl/>
              <w:spacing w:line="240" w:lineRule="auto"/>
              <w:jc w:val="left"/>
              <w:rPr>
                <w:rFonts w:ascii="Times New Roman" w:hAnsi="Times New Roman" w:cs="Times New Roman"/>
                <w:bCs/>
                <w:sz w:val="24"/>
                <w:szCs w:val="24"/>
              </w:rPr>
            </w:pPr>
            <w:r w:rsidRPr="00E94277">
              <w:rPr>
                <w:rFonts w:ascii="Times New Roman" w:hAnsi="Times New Roman" w:cs="Times New Roman"/>
                <w:sz w:val="24"/>
                <w:szCs w:val="24"/>
              </w:rPr>
              <w:t xml:space="preserve">Teikiamos laikino apnakvindinimo, apgyvendinimo Nakvynės namuose ir krizių įveikimo paslaugos, asmenims neturintiems gyvenamosios vietos. </w:t>
            </w:r>
          </w:p>
        </w:tc>
      </w:tr>
      <w:tr w:rsidR="00F15E94" w:rsidRPr="00E94277" w14:paraId="1B97F233" w14:textId="77777777" w:rsidTr="00F82459">
        <w:trPr>
          <w:trHeight w:val="4376"/>
        </w:trPr>
        <w:tc>
          <w:tcPr>
            <w:tcW w:w="1526" w:type="dxa"/>
            <w:vMerge/>
          </w:tcPr>
          <w:p w14:paraId="163BA853"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09B540C3" w14:textId="32F37CD1"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socialinių paslaugų centras „Danė“</w:t>
            </w:r>
          </w:p>
        </w:tc>
        <w:tc>
          <w:tcPr>
            <w:tcW w:w="1560" w:type="dxa"/>
            <w:vMerge/>
            <w:tcBorders>
              <w:top w:val="nil"/>
            </w:tcBorders>
          </w:tcPr>
          <w:p w14:paraId="09822CB2"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Borders>
              <w:top w:val="nil"/>
            </w:tcBorders>
          </w:tcPr>
          <w:p w14:paraId="61F95073"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349036ED" w14:textId="5166613A"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eikiamos trumpalaikės ir ilgalaikės socialinės globos paslaugos vaikam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likusiems be tėvų globos, vaikams su</w:t>
            </w:r>
            <w:r w:rsidR="00B909D7">
              <w:rPr>
                <w:rFonts w:ascii="Times New Roman" w:hAnsi="Times New Roman" w:cs="Times New Roman"/>
                <w:sz w:val="24"/>
                <w:szCs w:val="24"/>
              </w:rPr>
              <w:t xml:space="preserve"> </w:t>
            </w:r>
            <w:r w:rsidRPr="00E94277">
              <w:rPr>
                <w:rFonts w:ascii="Times New Roman" w:hAnsi="Times New Roman" w:cs="Times New Roman"/>
                <w:sz w:val="24"/>
                <w:szCs w:val="24"/>
              </w:rPr>
              <w:t>sunkia negalia, laikino atokvėpio paslaugos. Senyvo amžiaus ir suaugusiems asmenims su negalia dienos centruose teikiamos dienos socialinės globos paslaugos.</w:t>
            </w:r>
          </w:p>
        </w:tc>
      </w:tr>
      <w:tr w:rsidR="00F15E94" w:rsidRPr="00E94277" w14:paraId="6EE9A742" w14:textId="77777777" w:rsidTr="008E337E">
        <w:trPr>
          <w:trHeight w:val="698"/>
        </w:trPr>
        <w:tc>
          <w:tcPr>
            <w:tcW w:w="1526" w:type="dxa"/>
            <w:vMerge/>
          </w:tcPr>
          <w:p w14:paraId="2DB6F4A4"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5ED3FC23" w14:textId="6FBAD9FD"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vaikų globos namai „Rytas“</w:t>
            </w:r>
          </w:p>
        </w:tc>
        <w:tc>
          <w:tcPr>
            <w:tcW w:w="1560" w:type="dxa"/>
            <w:vMerge/>
            <w:tcBorders>
              <w:top w:val="nil"/>
            </w:tcBorders>
          </w:tcPr>
          <w:p w14:paraId="057CAC46"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Borders>
              <w:top w:val="nil"/>
            </w:tcBorders>
          </w:tcPr>
          <w:p w14:paraId="1AE9BFF1"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1475311B" w14:textId="0092FA62" w:rsidR="00F15E94" w:rsidRPr="00E94277" w:rsidRDefault="00F15E94"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 Teikiamos trumpalaikė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ilgalaikės socialinės globos paslaugos vaikams, likusiems be tėvų globos, bendruomeniniuose vaikų globos namuose. Jaunuoliam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išėjusiems i</w:t>
            </w:r>
            <w:r w:rsidR="00B909D7">
              <w:rPr>
                <w:rFonts w:ascii="Times New Roman" w:hAnsi="Times New Roman" w:cs="Times New Roman"/>
                <w:sz w:val="24"/>
                <w:szCs w:val="24"/>
              </w:rPr>
              <w:t>š</w:t>
            </w:r>
            <w:r w:rsidRPr="00E94277">
              <w:rPr>
                <w:rFonts w:ascii="Times New Roman" w:hAnsi="Times New Roman" w:cs="Times New Roman"/>
                <w:sz w:val="24"/>
                <w:szCs w:val="24"/>
              </w:rPr>
              <w:t xml:space="preserve"> vaikų globos namų</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teikiama palydimoji globa.  </w:t>
            </w:r>
          </w:p>
        </w:tc>
      </w:tr>
      <w:tr w:rsidR="00A7690E" w:rsidRPr="00E94277" w14:paraId="163D7D83" w14:textId="77777777" w:rsidTr="00E87534">
        <w:tc>
          <w:tcPr>
            <w:tcW w:w="1526" w:type="dxa"/>
            <w:vMerge/>
          </w:tcPr>
          <w:p w14:paraId="163D7D7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7D" w14:textId="4DD176A8" w:rsidR="00894A6E"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globos paslaugų teikimas senyvo amžiaus </w:t>
            </w:r>
            <w:r w:rsidRPr="00E94277">
              <w:rPr>
                <w:rFonts w:ascii="Times New Roman" w:hAnsi="Times New Roman" w:cs="Times New Roman"/>
                <w:sz w:val="24"/>
                <w:szCs w:val="24"/>
              </w:rPr>
              <w:lastRenderedPageBreak/>
              <w:t>asmenims ir asmenims su negalia ne savivaldybės institucijoje</w:t>
            </w:r>
          </w:p>
        </w:tc>
        <w:tc>
          <w:tcPr>
            <w:tcW w:w="1560" w:type="dxa"/>
          </w:tcPr>
          <w:p w14:paraId="163D7D7F" w14:textId="6E49A868"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Savivaldybės biudžeto lėšos</w:t>
            </w:r>
          </w:p>
        </w:tc>
        <w:tc>
          <w:tcPr>
            <w:tcW w:w="1842" w:type="dxa"/>
          </w:tcPr>
          <w:p w14:paraId="0FBF1481" w14:textId="77777777" w:rsidR="0024333C"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kitų </w:t>
            </w:r>
            <w:r w:rsidRPr="00E94277">
              <w:rPr>
                <w:rFonts w:ascii="Times New Roman" w:hAnsi="Times New Roman" w:cs="Times New Roman"/>
                <w:sz w:val="24"/>
                <w:szCs w:val="24"/>
              </w:rPr>
              <w:lastRenderedPageBreak/>
              <w:t>savivaldybių pavaldumo globos namai, valstybiniai globos namai,</w:t>
            </w:r>
          </w:p>
          <w:p w14:paraId="163D7D81" w14:textId="3082546F" w:rsidR="00894A6E"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82" w14:textId="219C2066" w:rsidR="00894A6E" w:rsidRPr="00E94277" w:rsidRDefault="0024333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lastRenderedPageBreak/>
              <w:t xml:space="preserve">126 suaugusiems asmenims su negalia ir senyvo amžiaus </w:t>
            </w:r>
            <w:r w:rsidR="00290E7F" w:rsidRPr="00E94277">
              <w:rPr>
                <w:rFonts w:ascii="Times New Roman" w:hAnsi="Times New Roman" w:cs="Times New Roman"/>
                <w:sz w:val="24"/>
                <w:szCs w:val="24"/>
              </w:rPr>
              <w:lastRenderedPageBreak/>
              <w:t>asmenims su negalia bus teikiamos</w:t>
            </w:r>
            <w:r w:rsidRPr="00E94277">
              <w:rPr>
                <w:rFonts w:ascii="Times New Roman" w:hAnsi="Times New Roman" w:cs="Times New Roman"/>
                <w:sz w:val="24"/>
                <w:szCs w:val="24"/>
              </w:rPr>
              <w:t xml:space="preserve"> trumpalaikės ir ilgalaikės socialinės globos paslaugos</w:t>
            </w:r>
            <w:r w:rsidR="00B909D7">
              <w:rPr>
                <w:rFonts w:ascii="Times New Roman" w:hAnsi="Times New Roman" w:cs="Times New Roman"/>
                <w:sz w:val="24"/>
                <w:szCs w:val="24"/>
              </w:rPr>
              <w:t>.</w:t>
            </w:r>
          </w:p>
        </w:tc>
      </w:tr>
      <w:tr w:rsidR="008E337E" w:rsidRPr="00E94277" w14:paraId="5D9FF3F1" w14:textId="77777777" w:rsidTr="00CA23ED">
        <w:trPr>
          <w:trHeight w:val="2280"/>
        </w:trPr>
        <w:tc>
          <w:tcPr>
            <w:tcW w:w="1526" w:type="dxa"/>
            <w:vMerge/>
          </w:tcPr>
          <w:p w14:paraId="68322E48"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82668D4" w14:textId="558510F5" w:rsidR="008E337E" w:rsidRPr="00E94277" w:rsidRDefault="008E337E"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trumpalaikės socialinės globos ir socialinės priežiūros paslaugų teikimo organizavimas gyventojams ne savivaldybės institucijose:</w:t>
            </w:r>
          </w:p>
        </w:tc>
        <w:tc>
          <w:tcPr>
            <w:tcW w:w="1560" w:type="dxa"/>
            <w:vMerge w:val="restart"/>
          </w:tcPr>
          <w:p w14:paraId="249083B4" w14:textId="1ACE9465"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vMerge w:val="restart"/>
          </w:tcPr>
          <w:p w14:paraId="57195F70" w14:textId="1C5B1F88"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NVO</w:t>
            </w:r>
          </w:p>
        </w:tc>
        <w:tc>
          <w:tcPr>
            <w:tcW w:w="2349" w:type="dxa"/>
          </w:tcPr>
          <w:p w14:paraId="036F3DBB" w14:textId="331B9F70" w:rsidR="008E337E" w:rsidRPr="00E94277" w:rsidRDefault="008E337E" w:rsidP="0064325C">
            <w:pPr>
              <w:pStyle w:val="HTMLiankstoformatuotas"/>
              <w:spacing w:line="240" w:lineRule="auto"/>
              <w:rPr>
                <w:rFonts w:ascii="Times New Roman" w:hAnsi="Times New Roman" w:cs="Times New Roman"/>
                <w:sz w:val="24"/>
                <w:szCs w:val="24"/>
              </w:rPr>
            </w:pPr>
          </w:p>
        </w:tc>
      </w:tr>
      <w:tr w:rsidR="008E337E" w:rsidRPr="00E94277" w14:paraId="21BF1E19" w14:textId="77777777" w:rsidTr="00F82459">
        <w:trPr>
          <w:trHeight w:val="1366"/>
        </w:trPr>
        <w:tc>
          <w:tcPr>
            <w:tcW w:w="1526" w:type="dxa"/>
            <w:vMerge/>
          </w:tcPr>
          <w:p w14:paraId="560098E6"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FF696CE" w14:textId="72EEFDA1" w:rsidR="008E337E" w:rsidRPr="00E94277" w:rsidRDefault="008E337E"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paslaugų teikimas asmenims su psichine negalia dienos socialinės globos centre</w:t>
            </w:r>
          </w:p>
        </w:tc>
        <w:tc>
          <w:tcPr>
            <w:tcW w:w="1560" w:type="dxa"/>
            <w:vMerge/>
          </w:tcPr>
          <w:p w14:paraId="62044236"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586D08AD"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69F2C6BD" w14:textId="0BE3B921" w:rsidR="008E337E" w:rsidRPr="00E94277" w:rsidRDefault="008E337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 suaugusių asmenų su negalia teikiama dienos socialinė globa institucijoje</w:t>
            </w:r>
            <w:r w:rsidR="00250820">
              <w:rPr>
                <w:rFonts w:ascii="Times New Roman" w:hAnsi="Times New Roman" w:cs="Times New Roman"/>
                <w:sz w:val="24"/>
                <w:szCs w:val="24"/>
              </w:rPr>
              <w:t>.</w:t>
            </w:r>
          </w:p>
        </w:tc>
      </w:tr>
      <w:tr w:rsidR="008E337E" w:rsidRPr="00E94277" w14:paraId="3E5B788B" w14:textId="77777777" w:rsidTr="00F82459">
        <w:trPr>
          <w:trHeight w:val="1102"/>
        </w:trPr>
        <w:tc>
          <w:tcPr>
            <w:tcW w:w="1526" w:type="dxa"/>
            <w:vMerge/>
          </w:tcPr>
          <w:p w14:paraId="3DDEDB8D"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9997EC0" w14:textId="7A24FF6B"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paslaugų teikimas vaikams su negalia dienos centre</w:t>
            </w:r>
          </w:p>
        </w:tc>
        <w:tc>
          <w:tcPr>
            <w:tcW w:w="1560" w:type="dxa"/>
            <w:vMerge/>
          </w:tcPr>
          <w:p w14:paraId="00A04D04"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20B74DF3"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33361F4C" w14:textId="7B9E8866" w:rsidR="008E337E" w:rsidRPr="00E94277" w:rsidRDefault="008E337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r w:rsidR="008B5958" w:rsidRPr="00E94277">
              <w:rPr>
                <w:rFonts w:ascii="Times New Roman" w:hAnsi="Times New Roman" w:cs="Times New Roman"/>
                <w:sz w:val="24"/>
                <w:szCs w:val="24"/>
              </w:rPr>
              <w:t>0</w:t>
            </w:r>
            <w:r w:rsidRPr="00E94277">
              <w:rPr>
                <w:rFonts w:ascii="Times New Roman" w:hAnsi="Times New Roman" w:cs="Times New Roman"/>
                <w:sz w:val="24"/>
                <w:szCs w:val="24"/>
              </w:rPr>
              <w:t xml:space="preserve"> vaikų su negalia teikiama dienos socialinė globa institucijoje</w:t>
            </w:r>
            <w:r w:rsidR="00250820">
              <w:rPr>
                <w:rFonts w:ascii="Times New Roman" w:hAnsi="Times New Roman" w:cs="Times New Roman"/>
                <w:sz w:val="24"/>
                <w:szCs w:val="24"/>
              </w:rPr>
              <w:t>.</w:t>
            </w:r>
          </w:p>
        </w:tc>
      </w:tr>
      <w:tr w:rsidR="008E337E" w:rsidRPr="00E94277" w14:paraId="5EE76BA7" w14:textId="77777777" w:rsidTr="00F82459">
        <w:trPr>
          <w:trHeight w:val="1132"/>
        </w:trPr>
        <w:tc>
          <w:tcPr>
            <w:tcW w:w="1526" w:type="dxa"/>
            <w:vMerge/>
          </w:tcPr>
          <w:p w14:paraId="6325FB58"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432840FA" w14:textId="44BE56AA" w:rsidR="008E337E" w:rsidRPr="00E94277" w:rsidRDefault="008E337E"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ių įgūdžių ugdymo, palaikymo ir (ar) atkūrimo paslaugų teikimas vaikų dienos </w:t>
            </w:r>
            <w:r w:rsidR="00B909D7">
              <w:rPr>
                <w:rFonts w:ascii="Times New Roman" w:hAnsi="Times New Roman" w:cs="Times New Roman"/>
                <w:sz w:val="24"/>
                <w:szCs w:val="24"/>
              </w:rPr>
              <w:t>centre</w:t>
            </w:r>
          </w:p>
        </w:tc>
        <w:tc>
          <w:tcPr>
            <w:tcW w:w="1560" w:type="dxa"/>
            <w:vMerge/>
          </w:tcPr>
          <w:p w14:paraId="7A5180C5"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23C6107C"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007335E6" w14:textId="30BDC796" w:rsidR="008E337E" w:rsidRPr="00E94277" w:rsidRDefault="009C730F"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80 </w:t>
            </w:r>
            <w:r w:rsidR="008E337E" w:rsidRPr="00E94277">
              <w:rPr>
                <w:rFonts w:ascii="Times New Roman" w:hAnsi="Times New Roman" w:cs="Times New Roman"/>
                <w:sz w:val="24"/>
                <w:szCs w:val="24"/>
              </w:rPr>
              <w:t xml:space="preserve">socialinę riziką </w:t>
            </w:r>
            <w:r w:rsidRPr="00E94277">
              <w:rPr>
                <w:rFonts w:ascii="Times New Roman" w:hAnsi="Times New Roman" w:cs="Times New Roman"/>
                <w:sz w:val="24"/>
                <w:szCs w:val="24"/>
              </w:rPr>
              <w:t>patirian</w:t>
            </w:r>
            <w:r w:rsidR="00B909D7">
              <w:rPr>
                <w:rFonts w:ascii="Times New Roman" w:hAnsi="Times New Roman" w:cs="Times New Roman"/>
                <w:sz w:val="24"/>
                <w:szCs w:val="24"/>
              </w:rPr>
              <w:t>čių</w:t>
            </w:r>
            <w:r w:rsidRPr="00E94277">
              <w:rPr>
                <w:rFonts w:ascii="Times New Roman" w:hAnsi="Times New Roman" w:cs="Times New Roman"/>
                <w:sz w:val="24"/>
                <w:szCs w:val="24"/>
              </w:rPr>
              <w:t xml:space="preserve"> vaik</w:t>
            </w:r>
            <w:r w:rsidR="00B909D7">
              <w:rPr>
                <w:rFonts w:ascii="Times New Roman" w:hAnsi="Times New Roman" w:cs="Times New Roman"/>
                <w:sz w:val="24"/>
                <w:szCs w:val="24"/>
              </w:rPr>
              <w:t>ų</w:t>
            </w:r>
            <w:r w:rsidRPr="00E94277">
              <w:rPr>
                <w:rFonts w:ascii="Times New Roman" w:hAnsi="Times New Roman" w:cs="Times New Roman"/>
                <w:sz w:val="24"/>
                <w:szCs w:val="24"/>
              </w:rPr>
              <w:t xml:space="preserve"> </w:t>
            </w:r>
            <w:r w:rsidR="008E337E" w:rsidRPr="00E94277">
              <w:rPr>
                <w:rFonts w:ascii="Times New Roman" w:hAnsi="Times New Roman" w:cs="Times New Roman"/>
                <w:sz w:val="24"/>
                <w:szCs w:val="24"/>
              </w:rPr>
              <w:t>teikiamos paslaugos vaikų dienos centre</w:t>
            </w:r>
            <w:r w:rsidR="00250820">
              <w:rPr>
                <w:rFonts w:ascii="Times New Roman" w:hAnsi="Times New Roman" w:cs="Times New Roman"/>
                <w:sz w:val="24"/>
                <w:szCs w:val="24"/>
              </w:rPr>
              <w:t>.</w:t>
            </w:r>
          </w:p>
        </w:tc>
      </w:tr>
      <w:tr w:rsidR="008E337E" w:rsidRPr="00E94277" w14:paraId="1B1F73E7" w14:textId="77777777" w:rsidTr="00B909D7">
        <w:trPr>
          <w:trHeight w:val="1403"/>
        </w:trPr>
        <w:tc>
          <w:tcPr>
            <w:tcW w:w="1526" w:type="dxa"/>
            <w:vMerge/>
          </w:tcPr>
          <w:p w14:paraId="3D7B3B24"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3B98B14A" w14:textId="1C62D3A1"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agalbos į namus teikimas senyvo amžiaus asmenims ir suaugusiems asmenims su negalia</w:t>
            </w:r>
          </w:p>
        </w:tc>
        <w:tc>
          <w:tcPr>
            <w:tcW w:w="1560" w:type="dxa"/>
            <w:vMerge/>
          </w:tcPr>
          <w:p w14:paraId="6BD63C39"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14D13678"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39235277" w14:textId="522A02E4" w:rsidR="008E337E" w:rsidRPr="00E94277" w:rsidRDefault="002C088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3</w:t>
            </w:r>
            <w:r w:rsidR="008E337E" w:rsidRPr="00E94277">
              <w:rPr>
                <w:rFonts w:ascii="Times New Roman" w:hAnsi="Times New Roman" w:cs="Times New Roman"/>
                <w:sz w:val="24"/>
                <w:szCs w:val="24"/>
              </w:rPr>
              <w:t>0 asmenų bus teikiama pagalba į namus (paslauga perkama)</w:t>
            </w:r>
            <w:r w:rsidR="00250820">
              <w:rPr>
                <w:rFonts w:ascii="Times New Roman" w:hAnsi="Times New Roman" w:cs="Times New Roman"/>
                <w:sz w:val="24"/>
                <w:szCs w:val="24"/>
              </w:rPr>
              <w:t>.</w:t>
            </w:r>
          </w:p>
        </w:tc>
      </w:tr>
      <w:tr w:rsidR="00E94277" w:rsidRPr="00E94277" w14:paraId="6454EF8F" w14:textId="77777777" w:rsidTr="00B909D7">
        <w:trPr>
          <w:trHeight w:val="1410"/>
        </w:trPr>
        <w:tc>
          <w:tcPr>
            <w:tcW w:w="1526" w:type="dxa"/>
            <w:vMerge/>
          </w:tcPr>
          <w:p w14:paraId="7F57C355"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7D8227C7" w14:textId="0420F849"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emokamo maitinimo organizavimas labdaros valgykloje asmenims</w:t>
            </w:r>
            <w:r w:rsidR="00250820">
              <w:rPr>
                <w:rFonts w:ascii="Times New Roman" w:hAnsi="Times New Roman" w:cs="Times New Roman"/>
                <w:sz w:val="24"/>
                <w:szCs w:val="24"/>
              </w:rPr>
              <w:t>,</w:t>
            </w:r>
            <w:r w:rsidRPr="00E94277">
              <w:rPr>
                <w:rFonts w:ascii="Times New Roman" w:hAnsi="Times New Roman" w:cs="Times New Roman"/>
                <w:sz w:val="24"/>
                <w:szCs w:val="24"/>
              </w:rPr>
              <w:t xml:space="preserve"> </w:t>
            </w:r>
          </w:p>
          <w:p w14:paraId="64EDA05E" w14:textId="504FEBF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epajėgiantiems maitintis savo namuose</w:t>
            </w:r>
          </w:p>
        </w:tc>
        <w:tc>
          <w:tcPr>
            <w:tcW w:w="1560" w:type="dxa"/>
            <w:vMerge/>
          </w:tcPr>
          <w:p w14:paraId="0B2E262B"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047B084E"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7EFA5327" w14:textId="0A97E238" w:rsidR="008E337E" w:rsidRPr="00E94277" w:rsidRDefault="008E337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Vidutiniškai per mėn.</w:t>
            </w:r>
            <w:r w:rsidR="00250820">
              <w:rPr>
                <w:rFonts w:ascii="Times New Roman" w:hAnsi="Times New Roman" w:cs="Times New Roman"/>
                <w:sz w:val="24"/>
                <w:szCs w:val="24"/>
              </w:rPr>
              <w:t xml:space="preserve"> </w:t>
            </w:r>
            <w:r w:rsidRPr="00E94277">
              <w:rPr>
                <w:rFonts w:ascii="Times New Roman" w:hAnsi="Times New Roman" w:cs="Times New Roman"/>
                <w:sz w:val="24"/>
                <w:szCs w:val="24"/>
              </w:rPr>
              <w:t>150 asmenų bus teikiamas nemokamas maitinimas</w:t>
            </w:r>
            <w:r w:rsidR="00250820">
              <w:rPr>
                <w:rFonts w:ascii="Times New Roman" w:hAnsi="Times New Roman" w:cs="Times New Roman"/>
                <w:sz w:val="24"/>
                <w:szCs w:val="24"/>
              </w:rPr>
              <w:t>.</w:t>
            </w:r>
          </w:p>
        </w:tc>
      </w:tr>
      <w:tr w:rsidR="00034BBC" w:rsidRPr="00E94277" w14:paraId="3A31A29B" w14:textId="77777777" w:rsidTr="00B909D7">
        <w:trPr>
          <w:trHeight w:val="1380"/>
        </w:trPr>
        <w:tc>
          <w:tcPr>
            <w:tcW w:w="1526" w:type="dxa"/>
            <w:vMerge/>
          </w:tcPr>
          <w:p w14:paraId="59415EFB" w14:textId="77777777" w:rsidR="00034BBC" w:rsidRPr="00E94277" w:rsidRDefault="00034BBC"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3BE5A497" w14:textId="42A32C83" w:rsidR="00034BBC" w:rsidRPr="00E94277" w:rsidRDefault="00CA23ED"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sichosocialinės </w:t>
            </w:r>
            <w:r w:rsidR="00034BBC" w:rsidRPr="00E94277">
              <w:rPr>
                <w:rFonts w:ascii="Times New Roman" w:hAnsi="Times New Roman" w:cs="Times New Roman"/>
                <w:sz w:val="24"/>
                <w:szCs w:val="24"/>
              </w:rPr>
              <w:t>pagalbos teikimas šeimoms, auginančioms vaiką su negalia ir patiriančioms krizę</w:t>
            </w:r>
          </w:p>
        </w:tc>
        <w:tc>
          <w:tcPr>
            <w:tcW w:w="1560" w:type="dxa"/>
          </w:tcPr>
          <w:p w14:paraId="73E813C9" w14:textId="77777777" w:rsidR="00034BBC" w:rsidRPr="00E94277" w:rsidRDefault="00034BBC" w:rsidP="0064325C">
            <w:pPr>
              <w:pStyle w:val="HTMLiankstoformatuotas"/>
              <w:spacing w:line="240" w:lineRule="auto"/>
              <w:jc w:val="left"/>
              <w:rPr>
                <w:rFonts w:ascii="Times New Roman" w:hAnsi="Times New Roman" w:cs="Times New Roman"/>
                <w:sz w:val="24"/>
                <w:szCs w:val="24"/>
              </w:rPr>
            </w:pPr>
          </w:p>
        </w:tc>
        <w:tc>
          <w:tcPr>
            <w:tcW w:w="1842" w:type="dxa"/>
          </w:tcPr>
          <w:p w14:paraId="294C0B8B" w14:textId="77777777" w:rsidR="00034BBC" w:rsidRPr="00E94277" w:rsidRDefault="00034BBC" w:rsidP="0064325C">
            <w:pPr>
              <w:pStyle w:val="HTMLiankstoformatuotas"/>
              <w:spacing w:line="240" w:lineRule="auto"/>
              <w:jc w:val="left"/>
              <w:rPr>
                <w:rFonts w:ascii="Times New Roman" w:hAnsi="Times New Roman" w:cs="Times New Roman"/>
                <w:sz w:val="24"/>
                <w:szCs w:val="24"/>
              </w:rPr>
            </w:pPr>
          </w:p>
        </w:tc>
        <w:tc>
          <w:tcPr>
            <w:tcW w:w="2349" w:type="dxa"/>
          </w:tcPr>
          <w:p w14:paraId="6563A158" w14:textId="22C1E954" w:rsidR="00034BBC" w:rsidRPr="00E94277" w:rsidRDefault="004C4203"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20 šeimų</w:t>
            </w:r>
            <w:r w:rsidR="00CA23ED" w:rsidRPr="00E94277">
              <w:rPr>
                <w:rFonts w:ascii="Times New Roman" w:hAnsi="Times New Roman" w:cs="Times New Roman"/>
                <w:sz w:val="24"/>
                <w:szCs w:val="24"/>
              </w:rPr>
              <w:t xml:space="preserve">, </w:t>
            </w:r>
            <w:r w:rsidRPr="00E94277">
              <w:rPr>
                <w:rFonts w:ascii="Times New Roman" w:hAnsi="Times New Roman" w:cs="Times New Roman"/>
                <w:sz w:val="24"/>
                <w:szCs w:val="24"/>
              </w:rPr>
              <w:t>auginančių</w:t>
            </w:r>
            <w:r w:rsidR="00034BBC" w:rsidRPr="00E94277">
              <w:rPr>
                <w:rFonts w:ascii="Times New Roman" w:hAnsi="Times New Roman" w:cs="Times New Roman"/>
                <w:sz w:val="24"/>
                <w:szCs w:val="24"/>
              </w:rPr>
              <w:t xml:space="preserve"> vaiką su negalia</w:t>
            </w:r>
            <w:r w:rsidR="00250820">
              <w:rPr>
                <w:rFonts w:ascii="Times New Roman" w:hAnsi="Times New Roman" w:cs="Times New Roman"/>
                <w:sz w:val="24"/>
                <w:szCs w:val="24"/>
              </w:rPr>
              <w:t>,</w:t>
            </w:r>
            <w:r w:rsidR="00034BBC" w:rsidRPr="00E94277">
              <w:rPr>
                <w:rFonts w:ascii="Times New Roman" w:hAnsi="Times New Roman" w:cs="Times New Roman"/>
                <w:sz w:val="24"/>
                <w:szCs w:val="24"/>
              </w:rPr>
              <w:t xml:space="preserve"> gaus psichosocialinę pagalbą</w:t>
            </w:r>
            <w:r w:rsidR="00250820">
              <w:rPr>
                <w:rFonts w:ascii="Times New Roman" w:hAnsi="Times New Roman" w:cs="Times New Roman"/>
                <w:sz w:val="24"/>
                <w:szCs w:val="24"/>
              </w:rPr>
              <w:t>.</w:t>
            </w:r>
          </w:p>
        </w:tc>
      </w:tr>
      <w:tr w:rsidR="006776CB" w:rsidRPr="00E94277" w14:paraId="47349CB2" w14:textId="77777777" w:rsidTr="00E87534">
        <w:trPr>
          <w:trHeight w:val="1380"/>
        </w:trPr>
        <w:tc>
          <w:tcPr>
            <w:tcW w:w="1526" w:type="dxa"/>
            <w:vMerge/>
          </w:tcPr>
          <w:p w14:paraId="5D8DED96" w14:textId="77777777" w:rsidR="006776CB" w:rsidRPr="00E94277" w:rsidRDefault="006776CB"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8E08503" w14:textId="7E80ADDB" w:rsidR="006776CB" w:rsidRPr="00E94277" w:rsidRDefault="006776CB"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asmens namuose paslaugos (finansavimo sutartys)</w:t>
            </w:r>
          </w:p>
        </w:tc>
        <w:tc>
          <w:tcPr>
            <w:tcW w:w="1560" w:type="dxa"/>
          </w:tcPr>
          <w:p w14:paraId="485B7EAF" w14:textId="3D248084" w:rsidR="006776CB" w:rsidRPr="00E94277" w:rsidRDefault="006776C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7917DB0F" w14:textId="29EDDB2F" w:rsidR="006776CB" w:rsidRPr="00E94277" w:rsidRDefault="006776CB"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NVO</w:t>
            </w:r>
          </w:p>
        </w:tc>
        <w:tc>
          <w:tcPr>
            <w:tcW w:w="2349" w:type="dxa"/>
          </w:tcPr>
          <w:p w14:paraId="233BC656" w14:textId="1221AEC5" w:rsidR="006776CB" w:rsidRPr="00E94277" w:rsidRDefault="006776CB"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30 asmenų su negalia gaus dienos socialinės globos paslaugas asmens namuose.</w:t>
            </w:r>
          </w:p>
        </w:tc>
      </w:tr>
      <w:tr w:rsidR="00A7690E" w:rsidRPr="00E94277" w14:paraId="163D7D8A" w14:textId="77777777" w:rsidTr="00E87534">
        <w:tc>
          <w:tcPr>
            <w:tcW w:w="1526" w:type="dxa"/>
            <w:vMerge/>
          </w:tcPr>
          <w:p w14:paraId="163D7D8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85" w14:textId="55630917" w:rsidR="00061893" w:rsidRPr="00E94277" w:rsidRDefault="0006189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ių projektų dalinis finansavimas</w:t>
            </w:r>
          </w:p>
        </w:tc>
        <w:tc>
          <w:tcPr>
            <w:tcW w:w="1560" w:type="dxa"/>
          </w:tcPr>
          <w:p w14:paraId="163D7D87" w14:textId="5360A19A"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163D7D88" w14:textId="284303B5" w:rsidR="00894A6E" w:rsidRPr="00E94277" w:rsidRDefault="00F5339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w:t>
            </w:r>
            <w:r w:rsidR="00894A6E" w:rsidRPr="00E94277">
              <w:rPr>
                <w:rFonts w:ascii="Times New Roman" w:hAnsi="Times New Roman" w:cs="Times New Roman"/>
                <w:sz w:val="24"/>
                <w:szCs w:val="24"/>
              </w:rPr>
              <w:t>NVO</w:t>
            </w:r>
          </w:p>
        </w:tc>
        <w:tc>
          <w:tcPr>
            <w:tcW w:w="2349" w:type="dxa"/>
          </w:tcPr>
          <w:p w14:paraId="163D7D89" w14:textId="61193BC0" w:rsidR="00916859" w:rsidRPr="00E94277" w:rsidRDefault="00F5339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Organizuojami konkursai nevyriausybinėms </w:t>
            </w:r>
            <w:r w:rsidRPr="00E94277">
              <w:rPr>
                <w:rFonts w:ascii="Times New Roman" w:hAnsi="Times New Roman" w:cs="Times New Roman"/>
                <w:sz w:val="24"/>
                <w:szCs w:val="24"/>
              </w:rPr>
              <w:lastRenderedPageBreak/>
              <w:t>organizac</w:t>
            </w:r>
            <w:r w:rsidR="00916859" w:rsidRPr="00E94277">
              <w:rPr>
                <w:rFonts w:ascii="Times New Roman" w:hAnsi="Times New Roman" w:cs="Times New Roman"/>
                <w:sz w:val="24"/>
                <w:szCs w:val="24"/>
              </w:rPr>
              <w:t>ijoms dėl socialinių projektų,</w:t>
            </w:r>
            <w:r w:rsidRPr="00E94277">
              <w:rPr>
                <w:rFonts w:ascii="Times New Roman" w:hAnsi="Times New Roman" w:cs="Times New Roman"/>
                <w:sz w:val="24"/>
                <w:szCs w:val="24"/>
              </w:rPr>
              <w:t xml:space="preserve"> neįgaliųjų socialinės reabilitacijos projektų </w:t>
            </w:r>
            <w:r w:rsidR="00916859" w:rsidRPr="00E94277">
              <w:rPr>
                <w:rFonts w:ascii="Times New Roman" w:hAnsi="Times New Roman" w:cs="Times New Roman"/>
                <w:sz w:val="24"/>
                <w:szCs w:val="24"/>
              </w:rPr>
              <w:t xml:space="preserve">ir projektų, skirtų socialinių paslaugų infrastruktūros gerinimui, </w:t>
            </w:r>
            <w:r w:rsidRPr="00E94277">
              <w:rPr>
                <w:rFonts w:ascii="Times New Roman" w:hAnsi="Times New Roman" w:cs="Times New Roman"/>
                <w:sz w:val="24"/>
                <w:szCs w:val="24"/>
              </w:rPr>
              <w:t>finansavimo</w:t>
            </w:r>
            <w:r w:rsidR="00916859" w:rsidRPr="00E94277">
              <w:rPr>
                <w:rFonts w:ascii="Times New Roman" w:hAnsi="Times New Roman" w:cs="Times New Roman"/>
                <w:sz w:val="24"/>
                <w:szCs w:val="24"/>
              </w:rPr>
              <w:t>.</w:t>
            </w:r>
          </w:p>
        </w:tc>
      </w:tr>
      <w:tr w:rsidR="00A7690E" w:rsidRPr="00E94277" w14:paraId="163D7D92" w14:textId="77777777" w:rsidTr="00E87534">
        <w:tc>
          <w:tcPr>
            <w:tcW w:w="1526" w:type="dxa"/>
            <w:vMerge/>
          </w:tcPr>
          <w:p w14:paraId="163D7D8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8C" w14:textId="3143D8D1"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ūsto pritaikymas neįgaliesiems</w:t>
            </w:r>
          </w:p>
        </w:tc>
        <w:tc>
          <w:tcPr>
            <w:tcW w:w="1560" w:type="dxa"/>
          </w:tcPr>
          <w:p w14:paraId="163D7D8D" w14:textId="79D2509C"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76496A" w:rsidRPr="00E94277">
              <w:rPr>
                <w:rFonts w:ascii="Times New Roman" w:hAnsi="Times New Roman" w:cs="Times New Roman"/>
                <w:sz w:val="24"/>
                <w:szCs w:val="24"/>
              </w:rPr>
              <w:t xml:space="preserve">ir valstybės biudžeto lėšos </w:t>
            </w:r>
          </w:p>
        </w:tc>
        <w:tc>
          <w:tcPr>
            <w:tcW w:w="1842" w:type="dxa"/>
          </w:tcPr>
          <w:p w14:paraId="163D7D90" w14:textId="3C630D30"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w:t>
            </w:r>
            <w:r w:rsidR="0076496A" w:rsidRPr="00E94277">
              <w:rPr>
                <w:rFonts w:ascii="Times New Roman" w:hAnsi="Times New Roman" w:cs="Times New Roman"/>
                <w:sz w:val="24"/>
                <w:szCs w:val="24"/>
              </w:rPr>
              <w:t>amos skyrius</w:t>
            </w:r>
          </w:p>
        </w:tc>
        <w:tc>
          <w:tcPr>
            <w:tcW w:w="2349" w:type="dxa"/>
          </w:tcPr>
          <w:p w14:paraId="163D7D91" w14:textId="2B0FA1CE" w:rsidR="00894A6E" w:rsidRPr="00E94277" w:rsidRDefault="0076496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2 neįgaliems asmenims pritaikyti butai</w:t>
            </w:r>
            <w:r w:rsidR="009B3E1A">
              <w:rPr>
                <w:rFonts w:ascii="Times New Roman" w:hAnsi="Times New Roman" w:cs="Times New Roman"/>
                <w:sz w:val="24"/>
                <w:szCs w:val="24"/>
              </w:rPr>
              <w:t>.</w:t>
            </w:r>
          </w:p>
        </w:tc>
      </w:tr>
      <w:tr w:rsidR="00A7690E" w:rsidRPr="00E94277" w14:paraId="163D7D99" w14:textId="77777777" w:rsidTr="00E87534">
        <w:tc>
          <w:tcPr>
            <w:tcW w:w="1526" w:type="dxa"/>
            <w:vMerge/>
          </w:tcPr>
          <w:p w14:paraId="163D7D9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94" w14:textId="75474E6B"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 įgyvendinimas</w:t>
            </w:r>
          </w:p>
        </w:tc>
        <w:tc>
          <w:tcPr>
            <w:tcW w:w="1560" w:type="dxa"/>
          </w:tcPr>
          <w:p w14:paraId="163D7D95" w14:textId="22B50F62"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ES</w:t>
            </w:r>
            <w:r w:rsidR="00894A6E" w:rsidRPr="00E94277">
              <w:rPr>
                <w:rFonts w:ascii="Times New Roman" w:hAnsi="Times New Roman" w:cs="Times New Roman"/>
                <w:sz w:val="24"/>
                <w:szCs w:val="24"/>
              </w:rPr>
              <w:t xml:space="preserve"> lėšos</w:t>
            </w:r>
          </w:p>
        </w:tc>
        <w:tc>
          <w:tcPr>
            <w:tcW w:w="1842" w:type="dxa"/>
          </w:tcPr>
          <w:p w14:paraId="163D7D96" w14:textId="11BF34B4"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w:t>
            </w:r>
            <w:r w:rsidR="006F2E29" w:rsidRPr="00E94277">
              <w:rPr>
                <w:rFonts w:ascii="Times New Roman" w:hAnsi="Times New Roman" w:cs="Times New Roman"/>
                <w:sz w:val="24"/>
                <w:szCs w:val="24"/>
              </w:rPr>
              <w:t xml:space="preserve"> BĮ Klaipėdos miesto šeimos ir vaiko gerovės centras</w:t>
            </w:r>
            <w:r w:rsidR="009B3E1A">
              <w:rPr>
                <w:rFonts w:ascii="Times New Roman" w:hAnsi="Times New Roman" w:cs="Times New Roman"/>
                <w:sz w:val="24"/>
                <w:szCs w:val="24"/>
              </w:rPr>
              <w:t>,</w:t>
            </w:r>
          </w:p>
          <w:p w14:paraId="163D7D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98" w14:textId="6F55A133" w:rsidR="00894A6E" w:rsidRPr="00E94277" w:rsidRDefault="0076496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50 asmenų vidutiniškai per mėn. teikiamos kompleksinės paslaugos šeimoms (</w:t>
            </w:r>
            <w:r w:rsidR="006D05FE" w:rsidRPr="00E94277">
              <w:rPr>
                <w:rFonts w:ascii="Times New Roman" w:hAnsi="Times New Roman" w:cs="Times New Roman"/>
                <w:bCs/>
                <w:sz w:val="24"/>
                <w:szCs w:val="24"/>
              </w:rPr>
              <w:t>pozityvios tėvystės mokymai, psichosocialinė pagalba, šeimos įgūdžių ugdymo ir sociokultūrinės paslaugos, mediacija, vaikų priežiūra)</w:t>
            </w:r>
            <w:r w:rsidR="009B3E1A">
              <w:rPr>
                <w:rFonts w:ascii="Times New Roman" w:hAnsi="Times New Roman" w:cs="Times New Roman"/>
                <w:bCs/>
                <w:sz w:val="24"/>
                <w:szCs w:val="24"/>
              </w:rPr>
              <w:t>.</w:t>
            </w:r>
          </w:p>
        </w:tc>
      </w:tr>
      <w:tr w:rsidR="0048733B" w:rsidRPr="00E94277" w14:paraId="7F87880C" w14:textId="77777777" w:rsidTr="009C04DB">
        <w:tc>
          <w:tcPr>
            <w:tcW w:w="9828" w:type="dxa"/>
            <w:gridSpan w:val="5"/>
          </w:tcPr>
          <w:p w14:paraId="2FA246EC" w14:textId="57F3A84A" w:rsidR="0048733B" w:rsidRPr="009B3E1A" w:rsidRDefault="0048733B" w:rsidP="0064325C">
            <w:pPr>
              <w:pStyle w:val="HTMLiankstoformatuotas"/>
              <w:widowControl/>
              <w:spacing w:line="240" w:lineRule="auto"/>
              <w:rPr>
                <w:rFonts w:ascii="Times New Roman" w:hAnsi="Times New Roman" w:cs="Times New Roman"/>
                <w:b/>
                <w:sz w:val="24"/>
                <w:szCs w:val="24"/>
              </w:rPr>
            </w:pPr>
            <w:r w:rsidRPr="009B3E1A">
              <w:rPr>
                <w:rFonts w:ascii="Times New Roman" w:hAnsi="Times New Roman" w:cs="Times New Roman"/>
                <w:b/>
                <w:sz w:val="24"/>
                <w:szCs w:val="24"/>
              </w:rPr>
              <w:t>3 tikslas. Plėtoti socialinių paslaugų infrastruktūrą, įrengiant naujus ir modernizuojant esamus socialines paslaugas teikiančių įstaigų pastatus</w:t>
            </w:r>
          </w:p>
        </w:tc>
      </w:tr>
      <w:tr w:rsidR="00A7690E" w:rsidRPr="00E94277" w14:paraId="163D7DA1" w14:textId="77777777" w:rsidTr="00E87534">
        <w:tc>
          <w:tcPr>
            <w:tcW w:w="1526" w:type="dxa"/>
            <w:vMerge w:val="restart"/>
          </w:tcPr>
          <w:p w14:paraId="66A607A6" w14:textId="276E3454" w:rsidR="00001AB7" w:rsidRPr="00E94277" w:rsidRDefault="00001AB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eikiamų socialinių paslaugų infrastruktū</w:t>
            </w:r>
            <w:r w:rsidR="00E42E95" w:rsidRPr="00E94277">
              <w:rPr>
                <w:rFonts w:ascii="Times New Roman" w:hAnsi="Times New Roman" w:cs="Times New Roman"/>
                <w:sz w:val="24"/>
                <w:szCs w:val="24"/>
              </w:rPr>
              <w:t>-</w:t>
            </w:r>
          </w:p>
          <w:p w14:paraId="163D7D9A" w14:textId="7E4CE2CE" w:rsidR="008B0784" w:rsidRPr="00E94277" w:rsidRDefault="00001AB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ros tobulinimas </w:t>
            </w:r>
          </w:p>
        </w:tc>
        <w:tc>
          <w:tcPr>
            <w:tcW w:w="2551" w:type="dxa"/>
          </w:tcPr>
          <w:p w14:paraId="163D7D9B" w14:textId="32E6609B" w:rsidR="008B0784" w:rsidRPr="00E94277" w:rsidRDefault="00001AB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rojekto </w:t>
            </w:r>
            <w:r w:rsidR="001008DC" w:rsidRPr="00E94277">
              <w:rPr>
                <w:rFonts w:ascii="Times New Roman" w:hAnsi="Times New Roman" w:cs="Times New Roman"/>
                <w:sz w:val="24"/>
                <w:szCs w:val="24"/>
              </w:rPr>
              <w:t>„</w:t>
            </w:r>
            <w:r w:rsidRPr="00E94277">
              <w:rPr>
                <w:rFonts w:ascii="Times New Roman" w:hAnsi="Times New Roman" w:cs="Times New Roman"/>
                <w:sz w:val="24"/>
                <w:szCs w:val="24"/>
              </w:rPr>
              <w:t>Bendruomeninių vaikų globos n</w:t>
            </w:r>
            <w:r w:rsidR="00665C67" w:rsidRPr="00E94277">
              <w:rPr>
                <w:rFonts w:ascii="Times New Roman" w:hAnsi="Times New Roman" w:cs="Times New Roman"/>
                <w:sz w:val="24"/>
                <w:szCs w:val="24"/>
              </w:rPr>
              <w:t>am</w:t>
            </w:r>
            <w:r w:rsidRPr="00E94277">
              <w:rPr>
                <w:rFonts w:ascii="Times New Roman" w:hAnsi="Times New Roman" w:cs="Times New Roman"/>
                <w:sz w:val="24"/>
                <w:szCs w:val="24"/>
              </w:rPr>
              <w:t>ų steigimas Klaipėdos mieste“ įgyvendinimas (K</w:t>
            </w:r>
            <w:r w:rsidR="00961F73" w:rsidRPr="00E94277">
              <w:rPr>
                <w:rFonts w:ascii="Times New Roman" w:hAnsi="Times New Roman" w:cs="Times New Roman"/>
                <w:sz w:val="24"/>
                <w:szCs w:val="24"/>
              </w:rPr>
              <w:t>al</w:t>
            </w:r>
            <w:r w:rsidRPr="00E94277">
              <w:rPr>
                <w:rFonts w:ascii="Times New Roman" w:hAnsi="Times New Roman" w:cs="Times New Roman"/>
                <w:sz w:val="24"/>
                <w:szCs w:val="24"/>
              </w:rPr>
              <w:t>vos g.)</w:t>
            </w:r>
          </w:p>
        </w:tc>
        <w:tc>
          <w:tcPr>
            <w:tcW w:w="1560" w:type="dxa"/>
          </w:tcPr>
          <w:p w14:paraId="163D7D9C" w14:textId="6126470F" w:rsidR="008B0784" w:rsidRPr="00E94277" w:rsidRDefault="00961F7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8B0784" w:rsidRPr="00E94277">
              <w:rPr>
                <w:rFonts w:ascii="Times New Roman" w:hAnsi="Times New Roman" w:cs="Times New Roman"/>
                <w:sz w:val="24"/>
                <w:szCs w:val="24"/>
              </w:rPr>
              <w:t xml:space="preserve">biudžeto </w:t>
            </w:r>
            <w:r w:rsidRPr="00E94277">
              <w:rPr>
                <w:rFonts w:ascii="Times New Roman" w:hAnsi="Times New Roman" w:cs="Times New Roman"/>
                <w:sz w:val="24"/>
                <w:szCs w:val="24"/>
              </w:rPr>
              <w:t xml:space="preserve">ir ES </w:t>
            </w:r>
            <w:r w:rsidR="008B0784" w:rsidRPr="00E94277">
              <w:rPr>
                <w:rFonts w:ascii="Times New Roman" w:hAnsi="Times New Roman" w:cs="Times New Roman"/>
                <w:sz w:val="24"/>
                <w:szCs w:val="24"/>
              </w:rPr>
              <w:t>lėšos</w:t>
            </w:r>
          </w:p>
        </w:tc>
        <w:tc>
          <w:tcPr>
            <w:tcW w:w="1842" w:type="dxa"/>
          </w:tcPr>
          <w:p w14:paraId="163D7D9F" w14:textId="4EFFABB7" w:rsidR="008B0784" w:rsidRPr="00E94277" w:rsidRDefault="00961F7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rojektų skyrius </w:t>
            </w:r>
          </w:p>
        </w:tc>
        <w:tc>
          <w:tcPr>
            <w:tcW w:w="2349" w:type="dxa"/>
          </w:tcPr>
          <w:p w14:paraId="163D7DA0" w14:textId="1E101FAA" w:rsidR="008B0784" w:rsidRPr="00E94277" w:rsidRDefault="00665C6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ykdomi projektavimo ir remonto darbai, įsteigti bendruomeniniai vaikų globos namai</w:t>
            </w:r>
            <w:r w:rsidR="00FB722F">
              <w:rPr>
                <w:rFonts w:ascii="Times New Roman" w:hAnsi="Times New Roman" w:cs="Times New Roman"/>
                <w:sz w:val="24"/>
                <w:szCs w:val="24"/>
              </w:rPr>
              <w:t>,</w:t>
            </w:r>
            <w:r w:rsidRPr="00E94277">
              <w:rPr>
                <w:rFonts w:ascii="Times New Roman" w:hAnsi="Times New Roman" w:cs="Times New Roman"/>
                <w:sz w:val="24"/>
                <w:szCs w:val="24"/>
              </w:rPr>
              <w:t xml:space="preserve"> pritaikyti vaikams su negalia</w:t>
            </w:r>
            <w:r w:rsidR="00FB722F">
              <w:rPr>
                <w:rFonts w:ascii="Times New Roman" w:hAnsi="Times New Roman" w:cs="Times New Roman"/>
                <w:sz w:val="24"/>
                <w:szCs w:val="24"/>
              </w:rPr>
              <w:t>.</w:t>
            </w:r>
          </w:p>
        </w:tc>
      </w:tr>
      <w:tr w:rsidR="00A7690E" w:rsidRPr="00E94277" w14:paraId="163D7DA9" w14:textId="77777777" w:rsidTr="00E87534">
        <w:tc>
          <w:tcPr>
            <w:tcW w:w="1526" w:type="dxa"/>
            <w:vMerge/>
          </w:tcPr>
          <w:p w14:paraId="163D7DA2"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A3" w14:textId="47EADFEA" w:rsidR="008B0784" w:rsidRPr="00E94277" w:rsidRDefault="001008D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enyvo amžiaus asmenų globos paslaugų plėtra rekonstruojant pastatą Melnragėje</w:t>
            </w:r>
            <w:r w:rsidR="00FB722F">
              <w:rPr>
                <w:rFonts w:ascii="Times New Roman" w:hAnsi="Times New Roman" w:cs="Times New Roman"/>
                <w:sz w:val="24"/>
                <w:szCs w:val="24"/>
              </w:rPr>
              <w:t>,</w:t>
            </w:r>
            <w:r w:rsidRPr="00E94277">
              <w:rPr>
                <w:rFonts w:ascii="Times New Roman" w:hAnsi="Times New Roman" w:cs="Times New Roman"/>
                <w:sz w:val="24"/>
                <w:szCs w:val="24"/>
              </w:rPr>
              <w:t xml:space="preserve"> Vaivos g. 23)</w:t>
            </w:r>
          </w:p>
        </w:tc>
        <w:tc>
          <w:tcPr>
            <w:tcW w:w="1560" w:type="dxa"/>
          </w:tcPr>
          <w:p w14:paraId="163D7DA4" w14:textId="22D4F5D8"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biudžeto </w:t>
            </w:r>
            <w:r w:rsidR="001008DC" w:rsidRPr="00E94277">
              <w:rPr>
                <w:rFonts w:ascii="Times New Roman" w:hAnsi="Times New Roman" w:cs="Times New Roman"/>
                <w:sz w:val="24"/>
                <w:szCs w:val="24"/>
              </w:rPr>
              <w:t xml:space="preserve"> </w:t>
            </w:r>
            <w:r w:rsidRPr="00E94277">
              <w:rPr>
                <w:rFonts w:ascii="Times New Roman" w:hAnsi="Times New Roman" w:cs="Times New Roman"/>
                <w:sz w:val="24"/>
                <w:szCs w:val="24"/>
              </w:rPr>
              <w:t>lėšos</w:t>
            </w:r>
          </w:p>
        </w:tc>
        <w:tc>
          <w:tcPr>
            <w:tcW w:w="1842" w:type="dxa"/>
          </w:tcPr>
          <w:p w14:paraId="163D7DA7" w14:textId="3EFDBDFC" w:rsidR="008B0784" w:rsidRPr="00E94277" w:rsidRDefault="001008D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ų skyrius</w:t>
            </w:r>
          </w:p>
        </w:tc>
        <w:tc>
          <w:tcPr>
            <w:tcW w:w="2349" w:type="dxa"/>
          </w:tcPr>
          <w:p w14:paraId="163D7DA8" w14:textId="189CE575"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ykdomi projektavimo ir remonto darbai, įsteigti senelių globos namai</w:t>
            </w:r>
            <w:r w:rsidR="00FB722F">
              <w:rPr>
                <w:rFonts w:ascii="Times New Roman" w:hAnsi="Times New Roman" w:cs="Times New Roman"/>
                <w:sz w:val="24"/>
                <w:szCs w:val="24"/>
              </w:rPr>
              <w:t>.</w:t>
            </w:r>
          </w:p>
        </w:tc>
      </w:tr>
      <w:tr w:rsidR="00A7690E" w:rsidRPr="00E94277" w14:paraId="163D7DAF" w14:textId="77777777" w:rsidTr="00E87534">
        <w:tc>
          <w:tcPr>
            <w:tcW w:w="1526" w:type="dxa"/>
            <w:vMerge/>
          </w:tcPr>
          <w:p w14:paraId="163D7DAA"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AB" w14:textId="561B7DFD"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aikino apgyvendinimo namų infrastruktūros modernizavimas (Šilutės pl. 8</w:t>
            </w:r>
            <w:r w:rsidR="00FB722F">
              <w:rPr>
                <w:rFonts w:ascii="Times New Roman" w:hAnsi="Times New Roman" w:cs="Times New Roman"/>
                <w:sz w:val="24"/>
                <w:szCs w:val="24"/>
              </w:rPr>
              <w:t>,</w:t>
            </w:r>
            <w:r w:rsidRPr="00E94277">
              <w:rPr>
                <w:rFonts w:ascii="Times New Roman" w:hAnsi="Times New Roman" w:cs="Times New Roman"/>
                <w:sz w:val="24"/>
                <w:szCs w:val="24"/>
              </w:rPr>
              <w:t xml:space="preserve"> Nakvynės namai)</w:t>
            </w:r>
          </w:p>
        </w:tc>
        <w:tc>
          <w:tcPr>
            <w:tcW w:w="1560" w:type="dxa"/>
          </w:tcPr>
          <w:p w14:paraId="163D7DAC" w14:textId="5C199B5D"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8B0784" w:rsidRPr="00E94277">
              <w:rPr>
                <w:rFonts w:ascii="Times New Roman" w:hAnsi="Times New Roman" w:cs="Times New Roman"/>
                <w:sz w:val="24"/>
                <w:szCs w:val="24"/>
              </w:rPr>
              <w:t xml:space="preserve">biudžeto </w:t>
            </w:r>
            <w:r w:rsidRPr="00E94277">
              <w:rPr>
                <w:rFonts w:ascii="Times New Roman" w:hAnsi="Times New Roman" w:cs="Times New Roman"/>
                <w:sz w:val="24"/>
                <w:szCs w:val="24"/>
              </w:rPr>
              <w:t xml:space="preserve">ir ES </w:t>
            </w:r>
            <w:r w:rsidR="008B0784" w:rsidRPr="00E94277">
              <w:rPr>
                <w:rFonts w:ascii="Times New Roman" w:hAnsi="Times New Roman" w:cs="Times New Roman"/>
                <w:sz w:val="24"/>
                <w:szCs w:val="24"/>
              </w:rPr>
              <w:t>lėšos</w:t>
            </w:r>
          </w:p>
        </w:tc>
        <w:tc>
          <w:tcPr>
            <w:tcW w:w="1842" w:type="dxa"/>
          </w:tcPr>
          <w:p w14:paraId="163D7DAD" w14:textId="1C3F6A99"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ų skyrius</w:t>
            </w:r>
          </w:p>
        </w:tc>
        <w:tc>
          <w:tcPr>
            <w:tcW w:w="2349" w:type="dxa"/>
          </w:tcPr>
          <w:p w14:paraId="163D7DAE" w14:textId="77BD2D7F"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bCs/>
                <w:sz w:val="24"/>
                <w:szCs w:val="24"/>
              </w:rPr>
              <w:t>Vykdomi Nakvynės namų remonto darbai</w:t>
            </w:r>
            <w:r w:rsidR="00FB722F">
              <w:rPr>
                <w:rFonts w:ascii="Times New Roman" w:hAnsi="Times New Roman" w:cs="Times New Roman"/>
                <w:bCs/>
                <w:sz w:val="24"/>
                <w:szCs w:val="24"/>
              </w:rPr>
              <w:t>.</w:t>
            </w:r>
          </w:p>
        </w:tc>
      </w:tr>
      <w:tr w:rsidR="00A7690E" w:rsidRPr="00E94277" w14:paraId="163D7DB6" w14:textId="77777777" w:rsidTr="00E87534">
        <w:tc>
          <w:tcPr>
            <w:tcW w:w="1526" w:type="dxa"/>
            <w:vMerge/>
          </w:tcPr>
          <w:p w14:paraId="163D7DB0"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B1" w14:textId="7C200D0E" w:rsidR="008B0784" w:rsidRPr="00E94277" w:rsidRDefault="000C780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miltelės g. 14 patalpų ir infrastruktūros pritaikymas vaikų dienos centro veiklai</w:t>
            </w:r>
          </w:p>
        </w:tc>
        <w:tc>
          <w:tcPr>
            <w:tcW w:w="1560" w:type="dxa"/>
          </w:tcPr>
          <w:p w14:paraId="163D7DB3" w14:textId="49DA54CE" w:rsidR="008B0784" w:rsidRPr="00E94277" w:rsidRDefault="000C780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biudžeto ir ES </w:t>
            </w:r>
            <w:r w:rsidR="008B0784" w:rsidRPr="00E94277">
              <w:rPr>
                <w:rFonts w:ascii="Times New Roman" w:hAnsi="Times New Roman" w:cs="Times New Roman"/>
                <w:sz w:val="24"/>
                <w:szCs w:val="24"/>
              </w:rPr>
              <w:t>lėšos</w:t>
            </w:r>
          </w:p>
        </w:tc>
        <w:tc>
          <w:tcPr>
            <w:tcW w:w="1842" w:type="dxa"/>
          </w:tcPr>
          <w:p w14:paraId="163D7DB4" w14:textId="776BCF81" w:rsidR="008B0784" w:rsidRPr="00E94277" w:rsidRDefault="000C780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ų skyrius</w:t>
            </w:r>
          </w:p>
        </w:tc>
        <w:tc>
          <w:tcPr>
            <w:tcW w:w="2349" w:type="dxa"/>
          </w:tcPr>
          <w:p w14:paraId="163D7DB5" w14:textId="67859D48" w:rsidR="008B0784" w:rsidRPr="00E94277" w:rsidRDefault="0068665D"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ykdomi projektavimo ir remonto darbai, steigiamas vaikų dienos centras</w:t>
            </w:r>
          </w:p>
        </w:tc>
      </w:tr>
      <w:tr w:rsidR="00A7690E" w:rsidRPr="00E94277" w14:paraId="163D7DBD" w14:textId="77777777" w:rsidTr="00E87534">
        <w:tc>
          <w:tcPr>
            <w:tcW w:w="1526" w:type="dxa"/>
            <w:vMerge/>
          </w:tcPr>
          <w:p w14:paraId="163D7DB7"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B8" w14:textId="68F3B515" w:rsidR="008B0784" w:rsidRPr="00E94277" w:rsidRDefault="0068665D"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Grupinio gyvenimo namų steigimas neįgaliems jaunuoliams, išeinantiems iš vaikų globos namų</w:t>
            </w:r>
          </w:p>
        </w:tc>
        <w:tc>
          <w:tcPr>
            <w:tcW w:w="1560" w:type="dxa"/>
          </w:tcPr>
          <w:p w14:paraId="163D7DB9" w14:textId="114BAEFF"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biudžeto </w:t>
            </w:r>
            <w:r w:rsidR="0048733B" w:rsidRPr="00E94277">
              <w:rPr>
                <w:rFonts w:ascii="Times New Roman" w:hAnsi="Times New Roman" w:cs="Times New Roman"/>
                <w:sz w:val="24"/>
                <w:szCs w:val="24"/>
              </w:rPr>
              <w:t>ir</w:t>
            </w:r>
            <w:r w:rsidR="0068665D" w:rsidRPr="00E94277">
              <w:rPr>
                <w:rFonts w:ascii="Times New Roman" w:hAnsi="Times New Roman" w:cs="Times New Roman"/>
                <w:sz w:val="24"/>
                <w:szCs w:val="24"/>
              </w:rPr>
              <w:t xml:space="preserve"> ES </w:t>
            </w:r>
            <w:r w:rsidRPr="00E94277">
              <w:rPr>
                <w:rFonts w:ascii="Times New Roman" w:hAnsi="Times New Roman" w:cs="Times New Roman"/>
                <w:sz w:val="24"/>
                <w:szCs w:val="24"/>
              </w:rPr>
              <w:t>lėšos</w:t>
            </w:r>
          </w:p>
        </w:tc>
        <w:tc>
          <w:tcPr>
            <w:tcW w:w="1842" w:type="dxa"/>
          </w:tcPr>
          <w:p w14:paraId="163D7DBA" w14:textId="1D32616D" w:rsidR="008B0784" w:rsidRPr="00E94277" w:rsidRDefault="0048733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rojektų </w:t>
            </w:r>
            <w:r w:rsidR="0068665D" w:rsidRPr="00E94277">
              <w:rPr>
                <w:rFonts w:ascii="Times New Roman" w:hAnsi="Times New Roman" w:cs="Times New Roman"/>
                <w:sz w:val="24"/>
                <w:szCs w:val="24"/>
              </w:rPr>
              <w:t xml:space="preserve"> skyrius</w:t>
            </w:r>
          </w:p>
        </w:tc>
        <w:tc>
          <w:tcPr>
            <w:tcW w:w="2349" w:type="dxa"/>
          </w:tcPr>
          <w:p w14:paraId="163D7DBC" w14:textId="7B103D60" w:rsidR="008B0784" w:rsidRPr="00E94277" w:rsidRDefault="0048733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arengtas techninis projektas, statybos darbai, </w:t>
            </w:r>
            <w:r w:rsidR="00FB722F">
              <w:rPr>
                <w:rFonts w:ascii="Times New Roman" w:hAnsi="Times New Roman" w:cs="Times New Roman"/>
                <w:sz w:val="24"/>
                <w:szCs w:val="24"/>
              </w:rPr>
              <w:t>į</w:t>
            </w:r>
            <w:r w:rsidRPr="00E94277">
              <w:rPr>
                <w:rFonts w:ascii="Times New Roman" w:hAnsi="Times New Roman" w:cs="Times New Roman"/>
                <w:sz w:val="24"/>
                <w:szCs w:val="24"/>
              </w:rPr>
              <w:t>steigti grupiniai gyvenimo namai neįgaliems jaunuoliams</w:t>
            </w:r>
            <w:r w:rsidR="00FB722F">
              <w:rPr>
                <w:rFonts w:ascii="Times New Roman" w:hAnsi="Times New Roman" w:cs="Times New Roman"/>
                <w:sz w:val="24"/>
                <w:szCs w:val="24"/>
              </w:rPr>
              <w:t>.</w:t>
            </w:r>
          </w:p>
        </w:tc>
      </w:tr>
    </w:tbl>
    <w:p w14:paraId="163D7DC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p w14:paraId="163D7DCA" w14:textId="4C2D876E" w:rsidR="00894A6E" w:rsidRPr="00E94277" w:rsidRDefault="00894A6E" w:rsidP="0064325C">
      <w:pPr>
        <w:ind w:firstLine="709"/>
        <w:jc w:val="both"/>
        <w:rPr>
          <w:b/>
        </w:rPr>
      </w:pPr>
      <w:r w:rsidRPr="00E94277">
        <w:rPr>
          <w:b/>
        </w:rPr>
        <w:t>1</w:t>
      </w:r>
      <w:r w:rsidR="00A90577" w:rsidRPr="00E94277">
        <w:rPr>
          <w:b/>
        </w:rPr>
        <w:t>2</w:t>
      </w:r>
      <w:r w:rsidRPr="00E94277">
        <w:rPr>
          <w:b/>
        </w:rPr>
        <w:t>. Valstybės įstaigose ir kitų savivaldybių pavaldumo įstaigose s</w:t>
      </w:r>
      <w:r w:rsidR="00A9578F" w:rsidRPr="00E94277">
        <w:rPr>
          <w:b/>
        </w:rPr>
        <w:t>ocialinių paslaugų poreikis 2020</w:t>
      </w:r>
      <w:r w:rsidR="00252DAB" w:rsidRPr="00E94277">
        <w:rPr>
          <w:b/>
        </w:rPr>
        <w:t xml:space="preserve"> m.</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A7690E" w:rsidRPr="00E94277" w14:paraId="163D7DD1" w14:textId="77777777" w:rsidTr="00E87534">
        <w:tc>
          <w:tcPr>
            <w:tcW w:w="756" w:type="dxa"/>
          </w:tcPr>
          <w:p w14:paraId="163D7DC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3672" w:type="dxa"/>
          </w:tcPr>
          <w:p w14:paraId="163D7DCD"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rūšys pagal  žmonių socialines grupes</w:t>
            </w:r>
          </w:p>
        </w:tc>
        <w:tc>
          <w:tcPr>
            <w:tcW w:w="4140" w:type="dxa"/>
          </w:tcPr>
          <w:p w14:paraId="163D7DC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ės globos įstaiga</w:t>
            </w:r>
          </w:p>
        </w:tc>
        <w:tc>
          <w:tcPr>
            <w:tcW w:w="1310" w:type="dxa"/>
          </w:tcPr>
          <w:p w14:paraId="163D7DC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Mastas</w:t>
            </w:r>
          </w:p>
          <w:p w14:paraId="163D7DD0"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vietų sk.)</w:t>
            </w:r>
          </w:p>
        </w:tc>
      </w:tr>
      <w:tr w:rsidR="00A7690E" w:rsidRPr="00E94277" w14:paraId="163D7DD6" w14:textId="77777777" w:rsidTr="00E87534">
        <w:tc>
          <w:tcPr>
            <w:tcW w:w="756" w:type="dxa"/>
            <w:vMerge w:val="restart"/>
          </w:tcPr>
          <w:p w14:paraId="163D7DD2" w14:textId="77777777" w:rsidR="00894A6E" w:rsidRPr="00E94277" w:rsidRDefault="00894A6E" w:rsidP="0064325C">
            <w:pPr>
              <w:pStyle w:val="HTMLiankstoformatuotas"/>
              <w:widowControl/>
              <w:spacing w:line="240" w:lineRule="auto"/>
              <w:jc w:val="center"/>
              <w:rPr>
                <w:rFonts w:ascii="Times New Roman" w:hAnsi="Times New Roman" w:cs="Times New Roman"/>
                <w:i/>
              </w:rPr>
            </w:pPr>
            <w:r w:rsidRPr="00E94277">
              <w:rPr>
                <w:rFonts w:ascii="Times New Roman" w:hAnsi="Times New Roman" w:cs="Times New Roman"/>
                <w:sz w:val="24"/>
                <w:szCs w:val="24"/>
              </w:rPr>
              <w:t>1.</w:t>
            </w:r>
          </w:p>
        </w:tc>
        <w:tc>
          <w:tcPr>
            <w:tcW w:w="3672" w:type="dxa"/>
            <w:vMerge w:val="restart"/>
          </w:tcPr>
          <w:p w14:paraId="163D7DD3" w14:textId="77777777" w:rsidR="00894A6E" w:rsidRPr="00E94277" w:rsidRDefault="00894A6E" w:rsidP="0064325C">
            <w:pPr>
              <w:pStyle w:val="HTMLiankstoformatuotas"/>
              <w:widowControl/>
              <w:spacing w:line="240" w:lineRule="auto"/>
              <w:jc w:val="left"/>
              <w:rPr>
                <w:rFonts w:ascii="Times New Roman" w:hAnsi="Times New Roman" w:cs="Times New Roman"/>
                <w:i/>
              </w:rPr>
            </w:pPr>
            <w:r w:rsidRPr="00E94277">
              <w:rPr>
                <w:rFonts w:ascii="Times New Roman" w:hAnsi="Times New Roman" w:cs="Times New Roman"/>
                <w:sz w:val="24"/>
                <w:szCs w:val="24"/>
              </w:rPr>
              <w:t>Ilgalaikė socialinė globa</w:t>
            </w:r>
          </w:p>
        </w:tc>
        <w:tc>
          <w:tcPr>
            <w:tcW w:w="4140" w:type="dxa"/>
          </w:tcPr>
          <w:p w14:paraId="163D7DD4" w14:textId="77777777" w:rsidR="00894A6E" w:rsidRPr="00E94277" w:rsidRDefault="00894A6E" w:rsidP="0064325C">
            <w:pPr>
              <w:pStyle w:val="HTMLiankstoformatuotas"/>
              <w:widowControl/>
              <w:spacing w:line="240" w:lineRule="auto"/>
              <w:jc w:val="left"/>
              <w:rPr>
                <w:rFonts w:ascii="Times New Roman" w:hAnsi="Times New Roman" w:cs="Times New Roman"/>
                <w:i/>
                <w:sz w:val="24"/>
                <w:szCs w:val="24"/>
              </w:rPr>
            </w:pPr>
            <w:r w:rsidRPr="00E94277">
              <w:rPr>
                <w:rFonts w:ascii="Times New Roman" w:hAnsi="Times New Roman"/>
                <w:sz w:val="24"/>
                <w:szCs w:val="24"/>
              </w:rPr>
              <w:t>Socialinės globos namai suaugusiems asmenims su negalia</w:t>
            </w:r>
          </w:p>
        </w:tc>
        <w:tc>
          <w:tcPr>
            <w:tcW w:w="1310" w:type="dxa"/>
          </w:tcPr>
          <w:p w14:paraId="163D7DD5" w14:textId="0586968A" w:rsidR="00894A6E" w:rsidRPr="00E94277" w:rsidRDefault="00C61DD0"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19</w:t>
            </w:r>
          </w:p>
        </w:tc>
      </w:tr>
      <w:tr w:rsidR="00A7690E" w:rsidRPr="00E94277" w14:paraId="163D7DDB" w14:textId="77777777" w:rsidTr="00E87534">
        <w:tc>
          <w:tcPr>
            <w:tcW w:w="756" w:type="dxa"/>
            <w:vMerge/>
          </w:tcPr>
          <w:p w14:paraId="163D7DD7"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3672" w:type="dxa"/>
            <w:vMerge/>
          </w:tcPr>
          <w:p w14:paraId="163D7DD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4140" w:type="dxa"/>
          </w:tcPr>
          <w:p w14:paraId="163D7DD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enų žmonių socialinės globos namai</w:t>
            </w:r>
          </w:p>
        </w:tc>
        <w:tc>
          <w:tcPr>
            <w:tcW w:w="1310" w:type="dxa"/>
          </w:tcPr>
          <w:p w14:paraId="163D7DDA" w14:textId="383DEC1F" w:rsidR="00894A6E" w:rsidRPr="00E94277" w:rsidRDefault="00C61DD0"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4</w:t>
            </w:r>
          </w:p>
        </w:tc>
      </w:tr>
    </w:tbl>
    <w:p w14:paraId="163D7DDC"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DDD"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V SKYRIUS</w:t>
      </w:r>
    </w:p>
    <w:p w14:paraId="163D7DD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FINANSAVIMO PLANAS</w:t>
      </w:r>
    </w:p>
    <w:p w14:paraId="163D7DDF" w14:textId="77777777" w:rsidR="00894A6E" w:rsidRPr="00E94277" w:rsidRDefault="00894A6E" w:rsidP="0064325C">
      <w:pPr>
        <w:pStyle w:val="HTMLiankstoformatuotas"/>
        <w:widowControl/>
        <w:spacing w:line="240" w:lineRule="auto"/>
        <w:rPr>
          <w:rFonts w:ascii="Times New Roman" w:hAnsi="Times New Roman" w:cs="Times New Roman"/>
          <w:b/>
          <w:sz w:val="24"/>
          <w:szCs w:val="24"/>
        </w:rPr>
      </w:pPr>
    </w:p>
    <w:p w14:paraId="163D7DE1" w14:textId="42735D81"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3</w:t>
      </w:r>
      <w:r w:rsidRPr="00E94277">
        <w:rPr>
          <w:rFonts w:ascii="Times New Roman" w:hAnsi="Times New Roman" w:cs="Times New Roman"/>
          <w:b/>
          <w:sz w:val="24"/>
          <w:szCs w:val="24"/>
        </w:rPr>
        <w:t>. Socialinių paslaugų finansavimo šaltin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604"/>
        <w:gridCol w:w="1134"/>
        <w:gridCol w:w="1296"/>
        <w:gridCol w:w="2249"/>
      </w:tblGrid>
      <w:tr w:rsidR="00A7690E" w:rsidRPr="00E94277" w14:paraId="163D7DE9" w14:textId="77777777" w:rsidTr="00FB722F">
        <w:trPr>
          <w:cantSplit/>
          <w:trHeight w:val="812"/>
        </w:trPr>
        <w:tc>
          <w:tcPr>
            <w:tcW w:w="635" w:type="dxa"/>
            <w:vMerge w:val="restart"/>
            <w:vAlign w:val="center"/>
          </w:tcPr>
          <w:p w14:paraId="163D7DE2" w14:textId="77777777" w:rsidR="00C3127A" w:rsidRPr="00E94277" w:rsidRDefault="00C3127A"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4605" w:type="dxa"/>
            <w:vMerge w:val="restart"/>
            <w:vAlign w:val="center"/>
          </w:tcPr>
          <w:p w14:paraId="163D7DE4" w14:textId="77777777" w:rsidR="00C3127A" w:rsidRPr="00E94277" w:rsidRDefault="00C3127A"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finansavimo šaltiniai</w:t>
            </w:r>
          </w:p>
        </w:tc>
        <w:tc>
          <w:tcPr>
            <w:tcW w:w="1134" w:type="dxa"/>
            <w:vAlign w:val="center"/>
          </w:tcPr>
          <w:p w14:paraId="163D7DE6" w14:textId="2744C082" w:rsidR="00C3127A" w:rsidRPr="00E94277" w:rsidRDefault="00C3127A"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agal faktines išlaidas</w:t>
            </w:r>
          </w:p>
        </w:tc>
        <w:tc>
          <w:tcPr>
            <w:tcW w:w="3544" w:type="dxa"/>
            <w:gridSpan w:val="2"/>
            <w:vAlign w:val="center"/>
          </w:tcPr>
          <w:p w14:paraId="163D7DE8" w14:textId="139A0974" w:rsidR="00C3127A" w:rsidRPr="00E94277" w:rsidRDefault="00C3127A"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agal patvirtintas planines išlaidas</w:t>
            </w:r>
          </w:p>
        </w:tc>
      </w:tr>
      <w:tr w:rsidR="00A7690E" w:rsidRPr="00E94277" w14:paraId="163D7DEF" w14:textId="77777777" w:rsidTr="00FB722F">
        <w:trPr>
          <w:cantSplit/>
        </w:trPr>
        <w:tc>
          <w:tcPr>
            <w:tcW w:w="0" w:type="auto"/>
            <w:vMerge/>
            <w:vAlign w:val="center"/>
          </w:tcPr>
          <w:p w14:paraId="163D7DEA" w14:textId="77777777" w:rsidR="00894A6E" w:rsidRPr="00E94277" w:rsidRDefault="00894A6E" w:rsidP="0064325C">
            <w:pPr>
              <w:jc w:val="center"/>
              <w:rPr>
                <w:lang w:eastAsia="lt-LT"/>
              </w:rPr>
            </w:pPr>
          </w:p>
        </w:tc>
        <w:tc>
          <w:tcPr>
            <w:tcW w:w="4605" w:type="dxa"/>
            <w:vMerge/>
            <w:vAlign w:val="center"/>
          </w:tcPr>
          <w:p w14:paraId="163D7DEB" w14:textId="77777777" w:rsidR="00894A6E" w:rsidRPr="00E94277" w:rsidRDefault="00894A6E" w:rsidP="0064325C">
            <w:pPr>
              <w:jc w:val="center"/>
              <w:rPr>
                <w:lang w:eastAsia="lt-LT"/>
              </w:rPr>
            </w:pPr>
          </w:p>
        </w:tc>
        <w:tc>
          <w:tcPr>
            <w:tcW w:w="1134" w:type="dxa"/>
            <w:vAlign w:val="center"/>
          </w:tcPr>
          <w:p w14:paraId="163D7DEC" w14:textId="218B6550"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1</w:t>
            </w:r>
            <w:r w:rsidR="00336615" w:rsidRPr="00E94277">
              <w:rPr>
                <w:rFonts w:ascii="Times New Roman" w:hAnsi="Times New Roman" w:cs="Times New Roman"/>
                <w:sz w:val="24"/>
                <w:szCs w:val="24"/>
              </w:rPr>
              <w:t>9</w:t>
            </w:r>
            <w:r w:rsidR="00894A6E" w:rsidRPr="00E94277">
              <w:rPr>
                <w:rFonts w:ascii="Times New Roman" w:hAnsi="Times New Roman" w:cs="Times New Roman"/>
                <w:sz w:val="24"/>
                <w:szCs w:val="24"/>
              </w:rPr>
              <w:t xml:space="preserve"> m.</w:t>
            </w:r>
          </w:p>
        </w:tc>
        <w:tc>
          <w:tcPr>
            <w:tcW w:w="1295" w:type="dxa"/>
            <w:vAlign w:val="center"/>
          </w:tcPr>
          <w:p w14:paraId="163D7DED" w14:textId="3ECA724D"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w:t>
            </w:r>
            <w:r w:rsidR="00336615" w:rsidRPr="00E94277">
              <w:rPr>
                <w:rFonts w:ascii="Times New Roman" w:hAnsi="Times New Roman" w:cs="Times New Roman"/>
                <w:sz w:val="24"/>
                <w:szCs w:val="24"/>
              </w:rPr>
              <w:t>20</w:t>
            </w:r>
            <w:r w:rsidR="00894A6E" w:rsidRPr="00E94277">
              <w:rPr>
                <w:rFonts w:ascii="Times New Roman" w:hAnsi="Times New Roman" w:cs="Times New Roman"/>
                <w:sz w:val="24"/>
                <w:szCs w:val="24"/>
              </w:rPr>
              <w:t xml:space="preserve"> m. patvirtintas planas</w:t>
            </w:r>
          </w:p>
        </w:tc>
        <w:tc>
          <w:tcPr>
            <w:tcW w:w="2249" w:type="dxa"/>
            <w:vAlign w:val="center"/>
          </w:tcPr>
          <w:p w14:paraId="163D7DEE" w14:textId="6A0C943A"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2</w:t>
            </w:r>
            <w:r w:rsidR="00336615" w:rsidRPr="00E94277">
              <w:rPr>
                <w:rFonts w:ascii="Times New Roman" w:hAnsi="Times New Roman" w:cs="Times New Roman"/>
                <w:sz w:val="24"/>
                <w:szCs w:val="24"/>
              </w:rPr>
              <w:t>1</w:t>
            </w:r>
            <w:r w:rsidR="00894A6E" w:rsidRPr="00E94277">
              <w:rPr>
                <w:rFonts w:ascii="Times New Roman" w:hAnsi="Times New Roman" w:cs="Times New Roman"/>
                <w:sz w:val="24"/>
                <w:szCs w:val="24"/>
              </w:rPr>
              <w:t xml:space="preserve"> m. perkelta iš maksimalių asignavimų</w:t>
            </w:r>
            <w:r w:rsidR="00914C05" w:rsidRPr="00E94277">
              <w:rPr>
                <w:rFonts w:ascii="Times New Roman" w:hAnsi="Times New Roman" w:cs="Times New Roman"/>
                <w:sz w:val="24"/>
                <w:szCs w:val="24"/>
              </w:rPr>
              <w:t xml:space="preserve"> projekto</w:t>
            </w:r>
          </w:p>
        </w:tc>
      </w:tr>
      <w:tr w:rsidR="00A7690E" w:rsidRPr="00E94277" w14:paraId="163D7DF5" w14:textId="77777777" w:rsidTr="00FB722F">
        <w:tc>
          <w:tcPr>
            <w:tcW w:w="635" w:type="dxa"/>
          </w:tcPr>
          <w:p w14:paraId="163D7DF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p>
        </w:tc>
        <w:tc>
          <w:tcPr>
            <w:tcW w:w="4605" w:type="dxa"/>
          </w:tcPr>
          <w:p w14:paraId="163D7DF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išlaidos socialinėms paslaugoms, tūkst. Eur</w:t>
            </w:r>
          </w:p>
        </w:tc>
        <w:tc>
          <w:tcPr>
            <w:tcW w:w="1134" w:type="dxa"/>
          </w:tcPr>
          <w:p w14:paraId="163D7DF2" w14:textId="1329DEFE" w:rsidR="00894A6E" w:rsidRPr="00E94277" w:rsidRDefault="00336615"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421,4</w:t>
            </w:r>
          </w:p>
        </w:tc>
        <w:tc>
          <w:tcPr>
            <w:tcW w:w="1295" w:type="dxa"/>
          </w:tcPr>
          <w:p w14:paraId="163D7DF3" w14:textId="278B94F5"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7247,1</w:t>
            </w:r>
          </w:p>
        </w:tc>
        <w:tc>
          <w:tcPr>
            <w:tcW w:w="2249" w:type="dxa"/>
          </w:tcPr>
          <w:p w14:paraId="163D7DF4" w14:textId="017F39CD"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7545,6</w:t>
            </w:r>
          </w:p>
        </w:tc>
      </w:tr>
      <w:tr w:rsidR="00A7690E" w:rsidRPr="00E94277" w14:paraId="163D7E01" w14:textId="77777777" w:rsidTr="00FB722F">
        <w:tc>
          <w:tcPr>
            <w:tcW w:w="635" w:type="dxa"/>
          </w:tcPr>
          <w:p w14:paraId="163D7DF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4605" w:type="dxa"/>
          </w:tcPr>
          <w:p w14:paraId="163D7DF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Respublikos valstybės biudžeto specialiosios tikslinės dotacijos, tūkst. Eur</w:t>
            </w:r>
            <w:r w:rsidR="002526B8" w:rsidRPr="00E94277">
              <w:rPr>
                <w:rFonts w:ascii="Times New Roman" w:hAnsi="Times New Roman" w:cs="Times New Roman"/>
                <w:sz w:val="24"/>
                <w:szCs w:val="24"/>
              </w:rPr>
              <w:t>, iš jų:</w:t>
            </w:r>
          </w:p>
        </w:tc>
        <w:tc>
          <w:tcPr>
            <w:tcW w:w="1134" w:type="dxa"/>
          </w:tcPr>
          <w:p w14:paraId="163D7DFE" w14:textId="547B3D70" w:rsidR="00894A6E" w:rsidRPr="00E94277" w:rsidRDefault="002E79EF"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4211,7</w:t>
            </w:r>
          </w:p>
        </w:tc>
        <w:tc>
          <w:tcPr>
            <w:tcW w:w="1295" w:type="dxa"/>
          </w:tcPr>
          <w:p w14:paraId="163D7DFF" w14:textId="2BFD8085"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4151,5</w:t>
            </w:r>
          </w:p>
        </w:tc>
        <w:tc>
          <w:tcPr>
            <w:tcW w:w="2249" w:type="dxa"/>
          </w:tcPr>
          <w:p w14:paraId="163D7E00" w14:textId="3852CEBC"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388,9</w:t>
            </w:r>
          </w:p>
        </w:tc>
      </w:tr>
      <w:tr w:rsidR="00A7690E" w:rsidRPr="00E94277" w14:paraId="163D7E07" w14:textId="77777777" w:rsidTr="00FB722F">
        <w:tc>
          <w:tcPr>
            <w:tcW w:w="635" w:type="dxa"/>
          </w:tcPr>
          <w:p w14:paraId="163D7E0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w:t>
            </w:r>
          </w:p>
        </w:tc>
        <w:tc>
          <w:tcPr>
            <w:tcW w:w="4605" w:type="dxa"/>
          </w:tcPr>
          <w:p w14:paraId="163D7E0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rizikos šeimų socialinei priežiūrai organizuoti</w:t>
            </w:r>
          </w:p>
        </w:tc>
        <w:tc>
          <w:tcPr>
            <w:tcW w:w="1134" w:type="dxa"/>
          </w:tcPr>
          <w:p w14:paraId="163D7E04" w14:textId="5454E956"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51,7</w:t>
            </w:r>
          </w:p>
        </w:tc>
        <w:tc>
          <w:tcPr>
            <w:tcW w:w="1295" w:type="dxa"/>
          </w:tcPr>
          <w:p w14:paraId="163D7E05" w14:textId="6EDC5C37"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906,3</w:t>
            </w:r>
          </w:p>
        </w:tc>
        <w:tc>
          <w:tcPr>
            <w:tcW w:w="2249" w:type="dxa"/>
          </w:tcPr>
          <w:p w14:paraId="163D7E06" w14:textId="2FF5F820"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983,3</w:t>
            </w:r>
          </w:p>
        </w:tc>
      </w:tr>
      <w:tr w:rsidR="00A7690E" w:rsidRPr="00E94277" w14:paraId="163D7E0D" w14:textId="77777777" w:rsidTr="00FB722F">
        <w:tc>
          <w:tcPr>
            <w:tcW w:w="635" w:type="dxa"/>
          </w:tcPr>
          <w:p w14:paraId="163D7E0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2.</w:t>
            </w:r>
          </w:p>
        </w:tc>
        <w:tc>
          <w:tcPr>
            <w:tcW w:w="4605" w:type="dxa"/>
          </w:tcPr>
          <w:p w14:paraId="163D7E0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smenų su sunkia negalia socialinei globai organizuoti</w:t>
            </w:r>
          </w:p>
        </w:tc>
        <w:tc>
          <w:tcPr>
            <w:tcW w:w="1134" w:type="dxa"/>
          </w:tcPr>
          <w:p w14:paraId="163D7E0A" w14:textId="36EC9B6C"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560</w:t>
            </w:r>
          </w:p>
        </w:tc>
        <w:tc>
          <w:tcPr>
            <w:tcW w:w="1295" w:type="dxa"/>
          </w:tcPr>
          <w:p w14:paraId="163D7E0B" w14:textId="2B081688"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245,2</w:t>
            </w:r>
          </w:p>
        </w:tc>
        <w:tc>
          <w:tcPr>
            <w:tcW w:w="2249" w:type="dxa"/>
          </w:tcPr>
          <w:p w14:paraId="163D7E0C" w14:textId="7D203AB9"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405,6</w:t>
            </w:r>
          </w:p>
        </w:tc>
      </w:tr>
      <w:tr w:rsidR="00A7690E" w:rsidRPr="00E94277" w14:paraId="163D7E13" w14:textId="77777777" w:rsidTr="00FB722F">
        <w:tc>
          <w:tcPr>
            <w:tcW w:w="635" w:type="dxa"/>
          </w:tcPr>
          <w:p w14:paraId="163D7E0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p>
        </w:tc>
        <w:tc>
          <w:tcPr>
            <w:tcW w:w="4605" w:type="dxa"/>
          </w:tcPr>
          <w:p w14:paraId="163D7E0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Respublikos valstybės biudžeto lėšos, tūks</w:t>
            </w:r>
            <w:r w:rsidR="00132051" w:rsidRPr="00E94277">
              <w:rPr>
                <w:rFonts w:ascii="Times New Roman" w:hAnsi="Times New Roman" w:cs="Times New Roman"/>
                <w:sz w:val="24"/>
                <w:szCs w:val="24"/>
              </w:rPr>
              <w:t>t</w:t>
            </w:r>
            <w:r w:rsidRPr="00E94277">
              <w:rPr>
                <w:rFonts w:ascii="Times New Roman" w:hAnsi="Times New Roman" w:cs="Times New Roman"/>
                <w:sz w:val="24"/>
                <w:szCs w:val="24"/>
              </w:rPr>
              <w:t>. Eur</w:t>
            </w:r>
            <w:r w:rsidR="002526B8" w:rsidRPr="00E94277">
              <w:rPr>
                <w:rFonts w:ascii="Times New Roman" w:hAnsi="Times New Roman" w:cs="Times New Roman"/>
                <w:sz w:val="24"/>
                <w:szCs w:val="24"/>
              </w:rPr>
              <w:t>, iš jų:</w:t>
            </w:r>
          </w:p>
        </w:tc>
        <w:tc>
          <w:tcPr>
            <w:tcW w:w="1134" w:type="dxa"/>
          </w:tcPr>
          <w:p w14:paraId="163D7E10" w14:textId="6E038851"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476,4</w:t>
            </w:r>
          </w:p>
        </w:tc>
        <w:tc>
          <w:tcPr>
            <w:tcW w:w="1295" w:type="dxa"/>
          </w:tcPr>
          <w:p w14:paraId="163D7E11" w14:textId="1F2EBCBF" w:rsidR="00894A6E"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18</w:t>
            </w:r>
          </w:p>
        </w:tc>
        <w:tc>
          <w:tcPr>
            <w:tcW w:w="2249" w:type="dxa"/>
          </w:tcPr>
          <w:p w14:paraId="163D7E12" w14:textId="3E960B4A"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85,3</w:t>
            </w:r>
          </w:p>
        </w:tc>
      </w:tr>
      <w:tr w:rsidR="00A7690E" w:rsidRPr="00E94277" w14:paraId="163D7E19" w14:textId="77777777" w:rsidTr="00FB722F">
        <w:tc>
          <w:tcPr>
            <w:tcW w:w="635" w:type="dxa"/>
          </w:tcPr>
          <w:p w14:paraId="163D7E1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1.</w:t>
            </w:r>
          </w:p>
        </w:tc>
        <w:tc>
          <w:tcPr>
            <w:tcW w:w="4605" w:type="dxa"/>
          </w:tcPr>
          <w:p w14:paraId="163D7E1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w:t>
            </w:r>
          </w:p>
        </w:tc>
        <w:tc>
          <w:tcPr>
            <w:tcW w:w="1134" w:type="dxa"/>
          </w:tcPr>
          <w:p w14:paraId="163D7E16" w14:textId="750DC1AD"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w:t>
            </w:r>
            <w:r w:rsidR="00120E54" w:rsidRPr="00E94277">
              <w:rPr>
                <w:rFonts w:ascii="Times New Roman" w:hAnsi="Times New Roman" w:cs="Times New Roman"/>
                <w:sz w:val="24"/>
                <w:szCs w:val="24"/>
              </w:rPr>
              <w:t>97,3</w:t>
            </w:r>
          </w:p>
        </w:tc>
        <w:tc>
          <w:tcPr>
            <w:tcW w:w="1295" w:type="dxa"/>
          </w:tcPr>
          <w:p w14:paraId="163D7E17" w14:textId="550A3F3E" w:rsidR="00894A6E"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46,8</w:t>
            </w:r>
          </w:p>
        </w:tc>
        <w:tc>
          <w:tcPr>
            <w:tcW w:w="2249" w:type="dxa"/>
          </w:tcPr>
          <w:p w14:paraId="163D7E18" w14:textId="44D5A458"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90,1</w:t>
            </w:r>
          </w:p>
        </w:tc>
      </w:tr>
      <w:tr w:rsidR="00A7690E" w:rsidRPr="00E94277" w14:paraId="163D7E1F" w14:textId="77777777" w:rsidTr="00FB722F">
        <w:tc>
          <w:tcPr>
            <w:tcW w:w="635" w:type="dxa"/>
          </w:tcPr>
          <w:p w14:paraId="163D7E1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2.</w:t>
            </w:r>
          </w:p>
        </w:tc>
        <w:tc>
          <w:tcPr>
            <w:tcW w:w="4605" w:type="dxa"/>
          </w:tcPr>
          <w:p w14:paraId="163D7E1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w:t>
            </w:r>
          </w:p>
        </w:tc>
        <w:tc>
          <w:tcPr>
            <w:tcW w:w="1134" w:type="dxa"/>
          </w:tcPr>
          <w:p w14:paraId="163D7E1C" w14:textId="1FE5DFBE"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79,1</w:t>
            </w:r>
          </w:p>
        </w:tc>
        <w:tc>
          <w:tcPr>
            <w:tcW w:w="1295" w:type="dxa"/>
          </w:tcPr>
          <w:p w14:paraId="163D7E1D" w14:textId="1D02B7AB" w:rsidR="00894A6E"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71,2</w:t>
            </w:r>
          </w:p>
        </w:tc>
        <w:tc>
          <w:tcPr>
            <w:tcW w:w="2249" w:type="dxa"/>
          </w:tcPr>
          <w:p w14:paraId="163D7E1E" w14:textId="6B2A9DBB"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95,2</w:t>
            </w:r>
          </w:p>
        </w:tc>
      </w:tr>
      <w:tr w:rsidR="00A7690E" w:rsidRPr="00E94277" w14:paraId="163D7E25" w14:textId="77777777" w:rsidTr="00FB722F">
        <w:tc>
          <w:tcPr>
            <w:tcW w:w="635" w:type="dxa"/>
          </w:tcPr>
          <w:p w14:paraId="163D7E2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p>
        </w:tc>
        <w:tc>
          <w:tcPr>
            <w:tcW w:w="4605" w:type="dxa"/>
          </w:tcPr>
          <w:p w14:paraId="163D7E21" w14:textId="362CBD54"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ES struktūrinių fondų lėšos, tūkst. Eur</w:t>
            </w:r>
            <w:r w:rsidR="00C74883" w:rsidRPr="00E94277">
              <w:rPr>
                <w:rFonts w:ascii="Times New Roman" w:hAnsi="Times New Roman" w:cs="Times New Roman"/>
                <w:sz w:val="24"/>
                <w:szCs w:val="24"/>
              </w:rPr>
              <w:t>, iš jų:</w:t>
            </w:r>
          </w:p>
        </w:tc>
        <w:tc>
          <w:tcPr>
            <w:tcW w:w="1134" w:type="dxa"/>
          </w:tcPr>
          <w:p w14:paraId="163D7E22" w14:textId="551AD270"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47,2</w:t>
            </w:r>
          </w:p>
        </w:tc>
        <w:tc>
          <w:tcPr>
            <w:tcW w:w="1295" w:type="dxa"/>
          </w:tcPr>
          <w:p w14:paraId="163D7E23" w14:textId="63F55231" w:rsidR="00894A6E"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58,2</w:t>
            </w:r>
          </w:p>
        </w:tc>
        <w:tc>
          <w:tcPr>
            <w:tcW w:w="2249" w:type="dxa"/>
          </w:tcPr>
          <w:p w14:paraId="163D7E24" w14:textId="08D1A161"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756,1</w:t>
            </w:r>
          </w:p>
        </w:tc>
      </w:tr>
      <w:tr w:rsidR="00C74883" w:rsidRPr="00E94277" w14:paraId="2F812C26" w14:textId="77777777" w:rsidTr="00FB722F">
        <w:tc>
          <w:tcPr>
            <w:tcW w:w="635" w:type="dxa"/>
          </w:tcPr>
          <w:p w14:paraId="008B1363" w14:textId="269A4167" w:rsidR="00C74883" w:rsidRPr="00E94277" w:rsidRDefault="00C7488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1</w:t>
            </w:r>
          </w:p>
        </w:tc>
        <w:tc>
          <w:tcPr>
            <w:tcW w:w="4605" w:type="dxa"/>
          </w:tcPr>
          <w:p w14:paraId="727360A1" w14:textId="6EE11352" w:rsidR="00C74883" w:rsidRPr="00E94277" w:rsidRDefault="0004415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w:t>
            </w:r>
          </w:p>
        </w:tc>
        <w:tc>
          <w:tcPr>
            <w:tcW w:w="1134" w:type="dxa"/>
          </w:tcPr>
          <w:p w14:paraId="4F4EEC03" w14:textId="232EA952" w:rsidR="00C74883"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78,4</w:t>
            </w:r>
          </w:p>
        </w:tc>
        <w:tc>
          <w:tcPr>
            <w:tcW w:w="1295" w:type="dxa"/>
          </w:tcPr>
          <w:p w14:paraId="21C10748" w14:textId="7B4B2A40" w:rsidR="00C74883"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2,6</w:t>
            </w:r>
          </w:p>
        </w:tc>
        <w:tc>
          <w:tcPr>
            <w:tcW w:w="2249" w:type="dxa"/>
          </w:tcPr>
          <w:p w14:paraId="054126FB" w14:textId="7A11002B" w:rsidR="00C74883"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26,0</w:t>
            </w:r>
          </w:p>
        </w:tc>
      </w:tr>
      <w:tr w:rsidR="00C74883" w:rsidRPr="00E94277" w14:paraId="7CF74AA4" w14:textId="77777777" w:rsidTr="00FB722F">
        <w:tc>
          <w:tcPr>
            <w:tcW w:w="635" w:type="dxa"/>
          </w:tcPr>
          <w:p w14:paraId="187A8FE1" w14:textId="5CBC728D" w:rsidR="00C74883" w:rsidRPr="00E94277" w:rsidRDefault="00C7488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2</w:t>
            </w:r>
          </w:p>
        </w:tc>
        <w:tc>
          <w:tcPr>
            <w:tcW w:w="4605" w:type="dxa"/>
          </w:tcPr>
          <w:p w14:paraId="30EE63E9" w14:textId="3E9EB254" w:rsidR="00C74883" w:rsidRPr="00E94277" w:rsidRDefault="0004415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w:t>
            </w:r>
          </w:p>
        </w:tc>
        <w:tc>
          <w:tcPr>
            <w:tcW w:w="1134" w:type="dxa"/>
          </w:tcPr>
          <w:p w14:paraId="447BABD3" w14:textId="6D5F4709" w:rsidR="00C74883"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68,8</w:t>
            </w:r>
          </w:p>
        </w:tc>
        <w:tc>
          <w:tcPr>
            <w:tcW w:w="1295" w:type="dxa"/>
          </w:tcPr>
          <w:p w14:paraId="577B90BF" w14:textId="6C2B69F5" w:rsidR="00C74883"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155,6</w:t>
            </w:r>
          </w:p>
        </w:tc>
        <w:tc>
          <w:tcPr>
            <w:tcW w:w="2249" w:type="dxa"/>
          </w:tcPr>
          <w:p w14:paraId="3A6CDA16" w14:textId="779217F2" w:rsidR="00C74883"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30,1</w:t>
            </w:r>
          </w:p>
        </w:tc>
      </w:tr>
      <w:tr w:rsidR="00A7690E" w:rsidRPr="00E94277" w14:paraId="163D7E2B" w14:textId="77777777" w:rsidTr="00FB722F">
        <w:tc>
          <w:tcPr>
            <w:tcW w:w="635" w:type="dxa"/>
          </w:tcPr>
          <w:p w14:paraId="163D7E2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w:t>
            </w:r>
          </w:p>
        </w:tc>
        <w:tc>
          <w:tcPr>
            <w:tcW w:w="4605" w:type="dxa"/>
          </w:tcPr>
          <w:p w14:paraId="163D7E2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smenų mokėjimai už socialines paslaugas, tūkst. Eur</w:t>
            </w:r>
            <w:r w:rsidR="00247A4C" w:rsidRPr="00E94277">
              <w:rPr>
                <w:rFonts w:ascii="Times New Roman" w:hAnsi="Times New Roman" w:cs="Times New Roman"/>
                <w:sz w:val="24"/>
                <w:szCs w:val="24"/>
              </w:rPr>
              <w:t xml:space="preserve"> (SB/SP)</w:t>
            </w:r>
          </w:p>
        </w:tc>
        <w:tc>
          <w:tcPr>
            <w:tcW w:w="1134" w:type="dxa"/>
          </w:tcPr>
          <w:p w14:paraId="163D7E28" w14:textId="28234CC4"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36,6</w:t>
            </w:r>
          </w:p>
        </w:tc>
        <w:tc>
          <w:tcPr>
            <w:tcW w:w="1295" w:type="dxa"/>
          </w:tcPr>
          <w:p w14:paraId="163D7E29" w14:textId="34AE7C9A"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w:t>
            </w:r>
            <w:r w:rsidR="001E3DFE" w:rsidRPr="00E94277">
              <w:rPr>
                <w:rFonts w:ascii="Times New Roman" w:hAnsi="Times New Roman" w:cs="Times New Roman"/>
                <w:sz w:val="24"/>
                <w:szCs w:val="24"/>
              </w:rPr>
              <w:t>68,5</w:t>
            </w:r>
          </w:p>
        </w:tc>
        <w:tc>
          <w:tcPr>
            <w:tcW w:w="2249" w:type="dxa"/>
          </w:tcPr>
          <w:p w14:paraId="163D7E2A" w14:textId="7B21A12E"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718,0</w:t>
            </w:r>
          </w:p>
        </w:tc>
      </w:tr>
      <w:tr w:rsidR="00A7690E" w:rsidRPr="00E94277" w14:paraId="163D7E31" w14:textId="77777777" w:rsidTr="00FB722F">
        <w:tc>
          <w:tcPr>
            <w:tcW w:w="635" w:type="dxa"/>
          </w:tcPr>
          <w:p w14:paraId="163D7E2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w:t>
            </w:r>
          </w:p>
        </w:tc>
        <w:tc>
          <w:tcPr>
            <w:tcW w:w="4605" w:type="dxa"/>
          </w:tcPr>
          <w:p w14:paraId="163D7E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alstybės biudžeto lėšos, skirtos nevyriausybinėms organizacijoms</w:t>
            </w:r>
          </w:p>
        </w:tc>
        <w:tc>
          <w:tcPr>
            <w:tcW w:w="1134" w:type="dxa"/>
          </w:tcPr>
          <w:p w14:paraId="163D7E2E" w14:textId="679FD39A"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40,8</w:t>
            </w:r>
          </w:p>
        </w:tc>
        <w:tc>
          <w:tcPr>
            <w:tcW w:w="1295" w:type="dxa"/>
          </w:tcPr>
          <w:p w14:paraId="163D7E2F" w14:textId="722FBC61"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4</w:t>
            </w:r>
            <w:r w:rsidR="001E3DFE" w:rsidRPr="00E94277">
              <w:rPr>
                <w:rFonts w:ascii="Times New Roman" w:hAnsi="Times New Roman" w:cs="Times New Roman"/>
                <w:sz w:val="24"/>
                <w:szCs w:val="24"/>
              </w:rPr>
              <w:t>3,9</w:t>
            </w:r>
          </w:p>
        </w:tc>
        <w:tc>
          <w:tcPr>
            <w:tcW w:w="2249" w:type="dxa"/>
          </w:tcPr>
          <w:p w14:paraId="163D7E30" w14:textId="5C05E18F"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63,7</w:t>
            </w:r>
          </w:p>
        </w:tc>
      </w:tr>
      <w:tr w:rsidR="00A7690E" w:rsidRPr="00E94277" w14:paraId="163D7E37" w14:textId="77777777" w:rsidTr="00FB722F">
        <w:tc>
          <w:tcPr>
            <w:tcW w:w="635" w:type="dxa"/>
          </w:tcPr>
          <w:p w14:paraId="163D7E3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p>
        </w:tc>
        <w:tc>
          <w:tcPr>
            <w:tcW w:w="4605" w:type="dxa"/>
          </w:tcPr>
          <w:p w14:paraId="163D7E3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itos lėšos, tūkst. Eur</w:t>
            </w:r>
          </w:p>
        </w:tc>
        <w:tc>
          <w:tcPr>
            <w:tcW w:w="1134" w:type="dxa"/>
          </w:tcPr>
          <w:p w14:paraId="163D7E34"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0</w:t>
            </w:r>
          </w:p>
        </w:tc>
        <w:tc>
          <w:tcPr>
            <w:tcW w:w="1295" w:type="dxa"/>
          </w:tcPr>
          <w:p w14:paraId="163D7E35"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0</w:t>
            </w:r>
          </w:p>
        </w:tc>
        <w:tc>
          <w:tcPr>
            <w:tcW w:w="2249" w:type="dxa"/>
          </w:tcPr>
          <w:p w14:paraId="163D7E36" w14:textId="77777777" w:rsidR="00894A6E" w:rsidRPr="00E94277" w:rsidRDefault="00CA69B2"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0</w:t>
            </w:r>
          </w:p>
        </w:tc>
      </w:tr>
      <w:tr w:rsidR="00894A6E" w:rsidRPr="00E94277" w14:paraId="163D7E3C" w14:textId="77777777" w:rsidTr="00FB722F">
        <w:tc>
          <w:tcPr>
            <w:tcW w:w="5240" w:type="dxa"/>
            <w:gridSpan w:val="2"/>
          </w:tcPr>
          <w:p w14:paraId="163D7E38" w14:textId="77777777" w:rsidR="00894A6E" w:rsidRPr="00E94277" w:rsidRDefault="00894A6E" w:rsidP="0064325C">
            <w:pPr>
              <w:pStyle w:val="HTMLiankstoformatuotas"/>
              <w:widowControl/>
              <w:spacing w:line="240" w:lineRule="auto"/>
              <w:jc w:val="right"/>
              <w:rPr>
                <w:rFonts w:ascii="Times New Roman" w:hAnsi="Times New Roman" w:cs="Times New Roman"/>
                <w:sz w:val="24"/>
                <w:szCs w:val="24"/>
              </w:rPr>
            </w:pPr>
            <w:r w:rsidRPr="00E94277">
              <w:rPr>
                <w:rFonts w:ascii="Times New Roman" w:hAnsi="Times New Roman" w:cs="Times New Roman"/>
                <w:b/>
                <w:sz w:val="24"/>
                <w:szCs w:val="24"/>
              </w:rPr>
              <w:t>Iš viso tūkst. Eur</w:t>
            </w:r>
          </w:p>
        </w:tc>
        <w:tc>
          <w:tcPr>
            <w:tcW w:w="1134" w:type="dxa"/>
          </w:tcPr>
          <w:p w14:paraId="163D7E39" w14:textId="53D8A8A1" w:rsidR="00894A6E" w:rsidRPr="00E94277" w:rsidRDefault="0004415B"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12534,1</w:t>
            </w:r>
          </w:p>
        </w:tc>
        <w:tc>
          <w:tcPr>
            <w:tcW w:w="1295" w:type="dxa"/>
          </w:tcPr>
          <w:p w14:paraId="163D7E3A" w14:textId="19E650B8" w:rsidR="00894A6E" w:rsidRPr="00E94277" w:rsidRDefault="001E3DF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12987,2</w:t>
            </w:r>
          </w:p>
        </w:tc>
        <w:tc>
          <w:tcPr>
            <w:tcW w:w="2249" w:type="dxa"/>
          </w:tcPr>
          <w:p w14:paraId="163D7E3B" w14:textId="21CCE581" w:rsidR="00894A6E" w:rsidRPr="00E94277" w:rsidRDefault="00A539A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1</w:t>
            </w:r>
            <w:r w:rsidR="009622D8">
              <w:rPr>
                <w:rFonts w:ascii="Times New Roman" w:hAnsi="Times New Roman" w:cs="Times New Roman"/>
                <w:b/>
                <w:sz w:val="24"/>
                <w:szCs w:val="24"/>
              </w:rPr>
              <w:t>5257,6</w:t>
            </w:r>
          </w:p>
        </w:tc>
      </w:tr>
    </w:tbl>
    <w:p w14:paraId="163D7E41" w14:textId="507F59A0" w:rsidR="00894A6E" w:rsidRPr="00E94277" w:rsidRDefault="00894A6E" w:rsidP="0064325C">
      <w:pPr>
        <w:ind w:firstLine="709"/>
      </w:pPr>
      <w:r w:rsidRPr="00E94277">
        <w:rPr>
          <w:b/>
        </w:rPr>
        <w:lastRenderedPageBreak/>
        <w:t>1</w:t>
      </w:r>
      <w:r w:rsidR="00A90577" w:rsidRPr="00E94277">
        <w:rPr>
          <w:b/>
        </w:rPr>
        <w:t>4</w:t>
      </w:r>
      <w:r w:rsidRPr="00E94277">
        <w:rPr>
          <w:b/>
        </w:rPr>
        <w:t>. Socialinių paslaugų finansavimo iš savivaldybės biudžeto būdai (be dotac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59"/>
        <w:gridCol w:w="1277"/>
        <w:gridCol w:w="1390"/>
        <w:gridCol w:w="1456"/>
        <w:gridCol w:w="25"/>
      </w:tblGrid>
      <w:tr w:rsidR="00A7690E" w:rsidRPr="00E94277" w14:paraId="163D7E45" w14:textId="77777777" w:rsidTr="00E87534">
        <w:trPr>
          <w:cantSplit/>
        </w:trPr>
        <w:tc>
          <w:tcPr>
            <w:tcW w:w="621" w:type="dxa"/>
            <w:vMerge w:val="restart"/>
            <w:vAlign w:val="center"/>
          </w:tcPr>
          <w:p w14:paraId="163D7E42"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4859" w:type="dxa"/>
            <w:vMerge w:val="restart"/>
            <w:vAlign w:val="center"/>
          </w:tcPr>
          <w:p w14:paraId="163D7E43"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Finansavimo būdai</w:t>
            </w:r>
          </w:p>
        </w:tc>
        <w:tc>
          <w:tcPr>
            <w:tcW w:w="4148" w:type="dxa"/>
            <w:gridSpan w:val="4"/>
          </w:tcPr>
          <w:p w14:paraId="163D7E44"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Lėšos (tūkst. Eur)</w:t>
            </w:r>
          </w:p>
        </w:tc>
      </w:tr>
      <w:tr w:rsidR="00A7690E" w:rsidRPr="00E94277" w14:paraId="163D7E4B" w14:textId="77777777" w:rsidTr="00E87534">
        <w:trPr>
          <w:gridAfter w:val="1"/>
          <w:wAfter w:w="25" w:type="dxa"/>
          <w:cantSplit/>
        </w:trPr>
        <w:tc>
          <w:tcPr>
            <w:tcW w:w="0" w:type="auto"/>
            <w:vMerge/>
            <w:vAlign w:val="center"/>
          </w:tcPr>
          <w:p w14:paraId="163D7E46" w14:textId="77777777" w:rsidR="00894A6E" w:rsidRPr="00E94277" w:rsidRDefault="00894A6E" w:rsidP="0064325C">
            <w:pPr>
              <w:rPr>
                <w:lang w:eastAsia="lt-LT"/>
              </w:rPr>
            </w:pPr>
          </w:p>
        </w:tc>
        <w:tc>
          <w:tcPr>
            <w:tcW w:w="0" w:type="auto"/>
            <w:vMerge/>
            <w:vAlign w:val="center"/>
          </w:tcPr>
          <w:p w14:paraId="163D7E47" w14:textId="77777777" w:rsidR="00894A6E" w:rsidRPr="00E94277" w:rsidRDefault="00894A6E" w:rsidP="0064325C">
            <w:pPr>
              <w:rPr>
                <w:lang w:eastAsia="lt-LT"/>
              </w:rPr>
            </w:pPr>
          </w:p>
        </w:tc>
        <w:tc>
          <w:tcPr>
            <w:tcW w:w="1277" w:type="dxa"/>
          </w:tcPr>
          <w:p w14:paraId="163D7E48" w14:textId="29BC778A" w:rsidR="00894A6E" w:rsidRPr="00E94277" w:rsidRDefault="005F7A9C"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1</w:t>
            </w:r>
            <w:r w:rsidR="00A539AE" w:rsidRPr="00E94277">
              <w:rPr>
                <w:rFonts w:ascii="Times New Roman" w:hAnsi="Times New Roman" w:cs="Times New Roman"/>
                <w:sz w:val="24"/>
                <w:szCs w:val="24"/>
              </w:rPr>
              <w:t>9</w:t>
            </w:r>
            <w:r w:rsidR="00894A6E" w:rsidRPr="00E94277">
              <w:rPr>
                <w:rFonts w:ascii="Times New Roman" w:hAnsi="Times New Roman" w:cs="Times New Roman"/>
                <w:sz w:val="24"/>
                <w:szCs w:val="24"/>
              </w:rPr>
              <w:t xml:space="preserve"> m. </w:t>
            </w:r>
            <w:r w:rsidRPr="00E94277">
              <w:rPr>
                <w:rFonts w:ascii="Times New Roman" w:hAnsi="Times New Roman" w:cs="Times New Roman"/>
                <w:sz w:val="24"/>
                <w:szCs w:val="24"/>
              </w:rPr>
              <w:t>faktinės</w:t>
            </w:r>
            <w:r w:rsidR="00894A6E" w:rsidRPr="00E94277">
              <w:rPr>
                <w:rFonts w:ascii="Times New Roman" w:hAnsi="Times New Roman" w:cs="Times New Roman"/>
                <w:sz w:val="24"/>
                <w:szCs w:val="24"/>
              </w:rPr>
              <w:t xml:space="preserve"> išlaidos</w:t>
            </w:r>
          </w:p>
        </w:tc>
        <w:tc>
          <w:tcPr>
            <w:tcW w:w="1390" w:type="dxa"/>
          </w:tcPr>
          <w:p w14:paraId="163D7E49" w14:textId="586A7EFF" w:rsidR="00894A6E" w:rsidRPr="00E94277" w:rsidRDefault="005F7A9C"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w:t>
            </w:r>
            <w:r w:rsidR="00A539AE" w:rsidRPr="00E94277">
              <w:rPr>
                <w:rFonts w:ascii="Times New Roman" w:hAnsi="Times New Roman" w:cs="Times New Roman"/>
                <w:sz w:val="24"/>
                <w:szCs w:val="24"/>
              </w:rPr>
              <w:t>20</w:t>
            </w:r>
            <w:r w:rsidR="00894A6E" w:rsidRPr="00E94277">
              <w:rPr>
                <w:rFonts w:ascii="Times New Roman" w:hAnsi="Times New Roman" w:cs="Times New Roman"/>
                <w:sz w:val="24"/>
                <w:szCs w:val="24"/>
              </w:rPr>
              <w:t xml:space="preserve"> m. planinės išlaidos</w:t>
            </w:r>
          </w:p>
        </w:tc>
        <w:tc>
          <w:tcPr>
            <w:tcW w:w="1456" w:type="dxa"/>
          </w:tcPr>
          <w:p w14:paraId="163D7E4A" w14:textId="203E3A82"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w:t>
            </w:r>
            <w:r w:rsidR="005F7A9C" w:rsidRPr="00E94277">
              <w:rPr>
                <w:rFonts w:ascii="Times New Roman" w:hAnsi="Times New Roman" w:cs="Times New Roman"/>
                <w:sz w:val="24"/>
                <w:szCs w:val="24"/>
              </w:rPr>
              <w:t>02</w:t>
            </w:r>
            <w:r w:rsidR="00A539AE" w:rsidRPr="00E94277">
              <w:rPr>
                <w:rFonts w:ascii="Times New Roman" w:hAnsi="Times New Roman" w:cs="Times New Roman"/>
                <w:sz w:val="24"/>
                <w:szCs w:val="24"/>
              </w:rPr>
              <w:t>1</w:t>
            </w:r>
            <w:r w:rsidRPr="00E94277">
              <w:rPr>
                <w:rFonts w:ascii="Times New Roman" w:hAnsi="Times New Roman" w:cs="Times New Roman"/>
                <w:sz w:val="24"/>
                <w:szCs w:val="24"/>
              </w:rPr>
              <w:t xml:space="preserve"> m. projektas – maksimalūs asignavimai</w:t>
            </w:r>
          </w:p>
        </w:tc>
      </w:tr>
      <w:tr w:rsidR="00A7690E" w:rsidRPr="00E94277" w14:paraId="163D7E51" w14:textId="77777777" w:rsidTr="00E87534">
        <w:trPr>
          <w:gridAfter w:val="1"/>
          <w:wAfter w:w="25" w:type="dxa"/>
        </w:trPr>
        <w:tc>
          <w:tcPr>
            <w:tcW w:w="621" w:type="dxa"/>
            <w:vAlign w:val="center"/>
          </w:tcPr>
          <w:p w14:paraId="163D7E4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1.</w:t>
            </w:r>
          </w:p>
        </w:tc>
        <w:tc>
          <w:tcPr>
            <w:tcW w:w="4859" w:type="dxa"/>
          </w:tcPr>
          <w:p w14:paraId="163D7E4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ių paslaugų pirkimas</w:t>
            </w:r>
          </w:p>
        </w:tc>
        <w:tc>
          <w:tcPr>
            <w:tcW w:w="1277" w:type="dxa"/>
            <w:vAlign w:val="center"/>
          </w:tcPr>
          <w:p w14:paraId="163D7E4E" w14:textId="73F4AD51"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47,9</w:t>
            </w:r>
          </w:p>
        </w:tc>
        <w:tc>
          <w:tcPr>
            <w:tcW w:w="1390" w:type="dxa"/>
            <w:vAlign w:val="center"/>
          </w:tcPr>
          <w:p w14:paraId="163D7E4F" w14:textId="3035957F"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977,8</w:t>
            </w:r>
          </w:p>
        </w:tc>
        <w:tc>
          <w:tcPr>
            <w:tcW w:w="1456" w:type="dxa"/>
            <w:vAlign w:val="center"/>
          </w:tcPr>
          <w:p w14:paraId="163D7E50" w14:textId="5AA47A51"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074,2</w:t>
            </w:r>
          </w:p>
        </w:tc>
      </w:tr>
      <w:tr w:rsidR="00A7690E" w:rsidRPr="00E94277" w14:paraId="163D7E57" w14:textId="77777777" w:rsidTr="00E87534">
        <w:trPr>
          <w:gridAfter w:val="1"/>
          <w:wAfter w:w="25" w:type="dxa"/>
        </w:trPr>
        <w:tc>
          <w:tcPr>
            <w:tcW w:w="621" w:type="dxa"/>
            <w:vAlign w:val="center"/>
          </w:tcPr>
          <w:p w14:paraId="163D7E52"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w:t>
            </w:r>
          </w:p>
        </w:tc>
        <w:tc>
          <w:tcPr>
            <w:tcW w:w="4859" w:type="dxa"/>
          </w:tcPr>
          <w:p w14:paraId="163D7E5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iesioginis socialinių paslaugų įstaigų finansavimas</w:t>
            </w:r>
          </w:p>
        </w:tc>
        <w:tc>
          <w:tcPr>
            <w:tcW w:w="1277" w:type="dxa"/>
            <w:vAlign w:val="center"/>
          </w:tcPr>
          <w:p w14:paraId="163D7E54" w14:textId="64B8EDA7"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680,1</w:t>
            </w:r>
          </w:p>
        </w:tc>
        <w:tc>
          <w:tcPr>
            <w:tcW w:w="1390" w:type="dxa"/>
            <w:vAlign w:val="center"/>
          </w:tcPr>
          <w:p w14:paraId="163D7E55" w14:textId="41F7E510"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175,5</w:t>
            </w:r>
          </w:p>
        </w:tc>
        <w:tc>
          <w:tcPr>
            <w:tcW w:w="1456" w:type="dxa"/>
            <w:vAlign w:val="center"/>
          </w:tcPr>
          <w:p w14:paraId="163D7E56" w14:textId="47062021"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373,6</w:t>
            </w:r>
          </w:p>
        </w:tc>
      </w:tr>
      <w:tr w:rsidR="00A7690E" w:rsidRPr="00E94277" w14:paraId="163D7E5D" w14:textId="77777777" w:rsidTr="00E87534">
        <w:trPr>
          <w:gridAfter w:val="1"/>
          <w:wAfter w:w="25" w:type="dxa"/>
        </w:trPr>
        <w:tc>
          <w:tcPr>
            <w:tcW w:w="621" w:type="dxa"/>
            <w:vAlign w:val="center"/>
          </w:tcPr>
          <w:p w14:paraId="163D7E58"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4859" w:type="dxa"/>
          </w:tcPr>
          <w:p w14:paraId="163D7E5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š j</w:t>
            </w:r>
            <w:r w:rsidR="00D4117D" w:rsidRPr="00E94277">
              <w:rPr>
                <w:rFonts w:ascii="Times New Roman" w:hAnsi="Times New Roman" w:cs="Times New Roman"/>
                <w:sz w:val="24"/>
                <w:szCs w:val="24"/>
              </w:rPr>
              <w:t>ų</w:t>
            </w:r>
            <w:r w:rsidRPr="00E94277">
              <w:rPr>
                <w:rFonts w:ascii="Times New Roman" w:hAnsi="Times New Roman" w:cs="Times New Roman"/>
                <w:sz w:val="24"/>
                <w:szCs w:val="24"/>
              </w:rPr>
              <w:t>:</w:t>
            </w:r>
          </w:p>
        </w:tc>
        <w:tc>
          <w:tcPr>
            <w:tcW w:w="1277" w:type="dxa"/>
            <w:vAlign w:val="center"/>
          </w:tcPr>
          <w:p w14:paraId="163D7E5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390" w:type="dxa"/>
            <w:vAlign w:val="center"/>
          </w:tcPr>
          <w:p w14:paraId="163D7E5B"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456" w:type="dxa"/>
            <w:vAlign w:val="center"/>
          </w:tcPr>
          <w:p w14:paraId="163D7E5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r>
      <w:tr w:rsidR="00A7690E" w:rsidRPr="00E94277" w14:paraId="163D7E63" w14:textId="77777777" w:rsidTr="00E87534">
        <w:trPr>
          <w:gridAfter w:val="1"/>
          <w:wAfter w:w="25" w:type="dxa"/>
        </w:trPr>
        <w:tc>
          <w:tcPr>
            <w:tcW w:w="621" w:type="dxa"/>
            <w:vAlign w:val="center"/>
          </w:tcPr>
          <w:p w14:paraId="163D7E5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1.</w:t>
            </w:r>
          </w:p>
        </w:tc>
        <w:tc>
          <w:tcPr>
            <w:tcW w:w="4859" w:type="dxa"/>
          </w:tcPr>
          <w:p w14:paraId="163D7E5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pavaldumo įstaigoms (be </w:t>
            </w:r>
            <w:r w:rsidR="00247A4C" w:rsidRPr="00E94277">
              <w:rPr>
                <w:rFonts w:ascii="Times New Roman" w:hAnsi="Times New Roman" w:cs="Times New Roman"/>
                <w:sz w:val="24"/>
                <w:szCs w:val="24"/>
              </w:rPr>
              <w:t>SB/</w:t>
            </w:r>
            <w:r w:rsidRPr="00E94277">
              <w:rPr>
                <w:rFonts w:ascii="Times New Roman" w:hAnsi="Times New Roman" w:cs="Times New Roman"/>
                <w:sz w:val="24"/>
                <w:szCs w:val="24"/>
              </w:rPr>
              <w:t>SP)</w:t>
            </w:r>
          </w:p>
        </w:tc>
        <w:tc>
          <w:tcPr>
            <w:tcW w:w="1277" w:type="dxa"/>
            <w:vAlign w:val="center"/>
          </w:tcPr>
          <w:p w14:paraId="163D7E60" w14:textId="0C223DA7"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188,4</w:t>
            </w:r>
          </w:p>
        </w:tc>
        <w:tc>
          <w:tcPr>
            <w:tcW w:w="1390" w:type="dxa"/>
            <w:vAlign w:val="center"/>
          </w:tcPr>
          <w:p w14:paraId="163D7E61" w14:textId="1928CB34"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577,3</w:t>
            </w:r>
          </w:p>
        </w:tc>
        <w:tc>
          <w:tcPr>
            <w:tcW w:w="1456" w:type="dxa"/>
            <w:vAlign w:val="center"/>
          </w:tcPr>
          <w:p w14:paraId="163D7E62" w14:textId="7691BDC3"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733,6</w:t>
            </w:r>
          </w:p>
        </w:tc>
      </w:tr>
      <w:tr w:rsidR="00A7690E" w:rsidRPr="00E94277" w14:paraId="163D7E69" w14:textId="77777777" w:rsidTr="00E87534">
        <w:trPr>
          <w:gridAfter w:val="1"/>
          <w:wAfter w:w="25" w:type="dxa"/>
        </w:trPr>
        <w:tc>
          <w:tcPr>
            <w:tcW w:w="621" w:type="dxa"/>
            <w:vAlign w:val="center"/>
          </w:tcPr>
          <w:p w14:paraId="163D7E64"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2.</w:t>
            </w:r>
          </w:p>
        </w:tc>
        <w:tc>
          <w:tcPr>
            <w:tcW w:w="4859" w:type="dxa"/>
          </w:tcPr>
          <w:p w14:paraId="163D7E65" w14:textId="5C6C0C2B"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alstybės socialinių paslaugų ir nevyriausybinių organizacijų įstaigoms pagal lėšų kompensavimo sutartis  </w:t>
            </w:r>
          </w:p>
        </w:tc>
        <w:tc>
          <w:tcPr>
            <w:tcW w:w="1277" w:type="dxa"/>
            <w:vAlign w:val="center"/>
          </w:tcPr>
          <w:p w14:paraId="163D7E66" w14:textId="73C7ED0D" w:rsidR="00894A6E" w:rsidRPr="00E94277" w:rsidRDefault="00D95999"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4</w:t>
            </w:r>
            <w:r w:rsidR="00A539AE" w:rsidRPr="00E94277">
              <w:rPr>
                <w:rFonts w:ascii="Times New Roman" w:hAnsi="Times New Roman" w:cs="Times New Roman"/>
                <w:sz w:val="24"/>
                <w:szCs w:val="24"/>
              </w:rPr>
              <w:t>91,7</w:t>
            </w:r>
          </w:p>
        </w:tc>
        <w:tc>
          <w:tcPr>
            <w:tcW w:w="1390" w:type="dxa"/>
            <w:vAlign w:val="center"/>
          </w:tcPr>
          <w:p w14:paraId="163D7E67" w14:textId="79336CF5"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98,2</w:t>
            </w:r>
          </w:p>
        </w:tc>
        <w:tc>
          <w:tcPr>
            <w:tcW w:w="1456" w:type="dxa"/>
            <w:vAlign w:val="center"/>
          </w:tcPr>
          <w:p w14:paraId="163D7E68" w14:textId="4F6EE38A"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40</w:t>
            </w:r>
            <w:r w:rsidR="007562AC">
              <w:rPr>
                <w:rFonts w:ascii="Times New Roman" w:hAnsi="Times New Roman" w:cs="Times New Roman"/>
                <w:sz w:val="24"/>
                <w:szCs w:val="24"/>
              </w:rPr>
              <w:t>,0</w:t>
            </w:r>
          </w:p>
        </w:tc>
      </w:tr>
      <w:tr w:rsidR="00A7690E" w:rsidRPr="00E94277" w14:paraId="163D7E6F" w14:textId="77777777" w:rsidTr="00E87534">
        <w:trPr>
          <w:gridAfter w:val="1"/>
          <w:wAfter w:w="25" w:type="dxa"/>
        </w:trPr>
        <w:tc>
          <w:tcPr>
            <w:tcW w:w="621" w:type="dxa"/>
            <w:vAlign w:val="center"/>
          </w:tcPr>
          <w:p w14:paraId="163D7E6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w:t>
            </w:r>
          </w:p>
        </w:tc>
        <w:tc>
          <w:tcPr>
            <w:tcW w:w="4859" w:type="dxa"/>
          </w:tcPr>
          <w:p w14:paraId="163D7E6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 skirtos nevyriausybinėms organizacijoms</w:t>
            </w:r>
          </w:p>
        </w:tc>
        <w:tc>
          <w:tcPr>
            <w:tcW w:w="1277" w:type="dxa"/>
            <w:vAlign w:val="center"/>
          </w:tcPr>
          <w:p w14:paraId="163D7E6C" w14:textId="1F10B894"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93,4</w:t>
            </w:r>
          </w:p>
        </w:tc>
        <w:tc>
          <w:tcPr>
            <w:tcW w:w="1390" w:type="dxa"/>
            <w:vAlign w:val="center"/>
          </w:tcPr>
          <w:p w14:paraId="163D7E6D" w14:textId="12641ED4" w:rsidR="00894A6E" w:rsidRPr="00E94277" w:rsidRDefault="00D95999"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93,</w:t>
            </w:r>
            <w:r w:rsidR="00A539AE" w:rsidRPr="00E94277">
              <w:rPr>
                <w:rFonts w:ascii="Times New Roman" w:hAnsi="Times New Roman" w:cs="Times New Roman"/>
                <w:sz w:val="24"/>
                <w:szCs w:val="24"/>
              </w:rPr>
              <w:t>8</w:t>
            </w:r>
          </w:p>
        </w:tc>
        <w:tc>
          <w:tcPr>
            <w:tcW w:w="1456" w:type="dxa"/>
            <w:vAlign w:val="center"/>
          </w:tcPr>
          <w:p w14:paraId="163D7E6E" w14:textId="2EE3E072"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97,8</w:t>
            </w:r>
          </w:p>
        </w:tc>
      </w:tr>
      <w:tr w:rsidR="00894A6E" w:rsidRPr="00E94277" w14:paraId="163D7E74" w14:textId="77777777" w:rsidTr="00E87534">
        <w:trPr>
          <w:gridAfter w:val="1"/>
          <w:wAfter w:w="25" w:type="dxa"/>
        </w:trPr>
        <w:tc>
          <w:tcPr>
            <w:tcW w:w="5480" w:type="dxa"/>
            <w:gridSpan w:val="2"/>
            <w:vAlign w:val="center"/>
          </w:tcPr>
          <w:p w14:paraId="163D7E70" w14:textId="77777777" w:rsidR="00894A6E" w:rsidRPr="00E94277" w:rsidRDefault="00894A6E" w:rsidP="0064325C">
            <w:pPr>
              <w:pStyle w:val="HTMLiankstoformatuotas"/>
              <w:widowControl/>
              <w:spacing w:line="240" w:lineRule="auto"/>
              <w:jc w:val="right"/>
              <w:rPr>
                <w:rFonts w:ascii="Times New Roman" w:hAnsi="Times New Roman" w:cs="Times New Roman"/>
                <w:b/>
                <w:sz w:val="24"/>
                <w:szCs w:val="24"/>
              </w:rPr>
            </w:pPr>
            <w:r w:rsidRPr="00E94277">
              <w:rPr>
                <w:rFonts w:ascii="Times New Roman" w:hAnsi="Times New Roman" w:cs="Times New Roman"/>
                <w:b/>
                <w:sz w:val="24"/>
                <w:szCs w:val="24"/>
              </w:rPr>
              <w:t>Iš viso</w:t>
            </w:r>
          </w:p>
        </w:tc>
        <w:tc>
          <w:tcPr>
            <w:tcW w:w="1277" w:type="dxa"/>
            <w:vAlign w:val="center"/>
          </w:tcPr>
          <w:p w14:paraId="163D7E71" w14:textId="7BC44B32" w:rsidR="00894A6E" w:rsidRPr="00E94277" w:rsidRDefault="00A539A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6421,4</w:t>
            </w:r>
          </w:p>
        </w:tc>
        <w:tc>
          <w:tcPr>
            <w:tcW w:w="1390" w:type="dxa"/>
            <w:vAlign w:val="center"/>
          </w:tcPr>
          <w:p w14:paraId="163D7E72" w14:textId="44C35670" w:rsidR="00894A6E" w:rsidRPr="00E94277" w:rsidRDefault="00A539A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7247,1</w:t>
            </w:r>
          </w:p>
        </w:tc>
        <w:tc>
          <w:tcPr>
            <w:tcW w:w="1456" w:type="dxa"/>
            <w:vAlign w:val="center"/>
          </w:tcPr>
          <w:p w14:paraId="163D7E73" w14:textId="547667B9" w:rsidR="00894A6E" w:rsidRPr="00E94277" w:rsidRDefault="009016CC" w:rsidP="0064325C">
            <w:pPr>
              <w:pStyle w:val="HTMLiankstoformatuotas"/>
              <w:widowControl/>
              <w:spacing w:line="240" w:lineRule="auto"/>
              <w:jc w:val="center"/>
              <w:rPr>
                <w:rFonts w:ascii="Times New Roman" w:hAnsi="Times New Roman" w:cs="Times New Roman"/>
                <w:b/>
                <w:sz w:val="24"/>
                <w:szCs w:val="24"/>
              </w:rPr>
            </w:pPr>
            <w:r>
              <w:rPr>
                <w:rFonts w:ascii="Times New Roman" w:hAnsi="Times New Roman" w:cs="Times New Roman"/>
                <w:b/>
                <w:sz w:val="24"/>
                <w:szCs w:val="24"/>
              </w:rPr>
              <w:t>7545,6</w:t>
            </w:r>
          </w:p>
        </w:tc>
      </w:tr>
    </w:tbl>
    <w:p w14:paraId="1929FF16" w14:textId="77777777" w:rsidR="0031350C" w:rsidRPr="00E94277" w:rsidRDefault="0031350C" w:rsidP="0064325C">
      <w:pPr>
        <w:pStyle w:val="HTMLiankstoformatuotas"/>
        <w:widowControl/>
        <w:spacing w:line="240" w:lineRule="auto"/>
        <w:ind w:firstLine="720"/>
        <w:rPr>
          <w:rFonts w:ascii="Times New Roman" w:hAnsi="Times New Roman" w:cs="Times New Roman"/>
          <w:sz w:val="24"/>
          <w:szCs w:val="24"/>
        </w:rPr>
      </w:pPr>
    </w:p>
    <w:p w14:paraId="163D7E76" w14:textId="2668AFB8"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5</w:t>
      </w:r>
      <w:r w:rsidRPr="00E94277">
        <w:rPr>
          <w:rFonts w:ascii="Times New Roman" w:hAnsi="Times New Roman" w:cs="Times New Roman"/>
          <w:b/>
          <w:sz w:val="24"/>
          <w:szCs w:val="24"/>
        </w:rPr>
        <w:t xml:space="preserve">. Lėšos, reikalingos žmogiškųjų išteklių plėtrai. </w:t>
      </w:r>
    </w:p>
    <w:p w14:paraId="163D7E78" w14:textId="12595D1A" w:rsidR="00663E3C" w:rsidRPr="00E94277" w:rsidRDefault="00FC0490" w:rsidP="0064325C">
      <w:pPr>
        <w:ind w:firstLine="720"/>
        <w:jc w:val="both"/>
      </w:pPr>
      <w:r w:rsidRPr="00E94277">
        <w:t>Klaipėdos vaikų globos namams „Rytas“</w:t>
      </w:r>
      <w:r w:rsidR="00663E3C" w:rsidRPr="00E94277">
        <w:t xml:space="preserve"> </w:t>
      </w:r>
      <w:r w:rsidRPr="00E94277">
        <w:t xml:space="preserve">atidarius naujus </w:t>
      </w:r>
      <w:r w:rsidR="00ED5379" w:rsidRPr="00E94277">
        <w:t>bendruomenini</w:t>
      </w:r>
      <w:r w:rsidR="00EB6CD8">
        <w:t>u</w:t>
      </w:r>
      <w:r w:rsidR="00ED5379" w:rsidRPr="00E94277">
        <w:t xml:space="preserve">s vaikų </w:t>
      </w:r>
      <w:r w:rsidRPr="00E94277">
        <w:t xml:space="preserve">globos namus </w:t>
      </w:r>
      <w:r w:rsidR="00663E3C" w:rsidRPr="00E94277">
        <w:t xml:space="preserve">nuo 2020 m. </w:t>
      </w:r>
      <w:r w:rsidRPr="00E94277">
        <w:t>birželio</w:t>
      </w:r>
      <w:r w:rsidR="00663E3C" w:rsidRPr="00E94277">
        <w:t xml:space="preserve"> 1 d.</w:t>
      </w:r>
      <w:r w:rsidRPr="00E94277">
        <w:t xml:space="preserve"> skirta: 2,7 socialinių darbuotojų ir 4,5 socialinių darbuotojų padėjėjų pareigybės; nuo 2020 m. lapkričio 1 d. skirt</w:t>
      </w:r>
      <w:r w:rsidR="00AB4C26" w:rsidRPr="00E94277">
        <w:t>a</w:t>
      </w:r>
      <w:r w:rsidRPr="00E94277">
        <w:t>: 0,8 socialinių darbuotojų ir 0,5 socialinių darbuotojų padėjėjų pareigybės</w:t>
      </w:r>
      <w:r w:rsidR="00663E3C" w:rsidRPr="00E94277">
        <w:t xml:space="preserve">.  </w:t>
      </w:r>
    </w:p>
    <w:p w14:paraId="163D7E79" w14:textId="45AF60AB" w:rsidR="00663E3C" w:rsidRPr="00E94277" w:rsidRDefault="00663E3C" w:rsidP="0064325C">
      <w:pPr>
        <w:ind w:firstLine="720"/>
        <w:jc w:val="both"/>
      </w:pPr>
      <w:r w:rsidRPr="00E94277">
        <w:t>Didėjant pagalbo</w:t>
      </w:r>
      <w:r w:rsidR="006E61EB" w:rsidRPr="00E94277">
        <w:t>s į namus bei socialinės globos</w:t>
      </w:r>
      <w:r w:rsidRPr="00E94277">
        <w:t xml:space="preserve"> namuose poreikiui, padidinus prognozuojamus 202</w:t>
      </w:r>
      <w:r w:rsidR="002B2977" w:rsidRPr="00E94277">
        <w:t>1</w:t>
      </w:r>
      <w:r w:rsidRPr="00E94277">
        <w:t xml:space="preserve"> metų rodiklius įstaigoms dėl didėjančio norinčių gauti šias paslaugas asmenų</w:t>
      </w:r>
      <w:r w:rsidR="006E61EB" w:rsidRPr="00E94277">
        <w:t xml:space="preserve"> skaičiaus,</w:t>
      </w:r>
      <w:r w:rsidRPr="00E94277">
        <w:t xml:space="preserve"> didinamas pareigybių skaičius:</w:t>
      </w:r>
    </w:p>
    <w:p w14:paraId="163D7E7A" w14:textId="67D540BA" w:rsidR="00663E3C" w:rsidRPr="00E94277" w:rsidRDefault="00663E3C" w:rsidP="0064325C">
      <w:pPr>
        <w:ind w:firstLine="720"/>
        <w:jc w:val="both"/>
      </w:pPr>
      <w:r w:rsidRPr="00E94277">
        <w:t>- BĮ Klaipėdos miesto socialinės paramos centr</w:t>
      </w:r>
      <w:r w:rsidR="006E61EB" w:rsidRPr="00E94277">
        <w:t>e</w:t>
      </w:r>
      <w:r w:rsidRPr="00E94277">
        <w:t xml:space="preserve"> – pagalbos į namus paslaugoms</w:t>
      </w:r>
      <w:r w:rsidR="005F0ABE" w:rsidRPr="00E94277">
        <w:t xml:space="preserve"> nuo 2020 m. spalio 1 d</w:t>
      </w:r>
      <w:r w:rsidR="00AB4C26" w:rsidRPr="00E94277">
        <w:t>. skirta</w:t>
      </w:r>
      <w:r w:rsidRPr="00E94277">
        <w:t xml:space="preserve">: </w:t>
      </w:r>
      <w:r w:rsidR="005F0ABE" w:rsidRPr="00E94277">
        <w:t>1</w:t>
      </w:r>
      <w:r w:rsidRPr="00E94277">
        <w:t> socialinių darbuotojų pareigybė ir 5 individualios priežiūros personalo pareigybės, kurioms 202</w:t>
      </w:r>
      <w:r w:rsidR="005F0ABE" w:rsidRPr="00E94277">
        <w:t>1</w:t>
      </w:r>
      <w:r w:rsidRPr="00E94277">
        <w:t xml:space="preserve"> m. planuojama </w:t>
      </w:r>
      <w:r w:rsidR="005F0ABE" w:rsidRPr="00E94277">
        <w:t>73</w:t>
      </w:r>
      <w:r w:rsidRPr="00E94277">
        <w:t>,</w:t>
      </w:r>
      <w:r w:rsidR="005F0ABE" w:rsidRPr="00E94277">
        <w:t>1</w:t>
      </w:r>
      <w:r w:rsidRPr="00E94277">
        <w:t xml:space="preserve"> tūkst. Eur papildomų savivaldybės biudžeto lėšų</w:t>
      </w:r>
      <w:r w:rsidR="003B646F">
        <w:t>;</w:t>
      </w:r>
    </w:p>
    <w:p w14:paraId="163D7E7B" w14:textId="4A9331F2" w:rsidR="00663E3C" w:rsidRPr="00E94277" w:rsidRDefault="00663E3C" w:rsidP="0064325C">
      <w:pPr>
        <w:ind w:firstLine="720"/>
        <w:jc w:val="both"/>
      </w:pPr>
      <w:r w:rsidRPr="00E94277">
        <w:t>- BĮ Neįgaliųjų centr</w:t>
      </w:r>
      <w:r w:rsidR="006E61EB" w:rsidRPr="00E94277">
        <w:t>e</w:t>
      </w:r>
      <w:r w:rsidRPr="00E94277">
        <w:t xml:space="preserve"> „Klaipėdos lakštutė“ – </w:t>
      </w:r>
      <w:r w:rsidR="00721C09" w:rsidRPr="00E94277">
        <w:t xml:space="preserve">socialinei globai į namus </w:t>
      </w:r>
      <w:r w:rsidRPr="00E94277">
        <w:t>paslaugoms</w:t>
      </w:r>
      <w:r w:rsidR="00EB0B2D" w:rsidRPr="00E94277">
        <w:t xml:space="preserve"> nuo 2021</w:t>
      </w:r>
      <w:r w:rsidR="005905E6" w:rsidRPr="00E94277">
        <w:t> </w:t>
      </w:r>
      <w:r w:rsidR="00EB0B2D" w:rsidRPr="00E94277">
        <w:t>m. sausio 2 d.</w:t>
      </w:r>
      <w:r w:rsidR="00AB4C26" w:rsidRPr="00E94277">
        <w:t xml:space="preserve"> skirta</w:t>
      </w:r>
      <w:r w:rsidRPr="00E94277">
        <w:t xml:space="preserve">: 2 </w:t>
      </w:r>
      <w:r w:rsidR="00EB0B2D" w:rsidRPr="00E94277">
        <w:t>socialinių darbuotojų padėjėjų</w:t>
      </w:r>
      <w:r w:rsidRPr="00E94277">
        <w:t xml:space="preserve"> pareigybės, kurioms 202</w:t>
      </w:r>
      <w:r w:rsidR="00EB0B2D" w:rsidRPr="00E94277">
        <w:t>1</w:t>
      </w:r>
      <w:r w:rsidRPr="00E94277">
        <w:t> m. planuojama 2</w:t>
      </w:r>
      <w:r w:rsidR="00EB0B2D" w:rsidRPr="00E94277">
        <w:t>2</w:t>
      </w:r>
      <w:r w:rsidRPr="00E94277">
        <w:t>,</w:t>
      </w:r>
      <w:r w:rsidR="00EB0B2D" w:rsidRPr="00E94277">
        <w:t>8</w:t>
      </w:r>
      <w:r w:rsidR="005905E6" w:rsidRPr="00E94277">
        <w:t> </w:t>
      </w:r>
      <w:r w:rsidRPr="00E94277">
        <w:t>tūkst. Eur papildomų valstybės biudžeto lėšų.</w:t>
      </w:r>
    </w:p>
    <w:p w14:paraId="163D7E7C" w14:textId="77777777" w:rsidR="00894A6E" w:rsidRPr="00E94277" w:rsidRDefault="00894A6E" w:rsidP="0064325C">
      <w:pPr>
        <w:pStyle w:val="HTMLiankstoformatuotas"/>
        <w:widowControl/>
        <w:spacing w:line="240" w:lineRule="auto"/>
        <w:ind w:firstLine="720"/>
        <w:rPr>
          <w:rFonts w:ascii="Times New Roman" w:hAnsi="Times New Roman" w:cs="Times New Roman"/>
          <w:i/>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6</w:t>
      </w:r>
      <w:r w:rsidRPr="00E94277">
        <w:rPr>
          <w:rFonts w:ascii="Times New Roman" w:hAnsi="Times New Roman" w:cs="Times New Roman"/>
          <w:b/>
          <w:sz w:val="24"/>
          <w:szCs w:val="24"/>
        </w:rPr>
        <w:t>. Savivaldybės finansinių galimybių palyginimas su numatytų priemonių finansavimu.</w:t>
      </w:r>
    </w:p>
    <w:p w14:paraId="163D7E7D"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Klaipėdos miesto savivaldybės strateginiame veiklos plane numatytoms priemonėms įgyvendinti skiriamos pakankamos lėšos, numatytos priemonės įgyvendinamos. </w:t>
      </w:r>
    </w:p>
    <w:p w14:paraId="163D7E7E" w14:textId="229E1EDC"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7</w:t>
      </w:r>
      <w:r w:rsidRPr="00E94277">
        <w:rPr>
          <w:rFonts w:ascii="Times New Roman" w:hAnsi="Times New Roman" w:cs="Times New Roman"/>
          <w:b/>
          <w:sz w:val="24"/>
          <w:szCs w:val="24"/>
        </w:rPr>
        <w:t xml:space="preserve">. Savivaldybės organizuojamų socialinių paslaugų įvertinimas. </w:t>
      </w:r>
    </w:p>
    <w:p w14:paraId="163D7E7F" w14:textId="38A17C79" w:rsidR="00525377"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Lietuvos Respublikos socialinės apsaugos ir darbo ministro 2016 m. spalio 25 d. įsakymu Nr.</w:t>
      </w:r>
      <w:r w:rsidR="00132051" w:rsidRPr="00E94277">
        <w:rPr>
          <w:rFonts w:ascii="Times New Roman" w:hAnsi="Times New Roman" w:cs="Times New Roman"/>
          <w:sz w:val="24"/>
          <w:szCs w:val="24"/>
        </w:rPr>
        <w:t> </w:t>
      </w:r>
      <w:r w:rsidRPr="00E94277">
        <w:rPr>
          <w:rFonts w:ascii="Times New Roman" w:hAnsi="Times New Roman" w:cs="Times New Roman"/>
          <w:sz w:val="24"/>
          <w:szCs w:val="24"/>
        </w:rPr>
        <w:t>A1-578 patvirtinti Socialinių paslaugų išvystymo normatyvai. Vertinant pagal normatyvuose nustatytus socialinių paslaugų poreikius, Klaipėdos miesto gyventojams tenka:</w:t>
      </w:r>
    </w:p>
    <w:p w14:paraId="2630F72A" w14:textId="77777777" w:rsidR="00252DAB" w:rsidRPr="00E94277" w:rsidRDefault="00252DAB" w:rsidP="0064325C">
      <w:pPr>
        <w:pStyle w:val="HTMLiankstoformatuotas"/>
        <w:widowControl/>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559"/>
        <w:gridCol w:w="1276"/>
        <w:gridCol w:w="992"/>
        <w:gridCol w:w="1411"/>
      </w:tblGrid>
      <w:tr w:rsidR="00A7690E" w:rsidRPr="00E94277" w14:paraId="163D7E86" w14:textId="77777777" w:rsidTr="00525377">
        <w:trPr>
          <w:trHeight w:val="780"/>
        </w:trPr>
        <w:tc>
          <w:tcPr>
            <w:tcW w:w="3114" w:type="dxa"/>
            <w:vMerge w:val="restart"/>
          </w:tcPr>
          <w:p w14:paraId="163D7E81" w14:textId="756D4DEB" w:rsidR="00894A6E" w:rsidRPr="00E94277" w:rsidRDefault="00525377" w:rsidP="0064325C">
            <w:pPr>
              <w:pStyle w:val="HTMLiankstoformatuotas"/>
              <w:widowControl/>
              <w:spacing w:line="240" w:lineRule="auto"/>
              <w:jc w:val="center"/>
              <w:rPr>
                <w:rFonts w:ascii="Times New Roman" w:hAnsi="Times New Roman" w:cs="Times New Roman"/>
                <w:sz w:val="22"/>
                <w:szCs w:val="22"/>
              </w:rPr>
            </w:pPr>
            <w:r w:rsidRPr="00E94277">
              <w:rPr>
                <w:sz w:val="22"/>
                <w:szCs w:val="22"/>
              </w:rPr>
              <w:br w:type="page"/>
            </w:r>
            <w:r w:rsidR="00894A6E" w:rsidRPr="00E94277">
              <w:rPr>
                <w:rFonts w:ascii="Times New Roman" w:hAnsi="Times New Roman" w:cs="Times New Roman"/>
                <w:sz w:val="22"/>
                <w:szCs w:val="22"/>
              </w:rPr>
              <w:t>Socialinių paslaugų rūšys</w:t>
            </w:r>
          </w:p>
        </w:tc>
        <w:tc>
          <w:tcPr>
            <w:tcW w:w="2835" w:type="dxa"/>
            <w:gridSpan w:val="2"/>
          </w:tcPr>
          <w:p w14:paraId="163D7E82"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Pagal normatyvą</w:t>
            </w:r>
          </w:p>
        </w:tc>
        <w:tc>
          <w:tcPr>
            <w:tcW w:w="2268" w:type="dxa"/>
            <w:gridSpan w:val="2"/>
          </w:tcPr>
          <w:p w14:paraId="163D7E83" w14:textId="712A55D1" w:rsidR="00894A6E" w:rsidRPr="00E94277" w:rsidRDefault="005F4817"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2020</w:t>
            </w:r>
            <w:r w:rsidR="00894A6E" w:rsidRPr="00E94277">
              <w:rPr>
                <w:rFonts w:ascii="Times New Roman" w:hAnsi="Times New Roman" w:cs="Times New Roman"/>
                <w:sz w:val="22"/>
                <w:szCs w:val="22"/>
              </w:rPr>
              <w:t xml:space="preserve"> m. esama situacija Klaipėdos miesto savivaldybėje (</w:t>
            </w:r>
            <w:r w:rsidRPr="00E94277">
              <w:rPr>
                <w:rFonts w:ascii="Times New Roman" w:hAnsi="Times New Roman" w:cs="Times New Roman"/>
                <w:sz w:val="22"/>
                <w:szCs w:val="22"/>
              </w:rPr>
              <w:t>149 431</w:t>
            </w:r>
            <w:r w:rsidR="00894A6E" w:rsidRPr="00E94277">
              <w:rPr>
                <w:sz w:val="22"/>
                <w:szCs w:val="22"/>
              </w:rPr>
              <w:t xml:space="preserve"> </w:t>
            </w:r>
            <w:r w:rsidR="00894A6E" w:rsidRPr="00E94277">
              <w:rPr>
                <w:rFonts w:ascii="Times New Roman" w:hAnsi="Times New Roman" w:cs="Times New Roman"/>
                <w:sz w:val="22"/>
                <w:szCs w:val="22"/>
              </w:rPr>
              <w:t>gyventojų)</w:t>
            </w:r>
          </w:p>
        </w:tc>
        <w:tc>
          <w:tcPr>
            <w:tcW w:w="1411" w:type="dxa"/>
            <w:vMerge w:val="restart"/>
          </w:tcPr>
          <w:p w14:paraId="163D7E84"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Skirtumas</w:t>
            </w:r>
          </w:p>
          <w:p w14:paraId="163D7E85"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2"/>
                <w:szCs w:val="22"/>
              </w:rPr>
              <w:t>(„+“ trūksta iki normatyvo,        „-“ viršija normatyvą)</w:t>
            </w:r>
          </w:p>
        </w:tc>
      </w:tr>
      <w:tr w:rsidR="00A7690E" w:rsidRPr="00E94277" w14:paraId="163D7E8D" w14:textId="77777777" w:rsidTr="00525377">
        <w:trPr>
          <w:trHeight w:val="885"/>
        </w:trPr>
        <w:tc>
          <w:tcPr>
            <w:tcW w:w="3114" w:type="dxa"/>
            <w:vMerge/>
          </w:tcPr>
          <w:p w14:paraId="163D7E87" w14:textId="77777777" w:rsidR="00894A6E" w:rsidRPr="00E94277" w:rsidRDefault="00894A6E" w:rsidP="0064325C">
            <w:pPr>
              <w:pStyle w:val="HTMLiankstoformatuotas"/>
              <w:widowControl/>
              <w:spacing w:line="240" w:lineRule="auto"/>
              <w:jc w:val="left"/>
              <w:rPr>
                <w:rFonts w:ascii="Times New Roman" w:hAnsi="Times New Roman" w:cs="Times New Roman"/>
                <w:sz w:val="22"/>
                <w:szCs w:val="22"/>
              </w:rPr>
            </w:pPr>
          </w:p>
        </w:tc>
        <w:tc>
          <w:tcPr>
            <w:tcW w:w="1276" w:type="dxa"/>
          </w:tcPr>
          <w:p w14:paraId="163D7E88" w14:textId="284277E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 xml:space="preserve">10 000 gyventojų </w:t>
            </w:r>
            <w:r w:rsidR="007D5C88" w:rsidRPr="00E94277">
              <w:rPr>
                <w:rFonts w:ascii="Times New Roman" w:hAnsi="Times New Roman" w:cs="Times New Roman"/>
                <w:sz w:val="22"/>
                <w:szCs w:val="22"/>
              </w:rPr>
              <w:t>normatyvas</w:t>
            </w:r>
          </w:p>
        </w:tc>
        <w:tc>
          <w:tcPr>
            <w:tcW w:w="1559" w:type="dxa"/>
          </w:tcPr>
          <w:p w14:paraId="163D7E89"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Normatyvinis vietų sk. Klaipėdos miesto gyventojams</w:t>
            </w:r>
          </w:p>
        </w:tc>
        <w:tc>
          <w:tcPr>
            <w:tcW w:w="1276" w:type="dxa"/>
          </w:tcPr>
          <w:p w14:paraId="163D7E8A"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10 000 gyventojų tenka</w:t>
            </w:r>
          </w:p>
        </w:tc>
        <w:tc>
          <w:tcPr>
            <w:tcW w:w="992" w:type="dxa"/>
          </w:tcPr>
          <w:p w14:paraId="163D7E8B"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highlight w:val="green"/>
              </w:rPr>
            </w:pPr>
            <w:r w:rsidRPr="00E94277">
              <w:rPr>
                <w:rFonts w:ascii="Times New Roman" w:hAnsi="Times New Roman" w:cs="Times New Roman"/>
                <w:sz w:val="22"/>
                <w:szCs w:val="22"/>
              </w:rPr>
              <w:t>Vietų skaičius</w:t>
            </w:r>
          </w:p>
        </w:tc>
        <w:tc>
          <w:tcPr>
            <w:tcW w:w="1411" w:type="dxa"/>
            <w:vMerge/>
          </w:tcPr>
          <w:p w14:paraId="163D7E8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r>
      <w:tr w:rsidR="00A7690E" w:rsidRPr="00E94277" w14:paraId="163D7E8F" w14:textId="77777777" w:rsidTr="00525377">
        <w:tc>
          <w:tcPr>
            <w:tcW w:w="9628" w:type="dxa"/>
            <w:gridSpan w:val="6"/>
          </w:tcPr>
          <w:p w14:paraId="163D7E8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 Trumpalaikė socialinė globa institucijoje: </w:t>
            </w:r>
          </w:p>
        </w:tc>
      </w:tr>
      <w:tr w:rsidR="00A7690E" w:rsidRPr="00E94277" w14:paraId="163D7E96" w14:textId="77777777" w:rsidTr="00525377">
        <w:tc>
          <w:tcPr>
            <w:tcW w:w="3114" w:type="dxa"/>
          </w:tcPr>
          <w:p w14:paraId="163D7E9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 suaugusiems asmenims su negalia</w:t>
            </w:r>
          </w:p>
        </w:tc>
        <w:tc>
          <w:tcPr>
            <w:tcW w:w="1276" w:type="dxa"/>
          </w:tcPr>
          <w:p w14:paraId="163D7E9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5</w:t>
            </w:r>
          </w:p>
        </w:tc>
        <w:tc>
          <w:tcPr>
            <w:tcW w:w="1559" w:type="dxa"/>
          </w:tcPr>
          <w:p w14:paraId="163D7E9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2</w:t>
            </w:r>
          </w:p>
        </w:tc>
        <w:tc>
          <w:tcPr>
            <w:tcW w:w="1276" w:type="dxa"/>
          </w:tcPr>
          <w:p w14:paraId="163D7E93" w14:textId="2E996173"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4</w:t>
            </w:r>
          </w:p>
        </w:tc>
        <w:tc>
          <w:tcPr>
            <w:tcW w:w="992" w:type="dxa"/>
          </w:tcPr>
          <w:p w14:paraId="163D7E94" w14:textId="3F1869BD"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w:t>
            </w:r>
          </w:p>
        </w:tc>
        <w:tc>
          <w:tcPr>
            <w:tcW w:w="1411" w:type="dxa"/>
          </w:tcPr>
          <w:p w14:paraId="163D7E95" w14:textId="67273FFF" w:rsidR="00894A6E" w:rsidRPr="00E94277" w:rsidRDefault="00C64261"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w:t>
            </w:r>
            <w:r w:rsidR="00FA14C8" w:rsidRPr="00E94277">
              <w:rPr>
                <w:rFonts w:ascii="Times New Roman" w:hAnsi="Times New Roman" w:cs="Times New Roman"/>
                <w:sz w:val="24"/>
                <w:szCs w:val="24"/>
              </w:rPr>
              <w:t>,1</w:t>
            </w:r>
          </w:p>
        </w:tc>
      </w:tr>
      <w:tr w:rsidR="00A7690E" w:rsidRPr="00E94277" w14:paraId="163D7E9D" w14:textId="77777777" w:rsidTr="00525377">
        <w:tc>
          <w:tcPr>
            <w:tcW w:w="3114" w:type="dxa"/>
          </w:tcPr>
          <w:p w14:paraId="163D7E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1.2. vaikams su negalia</w:t>
            </w:r>
          </w:p>
        </w:tc>
        <w:tc>
          <w:tcPr>
            <w:tcW w:w="1276" w:type="dxa"/>
          </w:tcPr>
          <w:p w14:paraId="163D7E98"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E9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E9A" w14:textId="5D361B76" w:rsidR="00894A6E" w:rsidRPr="00E94277" w:rsidRDefault="00D77AA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6</w:t>
            </w:r>
          </w:p>
        </w:tc>
        <w:tc>
          <w:tcPr>
            <w:tcW w:w="992" w:type="dxa"/>
          </w:tcPr>
          <w:p w14:paraId="163D7E9B" w14:textId="56248850" w:rsidR="00894A6E" w:rsidRPr="00E94277" w:rsidRDefault="004E47BD"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9</w:t>
            </w:r>
          </w:p>
        </w:tc>
        <w:tc>
          <w:tcPr>
            <w:tcW w:w="1411" w:type="dxa"/>
          </w:tcPr>
          <w:p w14:paraId="163D7E9C" w14:textId="404D0922"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w:t>
            </w:r>
          </w:p>
        </w:tc>
      </w:tr>
      <w:tr w:rsidR="00A7690E" w:rsidRPr="00E94277" w14:paraId="163D7EA4" w14:textId="77777777" w:rsidTr="00525377">
        <w:tc>
          <w:tcPr>
            <w:tcW w:w="3114" w:type="dxa"/>
          </w:tcPr>
          <w:p w14:paraId="163D7E9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3. senyvo amžiaus asmenims</w:t>
            </w:r>
          </w:p>
        </w:tc>
        <w:tc>
          <w:tcPr>
            <w:tcW w:w="1276" w:type="dxa"/>
          </w:tcPr>
          <w:p w14:paraId="163D7E9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2</w:t>
            </w:r>
          </w:p>
        </w:tc>
        <w:tc>
          <w:tcPr>
            <w:tcW w:w="1559" w:type="dxa"/>
          </w:tcPr>
          <w:p w14:paraId="163D7EA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8</w:t>
            </w:r>
          </w:p>
        </w:tc>
        <w:tc>
          <w:tcPr>
            <w:tcW w:w="1276" w:type="dxa"/>
          </w:tcPr>
          <w:p w14:paraId="163D7EA1" w14:textId="284F529D"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c>
          <w:tcPr>
            <w:tcW w:w="992" w:type="dxa"/>
          </w:tcPr>
          <w:p w14:paraId="163D7EA2" w14:textId="42085FC8"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1</w:t>
            </w:r>
          </w:p>
        </w:tc>
        <w:tc>
          <w:tcPr>
            <w:tcW w:w="1411" w:type="dxa"/>
          </w:tcPr>
          <w:p w14:paraId="163D7EA3" w14:textId="10AC61EF"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5</w:t>
            </w:r>
          </w:p>
        </w:tc>
      </w:tr>
      <w:tr w:rsidR="00A7690E" w:rsidRPr="00E94277" w14:paraId="163D7EAB" w14:textId="77777777" w:rsidTr="00525377">
        <w:tc>
          <w:tcPr>
            <w:tcW w:w="3114" w:type="dxa"/>
          </w:tcPr>
          <w:p w14:paraId="163D7EA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4. socialinės rizikos suaugusiems asmenims (psichologinės bei socialinės reabilitacijos įstaigose) </w:t>
            </w:r>
          </w:p>
        </w:tc>
        <w:tc>
          <w:tcPr>
            <w:tcW w:w="1276" w:type="dxa"/>
          </w:tcPr>
          <w:p w14:paraId="163D7EA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5</w:t>
            </w:r>
          </w:p>
        </w:tc>
        <w:tc>
          <w:tcPr>
            <w:tcW w:w="1559" w:type="dxa"/>
          </w:tcPr>
          <w:p w14:paraId="163D7EA7"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2</w:t>
            </w:r>
          </w:p>
        </w:tc>
        <w:tc>
          <w:tcPr>
            <w:tcW w:w="1276" w:type="dxa"/>
          </w:tcPr>
          <w:p w14:paraId="163D7EA8"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A9"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0</w:t>
            </w:r>
          </w:p>
        </w:tc>
        <w:tc>
          <w:tcPr>
            <w:tcW w:w="1411" w:type="dxa"/>
          </w:tcPr>
          <w:p w14:paraId="163D7EAA"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5</w:t>
            </w:r>
          </w:p>
        </w:tc>
      </w:tr>
      <w:tr w:rsidR="00A7690E" w:rsidRPr="00E94277" w14:paraId="163D7EAD" w14:textId="77777777" w:rsidTr="00525377">
        <w:tc>
          <w:tcPr>
            <w:tcW w:w="9628" w:type="dxa"/>
            <w:gridSpan w:val="6"/>
          </w:tcPr>
          <w:p w14:paraId="163D7EA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 Trumpalaikė (ilgalaikė) socialinė globa likusiam be tėvų globos vaikui:</w:t>
            </w:r>
          </w:p>
        </w:tc>
      </w:tr>
      <w:tr w:rsidR="00A7690E" w:rsidRPr="00E94277" w14:paraId="163D7EB4" w14:textId="77777777" w:rsidTr="00525377">
        <w:tc>
          <w:tcPr>
            <w:tcW w:w="3114" w:type="dxa"/>
          </w:tcPr>
          <w:p w14:paraId="163D7E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 šeimynoje</w:t>
            </w:r>
          </w:p>
        </w:tc>
        <w:tc>
          <w:tcPr>
            <w:tcW w:w="1276" w:type="dxa"/>
          </w:tcPr>
          <w:p w14:paraId="163D7EA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EB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EB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B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EB3"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r>
      <w:tr w:rsidR="00A7690E" w:rsidRPr="00E94277" w14:paraId="163D7EBB" w14:textId="77777777" w:rsidTr="00525377">
        <w:tc>
          <w:tcPr>
            <w:tcW w:w="3114" w:type="dxa"/>
          </w:tcPr>
          <w:p w14:paraId="163D7EB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2. bendruomeniniuose vaikų globos namuose</w:t>
            </w:r>
          </w:p>
        </w:tc>
        <w:tc>
          <w:tcPr>
            <w:tcW w:w="1276" w:type="dxa"/>
          </w:tcPr>
          <w:p w14:paraId="163D7EB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p>
        </w:tc>
        <w:tc>
          <w:tcPr>
            <w:tcW w:w="1559" w:type="dxa"/>
          </w:tcPr>
          <w:p w14:paraId="163D7EB7" w14:textId="6A4BC32D" w:rsidR="00894A6E" w:rsidRPr="00E94277" w:rsidRDefault="007D5C8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0</w:t>
            </w:r>
          </w:p>
        </w:tc>
        <w:tc>
          <w:tcPr>
            <w:tcW w:w="1276" w:type="dxa"/>
          </w:tcPr>
          <w:p w14:paraId="163D7EB8" w14:textId="3BF24F1B"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w:t>
            </w:r>
            <w:r w:rsidR="00E94C71" w:rsidRPr="00E94277">
              <w:rPr>
                <w:rFonts w:ascii="Times New Roman" w:hAnsi="Times New Roman" w:cs="Times New Roman"/>
                <w:sz w:val="24"/>
                <w:szCs w:val="24"/>
              </w:rPr>
              <w:t>,7</w:t>
            </w:r>
          </w:p>
        </w:tc>
        <w:tc>
          <w:tcPr>
            <w:tcW w:w="992" w:type="dxa"/>
          </w:tcPr>
          <w:p w14:paraId="163D7EB9" w14:textId="159860F0"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6</w:t>
            </w:r>
          </w:p>
        </w:tc>
        <w:tc>
          <w:tcPr>
            <w:tcW w:w="1411" w:type="dxa"/>
          </w:tcPr>
          <w:p w14:paraId="163D7EBA" w14:textId="0915E8A6"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r w:rsidR="00E94C71" w:rsidRPr="00E94277">
              <w:rPr>
                <w:rFonts w:ascii="Times New Roman" w:hAnsi="Times New Roman" w:cs="Times New Roman"/>
                <w:sz w:val="24"/>
                <w:szCs w:val="24"/>
              </w:rPr>
              <w:t>,3</w:t>
            </w:r>
          </w:p>
        </w:tc>
      </w:tr>
      <w:tr w:rsidR="00A7690E" w:rsidRPr="00E94277" w14:paraId="163D7EC2" w14:textId="77777777" w:rsidTr="00525377">
        <w:tc>
          <w:tcPr>
            <w:tcW w:w="3114" w:type="dxa"/>
          </w:tcPr>
          <w:p w14:paraId="163D7EB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3. vaikų socialinės globos namuose</w:t>
            </w:r>
          </w:p>
        </w:tc>
        <w:tc>
          <w:tcPr>
            <w:tcW w:w="1276" w:type="dxa"/>
          </w:tcPr>
          <w:p w14:paraId="163D7EB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EB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EBF" w14:textId="2B0550C9"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2</w:t>
            </w:r>
          </w:p>
        </w:tc>
        <w:tc>
          <w:tcPr>
            <w:tcW w:w="992" w:type="dxa"/>
          </w:tcPr>
          <w:p w14:paraId="163D7EC0" w14:textId="03F8DACC"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8</w:t>
            </w:r>
          </w:p>
        </w:tc>
        <w:tc>
          <w:tcPr>
            <w:tcW w:w="1411" w:type="dxa"/>
          </w:tcPr>
          <w:p w14:paraId="163D7EC1" w14:textId="06C8E45A"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r w:rsidR="00E94C71" w:rsidRPr="00E94277">
              <w:rPr>
                <w:rFonts w:ascii="Times New Roman" w:hAnsi="Times New Roman" w:cs="Times New Roman"/>
                <w:sz w:val="24"/>
                <w:szCs w:val="24"/>
              </w:rPr>
              <w:t>,5</w:t>
            </w:r>
          </w:p>
        </w:tc>
      </w:tr>
      <w:tr w:rsidR="00A7690E" w:rsidRPr="00E94277" w14:paraId="163D7EC4" w14:textId="77777777" w:rsidTr="00525377">
        <w:tc>
          <w:tcPr>
            <w:tcW w:w="9628" w:type="dxa"/>
            <w:gridSpan w:val="6"/>
          </w:tcPr>
          <w:p w14:paraId="163D7EC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3. Ilgalaikė socialinė globa institucijoje: </w:t>
            </w:r>
          </w:p>
        </w:tc>
      </w:tr>
      <w:tr w:rsidR="00A7690E" w:rsidRPr="00E94277" w14:paraId="163D7ECB" w14:textId="77777777" w:rsidTr="00525377">
        <w:tc>
          <w:tcPr>
            <w:tcW w:w="3114" w:type="dxa"/>
          </w:tcPr>
          <w:p w14:paraId="163D7EC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1. suaugusiems asmenims su negalia socialinės globos namuose</w:t>
            </w:r>
          </w:p>
        </w:tc>
        <w:tc>
          <w:tcPr>
            <w:tcW w:w="1276" w:type="dxa"/>
          </w:tcPr>
          <w:p w14:paraId="163D7EC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p>
        </w:tc>
        <w:tc>
          <w:tcPr>
            <w:tcW w:w="1559" w:type="dxa"/>
          </w:tcPr>
          <w:p w14:paraId="163D7EC7" w14:textId="2ACCF0FB"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5</w:t>
            </w:r>
          </w:p>
        </w:tc>
        <w:tc>
          <w:tcPr>
            <w:tcW w:w="1276" w:type="dxa"/>
          </w:tcPr>
          <w:p w14:paraId="163D7EC8" w14:textId="61CA4D7B" w:rsidR="00894A6E" w:rsidRPr="00E94277" w:rsidRDefault="0011662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2</w:t>
            </w:r>
          </w:p>
        </w:tc>
        <w:tc>
          <w:tcPr>
            <w:tcW w:w="992" w:type="dxa"/>
          </w:tcPr>
          <w:p w14:paraId="163D7EC9" w14:textId="154FEC26" w:rsidR="00894A6E" w:rsidRPr="00E94277" w:rsidRDefault="00FD7FC7"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 xml:space="preserve"> 198</w:t>
            </w:r>
          </w:p>
        </w:tc>
        <w:tc>
          <w:tcPr>
            <w:tcW w:w="1411" w:type="dxa"/>
          </w:tcPr>
          <w:p w14:paraId="163D7ECA" w14:textId="7DD6B66B" w:rsidR="00894A6E" w:rsidRPr="00E94277" w:rsidRDefault="0011662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2</w:t>
            </w:r>
          </w:p>
        </w:tc>
      </w:tr>
      <w:tr w:rsidR="00A7690E" w:rsidRPr="00E94277" w14:paraId="163D7ED2" w14:textId="77777777" w:rsidTr="00525377">
        <w:tc>
          <w:tcPr>
            <w:tcW w:w="3114" w:type="dxa"/>
          </w:tcPr>
          <w:p w14:paraId="163D7EC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3.2. suaugusiems asmenims su negalia grupinio gyvenimo namuose </w:t>
            </w:r>
          </w:p>
        </w:tc>
        <w:tc>
          <w:tcPr>
            <w:tcW w:w="1276" w:type="dxa"/>
          </w:tcPr>
          <w:p w14:paraId="163D7EC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EC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EC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D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ED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r>
      <w:tr w:rsidR="00A7690E" w:rsidRPr="00E94277" w14:paraId="163D7ED9" w14:textId="77777777" w:rsidTr="00525377">
        <w:tc>
          <w:tcPr>
            <w:tcW w:w="3114" w:type="dxa"/>
          </w:tcPr>
          <w:p w14:paraId="163D7ED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3. vaikams su negalia grupinio gyvenimo namuose</w:t>
            </w:r>
          </w:p>
        </w:tc>
        <w:tc>
          <w:tcPr>
            <w:tcW w:w="1276" w:type="dxa"/>
          </w:tcPr>
          <w:p w14:paraId="163D7ED4"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3</w:t>
            </w:r>
          </w:p>
        </w:tc>
        <w:tc>
          <w:tcPr>
            <w:tcW w:w="1559" w:type="dxa"/>
          </w:tcPr>
          <w:p w14:paraId="163D7ED5"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w:t>
            </w:r>
          </w:p>
        </w:tc>
        <w:tc>
          <w:tcPr>
            <w:tcW w:w="1276" w:type="dxa"/>
          </w:tcPr>
          <w:p w14:paraId="163D7ED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D7"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0</w:t>
            </w:r>
          </w:p>
        </w:tc>
        <w:tc>
          <w:tcPr>
            <w:tcW w:w="1411" w:type="dxa"/>
          </w:tcPr>
          <w:p w14:paraId="163D7ED8"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3</w:t>
            </w:r>
          </w:p>
        </w:tc>
      </w:tr>
      <w:tr w:rsidR="00A7690E" w:rsidRPr="00E94277" w14:paraId="163D7EE0" w14:textId="77777777" w:rsidTr="00525377">
        <w:tc>
          <w:tcPr>
            <w:tcW w:w="3114" w:type="dxa"/>
          </w:tcPr>
          <w:p w14:paraId="163D7ED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4. vaikams su negalia socialinės globos namuose</w:t>
            </w:r>
          </w:p>
        </w:tc>
        <w:tc>
          <w:tcPr>
            <w:tcW w:w="1276" w:type="dxa"/>
          </w:tcPr>
          <w:p w14:paraId="163D7ED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2</w:t>
            </w:r>
          </w:p>
        </w:tc>
        <w:tc>
          <w:tcPr>
            <w:tcW w:w="1559" w:type="dxa"/>
          </w:tcPr>
          <w:p w14:paraId="163D7ED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w:t>
            </w:r>
          </w:p>
        </w:tc>
        <w:tc>
          <w:tcPr>
            <w:tcW w:w="1276" w:type="dxa"/>
          </w:tcPr>
          <w:p w14:paraId="163D7EDD" w14:textId="7FCC4A48"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r w:rsidR="0011662D" w:rsidRPr="00E94277">
              <w:rPr>
                <w:rFonts w:ascii="Times New Roman" w:hAnsi="Times New Roman" w:cs="Times New Roman"/>
                <w:sz w:val="24"/>
                <w:szCs w:val="24"/>
              </w:rPr>
              <w:t>,1</w:t>
            </w:r>
          </w:p>
        </w:tc>
        <w:tc>
          <w:tcPr>
            <w:tcW w:w="992" w:type="dxa"/>
          </w:tcPr>
          <w:p w14:paraId="163D7EDE" w14:textId="66CC07AE" w:rsidR="00894A6E" w:rsidRPr="00E94277" w:rsidRDefault="0047477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w:t>
            </w:r>
          </w:p>
        </w:tc>
        <w:tc>
          <w:tcPr>
            <w:tcW w:w="1411" w:type="dxa"/>
          </w:tcPr>
          <w:p w14:paraId="163D7EDF" w14:textId="45CD3F8B" w:rsidR="00894A6E" w:rsidRPr="00E94277" w:rsidRDefault="0011662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1</w:t>
            </w:r>
          </w:p>
        </w:tc>
      </w:tr>
      <w:tr w:rsidR="00A7690E" w:rsidRPr="00E94277" w14:paraId="163D7EE7" w14:textId="77777777" w:rsidTr="00525377">
        <w:tc>
          <w:tcPr>
            <w:tcW w:w="3114" w:type="dxa"/>
          </w:tcPr>
          <w:p w14:paraId="163D7EE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 senyvo amžiaus asmenims</w:t>
            </w:r>
            <w:r w:rsidRPr="00E94277">
              <w:rPr>
                <w:rFonts w:ascii="Times New Roman" w:hAnsi="Times New Roman" w:cs="Times New Roman"/>
                <w:sz w:val="24"/>
                <w:szCs w:val="24"/>
                <w:highlight w:val="green"/>
              </w:rPr>
              <w:t xml:space="preserve"> </w:t>
            </w:r>
          </w:p>
        </w:tc>
        <w:tc>
          <w:tcPr>
            <w:tcW w:w="1276" w:type="dxa"/>
          </w:tcPr>
          <w:p w14:paraId="163D7EE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0</w:t>
            </w:r>
          </w:p>
        </w:tc>
        <w:tc>
          <w:tcPr>
            <w:tcW w:w="1559" w:type="dxa"/>
          </w:tcPr>
          <w:p w14:paraId="163D7EE3" w14:textId="572EE168"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99</w:t>
            </w:r>
          </w:p>
        </w:tc>
        <w:tc>
          <w:tcPr>
            <w:tcW w:w="1276" w:type="dxa"/>
          </w:tcPr>
          <w:p w14:paraId="163D7EE4" w14:textId="08CA9679" w:rsidR="00894A6E" w:rsidRPr="00E94277" w:rsidRDefault="009075C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992" w:type="dxa"/>
          </w:tcPr>
          <w:p w14:paraId="163D7EE5" w14:textId="6B6BB656" w:rsidR="00894A6E" w:rsidRPr="00E94277" w:rsidRDefault="0011662D"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 xml:space="preserve"> 455</w:t>
            </w:r>
          </w:p>
        </w:tc>
        <w:tc>
          <w:tcPr>
            <w:tcW w:w="1411" w:type="dxa"/>
          </w:tcPr>
          <w:p w14:paraId="163D7EE6" w14:textId="0DEA7D38" w:rsidR="00894A6E" w:rsidRPr="00E94277" w:rsidRDefault="009075C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w:t>
            </w:r>
          </w:p>
        </w:tc>
      </w:tr>
      <w:tr w:rsidR="00A7690E" w:rsidRPr="00E94277" w14:paraId="163D7EE9" w14:textId="77777777" w:rsidTr="00525377">
        <w:tc>
          <w:tcPr>
            <w:tcW w:w="9628" w:type="dxa"/>
            <w:gridSpan w:val="6"/>
          </w:tcPr>
          <w:p w14:paraId="163D7EE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 Dienos socialinė globa namuose*:</w:t>
            </w:r>
          </w:p>
        </w:tc>
      </w:tr>
      <w:tr w:rsidR="00A7690E" w:rsidRPr="00E94277" w14:paraId="163D7EF0" w14:textId="77777777" w:rsidTr="00525377">
        <w:tc>
          <w:tcPr>
            <w:tcW w:w="3114" w:type="dxa"/>
          </w:tcPr>
          <w:p w14:paraId="163D7EEA" w14:textId="77CE45B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1. </w:t>
            </w:r>
            <w:r w:rsidR="0064325C">
              <w:rPr>
                <w:rFonts w:ascii="Times New Roman" w:hAnsi="Times New Roman" w:cs="Times New Roman"/>
                <w:sz w:val="24"/>
                <w:szCs w:val="24"/>
              </w:rPr>
              <w:t>s</w:t>
            </w:r>
            <w:r w:rsidRPr="00E94277">
              <w:rPr>
                <w:rFonts w:ascii="Times New Roman" w:hAnsi="Times New Roman" w:cs="Times New Roman"/>
                <w:sz w:val="24"/>
                <w:szCs w:val="24"/>
              </w:rPr>
              <w:t>enyvo amžiaus asmenims</w:t>
            </w:r>
          </w:p>
        </w:tc>
        <w:tc>
          <w:tcPr>
            <w:tcW w:w="1276" w:type="dxa"/>
          </w:tcPr>
          <w:p w14:paraId="163D7EE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p>
        </w:tc>
        <w:tc>
          <w:tcPr>
            <w:tcW w:w="1559" w:type="dxa"/>
          </w:tcPr>
          <w:p w14:paraId="163D7EEC" w14:textId="2F87D6E8"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5</w:t>
            </w:r>
          </w:p>
        </w:tc>
        <w:tc>
          <w:tcPr>
            <w:tcW w:w="1276" w:type="dxa"/>
          </w:tcPr>
          <w:p w14:paraId="163D7EED" w14:textId="66A1F192"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8</w:t>
            </w:r>
          </w:p>
        </w:tc>
        <w:tc>
          <w:tcPr>
            <w:tcW w:w="992" w:type="dxa"/>
          </w:tcPr>
          <w:p w14:paraId="163D7EEE" w14:textId="1EC64CF6"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06</w:t>
            </w:r>
          </w:p>
        </w:tc>
        <w:tc>
          <w:tcPr>
            <w:tcW w:w="1411" w:type="dxa"/>
          </w:tcPr>
          <w:p w14:paraId="163D7EEF" w14:textId="673E1B83" w:rsidR="00894A6E" w:rsidRPr="00E94277" w:rsidRDefault="00AC0DA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w:t>
            </w:r>
            <w:r w:rsidR="003C27C9" w:rsidRPr="00E94277">
              <w:rPr>
                <w:rFonts w:ascii="Times New Roman" w:hAnsi="Times New Roman" w:cs="Times New Roman"/>
                <w:sz w:val="24"/>
                <w:szCs w:val="24"/>
              </w:rPr>
              <w:t>6,</w:t>
            </w:r>
            <w:r w:rsidRPr="00E94277">
              <w:rPr>
                <w:rFonts w:ascii="Times New Roman" w:hAnsi="Times New Roman" w:cs="Times New Roman"/>
                <w:sz w:val="24"/>
                <w:szCs w:val="24"/>
              </w:rPr>
              <w:t>8</w:t>
            </w:r>
          </w:p>
        </w:tc>
      </w:tr>
      <w:tr w:rsidR="00A7690E" w:rsidRPr="00E94277" w14:paraId="163D7EF7" w14:textId="77777777" w:rsidTr="00525377">
        <w:tc>
          <w:tcPr>
            <w:tcW w:w="3114" w:type="dxa"/>
          </w:tcPr>
          <w:p w14:paraId="163D7EF1" w14:textId="578B23C1"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2. </w:t>
            </w:r>
            <w:r w:rsidR="0064325C">
              <w:rPr>
                <w:rFonts w:ascii="Times New Roman" w:hAnsi="Times New Roman" w:cs="Times New Roman"/>
                <w:sz w:val="24"/>
                <w:szCs w:val="24"/>
              </w:rPr>
              <w:t>s</w:t>
            </w:r>
            <w:r w:rsidRPr="00E94277">
              <w:rPr>
                <w:rFonts w:ascii="Times New Roman" w:hAnsi="Times New Roman" w:cs="Times New Roman"/>
                <w:sz w:val="24"/>
                <w:szCs w:val="24"/>
              </w:rPr>
              <w:t>uaugusiems asmenims su negalia</w:t>
            </w:r>
          </w:p>
        </w:tc>
        <w:tc>
          <w:tcPr>
            <w:tcW w:w="1276" w:type="dxa"/>
          </w:tcPr>
          <w:p w14:paraId="163D7EF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w:t>
            </w:r>
          </w:p>
        </w:tc>
        <w:tc>
          <w:tcPr>
            <w:tcW w:w="1559" w:type="dxa"/>
          </w:tcPr>
          <w:p w14:paraId="163D7EF3" w14:textId="5846958C"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0</w:t>
            </w:r>
          </w:p>
        </w:tc>
        <w:tc>
          <w:tcPr>
            <w:tcW w:w="1276" w:type="dxa"/>
          </w:tcPr>
          <w:p w14:paraId="163D7EF4" w14:textId="1DEAC972"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c>
          <w:tcPr>
            <w:tcW w:w="992" w:type="dxa"/>
          </w:tcPr>
          <w:p w14:paraId="163D7EF5" w14:textId="6A8EC399"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0</w:t>
            </w:r>
          </w:p>
        </w:tc>
        <w:tc>
          <w:tcPr>
            <w:tcW w:w="1411" w:type="dxa"/>
          </w:tcPr>
          <w:p w14:paraId="163D7EF6" w14:textId="45FCE39D"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w:t>
            </w:r>
          </w:p>
        </w:tc>
      </w:tr>
      <w:tr w:rsidR="00A7690E" w:rsidRPr="00E94277" w14:paraId="163D7EFE" w14:textId="77777777" w:rsidTr="00525377">
        <w:tc>
          <w:tcPr>
            <w:tcW w:w="3114" w:type="dxa"/>
          </w:tcPr>
          <w:p w14:paraId="163D7EF8" w14:textId="3D781C6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3. </w:t>
            </w:r>
            <w:r w:rsidR="0064325C">
              <w:rPr>
                <w:rFonts w:ascii="Times New Roman" w:hAnsi="Times New Roman" w:cs="Times New Roman"/>
                <w:sz w:val="24"/>
                <w:szCs w:val="24"/>
              </w:rPr>
              <w:t>v</w:t>
            </w:r>
            <w:r w:rsidRPr="00E94277">
              <w:rPr>
                <w:rFonts w:ascii="Times New Roman" w:hAnsi="Times New Roman" w:cs="Times New Roman"/>
                <w:sz w:val="24"/>
                <w:szCs w:val="24"/>
              </w:rPr>
              <w:t>aikui su negalia</w:t>
            </w:r>
          </w:p>
        </w:tc>
        <w:tc>
          <w:tcPr>
            <w:tcW w:w="1276" w:type="dxa"/>
          </w:tcPr>
          <w:p w14:paraId="163D7EF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5</w:t>
            </w:r>
          </w:p>
        </w:tc>
        <w:tc>
          <w:tcPr>
            <w:tcW w:w="1559" w:type="dxa"/>
          </w:tcPr>
          <w:p w14:paraId="163D7EFA"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p>
        </w:tc>
        <w:tc>
          <w:tcPr>
            <w:tcW w:w="1276" w:type="dxa"/>
          </w:tcPr>
          <w:p w14:paraId="163D7EF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F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EF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5</w:t>
            </w:r>
          </w:p>
        </w:tc>
      </w:tr>
      <w:tr w:rsidR="00A7690E" w:rsidRPr="00E94277" w14:paraId="163D7F00" w14:textId="77777777" w:rsidTr="00525377">
        <w:tc>
          <w:tcPr>
            <w:tcW w:w="9628" w:type="dxa"/>
            <w:gridSpan w:val="6"/>
          </w:tcPr>
          <w:p w14:paraId="163D7EFF" w14:textId="43E6B65F"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 Dienos socialinė globa ir socialinė priežiūra įstaigoje (socialinių paslaugų centre, dienos centre, šeimos paramos centre, paramos šeimai tarnyboje, krizių centre ir kt.)</w:t>
            </w:r>
            <w:r w:rsidR="0064325C">
              <w:rPr>
                <w:rFonts w:ascii="Times New Roman" w:hAnsi="Times New Roman" w:cs="Times New Roman"/>
                <w:sz w:val="24"/>
                <w:szCs w:val="24"/>
              </w:rPr>
              <w:t>:</w:t>
            </w:r>
          </w:p>
        </w:tc>
      </w:tr>
      <w:tr w:rsidR="00A7690E" w:rsidRPr="00E94277" w14:paraId="163D7F07" w14:textId="77777777" w:rsidTr="00525377">
        <w:tc>
          <w:tcPr>
            <w:tcW w:w="3114" w:type="dxa"/>
          </w:tcPr>
          <w:p w14:paraId="163D7F01" w14:textId="659BCAAE"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5.1. </w:t>
            </w:r>
            <w:r w:rsidR="0064325C">
              <w:rPr>
                <w:rFonts w:ascii="Times New Roman" w:hAnsi="Times New Roman" w:cs="Times New Roman"/>
                <w:sz w:val="24"/>
                <w:szCs w:val="24"/>
              </w:rPr>
              <w:t>s</w:t>
            </w:r>
            <w:r w:rsidRPr="00E94277">
              <w:rPr>
                <w:rFonts w:ascii="Times New Roman" w:hAnsi="Times New Roman" w:cs="Times New Roman"/>
                <w:sz w:val="24"/>
                <w:szCs w:val="24"/>
              </w:rPr>
              <w:t>enyvo amžiaus ir suaugusiems asmenims su</w:t>
            </w:r>
            <w:r w:rsidR="003F2C9D" w:rsidRPr="00E94277">
              <w:rPr>
                <w:rFonts w:ascii="Times New Roman" w:hAnsi="Times New Roman" w:cs="Times New Roman"/>
                <w:sz w:val="24"/>
                <w:szCs w:val="24"/>
              </w:rPr>
              <w:t xml:space="preserve"> negalia</w:t>
            </w:r>
          </w:p>
        </w:tc>
        <w:tc>
          <w:tcPr>
            <w:tcW w:w="1276" w:type="dxa"/>
          </w:tcPr>
          <w:p w14:paraId="163D7F0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0</w:t>
            </w:r>
          </w:p>
        </w:tc>
        <w:tc>
          <w:tcPr>
            <w:tcW w:w="1559" w:type="dxa"/>
          </w:tcPr>
          <w:p w14:paraId="163D7F03" w14:textId="57B618EE"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897</w:t>
            </w:r>
          </w:p>
        </w:tc>
        <w:tc>
          <w:tcPr>
            <w:tcW w:w="1276" w:type="dxa"/>
          </w:tcPr>
          <w:p w14:paraId="163D7F04" w14:textId="77777777" w:rsidR="00894A6E" w:rsidRPr="00E94277" w:rsidRDefault="003D654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2</w:t>
            </w:r>
          </w:p>
        </w:tc>
        <w:tc>
          <w:tcPr>
            <w:tcW w:w="992" w:type="dxa"/>
          </w:tcPr>
          <w:p w14:paraId="163D7F05" w14:textId="77777777" w:rsidR="00894A6E" w:rsidRPr="00E94277" w:rsidRDefault="003D654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76</w:t>
            </w:r>
          </w:p>
        </w:tc>
        <w:tc>
          <w:tcPr>
            <w:tcW w:w="1411" w:type="dxa"/>
          </w:tcPr>
          <w:p w14:paraId="163D7F06" w14:textId="77777777" w:rsidR="00894A6E" w:rsidRPr="00E94277" w:rsidRDefault="003D654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8</w:t>
            </w:r>
          </w:p>
        </w:tc>
      </w:tr>
      <w:tr w:rsidR="00A7690E" w:rsidRPr="00E94277" w14:paraId="163D7F0E" w14:textId="77777777" w:rsidTr="00525377">
        <w:tc>
          <w:tcPr>
            <w:tcW w:w="3114" w:type="dxa"/>
          </w:tcPr>
          <w:p w14:paraId="163D7F08" w14:textId="41E2AB3D"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5.2. </w:t>
            </w:r>
            <w:r w:rsidR="0064325C">
              <w:rPr>
                <w:rFonts w:ascii="Times New Roman" w:hAnsi="Times New Roman" w:cs="Times New Roman"/>
                <w:sz w:val="24"/>
                <w:szCs w:val="24"/>
              </w:rPr>
              <w:t>v</w:t>
            </w:r>
            <w:r w:rsidRPr="00E94277">
              <w:rPr>
                <w:rFonts w:ascii="Times New Roman" w:hAnsi="Times New Roman" w:cs="Times New Roman"/>
                <w:sz w:val="24"/>
                <w:szCs w:val="24"/>
              </w:rPr>
              <w:t>aikui su negalia</w:t>
            </w:r>
          </w:p>
        </w:tc>
        <w:tc>
          <w:tcPr>
            <w:tcW w:w="1276" w:type="dxa"/>
          </w:tcPr>
          <w:p w14:paraId="163D7F0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1</w:t>
            </w:r>
          </w:p>
        </w:tc>
        <w:tc>
          <w:tcPr>
            <w:tcW w:w="1559" w:type="dxa"/>
          </w:tcPr>
          <w:p w14:paraId="163D7F0A" w14:textId="34E92B78"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64</w:t>
            </w:r>
          </w:p>
        </w:tc>
        <w:tc>
          <w:tcPr>
            <w:tcW w:w="1276" w:type="dxa"/>
          </w:tcPr>
          <w:p w14:paraId="163D7F0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7</w:t>
            </w:r>
          </w:p>
        </w:tc>
        <w:tc>
          <w:tcPr>
            <w:tcW w:w="992" w:type="dxa"/>
          </w:tcPr>
          <w:p w14:paraId="163D7F0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5</w:t>
            </w:r>
          </w:p>
        </w:tc>
        <w:tc>
          <w:tcPr>
            <w:tcW w:w="1411" w:type="dxa"/>
          </w:tcPr>
          <w:p w14:paraId="163D7F0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3</w:t>
            </w:r>
          </w:p>
        </w:tc>
      </w:tr>
      <w:tr w:rsidR="00A7690E" w:rsidRPr="00E94277" w14:paraId="163D7F10" w14:textId="77777777" w:rsidTr="00525377">
        <w:tc>
          <w:tcPr>
            <w:tcW w:w="9628" w:type="dxa"/>
            <w:gridSpan w:val="6"/>
          </w:tcPr>
          <w:p w14:paraId="163D7F0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 Socialinė priežiūra asmens (šeimos) namuose ir įstaigoje*:</w:t>
            </w:r>
          </w:p>
        </w:tc>
      </w:tr>
      <w:tr w:rsidR="00A7690E" w:rsidRPr="00E94277" w14:paraId="163D7F17" w14:textId="77777777" w:rsidTr="00525377">
        <w:tc>
          <w:tcPr>
            <w:tcW w:w="3114" w:type="dxa"/>
          </w:tcPr>
          <w:p w14:paraId="163D7F1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1. pagalba į namus senyvo amžiaus asmenims</w:t>
            </w:r>
          </w:p>
        </w:tc>
        <w:tc>
          <w:tcPr>
            <w:tcW w:w="1276" w:type="dxa"/>
          </w:tcPr>
          <w:p w14:paraId="163D7F1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0</w:t>
            </w:r>
          </w:p>
        </w:tc>
        <w:tc>
          <w:tcPr>
            <w:tcW w:w="1559" w:type="dxa"/>
          </w:tcPr>
          <w:p w14:paraId="163D7F13" w14:textId="6BBE5DA4"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98</w:t>
            </w:r>
          </w:p>
        </w:tc>
        <w:tc>
          <w:tcPr>
            <w:tcW w:w="1276" w:type="dxa"/>
          </w:tcPr>
          <w:p w14:paraId="163D7F14" w14:textId="09B31ECC" w:rsidR="00894A6E" w:rsidRPr="00E94277" w:rsidRDefault="00BB1C1F"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1</w:t>
            </w:r>
          </w:p>
        </w:tc>
        <w:tc>
          <w:tcPr>
            <w:tcW w:w="992" w:type="dxa"/>
          </w:tcPr>
          <w:p w14:paraId="163D7F15" w14:textId="16A0E0E0" w:rsidR="00894A6E" w:rsidRPr="00E94277" w:rsidRDefault="00BB1C1F"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464</w:t>
            </w:r>
          </w:p>
        </w:tc>
        <w:tc>
          <w:tcPr>
            <w:tcW w:w="1411" w:type="dxa"/>
          </w:tcPr>
          <w:p w14:paraId="163D7F16" w14:textId="254DBEDC" w:rsidR="00894A6E" w:rsidRPr="00E94277" w:rsidRDefault="00BB1C1F"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9</w:t>
            </w:r>
          </w:p>
        </w:tc>
      </w:tr>
      <w:tr w:rsidR="00A7690E" w:rsidRPr="00E94277" w14:paraId="163D7F1E" w14:textId="77777777" w:rsidTr="00525377">
        <w:trPr>
          <w:trHeight w:val="692"/>
        </w:trPr>
        <w:tc>
          <w:tcPr>
            <w:tcW w:w="3114" w:type="dxa"/>
          </w:tcPr>
          <w:p w14:paraId="163D7F1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2. pagalba į namus, socialinių įgūdžių ugdymas ir palaikymas asmens namuose suaugusiems asmenims su negalia</w:t>
            </w:r>
          </w:p>
        </w:tc>
        <w:tc>
          <w:tcPr>
            <w:tcW w:w="1276" w:type="dxa"/>
          </w:tcPr>
          <w:p w14:paraId="163D7F1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w:t>
            </w:r>
          </w:p>
        </w:tc>
        <w:tc>
          <w:tcPr>
            <w:tcW w:w="1559" w:type="dxa"/>
          </w:tcPr>
          <w:p w14:paraId="163D7F1A" w14:textId="081EBE95"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49</w:t>
            </w:r>
          </w:p>
        </w:tc>
        <w:tc>
          <w:tcPr>
            <w:tcW w:w="1276" w:type="dxa"/>
          </w:tcPr>
          <w:p w14:paraId="163D7F1B" w14:textId="77777777" w:rsidR="00894A6E" w:rsidRPr="00E94277" w:rsidRDefault="00386400"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c>
          <w:tcPr>
            <w:tcW w:w="992" w:type="dxa"/>
          </w:tcPr>
          <w:p w14:paraId="163D7F1C" w14:textId="77777777" w:rsidR="00894A6E" w:rsidRPr="00E94277" w:rsidRDefault="003D6547"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40</w:t>
            </w:r>
          </w:p>
        </w:tc>
        <w:tc>
          <w:tcPr>
            <w:tcW w:w="1411" w:type="dxa"/>
          </w:tcPr>
          <w:p w14:paraId="163D7F1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r w:rsidR="00386400" w:rsidRPr="00E94277">
              <w:rPr>
                <w:rFonts w:ascii="Times New Roman" w:hAnsi="Times New Roman" w:cs="Times New Roman"/>
                <w:sz w:val="24"/>
                <w:szCs w:val="24"/>
              </w:rPr>
              <w:t>,3</w:t>
            </w:r>
          </w:p>
        </w:tc>
      </w:tr>
      <w:tr w:rsidR="00A7690E" w:rsidRPr="00E94277" w14:paraId="163D7F25" w14:textId="77777777" w:rsidTr="00525377">
        <w:tc>
          <w:tcPr>
            <w:tcW w:w="3114" w:type="dxa"/>
          </w:tcPr>
          <w:p w14:paraId="163D7F1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3. pagalba į namus vaikams su negalia</w:t>
            </w:r>
          </w:p>
        </w:tc>
        <w:tc>
          <w:tcPr>
            <w:tcW w:w="1276" w:type="dxa"/>
          </w:tcPr>
          <w:p w14:paraId="163D7F2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5</w:t>
            </w:r>
          </w:p>
        </w:tc>
        <w:tc>
          <w:tcPr>
            <w:tcW w:w="1559" w:type="dxa"/>
          </w:tcPr>
          <w:p w14:paraId="163D7F2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p>
        </w:tc>
        <w:tc>
          <w:tcPr>
            <w:tcW w:w="1276" w:type="dxa"/>
          </w:tcPr>
          <w:p w14:paraId="163D7F2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23"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0</w:t>
            </w:r>
          </w:p>
        </w:tc>
        <w:tc>
          <w:tcPr>
            <w:tcW w:w="1411" w:type="dxa"/>
          </w:tcPr>
          <w:p w14:paraId="163D7F24"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5</w:t>
            </w:r>
          </w:p>
        </w:tc>
      </w:tr>
      <w:tr w:rsidR="00A7690E" w:rsidRPr="00E94277" w14:paraId="163D7F2C" w14:textId="77777777" w:rsidTr="00525377">
        <w:tc>
          <w:tcPr>
            <w:tcW w:w="3114" w:type="dxa"/>
          </w:tcPr>
          <w:p w14:paraId="163D7F2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4. šeimos socialinių įgūdžių ugdymas ir palaikymas jos namuose</w:t>
            </w:r>
          </w:p>
        </w:tc>
        <w:tc>
          <w:tcPr>
            <w:tcW w:w="1276" w:type="dxa"/>
          </w:tcPr>
          <w:p w14:paraId="163D7F27"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3</w:t>
            </w:r>
          </w:p>
        </w:tc>
        <w:tc>
          <w:tcPr>
            <w:tcW w:w="1559" w:type="dxa"/>
          </w:tcPr>
          <w:p w14:paraId="163D7F28" w14:textId="6C344AFC"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43</w:t>
            </w:r>
          </w:p>
        </w:tc>
        <w:tc>
          <w:tcPr>
            <w:tcW w:w="1276" w:type="dxa"/>
          </w:tcPr>
          <w:p w14:paraId="163D7F29" w14:textId="0597FD34"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992" w:type="dxa"/>
          </w:tcPr>
          <w:p w14:paraId="163D7F2A" w14:textId="6612EA2C"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45</w:t>
            </w:r>
          </w:p>
        </w:tc>
        <w:tc>
          <w:tcPr>
            <w:tcW w:w="1411" w:type="dxa"/>
          </w:tcPr>
          <w:p w14:paraId="163D7F2B" w14:textId="053939CA"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w:t>
            </w:r>
          </w:p>
        </w:tc>
      </w:tr>
      <w:tr w:rsidR="00A7690E" w:rsidRPr="00E94277" w14:paraId="163D7F33" w14:textId="77777777" w:rsidTr="00525377">
        <w:trPr>
          <w:trHeight w:val="431"/>
        </w:trPr>
        <w:tc>
          <w:tcPr>
            <w:tcW w:w="3114" w:type="dxa"/>
          </w:tcPr>
          <w:p w14:paraId="163D7F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6.5. socialinės rizikos suaugusių asmenų socialinių įgūdžių ugdymas ir palaikymas jų namuose ir centruose</w:t>
            </w:r>
          </w:p>
        </w:tc>
        <w:tc>
          <w:tcPr>
            <w:tcW w:w="1276" w:type="dxa"/>
          </w:tcPr>
          <w:p w14:paraId="163D7F2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8</w:t>
            </w:r>
          </w:p>
        </w:tc>
        <w:tc>
          <w:tcPr>
            <w:tcW w:w="1559" w:type="dxa"/>
          </w:tcPr>
          <w:p w14:paraId="163D7F2F" w14:textId="77265E2E"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20</w:t>
            </w:r>
          </w:p>
        </w:tc>
        <w:tc>
          <w:tcPr>
            <w:tcW w:w="1276" w:type="dxa"/>
          </w:tcPr>
          <w:p w14:paraId="163D7F3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31"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0</w:t>
            </w:r>
          </w:p>
        </w:tc>
        <w:tc>
          <w:tcPr>
            <w:tcW w:w="1411" w:type="dxa"/>
          </w:tcPr>
          <w:p w14:paraId="163D7F3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8</w:t>
            </w:r>
          </w:p>
        </w:tc>
      </w:tr>
      <w:tr w:rsidR="00A7690E" w:rsidRPr="00E94277" w14:paraId="163D7F3A" w14:textId="77777777" w:rsidTr="00525377">
        <w:trPr>
          <w:trHeight w:val="431"/>
        </w:trPr>
        <w:tc>
          <w:tcPr>
            <w:tcW w:w="3114" w:type="dxa"/>
          </w:tcPr>
          <w:p w14:paraId="163D7F3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 socialinių įgūdžių ugdymas ir palaikymas socialinės priežiūros centre (dienos centre, socialinių paslaugų centre, vaikų dienos centre, paramos šeimai centre:</w:t>
            </w:r>
          </w:p>
        </w:tc>
        <w:tc>
          <w:tcPr>
            <w:tcW w:w="1276" w:type="dxa"/>
          </w:tcPr>
          <w:p w14:paraId="163D7F35"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c>
          <w:tcPr>
            <w:tcW w:w="1559" w:type="dxa"/>
          </w:tcPr>
          <w:p w14:paraId="163D7F3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c>
          <w:tcPr>
            <w:tcW w:w="1276" w:type="dxa"/>
          </w:tcPr>
          <w:p w14:paraId="163D7F37"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c>
          <w:tcPr>
            <w:tcW w:w="992" w:type="dxa"/>
          </w:tcPr>
          <w:p w14:paraId="163D7F38"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c>
          <w:tcPr>
            <w:tcW w:w="1411" w:type="dxa"/>
          </w:tcPr>
          <w:p w14:paraId="163D7F3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r>
      <w:tr w:rsidR="00A7690E" w:rsidRPr="00E94277" w14:paraId="163D7F41" w14:textId="77777777" w:rsidTr="00A7690E">
        <w:trPr>
          <w:trHeight w:val="260"/>
        </w:trPr>
        <w:tc>
          <w:tcPr>
            <w:tcW w:w="3114" w:type="dxa"/>
          </w:tcPr>
          <w:p w14:paraId="163D7F3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1. vaikams</w:t>
            </w:r>
          </w:p>
        </w:tc>
        <w:tc>
          <w:tcPr>
            <w:tcW w:w="1276" w:type="dxa"/>
          </w:tcPr>
          <w:p w14:paraId="163D7F3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559" w:type="dxa"/>
          </w:tcPr>
          <w:p w14:paraId="163D7F3D" w14:textId="68046128"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48</w:t>
            </w:r>
          </w:p>
        </w:tc>
        <w:tc>
          <w:tcPr>
            <w:tcW w:w="1276" w:type="dxa"/>
          </w:tcPr>
          <w:p w14:paraId="163D7F3E" w14:textId="08D3353F"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0</w:t>
            </w:r>
          </w:p>
        </w:tc>
        <w:tc>
          <w:tcPr>
            <w:tcW w:w="992" w:type="dxa"/>
          </w:tcPr>
          <w:p w14:paraId="163D7F3F" w14:textId="0B474670"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4</w:t>
            </w:r>
          </w:p>
        </w:tc>
        <w:tc>
          <w:tcPr>
            <w:tcW w:w="1411" w:type="dxa"/>
          </w:tcPr>
          <w:p w14:paraId="163D7F40" w14:textId="7217D8D8"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w:t>
            </w:r>
          </w:p>
        </w:tc>
      </w:tr>
      <w:tr w:rsidR="00A7690E" w:rsidRPr="00E94277" w14:paraId="163D7F48" w14:textId="77777777" w:rsidTr="00A7690E">
        <w:trPr>
          <w:trHeight w:val="249"/>
        </w:trPr>
        <w:tc>
          <w:tcPr>
            <w:tcW w:w="3114" w:type="dxa"/>
          </w:tcPr>
          <w:p w14:paraId="163D7F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2. šeimoms</w:t>
            </w:r>
          </w:p>
        </w:tc>
        <w:tc>
          <w:tcPr>
            <w:tcW w:w="1276" w:type="dxa"/>
          </w:tcPr>
          <w:p w14:paraId="163D7F43"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6</w:t>
            </w:r>
          </w:p>
        </w:tc>
        <w:tc>
          <w:tcPr>
            <w:tcW w:w="1559" w:type="dxa"/>
          </w:tcPr>
          <w:p w14:paraId="163D7F44" w14:textId="68792776"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89</w:t>
            </w:r>
          </w:p>
        </w:tc>
        <w:tc>
          <w:tcPr>
            <w:tcW w:w="1276" w:type="dxa"/>
          </w:tcPr>
          <w:p w14:paraId="163D7F45" w14:textId="04CB77BC"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5</w:t>
            </w:r>
          </w:p>
        </w:tc>
        <w:tc>
          <w:tcPr>
            <w:tcW w:w="992" w:type="dxa"/>
          </w:tcPr>
          <w:p w14:paraId="163D7F46" w14:textId="60CF3CA7"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80</w:t>
            </w:r>
          </w:p>
        </w:tc>
        <w:tc>
          <w:tcPr>
            <w:tcW w:w="1411" w:type="dxa"/>
          </w:tcPr>
          <w:p w14:paraId="163D7F47" w14:textId="389642A6"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9</w:t>
            </w:r>
          </w:p>
        </w:tc>
      </w:tr>
      <w:tr w:rsidR="00A7690E" w:rsidRPr="00E94277" w14:paraId="163D7F4A" w14:textId="77777777" w:rsidTr="00525377">
        <w:tc>
          <w:tcPr>
            <w:tcW w:w="9628" w:type="dxa"/>
            <w:gridSpan w:val="6"/>
          </w:tcPr>
          <w:p w14:paraId="163D7F4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 Apgyvendinimas savarankiško gyvenimo namuose:</w:t>
            </w:r>
          </w:p>
        </w:tc>
      </w:tr>
      <w:tr w:rsidR="00A7690E" w:rsidRPr="00E94277" w14:paraId="163D7F51" w14:textId="77777777" w:rsidTr="00525377">
        <w:tc>
          <w:tcPr>
            <w:tcW w:w="3114" w:type="dxa"/>
          </w:tcPr>
          <w:p w14:paraId="163D7F4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1. suaugusiems asmenims su negalia</w:t>
            </w:r>
          </w:p>
        </w:tc>
        <w:tc>
          <w:tcPr>
            <w:tcW w:w="1276" w:type="dxa"/>
          </w:tcPr>
          <w:p w14:paraId="163D7F4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w:t>
            </w:r>
          </w:p>
        </w:tc>
        <w:tc>
          <w:tcPr>
            <w:tcW w:w="1559" w:type="dxa"/>
          </w:tcPr>
          <w:p w14:paraId="163D7F4D" w14:textId="3E357161"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0</w:t>
            </w:r>
          </w:p>
        </w:tc>
        <w:tc>
          <w:tcPr>
            <w:tcW w:w="1276" w:type="dxa"/>
          </w:tcPr>
          <w:p w14:paraId="163D7F4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4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F5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w:t>
            </w:r>
          </w:p>
        </w:tc>
      </w:tr>
      <w:tr w:rsidR="00A7690E" w:rsidRPr="00E94277" w14:paraId="163D7F58" w14:textId="77777777" w:rsidTr="00525377">
        <w:tc>
          <w:tcPr>
            <w:tcW w:w="3114" w:type="dxa"/>
          </w:tcPr>
          <w:p w14:paraId="163D7F5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2. senyvo amžiaus asmenims</w:t>
            </w:r>
          </w:p>
        </w:tc>
        <w:tc>
          <w:tcPr>
            <w:tcW w:w="1276" w:type="dxa"/>
          </w:tcPr>
          <w:p w14:paraId="163D7F53"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F54"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F55"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5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F57"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r>
      <w:tr w:rsidR="00A7690E" w:rsidRPr="00E94277" w14:paraId="163D7F5F" w14:textId="77777777" w:rsidTr="00525377">
        <w:tc>
          <w:tcPr>
            <w:tcW w:w="3114" w:type="dxa"/>
          </w:tcPr>
          <w:p w14:paraId="163D7F5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3. šeimoms, socialinės rizikos suaugusiems asmenims (savarankiško gyvenimo namuose ir laikino gyvenimo namuose (krizių centre ir kt.)</w:t>
            </w:r>
          </w:p>
        </w:tc>
        <w:tc>
          <w:tcPr>
            <w:tcW w:w="1276" w:type="dxa"/>
          </w:tcPr>
          <w:p w14:paraId="163D7F5A"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5</w:t>
            </w:r>
          </w:p>
        </w:tc>
        <w:tc>
          <w:tcPr>
            <w:tcW w:w="1559" w:type="dxa"/>
          </w:tcPr>
          <w:p w14:paraId="163D7F5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2</w:t>
            </w:r>
          </w:p>
        </w:tc>
        <w:tc>
          <w:tcPr>
            <w:tcW w:w="1276" w:type="dxa"/>
          </w:tcPr>
          <w:p w14:paraId="163D7F5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1</w:t>
            </w:r>
          </w:p>
        </w:tc>
        <w:tc>
          <w:tcPr>
            <w:tcW w:w="992" w:type="dxa"/>
          </w:tcPr>
          <w:p w14:paraId="163D7F5D"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16</w:t>
            </w:r>
          </w:p>
        </w:tc>
        <w:tc>
          <w:tcPr>
            <w:tcW w:w="1411" w:type="dxa"/>
          </w:tcPr>
          <w:p w14:paraId="163D7F5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4</w:t>
            </w:r>
          </w:p>
        </w:tc>
      </w:tr>
      <w:tr w:rsidR="00A7690E" w:rsidRPr="00E94277" w14:paraId="163D7F66" w14:textId="77777777" w:rsidTr="00525377">
        <w:tc>
          <w:tcPr>
            <w:tcW w:w="3114" w:type="dxa"/>
          </w:tcPr>
          <w:p w14:paraId="163D7F6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4. vaikams, likusiems be tėvų globos, paliekantiems institucinę globą</w:t>
            </w:r>
          </w:p>
        </w:tc>
        <w:tc>
          <w:tcPr>
            <w:tcW w:w="1276" w:type="dxa"/>
          </w:tcPr>
          <w:p w14:paraId="163D7F6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2</w:t>
            </w:r>
          </w:p>
        </w:tc>
        <w:tc>
          <w:tcPr>
            <w:tcW w:w="1559" w:type="dxa"/>
          </w:tcPr>
          <w:p w14:paraId="163D7F6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w:t>
            </w:r>
          </w:p>
        </w:tc>
        <w:tc>
          <w:tcPr>
            <w:tcW w:w="1276" w:type="dxa"/>
          </w:tcPr>
          <w:p w14:paraId="163D7F63" w14:textId="0AEDB263"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64" w14:textId="08989B40"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F65"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2</w:t>
            </w:r>
          </w:p>
        </w:tc>
      </w:tr>
      <w:tr w:rsidR="00A7690E" w:rsidRPr="00E94277" w14:paraId="163D7F68" w14:textId="77777777" w:rsidTr="00525377">
        <w:tc>
          <w:tcPr>
            <w:tcW w:w="9628" w:type="dxa"/>
            <w:gridSpan w:val="6"/>
          </w:tcPr>
          <w:p w14:paraId="163D7F6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 Apgyvendinimas nakvynės namuose ir laikino apnakvindinimo vietose:</w:t>
            </w:r>
          </w:p>
        </w:tc>
      </w:tr>
      <w:tr w:rsidR="00A7690E" w:rsidRPr="00E94277" w14:paraId="163D7F6F" w14:textId="77777777" w:rsidTr="00525377">
        <w:tc>
          <w:tcPr>
            <w:tcW w:w="3114" w:type="dxa"/>
          </w:tcPr>
          <w:p w14:paraId="163D7F6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8.1. socialinės rizikos suaugusiems asmenims </w:t>
            </w:r>
          </w:p>
        </w:tc>
        <w:tc>
          <w:tcPr>
            <w:tcW w:w="1276" w:type="dxa"/>
          </w:tcPr>
          <w:p w14:paraId="163D7F6A"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5</w:t>
            </w:r>
          </w:p>
        </w:tc>
        <w:tc>
          <w:tcPr>
            <w:tcW w:w="1559" w:type="dxa"/>
          </w:tcPr>
          <w:p w14:paraId="163D7F6B" w14:textId="3E8D1885"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82</w:t>
            </w:r>
          </w:p>
        </w:tc>
        <w:tc>
          <w:tcPr>
            <w:tcW w:w="1276" w:type="dxa"/>
          </w:tcPr>
          <w:p w14:paraId="163D7F6C" w14:textId="39F05425" w:rsidR="00894A6E" w:rsidRPr="00E94277" w:rsidRDefault="00FC078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r w:rsidR="00027352" w:rsidRPr="00E94277">
              <w:rPr>
                <w:rFonts w:ascii="Times New Roman" w:hAnsi="Times New Roman" w:cs="Times New Roman"/>
                <w:sz w:val="24"/>
                <w:szCs w:val="24"/>
              </w:rPr>
              <w:t>,3</w:t>
            </w:r>
          </w:p>
        </w:tc>
        <w:tc>
          <w:tcPr>
            <w:tcW w:w="992" w:type="dxa"/>
          </w:tcPr>
          <w:p w14:paraId="163D7F6D" w14:textId="6DD13FF2" w:rsidR="00894A6E" w:rsidRPr="00E94277" w:rsidRDefault="00FC078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9</w:t>
            </w:r>
          </w:p>
        </w:tc>
        <w:tc>
          <w:tcPr>
            <w:tcW w:w="1411" w:type="dxa"/>
          </w:tcPr>
          <w:p w14:paraId="163D7F6E" w14:textId="7BCA246C" w:rsidR="00894A6E" w:rsidRPr="00E94277" w:rsidRDefault="00FC078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8</w:t>
            </w:r>
          </w:p>
        </w:tc>
      </w:tr>
      <w:tr w:rsidR="00A7690E" w:rsidRPr="00E94277" w14:paraId="163D7F71" w14:textId="77777777" w:rsidTr="00525377">
        <w:tc>
          <w:tcPr>
            <w:tcW w:w="9628" w:type="dxa"/>
            <w:gridSpan w:val="6"/>
          </w:tcPr>
          <w:p w14:paraId="163D7F7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 Pagalba globėjui (rūpintojui), įvaikintojui:*</w:t>
            </w:r>
          </w:p>
        </w:tc>
      </w:tr>
      <w:tr w:rsidR="00A7690E" w:rsidRPr="00E94277" w14:paraId="163D7F78" w14:textId="77777777" w:rsidTr="00525377">
        <w:tc>
          <w:tcPr>
            <w:tcW w:w="3114" w:type="dxa"/>
          </w:tcPr>
          <w:p w14:paraId="163D7F7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1. šeimoms, vaikams</w:t>
            </w:r>
          </w:p>
        </w:tc>
        <w:tc>
          <w:tcPr>
            <w:tcW w:w="1276" w:type="dxa"/>
          </w:tcPr>
          <w:p w14:paraId="163D7F73"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5</w:t>
            </w:r>
          </w:p>
        </w:tc>
        <w:tc>
          <w:tcPr>
            <w:tcW w:w="1559" w:type="dxa"/>
          </w:tcPr>
          <w:p w14:paraId="163D7F74"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7</w:t>
            </w:r>
          </w:p>
        </w:tc>
        <w:tc>
          <w:tcPr>
            <w:tcW w:w="1276" w:type="dxa"/>
          </w:tcPr>
          <w:p w14:paraId="163D7F75" w14:textId="7859AE7A"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w:t>
            </w:r>
            <w:r w:rsidR="00027352" w:rsidRPr="00E94277">
              <w:rPr>
                <w:rFonts w:ascii="Times New Roman" w:hAnsi="Times New Roman" w:cs="Times New Roman"/>
                <w:sz w:val="24"/>
                <w:szCs w:val="24"/>
              </w:rPr>
              <w:t>,8</w:t>
            </w:r>
          </w:p>
        </w:tc>
        <w:tc>
          <w:tcPr>
            <w:tcW w:w="992" w:type="dxa"/>
          </w:tcPr>
          <w:p w14:paraId="163D7F76" w14:textId="68A457A9" w:rsidR="00894A6E" w:rsidRPr="00E94277" w:rsidRDefault="00027352"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c>
          <w:tcPr>
            <w:tcW w:w="1411" w:type="dxa"/>
          </w:tcPr>
          <w:p w14:paraId="163D7F77" w14:textId="1DB6FE7D" w:rsidR="00894A6E" w:rsidRPr="00E94277" w:rsidRDefault="00027352"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r>
    </w:tbl>
    <w:p w14:paraId="163D7F79" w14:textId="77777777" w:rsidR="00894A6E" w:rsidRPr="00E94277" w:rsidRDefault="00894A6E" w:rsidP="0064325C">
      <w:pPr>
        <w:pStyle w:val="HTMLiankstoformatuotas"/>
        <w:widowControl/>
        <w:spacing w:line="240" w:lineRule="auto"/>
        <w:rPr>
          <w:rFonts w:ascii="Times New Roman" w:hAnsi="Times New Roman" w:cs="Times New Roman"/>
        </w:rPr>
      </w:pPr>
      <w:r w:rsidRPr="00E94277">
        <w:rPr>
          <w:rFonts w:ascii="Times New Roman" w:hAnsi="Times New Roman" w:cs="Times New Roman"/>
          <w:sz w:val="24"/>
          <w:szCs w:val="24"/>
        </w:rPr>
        <w:t>*</w:t>
      </w:r>
      <w:r w:rsidRPr="00E94277">
        <w:rPr>
          <w:rFonts w:ascii="Times New Roman" w:hAnsi="Times New Roman" w:cs="Times New Roman"/>
        </w:rPr>
        <w:t>Vidutinis gavėjų skaičius per mėnesį</w:t>
      </w:r>
    </w:p>
    <w:p w14:paraId="3017F852" w14:textId="2FD018CE" w:rsidR="00ED6F0C" w:rsidRPr="00E94277" w:rsidRDefault="00ED6F0C" w:rsidP="0064325C">
      <w:pPr>
        <w:rPr>
          <w:b/>
          <w:lang w:eastAsia="lt-LT"/>
        </w:rPr>
      </w:pPr>
    </w:p>
    <w:p w14:paraId="163D7F7C" w14:textId="7ED79910"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V SKYRIUS</w:t>
      </w:r>
    </w:p>
    <w:p w14:paraId="163D7F7D"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PLĖTROS VIZIJA IR PROGNOZĖ</w:t>
      </w:r>
    </w:p>
    <w:p w14:paraId="163D7F7E"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p w14:paraId="163D7F7F"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8</w:t>
      </w:r>
      <w:r w:rsidRPr="00E94277">
        <w:rPr>
          <w:rFonts w:ascii="Times New Roman" w:hAnsi="Times New Roman" w:cs="Times New Roman"/>
          <w:b/>
          <w:sz w:val="24"/>
          <w:szCs w:val="24"/>
        </w:rPr>
        <w:t>. Socialinių paslaugų plėtros vizija.</w:t>
      </w:r>
    </w:p>
    <w:p w14:paraId="163D7F80"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vertinus Klaipėdos miesto gyventojams teikiamas socialines paslaugas pagal Lietuvos Respublikos socialinės apsaugos ir darbo ministro 2016 m. spalio 25 d. įsakymu Nr. A1-578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163D7F81"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9</w:t>
      </w:r>
      <w:r w:rsidRPr="00E94277">
        <w:rPr>
          <w:rFonts w:ascii="Times New Roman" w:hAnsi="Times New Roman" w:cs="Times New Roman"/>
          <w:b/>
          <w:sz w:val="24"/>
          <w:szCs w:val="24"/>
        </w:rPr>
        <w:t>. Prognozuojamos socialinės paslaugos.</w:t>
      </w:r>
    </w:p>
    <w:p w14:paraId="163D7F82"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er ateinančius 3 metus Klaipėdos miesto savivaldybėje prognozuojamos (plečiamos) šios socialinės paslaugos:</w:t>
      </w:r>
    </w:p>
    <w:p w14:paraId="163D7F83" w14:textId="77777777" w:rsidR="00EB1272"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1. bendrosios socialinės paslaugos: </w:t>
      </w:r>
    </w:p>
    <w:p w14:paraId="163D7F84" w14:textId="77777777" w:rsidR="00894A6E" w:rsidRPr="00E94277" w:rsidRDefault="00EB127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19.1.1. </w:t>
      </w:r>
      <w:r w:rsidR="00894A6E" w:rsidRPr="00E94277">
        <w:rPr>
          <w:rFonts w:ascii="Times New Roman" w:hAnsi="Times New Roman" w:cs="Times New Roman"/>
          <w:sz w:val="24"/>
          <w:szCs w:val="24"/>
        </w:rPr>
        <w:t>telkti nevyriausybines organizacijas darbui teikiant pagalbą žmonėms, patiriantiems socialinę atskirtį dėl neįgalumo;</w:t>
      </w:r>
    </w:p>
    <w:p w14:paraId="163D7F85" w14:textId="77777777" w:rsidR="00EB1272" w:rsidRPr="00E94277" w:rsidRDefault="00EB127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9.1.2. teikti asmeninio asistento paslaugą neįgaliems asmenims;</w:t>
      </w:r>
    </w:p>
    <w:p w14:paraId="163D7F86" w14:textId="3CCB9556" w:rsidR="00177A9E" w:rsidRPr="00E94277" w:rsidRDefault="00DC6CAC"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lastRenderedPageBreak/>
        <w:t>19.1.3. inicijuoti apsaugoto būsto pirkimą</w:t>
      </w:r>
      <w:r w:rsidR="00177A9E" w:rsidRPr="00E94277">
        <w:rPr>
          <w:rFonts w:ascii="Times New Roman" w:hAnsi="Times New Roman" w:cs="Times New Roman"/>
          <w:sz w:val="24"/>
          <w:szCs w:val="24"/>
        </w:rPr>
        <w:t xml:space="preserve"> jaunuoliams</w:t>
      </w:r>
      <w:r w:rsidRPr="00E94277">
        <w:rPr>
          <w:rFonts w:ascii="Times New Roman" w:hAnsi="Times New Roman" w:cs="Times New Roman"/>
          <w:sz w:val="24"/>
          <w:szCs w:val="24"/>
        </w:rPr>
        <w:t>,</w:t>
      </w:r>
      <w:r w:rsidR="00177A9E" w:rsidRPr="00E94277">
        <w:rPr>
          <w:rFonts w:ascii="Times New Roman" w:hAnsi="Times New Roman" w:cs="Times New Roman"/>
          <w:sz w:val="24"/>
          <w:szCs w:val="24"/>
        </w:rPr>
        <w:t xml:space="preserve"> išeinantiems iš vaikų globos namų;</w:t>
      </w:r>
    </w:p>
    <w:p w14:paraId="163D7F87"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2. specialiosios paslaugos: </w:t>
      </w:r>
    </w:p>
    <w:p w14:paraId="163D7F88"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1. socialinės priežiūros paslaugos:</w:t>
      </w:r>
    </w:p>
    <w:p w14:paraId="163D7F8A" w14:textId="1ABE28F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00B520C2" w:rsidRPr="00E94277">
        <w:rPr>
          <w:rFonts w:ascii="Times New Roman" w:hAnsi="Times New Roman" w:cs="Times New Roman"/>
          <w:sz w:val="24"/>
          <w:szCs w:val="24"/>
        </w:rPr>
        <w:t>.2.1.1</w:t>
      </w:r>
      <w:r w:rsidRPr="00E94277">
        <w:rPr>
          <w:rFonts w:ascii="Times New Roman" w:hAnsi="Times New Roman" w:cs="Times New Roman"/>
          <w:sz w:val="24"/>
          <w:szCs w:val="24"/>
        </w:rPr>
        <w:t>. plėsti pagalbos globėjams (rūpintojams), įtėviams paslaugų teikimą;</w:t>
      </w:r>
    </w:p>
    <w:p w14:paraId="163D7F8B" w14:textId="061DDC9D"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00B520C2" w:rsidRPr="00E94277">
        <w:rPr>
          <w:rFonts w:ascii="Times New Roman" w:hAnsi="Times New Roman" w:cs="Times New Roman"/>
          <w:sz w:val="24"/>
          <w:szCs w:val="24"/>
        </w:rPr>
        <w:t>.2.1.2</w:t>
      </w:r>
      <w:r w:rsidRPr="00E94277">
        <w:rPr>
          <w:rFonts w:ascii="Times New Roman" w:hAnsi="Times New Roman" w:cs="Times New Roman"/>
          <w:sz w:val="24"/>
          <w:szCs w:val="24"/>
        </w:rPr>
        <w:t>. savarankiško gyvenimo namų steigimo inicijavimas;</w:t>
      </w:r>
    </w:p>
    <w:p w14:paraId="163D7F8C" w14:textId="1E41BE1E" w:rsidR="00894A6E" w:rsidRPr="00E94277" w:rsidRDefault="00894A6E" w:rsidP="0064325C">
      <w:pPr>
        <w:ind w:firstLine="720"/>
        <w:jc w:val="both"/>
      </w:pPr>
      <w:r w:rsidRPr="00E94277">
        <w:t>1</w:t>
      </w:r>
      <w:r w:rsidR="00A90577" w:rsidRPr="00E94277">
        <w:t>9</w:t>
      </w:r>
      <w:r w:rsidR="00B520C2" w:rsidRPr="00E94277">
        <w:t>.2.1.3</w:t>
      </w:r>
      <w:r w:rsidRPr="00E94277">
        <w:t xml:space="preserve">. darbas su šeimomis, patiriančiomis socialinę riziką, taikant atvejo vadybą; </w:t>
      </w:r>
    </w:p>
    <w:p w14:paraId="163D7F8D" w14:textId="7DD005E3" w:rsidR="00894A6E" w:rsidRPr="00E94277" w:rsidRDefault="00894A6E" w:rsidP="0064325C">
      <w:pPr>
        <w:ind w:firstLine="720"/>
        <w:jc w:val="both"/>
      </w:pPr>
      <w:r w:rsidRPr="00E94277">
        <w:t>1</w:t>
      </w:r>
      <w:r w:rsidR="00A90577" w:rsidRPr="00E94277">
        <w:t>9</w:t>
      </w:r>
      <w:r w:rsidR="00B520C2" w:rsidRPr="00E94277">
        <w:t>.2.1.4</w:t>
      </w:r>
      <w:r w:rsidRPr="00E94277">
        <w:t>. plėsti socialinių įgūdžių ugdymo ir palaikymo paslaugos teikimą vaikų dienos centruose;</w:t>
      </w:r>
    </w:p>
    <w:p w14:paraId="163D7F8E" w14:textId="18020F1E" w:rsidR="00177A9E" w:rsidRPr="00E94277" w:rsidRDefault="00B520C2" w:rsidP="0064325C">
      <w:pPr>
        <w:ind w:firstLine="720"/>
        <w:jc w:val="both"/>
      </w:pPr>
      <w:r w:rsidRPr="00E94277">
        <w:t>19.2.1.5</w:t>
      </w:r>
      <w:r w:rsidR="00177A9E" w:rsidRPr="00E94277">
        <w:t>. plėtoti pagalbos į namus paslaugas;</w:t>
      </w:r>
    </w:p>
    <w:p w14:paraId="163D7F8F" w14:textId="77777777" w:rsidR="00894A6E" w:rsidRPr="00E94277" w:rsidRDefault="00894A6E"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 socialinės globos paslaugos:</w:t>
      </w:r>
    </w:p>
    <w:p w14:paraId="163D7F90"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1. plėtoti dienos socialinės globos paslaugas asmens namuose;</w:t>
      </w:r>
      <w:r w:rsidRPr="00E94277">
        <w:rPr>
          <w:rFonts w:ascii="Times New Roman" w:hAnsi="Times New Roman" w:cs="Times New Roman"/>
          <w:sz w:val="24"/>
          <w:szCs w:val="24"/>
        </w:rPr>
        <w:tab/>
      </w:r>
    </w:p>
    <w:p w14:paraId="163D7F91"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2. plėtoti ilgalaikės socialinės globos paslaugų teikimą;</w:t>
      </w:r>
    </w:p>
    <w:p w14:paraId="163D7F92"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3. plėtoti trumpalaikės socialinės globos (atokvėpio) paslaugų teikimą;</w:t>
      </w:r>
    </w:p>
    <w:p w14:paraId="163D7F93" w14:textId="298EE1F4"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2.2.4. </w:t>
      </w:r>
      <w:r w:rsidR="00B520C2" w:rsidRPr="00E94277">
        <w:rPr>
          <w:rFonts w:ascii="Times New Roman" w:hAnsi="Times New Roman" w:cs="Times New Roman"/>
          <w:sz w:val="24"/>
          <w:szCs w:val="24"/>
        </w:rPr>
        <w:t>organizuoti laikino atokvėpio paslaugas teikiant socialinės globos paslaugas;</w:t>
      </w:r>
    </w:p>
    <w:p w14:paraId="163D7F94"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2.2.5. plėsti trumpalaikės socialinės globos teikimą Globos centre, vykdant vaikų, likusių be tėvų globos, priežiūrą budinčių globotojų šeimose; </w:t>
      </w:r>
    </w:p>
    <w:p w14:paraId="163D7F95"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6. didinti socialinių globėjų, globėjų giminaičių, globojančių vaikus, likusius be tėvų globos, skaičių;</w:t>
      </w:r>
    </w:p>
    <w:p w14:paraId="163D7F96" w14:textId="3E058FD8" w:rsidR="00177A9E" w:rsidRPr="00E94277" w:rsidRDefault="00177A9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19.2.2.7. inicijuoti </w:t>
      </w:r>
      <w:r w:rsidR="00626E33" w:rsidRPr="00E94277">
        <w:rPr>
          <w:rFonts w:ascii="Times New Roman" w:hAnsi="Times New Roman" w:cs="Times New Roman"/>
          <w:sz w:val="24"/>
          <w:szCs w:val="24"/>
        </w:rPr>
        <w:t>grupinių gyvenimo namų steigimą</w:t>
      </w:r>
      <w:r w:rsidRPr="00E94277">
        <w:rPr>
          <w:rFonts w:ascii="Times New Roman" w:hAnsi="Times New Roman" w:cs="Times New Roman"/>
          <w:sz w:val="24"/>
          <w:szCs w:val="24"/>
        </w:rPr>
        <w:t xml:space="preserve"> neįgaliems jaunuoliams, išeinantiems iš globos namų.</w:t>
      </w:r>
    </w:p>
    <w:p w14:paraId="163D7F97" w14:textId="77777777" w:rsidR="00894A6E" w:rsidRPr="00E94277" w:rsidRDefault="00A90577" w:rsidP="0064325C">
      <w:pPr>
        <w:pStyle w:val="HTMLiankstoformatuotas"/>
        <w:widowControl/>
        <w:spacing w:line="240" w:lineRule="auto"/>
        <w:ind w:firstLine="709"/>
        <w:rPr>
          <w:rFonts w:ascii="Times New Roman" w:hAnsi="Times New Roman" w:cs="Times New Roman"/>
          <w:b/>
          <w:sz w:val="24"/>
          <w:szCs w:val="24"/>
        </w:rPr>
      </w:pPr>
      <w:r w:rsidRPr="00E94277">
        <w:rPr>
          <w:rFonts w:ascii="Times New Roman" w:hAnsi="Times New Roman" w:cs="Times New Roman"/>
          <w:b/>
          <w:sz w:val="24"/>
          <w:szCs w:val="24"/>
        </w:rPr>
        <w:t>20</w:t>
      </w:r>
      <w:r w:rsidR="00894A6E" w:rsidRPr="00E94277">
        <w:rPr>
          <w:rFonts w:ascii="Times New Roman" w:hAnsi="Times New Roman" w:cs="Times New Roman"/>
          <w:b/>
          <w:sz w:val="24"/>
          <w:szCs w:val="24"/>
        </w:rPr>
        <w:t>. Savivaldybės biudžeto augimo perspektyva ir numatomas pokytis.</w:t>
      </w:r>
    </w:p>
    <w:p w14:paraId="163D7F98"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s paslaugoms skiriamų lėšų dalis kiekvienais metais turėtų didėti.</w:t>
      </w:r>
    </w:p>
    <w:p w14:paraId="163D7F9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1</w:t>
      </w:r>
      <w:r w:rsidRPr="00E94277">
        <w:rPr>
          <w:rFonts w:ascii="Times New Roman" w:hAnsi="Times New Roman" w:cs="Times New Roman"/>
          <w:b/>
          <w:sz w:val="24"/>
          <w:szCs w:val="24"/>
        </w:rPr>
        <w:t>. Išteklių prognozė ateinantiems 3 metams.</w:t>
      </w:r>
    </w:p>
    <w:p w14:paraId="163D7F9A"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E94277">
        <w:rPr>
          <w:rFonts w:ascii="Times New Roman" w:hAnsi="Times New Roman" w:cs="Times New Roman"/>
          <w:i/>
          <w:sz w:val="24"/>
          <w:szCs w:val="24"/>
        </w:rPr>
        <w:t xml:space="preserve"> </w:t>
      </w:r>
    </w:p>
    <w:p w14:paraId="20BFBD5B" w14:textId="39FE7133" w:rsidR="00A7690E" w:rsidRPr="00E94277" w:rsidRDefault="00894A6E" w:rsidP="0064325C">
      <w:pPr>
        <w:pStyle w:val="HTMLiankstoformatuotas"/>
        <w:widowControl/>
        <w:spacing w:line="240" w:lineRule="auto"/>
        <w:ind w:firstLine="720"/>
        <w:rPr>
          <w:b/>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2</w:t>
      </w:r>
      <w:r w:rsidRPr="00E94277">
        <w:rPr>
          <w:rFonts w:ascii="Times New Roman" w:hAnsi="Times New Roman" w:cs="Times New Roman"/>
          <w:b/>
          <w:sz w:val="24"/>
          <w:szCs w:val="24"/>
        </w:rPr>
        <w:t>. Siūlomos plėsti valstybės ir kitų savivaldybių teikiamos socialinės paslaugos, jų rūšys ir prognozuojamas mastas:</w:t>
      </w:r>
    </w:p>
    <w:p w14:paraId="022203A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A7690E" w:rsidRPr="00E94277" w14:paraId="163D7F9F" w14:textId="77777777" w:rsidTr="00E87534">
        <w:tc>
          <w:tcPr>
            <w:tcW w:w="7070" w:type="dxa"/>
          </w:tcPr>
          <w:p w14:paraId="163D7F9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Socialinių paslaugų rūšys (nurodomos pagal žmonių socialines grupes)</w:t>
            </w:r>
          </w:p>
        </w:tc>
        <w:tc>
          <w:tcPr>
            <w:tcW w:w="2506" w:type="dxa"/>
          </w:tcPr>
          <w:p w14:paraId="163D7F9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Mastas (vietų skaičius)</w:t>
            </w:r>
          </w:p>
        </w:tc>
      </w:tr>
      <w:tr w:rsidR="00A7690E" w:rsidRPr="00E94277" w14:paraId="163D7FA2" w14:textId="77777777" w:rsidTr="00E87534">
        <w:tc>
          <w:tcPr>
            <w:tcW w:w="7070" w:type="dxa"/>
          </w:tcPr>
          <w:p w14:paraId="163D7FA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bCs/>
                <w:sz w:val="24"/>
                <w:szCs w:val="24"/>
              </w:rPr>
              <w:t xml:space="preserve">Ilgalaikė socialinė globa suaugusiems asmenims su psichine negalia </w:t>
            </w:r>
          </w:p>
        </w:tc>
        <w:tc>
          <w:tcPr>
            <w:tcW w:w="2506" w:type="dxa"/>
          </w:tcPr>
          <w:p w14:paraId="163D7FA1" w14:textId="52D5E005" w:rsidR="00894A6E" w:rsidRPr="00E94277" w:rsidRDefault="00C61DD0" w:rsidP="0064325C">
            <w:r w:rsidRPr="00E94277">
              <w:t>19</w:t>
            </w:r>
          </w:p>
        </w:tc>
      </w:tr>
      <w:tr w:rsidR="00A7690E" w:rsidRPr="00E94277" w14:paraId="163D7FA5" w14:textId="77777777" w:rsidTr="00E87534">
        <w:tc>
          <w:tcPr>
            <w:tcW w:w="7070" w:type="dxa"/>
          </w:tcPr>
          <w:p w14:paraId="163D7FA3"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enyvo amžiaus asmenims su psichine negalia</w:t>
            </w:r>
          </w:p>
        </w:tc>
        <w:tc>
          <w:tcPr>
            <w:tcW w:w="2506" w:type="dxa"/>
          </w:tcPr>
          <w:p w14:paraId="163D7FA4" w14:textId="2758B725" w:rsidR="00894A6E" w:rsidRPr="00E94277" w:rsidRDefault="00C61DD0" w:rsidP="0064325C">
            <w:r w:rsidRPr="00E94277">
              <w:t>23</w:t>
            </w:r>
          </w:p>
        </w:tc>
      </w:tr>
      <w:tr w:rsidR="00A7690E" w:rsidRPr="00E94277" w14:paraId="163D7FA8" w14:textId="77777777" w:rsidTr="00E87534">
        <w:tc>
          <w:tcPr>
            <w:tcW w:w="7070" w:type="dxa"/>
          </w:tcPr>
          <w:p w14:paraId="163D7FA6"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uaugusiems asmenims su fizine negalia</w:t>
            </w:r>
          </w:p>
        </w:tc>
        <w:tc>
          <w:tcPr>
            <w:tcW w:w="2506" w:type="dxa"/>
          </w:tcPr>
          <w:p w14:paraId="163D7FA7" w14:textId="77777777" w:rsidR="00894A6E" w:rsidRPr="00E94277" w:rsidRDefault="004D70BC" w:rsidP="0064325C">
            <w:r w:rsidRPr="00E94277">
              <w:t>0</w:t>
            </w:r>
          </w:p>
        </w:tc>
      </w:tr>
      <w:tr w:rsidR="00894A6E" w:rsidRPr="00E94277" w14:paraId="163D7FAB" w14:textId="77777777" w:rsidTr="00E87534">
        <w:tc>
          <w:tcPr>
            <w:tcW w:w="7070" w:type="dxa"/>
          </w:tcPr>
          <w:p w14:paraId="163D7FA9"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enyvo amžiaus asmenims su fizine negalia</w:t>
            </w:r>
          </w:p>
        </w:tc>
        <w:tc>
          <w:tcPr>
            <w:tcW w:w="2506" w:type="dxa"/>
          </w:tcPr>
          <w:p w14:paraId="163D7FAA" w14:textId="719BC131" w:rsidR="00894A6E" w:rsidRPr="00E94277" w:rsidRDefault="00C61DD0" w:rsidP="0064325C">
            <w:r w:rsidRPr="00E94277">
              <w:t>1</w:t>
            </w:r>
          </w:p>
        </w:tc>
      </w:tr>
    </w:tbl>
    <w:p w14:paraId="163D7FAC"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FAD" w14:textId="77777777" w:rsidR="00894A6E" w:rsidRPr="00E94277" w:rsidRDefault="00894A6E" w:rsidP="0064325C">
      <w:pPr>
        <w:jc w:val="center"/>
        <w:rPr>
          <w:b/>
          <w:lang w:eastAsia="lt-LT"/>
        </w:rPr>
      </w:pPr>
      <w:r w:rsidRPr="00E94277">
        <w:rPr>
          <w:b/>
        </w:rPr>
        <w:t>VI SKYRIUS</w:t>
      </w:r>
    </w:p>
    <w:p w14:paraId="163D7FA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SOCIALINIŲ PASLAUGŲ PLANO ĮGYVENDINIMO PRIEŽIŪRA</w:t>
      </w:r>
    </w:p>
    <w:p w14:paraId="163D7FA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FB0" w14:textId="77777777" w:rsidR="00894A6E" w:rsidRPr="00E94277" w:rsidRDefault="00894A6E" w:rsidP="0064325C">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3</w:t>
      </w:r>
      <w:r w:rsidRPr="00E94277">
        <w:rPr>
          <w:rFonts w:ascii="Times New Roman" w:hAnsi="Times New Roman" w:cs="Times New Roman"/>
          <w:b/>
          <w:sz w:val="24"/>
          <w:szCs w:val="24"/>
        </w:rPr>
        <w:t>. Socialinių paslaugų plano įgyvendinimo priežiūros vykdytojai.</w:t>
      </w:r>
      <w:r w:rsidRPr="00E94277">
        <w:rPr>
          <w:rFonts w:ascii="Times New Roman" w:hAnsi="Times New Roman" w:cs="Times New Roman"/>
          <w:sz w:val="24"/>
          <w:szCs w:val="24"/>
        </w:rPr>
        <w:t xml:space="preserve"> </w:t>
      </w:r>
    </w:p>
    <w:p w14:paraId="163D7FB1" w14:textId="77777777" w:rsidR="00894A6E" w:rsidRPr="00E94277" w:rsidRDefault="00894A6E" w:rsidP="0064325C">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163D7FB2" w14:textId="77777777" w:rsidR="00894A6E" w:rsidRPr="00E94277" w:rsidRDefault="00894A6E" w:rsidP="0064325C">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4</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Socialinių paslaugų plano įgyvendinimo priežiūros etapai ir įvertinimo rezultatai.</w:t>
      </w:r>
    </w:p>
    <w:p w14:paraId="163D7FB3" w14:textId="77777777" w:rsidR="00894A6E" w:rsidRPr="00E94277" w:rsidRDefault="00894A6E" w:rsidP="0064325C">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E94277">
        <w:rPr>
          <w:rFonts w:ascii="v" w:hAnsi="v"/>
          <w:bCs/>
          <w:sz w:val="24"/>
          <w:szCs w:val="24"/>
        </w:rPr>
        <w:t xml:space="preserve"> Ataskaita analizuojama ir svarstoma bendra savivaldybėje nustatyta vykdomų programų stebėsenos tvarka.</w:t>
      </w:r>
    </w:p>
    <w:p w14:paraId="52439EF4" w14:textId="77777777" w:rsidR="0064325C" w:rsidRDefault="0064325C">
      <w:pPr>
        <w:spacing w:after="200" w:line="276" w:lineRule="auto"/>
        <w:rPr>
          <w:b/>
          <w:lang w:eastAsia="lt-LT"/>
        </w:rPr>
      </w:pPr>
      <w:r>
        <w:rPr>
          <w:b/>
        </w:rPr>
        <w:br w:type="page"/>
      </w:r>
    </w:p>
    <w:p w14:paraId="163D7FB4" w14:textId="59C41417" w:rsidR="00894A6E" w:rsidRPr="00E94277" w:rsidRDefault="00894A6E" w:rsidP="0064325C">
      <w:pPr>
        <w:pStyle w:val="HTMLiankstoformatuotas"/>
        <w:widowControl/>
        <w:tabs>
          <w:tab w:val="clear" w:pos="916"/>
          <w:tab w:val="left" w:pos="0"/>
        </w:tabs>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lastRenderedPageBreak/>
        <w:t>2</w:t>
      </w:r>
      <w:r w:rsidR="00A90577" w:rsidRPr="00E94277">
        <w:rPr>
          <w:rFonts w:ascii="Times New Roman" w:hAnsi="Times New Roman" w:cs="Times New Roman"/>
          <w:b/>
          <w:sz w:val="24"/>
          <w:szCs w:val="24"/>
        </w:rPr>
        <w:t>5</w:t>
      </w:r>
      <w:r w:rsidRPr="00E94277">
        <w:rPr>
          <w:rFonts w:ascii="Times New Roman" w:hAnsi="Times New Roman" w:cs="Times New Roman"/>
          <w:b/>
          <w:sz w:val="24"/>
          <w:szCs w:val="24"/>
        </w:rPr>
        <w:t>. Pasiektų rezultatų, tikslų ir uždavinių analizė, numatytų vykdyti priemonių efektyvumas.</w:t>
      </w:r>
    </w:p>
    <w:p w14:paraId="163D7FB5" w14:textId="77777777" w:rsidR="00894A6E" w:rsidRPr="00E94277" w:rsidRDefault="00894A6E" w:rsidP="0064325C">
      <w:pPr>
        <w:pStyle w:val="Pagrindinistekstas1"/>
        <w:tabs>
          <w:tab w:val="left" w:pos="0"/>
        </w:tabs>
        <w:ind w:firstLine="720"/>
        <w:rPr>
          <w:rFonts w:ascii="Times New Roman" w:hAnsi="Times New Roman"/>
          <w:sz w:val="24"/>
          <w:szCs w:val="24"/>
          <w:lang w:val="lt-LT"/>
        </w:rPr>
      </w:pPr>
      <w:r w:rsidRPr="00E94277">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163D7FB6" w14:textId="7CF9097B"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avivaldybės biudžeto išlaidos per metus socialinėms paslaugoms, tenkančios vienam savivaldybės gyventojui, – </w:t>
      </w:r>
      <w:r w:rsidR="004F4087" w:rsidRPr="00E94277">
        <w:rPr>
          <w:rFonts w:ascii="Times New Roman" w:hAnsi="Times New Roman"/>
          <w:sz w:val="24"/>
          <w:szCs w:val="24"/>
          <w:lang w:val="lt-LT"/>
        </w:rPr>
        <w:t>42,97</w:t>
      </w:r>
      <w:r w:rsidRPr="00E94277">
        <w:rPr>
          <w:rFonts w:ascii="Times New Roman" w:hAnsi="Times New Roman"/>
          <w:sz w:val="24"/>
          <w:szCs w:val="24"/>
          <w:lang w:val="lt-LT"/>
        </w:rPr>
        <w:t xml:space="preserve"> Eur; </w:t>
      </w:r>
    </w:p>
    <w:p w14:paraId="163D7FB7" w14:textId="4338E792"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valstybės skirtų dotacijų santykis su savivaldybės biudžeto lėšomis, skiriamomis socialinėms paslaugoms, – </w:t>
      </w:r>
      <w:r w:rsidR="00A50917" w:rsidRPr="0054267C">
        <w:rPr>
          <w:rFonts w:ascii="Times New Roman" w:hAnsi="Times New Roman"/>
          <w:sz w:val="24"/>
          <w:szCs w:val="24"/>
          <w:lang w:val="lt-LT"/>
        </w:rPr>
        <w:t>65,6</w:t>
      </w:r>
      <w:r w:rsidRPr="0054267C">
        <w:rPr>
          <w:rFonts w:ascii="Times New Roman" w:hAnsi="Times New Roman"/>
          <w:sz w:val="24"/>
          <w:szCs w:val="24"/>
          <w:lang w:val="lt-LT"/>
        </w:rPr>
        <w:t xml:space="preserve"> proc.;</w:t>
      </w:r>
      <w:r w:rsidRPr="00E94277">
        <w:rPr>
          <w:rFonts w:ascii="Times New Roman" w:hAnsi="Times New Roman"/>
          <w:sz w:val="24"/>
          <w:szCs w:val="24"/>
          <w:lang w:val="lt-LT"/>
        </w:rPr>
        <w:t xml:space="preserve"> </w:t>
      </w:r>
    </w:p>
    <w:p w14:paraId="163D7FB8" w14:textId="5C604E6F"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paslaugų (įskaitant bendrąsias socialines paslaugas) gavėjų skaičiaus santykis su bendru savivaldybės gyventojų skaičiumi – </w:t>
      </w:r>
      <w:r w:rsidR="002E5893" w:rsidRPr="00E94277">
        <w:rPr>
          <w:rFonts w:ascii="Times New Roman" w:hAnsi="Times New Roman"/>
          <w:sz w:val="24"/>
          <w:szCs w:val="24"/>
          <w:lang w:val="lt-LT"/>
        </w:rPr>
        <w:t>5,1</w:t>
      </w:r>
      <w:r w:rsidRPr="00E94277">
        <w:rPr>
          <w:rFonts w:ascii="Times New Roman" w:hAnsi="Times New Roman"/>
          <w:sz w:val="24"/>
          <w:szCs w:val="24"/>
          <w:lang w:val="lt-LT"/>
        </w:rPr>
        <w:t xml:space="preserve"> proc.;</w:t>
      </w:r>
    </w:p>
    <w:p w14:paraId="163D7FB9" w14:textId="26E22598"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ės globos ir socialinės priežiūros gavėjų skaičiaus santykis su bendru savivaldybės gyventojų skaičiumi – </w:t>
      </w:r>
      <w:r w:rsidR="00377C14" w:rsidRPr="00E94277">
        <w:rPr>
          <w:rFonts w:ascii="Times New Roman" w:hAnsi="Times New Roman"/>
          <w:sz w:val="24"/>
          <w:szCs w:val="24"/>
          <w:lang w:val="lt-LT"/>
        </w:rPr>
        <w:t>2,30</w:t>
      </w:r>
      <w:r w:rsidRPr="00E94277">
        <w:rPr>
          <w:rFonts w:ascii="Times New Roman" w:hAnsi="Times New Roman"/>
          <w:sz w:val="24"/>
          <w:szCs w:val="24"/>
          <w:lang w:val="lt-LT"/>
        </w:rPr>
        <w:t xml:space="preserve"> proc.;</w:t>
      </w:r>
    </w:p>
    <w:p w14:paraId="163D7FBA" w14:textId="3485F74D"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regioninių socialinių paslaugų gavėjų skaičiaus santykis su kitų socialinių paslaugų (išskyrus bendrąsias socialines paslaugas) gavėjais – </w:t>
      </w:r>
      <w:r w:rsidR="004D5161" w:rsidRPr="00E94277">
        <w:rPr>
          <w:rFonts w:ascii="Times New Roman" w:hAnsi="Times New Roman"/>
          <w:sz w:val="24"/>
          <w:szCs w:val="24"/>
          <w:lang w:val="lt-LT"/>
        </w:rPr>
        <w:t>13,93</w:t>
      </w:r>
      <w:r w:rsidRPr="00E94277">
        <w:rPr>
          <w:rFonts w:ascii="Times New Roman" w:hAnsi="Times New Roman"/>
          <w:sz w:val="24"/>
          <w:szCs w:val="24"/>
          <w:lang w:val="lt-LT"/>
        </w:rPr>
        <w:t xml:space="preserve"> proc.;</w:t>
      </w:r>
    </w:p>
    <w:p w14:paraId="163D7FBB" w14:textId="6C7A85C6"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darbuotojų ir socialinių darbuotojų padėjėjų skaičius savivaldybės įstaigose, tenkantis 10 tūkst. savivaldybės gyventojų, – </w:t>
      </w:r>
      <w:r w:rsidR="00EC2F2B" w:rsidRPr="00E94277">
        <w:rPr>
          <w:rFonts w:ascii="Times New Roman" w:hAnsi="Times New Roman"/>
          <w:sz w:val="24"/>
          <w:szCs w:val="24"/>
          <w:lang w:val="lt-LT"/>
        </w:rPr>
        <w:t>31</w:t>
      </w:r>
      <w:r w:rsidRPr="00E94277">
        <w:rPr>
          <w:rFonts w:ascii="Times New Roman" w:hAnsi="Times New Roman"/>
          <w:sz w:val="24"/>
          <w:szCs w:val="24"/>
          <w:lang w:val="lt-LT"/>
        </w:rPr>
        <w:t xml:space="preserve"> vnt.;</w:t>
      </w:r>
    </w:p>
    <w:p w14:paraId="163D7FBC" w14:textId="7E45AA20"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socialinių paslaugų poreikis) – </w:t>
      </w:r>
      <w:r w:rsidR="009A2BB5" w:rsidRPr="00E94277">
        <w:rPr>
          <w:rFonts w:ascii="Times New Roman" w:hAnsi="Times New Roman"/>
          <w:sz w:val="24"/>
          <w:szCs w:val="24"/>
          <w:lang w:val="lt-LT"/>
        </w:rPr>
        <w:t>96</w:t>
      </w:r>
      <w:r w:rsidRPr="00E94277">
        <w:rPr>
          <w:rFonts w:ascii="Times New Roman" w:hAnsi="Times New Roman"/>
          <w:sz w:val="24"/>
          <w:szCs w:val="24"/>
          <w:lang w:val="lt-LT"/>
        </w:rPr>
        <w:t xml:space="preserve"> proc.</w:t>
      </w:r>
    </w:p>
    <w:p w14:paraId="163D7FBD" w14:textId="77777777" w:rsidR="00894A6E" w:rsidRPr="00E94277" w:rsidRDefault="00894A6E" w:rsidP="0064325C">
      <w:pPr>
        <w:pStyle w:val="Pagrindinistekstas1"/>
        <w:tabs>
          <w:tab w:val="left" w:pos="0"/>
        </w:tabs>
        <w:ind w:firstLine="0"/>
        <w:jc w:val="center"/>
        <w:rPr>
          <w:rFonts w:ascii="Times New Roman" w:hAnsi="Times New Roman"/>
          <w:sz w:val="24"/>
          <w:szCs w:val="24"/>
          <w:lang w:val="lt-LT"/>
        </w:rPr>
      </w:pPr>
      <w:r w:rsidRPr="00E94277">
        <w:rPr>
          <w:rFonts w:ascii="Times New Roman" w:hAnsi="Times New Roman"/>
          <w:sz w:val="24"/>
          <w:szCs w:val="24"/>
          <w:lang w:val="lt-LT"/>
        </w:rPr>
        <w:t>__________________________</w:t>
      </w:r>
    </w:p>
    <w:sectPr w:rsidR="00894A6E" w:rsidRPr="00E94277"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8FE6" w14:textId="77777777" w:rsidR="00E81354" w:rsidRDefault="00E81354" w:rsidP="00D57F27">
      <w:r>
        <w:separator/>
      </w:r>
    </w:p>
  </w:endnote>
  <w:endnote w:type="continuationSeparator" w:id="0">
    <w:p w14:paraId="6FD6AE91" w14:textId="77777777" w:rsidR="00E81354" w:rsidRDefault="00E8135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77386" w14:textId="77777777" w:rsidR="00E81354" w:rsidRDefault="00E81354" w:rsidP="00D57F27">
      <w:r>
        <w:separator/>
      </w:r>
    </w:p>
  </w:footnote>
  <w:footnote w:type="continuationSeparator" w:id="0">
    <w:p w14:paraId="3CEA1641" w14:textId="77777777" w:rsidR="00E81354" w:rsidRDefault="00E81354" w:rsidP="00D57F27">
      <w:r>
        <w:continuationSeparator/>
      </w:r>
    </w:p>
  </w:footnote>
  <w:footnote w:id="1">
    <w:p w14:paraId="163D7FC4" w14:textId="77777777" w:rsidR="007977AA" w:rsidRDefault="007977AA" w:rsidP="00894A6E">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163D7FC5" w14:textId="77777777" w:rsidR="007977AA" w:rsidRDefault="007977AA" w:rsidP="00894A6E">
      <w:pPr>
        <w:pStyle w:val="Puslapioinaostekstas"/>
        <w:spacing w:line="240" w:lineRule="atLeast"/>
      </w:pPr>
      <w:r>
        <w:rPr>
          <w:rStyle w:val="Puslapioinaosnuoroda"/>
        </w:rPr>
        <w:footnoteRef/>
      </w:r>
      <w:r>
        <w:t xml:space="preserve"> Savivaldybės, nevyriausybinių organizacijų, privačios ir kt.</w:t>
      </w:r>
    </w:p>
  </w:footnote>
  <w:footnote w:id="3">
    <w:p w14:paraId="163D7FC6" w14:textId="77777777" w:rsidR="007977AA" w:rsidRDefault="007977AA" w:rsidP="00894A6E">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163D7FC7" w14:textId="77777777" w:rsidR="007977AA" w:rsidRDefault="007977AA" w:rsidP="00894A6E">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63D7FC2" w14:textId="6EE493B5" w:rsidR="007977AA" w:rsidRDefault="007977AA">
        <w:pPr>
          <w:pStyle w:val="Antrats"/>
          <w:jc w:val="center"/>
        </w:pPr>
        <w:r>
          <w:fldChar w:fldCharType="begin"/>
        </w:r>
        <w:r>
          <w:instrText>PAGE   \* MERGEFORMAT</w:instrText>
        </w:r>
        <w:r>
          <w:fldChar w:fldCharType="separate"/>
        </w:r>
        <w:r w:rsidR="007861B3">
          <w:rPr>
            <w:noProof/>
          </w:rPr>
          <w:t>21</w:t>
        </w:r>
        <w:r>
          <w:fldChar w:fldCharType="end"/>
        </w:r>
      </w:p>
    </w:sdtContent>
  </w:sdt>
  <w:p w14:paraId="163D7FC3" w14:textId="77777777" w:rsidR="007977AA" w:rsidRDefault="007977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15:restartNumberingAfterBreak="0">
    <w:nsid w:val="6A760E55"/>
    <w:multiLevelType w:val="hybridMultilevel"/>
    <w:tmpl w:val="E2186EF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3"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2"/>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30"/>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3"/>
  </w:num>
  <w:num w:numId="21">
    <w:abstractNumId w:val="0"/>
  </w:num>
  <w:num w:numId="22">
    <w:abstractNumId w:val="29"/>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1"/>
  </w:num>
  <w:num w:numId="31">
    <w:abstractNumId w:val="9"/>
  </w:num>
  <w:num w:numId="32">
    <w:abstractNumId w:val="22"/>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63A"/>
    <w:rsid w:val="0000104C"/>
    <w:rsid w:val="00001AB7"/>
    <w:rsid w:val="00002CC1"/>
    <w:rsid w:val="00003192"/>
    <w:rsid w:val="00004BC5"/>
    <w:rsid w:val="00005FBD"/>
    <w:rsid w:val="000133D1"/>
    <w:rsid w:val="000142DD"/>
    <w:rsid w:val="0001584C"/>
    <w:rsid w:val="00023BAF"/>
    <w:rsid w:val="0002585D"/>
    <w:rsid w:val="00026D25"/>
    <w:rsid w:val="00027352"/>
    <w:rsid w:val="000302AB"/>
    <w:rsid w:val="00030C27"/>
    <w:rsid w:val="00031F05"/>
    <w:rsid w:val="00032CFF"/>
    <w:rsid w:val="0003404F"/>
    <w:rsid w:val="00034BBC"/>
    <w:rsid w:val="00034FC3"/>
    <w:rsid w:val="0003703A"/>
    <w:rsid w:val="0004415B"/>
    <w:rsid w:val="00047F67"/>
    <w:rsid w:val="00050478"/>
    <w:rsid w:val="00050EF8"/>
    <w:rsid w:val="000567E0"/>
    <w:rsid w:val="00060361"/>
    <w:rsid w:val="0006079E"/>
    <w:rsid w:val="00060C1F"/>
    <w:rsid w:val="00061893"/>
    <w:rsid w:val="00070FC5"/>
    <w:rsid w:val="000807D9"/>
    <w:rsid w:val="000819CE"/>
    <w:rsid w:val="00084991"/>
    <w:rsid w:val="00086786"/>
    <w:rsid w:val="00090E03"/>
    <w:rsid w:val="00091419"/>
    <w:rsid w:val="00091F13"/>
    <w:rsid w:val="0009230C"/>
    <w:rsid w:val="000930E7"/>
    <w:rsid w:val="00095DC3"/>
    <w:rsid w:val="00096A04"/>
    <w:rsid w:val="000A3DE8"/>
    <w:rsid w:val="000A7A55"/>
    <w:rsid w:val="000B7C76"/>
    <w:rsid w:val="000C0125"/>
    <w:rsid w:val="000C11A2"/>
    <w:rsid w:val="000C3533"/>
    <w:rsid w:val="000C3CDA"/>
    <w:rsid w:val="000C780B"/>
    <w:rsid w:val="000D6FBD"/>
    <w:rsid w:val="000E008B"/>
    <w:rsid w:val="000E0425"/>
    <w:rsid w:val="000E04DC"/>
    <w:rsid w:val="000E05F8"/>
    <w:rsid w:val="000E1179"/>
    <w:rsid w:val="000E17C4"/>
    <w:rsid w:val="000E29EC"/>
    <w:rsid w:val="000E2AE5"/>
    <w:rsid w:val="000E712D"/>
    <w:rsid w:val="000F5E03"/>
    <w:rsid w:val="000F78F6"/>
    <w:rsid w:val="001008DC"/>
    <w:rsid w:val="00101B39"/>
    <w:rsid w:val="0010348D"/>
    <w:rsid w:val="00107B26"/>
    <w:rsid w:val="00114952"/>
    <w:rsid w:val="0011662D"/>
    <w:rsid w:val="001172B1"/>
    <w:rsid w:val="00120E54"/>
    <w:rsid w:val="001232CE"/>
    <w:rsid w:val="00124631"/>
    <w:rsid w:val="00124F0C"/>
    <w:rsid w:val="00126AFE"/>
    <w:rsid w:val="0012704A"/>
    <w:rsid w:val="00131CB8"/>
    <w:rsid w:val="00132051"/>
    <w:rsid w:val="001324F9"/>
    <w:rsid w:val="001337FF"/>
    <w:rsid w:val="00135F35"/>
    <w:rsid w:val="0013793A"/>
    <w:rsid w:val="00143360"/>
    <w:rsid w:val="0014442D"/>
    <w:rsid w:val="00145D30"/>
    <w:rsid w:val="00146186"/>
    <w:rsid w:val="00152283"/>
    <w:rsid w:val="001533A3"/>
    <w:rsid w:val="00154123"/>
    <w:rsid w:val="0015538E"/>
    <w:rsid w:val="001553F5"/>
    <w:rsid w:val="00161524"/>
    <w:rsid w:val="00162226"/>
    <w:rsid w:val="001623FF"/>
    <w:rsid w:val="0016308C"/>
    <w:rsid w:val="00167E0B"/>
    <w:rsid w:val="001735B8"/>
    <w:rsid w:val="00176211"/>
    <w:rsid w:val="00176960"/>
    <w:rsid w:val="00177A9E"/>
    <w:rsid w:val="00186BAA"/>
    <w:rsid w:val="0019008C"/>
    <w:rsid w:val="00191AA9"/>
    <w:rsid w:val="00192720"/>
    <w:rsid w:val="001929D9"/>
    <w:rsid w:val="00192E5F"/>
    <w:rsid w:val="00193F7F"/>
    <w:rsid w:val="00196400"/>
    <w:rsid w:val="001969B9"/>
    <w:rsid w:val="001A01EC"/>
    <w:rsid w:val="001A0532"/>
    <w:rsid w:val="001A196A"/>
    <w:rsid w:val="001A7551"/>
    <w:rsid w:val="001B7C4B"/>
    <w:rsid w:val="001C0D0F"/>
    <w:rsid w:val="001C6A38"/>
    <w:rsid w:val="001D03E5"/>
    <w:rsid w:val="001D2613"/>
    <w:rsid w:val="001D3006"/>
    <w:rsid w:val="001E1FF8"/>
    <w:rsid w:val="001E20D8"/>
    <w:rsid w:val="001E3DFE"/>
    <w:rsid w:val="001F086F"/>
    <w:rsid w:val="001F0BB3"/>
    <w:rsid w:val="001F779A"/>
    <w:rsid w:val="00203BA1"/>
    <w:rsid w:val="00206FCC"/>
    <w:rsid w:val="0021046D"/>
    <w:rsid w:val="00213D71"/>
    <w:rsid w:val="00215487"/>
    <w:rsid w:val="00216901"/>
    <w:rsid w:val="0021748E"/>
    <w:rsid w:val="00220EBF"/>
    <w:rsid w:val="00221717"/>
    <w:rsid w:val="00221EB0"/>
    <w:rsid w:val="00222B2F"/>
    <w:rsid w:val="00222C28"/>
    <w:rsid w:val="00224ACF"/>
    <w:rsid w:val="00230719"/>
    <w:rsid w:val="00236433"/>
    <w:rsid w:val="002364BD"/>
    <w:rsid w:val="00236A6F"/>
    <w:rsid w:val="0024333C"/>
    <w:rsid w:val="00247A4C"/>
    <w:rsid w:val="00250820"/>
    <w:rsid w:val="00250B75"/>
    <w:rsid w:val="002526B8"/>
    <w:rsid w:val="00252DAB"/>
    <w:rsid w:val="002572DB"/>
    <w:rsid w:val="0026260E"/>
    <w:rsid w:val="0026456D"/>
    <w:rsid w:val="002719DA"/>
    <w:rsid w:val="00274E3F"/>
    <w:rsid w:val="00275A40"/>
    <w:rsid w:val="00276012"/>
    <w:rsid w:val="002776F7"/>
    <w:rsid w:val="0028010C"/>
    <w:rsid w:val="0028069E"/>
    <w:rsid w:val="002819E7"/>
    <w:rsid w:val="002848CA"/>
    <w:rsid w:val="00286E13"/>
    <w:rsid w:val="00287429"/>
    <w:rsid w:val="00290E7F"/>
    <w:rsid w:val="00292819"/>
    <w:rsid w:val="00293E8C"/>
    <w:rsid w:val="0029542B"/>
    <w:rsid w:val="0029713A"/>
    <w:rsid w:val="002A0632"/>
    <w:rsid w:val="002A259D"/>
    <w:rsid w:val="002A3BD1"/>
    <w:rsid w:val="002B030E"/>
    <w:rsid w:val="002B0675"/>
    <w:rsid w:val="002B1745"/>
    <w:rsid w:val="002B2977"/>
    <w:rsid w:val="002B2E04"/>
    <w:rsid w:val="002C0887"/>
    <w:rsid w:val="002C73C9"/>
    <w:rsid w:val="002C7B0C"/>
    <w:rsid w:val="002D094E"/>
    <w:rsid w:val="002D1C6F"/>
    <w:rsid w:val="002D3395"/>
    <w:rsid w:val="002D77B2"/>
    <w:rsid w:val="002E0E87"/>
    <w:rsid w:val="002E2678"/>
    <w:rsid w:val="002E5893"/>
    <w:rsid w:val="002E79EF"/>
    <w:rsid w:val="002F1BA5"/>
    <w:rsid w:val="002F5D6A"/>
    <w:rsid w:val="002F6225"/>
    <w:rsid w:val="002F686D"/>
    <w:rsid w:val="002F7735"/>
    <w:rsid w:val="002F7A8F"/>
    <w:rsid w:val="00302C08"/>
    <w:rsid w:val="00302D54"/>
    <w:rsid w:val="00303A08"/>
    <w:rsid w:val="00307FE0"/>
    <w:rsid w:val="003107AF"/>
    <w:rsid w:val="0031350C"/>
    <w:rsid w:val="00313DC9"/>
    <w:rsid w:val="00316CDF"/>
    <w:rsid w:val="0031719C"/>
    <w:rsid w:val="0032092B"/>
    <w:rsid w:val="003213A8"/>
    <w:rsid w:val="00322915"/>
    <w:rsid w:val="00322B4F"/>
    <w:rsid w:val="00324FF8"/>
    <w:rsid w:val="00325191"/>
    <w:rsid w:val="00326B56"/>
    <w:rsid w:val="00326C9F"/>
    <w:rsid w:val="0033010F"/>
    <w:rsid w:val="00330625"/>
    <w:rsid w:val="003311C3"/>
    <w:rsid w:val="00331E3B"/>
    <w:rsid w:val="00336615"/>
    <w:rsid w:val="00336660"/>
    <w:rsid w:val="00336F74"/>
    <w:rsid w:val="003403E0"/>
    <w:rsid w:val="00346550"/>
    <w:rsid w:val="00351ABF"/>
    <w:rsid w:val="003549E8"/>
    <w:rsid w:val="00361DB9"/>
    <w:rsid w:val="00362527"/>
    <w:rsid w:val="00365948"/>
    <w:rsid w:val="00367701"/>
    <w:rsid w:val="00370793"/>
    <w:rsid w:val="00374664"/>
    <w:rsid w:val="00377C14"/>
    <w:rsid w:val="00384F1B"/>
    <w:rsid w:val="00386400"/>
    <w:rsid w:val="0039724F"/>
    <w:rsid w:val="003A4185"/>
    <w:rsid w:val="003A46CD"/>
    <w:rsid w:val="003A46FA"/>
    <w:rsid w:val="003B08C8"/>
    <w:rsid w:val="003B0EB8"/>
    <w:rsid w:val="003B646F"/>
    <w:rsid w:val="003B78F6"/>
    <w:rsid w:val="003B7B86"/>
    <w:rsid w:val="003C0BA0"/>
    <w:rsid w:val="003C27C9"/>
    <w:rsid w:val="003C3E3F"/>
    <w:rsid w:val="003C55E1"/>
    <w:rsid w:val="003D0F2C"/>
    <w:rsid w:val="003D5151"/>
    <w:rsid w:val="003D6547"/>
    <w:rsid w:val="003E1449"/>
    <w:rsid w:val="003E2A7E"/>
    <w:rsid w:val="003F0A4C"/>
    <w:rsid w:val="003F0AD1"/>
    <w:rsid w:val="003F19AF"/>
    <w:rsid w:val="003F2C9D"/>
    <w:rsid w:val="003F66C8"/>
    <w:rsid w:val="00401844"/>
    <w:rsid w:val="00402CDE"/>
    <w:rsid w:val="004039C3"/>
    <w:rsid w:val="00404568"/>
    <w:rsid w:val="00406919"/>
    <w:rsid w:val="00407604"/>
    <w:rsid w:val="00407C5E"/>
    <w:rsid w:val="00411A8B"/>
    <w:rsid w:val="004135D4"/>
    <w:rsid w:val="0041636A"/>
    <w:rsid w:val="0041684D"/>
    <w:rsid w:val="00416AD9"/>
    <w:rsid w:val="0042079B"/>
    <w:rsid w:val="004247DB"/>
    <w:rsid w:val="0042507D"/>
    <w:rsid w:val="0043066C"/>
    <w:rsid w:val="004307F0"/>
    <w:rsid w:val="004327EA"/>
    <w:rsid w:val="00433F51"/>
    <w:rsid w:val="00435851"/>
    <w:rsid w:val="00435D39"/>
    <w:rsid w:val="00441DCF"/>
    <w:rsid w:val="004427C0"/>
    <w:rsid w:val="00445292"/>
    <w:rsid w:val="004476DD"/>
    <w:rsid w:val="00451362"/>
    <w:rsid w:val="00451E2E"/>
    <w:rsid w:val="00453C32"/>
    <w:rsid w:val="004541B0"/>
    <w:rsid w:val="00454A17"/>
    <w:rsid w:val="00460688"/>
    <w:rsid w:val="00460D8E"/>
    <w:rsid w:val="00460DE1"/>
    <w:rsid w:val="004653E2"/>
    <w:rsid w:val="00466866"/>
    <w:rsid w:val="00467C31"/>
    <w:rsid w:val="00474343"/>
    <w:rsid w:val="00474779"/>
    <w:rsid w:val="00477FFC"/>
    <w:rsid w:val="004832C8"/>
    <w:rsid w:val="0048387D"/>
    <w:rsid w:val="004841A6"/>
    <w:rsid w:val="0048605D"/>
    <w:rsid w:val="0048733B"/>
    <w:rsid w:val="004924AE"/>
    <w:rsid w:val="004938DF"/>
    <w:rsid w:val="00495E6F"/>
    <w:rsid w:val="004A17E4"/>
    <w:rsid w:val="004A5E77"/>
    <w:rsid w:val="004A5F4E"/>
    <w:rsid w:val="004B629F"/>
    <w:rsid w:val="004B6F6A"/>
    <w:rsid w:val="004C1B3B"/>
    <w:rsid w:val="004C4203"/>
    <w:rsid w:val="004C45FA"/>
    <w:rsid w:val="004C519D"/>
    <w:rsid w:val="004C5904"/>
    <w:rsid w:val="004C71BC"/>
    <w:rsid w:val="004C7895"/>
    <w:rsid w:val="004C7BB9"/>
    <w:rsid w:val="004D1830"/>
    <w:rsid w:val="004D4E45"/>
    <w:rsid w:val="004D5161"/>
    <w:rsid w:val="004D53B8"/>
    <w:rsid w:val="004D70BC"/>
    <w:rsid w:val="004D7636"/>
    <w:rsid w:val="004D7FBA"/>
    <w:rsid w:val="004E47BD"/>
    <w:rsid w:val="004E48EE"/>
    <w:rsid w:val="004E498F"/>
    <w:rsid w:val="004E55B0"/>
    <w:rsid w:val="004F009B"/>
    <w:rsid w:val="004F31F0"/>
    <w:rsid w:val="004F3309"/>
    <w:rsid w:val="004F3D34"/>
    <w:rsid w:val="004F4087"/>
    <w:rsid w:val="004F51F9"/>
    <w:rsid w:val="004F6E10"/>
    <w:rsid w:val="0050433B"/>
    <w:rsid w:val="005068B3"/>
    <w:rsid w:val="0050792B"/>
    <w:rsid w:val="005112BE"/>
    <w:rsid w:val="00512966"/>
    <w:rsid w:val="00512F09"/>
    <w:rsid w:val="00513DA1"/>
    <w:rsid w:val="00517B94"/>
    <w:rsid w:val="00521F13"/>
    <w:rsid w:val="00525377"/>
    <w:rsid w:val="00530DE9"/>
    <w:rsid w:val="005333C8"/>
    <w:rsid w:val="005378A0"/>
    <w:rsid w:val="0054267C"/>
    <w:rsid w:val="005463EE"/>
    <w:rsid w:val="0055534F"/>
    <w:rsid w:val="00555E51"/>
    <w:rsid w:val="005611B2"/>
    <w:rsid w:val="00562165"/>
    <w:rsid w:val="005639BD"/>
    <w:rsid w:val="00566572"/>
    <w:rsid w:val="005665A4"/>
    <w:rsid w:val="00572A8C"/>
    <w:rsid w:val="00573BF9"/>
    <w:rsid w:val="005760EC"/>
    <w:rsid w:val="005768A2"/>
    <w:rsid w:val="00580410"/>
    <w:rsid w:val="00580F93"/>
    <w:rsid w:val="0058386B"/>
    <w:rsid w:val="005839BD"/>
    <w:rsid w:val="00585A0B"/>
    <w:rsid w:val="00585A84"/>
    <w:rsid w:val="00586FC0"/>
    <w:rsid w:val="005905E6"/>
    <w:rsid w:val="00591BB9"/>
    <w:rsid w:val="005952A9"/>
    <w:rsid w:val="00597EE8"/>
    <w:rsid w:val="005A150B"/>
    <w:rsid w:val="005A1CBD"/>
    <w:rsid w:val="005A21A8"/>
    <w:rsid w:val="005A274B"/>
    <w:rsid w:val="005B1D92"/>
    <w:rsid w:val="005B2B07"/>
    <w:rsid w:val="005B330E"/>
    <w:rsid w:val="005B63B6"/>
    <w:rsid w:val="005C0168"/>
    <w:rsid w:val="005C098F"/>
    <w:rsid w:val="005C2C3F"/>
    <w:rsid w:val="005C4D5B"/>
    <w:rsid w:val="005C7CD0"/>
    <w:rsid w:val="005D1EF9"/>
    <w:rsid w:val="005D20CF"/>
    <w:rsid w:val="005D25B9"/>
    <w:rsid w:val="005D543D"/>
    <w:rsid w:val="005D5AB4"/>
    <w:rsid w:val="005D6705"/>
    <w:rsid w:val="005E0B79"/>
    <w:rsid w:val="005E1178"/>
    <w:rsid w:val="005E16A5"/>
    <w:rsid w:val="005E2604"/>
    <w:rsid w:val="005E2CDD"/>
    <w:rsid w:val="005E3500"/>
    <w:rsid w:val="005E61AA"/>
    <w:rsid w:val="005E66F0"/>
    <w:rsid w:val="005E7282"/>
    <w:rsid w:val="005F0ABE"/>
    <w:rsid w:val="005F0B34"/>
    <w:rsid w:val="005F4817"/>
    <w:rsid w:val="005F495C"/>
    <w:rsid w:val="005F7A9C"/>
    <w:rsid w:val="00604B50"/>
    <w:rsid w:val="00604E15"/>
    <w:rsid w:val="00605448"/>
    <w:rsid w:val="00607E49"/>
    <w:rsid w:val="006165BD"/>
    <w:rsid w:val="006235C2"/>
    <w:rsid w:val="006250D7"/>
    <w:rsid w:val="0062521A"/>
    <w:rsid w:val="006259F0"/>
    <w:rsid w:val="00626E33"/>
    <w:rsid w:val="00627186"/>
    <w:rsid w:val="006339DA"/>
    <w:rsid w:val="00634001"/>
    <w:rsid w:val="00634681"/>
    <w:rsid w:val="00635ECA"/>
    <w:rsid w:val="00636AD6"/>
    <w:rsid w:val="006370B4"/>
    <w:rsid w:val="00640AEE"/>
    <w:rsid w:val="006421F9"/>
    <w:rsid w:val="0064325C"/>
    <w:rsid w:val="0064364D"/>
    <w:rsid w:val="006445F9"/>
    <w:rsid w:val="006467A1"/>
    <w:rsid w:val="006570C3"/>
    <w:rsid w:val="00660E50"/>
    <w:rsid w:val="00662357"/>
    <w:rsid w:val="00663E3C"/>
    <w:rsid w:val="00665C67"/>
    <w:rsid w:val="00665FF8"/>
    <w:rsid w:val="00666D86"/>
    <w:rsid w:val="00667153"/>
    <w:rsid w:val="0067200B"/>
    <w:rsid w:val="006751FC"/>
    <w:rsid w:val="006760CE"/>
    <w:rsid w:val="006776CB"/>
    <w:rsid w:val="0068288F"/>
    <w:rsid w:val="00684C4A"/>
    <w:rsid w:val="0068512D"/>
    <w:rsid w:val="0068665D"/>
    <w:rsid w:val="00692E0D"/>
    <w:rsid w:val="00695D5C"/>
    <w:rsid w:val="00696F77"/>
    <w:rsid w:val="00697FFA"/>
    <w:rsid w:val="006A06EE"/>
    <w:rsid w:val="006A33B9"/>
    <w:rsid w:val="006B0D67"/>
    <w:rsid w:val="006B21C1"/>
    <w:rsid w:val="006B4380"/>
    <w:rsid w:val="006B4C2C"/>
    <w:rsid w:val="006B6576"/>
    <w:rsid w:val="006B6AE5"/>
    <w:rsid w:val="006C22F0"/>
    <w:rsid w:val="006C52A9"/>
    <w:rsid w:val="006C6F79"/>
    <w:rsid w:val="006D05FE"/>
    <w:rsid w:val="006D07B8"/>
    <w:rsid w:val="006D223D"/>
    <w:rsid w:val="006D5900"/>
    <w:rsid w:val="006E0AAE"/>
    <w:rsid w:val="006E61EB"/>
    <w:rsid w:val="006E6C05"/>
    <w:rsid w:val="006E6DB6"/>
    <w:rsid w:val="006F0FCF"/>
    <w:rsid w:val="006F1A92"/>
    <w:rsid w:val="006F1C06"/>
    <w:rsid w:val="006F2E29"/>
    <w:rsid w:val="006F4C76"/>
    <w:rsid w:val="006F542D"/>
    <w:rsid w:val="0070018E"/>
    <w:rsid w:val="00700CD9"/>
    <w:rsid w:val="00700F12"/>
    <w:rsid w:val="00707470"/>
    <w:rsid w:val="0071361D"/>
    <w:rsid w:val="00715E30"/>
    <w:rsid w:val="00721C09"/>
    <w:rsid w:val="007258AA"/>
    <w:rsid w:val="00726354"/>
    <w:rsid w:val="007271FC"/>
    <w:rsid w:val="00727F2E"/>
    <w:rsid w:val="00731BAB"/>
    <w:rsid w:val="00733B9D"/>
    <w:rsid w:val="00733BDB"/>
    <w:rsid w:val="0073575A"/>
    <w:rsid w:val="00736A99"/>
    <w:rsid w:val="00740335"/>
    <w:rsid w:val="0074092F"/>
    <w:rsid w:val="007409B3"/>
    <w:rsid w:val="007412B2"/>
    <w:rsid w:val="007524E5"/>
    <w:rsid w:val="00752B03"/>
    <w:rsid w:val="007540DE"/>
    <w:rsid w:val="0075481F"/>
    <w:rsid w:val="007549AE"/>
    <w:rsid w:val="007550D9"/>
    <w:rsid w:val="00755906"/>
    <w:rsid w:val="007562AC"/>
    <w:rsid w:val="00756933"/>
    <w:rsid w:val="00756AC2"/>
    <w:rsid w:val="00762064"/>
    <w:rsid w:val="00763A10"/>
    <w:rsid w:val="0076496A"/>
    <w:rsid w:val="00764B05"/>
    <w:rsid w:val="007665D7"/>
    <w:rsid w:val="007705FE"/>
    <w:rsid w:val="007751FF"/>
    <w:rsid w:val="00777A3E"/>
    <w:rsid w:val="0078110F"/>
    <w:rsid w:val="00785600"/>
    <w:rsid w:val="007861B3"/>
    <w:rsid w:val="00791067"/>
    <w:rsid w:val="007936C0"/>
    <w:rsid w:val="007948C6"/>
    <w:rsid w:val="007977AA"/>
    <w:rsid w:val="007A2B01"/>
    <w:rsid w:val="007A2D4E"/>
    <w:rsid w:val="007B1693"/>
    <w:rsid w:val="007B18A3"/>
    <w:rsid w:val="007B3F83"/>
    <w:rsid w:val="007C2385"/>
    <w:rsid w:val="007C2780"/>
    <w:rsid w:val="007D0537"/>
    <w:rsid w:val="007D1B05"/>
    <w:rsid w:val="007D594B"/>
    <w:rsid w:val="007D5C88"/>
    <w:rsid w:val="007D69F8"/>
    <w:rsid w:val="007D7367"/>
    <w:rsid w:val="007D76E5"/>
    <w:rsid w:val="007D79F5"/>
    <w:rsid w:val="007E26A6"/>
    <w:rsid w:val="007E2F8B"/>
    <w:rsid w:val="007E38CD"/>
    <w:rsid w:val="007F0D40"/>
    <w:rsid w:val="007F1F18"/>
    <w:rsid w:val="007F2650"/>
    <w:rsid w:val="007F4C30"/>
    <w:rsid w:val="007F5B1A"/>
    <w:rsid w:val="007F637F"/>
    <w:rsid w:val="008009A6"/>
    <w:rsid w:val="00802B99"/>
    <w:rsid w:val="008048BA"/>
    <w:rsid w:val="00807C00"/>
    <w:rsid w:val="00811E06"/>
    <w:rsid w:val="0081207B"/>
    <w:rsid w:val="00813EB9"/>
    <w:rsid w:val="00815A03"/>
    <w:rsid w:val="00816121"/>
    <w:rsid w:val="0082473B"/>
    <w:rsid w:val="0082703B"/>
    <w:rsid w:val="008271B8"/>
    <w:rsid w:val="00832CC9"/>
    <w:rsid w:val="00832CCE"/>
    <w:rsid w:val="00832F86"/>
    <w:rsid w:val="0083470A"/>
    <w:rsid w:val="0083524D"/>
    <w:rsid w:val="008354D5"/>
    <w:rsid w:val="00835C1B"/>
    <w:rsid w:val="00836961"/>
    <w:rsid w:val="0084113A"/>
    <w:rsid w:val="0084173F"/>
    <w:rsid w:val="008446F3"/>
    <w:rsid w:val="008466D2"/>
    <w:rsid w:val="00847B7E"/>
    <w:rsid w:val="00847CB1"/>
    <w:rsid w:val="00850252"/>
    <w:rsid w:val="00851390"/>
    <w:rsid w:val="008521BD"/>
    <w:rsid w:val="0085258F"/>
    <w:rsid w:val="00852B78"/>
    <w:rsid w:val="00853CC7"/>
    <w:rsid w:val="00860C3E"/>
    <w:rsid w:val="008705EB"/>
    <w:rsid w:val="00877190"/>
    <w:rsid w:val="00877194"/>
    <w:rsid w:val="00885E72"/>
    <w:rsid w:val="00890128"/>
    <w:rsid w:val="00890637"/>
    <w:rsid w:val="00892048"/>
    <w:rsid w:val="00894A6E"/>
    <w:rsid w:val="008A08D3"/>
    <w:rsid w:val="008A0E1B"/>
    <w:rsid w:val="008A137F"/>
    <w:rsid w:val="008A3E3A"/>
    <w:rsid w:val="008A5ED0"/>
    <w:rsid w:val="008A6B2A"/>
    <w:rsid w:val="008B01A1"/>
    <w:rsid w:val="008B0784"/>
    <w:rsid w:val="008B5958"/>
    <w:rsid w:val="008B6952"/>
    <w:rsid w:val="008C05AF"/>
    <w:rsid w:val="008C0D18"/>
    <w:rsid w:val="008C121B"/>
    <w:rsid w:val="008C212E"/>
    <w:rsid w:val="008C22A8"/>
    <w:rsid w:val="008C416C"/>
    <w:rsid w:val="008C49DD"/>
    <w:rsid w:val="008D02D3"/>
    <w:rsid w:val="008D0B62"/>
    <w:rsid w:val="008D3C0D"/>
    <w:rsid w:val="008D56A4"/>
    <w:rsid w:val="008E2145"/>
    <w:rsid w:val="008E297A"/>
    <w:rsid w:val="008E337E"/>
    <w:rsid w:val="008E35DE"/>
    <w:rsid w:val="008E5037"/>
    <w:rsid w:val="008E59DF"/>
    <w:rsid w:val="008E6E82"/>
    <w:rsid w:val="008F06EF"/>
    <w:rsid w:val="008F41B6"/>
    <w:rsid w:val="008F4858"/>
    <w:rsid w:val="008F57CE"/>
    <w:rsid w:val="009016CC"/>
    <w:rsid w:val="00904224"/>
    <w:rsid w:val="009075CA"/>
    <w:rsid w:val="0091121F"/>
    <w:rsid w:val="00912161"/>
    <w:rsid w:val="00914C05"/>
    <w:rsid w:val="00916859"/>
    <w:rsid w:val="009230FC"/>
    <w:rsid w:val="00931884"/>
    <w:rsid w:val="0093189B"/>
    <w:rsid w:val="00932423"/>
    <w:rsid w:val="009333FD"/>
    <w:rsid w:val="00935DFB"/>
    <w:rsid w:val="00935EEA"/>
    <w:rsid w:val="009365C2"/>
    <w:rsid w:val="00936EAC"/>
    <w:rsid w:val="009424DA"/>
    <w:rsid w:val="00952785"/>
    <w:rsid w:val="00953D5B"/>
    <w:rsid w:val="0095557B"/>
    <w:rsid w:val="00955C7F"/>
    <w:rsid w:val="00956539"/>
    <w:rsid w:val="00957296"/>
    <w:rsid w:val="00960159"/>
    <w:rsid w:val="00961A2C"/>
    <w:rsid w:val="00961F73"/>
    <w:rsid w:val="009622D8"/>
    <w:rsid w:val="00962E48"/>
    <w:rsid w:val="009676DD"/>
    <w:rsid w:val="00972520"/>
    <w:rsid w:val="00972E0D"/>
    <w:rsid w:val="00980099"/>
    <w:rsid w:val="00981BC4"/>
    <w:rsid w:val="00987733"/>
    <w:rsid w:val="009905E9"/>
    <w:rsid w:val="00991843"/>
    <w:rsid w:val="00992947"/>
    <w:rsid w:val="0099643C"/>
    <w:rsid w:val="00996C61"/>
    <w:rsid w:val="00996CDA"/>
    <w:rsid w:val="009A0BA9"/>
    <w:rsid w:val="009A272D"/>
    <w:rsid w:val="009A2BB5"/>
    <w:rsid w:val="009A2DEB"/>
    <w:rsid w:val="009A6EB2"/>
    <w:rsid w:val="009B0152"/>
    <w:rsid w:val="009B02B0"/>
    <w:rsid w:val="009B08F7"/>
    <w:rsid w:val="009B0CF8"/>
    <w:rsid w:val="009B22EA"/>
    <w:rsid w:val="009B3E1A"/>
    <w:rsid w:val="009B4482"/>
    <w:rsid w:val="009B62D0"/>
    <w:rsid w:val="009B7195"/>
    <w:rsid w:val="009C04DB"/>
    <w:rsid w:val="009C1D85"/>
    <w:rsid w:val="009C4559"/>
    <w:rsid w:val="009C5C5E"/>
    <w:rsid w:val="009C730F"/>
    <w:rsid w:val="009D2698"/>
    <w:rsid w:val="009D743F"/>
    <w:rsid w:val="009E1909"/>
    <w:rsid w:val="009E449E"/>
    <w:rsid w:val="009E4FC8"/>
    <w:rsid w:val="009E5C94"/>
    <w:rsid w:val="009E6115"/>
    <w:rsid w:val="009E7C0C"/>
    <w:rsid w:val="009F0C70"/>
    <w:rsid w:val="009F0E51"/>
    <w:rsid w:val="009F64C1"/>
    <w:rsid w:val="00A03780"/>
    <w:rsid w:val="00A0729C"/>
    <w:rsid w:val="00A1097C"/>
    <w:rsid w:val="00A123B6"/>
    <w:rsid w:val="00A139DD"/>
    <w:rsid w:val="00A144CF"/>
    <w:rsid w:val="00A21163"/>
    <w:rsid w:val="00A24D7F"/>
    <w:rsid w:val="00A271F3"/>
    <w:rsid w:val="00A314B9"/>
    <w:rsid w:val="00A3389F"/>
    <w:rsid w:val="00A356ED"/>
    <w:rsid w:val="00A3582F"/>
    <w:rsid w:val="00A37CDD"/>
    <w:rsid w:val="00A43C73"/>
    <w:rsid w:val="00A43E70"/>
    <w:rsid w:val="00A466F6"/>
    <w:rsid w:val="00A50917"/>
    <w:rsid w:val="00A524A7"/>
    <w:rsid w:val="00A52F00"/>
    <w:rsid w:val="00A53195"/>
    <w:rsid w:val="00A539AE"/>
    <w:rsid w:val="00A56AEF"/>
    <w:rsid w:val="00A56DBD"/>
    <w:rsid w:val="00A66D4A"/>
    <w:rsid w:val="00A707CB"/>
    <w:rsid w:val="00A7284D"/>
    <w:rsid w:val="00A7690E"/>
    <w:rsid w:val="00A771A2"/>
    <w:rsid w:val="00A819F9"/>
    <w:rsid w:val="00A827A9"/>
    <w:rsid w:val="00A860BF"/>
    <w:rsid w:val="00A86A92"/>
    <w:rsid w:val="00A90577"/>
    <w:rsid w:val="00A920CA"/>
    <w:rsid w:val="00A9525C"/>
    <w:rsid w:val="00A9578F"/>
    <w:rsid w:val="00AA316B"/>
    <w:rsid w:val="00AB0836"/>
    <w:rsid w:val="00AB1AEF"/>
    <w:rsid w:val="00AB2557"/>
    <w:rsid w:val="00AB352B"/>
    <w:rsid w:val="00AB4C26"/>
    <w:rsid w:val="00AB4C32"/>
    <w:rsid w:val="00AB627B"/>
    <w:rsid w:val="00AC0DAA"/>
    <w:rsid w:val="00AC5734"/>
    <w:rsid w:val="00AD0F13"/>
    <w:rsid w:val="00AD4528"/>
    <w:rsid w:val="00AD4B78"/>
    <w:rsid w:val="00AE68CB"/>
    <w:rsid w:val="00AE7399"/>
    <w:rsid w:val="00AF08DD"/>
    <w:rsid w:val="00AF0A55"/>
    <w:rsid w:val="00AF21DE"/>
    <w:rsid w:val="00AF24D8"/>
    <w:rsid w:val="00AF3AB5"/>
    <w:rsid w:val="00AF5920"/>
    <w:rsid w:val="00AF761A"/>
    <w:rsid w:val="00AF7B07"/>
    <w:rsid w:val="00AF7D08"/>
    <w:rsid w:val="00B00708"/>
    <w:rsid w:val="00B02549"/>
    <w:rsid w:val="00B0311A"/>
    <w:rsid w:val="00B03C65"/>
    <w:rsid w:val="00B11835"/>
    <w:rsid w:val="00B13862"/>
    <w:rsid w:val="00B13E3B"/>
    <w:rsid w:val="00B15B04"/>
    <w:rsid w:val="00B21A93"/>
    <w:rsid w:val="00B22490"/>
    <w:rsid w:val="00B27A7E"/>
    <w:rsid w:val="00B32C27"/>
    <w:rsid w:val="00B338FC"/>
    <w:rsid w:val="00B34398"/>
    <w:rsid w:val="00B43EF0"/>
    <w:rsid w:val="00B469A3"/>
    <w:rsid w:val="00B520C2"/>
    <w:rsid w:val="00B52448"/>
    <w:rsid w:val="00B53B76"/>
    <w:rsid w:val="00B66B9B"/>
    <w:rsid w:val="00B66D83"/>
    <w:rsid w:val="00B750B6"/>
    <w:rsid w:val="00B77B41"/>
    <w:rsid w:val="00B8167C"/>
    <w:rsid w:val="00B816E7"/>
    <w:rsid w:val="00B82A5B"/>
    <w:rsid w:val="00B85009"/>
    <w:rsid w:val="00B85F96"/>
    <w:rsid w:val="00B86158"/>
    <w:rsid w:val="00B8637A"/>
    <w:rsid w:val="00B878D4"/>
    <w:rsid w:val="00B909D7"/>
    <w:rsid w:val="00B90D6B"/>
    <w:rsid w:val="00B91D53"/>
    <w:rsid w:val="00B92BE3"/>
    <w:rsid w:val="00B93D7B"/>
    <w:rsid w:val="00BA1981"/>
    <w:rsid w:val="00BA3563"/>
    <w:rsid w:val="00BA45FC"/>
    <w:rsid w:val="00BA7A3A"/>
    <w:rsid w:val="00BB0279"/>
    <w:rsid w:val="00BB1C1F"/>
    <w:rsid w:val="00BC00DA"/>
    <w:rsid w:val="00BC0120"/>
    <w:rsid w:val="00BC34FD"/>
    <w:rsid w:val="00BC399B"/>
    <w:rsid w:val="00BD061D"/>
    <w:rsid w:val="00BE0CFA"/>
    <w:rsid w:val="00BE12F0"/>
    <w:rsid w:val="00BE4061"/>
    <w:rsid w:val="00BE4341"/>
    <w:rsid w:val="00BF6126"/>
    <w:rsid w:val="00C016BB"/>
    <w:rsid w:val="00C01A1D"/>
    <w:rsid w:val="00C0297B"/>
    <w:rsid w:val="00C04924"/>
    <w:rsid w:val="00C05EAC"/>
    <w:rsid w:val="00C15655"/>
    <w:rsid w:val="00C177E5"/>
    <w:rsid w:val="00C203C6"/>
    <w:rsid w:val="00C20863"/>
    <w:rsid w:val="00C211AD"/>
    <w:rsid w:val="00C21294"/>
    <w:rsid w:val="00C26EBA"/>
    <w:rsid w:val="00C3127A"/>
    <w:rsid w:val="00C316C9"/>
    <w:rsid w:val="00C3179D"/>
    <w:rsid w:val="00C40095"/>
    <w:rsid w:val="00C403C5"/>
    <w:rsid w:val="00C50AD9"/>
    <w:rsid w:val="00C51680"/>
    <w:rsid w:val="00C51D9A"/>
    <w:rsid w:val="00C5538E"/>
    <w:rsid w:val="00C56DCB"/>
    <w:rsid w:val="00C57420"/>
    <w:rsid w:val="00C61DD0"/>
    <w:rsid w:val="00C64261"/>
    <w:rsid w:val="00C66337"/>
    <w:rsid w:val="00C720B2"/>
    <w:rsid w:val="00C74799"/>
    <w:rsid w:val="00C74883"/>
    <w:rsid w:val="00C77ACF"/>
    <w:rsid w:val="00C800AB"/>
    <w:rsid w:val="00C814AD"/>
    <w:rsid w:val="00C8239E"/>
    <w:rsid w:val="00C830A4"/>
    <w:rsid w:val="00C83AB7"/>
    <w:rsid w:val="00C854DA"/>
    <w:rsid w:val="00C90365"/>
    <w:rsid w:val="00C939C2"/>
    <w:rsid w:val="00C9485F"/>
    <w:rsid w:val="00C958CA"/>
    <w:rsid w:val="00C96280"/>
    <w:rsid w:val="00CA21CC"/>
    <w:rsid w:val="00CA23ED"/>
    <w:rsid w:val="00CA2DD0"/>
    <w:rsid w:val="00CA34A6"/>
    <w:rsid w:val="00CA4D3B"/>
    <w:rsid w:val="00CA573D"/>
    <w:rsid w:val="00CA6050"/>
    <w:rsid w:val="00CA69B2"/>
    <w:rsid w:val="00CB08E2"/>
    <w:rsid w:val="00CB3B01"/>
    <w:rsid w:val="00CB4AA3"/>
    <w:rsid w:val="00CC0B42"/>
    <w:rsid w:val="00CC6586"/>
    <w:rsid w:val="00CC70B3"/>
    <w:rsid w:val="00CC7B98"/>
    <w:rsid w:val="00CD56B2"/>
    <w:rsid w:val="00CD7033"/>
    <w:rsid w:val="00CE2867"/>
    <w:rsid w:val="00CE66CB"/>
    <w:rsid w:val="00CE7217"/>
    <w:rsid w:val="00CE74B9"/>
    <w:rsid w:val="00CF0E6B"/>
    <w:rsid w:val="00CF4EAD"/>
    <w:rsid w:val="00CF7712"/>
    <w:rsid w:val="00D037EC"/>
    <w:rsid w:val="00D03E4B"/>
    <w:rsid w:val="00D040A4"/>
    <w:rsid w:val="00D0566B"/>
    <w:rsid w:val="00D0596F"/>
    <w:rsid w:val="00D13E3A"/>
    <w:rsid w:val="00D1520A"/>
    <w:rsid w:val="00D15427"/>
    <w:rsid w:val="00D15828"/>
    <w:rsid w:val="00D30E51"/>
    <w:rsid w:val="00D31E62"/>
    <w:rsid w:val="00D33C35"/>
    <w:rsid w:val="00D34A11"/>
    <w:rsid w:val="00D350F1"/>
    <w:rsid w:val="00D35331"/>
    <w:rsid w:val="00D4117D"/>
    <w:rsid w:val="00D41DFD"/>
    <w:rsid w:val="00D42B72"/>
    <w:rsid w:val="00D453EC"/>
    <w:rsid w:val="00D456FB"/>
    <w:rsid w:val="00D517F7"/>
    <w:rsid w:val="00D52069"/>
    <w:rsid w:val="00D528CE"/>
    <w:rsid w:val="00D579C7"/>
    <w:rsid w:val="00D57F27"/>
    <w:rsid w:val="00D615D2"/>
    <w:rsid w:val="00D6178A"/>
    <w:rsid w:val="00D63C5D"/>
    <w:rsid w:val="00D64E56"/>
    <w:rsid w:val="00D65558"/>
    <w:rsid w:val="00D6709A"/>
    <w:rsid w:val="00D727D4"/>
    <w:rsid w:val="00D74354"/>
    <w:rsid w:val="00D74C2A"/>
    <w:rsid w:val="00D77AA7"/>
    <w:rsid w:val="00D8097B"/>
    <w:rsid w:val="00D843E5"/>
    <w:rsid w:val="00D85594"/>
    <w:rsid w:val="00D8644F"/>
    <w:rsid w:val="00D90C57"/>
    <w:rsid w:val="00D92547"/>
    <w:rsid w:val="00D95999"/>
    <w:rsid w:val="00D97ABC"/>
    <w:rsid w:val="00DA166D"/>
    <w:rsid w:val="00DA1C8E"/>
    <w:rsid w:val="00DB0A71"/>
    <w:rsid w:val="00DB3761"/>
    <w:rsid w:val="00DC07B8"/>
    <w:rsid w:val="00DC26A5"/>
    <w:rsid w:val="00DC5B87"/>
    <w:rsid w:val="00DC6CAC"/>
    <w:rsid w:val="00DD45C2"/>
    <w:rsid w:val="00DD5C18"/>
    <w:rsid w:val="00DD6CBC"/>
    <w:rsid w:val="00DE34A8"/>
    <w:rsid w:val="00DE76EF"/>
    <w:rsid w:val="00DF3672"/>
    <w:rsid w:val="00DF586E"/>
    <w:rsid w:val="00DF6E56"/>
    <w:rsid w:val="00E02E22"/>
    <w:rsid w:val="00E03A71"/>
    <w:rsid w:val="00E0412F"/>
    <w:rsid w:val="00E0586A"/>
    <w:rsid w:val="00E06541"/>
    <w:rsid w:val="00E0706D"/>
    <w:rsid w:val="00E076D3"/>
    <w:rsid w:val="00E10DC3"/>
    <w:rsid w:val="00E11269"/>
    <w:rsid w:val="00E20CC7"/>
    <w:rsid w:val="00E21608"/>
    <w:rsid w:val="00E24612"/>
    <w:rsid w:val="00E2711B"/>
    <w:rsid w:val="00E33871"/>
    <w:rsid w:val="00E405DC"/>
    <w:rsid w:val="00E422B5"/>
    <w:rsid w:val="00E42E95"/>
    <w:rsid w:val="00E466D4"/>
    <w:rsid w:val="00E56A73"/>
    <w:rsid w:val="00E56DB6"/>
    <w:rsid w:val="00E57785"/>
    <w:rsid w:val="00E60C09"/>
    <w:rsid w:val="00E62965"/>
    <w:rsid w:val="00E632AB"/>
    <w:rsid w:val="00E63388"/>
    <w:rsid w:val="00E6584A"/>
    <w:rsid w:val="00E70D26"/>
    <w:rsid w:val="00E71086"/>
    <w:rsid w:val="00E71A91"/>
    <w:rsid w:val="00E81354"/>
    <w:rsid w:val="00E81DA2"/>
    <w:rsid w:val="00E837DF"/>
    <w:rsid w:val="00E87534"/>
    <w:rsid w:val="00E87A79"/>
    <w:rsid w:val="00E91EB3"/>
    <w:rsid w:val="00E923E3"/>
    <w:rsid w:val="00E94277"/>
    <w:rsid w:val="00E94C71"/>
    <w:rsid w:val="00EA674E"/>
    <w:rsid w:val="00EB08A6"/>
    <w:rsid w:val="00EB0B2D"/>
    <w:rsid w:val="00EB1272"/>
    <w:rsid w:val="00EB2F38"/>
    <w:rsid w:val="00EB4D54"/>
    <w:rsid w:val="00EB4ED9"/>
    <w:rsid w:val="00EB57B5"/>
    <w:rsid w:val="00EB6CD8"/>
    <w:rsid w:val="00EC0470"/>
    <w:rsid w:val="00EC21AD"/>
    <w:rsid w:val="00EC28FA"/>
    <w:rsid w:val="00EC2B19"/>
    <w:rsid w:val="00EC2B49"/>
    <w:rsid w:val="00EC2F2B"/>
    <w:rsid w:val="00EC300E"/>
    <w:rsid w:val="00EC3C29"/>
    <w:rsid w:val="00EC4672"/>
    <w:rsid w:val="00ED0867"/>
    <w:rsid w:val="00ED17B2"/>
    <w:rsid w:val="00ED5379"/>
    <w:rsid w:val="00ED6F0C"/>
    <w:rsid w:val="00EE0A30"/>
    <w:rsid w:val="00EE0CFE"/>
    <w:rsid w:val="00EF3FCC"/>
    <w:rsid w:val="00EF64DD"/>
    <w:rsid w:val="00EF6525"/>
    <w:rsid w:val="00EF6940"/>
    <w:rsid w:val="00EF6FAE"/>
    <w:rsid w:val="00EF7716"/>
    <w:rsid w:val="00F04477"/>
    <w:rsid w:val="00F06B0B"/>
    <w:rsid w:val="00F07CF6"/>
    <w:rsid w:val="00F11803"/>
    <w:rsid w:val="00F11E12"/>
    <w:rsid w:val="00F15E94"/>
    <w:rsid w:val="00F17422"/>
    <w:rsid w:val="00F2151F"/>
    <w:rsid w:val="00F22413"/>
    <w:rsid w:val="00F2588C"/>
    <w:rsid w:val="00F4001A"/>
    <w:rsid w:val="00F4288A"/>
    <w:rsid w:val="00F46C57"/>
    <w:rsid w:val="00F46D59"/>
    <w:rsid w:val="00F46DAD"/>
    <w:rsid w:val="00F50AD8"/>
    <w:rsid w:val="00F51DBB"/>
    <w:rsid w:val="00F5339C"/>
    <w:rsid w:val="00F55C97"/>
    <w:rsid w:val="00F5635D"/>
    <w:rsid w:val="00F611C6"/>
    <w:rsid w:val="00F63CE0"/>
    <w:rsid w:val="00F64FC6"/>
    <w:rsid w:val="00F6533A"/>
    <w:rsid w:val="00F668DE"/>
    <w:rsid w:val="00F70001"/>
    <w:rsid w:val="00F72A1E"/>
    <w:rsid w:val="00F73F66"/>
    <w:rsid w:val="00F74DEC"/>
    <w:rsid w:val="00F772CE"/>
    <w:rsid w:val="00F810D2"/>
    <w:rsid w:val="00F82459"/>
    <w:rsid w:val="00F828A3"/>
    <w:rsid w:val="00F82DFC"/>
    <w:rsid w:val="00F83CE8"/>
    <w:rsid w:val="00F83F1E"/>
    <w:rsid w:val="00F85D16"/>
    <w:rsid w:val="00F92B2B"/>
    <w:rsid w:val="00F943ED"/>
    <w:rsid w:val="00F951A9"/>
    <w:rsid w:val="00F96959"/>
    <w:rsid w:val="00FA14C8"/>
    <w:rsid w:val="00FA2655"/>
    <w:rsid w:val="00FA3F91"/>
    <w:rsid w:val="00FB722F"/>
    <w:rsid w:val="00FB7A43"/>
    <w:rsid w:val="00FB7CD6"/>
    <w:rsid w:val="00FC0490"/>
    <w:rsid w:val="00FC0785"/>
    <w:rsid w:val="00FC5EB4"/>
    <w:rsid w:val="00FD0477"/>
    <w:rsid w:val="00FD2D5E"/>
    <w:rsid w:val="00FD730A"/>
    <w:rsid w:val="00FD7FC7"/>
    <w:rsid w:val="00FE0510"/>
    <w:rsid w:val="00FE101C"/>
    <w:rsid w:val="00FE163C"/>
    <w:rsid w:val="00FE296C"/>
    <w:rsid w:val="00FE3561"/>
    <w:rsid w:val="00FE7746"/>
    <w:rsid w:val="00FF2EF8"/>
    <w:rsid w:val="00FF6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D79A2"/>
  <w15:docId w15:val="{1AF23824-FA55-4118-9729-9108E26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qFormat/>
    <w:rsid w:val="00894A6E"/>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894A6E"/>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894A6E"/>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rsid w:val="00894A6E"/>
    <w:rPr>
      <w:rFonts w:ascii="Arial" w:eastAsia="Times New Roman" w:hAnsi="Arial" w:cs="Arial"/>
      <w:b/>
      <w:bCs/>
      <w:sz w:val="26"/>
      <w:szCs w:val="26"/>
      <w:lang w:val="en-US"/>
    </w:rPr>
  </w:style>
  <w:style w:type="paragraph" w:styleId="HTMLiankstoformatuotas">
    <w:name w:val="HTML Preformatted"/>
    <w:basedOn w:val="prastasis"/>
    <w:link w:val="HTMLiankstoformatuotasDiagrama"/>
    <w:rsid w:val="00894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94A6E"/>
    <w:rPr>
      <w:rFonts w:ascii="Courier New" w:eastAsia="Times New Roman" w:hAnsi="Courier New" w:cs="Courier New"/>
      <w:sz w:val="20"/>
      <w:szCs w:val="20"/>
      <w:lang w:eastAsia="lt-LT"/>
    </w:rPr>
  </w:style>
  <w:style w:type="paragraph" w:styleId="prastasiniatinklio">
    <w:name w:val="Normal (Web)"/>
    <w:basedOn w:val="prastasis"/>
    <w:uiPriority w:val="99"/>
    <w:rsid w:val="00894A6E"/>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894A6E"/>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94A6E"/>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894A6E"/>
    <w:rPr>
      <w:rFonts w:cs="Times New Roman"/>
      <w:vertAlign w:val="superscript"/>
    </w:rPr>
  </w:style>
  <w:style w:type="character" w:styleId="Puslapionumeris">
    <w:name w:val="page number"/>
    <w:uiPriority w:val="99"/>
    <w:rsid w:val="00894A6E"/>
    <w:rPr>
      <w:rFonts w:cs="Times New Roman"/>
    </w:rPr>
  </w:style>
  <w:style w:type="paragraph" w:styleId="Dokumentostruktra">
    <w:name w:val="Document Map"/>
    <w:basedOn w:val="prastasis"/>
    <w:link w:val="DokumentostruktraDiagrama"/>
    <w:uiPriority w:val="99"/>
    <w:semiHidden/>
    <w:rsid w:val="00894A6E"/>
    <w:pPr>
      <w:shd w:val="clear" w:color="auto" w:fill="000080"/>
    </w:pPr>
    <w:rPr>
      <w:rFonts w:ascii="Tahoma" w:hAnsi="Tahoma" w:cs="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894A6E"/>
    <w:rPr>
      <w:rFonts w:ascii="Tahoma" w:eastAsia="Times New Roman" w:hAnsi="Tahoma" w:cs="Tahoma"/>
      <w:sz w:val="20"/>
      <w:szCs w:val="20"/>
      <w:shd w:val="clear" w:color="auto" w:fill="000080"/>
      <w:lang w:val="en-US"/>
    </w:rPr>
  </w:style>
  <w:style w:type="character" w:styleId="Hipersaitas">
    <w:name w:val="Hyperlink"/>
    <w:uiPriority w:val="99"/>
    <w:rsid w:val="00894A6E"/>
    <w:rPr>
      <w:rFonts w:cs="Times New Roman"/>
      <w:color w:val="0000FF"/>
      <w:u w:val="single"/>
    </w:rPr>
  </w:style>
  <w:style w:type="paragraph" w:styleId="Pagrindinistekstas">
    <w:name w:val="Body Text"/>
    <w:basedOn w:val="prastasis"/>
    <w:link w:val="PagrindinistekstasDiagrama"/>
    <w:uiPriority w:val="99"/>
    <w:rsid w:val="00894A6E"/>
    <w:pPr>
      <w:spacing w:line="360" w:lineRule="auto"/>
    </w:pPr>
    <w:rPr>
      <w:rFonts w:ascii="Arial" w:hAnsi="Arial" w:cs="Arial"/>
      <w:sz w:val="20"/>
      <w:szCs w:val="20"/>
      <w:lang w:val="en-US"/>
    </w:rPr>
  </w:style>
  <w:style w:type="character" w:customStyle="1" w:styleId="PagrindinistekstasDiagrama">
    <w:name w:val="Pagrindinis tekstas Diagrama"/>
    <w:basedOn w:val="Numatytasispastraiposriftas"/>
    <w:link w:val="Pagrindinistekstas"/>
    <w:uiPriority w:val="99"/>
    <w:rsid w:val="00894A6E"/>
    <w:rPr>
      <w:rFonts w:ascii="Arial" w:eastAsia="Times New Roman" w:hAnsi="Arial" w:cs="Arial"/>
      <w:sz w:val="20"/>
      <w:szCs w:val="20"/>
      <w:lang w:val="en-US"/>
    </w:rPr>
  </w:style>
  <w:style w:type="paragraph" w:styleId="Pagrindiniotekstotrauka">
    <w:name w:val="Body Text Indent"/>
    <w:basedOn w:val="prastasis"/>
    <w:link w:val="PagrindiniotekstotraukaDiagrama"/>
    <w:uiPriority w:val="99"/>
    <w:rsid w:val="00894A6E"/>
    <w:pPr>
      <w:ind w:firstLine="567"/>
    </w:pPr>
    <w:rPr>
      <w:rFonts w:ascii="Arial" w:hAnsi="Arial" w:cs="Arial"/>
      <w:sz w:val="20"/>
      <w:szCs w:val="20"/>
      <w:lang w:val="en-US"/>
    </w:rPr>
  </w:style>
  <w:style w:type="character" w:customStyle="1" w:styleId="PagrindiniotekstotraukaDiagrama">
    <w:name w:val="Pagrindinio teksto įtrauka Diagrama"/>
    <w:basedOn w:val="Numatytasispastraiposriftas"/>
    <w:link w:val="Pagrindiniotekstotrauka"/>
    <w:uiPriority w:val="99"/>
    <w:rsid w:val="00894A6E"/>
    <w:rPr>
      <w:rFonts w:ascii="Arial" w:eastAsia="Times New Roman" w:hAnsi="Arial" w:cs="Arial"/>
      <w:sz w:val="20"/>
      <w:szCs w:val="20"/>
      <w:lang w:val="en-US"/>
    </w:rPr>
  </w:style>
  <w:style w:type="paragraph" w:styleId="Pagrindinistekstas2">
    <w:name w:val="Body Text 2"/>
    <w:basedOn w:val="prastasis"/>
    <w:link w:val="Pagrindinistekstas2Diagrama"/>
    <w:uiPriority w:val="99"/>
    <w:rsid w:val="00894A6E"/>
    <w:pPr>
      <w:spacing w:line="360" w:lineRule="auto"/>
      <w:jc w:val="both"/>
    </w:pPr>
    <w:rPr>
      <w:rFonts w:ascii="Arial" w:hAnsi="Arial" w:cs="Arial"/>
      <w:sz w:val="20"/>
      <w:szCs w:val="20"/>
      <w:lang w:val="en-US"/>
    </w:rPr>
  </w:style>
  <w:style w:type="character" w:customStyle="1" w:styleId="Pagrindinistekstas2Diagrama">
    <w:name w:val="Pagrindinis tekstas 2 Diagrama"/>
    <w:basedOn w:val="Numatytasispastraiposriftas"/>
    <w:link w:val="Pagrindinistekstas2"/>
    <w:uiPriority w:val="99"/>
    <w:rsid w:val="00894A6E"/>
    <w:rPr>
      <w:rFonts w:ascii="Arial" w:eastAsia="Times New Roman" w:hAnsi="Arial" w:cs="Arial"/>
      <w:sz w:val="20"/>
      <w:szCs w:val="20"/>
      <w:lang w:val="en-US"/>
    </w:rPr>
  </w:style>
  <w:style w:type="character" w:styleId="Grietas">
    <w:name w:val="Strong"/>
    <w:uiPriority w:val="99"/>
    <w:qFormat/>
    <w:rsid w:val="00894A6E"/>
    <w:rPr>
      <w:rFonts w:cs="Times New Roman"/>
      <w:b/>
    </w:rPr>
  </w:style>
  <w:style w:type="character" w:styleId="Emfaz">
    <w:name w:val="Emphasis"/>
    <w:uiPriority w:val="99"/>
    <w:qFormat/>
    <w:rsid w:val="00894A6E"/>
    <w:rPr>
      <w:rFonts w:cs="Times New Roman"/>
      <w:i/>
    </w:rPr>
  </w:style>
  <w:style w:type="paragraph" w:customStyle="1" w:styleId="Pagrindinistekstas1">
    <w:name w:val="Pagrindinis tekstas1"/>
    <w:uiPriority w:val="99"/>
    <w:rsid w:val="00894A6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uiPriority w:val="99"/>
    <w:semiHidden/>
    <w:rsid w:val="00894A6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94A6E"/>
    <w:rPr>
      <w:rFonts w:ascii="Times New Roman" w:eastAsia="Times New Roman" w:hAnsi="Times New Roman" w:cs="Times New Roman"/>
      <w:sz w:val="24"/>
      <w:szCs w:val="24"/>
    </w:rPr>
  </w:style>
  <w:style w:type="paragraph" w:styleId="Sraopastraipa">
    <w:name w:val="List Paragraph"/>
    <w:basedOn w:val="prastasis"/>
    <w:uiPriority w:val="34"/>
    <w:qFormat/>
    <w:rsid w:val="00894A6E"/>
    <w:pPr>
      <w:ind w:left="720"/>
      <w:contextualSpacing/>
    </w:pPr>
  </w:style>
  <w:style w:type="paragraph" w:styleId="Betarp">
    <w:name w:val="No Spacing"/>
    <w:basedOn w:val="prastasis"/>
    <w:uiPriority w:val="1"/>
    <w:qFormat/>
    <w:rsid w:val="00C948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0552646">
      <w:bodyDiv w:val="1"/>
      <w:marLeft w:val="0"/>
      <w:marRight w:val="0"/>
      <w:marTop w:val="0"/>
      <w:marBottom w:val="0"/>
      <w:divBdr>
        <w:top w:val="none" w:sz="0" w:space="0" w:color="auto"/>
        <w:left w:val="none" w:sz="0" w:space="0" w:color="auto"/>
        <w:bottom w:val="none" w:sz="0" w:space="0" w:color="auto"/>
        <w:right w:val="none" w:sz="0" w:space="0" w:color="auto"/>
      </w:divBdr>
    </w:div>
    <w:div w:id="792215849">
      <w:bodyDiv w:val="1"/>
      <w:marLeft w:val="0"/>
      <w:marRight w:val="0"/>
      <w:marTop w:val="0"/>
      <w:marBottom w:val="0"/>
      <w:divBdr>
        <w:top w:val="none" w:sz="0" w:space="0" w:color="auto"/>
        <w:left w:val="none" w:sz="0" w:space="0" w:color="auto"/>
        <w:bottom w:val="none" w:sz="0" w:space="0" w:color="auto"/>
        <w:right w:val="none" w:sz="0" w:space="0" w:color="auto"/>
      </w:divBdr>
    </w:div>
    <w:div w:id="836115520">
      <w:bodyDiv w:val="1"/>
      <w:marLeft w:val="0"/>
      <w:marRight w:val="0"/>
      <w:marTop w:val="0"/>
      <w:marBottom w:val="0"/>
      <w:divBdr>
        <w:top w:val="none" w:sz="0" w:space="0" w:color="auto"/>
        <w:left w:val="none" w:sz="0" w:space="0" w:color="auto"/>
        <w:bottom w:val="none" w:sz="0" w:space="0" w:color="auto"/>
        <w:right w:val="none" w:sz="0" w:space="0" w:color="auto"/>
      </w:divBdr>
    </w:div>
    <w:div w:id="1129279898">
      <w:bodyDiv w:val="1"/>
      <w:marLeft w:val="0"/>
      <w:marRight w:val="0"/>
      <w:marTop w:val="0"/>
      <w:marBottom w:val="0"/>
      <w:divBdr>
        <w:top w:val="none" w:sz="0" w:space="0" w:color="auto"/>
        <w:left w:val="none" w:sz="0" w:space="0" w:color="auto"/>
        <w:bottom w:val="none" w:sz="0" w:space="0" w:color="auto"/>
        <w:right w:val="none" w:sz="0" w:space="0" w:color="auto"/>
      </w:divBdr>
    </w:div>
    <w:div w:id="1322734914">
      <w:bodyDiv w:val="1"/>
      <w:marLeft w:val="0"/>
      <w:marRight w:val="0"/>
      <w:marTop w:val="0"/>
      <w:marBottom w:val="0"/>
      <w:divBdr>
        <w:top w:val="none" w:sz="0" w:space="0" w:color="auto"/>
        <w:left w:val="none" w:sz="0" w:space="0" w:color="auto"/>
        <w:bottom w:val="none" w:sz="0" w:space="0" w:color="auto"/>
        <w:right w:val="none" w:sz="0" w:space="0" w:color="auto"/>
      </w:divBdr>
    </w:div>
    <w:div w:id="1415516596">
      <w:bodyDiv w:val="1"/>
      <w:marLeft w:val="0"/>
      <w:marRight w:val="0"/>
      <w:marTop w:val="0"/>
      <w:marBottom w:val="0"/>
      <w:divBdr>
        <w:top w:val="none" w:sz="0" w:space="0" w:color="auto"/>
        <w:left w:val="none" w:sz="0" w:space="0" w:color="auto"/>
        <w:bottom w:val="none" w:sz="0" w:space="0" w:color="auto"/>
        <w:right w:val="none" w:sz="0" w:space="0" w:color="auto"/>
      </w:divBdr>
    </w:div>
    <w:div w:id="1518614214">
      <w:bodyDiv w:val="1"/>
      <w:marLeft w:val="0"/>
      <w:marRight w:val="0"/>
      <w:marTop w:val="0"/>
      <w:marBottom w:val="0"/>
      <w:divBdr>
        <w:top w:val="none" w:sz="0" w:space="0" w:color="auto"/>
        <w:left w:val="none" w:sz="0" w:space="0" w:color="auto"/>
        <w:bottom w:val="none" w:sz="0" w:space="0" w:color="auto"/>
        <w:right w:val="none" w:sz="0" w:space="0" w:color="auto"/>
      </w:divBdr>
    </w:div>
    <w:div w:id="1630239006">
      <w:bodyDiv w:val="1"/>
      <w:marLeft w:val="0"/>
      <w:marRight w:val="0"/>
      <w:marTop w:val="0"/>
      <w:marBottom w:val="0"/>
      <w:divBdr>
        <w:top w:val="none" w:sz="0" w:space="0" w:color="auto"/>
        <w:left w:val="none" w:sz="0" w:space="0" w:color="auto"/>
        <w:bottom w:val="none" w:sz="0" w:space="0" w:color="auto"/>
        <w:right w:val="none" w:sz="0" w:space="0" w:color="auto"/>
      </w:divBdr>
    </w:div>
    <w:div w:id="1650282693">
      <w:bodyDiv w:val="1"/>
      <w:marLeft w:val="0"/>
      <w:marRight w:val="0"/>
      <w:marTop w:val="0"/>
      <w:marBottom w:val="0"/>
      <w:divBdr>
        <w:top w:val="none" w:sz="0" w:space="0" w:color="auto"/>
        <w:left w:val="none" w:sz="0" w:space="0" w:color="auto"/>
        <w:bottom w:val="none" w:sz="0" w:space="0" w:color="auto"/>
        <w:right w:val="none" w:sz="0" w:space="0" w:color="auto"/>
      </w:divBdr>
    </w:div>
    <w:div w:id="1768193702">
      <w:bodyDiv w:val="1"/>
      <w:marLeft w:val="0"/>
      <w:marRight w:val="0"/>
      <w:marTop w:val="0"/>
      <w:marBottom w:val="0"/>
      <w:divBdr>
        <w:top w:val="none" w:sz="0" w:space="0" w:color="auto"/>
        <w:left w:val="none" w:sz="0" w:space="0" w:color="auto"/>
        <w:bottom w:val="none" w:sz="0" w:space="0" w:color="auto"/>
        <w:right w:val="none" w:sz="0" w:space="0" w:color="auto"/>
      </w:divBdr>
    </w:div>
    <w:div w:id="18863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5746-EA3A-4D8D-8217-9942E93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515</Words>
  <Characters>33355</Characters>
  <Application>Microsoft Office Word</Application>
  <DocSecurity>0</DocSecurity>
  <Lines>277</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0-10-05T07:39:00Z</cp:lastPrinted>
  <dcterms:created xsi:type="dcterms:W3CDTF">2020-12-01T08:59:00Z</dcterms:created>
  <dcterms:modified xsi:type="dcterms:W3CDTF">2020-12-01T08:59:00Z</dcterms:modified>
</cp:coreProperties>
</file>